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0D2" w:rsidRDefault="005350D2" w:rsidP="005350D2">
      <w:pPr>
        <w:shd w:val="clear" w:color="auto" w:fill="FFFFFF" w:themeFill="background1"/>
        <w:spacing w:after="150"/>
        <w:jc w:val="center"/>
        <w:rPr>
          <w:color w:val="222222"/>
          <w:sz w:val="28"/>
          <w:szCs w:val="24"/>
          <w:lang w:eastAsia="ru-RU"/>
        </w:rPr>
      </w:pPr>
    </w:p>
    <w:p w:rsidR="005350D2" w:rsidRPr="001C2226" w:rsidRDefault="005350D2" w:rsidP="005350D2">
      <w:pPr>
        <w:shd w:val="clear" w:color="auto" w:fill="FFFFFF" w:themeFill="background1"/>
        <w:spacing w:after="150"/>
        <w:jc w:val="center"/>
        <w:rPr>
          <w:color w:val="222222"/>
          <w:sz w:val="28"/>
          <w:szCs w:val="24"/>
          <w:lang w:eastAsia="ru-RU"/>
        </w:rPr>
      </w:pPr>
      <w:r w:rsidRPr="001C2226">
        <w:rPr>
          <w:color w:val="222222"/>
          <w:sz w:val="28"/>
          <w:szCs w:val="24"/>
          <w:lang w:eastAsia="ru-RU"/>
        </w:rPr>
        <w:t xml:space="preserve">Муниципальное автономное нетиповое общеобразовательное учреждение </w:t>
      </w:r>
    </w:p>
    <w:p w:rsidR="005350D2" w:rsidRDefault="005350D2" w:rsidP="005350D2">
      <w:pPr>
        <w:shd w:val="clear" w:color="auto" w:fill="FFFFFF" w:themeFill="background1"/>
        <w:spacing w:after="150"/>
        <w:jc w:val="center"/>
        <w:rPr>
          <w:color w:val="222222"/>
          <w:sz w:val="24"/>
          <w:szCs w:val="24"/>
          <w:lang w:eastAsia="ru-RU"/>
        </w:rPr>
      </w:pPr>
      <w:r w:rsidRPr="001C2226">
        <w:rPr>
          <w:color w:val="222222"/>
          <w:sz w:val="28"/>
          <w:szCs w:val="24"/>
          <w:lang w:eastAsia="ru-RU"/>
        </w:rPr>
        <w:t>«Гимназия № 2»</w:t>
      </w:r>
    </w:p>
    <w:p w:rsidR="005350D2" w:rsidRDefault="005350D2" w:rsidP="005350D2">
      <w:pPr>
        <w:shd w:val="clear" w:color="auto" w:fill="FFFFFF" w:themeFill="background1"/>
        <w:spacing w:after="150"/>
        <w:jc w:val="center"/>
        <w:rPr>
          <w:color w:val="222222"/>
          <w:sz w:val="24"/>
          <w:szCs w:val="24"/>
          <w:lang w:eastAsia="ru-RU"/>
        </w:rPr>
      </w:pPr>
    </w:p>
    <w:p w:rsidR="005350D2" w:rsidRDefault="005350D2" w:rsidP="005350D2">
      <w:pPr>
        <w:shd w:val="clear" w:color="auto" w:fill="FFFFFF" w:themeFill="background1"/>
        <w:spacing w:after="150"/>
        <w:jc w:val="center"/>
        <w:rPr>
          <w:color w:val="222222"/>
          <w:sz w:val="24"/>
          <w:szCs w:val="24"/>
          <w:lang w:eastAsia="ru-RU"/>
        </w:rPr>
      </w:pPr>
    </w:p>
    <w:p w:rsidR="005350D2" w:rsidRDefault="005350D2" w:rsidP="005350D2">
      <w:pPr>
        <w:shd w:val="clear" w:color="auto" w:fill="FFFFFF" w:themeFill="background1"/>
        <w:spacing w:after="150"/>
        <w:jc w:val="center"/>
        <w:rPr>
          <w:color w:val="222222"/>
          <w:sz w:val="24"/>
          <w:szCs w:val="24"/>
          <w:lang w:eastAsia="ru-RU"/>
        </w:rPr>
      </w:pPr>
    </w:p>
    <w:p w:rsidR="005350D2" w:rsidRDefault="005350D2" w:rsidP="005350D2">
      <w:pPr>
        <w:shd w:val="clear" w:color="auto" w:fill="FFFFFF" w:themeFill="background1"/>
        <w:spacing w:after="150"/>
        <w:jc w:val="center"/>
        <w:rPr>
          <w:color w:val="222222"/>
          <w:sz w:val="24"/>
          <w:szCs w:val="24"/>
          <w:lang w:eastAsia="ru-RU"/>
        </w:rPr>
      </w:pPr>
    </w:p>
    <w:p w:rsidR="005350D2" w:rsidRDefault="005350D2" w:rsidP="005350D2">
      <w:pPr>
        <w:shd w:val="clear" w:color="auto" w:fill="FFFFFF" w:themeFill="background1"/>
        <w:spacing w:after="150"/>
        <w:jc w:val="center"/>
        <w:rPr>
          <w:color w:val="222222"/>
          <w:sz w:val="24"/>
          <w:szCs w:val="24"/>
          <w:lang w:eastAsia="ru-RU"/>
        </w:rPr>
      </w:pPr>
    </w:p>
    <w:p w:rsidR="005350D2" w:rsidRDefault="005350D2" w:rsidP="005350D2">
      <w:pPr>
        <w:shd w:val="clear" w:color="auto" w:fill="FFFFFF" w:themeFill="background1"/>
        <w:spacing w:after="150"/>
        <w:jc w:val="center"/>
        <w:rPr>
          <w:color w:val="222222"/>
          <w:sz w:val="24"/>
          <w:szCs w:val="24"/>
          <w:lang w:eastAsia="ru-RU"/>
        </w:rPr>
      </w:pPr>
    </w:p>
    <w:p w:rsidR="005350D2" w:rsidRDefault="005350D2" w:rsidP="005350D2">
      <w:pPr>
        <w:shd w:val="clear" w:color="auto" w:fill="FFFFFF" w:themeFill="background1"/>
        <w:spacing w:after="150"/>
        <w:jc w:val="center"/>
        <w:rPr>
          <w:color w:val="222222"/>
          <w:sz w:val="24"/>
          <w:szCs w:val="24"/>
          <w:lang w:eastAsia="ru-RU"/>
        </w:rPr>
      </w:pPr>
    </w:p>
    <w:p w:rsidR="005350D2" w:rsidRDefault="005350D2" w:rsidP="005350D2">
      <w:pPr>
        <w:shd w:val="clear" w:color="auto" w:fill="FFFFFF" w:themeFill="background1"/>
        <w:spacing w:after="150"/>
        <w:jc w:val="center"/>
        <w:rPr>
          <w:color w:val="222222"/>
          <w:sz w:val="24"/>
          <w:szCs w:val="24"/>
          <w:lang w:eastAsia="ru-RU"/>
        </w:rPr>
      </w:pPr>
    </w:p>
    <w:p w:rsidR="005350D2" w:rsidRDefault="005350D2" w:rsidP="005350D2">
      <w:pPr>
        <w:shd w:val="clear" w:color="auto" w:fill="FFFFFF" w:themeFill="background1"/>
        <w:spacing w:after="150"/>
        <w:jc w:val="center"/>
        <w:rPr>
          <w:color w:val="222222"/>
          <w:sz w:val="24"/>
          <w:szCs w:val="24"/>
          <w:lang w:eastAsia="ru-RU"/>
        </w:rPr>
      </w:pPr>
    </w:p>
    <w:p w:rsidR="005350D2" w:rsidRDefault="005350D2" w:rsidP="005350D2">
      <w:pPr>
        <w:shd w:val="clear" w:color="auto" w:fill="FFFFFF" w:themeFill="background1"/>
        <w:spacing w:after="150"/>
        <w:jc w:val="center"/>
        <w:rPr>
          <w:color w:val="222222"/>
          <w:sz w:val="24"/>
          <w:szCs w:val="24"/>
          <w:lang w:eastAsia="ru-RU"/>
        </w:rPr>
      </w:pPr>
    </w:p>
    <w:p w:rsidR="005350D2" w:rsidRPr="001C2226" w:rsidRDefault="005350D2" w:rsidP="005350D2">
      <w:pPr>
        <w:shd w:val="clear" w:color="auto" w:fill="FFFFFF" w:themeFill="background1"/>
        <w:spacing w:after="150"/>
        <w:jc w:val="center"/>
        <w:rPr>
          <w:color w:val="222222"/>
          <w:sz w:val="32"/>
          <w:szCs w:val="24"/>
          <w:lang w:eastAsia="ru-RU"/>
        </w:rPr>
      </w:pPr>
      <w:r w:rsidRPr="001C2226">
        <w:rPr>
          <w:color w:val="222222"/>
          <w:sz w:val="32"/>
          <w:szCs w:val="24"/>
          <w:lang w:eastAsia="ru-RU"/>
        </w:rPr>
        <w:t>РАБОЧАЯ ПРОГРАММА</w:t>
      </w:r>
    </w:p>
    <w:p w:rsidR="005350D2" w:rsidRDefault="005350D2" w:rsidP="005350D2">
      <w:pPr>
        <w:shd w:val="clear" w:color="auto" w:fill="FFFFFF" w:themeFill="background1"/>
        <w:spacing w:after="150"/>
        <w:jc w:val="center"/>
        <w:rPr>
          <w:color w:val="222222"/>
          <w:sz w:val="32"/>
          <w:szCs w:val="24"/>
          <w:lang w:eastAsia="ru-RU"/>
        </w:rPr>
      </w:pPr>
    </w:p>
    <w:p w:rsidR="005350D2" w:rsidRDefault="00D4701A" w:rsidP="005350D2">
      <w:pPr>
        <w:shd w:val="clear" w:color="auto" w:fill="FFFFFF" w:themeFill="background1"/>
        <w:spacing w:after="150"/>
        <w:jc w:val="center"/>
        <w:rPr>
          <w:color w:val="222222"/>
          <w:sz w:val="32"/>
          <w:szCs w:val="24"/>
          <w:lang w:eastAsia="ru-RU"/>
        </w:rPr>
      </w:pPr>
      <w:r>
        <w:rPr>
          <w:color w:val="222222"/>
          <w:sz w:val="32"/>
          <w:szCs w:val="24"/>
          <w:lang w:eastAsia="ru-RU"/>
        </w:rPr>
        <w:t>к</w:t>
      </w:r>
      <w:r w:rsidR="00A54A5B">
        <w:rPr>
          <w:color w:val="222222"/>
          <w:sz w:val="32"/>
          <w:szCs w:val="24"/>
          <w:lang w:eastAsia="ru-RU"/>
        </w:rPr>
        <w:t>урс</w:t>
      </w:r>
      <w:r w:rsidR="005350D2">
        <w:rPr>
          <w:color w:val="222222"/>
          <w:sz w:val="32"/>
          <w:szCs w:val="24"/>
          <w:lang w:eastAsia="ru-RU"/>
        </w:rPr>
        <w:t xml:space="preserve"> внеурочной деятельности</w:t>
      </w:r>
    </w:p>
    <w:p w:rsidR="005350D2" w:rsidRDefault="005350D2" w:rsidP="005350D2">
      <w:pPr>
        <w:shd w:val="clear" w:color="auto" w:fill="FFFFFF" w:themeFill="background1"/>
        <w:spacing w:after="150"/>
        <w:jc w:val="center"/>
        <w:rPr>
          <w:color w:val="222222"/>
          <w:sz w:val="32"/>
          <w:szCs w:val="24"/>
          <w:lang w:eastAsia="ru-RU"/>
        </w:rPr>
      </w:pPr>
      <w:r>
        <w:rPr>
          <w:color w:val="222222"/>
          <w:sz w:val="32"/>
          <w:szCs w:val="24"/>
          <w:lang w:eastAsia="ru-RU"/>
        </w:rPr>
        <w:t>«Город мастеров»</w:t>
      </w:r>
      <w:r w:rsidRPr="001C2226">
        <w:rPr>
          <w:color w:val="222222"/>
          <w:sz w:val="32"/>
          <w:szCs w:val="24"/>
          <w:lang w:eastAsia="ru-RU"/>
        </w:rPr>
        <w:t xml:space="preserve"> </w:t>
      </w:r>
    </w:p>
    <w:p w:rsidR="00A54A5B" w:rsidRPr="001C2226" w:rsidRDefault="00A54A5B" w:rsidP="005350D2">
      <w:pPr>
        <w:shd w:val="clear" w:color="auto" w:fill="FFFFFF" w:themeFill="background1"/>
        <w:spacing w:after="150"/>
        <w:jc w:val="center"/>
        <w:rPr>
          <w:color w:val="222222"/>
          <w:sz w:val="32"/>
          <w:szCs w:val="24"/>
          <w:lang w:eastAsia="ru-RU"/>
        </w:rPr>
      </w:pPr>
      <w:r>
        <w:rPr>
          <w:color w:val="222222"/>
          <w:sz w:val="32"/>
          <w:szCs w:val="24"/>
          <w:lang w:eastAsia="ru-RU"/>
        </w:rPr>
        <w:t xml:space="preserve">для учащихся </w:t>
      </w:r>
      <w:r w:rsidR="004F60D7">
        <w:rPr>
          <w:color w:val="222222"/>
          <w:sz w:val="32"/>
          <w:szCs w:val="24"/>
          <w:lang w:eastAsia="ru-RU"/>
        </w:rPr>
        <w:t xml:space="preserve">1-4 </w:t>
      </w:r>
      <w:r>
        <w:rPr>
          <w:color w:val="222222"/>
          <w:sz w:val="32"/>
          <w:szCs w:val="24"/>
          <w:lang w:eastAsia="ru-RU"/>
        </w:rPr>
        <w:t xml:space="preserve"> классов</w:t>
      </w:r>
    </w:p>
    <w:p w:rsidR="005350D2" w:rsidRPr="001C2226" w:rsidRDefault="005350D2" w:rsidP="005350D2">
      <w:pPr>
        <w:shd w:val="clear" w:color="auto" w:fill="FFFFFF" w:themeFill="background1"/>
        <w:spacing w:after="150"/>
        <w:jc w:val="center"/>
        <w:rPr>
          <w:color w:val="222222"/>
          <w:sz w:val="32"/>
          <w:szCs w:val="24"/>
          <w:lang w:eastAsia="ru-RU"/>
        </w:rPr>
      </w:pPr>
    </w:p>
    <w:p w:rsidR="005350D2" w:rsidRDefault="005350D2" w:rsidP="005350D2">
      <w:pPr>
        <w:shd w:val="clear" w:color="auto" w:fill="FFFFFF" w:themeFill="background1"/>
        <w:spacing w:after="150"/>
        <w:jc w:val="center"/>
        <w:rPr>
          <w:sz w:val="24"/>
          <w:szCs w:val="24"/>
        </w:rPr>
      </w:pPr>
    </w:p>
    <w:p w:rsidR="005350D2" w:rsidRDefault="005350D2" w:rsidP="005350D2">
      <w:pPr>
        <w:shd w:val="clear" w:color="auto" w:fill="FFFFFF" w:themeFill="background1"/>
        <w:spacing w:after="150"/>
        <w:jc w:val="center"/>
        <w:rPr>
          <w:sz w:val="24"/>
          <w:szCs w:val="24"/>
        </w:rPr>
      </w:pPr>
    </w:p>
    <w:p w:rsidR="005350D2" w:rsidRDefault="005350D2" w:rsidP="00A54A5B">
      <w:pPr>
        <w:shd w:val="clear" w:color="auto" w:fill="FFFFFF" w:themeFill="background1"/>
        <w:spacing w:after="150"/>
        <w:rPr>
          <w:sz w:val="24"/>
          <w:szCs w:val="24"/>
        </w:rPr>
      </w:pPr>
    </w:p>
    <w:p w:rsidR="005350D2" w:rsidRDefault="005350D2" w:rsidP="005350D2">
      <w:pPr>
        <w:shd w:val="clear" w:color="auto" w:fill="FFFFFF" w:themeFill="background1"/>
        <w:spacing w:after="150"/>
        <w:jc w:val="center"/>
        <w:rPr>
          <w:sz w:val="24"/>
          <w:szCs w:val="24"/>
        </w:rPr>
      </w:pPr>
    </w:p>
    <w:p w:rsidR="005350D2" w:rsidRDefault="005350D2" w:rsidP="005350D2">
      <w:pPr>
        <w:shd w:val="clear" w:color="auto" w:fill="FFFFFF" w:themeFill="background1"/>
        <w:spacing w:after="150"/>
        <w:jc w:val="center"/>
        <w:rPr>
          <w:sz w:val="24"/>
          <w:szCs w:val="24"/>
        </w:rPr>
      </w:pPr>
    </w:p>
    <w:p w:rsidR="005350D2" w:rsidRDefault="005350D2" w:rsidP="005350D2">
      <w:pPr>
        <w:shd w:val="clear" w:color="auto" w:fill="FFFFFF" w:themeFill="background1"/>
        <w:spacing w:after="150"/>
        <w:jc w:val="center"/>
        <w:rPr>
          <w:sz w:val="24"/>
          <w:szCs w:val="24"/>
        </w:rPr>
      </w:pPr>
    </w:p>
    <w:p w:rsidR="005350D2" w:rsidRDefault="005350D2" w:rsidP="005350D2">
      <w:pPr>
        <w:shd w:val="clear" w:color="auto" w:fill="FFFFFF" w:themeFill="background1"/>
        <w:spacing w:after="150"/>
        <w:jc w:val="center"/>
        <w:rPr>
          <w:sz w:val="24"/>
          <w:szCs w:val="24"/>
        </w:rPr>
      </w:pPr>
    </w:p>
    <w:p w:rsidR="005350D2" w:rsidRDefault="005350D2" w:rsidP="005350D2">
      <w:pPr>
        <w:shd w:val="clear" w:color="auto" w:fill="FFFFFF" w:themeFill="background1"/>
        <w:spacing w:after="150"/>
        <w:jc w:val="center"/>
        <w:rPr>
          <w:sz w:val="24"/>
          <w:szCs w:val="24"/>
        </w:rPr>
      </w:pPr>
    </w:p>
    <w:p w:rsidR="005350D2" w:rsidRDefault="005350D2" w:rsidP="005350D2">
      <w:pPr>
        <w:shd w:val="clear" w:color="auto" w:fill="FFFFFF" w:themeFill="background1"/>
        <w:spacing w:after="150"/>
        <w:jc w:val="center"/>
        <w:rPr>
          <w:sz w:val="24"/>
          <w:szCs w:val="24"/>
        </w:rPr>
      </w:pPr>
    </w:p>
    <w:p w:rsidR="005350D2" w:rsidRDefault="005350D2" w:rsidP="005350D2">
      <w:pPr>
        <w:shd w:val="clear" w:color="auto" w:fill="FFFFFF" w:themeFill="background1"/>
        <w:spacing w:after="150"/>
        <w:jc w:val="center"/>
        <w:rPr>
          <w:sz w:val="24"/>
          <w:szCs w:val="24"/>
        </w:rPr>
      </w:pPr>
    </w:p>
    <w:p w:rsidR="00052345" w:rsidRDefault="00052345" w:rsidP="005350D2">
      <w:pPr>
        <w:shd w:val="clear" w:color="auto" w:fill="FFFFFF" w:themeFill="background1"/>
        <w:spacing w:after="150"/>
        <w:jc w:val="center"/>
        <w:rPr>
          <w:sz w:val="24"/>
          <w:szCs w:val="24"/>
        </w:rPr>
      </w:pPr>
    </w:p>
    <w:p w:rsidR="00052345" w:rsidRDefault="00052345" w:rsidP="005350D2">
      <w:pPr>
        <w:shd w:val="clear" w:color="auto" w:fill="FFFFFF" w:themeFill="background1"/>
        <w:spacing w:after="150"/>
        <w:jc w:val="center"/>
        <w:rPr>
          <w:sz w:val="24"/>
          <w:szCs w:val="24"/>
        </w:rPr>
      </w:pPr>
    </w:p>
    <w:p w:rsidR="005350D2" w:rsidRPr="00ED0949" w:rsidRDefault="005350D2" w:rsidP="005350D2">
      <w:pPr>
        <w:shd w:val="clear" w:color="auto" w:fill="FFFFFF" w:themeFill="background1"/>
        <w:spacing w:after="150"/>
        <w:jc w:val="center"/>
        <w:rPr>
          <w:sz w:val="24"/>
          <w:szCs w:val="24"/>
        </w:rPr>
      </w:pPr>
      <w:r>
        <w:rPr>
          <w:sz w:val="24"/>
          <w:szCs w:val="24"/>
        </w:rPr>
        <w:t>Мариинск, 2023 г.</w:t>
      </w:r>
    </w:p>
    <w:p w:rsidR="005100DB" w:rsidRDefault="005100DB">
      <w:pPr>
        <w:rPr>
          <w:b/>
          <w:bCs/>
          <w:sz w:val="24"/>
          <w:szCs w:val="24"/>
        </w:rPr>
      </w:pPr>
      <w:r>
        <w:br w:type="page"/>
      </w:r>
    </w:p>
    <w:p w:rsidR="00740EF1" w:rsidRDefault="00740EF1" w:rsidP="00740EF1">
      <w:pPr>
        <w:pStyle w:val="2"/>
        <w:tabs>
          <w:tab w:val="left" w:pos="3760"/>
        </w:tabs>
        <w:ind w:left="3759"/>
        <w:jc w:val="right"/>
      </w:pPr>
    </w:p>
    <w:p w:rsidR="002F3872" w:rsidRPr="00DA4FCD" w:rsidRDefault="001C6D38" w:rsidP="0046103A">
      <w:pPr>
        <w:pStyle w:val="2"/>
        <w:tabs>
          <w:tab w:val="left" w:pos="3760"/>
        </w:tabs>
        <w:ind w:left="3759"/>
        <w:jc w:val="both"/>
      </w:pPr>
      <w:r>
        <w:t>1.</w:t>
      </w:r>
      <w:r w:rsidR="00AE152F" w:rsidRPr="00DA4FCD">
        <w:t>Пояснительная</w:t>
      </w:r>
      <w:r w:rsidR="008E5BB2">
        <w:t xml:space="preserve"> </w:t>
      </w:r>
      <w:r w:rsidR="00AE152F" w:rsidRPr="00DA4FCD">
        <w:t>записка</w:t>
      </w:r>
    </w:p>
    <w:p w:rsidR="002F3872" w:rsidRPr="00DA4FCD" w:rsidRDefault="002F3872" w:rsidP="0046103A">
      <w:pPr>
        <w:pStyle w:val="a3"/>
        <w:jc w:val="both"/>
        <w:rPr>
          <w:b/>
        </w:rPr>
      </w:pPr>
    </w:p>
    <w:p w:rsidR="002F3872" w:rsidRPr="00DA4FCD" w:rsidRDefault="00AE152F" w:rsidP="0046103A">
      <w:pPr>
        <w:pStyle w:val="a3"/>
        <w:ind w:left="967"/>
        <w:jc w:val="both"/>
        <w:rPr>
          <w:spacing w:val="13"/>
        </w:rPr>
      </w:pPr>
      <w:r w:rsidRPr="00DA4FCD">
        <w:t>Рабочая</w:t>
      </w:r>
      <w:r w:rsidR="008E5BB2">
        <w:t xml:space="preserve"> </w:t>
      </w:r>
      <w:r w:rsidRPr="00DA4FCD">
        <w:t>программа</w:t>
      </w:r>
      <w:r w:rsidR="008E5BB2">
        <w:t xml:space="preserve"> </w:t>
      </w:r>
      <w:r w:rsidRPr="00DA4FCD">
        <w:t>учебного</w:t>
      </w:r>
      <w:r w:rsidR="008E5BB2">
        <w:t xml:space="preserve"> </w:t>
      </w:r>
      <w:r w:rsidRPr="00DA4FCD">
        <w:t>курса</w:t>
      </w:r>
      <w:r w:rsidR="008E5BB2">
        <w:t xml:space="preserve"> </w:t>
      </w:r>
      <w:r w:rsidRPr="00DA4FCD">
        <w:t>внеурочной</w:t>
      </w:r>
      <w:r w:rsidR="008E5BB2">
        <w:t xml:space="preserve"> </w:t>
      </w:r>
      <w:r w:rsidRPr="00DA4FCD">
        <w:t>деятельности</w:t>
      </w:r>
      <w:r w:rsidR="008E5BB2">
        <w:t xml:space="preserve"> </w:t>
      </w:r>
      <w:r w:rsidRPr="00DA4FCD">
        <w:t>«Город</w:t>
      </w:r>
      <w:r w:rsidR="008E5BB2">
        <w:t xml:space="preserve"> </w:t>
      </w:r>
      <w:r w:rsidRPr="00DA4FCD">
        <w:t>мастеров»,</w:t>
      </w:r>
      <w:r w:rsidR="008E5BB2">
        <w:t xml:space="preserve"> </w:t>
      </w:r>
      <w:r w:rsidRPr="00DA4FCD">
        <w:t>1-</w:t>
      </w:r>
    </w:p>
    <w:p w:rsidR="00F55E7C" w:rsidRPr="00DA4FCD" w:rsidRDefault="00AE152F" w:rsidP="0046103A">
      <w:pPr>
        <w:pStyle w:val="a3"/>
        <w:ind w:left="259" w:right="149"/>
        <w:jc w:val="both"/>
      </w:pPr>
      <w:r w:rsidRPr="00DA4FCD">
        <w:t>4</w:t>
      </w:r>
      <w:r w:rsidR="008E5BB2">
        <w:t xml:space="preserve"> </w:t>
      </w:r>
      <w:r w:rsidR="00F55E7C" w:rsidRPr="00DA4FCD">
        <w:t>классы</w:t>
      </w:r>
      <w:r w:rsidR="008E5BB2">
        <w:t xml:space="preserve"> </w:t>
      </w:r>
      <w:proofErr w:type="gramStart"/>
      <w:r w:rsidRPr="00DA4FCD">
        <w:t>составлена</w:t>
      </w:r>
      <w:proofErr w:type="gramEnd"/>
      <w:r w:rsidR="008E5BB2">
        <w:t xml:space="preserve"> </w:t>
      </w:r>
      <w:r w:rsidRPr="00DA4FCD">
        <w:t>в</w:t>
      </w:r>
      <w:r w:rsidR="008E5BB2">
        <w:t xml:space="preserve"> </w:t>
      </w:r>
      <w:r w:rsidRPr="00DA4FCD">
        <w:t>соответствии</w:t>
      </w:r>
      <w:r w:rsidR="008E5BB2">
        <w:t xml:space="preserve"> </w:t>
      </w:r>
      <w:r w:rsidRPr="00DA4FCD">
        <w:t>с</w:t>
      </w:r>
      <w:r w:rsidR="008E5BB2">
        <w:t xml:space="preserve"> </w:t>
      </w:r>
      <w:r w:rsidRPr="00DA4FCD">
        <w:t>требованиями</w:t>
      </w:r>
      <w:r w:rsidR="00F55E7C" w:rsidRPr="00DA4FCD">
        <w:t>:</w:t>
      </w:r>
    </w:p>
    <w:p w:rsidR="00F55E7C" w:rsidRPr="00DA4FCD" w:rsidRDefault="00F55E7C" w:rsidP="0046103A">
      <w:pPr>
        <w:pStyle w:val="a3"/>
        <w:ind w:left="259" w:right="149"/>
        <w:jc w:val="both"/>
      </w:pPr>
      <w:r w:rsidRPr="00DA4FCD">
        <w:rPr>
          <w:spacing w:val="1"/>
        </w:rPr>
        <w:t>-</w:t>
      </w:r>
      <w:r w:rsidR="00AE152F" w:rsidRPr="00DA4FCD">
        <w:t>федерального</w:t>
      </w:r>
      <w:r w:rsidR="008E5BB2">
        <w:t xml:space="preserve"> </w:t>
      </w:r>
      <w:r w:rsidR="00AE152F" w:rsidRPr="00DA4FCD">
        <w:t>государственного</w:t>
      </w:r>
      <w:r w:rsidR="008E5BB2">
        <w:t xml:space="preserve"> </w:t>
      </w:r>
      <w:r w:rsidR="00AE152F" w:rsidRPr="00DA4FCD">
        <w:t>образовательного стандарт</w:t>
      </w:r>
      <w:r w:rsidRPr="00DA4FCD">
        <w:t>а начального общего образования;</w:t>
      </w:r>
    </w:p>
    <w:p w:rsidR="00F55E7C" w:rsidRPr="00DA4FCD" w:rsidRDefault="00F55E7C" w:rsidP="0046103A">
      <w:pPr>
        <w:pStyle w:val="a3"/>
        <w:ind w:left="259" w:right="149"/>
        <w:jc w:val="both"/>
      </w:pPr>
      <w:r w:rsidRPr="00DA4FCD">
        <w:t>-</w:t>
      </w:r>
      <w:r w:rsidR="00AE152F" w:rsidRPr="00DA4FCD">
        <w:t xml:space="preserve"> основной образовательной</w:t>
      </w:r>
      <w:r w:rsidR="008E5BB2">
        <w:t xml:space="preserve"> </w:t>
      </w:r>
      <w:r w:rsidR="00AE152F" w:rsidRPr="00DA4FCD">
        <w:t>программы</w:t>
      </w:r>
      <w:r w:rsidR="008E5BB2">
        <w:t xml:space="preserve"> </w:t>
      </w:r>
      <w:r w:rsidR="00AE152F" w:rsidRPr="00DA4FCD">
        <w:t>начального</w:t>
      </w:r>
      <w:r w:rsidR="008E5BB2">
        <w:t xml:space="preserve"> </w:t>
      </w:r>
      <w:r w:rsidR="00AE152F" w:rsidRPr="00DA4FCD">
        <w:t>общего</w:t>
      </w:r>
      <w:r w:rsidR="008E5BB2">
        <w:t xml:space="preserve"> </w:t>
      </w:r>
      <w:r w:rsidR="00AE152F" w:rsidRPr="00DA4FCD">
        <w:t>образования</w:t>
      </w:r>
      <w:r w:rsidR="008E5BB2">
        <w:t xml:space="preserve"> </w:t>
      </w:r>
      <w:r w:rsidR="00AE152F" w:rsidRPr="00DA4FCD">
        <w:t>(ФГОС</w:t>
      </w:r>
      <w:r w:rsidR="001C6D38">
        <w:t xml:space="preserve"> </w:t>
      </w:r>
      <w:r w:rsidR="00AE152F" w:rsidRPr="00DA4FCD">
        <w:t>НОО)</w:t>
      </w:r>
      <w:r w:rsidRPr="00DA4FCD">
        <w:t>;</w:t>
      </w:r>
    </w:p>
    <w:p w:rsidR="002F3872" w:rsidRPr="00DA4FCD" w:rsidRDefault="00F55E7C" w:rsidP="0046103A">
      <w:pPr>
        <w:pStyle w:val="a3"/>
        <w:ind w:left="259" w:right="149"/>
        <w:jc w:val="both"/>
      </w:pPr>
      <w:r w:rsidRPr="00DA4FCD">
        <w:rPr>
          <w:spacing w:val="1"/>
        </w:rPr>
        <w:t>-</w:t>
      </w:r>
      <w:r w:rsidR="00AE152F" w:rsidRPr="00DA4FCD">
        <w:t>авторской</w:t>
      </w:r>
      <w:r w:rsidR="008E5BB2">
        <w:t xml:space="preserve"> </w:t>
      </w:r>
      <w:r w:rsidR="00AE152F" w:rsidRPr="00DA4FCD">
        <w:t>программы</w:t>
      </w:r>
      <w:r w:rsidR="008E5BB2">
        <w:t xml:space="preserve"> </w:t>
      </w:r>
      <w:proofErr w:type="spellStart"/>
      <w:r w:rsidR="00AE152F" w:rsidRPr="00DA4FCD">
        <w:t>Просняковой</w:t>
      </w:r>
      <w:proofErr w:type="spellEnd"/>
      <w:r w:rsidR="008E5BB2">
        <w:t xml:space="preserve"> </w:t>
      </w:r>
      <w:r w:rsidR="00AE152F" w:rsidRPr="00DA4FCD">
        <w:t>Т.</w:t>
      </w:r>
      <w:r w:rsidR="008E5BB2">
        <w:t xml:space="preserve"> </w:t>
      </w:r>
      <w:r w:rsidR="00AE152F" w:rsidRPr="00DA4FCD">
        <w:t>Н.</w:t>
      </w:r>
      <w:r w:rsidR="008E5BB2">
        <w:t xml:space="preserve"> </w:t>
      </w:r>
      <w:r w:rsidR="00AE152F" w:rsidRPr="00DA4FCD">
        <w:t>«Художественное</w:t>
      </w:r>
      <w:r w:rsidR="008E5BB2">
        <w:t xml:space="preserve"> </w:t>
      </w:r>
      <w:r w:rsidRPr="00DA4FCD">
        <w:t>творчество»;</w:t>
      </w:r>
    </w:p>
    <w:p w:rsidR="00F55E7C" w:rsidRPr="00DA4FCD" w:rsidRDefault="00F55E7C" w:rsidP="0046103A">
      <w:pPr>
        <w:pStyle w:val="a3"/>
        <w:ind w:left="259" w:right="149"/>
        <w:jc w:val="both"/>
      </w:pPr>
      <w:r w:rsidRPr="00DA4FCD">
        <w:t>-учебно</w:t>
      </w:r>
      <w:r w:rsidR="008E5BB2">
        <w:t>го плана работы гимназии на 2023-2024</w:t>
      </w:r>
      <w:r w:rsidRPr="00DA4FCD">
        <w:t xml:space="preserve"> учебный год;</w:t>
      </w:r>
    </w:p>
    <w:p w:rsidR="00F55E7C" w:rsidRPr="00DA4FCD" w:rsidRDefault="00F55E7C" w:rsidP="0046103A">
      <w:pPr>
        <w:pStyle w:val="a3"/>
        <w:ind w:left="259" w:right="149"/>
        <w:jc w:val="both"/>
      </w:pPr>
      <w:r w:rsidRPr="00DA4FCD">
        <w:t>-календарного учебн</w:t>
      </w:r>
      <w:r w:rsidR="008E5BB2">
        <w:t>ого графика работы гимназии на 2023-2024</w:t>
      </w:r>
      <w:r w:rsidRPr="00DA4FCD">
        <w:t xml:space="preserve"> учебный год.</w:t>
      </w:r>
    </w:p>
    <w:p w:rsidR="00A52D40" w:rsidRPr="00DA4FCD" w:rsidRDefault="00A52D40" w:rsidP="0046103A">
      <w:pPr>
        <w:pStyle w:val="a3"/>
        <w:ind w:left="259" w:right="149"/>
        <w:jc w:val="both"/>
      </w:pPr>
    </w:p>
    <w:p w:rsidR="00A52D40" w:rsidRPr="00DA4FCD" w:rsidRDefault="00A52D40" w:rsidP="0046103A">
      <w:pPr>
        <w:pStyle w:val="a3"/>
        <w:ind w:left="259" w:right="149"/>
        <w:jc w:val="both"/>
        <w:rPr>
          <w:b/>
        </w:rPr>
      </w:pPr>
      <w:r w:rsidRPr="00DA4FCD">
        <w:rPr>
          <w:b/>
        </w:rPr>
        <w:t>Цели и задачи учебного курса внеурочн</w:t>
      </w:r>
      <w:r w:rsidR="008E5BB2">
        <w:rPr>
          <w:b/>
        </w:rPr>
        <w:t>ой деятельности «Город мастеров</w:t>
      </w:r>
      <w:r w:rsidRPr="00DA4FCD">
        <w:rPr>
          <w:b/>
        </w:rPr>
        <w:t xml:space="preserve">», </w:t>
      </w:r>
    </w:p>
    <w:p w:rsidR="00A52D40" w:rsidRPr="00DA4FCD" w:rsidRDefault="00A52D40" w:rsidP="0046103A">
      <w:pPr>
        <w:pStyle w:val="a3"/>
        <w:ind w:left="259" w:right="149"/>
        <w:jc w:val="both"/>
        <w:rPr>
          <w:b/>
        </w:rPr>
      </w:pPr>
      <w:r w:rsidRPr="00DA4FCD">
        <w:rPr>
          <w:b/>
        </w:rPr>
        <w:t>1-4 классы</w:t>
      </w:r>
    </w:p>
    <w:p w:rsidR="00A52D40" w:rsidRPr="00DA4FCD" w:rsidRDefault="00A52D40" w:rsidP="0046103A">
      <w:pPr>
        <w:pStyle w:val="a3"/>
        <w:ind w:left="259" w:right="149"/>
        <w:jc w:val="both"/>
      </w:pPr>
    </w:p>
    <w:p w:rsidR="00A52D40" w:rsidRPr="00DA4FCD" w:rsidRDefault="00A52D40" w:rsidP="0046103A">
      <w:pPr>
        <w:pStyle w:val="a3"/>
        <w:ind w:left="259" w:right="149"/>
        <w:jc w:val="both"/>
      </w:pPr>
      <w:r w:rsidRPr="00DA4FCD">
        <w:rPr>
          <w:b/>
        </w:rPr>
        <w:t>Цель:</w:t>
      </w:r>
      <w:r w:rsidRPr="00DA4FCD">
        <w:t xml:space="preserve"> развитие творческих способностей младших школьников, эстетического вкуса, детского сплоченного коллектива через воспитание трудолюбия, усидчивости, терпеливости, взаимопомощи, взаимовыручки.</w:t>
      </w:r>
    </w:p>
    <w:p w:rsidR="00A52D40" w:rsidRPr="00DA4FCD" w:rsidRDefault="00A52D40" w:rsidP="0046103A">
      <w:pPr>
        <w:pStyle w:val="a3"/>
        <w:ind w:left="259" w:right="149"/>
        <w:jc w:val="both"/>
        <w:rPr>
          <w:b/>
        </w:rPr>
      </w:pPr>
      <w:r w:rsidRPr="00DA4FCD">
        <w:rPr>
          <w:b/>
        </w:rPr>
        <w:t>Задачи:</w:t>
      </w:r>
    </w:p>
    <w:p w:rsidR="00A52D40" w:rsidRPr="00DA4FCD" w:rsidRDefault="00A52D40" w:rsidP="0046103A">
      <w:pPr>
        <w:pStyle w:val="a3"/>
        <w:ind w:left="259" w:right="149"/>
        <w:jc w:val="both"/>
      </w:pPr>
      <w:r w:rsidRPr="00DA4FCD">
        <w:t>•</w:t>
      </w:r>
      <w:r w:rsidRPr="00DA4FCD">
        <w:tab/>
        <w:t xml:space="preserve">Развитие </w:t>
      </w:r>
      <w:proofErr w:type="spellStart"/>
      <w:r w:rsidRPr="00DA4FCD">
        <w:t>сенсорики</w:t>
      </w:r>
      <w:proofErr w:type="spellEnd"/>
      <w:r w:rsidRPr="00DA4FCD">
        <w:t>, мелкой</w:t>
      </w:r>
      <w:r w:rsidRPr="00DA4FCD">
        <w:tab/>
        <w:t>моторики</w:t>
      </w:r>
      <w:r w:rsidRPr="00DA4FCD">
        <w:tab/>
        <w:t>рук, пространственного воображения, технического и логического мышления, глазомера; способностей ориентироваться в информации разного вида;</w:t>
      </w:r>
    </w:p>
    <w:p w:rsidR="00A52D40" w:rsidRPr="00DA4FCD" w:rsidRDefault="00A52D40" w:rsidP="0046103A">
      <w:pPr>
        <w:pStyle w:val="a3"/>
        <w:ind w:left="259" w:right="149"/>
        <w:jc w:val="both"/>
      </w:pPr>
      <w:r w:rsidRPr="00DA4FCD">
        <w:t>•</w:t>
      </w:r>
      <w:r w:rsidRPr="00DA4FCD">
        <w:tab/>
        <w:t>Освоение знаний о роли трудовой деятельности человека в преобразовании окружающего мира, первоначальных представлений о мире профессий;</w:t>
      </w:r>
    </w:p>
    <w:p w:rsidR="00A52D40" w:rsidRPr="00DA4FCD" w:rsidRDefault="00A52D40" w:rsidP="0046103A">
      <w:pPr>
        <w:pStyle w:val="a3"/>
        <w:ind w:left="259" w:right="149"/>
        <w:jc w:val="both"/>
      </w:pPr>
      <w:r w:rsidRPr="00DA4FCD">
        <w:t>•</w:t>
      </w:r>
      <w:r w:rsidRPr="00DA4FCD">
        <w:tab/>
        <w:t>Овладение начальными технологическими знаниями, трудовыми умениями и навыками, опытом практической деятельности по созданию личностно и общественно значимых объектов труда; способами планирования и организации трудовой деятельности, объективной оценки своей работы; умениями использовать компьютерную технику для работы с информацией в учебной деятельности и повседневной жизни;</w:t>
      </w:r>
    </w:p>
    <w:p w:rsidR="00A52D40" w:rsidRPr="00DA4FCD" w:rsidRDefault="00A52D40" w:rsidP="0046103A">
      <w:pPr>
        <w:pStyle w:val="a3"/>
        <w:ind w:left="259" w:right="149"/>
        <w:jc w:val="both"/>
      </w:pPr>
      <w:r w:rsidRPr="00DA4FCD">
        <w:t>•</w:t>
      </w:r>
      <w:r w:rsidRPr="00DA4FCD">
        <w:tab/>
        <w:t>Воспитание трудолюбия, уважительного отношения к людям и результатам их труда, интереса к информационной и коммуникационной деятельности; практическое применение правил сотрудничества в коллективной деятельности.</w:t>
      </w:r>
    </w:p>
    <w:p w:rsidR="00A52D40" w:rsidRPr="00DA4FCD" w:rsidRDefault="00A52D40" w:rsidP="0046103A">
      <w:pPr>
        <w:pStyle w:val="a3"/>
        <w:ind w:left="259" w:right="149"/>
        <w:jc w:val="both"/>
      </w:pPr>
    </w:p>
    <w:p w:rsidR="00A52D40" w:rsidRPr="00DA4FCD" w:rsidRDefault="00A52D40" w:rsidP="0046103A">
      <w:pPr>
        <w:jc w:val="both"/>
        <w:rPr>
          <w:sz w:val="24"/>
          <w:szCs w:val="24"/>
        </w:rPr>
      </w:pPr>
      <w:r w:rsidRPr="00DA4FCD">
        <w:rPr>
          <w:b/>
          <w:sz w:val="24"/>
          <w:szCs w:val="24"/>
        </w:rPr>
        <w:t>Общая характеристика организации учебного процесса</w:t>
      </w:r>
      <w:r w:rsidRPr="00DA4FCD">
        <w:rPr>
          <w:sz w:val="24"/>
          <w:szCs w:val="24"/>
        </w:rPr>
        <w:t>.</w:t>
      </w:r>
    </w:p>
    <w:p w:rsidR="00A52D40" w:rsidRPr="00DA4FCD" w:rsidRDefault="00A52D40" w:rsidP="0046103A">
      <w:pPr>
        <w:pStyle w:val="a3"/>
        <w:ind w:left="259" w:right="149"/>
        <w:jc w:val="both"/>
      </w:pPr>
    </w:p>
    <w:p w:rsidR="00A52D40" w:rsidRPr="00DA4FCD" w:rsidRDefault="00A52D40" w:rsidP="0046103A">
      <w:pPr>
        <w:pStyle w:val="a3"/>
        <w:ind w:left="259" w:right="149"/>
        <w:jc w:val="both"/>
      </w:pPr>
      <w:r w:rsidRPr="00DA4FCD">
        <w:t xml:space="preserve">Учебный курс внеурочной деятельности «Город мастеров» реализуется по общекультурному направлению </w:t>
      </w:r>
      <w:r w:rsidR="00D27948">
        <w:t xml:space="preserve"> </w:t>
      </w:r>
      <w:r w:rsidRPr="00DA4FCD">
        <w:t>развития личности школьника. В современной концепции обучения детей заложен принцип всестороннего развития личности ребенка. Многогранность этой проблемы затрагивает вопросы обучения, воспитания, развития и формирования богатого внутреннего мира, нравственного становления детей. Одним из главных компонентов духовности любого общества является народная культура, поэтому приобщение детей к прикладному народному творчеству, развитие у них интереса к народным промыслам и ремеслам способствует укреплению национального сознания, сохранению исторических культурных корней, формированию духовно богатой личности ребенка. Освоение традиционного культурного наследия является неотъемлемым составным элементом воспитания гармонической всесторонне развитой личности, что становится актуальным в настоящее время.</w:t>
      </w:r>
    </w:p>
    <w:p w:rsidR="00A52D40" w:rsidRPr="00DA4FCD" w:rsidRDefault="00A52D40" w:rsidP="0046103A">
      <w:pPr>
        <w:pStyle w:val="a3"/>
        <w:ind w:left="259" w:right="149"/>
        <w:jc w:val="both"/>
      </w:pPr>
      <w:r w:rsidRPr="00DA4FCD">
        <w:t xml:space="preserve">Занятия позволяют развивать творческие задатки детей, мелкую моторику пальцев рук, что является мощным стимулом для развития мыслительной активности и интеллекта воспитанников. В этом заключается педагогическая целесообразность данной программы. Ручной труд вырабатывает такие волевые качества, как терпение и настойчивость, последовательность и энергичность в достижении цели. Аккуратность, тщательность в исполнении работы, позволяют воспитанникам </w:t>
      </w:r>
      <w:proofErr w:type="spellStart"/>
      <w:r w:rsidRPr="00DA4FCD">
        <w:t>самовыражаться</w:t>
      </w:r>
      <w:proofErr w:type="spellEnd"/>
      <w:r w:rsidRPr="00DA4FCD">
        <w:t>, проявляя индивидуальность и получая результат своего художественного творчества. У детей формируются навыки обращения с инструментами, необходимые для начала школьного обучения. Происходит ориентация младших школьников на ценность труда в эмоционально-поведенческом аспекте.</w:t>
      </w:r>
    </w:p>
    <w:p w:rsidR="00A52D40" w:rsidRPr="00DA4FCD" w:rsidRDefault="00A52D40" w:rsidP="0046103A">
      <w:pPr>
        <w:pStyle w:val="a3"/>
        <w:ind w:left="259" w:right="149"/>
        <w:jc w:val="both"/>
      </w:pPr>
      <w:r w:rsidRPr="00DA4FCD">
        <w:lastRenderedPageBreak/>
        <w:t>Возраст обучающихся, участвующих в реализации данной программы 7-11 лет. Это определяется значительным ростом физических возможностей, особенно активным развитием мелких мышц кистей рук, изменением психологической позиции и ощущением младшими школьниками «взрослости», желанием проявить свою индивидуальность и творческие способности.</w:t>
      </w:r>
    </w:p>
    <w:p w:rsidR="00A803E8" w:rsidRPr="00DA4FCD" w:rsidRDefault="00AE152F" w:rsidP="0046103A">
      <w:pPr>
        <w:pStyle w:val="2"/>
        <w:tabs>
          <w:tab w:val="left" w:pos="680"/>
        </w:tabs>
        <w:ind w:right="1266"/>
        <w:jc w:val="both"/>
      </w:pPr>
      <w:r w:rsidRPr="00DA4FCD">
        <w:t>Место учебного курса внеурочн</w:t>
      </w:r>
      <w:r w:rsidR="00D27948">
        <w:t>ой деятельности «Город мастеров</w:t>
      </w:r>
      <w:r w:rsidRPr="00DA4FCD">
        <w:t>»,</w:t>
      </w:r>
    </w:p>
    <w:p w:rsidR="002F3872" w:rsidRPr="00DA4FCD" w:rsidRDefault="00AE152F" w:rsidP="0046103A">
      <w:pPr>
        <w:pStyle w:val="2"/>
        <w:tabs>
          <w:tab w:val="left" w:pos="680"/>
        </w:tabs>
        <w:ind w:right="1266"/>
        <w:jc w:val="both"/>
      </w:pPr>
      <w:r w:rsidRPr="00DA4FCD">
        <w:t>1-4</w:t>
      </w:r>
      <w:r w:rsidR="00D27948">
        <w:t xml:space="preserve"> </w:t>
      </w:r>
      <w:r w:rsidRPr="00DA4FCD">
        <w:t>кла</w:t>
      </w:r>
      <w:proofErr w:type="gramStart"/>
      <w:r w:rsidRPr="00DA4FCD">
        <w:t>сс</w:t>
      </w:r>
      <w:r w:rsidR="00D27948">
        <w:t xml:space="preserve"> </w:t>
      </w:r>
      <w:r w:rsidRPr="00DA4FCD">
        <w:t>в</w:t>
      </w:r>
      <w:r w:rsidR="00D27948">
        <w:t xml:space="preserve"> </w:t>
      </w:r>
      <w:r w:rsidRPr="00DA4FCD">
        <w:t>пл</w:t>
      </w:r>
      <w:proofErr w:type="gramEnd"/>
      <w:r w:rsidRPr="00DA4FCD">
        <w:t>ане</w:t>
      </w:r>
      <w:r w:rsidR="00D27948">
        <w:t xml:space="preserve"> </w:t>
      </w:r>
      <w:r w:rsidRPr="00DA4FCD">
        <w:t>внеурочной деятельности</w:t>
      </w:r>
    </w:p>
    <w:p w:rsidR="002F3872" w:rsidRPr="00DA4FCD" w:rsidRDefault="00AE152F" w:rsidP="0046103A">
      <w:pPr>
        <w:pStyle w:val="a4"/>
        <w:numPr>
          <w:ilvl w:val="0"/>
          <w:numId w:val="18"/>
        </w:numPr>
        <w:tabs>
          <w:tab w:val="left" w:pos="450"/>
        </w:tabs>
        <w:spacing w:before="0"/>
        <w:ind w:hanging="191"/>
        <w:jc w:val="both"/>
        <w:rPr>
          <w:sz w:val="24"/>
          <w:szCs w:val="24"/>
        </w:rPr>
      </w:pPr>
      <w:r w:rsidRPr="00DA4FCD">
        <w:rPr>
          <w:sz w:val="24"/>
          <w:szCs w:val="24"/>
        </w:rPr>
        <w:t>класс–33часа,1час</w:t>
      </w:r>
      <w:r w:rsidR="00D27948">
        <w:rPr>
          <w:sz w:val="24"/>
          <w:szCs w:val="24"/>
        </w:rPr>
        <w:t xml:space="preserve"> </w:t>
      </w:r>
      <w:r w:rsidRPr="00DA4FCD">
        <w:rPr>
          <w:sz w:val="24"/>
          <w:szCs w:val="24"/>
        </w:rPr>
        <w:t>в</w:t>
      </w:r>
      <w:r w:rsidR="00D27948">
        <w:rPr>
          <w:sz w:val="24"/>
          <w:szCs w:val="24"/>
        </w:rPr>
        <w:t xml:space="preserve"> </w:t>
      </w:r>
      <w:r w:rsidRPr="00DA4FCD">
        <w:rPr>
          <w:sz w:val="24"/>
          <w:szCs w:val="24"/>
        </w:rPr>
        <w:t>неделю</w:t>
      </w:r>
    </w:p>
    <w:p w:rsidR="002F3872" w:rsidRPr="00DA4FCD" w:rsidRDefault="00AE152F" w:rsidP="0046103A">
      <w:pPr>
        <w:pStyle w:val="a4"/>
        <w:numPr>
          <w:ilvl w:val="0"/>
          <w:numId w:val="18"/>
        </w:numPr>
        <w:tabs>
          <w:tab w:val="left" w:pos="454"/>
        </w:tabs>
        <w:spacing w:before="0"/>
        <w:ind w:left="453" w:hanging="195"/>
        <w:jc w:val="both"/>
        <w:rPr>
          <w:sz w:val="24"/>
          <w:szCs w:val="24"/>
        </w:rPr>
      </w:pPr>
      <w:r w:rsidRPr="00DA4FCD">
        <w:rPr>
          <w:sz w:val="24"/>
          <w:szCs w:val="24"/>
        </w:rPr>
        <w:t>класс-34часа,1час</w:t>
      </w:r>
      <w:r w:rsidR="00D27948">
        <w:rPr>
          <w:sz w:val="24"/>
          <w:szCs w:val="24"/>
        </w:rPr>
        <w:t xml:space="preserve"> </w:t>
      </w:r>
      <w:r w:rsidRPr="00DA4FCD">
        <w:rPr>
          <w:sz w:val="24"/>
          <w:szCs w:val="24"/>
        </w:rPr>
        <w:t>в</w:t>
      </w:r>
      <w:r w:rsidR="00D27948">
        <w:rPr>
          <w:sz w:val="24"/>
          <w:szCs w:val="24"/>
        </w:rPr>
        <w:t xml:space="preserve"> </w:t>
      </w:r>
      <w:r w:rsidRPr="00DA4FCD">
        <w:rPr>
          <w:sz w:val="24"/>
          <w:szCs w:val="24"/>
        </w:rPr>
        <w:t>неделю</w:t>
      </w:r>
    </w:p>
    <w:p w:rsidR="002F3872" w:rsidRPr="00DA4FCD" w:rsidRDefault="00AE152F" w:rsidP="0046103A">
      <w:pPr>
        <w:pStyle w:val="a4"/>
        <w:numPr>
          <w:ilvl w:val="0"/>
          <w:numId w:val="18"/>
        </w:numPr>
        <w:tabs>
          <w:tab w:val="left" w:pos="454"/>
        </w:tabs>
        <w:spacing w:before="0"/>
        <w:ind w:left="453" w:hanging="195"/>
        <w:jc w:val="both"/>
        <w:rPr>
          <w:sz w:val="24"/>
          <w:szCs w:val="24"/>
        </w:rPr>
      </w:pPr>
      <w:r w:rsidRPr="00DA4FCD">
        <w:rPr>
          <w:sz w:val="24"/>
          <w:szCs w:val="24"/>
        </w:rPr>
        <w:t>класс-34часа,1час</w:t>
      </w:r>
      <w:r w:rsidR="00D27948">
        <w:rPr>
          <w:sz w:val="24"/>
          <w:szCs w:val="24"/>
        </w:rPr>
        <w:t xml:space="preserve"> </w:t>
      </w:r>
      <w:r w:rsidRPr="00DA4FCD">
        <w:rPr>
          <w:sz w:val="24"/>
          <w:szCs w:val="24"/>
        </w:rPr>
        <w:t>в</w:t>
      </w:r>
      <w:r w:rsidR="00D27948">
        <w:rPr>
          <w:sz w:val="24"/>
          <w:szCs w:val="24"/>
        </w:rPr>
        <w:t xml:space="preserve"> </w:t>
      </w:r>
      <w:r w:rsidRPr="00DA4FCD">
        <w:rPr>
          <w:sz w:val="24"/>
          <w:szCs w:val="24"/>
        </w:rPr>
        <w:t>неделю</w:t>
      </w:r>
    </w:p>
    <w:p w:rsidR="002F3872" w:rsidRPr="00DA4FCD" w:rsidRDefault="00AE152F" w:rsidP="0046103A">
      <w:pPr>
        <w:pStyle w:val="a4"/>
        <w:numPr>
          <w:ilvl w:val="0"/>
          <w:numId w:val="18"/>
        </w:numPr>
        <w:tabs>
          <w:tab w:val="left" w:pos="433"/>
        </w:tabs>
        <w:spacing w:before="0"/>
        <w:ind w:left="432" w:hanging="174"/>
        <w:jc w:val="both"/>
        <w:rPr>
          <w:sz w:val="24"/>
          <w:szCs w:val="24"/>
        </w:rPr>
      </w:pPr>
      <w:r w:rsidRPr="00DA4FCD">
        <w:rPr>
          <w:sz w:val="24"/>
          <w:szCs w:val="24"/>
        </w:rPr>
        <w:t>класс -34часа,1 час</w:t>
      </w:r>
      <w:r w:rsidR="00D27948">
        <w:rPr>
          <w:sz w:val="24"/>
          <w:szCs w:val="24"/>
        </w:rPr>
        <w:t xml:space="preserve"> </w:t>
      </w:r>
      <w:r w:rsidRPr="00DA4FCD">
        <w:rPr>
          <w:sz w:val="24"/>
          <w:szCs w:val="24"/>
        </w:rPr>
        <w:t>в</w:t>
      </w:r>
      <w:r w:rsidR="00D27948">
        <w:rPr>
          <w:sz w:val="24"/>
          <w:szCs w:val="24"/>
        </w:rPr>
        <w:t xml:space="preserve"> </w:t>
      </w:r>
      <w:r w:rsidRPr="00DA4FCD">
        <w:rPr>
          <w:sz w:val="24"/>
          <w:szCs w:val="24"/>
        </w:rPr>
        <w:t>неделю</w:t>
      </w:r>
    </w:p>
    <w:p w:rsidR="003A3A08" w:rsidRPr="00DA4FCD" w:rsidRDefault="001C6D38" w:rsidP="00DA4FCD">
      <w:pPr>
        <w:pStyle w:val="2"/>
        <w:tabs>
          <w:tab w:val="left" w:pos="519"/>
        </w:tabs>
        <w:ind w:left="261" w:right="140"/>
        <w:jc w:val="center"/>
        <w:rPr>
          <w:spacing w:val="1"/>
        </w:rPr>
      </w:pPr>
      <w:r>
        <w:t xml:space="preserve">2. </w:t>
      </w:r>
      <w:r w:rsidR="003A3A08" w:rsidRPr="00DA4FCD">
        <w:t>Содержание</w:t>
      </w:r>
    </w:p>
    <w:p w:rsidR="00BE3C31" w:rsidRPr="00DA4FCD" w:rsidRDefault="00B11614" w:rsidP="00DA4FCD">
      <w:pPr>
        <w:pStyle w:val="2"/>
        <w:tabs>
          <w:tab w:val="left" w:pos="519"/>
        </w:tabs>
        <w:ind w:left="261" w:right="140"/>
        <w:jc w:val="center"/>
      </w:pPr>
      <w:r>
        <w:t>к</w:t>
      </w:r>
      <w:r w:rsidR="003A3A08" w:rsidRPr="00DA4FCD">
        <w:t>урса</w:t>
      </w:r>
      <w:r>
        <w:t xml:space="preserve"> </w:t>
      </w:r>
      <w:r w:rsidR="003A3A08" w:rsidRPr="00DA4FCD">
        <w:t>внеурочной</w:t>
      </w:r>
      <w:r>
        <w:t xml:space="preserve"> </w:t>
      </w:r>
      <w:r w:rsidR="003A3A08" w:rsidRPr="00DA4FCD">
        <w:t>деятельности</w:t>
      </w:r>
      <w:r>
        <w:t xml:space="preserve"> «Город мастеров» </w:t>
      </w:r>
      <w:r w:rsidR="00BE3C31" w:rsidRPr="00DA4FCD">
        <w:t>1 класс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788"/>
        <w:gridCol w:w="7976"/>
      </w:tblGrid>
      <w:tr w:rsidR="00831A2B" w:rsidRPr="00DA4FCD" w:rsidTr="00831A2B">
        <w:tc>
          <w:tcPr>
            <w:tcW w:w="1125" w:type="dxa"/>
          </w:tcPr>
          <w:p w:rsidR="00831A2B" w:rsidRPr="00DA4FCD" w:rsidRDefault="00831A2B" w:rsidP="00DA4FCD">
            <w:pPr>
              <w:rPr>
                <w:b/>
                <w:sz w:val="24"/>
                <w:szCs w:val="24"/>
              </w:rPr>
            </w:pPr>
            <w:r w:rsidRPr="00DA4FCD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7976" w:type="dxa"/>
          </w:tcPr>
          <w:p w:rsidR="00831A2B" w:rsidRPr="00DA4FCD" w:rsidRDefault="00831A2B" w:rsidP="00DA4FCD">
            <w:pPr>
              <w:rPr>
                <w:b/>
                <w:sz w:val="24"/>
                <w:szCs w:val="24"/>
              </w:rPr>
            </w:pPr>
            <w:r w:rsidRPr="00DA4FCD">
              <w:rPr>
                <w:b/>
                <w:sz w:val="24"/>
                <w:szCs w:val="24"/>
              </w:rPr>
              <w:t>Формы организации образовательного процесса</w:t>
            </w:r>
          </w:p>
        </w:tc>
      </w:tr>
      <w:tr w:rsidR="00831A2B" w:rsidRPr="00DA4FCD" w:rsidTr="00831A2B">
        <w:tc>
          <w:tcPr>
            <w:tcW w:w="1125" w:type="dxa"/>
          </w:tcPr>
          <w:p w:rsidR="00831A2B" w:rsidRPr="00DA4FCD" w:rsidRDefault="00831A2B" w:rsidP="00DA4FCD">
            <w:pPr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Аппликация</w:t>
            </w:r>
            <w:r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моделирование</w:t>
            </w:r>
          </w:p>
        </w:tc>
        <w:tc>
          <w:tcPr>
            <w:tcW w:w="7976" w:type="dxa"/>
          </w:tcPr>
          <w:p w:rsidR="00831A2B" w:rsidRPr="00DA4FCD" w:rsidRDefault="00831A2B" w:rsidP="00DA4FCD">
            <w:pPr>
              <w:jc w:val="both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Вводное занятие. Материалы и инструменты. Техника безопасности на занятиях. Сбор</w:t>
            </w:r>
            <w:r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природного</w:t>
            </w:r>
            <w:r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материала.</w:t>
            </w:r>
            <w:r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Создание</w:t>
            </w:r>
            <w:r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поделок</w:t>
            </w:r>
            <w:r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веток,</w:t>
            </w:r>
            <w:r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шишек,</w:t>
            </w:r>
            <w:r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листьев,</w:t>
            </w:r>
            <w:r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травы.</w:t>
            </w:r>
            <w:r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Техника</w:t>
            </w:r>
            <w:r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безопасности при работе с природными материалами. Аппликация из листьев, семян, трав.</w:t>
            </w:r>
            <w:r w:rsidR="00454A5F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Поделки</w:t>
            </w:r>
            <w:r w:rsidR="00454A5F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из</w:t>
            </w:r>
            <w:r w:rsidR="00454A5F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орехов,</w:t>
            </w:r>
            <w:r w:rsidR="00454A5F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шишек,</w:t>
            </w:r>
            <w:r w:rsidR="00454A5F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семян,</w:t>
            </w:r>
            <w:r w:rsidR="00454A5F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травы</w:t>
            </w:r>
            <w:r w:rsidR="00454A5F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«Лесная</w:t>
            </w:r>
            <w:r w:rsidR="00454A5F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скульптура»</w:t>
            </w:r>
            <w:r w:rsidR="00454A5F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Работа с</w:t>
            </w:r>
            <w:r w:rsidR="00454A5F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природными материалами. Аппликация из листьев «Волшебная птица». Работа с разными материалами.</w:t>
            </w:r>
            <w:r w:rsidR="00454A5F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Изготовление</w:t>
            </w:r>
            <w:r w:rsidR="00454A5F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цветов.</w:t>
            </w:r>
            <w:r w:rsidR="00454A5F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Работа</w:t>
            </w:r>
            <w:r w:rsidR="00454A5F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с</w:t>
            </w:r>
            <w:r w:rsidR="00454A5F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бумагой.</w:t>
            </w:r>
            <w:r w:rsidR="00454A5F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Композиция</w:t>
            </w:r>
            <w:r w:rsidR="00454A5F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«Цветочная</w:t>
            </w:r>
            <w:r w:rsidR="00454A5F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поляна».</w:t>
            </w:r>
            <w:r w:rsidR="00454A5F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Работа</w:t>
            </w:r>
            <w:r w:rsidR="00454A5F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с</w:t>
            </w:r>
            <w:r w:rsidR="00454A5F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бумагой.</w:t>
            </w:r>
            <w:r w:rsidR="00454A5F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Изготовление</w:t>
            </w:r>
            <w:r w:rsidR="00454A5F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заготовок</w:t>
            </w:r>
            <w:r w:rsidR="00454A5F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для</w:t>
            </w:r>
            <w:r w:rsidR="00454A5F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аппликации</w:t>
            </w:r>
            <w:r w:rsidR="00454A5F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из</w:t>
            </w:r>
            <w:r w:rsidR="00454A5F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симметричных</w:t>
            </w:r>
            <w:r w:rsidR="00454A5F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форм.</w:t>
            </w:r>
            <w:r w:rsidR="00454A5F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Работа</w:t>
            </w:r>
            <w:r w:rsidR="00454A5F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с</w:t>
            </w:r>
            <w:r w:rsidR="00454A5F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бумагой.</w:t>
            </w:r>
            <w:r w:rsidR="00454A5F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Изготовление</w:t>
            </w:r>
            <w:r w:rsidR="00454A5F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аппликации</w:t>
            </w:r>
            <w:r w:rsidR="00454A5F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из</w:t>
            </w:r>
            <w:r w:rsidR="00454A5F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симметричных</w:t>
            </w:r>
            <w:r w:rsidR="00454A5F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форм.</w:t>
            </w:r>
            <w:r w:rsidR="00454A5F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Работа</w:t>
            </w:r>
            <w:r w:rsidR="00454A5F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с</w:t>
            </w:r>
            <w:r w:rsidR="00454A5F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бумагой.</w:t>
            </w:r>
            <w:r w:rsidR="00454A5F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Композиция</w:t>
            </w:r>
            <w:r w:rsidR="00454A5F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«Фруктовая</w:t>
            </w:r>
            <w:r w:rsidR="00454A5F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корзина».</w:t>
            </w:r>
            <w:r w:rsidR="00454A5F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Плоскостные</w:t>
            </w:r>
            <w:r w:rsidR="00454A5F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аппликации</w:t>
            </w:r>
            <w:r w:rsidR="00454A5F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из</w:t>
            </w:r>
            <w:r w:rsidR="00454A5F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бумаги.</w:t>
            </w:r>
            <w:r w:rsidR="00454A5F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Мозаика</w:t>
            </w:r>
            <w:r w:rsidR="00454A5F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из</w:t>
            </w:r>
            <w:r w:rsidR="00454A5F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бумаги</w:t>
            </w:r>
          </w:p>
        </w:tc>
      </w:tr>
      <w:tr w:rsidR="00831A2B" w:rsidRPr="00DA4FCD" w:rsidTr="00831A2B">
        <w:tc>
          <w:tcPr>
            <w:tcW w:w="1125" w:type="dxa"/>
          </w:tcPr>
          <w:p w:rsidR="00831A2B" w:rsidRPr="00DA4FCD" w:rsidRDefault="00831A2B" w:rsidP="00DA4FCD">
            <w:pPr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Работа</w:t>
            </w:r>
            <w:r w:rsidR="00454A5F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с</w:t>
            </w:r>
            <w:r w:rsidR="00454A5F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пластическими</w:t>
            </w:r>
            <w:r w:rsidR="00454A5F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материалами</w:t>
            </w:r>
          </w:p>
          <w:p w:rsidR="00831A2B" w:rsidRPr="00DA4FCD" w:rsidRDefault="00831A2B" w:rsidP="00DA4FCD">
            <w:pPr>
              <w:rPr>
                <w:sz w:val="24"/>
                <w:szCs w:val="24"/>
              </w:rPr>
            </w:pPr>
          </w:p>
        </w:tc>
        <w:tc>
          <w:tcPr>
            <w:tcW w:w="7976" w:type="dxa"/>
          </w:tcPr>
          <w:p w:rsidR="00831A2B" w:rsidRPr="00DA4FCD" w:rsidRDefault="00831A2B" w:rsidP="00DA4FCD">
            <w:pPr>
              <w:pStyle w:val="a3"/>
              <w:ind w:left="-62" w:right="145"/>
            </w:pPr>
            <w:r w:rsidRPr="00DA4FCD">
              <w:t>Беседа.</w:t>
            </w:r>
            <w:r w:rsidR="00454A5F">
              <w:t xml:space="preserve"> </w:t>
            </w:r>
            <w:r w:rsidRPr="00DA4FCD">
              <w:t>Декоративно-прикладное</w:t>
            </w:r>
            <w:r w:rsidR="00454A5F">
              <w:t xml:space="preserve"> </w:t>
            </w:r>
            <w:r w:rsidRPr="00DA4FCD">
              <w:t>искусство.</w:t>
            </w:r>
            <w:r w:rsidR="00454A5F">
              <w:t xml:space="preserve"> </w:t>
            </w:r>
            <w:r w:rsidRPr="00DA4FCD">
              <w:t>Предметы</w:t>
            </w:r>
            <w:r w:rsidR="00454A5F">
              <w:t xml:space="preserve"> </w:t>
            </w:r>
            <w:r w:rsidRPr="00DA4FCD">
              <w:t>быта.</w:t>
            </w:r>
            <w:r w:rsidR="00454A5F">
              <w:t xml:space="preserve"> </w:t>
            </w:r>
            <w:r w:rsidRPr="00DA4FCD">
              <w:t>Гончарный</w:t>
            </w:r>
            <w:r w:rsidR="00454A5F">
              <w:t xml:space="preserve"> </w:t>
            </w:r>
            <w:r w:rsidRPr="00DA4FCD">
              <w:t>круг.</w:t>
            </w:r>
            <w:r w:rsidR="00454A5F">
              <w:t xml:space="preserve"> </w:t>
            </w:r>
            <w:r w:rsidRPr="00DA4FCD">
              <w:t>Лепка</w:t>
            </w:r>
            <w:r w:rsidR="00454A5F">
              <w:t xml:space="preserve"> </w:t>
            </w:r>
            <w:r w:rsidRPr="00DA4FCD">
              <w:t>посуды. Лепка овощей и фруктов. Плоскостная лепка. Композиция из фруктов и ягод.</w:t>
            </w:r>
            <w:r w:rsidR="00454A5F">
              <w:t xml:space="preserve"> </w:t>
            </w:r>
            <w:r w:rsidRPr="00DA4FCD">
              <w:t>Лепка</w:t>
            </w:r>
            <w:r w:rsidR="00454A5F">
              <w:t xml:space="preserve"> </w:t>
            </w:r>
            <w:r w:rsidRPr="00DA4FCD">
              <w:t>животных. Составление</w:t>
            </w:r>
            <w:r w:rsidR="00454A5F">
              <w:t xml:space="preserve"> </w:t>
            </w:r>
            <w:r w:rsidRPr="00DA4FCD">
              <w:t>композиции к</w:t>
            </w:r>
            <w:r w:rsidR="00454A5F">
              <w:t xml:space="preserve"> </w:t>
            </w:r>
            <w:r w:rsidRPr="00DA4FCD">
              <w:t>сказке</w:t>
            </w:r>
            <w:r w:rsidR="00454A5F">
              <w:t xml:space="preserve"> </w:t>
            </w:r>
            <w:r w:rsidRPr="00DA4FCD">
              <w:t>«Колобок»</w:t>
            </w:r>
          </w:p>
        </w:tc>
      </w:tr>
      <w:tr w:rsidR="00831A2B" w:rsidRPr="00DA4FCD" w:rsidTr="00831A2B">
        <w:tc>
          <w:tcPr>
            <w:tcW w:w="1125" w:type="dxa"/>
          </w:tcPr>
          <w:p w:rsidR="00831A2B" w:rsidRPr="00DA4FCD" w:rsidRDefault="00831A2B" w:rsidP="00DA4FCD">
            <w:pPr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Секреты</w:t>
            </w:r>
            <w:r w:rsidR="00454A5F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бумажного</w:t>
            </w:r>
            <w:r w:rsidR="00454A5F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творчества</w:t>
            </w:r>
          </w:p>
        </w:tc>
        <w:tc>
          <w:tcPr>
            <w:tcW w:w="7976" w:type="dxa"/>
          </w:tcPr>
          <w:p w:rsidR="00831A2B" w:rsidRPr="00DA4FCD" w:rsidRDefault="00831A2B" w:rsidP="00DA4FCD">
            <w:pPr>
              <w:pStyle w:val="a3"/>
              <w:ind w:left="-59" w:right="147"/>
            </w:pPr>
            <w:r w:rsidRPr="00DA4FCD">
              <w:t>Беседа «Секреты оригами». Изготовление корзинки. Оригами. Изготовление домашних</w:t>
            </w:r>
            <w:r w:rsidR="00052345">
              <w:t xml:space="preserve"> </w:t>
            </w:r>
            <w:r w:rsidRPr="00DA4FCD">
              <w:t>животных. Оригами. Изготовление диких животных. Составление композиции «Веселый</w:t>
            </w:r>
            <w:r w:rsidR="00454A5F">
              <w:t xml:space="preserve"> </w:t>
            </w:r>
            <w:r w:rsidRPr="00DA4FCD">
              <w:t>зоопарк».</w:t>
            </w:r>
            <w:r w:rsidR="00454A5F">
              <w:t xml:space="preserve"> </w:t>
            </w:r>
            <w:r w:rsidRPr="00DA4FCD">
              <w:t>Составление</w:t>
            </w:r>
            <w:r w:rsidR="00454A5F">
              <w:t xml:space="preserve"> </w:t>
            </w:r>
            <w:r w:rsidRPr="00DA4FCD">
              <w:t>композиции</w:t>
            </w:r>
            <w:r w:rsidR="00454A5F">
              <w:t xml:space="preserve"> </w:t>
            </w:r>
            <w:r w:rsidRPr="00DA4FCD">
              <w:t>«Пруд».</w:t>
            </w:r>
            <w:r w:rsidR="00454A5F">
              <w:t xml:space="preserve"> </w:t>
            </w:r>
            <w:r w:rsidRPr="00DA4FCD">
              <w:t>Оригами.</w:t>
            </w:r>
            <w:r w:rsidR="00454A5F">
              <w:t xml:space="preserve"> </w:t>
            </w:r>
            <w:r w:rsidRPr="00DA4FCD">
              <w:t>Изготовление</w:t>
            </w:r>
            <w:r w:rsidR="00454A5F">
              <w:t xml:space="preserve"> </w:t>
            </w:r>
            <w:r w:rsidRPr="00DA4FCD">
              <w:t>цветов.</w:t>
            </w:r>
          </w:p>
          <w:p w:rsidR="00831A2B" w:rsidRPr="00DA4FCD" w:rsidRDefault="00831A2B" w:rsidP="00DA4FCD">
            <w:pPr>
              <w:pStyle w:val="a3"/>
              <w:ind w:left="262" w:right="145" w:firstLine="60"/>
              <w:jc w:val="both"/>
            </w:pPr>
          </w:p>
        </w:tc>
      </w:tr>
      <w:tr w:rsidR="00831A2B" w:rsidRPr="00DA4FCD" w:rsidTr="00831A2B">
        <w:tc>
          <w:tcPr>
            <w:tcW w:w="1125" w:type="dxa"/>
          </w:tcPr>
          <w:p w:rsidR="00831A2B" w:rsidRPr="00DA4FCD" w:rsidRDefault="00831A2B" w:rsidP="00DA4FCD">
            <w:pPr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Работа с</w:t>
            </w:r>
            <w:r w:rsidR="008E3D09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бросовым</w:t>
            </w:r>
            <w:r w:rsidR="008E3D09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материалом</w:t>
            </w:r>
          </w:p>
        </w:tc>
        <w:tc>
          <w:tcPr>
            <w:tcW w:w="7976" w:type="dxa"/>
          </w:tcPr>
          <w:p w:rsidR="00831A2B" w:rsidRPr="00DA4FCD" w:rsidRDefault="00831A2B" w:rsidP="00DA4FCD">
            <w:pPr>
              <w:pStyle w:val="a3"/>
              <w:ind w:left="-59"/>
            </w:pPr>
            <w:r w:rsidRPr="00DA4FCD">
              <w:t>Беседа</w:t>
            </w:r>
            <w:r w:rsidR="008E3D09">
              <w:t xml:space="preserve"> </w:t>
            </w:r>
            <w:r w:rsidRPr="00DA4FCD">
              <w:t>«Волшебный</w:t>
            </w:r>
            <w:r w:rsidR="008E3D09">
              <w:t xml:space="preserve"> </w:t>
            </w:r>
            <w:r w:rsidRPr="00DA4FCD">
              <w:t>клубок».</w:t>
            </w:r>
            <w:r w:rsidR="008E3D09">
              <w:t xml:space="preserve"> </w:t>
            </w:r>
            <w:r w:rsidRPr="00DA4FCD">
              <w:t>Плетение</w:t>
            </w:r>
            <w:r w:rsidR="008E3D09">
              <w:t xml:space="preserve"> </w:t>
            </w:r>
            <w:r w:rsidRPr="00DA4FCD">
              <w:t>из</w:t>
            </w:r>
            <w:r w:rsidR="008E3D09">
              <w:t xml:space="preserve"> </w:t>
            </w:r>
            <w:r w:rsidRPr="00DA4FCD">
              <w:t>ниток,</w:t>
            </w:r>
            <w:r w:rsidR="008E3D09">
              <w:t xml:space="preserve"> </w:t>
            </w:r>
            <w:r w:rsidRPr="00DA4FCD">
              <w:t>шнурков,</w:t>
            </w:r>
            <w:r w:rsidR="008E3D09">
              <w:t xml:space="preserve"> </w:t>
            </w:r>
            <w:r w:rsidRPr="00DA4FCD">
              <w:t>лент.</w:t>
            </w:r>
            <w:r w:rsidR="008E3D09">
              <w:t xml:space="preserve"> </w:t>
            </w:r>
            <w:r w:rsidRPr="00DA4FCD">
              <w:t>Плоская</w:t>
            </w:r>
            <w:r w:rsidR="008E3D09">
              <w:t xml:space="preserve"> </w:t>
            </w:r>
            <w:r w:rsidRPr="00DA4FCD">
              <w:t>аппликация</w:t>
            </w:r>
          </w:p>
          <w:p w:rsidR="00831A2B" w:rsidRPr="00DA4FCD" w:rsidRDefault="00831A2B" w:rsidP="00DA4FCD">
            <w:pPr>
              <w:pStyle w:val="a3"/>
              <w:ind w:left="-59" w:right="108"/>
            </w:pPr>
            <w:r w:rsidRPr="00DA4FCD">
              <w:t>«Солнышко».</w:t>
            </w:r>
            <w:r w:rsidR="008E3D09">
              <w:t xml:space="preserve"> </w:t>
            </w:r>
            <w:r w:rsidRPr="00DA4FCD">
              <w:t>Народная</w:t>
            </w:r>
            <w:r w:rsidR="008E3D09">
              <w:t xml:space="preserve"> </w:t>
            </w:r>
            <w:r w:rsidRPr="00DA4FCD">
              <w:t>кукла.</w:t>
            </w:r>
            <w:r w:rsidR="008E3D09">
              <w:t xml:space="preserve"> </w:t>
            </w:r>
            <w:r w:rsidRPr="00DA4FCD">
              <w:t>Изготовление</w:t>
            </w:r>
            <w:r w:rsidR="008E3D09">
              <w:t xml:space="preserve"> </w:t>
            </w:r>
            <w:r w:rsidRPr="00DA4FCD">
              <w:t>кукол</w:t>
            </w:r>
            <w:r w:rsidR="008E3D09">
              <w:t xml:space="preserve"> </w:t>
            </w:r>
            <w:r w:rsidRPr="00DA4FCD">
              <w:t>«</w:t>
            </w:r>
            <w:proofErr w:type="spellStart"/>
            <w:r w:rsidRPr="00DA4FCD">
              <w:t>Мартиничек</w:t>
            </w:r>
            <w:proofErr w:type="spellEnd"/>
            <w:r w:rsidRPr="00DA4FCD">
              <w:t>»</w:t>
            </w:r>
            <w:r w:rsidR="008E3D09">
              <w:t xml:space="preserve"> </w:t>
            </w:r>
            <w:r w:rsidRPr="00DA4FCD">
              <w:t>из</w:t>
            </w:r>
            <w:r w:rsidR="008E3D09">
              <w:t xml:space="preserve"> </w:t>
            </w:r>
            <w:r w:rsidRPr="00DA4FCD">
              <w:t>ниток.</w:t>
            </w:r>
            <w:r w:rsidR="008E3D09">
              <w:t xml:space="preserve"> </w:t>
            </w:r>
            <w:r w:rsidRPr="00DA4FCD">
              <w:t>Панно</w:t>
            </w:r>
            <w:r w:rsidR="008E3D09">
              <w:t xml:space="preserve"> </w:t>
            </w:r>
            <w:r w:rsidRPr="00DA4FCD">
              <w:t>из</w:t>
            </w:r>
            <w:r w:rsidR="008E3D09">
              <w:t xml:space="preserve"> </w:t>
            </w:r>
            <w:r w:rsidRPr="00DA4FCD">
              <w:t>карандашных  стружек.  Аппликация  из  фантиков.  Аппликация  из  ватных  дисков</w:t>
            </w:r>
          </w:p>
          <w:p w:rsidR="00831A2B" w:rsidRPr="00DA4FCD" w:rsidRDefault="00831A2B" w:rsidP="00DA4FCD">
            <w:pPr>
              <w:pStyle w:val="a3"/>
              <w:ind w:left="-59"/>
            </w:pPr>
            <w:r w:rsidRPr="00DA4FCD">
              <w:t>«Мышонок».</w:t>
            </w:r>
            <w:r w:rsidR="008E3D09">
              <w:t xml:space="preserve"> </w:t>
            </w:r>
            <w:r w:rsidRPr="00DA4FCD">
              <w:t>Игрушка</w:t>
            </w:r>
            <w:r w:rsidR="008E3D09">
              <w:t xml:space="preserve"> </w:t>
            </w:r>
            <w:r w:rsidRPr="00DA4FCD">
              <w:t>из</w:t>
            </w:r>
            <w:r w:rsidR="008E3D09">
              <w:t xml:space="preserve"> </w:t>
            </w:r>
            <w:r w:rsidRPr="00DA4FCD">
              <w:t>спичечных</w:t>
            </w:r>
            <w:r w:rsidR="008E3D09">
              <w:t xml:space="preserve"> </w:t>
            </w:r>
            <w:r w:rsidRPr="00DA4FCD">
              <w:t>коробков</w:t>
            </w:r>
            <w:r w:rsidR="008E3D09">
              <w:t xml:space="preserve"> </w:t>
            </w:r>
            <w:r w:rsidRPr="00DA4FCD">
              <w:t>«Телевизор»</w:t>
            </w:r>
          </w:p>
          <w:p w:rsidR="00831A2B" w:rsidRPr="00DA4FCD" w:rsidRDefault="00831A2B" w:rsidP="00DA4FCD">
            <w:pPr>
              <w:pStyle w:val="a3"/>
              <w:ind w:left="262" w:right="147" w:firstLine="60"/>
              <w:jc w:val="both"/>
            </w:pPr>
          </w:p>
        </w:tc>
      </w:tr>
    </w:tbl>
    <w:p w:rsidR="00DA4FCD" w:rsidRDefault="00DA4FCD" w:rsidP="00DA4FCD">
      <w:pPr>
        <w:pStyle w:val="2"/>
        <w:tabs>
          <w:tab w:val="left" w:pos="519"/>
        </w:tabs>
        <w:ind w:left="0" w:right="140"/>
        <w:jc w:val="center"/>
      </w:pPr>
    </w:p>
    <w:p w:rsidR="008F3496" w:rsidRPr="00DA4FCD" w:rsidRDefault="008F3496" w:rsidP="00DA4FCD">
      <w:pPr>
        <w:pStyle w:val="2"/>
        <w:tabs>
          <w:tab w:val="left" w:pos="519"/>
        </w:tabs>
        <w:ind w:left="0" w:right="140"/>
        <w:jc w:val="center"/>
      </w:pPr>
      <w:r w:rsidRPr="00DA4FCD">
        <w:t>2 класс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788"/>
        <w:gridCol w:w="7959"/>
      </w:tblGrid>
      <w:tr w:rsidR="00115A6E" w:rsidRPr="00DA4FCD" w:rsidTr="009C4789">
        <w:tc>
          <w:tcPr>
            <w:tcW w:w="1788" w:type="dxa"/>
          </w:tcPr>
          <w:p w:rsidR="00115A6E" w:rsidRPr="00DA4FCD" w:rsidRDefault="00115A6E" w:rsidP="00DA4FCD">
            <w:pPr>
              <w:rPr>
                <w:b/>
                <w:sz w:val="24"/>
                <w:szCs w:val="24"/>
              </w:rPr>
            </w:pPr>
            <w:r w:rsidRPr="00DA4FCD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7959" w:type="dxa"/>
          </w:tcPr>
          <w:p w:rsidR="00115A6E" w:rsidRPr="00DA4FCD" w:rsidRDefault="00115A6E" w:rsidP="00DA4FCD">
            <w:pPr>
              <w:rPr>
                <w:b/>
                <w:sz w:val="24"/>
                <w:szCs w:val="24"/>
              </w:rPr>
            </w:pPr>
            <w:r w:rsidRPr="00DA4FCD">
              <w:rPr>
                <w:b/>
                <w:sz w:val="24"/>
                <w:szCs w:val="24"/>
              </w:rPr>
              <w:t>Формы организации образовательного процесса</w:t>
            </w:r>
          </w:p>
        </w:tc>
      </w:tr>
      <w:tr w:rsidR="00115A6E" w:rsidRPr="00DA4FCD" w:rsidTr="009C4789">
        <w:tc>
          <w:tcPr>
            <w:tcW w:w="1788" w:type="dxa"/>
          </w:tcPr>
          <w:p w:rsidR="00115A6E" w:rsidRPr="00DA4FCD" w:rsidRDefault="00115A6E" w:rsidP="00DA4FCD">
            <w:pPr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Аппликация моделирование</w:t>
            </w:r>
          </w:p>
        </w:tc>
        <w:tc>
          <w:tcPr>
            <w:tcW w:w="7959" w:type="dxa"/>
          </w:tcPr>
          <w:p w:rsidR="00115A6E" w:rsidRPr="00DA4FCD" w:rsidRDefault="00115A6E" w:rsidP="00DA4FCD">
            <w:pPr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Вводное занятие. Материалы и инструменты. Техника безопасности на занятиях. Сбор</w:t>
            </w:r>
            <w:r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природного</w:t>
            </w:r>
            <w:r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материала.</w:t>
            </w:r>
            <w:r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Создание</w:t>
            </w:r>
            <w:r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поделок</w:t>
            </w:r>
            <w:r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веток,</w:t>
            </w:r>
            <w:r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шишек,</w:t>
            </w:r>
            <w:r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листьев,</w:t>
            </w:r>
            <w:r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травы.</w:t>
            </w:r>
            <w:r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Техника</w:t>
            </w:r>
            <w:r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безопасности при работе с природными материалами. Беседа</w:t>
            </w:r>
            <w:r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«Флористика». Создание</w:t>
            </w:r>
            <w:r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икебаны.</w:t>
            </w:r>
            <w:r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Картины</w:t>
            </w:r>
            <w:r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листьев,</w:t>
            </w:r>
            <w:r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семян,</w:t>
            </w:r>
            <w:r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трав.</w:t>
            </w:r>
            <w:r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Аппликация</w:t>
            </w:r>
            <w:r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крупы.</w:t>
            </w:r>
            <w:r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Работа</w:t>
            </w:r>
            <w:r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бумагой.</w:t>
            </w:r>
            <w:r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Осенний наряд деревьев. Работа с бумагой. Аппликация из ладошек. Цветочная поляна.</w:t>
            </w:r>
            <w:r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Работа с разными</w:t>
            </w:r>
            <w:r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материалами. Композиция</w:t>
            </w:r>
            <w:r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«Весёлые</w:t>
            </w:r>
            <w:r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человечки». Работа с бумагой.</w:t>
            </w:r>
            <w:r>
              <w:rPr>
                <w:sz w:val="24"/>
                <w:szCs w:val="24"/>
              </w:rPr>
              <w:t xml:space="preserve"> Композиция «Полё</w:t>
            </w:r>
            <w:r w:rsidRPr="00DA4FCD">
              <w:rPr>
                <w:sz w:val="24"/>
                <w:szCs w:val="24"/>
              </w:rPr>
              <w:t>т бабочек». Работа с бумагой. Композиция «Учитель и его ученики».</w:t>
            </w:r>
            <w:r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Работа</w:t>
            </w:r>
            <w:r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разными</w:t>
            </w:r>
            <w:r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материалами.</w:t>
            </w:r>
            <w:r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Человечек</w:t>
            </w:r>
            <w:r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воздушного</w:t>
            </w:r>
            <w:r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шарика.</w:t>
            </w:r>
            <w:r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Плоскостные</w:t>
            </w:r>
            <w:r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аппликации</w:t>
            </w:r>
            <w:r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бумаги.</w:t>
            </w:r>
            <w:r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Бабочка.</w:t>
            </w:r>
            <w:r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Плоскостные</w:t>
            </w:r>
            <w:r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композиции</w:t>
            </w:r>
            <w:r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салфеток.</w:t>
            </w:r>
            <w:r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Зайчата</w:t>
            </w:r>
          </w:p>
        </w:tc>
      </w:tr>
      <w:tr w:rsidR="00115A6E" w:rsidRPr="00DA4FCD" w:rsidTr="009C4789">
        <w:tc>
          <w:tcPr>
            <w:tcW w:w="1788" w:type="dxa"/>
          </w:tcPr>
          <w:p w:rsidR="00115A6E" w:rsidRPr="00DA4FCD" w:rsidRDefault="00115A6E" w:rsidP="00DA4FCD">
            <w:pPr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Работа</w:t>
            </w:r>
            <w:r w:rsidR="00204352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с</w:t>
            </w:r>
            <w:r w:rsidR="00204352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lastRenderedPageBreak/>
              <w:t>пластичными</w:t>
            </w:r>
            <w:r w:rsidR="009C4789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материалами</w:t>
            </w:r>
          </w:p>
        </w:tc>
        <w:tc>
          <w:tcPr>
            <w:tcW w:w="7959" w:type="dxa"/>
          </w:tcPr>
          <w:p w:rsidR="00115A6E" w:rsidRPr="00DA4FCD" w:rsidRDefault="00115A6E" w:rsidP="00DA4FCD">
            <w:pPr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lastRenderedPageBreak/>
              <w:t>Беседа.</w:t>
            </w:r>
            <w:r w:rsidR="00204352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Декоративно–прикладное искусство.</w:t>
            </w:r>
            <w:r w:rsidR="00204352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Росписи</w:t>
            </w:r>
            <w:r w:rsidR="00204352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и</w:t>
            </w:r>
            <w:r w:rsidR="002043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мё</w:t>
            </w:r>
            <w:r w:rsidRPr="00DA4FCD">
              <w:rPr>
                <w:sz w:val="24"/>
                <w:szCs w:val="24"/>
              </w:rPr>
              <w:t>сла.</w:t>
            </w:r>
            <w:r w:rsidR="00204352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Лепка.</w:t>
            </w:r>
            <w:r w:rsidR="00204352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lastRenderedPageBreak/>
              <w:t>«Корзина с</w:t>
            </w:r>
            <w:r w:rsidR="00204352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фруктами».</w:t>
            </w:r>
            <w:r w:rsidR="00204352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Плоскостная</w:t>
            </w:r>
            <w:r w:rsidR="00204352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лепка.</w:t>
            </w:r>
            <w:r w:rsidR="00204352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«Новогодние</w:t>
            </w:r>
            <w:r w:rsidR="00204352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игрушки».</w:t>
            </w:r>
            <w:r w:rsidR="00204352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Знакомство</w:t>
            </w:r>
            <w:r w:rsidR="00204352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с</w:t>
            </w:r>
            <w:r w:rsidR="00204352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народными</w:t>
            </w:r>
            <w:r w:rsidR="002043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мё</w:t>
            </w:r>
            <w:r w:rsidRPr="00DA4FCD">
              <w:rPr>
                <w:sz w:val="24"/>
                <w:szCs w:val="24"/>
              </w:rPr>
              <w:t>слами,</w:t>
            </w:r>
            <w:r w:rsidR="00204352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традициями,</w:t>
            </w:r>
            <w:r w:rsidR="00204352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праздниками.</w:t>
            </w:r>
            <w:r w:rsidR="00204352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Дымковская игрушка.</w:t>
            </w:r>
            <w:r w:rsidR="00204352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Роспись</w:t>
            </w:r>
          </w:p>
        </w:tc>
      </w:tr>
      <w:tr w:rsidR="00115A6E" w:rsidRPr="00DA4FCD" w:rsidTr="009C4789">
        <w:tc>
          <w:tcPr>
            <w:tcW w:w="1788" w:type="dxa"/>
          </w:tcPr>
          <w:p w:rsidR="00115A6E" w:rsidRPr="00DA4FCD" w:rsidRDefault="00115A6E" w:rsidP="00DA4FCD">
            <w:pPr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lastRenderedPageBreak/>
              <w:t>Секреты</w:t>
            </w:r>
            <w:r w:rsidR="00204352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бумажного</w:t>
            </w:r>
            <w:r w:rsidR="00204352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творчества</w:t>
            </w:r>
          </w:p>
        </w:tc>
        <w:tc>
          <w:tcPr>
            <w:tcW w:w="7959" w:type="dxa"/>
          </w:tcPr>
          <w:p w:rsidR="00115A6E" w:rsidRPr="00DA4FCD" w:rsidRDefault="00115A6E" w:rsidP="00DA4FCD">
            <w:pPr>
              <w:pStyle w:val="a3"/>
              <w:ind w:left="262" w:right="144" w:firstLine="64"/>
              <w:jc w:val="both"/>
            </w:pPr>
            <w:r>
              <w:t>Контурная мозаика. Оригами. Объё</w:t>
            </w:r>
            <w:r w:rsidRPr="00DA4FCD">
              <w:t>мная композиция «Лиса и заяц». Оригами. «Совиное</w:t>
            </w:r>
            <w:r w:rsidR="00204352">
              <w:t xml:space="preserve"> </w:t>
            </w:r>
            <w:r w:rsidRPr="00DA4FCD">
              <w:t>семейство». Геометрическая мозаика.</w:t>
            </w:r>
            <w:r w:rsidR="00204352">
              <w:t xml:space="preserve"> </w:t>
            </w:r>
            <w:r w:rsidRPr="00DA4FCD">
              <w:t>«Мягкая» игрушка из бумаги.</w:t>
            </w:r>
            <w:r w:rsidR="00204352">
              <w:t xml:space="preserve"> </w:t>
            </w:r>
            <w:r w:rsidRPr="00DA4FCD">
              <w:t>«Птичка». Игрушки</w:t>
            </w:r>
            <w:r w:rsidR="00204352">
              <w:t xml:space="preserve"> </w:t>
            </w:r>
            <w:r w:rsidRPr="00DA4FCD">
              <w:t>из</w:t>
            </w:r>
            <w:r w:rsidR="00204352">
              <w:t xml:space="preserve"> </w:t>
            </w:r>
            <w:r w:rsidRPr="00DA4FCD">
              <w:t>скрученных</w:t>
            </w:r>
            <w:r w:rsidR="00DB31A1">
              <w:t xml:space="preserve"> </w:t>
            </w:r>
            <w:r w:rsidRPr="00DA4FCD">
              <w:t>полосок</w:t>
            </w:r>
            <w:r w:rsidR="00DB31A1">
              <w:t xml:space="preserve"> </w:t>
            </w:r>
            <w:r w:rsidRPr="00DA4FCD">
              <w:t>гофрированной</w:t>
            </w:r>
            <w:r w:rsidR="00DB31A1">
              <w:t xml:space="preserve"> </w:t>
            </w:r>
            <w:r w:rsidRPr="00DA4FCD">
              <w:t>бумаги.</w:t>
            </w:r>
            <w:r w:rsidR="00DB31A1">
              <w:t xml:space="preserve"> </w:t>
            </w:r>
            <w:r w:rsidRPr="00DA4FCD">
              <w:t>Цветы</w:t>
            </w:r>
            <w:r w:rsidR="00DB31A1">
              <w:t xml:space="preserve"> </w:t>
            </w:r>
            <w:r w:rsidRPr="00DA4FCD">
              <w:t>из</w:t>
            </w:r>
            <w:r w:rsidR="00DB31A1">
              <w:t xml:space="preserve"> </w:t>
            </w:r>
            <w:r w:rsidRPr="00DA4FCD">
              <w:t>гофрированной</w:t>
            </w:r>
            <w:r w:rsidR="00DB31A1">
              <w:t xml:space="preserve"> </w:t>
            </w:r>
            <w:r w:rsidRPr="00DA4FCD">
              <w:t>бумаги.</w:t>
            </w:r>
            <w:r w:rsidR="00DB31A1">
              <w:t xml:space="preserve"> </w:t>
            </w:r>
            <w:r w:rsidRPr="00DA4FCD">
              <w:t>Коллективное</w:t>
            </w:r>
            <w:r w:rsidR="00DB31A1">
              <w:t xml:space="preserve"> </w:t>
            </w:r>
            <w:r w:rsidRPr="00DA4FCD">
              <w:t>панно</w:t>
            </w:r>
            <w:r w:rsidR="00DB31A1">
              <w:t xml:space="preserve"> </w:t>
            </w:r>
            <w:r w:rsidRPr="00DA4FCD">
              <w:t>«Корзина</w:t>
            </w:r>
            <w:r w:rsidR="00DB31A1">
              <w:t xml:space="preserve"> </w:t>
            </w:r>
            <w:r w:rsidRPr="00DA4FCD">
              <w:t>с</w:t>
            </w:r>
            <w:r w:rsidR="00DB31A1">
              <w:t xml:space="preserve"> </w:t>
            </w:r>
            <w:r w:rsidRPr="00DA4FCD">
              <w:t>цветами».</w:t>
            </w:r>
          </w:p>
          <w:p w:rsidR="00115A6E" w:rsidRPr="00DA4FCD" w:rsidRDefault="00115A6E" w:rsidP="00DA4FCD">
            <w:pPr>
              <w:rPr>
                <w:sz w:val="24"/>
                <w:szCs w:val="24"/>
              </w:rPr>
            </w:pPr>
          </w:p>
        </w:tc>
      </w:tr>
      <w:tr w:rsidR="00115A6E" w:rsidRPr="00DA4FCD" w:rsidTr="009C4789">
        <w:tc>
          <w:tcPr>
            <w:tcW w:w="1788" w:type="dxa"/>
          </w:tcPr>
          <w:p w:rsidR="00115A6E" w:rsidRPr="00DA4FCD" w:rsidRDefault="00115A6E" w:rsidP="00DA4FCD">
            <w:pPr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Работа</w:t>
            </w:r>
            <w:r w:rsidR="000509BB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с</w:t>
            </w:r>
            <w:r w:rsidR="000509BB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бросовым</w:t>
            </w:r>
            <w:r w:rsidR="000509BB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материалом</w:t>
            </w:r>
          </w:p>
        </w:tc>
        <w:tc>
          <w:tcPr>
            <w:tcW w:w="7959" w:type="dxa"/>
          </w:tcPr>
          <w:p w:rsidR="00115A6E" w:rsidRPr="00DA4FCD" w:rsidRDefault="00115A6E" w:rsidP="00DA4FCD">
            <w:pPr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Аппликация</w:t>
            </w:r>
            <w:r w:rsidR="000509BB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из</w:t>
            </w:r>
            <w:r w:rsidR="000509BB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фантиков.</w:t>
            </w:r>
            <w:r w:rsidR="000509BB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«Веселый</w:t>
            </w:r>
            <w:r w:rsidR="000509BB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автомобиль».</w:t>
            </w:r>
            <w:r w:rsidR="000509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сё</w:t>
            </w:r>
            <w:r w:rsidRPr="00DA4FCD">
              <w:rPr>
                <w:sz w:val="24"/>
                <w:szCs w:val="24"/>
              </w:rPr>
              <w:t>лые</w:t>
            </w:r>
            <w:r w:rsidR="000509BB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клоуны</w:t>
            </w:r>
            <w:r w:rsidR="000509BB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из</w:t>
            </w:r>
            <w:r w:rsidR="000509BB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конфетных</w:t>
            </w:r>
            <w:r w:rsidR="000509BB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фантиков.</w:t>
            </w:r>
            <w:r w:rsidR="000509BB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Паучок</w:t>
            </w:r>
            <w:r w:rsidR="000509BB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из</w:t>
            </w:r>
            <w:r w:rsidR="000509BB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конфетной</w:t>
            </w:r>
            <w:r w:rsidR="000509BB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фольги.</w:t>
            </w:r>
            <w:r w:rsidR="000509BB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Фигурки</w:t>
            </w:r>
            <w:r w:rsidR="000509BB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животных</w:t>
            </w:r>
            <w:r w:rsidR="000509BB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из</w:t>
            </w:r>
            <w:r w:rsidR="000509BB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спичечных</w:t>
            </w:r>
            <w:r w:rsidR="000509BB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коробков.</w:t>
            </w:r>
            <w:r w:rsidR="000509BB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Технические модели из спичечных коробков. Ваза из пластиковой бутылки. Творческая</w:t>
            </w:r>
            <w:r w:rsidR="000509BB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выставка</w:t>
            </w:r>
            <w:r w:rsidR="000509BB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работ. Задание</w:t>
            </w:r>
            <w:r w:rsidR="000509BB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на</w:t>
            </w:r>
            <w:r w:rsidR="000509BB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лето</w:t>
            </w:r>
          </w:p>
        </w:tc>
      </w:tr>
    </w:tbl>
    <w:p w:rsidR="00796AE6" w:rsidRPr="00DA4FCD" w:rsidRDefault="00796AE6" w:rsidP="00DA4FCD">
      <w:pPr>
        <w:pStyle w:val="2"/>
        <w:tabs>
          <w:tab w:val="left" w:pos="519"/>
        </w:tabs>
        <w:ind w:left="261" w:right="140"/>
        <w:jc w:val="center"/>
      </w:pPr>
    </w:p>
    <w:p w:rsidR="001E47C5" w:rsidRPr="00DA4FCD" w:rsidRDefault="001E47C5" w:rsidP="00DA4FCD">
      <w:pPr>
        <w:pStyle w:val="2"/>
        <w:tabs>
          <w:tab w:val="left" w:pos="519"/>
        </w:tabs>
        <w:ind w:left="261" w:right="140"/>
        <w:jc w:val="center"/>
      </w:pPr>
      <w:r w:rsidRPr="00DA4FCD">
        <w:t>3 класс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804"/>
      </w:tblGrid>
      <w:tr w:rsidR="006B36E6" w:rsidRPr="00DA4FCD" w:rsidTr="009C4789">
        <w:tc>
          <w:tcPr>
            <w:tcW w:w="2943" w:type="dxa"/>
          </w:tcPr>
          <w:p w:rsidR="006B36E6" w:rsidRPr="0046103A" w:rsidRDefault="006B36E6" w:rsidP="00DA4FCD">
            <w:pPr>
              <w:rPr>
                <w:b/>
                <w:sz w:val="24"/>
                <w:szCs w:val="24"/>
              </w:rPr>
            </w:pPr>
            <w:r w:rsidRPr="0046103A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6804" w:type="dxa"/>
          </w:tcPr>
          <w:p w:rsidR="006B36E6" w:rsidRPr="0046103A" w:rsidRDefault="006B36E6" w:rsidP="00DA4FCD">
            <w:pPr>
              <w:rPr>
                <w:b/>
                <w:sz w:val="24"/>
                <w:szCs w:val="24"/>
              </w:rPr>
            </w:pPr>
            <w:r w:rsidRPr="0046103A">
              <w:rPr>
                <w:b/>
                <w:sz w:val="24"/>
                <w:szCs w:val="24"/>
              </w:rPr>
              <w:t>Формы организации образовательного процесса</w:t>
            </w:r>
          </w:p>
        </w:tc>
      </w:tr>
      <w:tr w:rsidR="006B36E6" w:rsidRPr="00DA4FCD" w:rsidTr="009C4789">
        <w:trPr>
          <w:trHeight w:val="274"/>
        </w:trPr>
        <w:tc>
          <w:tcPr>
            <w:tcW w:w="2943" w:type="dxa"/>
          </w:tcPr>
          <w:p w:rsidR="006B36E6" w:rsidRPr="00DA4FCD" w:rsidRDefault="006B36E6" w:rsidP="00DA4FCD">
            <w:pPr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Работа с природными материалами</w:t>
            </w:r>
          </w:p>
        </w:tc>
        <w:tc>
          <w:tcPr>
            <w:tcW w:w="6804" w:type="dxa"/>
          </w:tcPr>
          <w:p w:rsidR="006B36E6" w:rsidRPr="00DA4FCD" w:rsidRDefault="006B36E6" w:rsidP="00DA4FCD">
            <w:pPr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Вводное занятие. Материалы и инструменты. Техника безопасности на занятиях. Сбор</w:t>
            </w:r>
            <w:r w:rsidR="006245BB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природного</w:t>
            </w:r>
            <w:r w:rsidR="006245BB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материала.</w:t>
            </w:r>
            <w:r w:rsidR="006245BB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Создание</w:t>
            </w:r>
            <w:r w:rsidR="006245BB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поделок</w:t>
            </w:r>
            <w:r w:rsidR="006245BB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из</w:t>
            </w:r>
            <w:r w:rsidR="006245BB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веток,</w:t>
            </w:r>
            <w:r w:rsidR="006245BB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шишек,</w:t>
            </w:r>
            <w:r w:rsidR="006245BB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листьев,</w:t>
            </w:r>
            <w:r w:rsidR="006245BB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травы.</w:t>
            </w:r>
            <w:r w:rsidR="006245BB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Техника</w:t>
            </w:r>
            <w:r w:rsidR="006245BB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 xml:space="preserve">безопасности </w:t>
            </w:r>
            <w:r w:rsidR="006245BB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при работе с природными материалами. Картины из листьев, семян, трав.</w:t>
            </w:r>
            <w:r w:rsidR="006245BB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Лесная</w:t>
            </w:r>
            <w:r w:rsidR="006245BB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миниатюра</w:t>
            </w:r>
            <w:r w:rsidR="006245BB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(поделки из орехов,</w:t>
            </w:r>
            <w:r w:rsidR="006245BB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шишек</w:t>
            </w:r>
            <w:r>
              <w:rPr>
                <w:sz w:val="24"/>
                <w:szCs w:val="24"/>
              </w:rPr>
              <w:t>)</w:t>
            </w:r>
          </w:p>
        </w:tc>
      </w:tr>
      <w:tr w:rsidR="006B36E6" w:rsidRPr="00DA4FCD" w:rsidTr="009C4789">
        <w:tc>
          <w:tcPr>
            <w:tcW w:w="2943" w:type="dxa"/>
          </w:tcPr>
          <w:p w:rsidR="006B36E6" w:rsidRPr="00DA4FCD" w:rsidRDefault="006B36E6" w:rsidP="00DA4FCD">
            <w:pPr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Секреты</w:t>
            </w:r>
            <w:r w:rsidR="006245BB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бумажного</w:t>
            </w:r>
            <w:r w:rsidR="006245BB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творчества.</w:t>
            </w:r>
            <w:r w:rsidR="006245BB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Модульное</w:t>
            </w:r>
            <w:r w:rsidR="006245BB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оригами.</w:t>
            </w:r>
          </w:p>
        </w:tc>
        <w:tc>
          <w:tcPr>
            <w:tcW w:w="6804" w:type="dxa"/>
          </w:tcPr>
          <w:p w:rsidR="006B36E6" w:rsidRPr="00DA4FCD" w:rsidRDefault="006B36E6" w:rsidP="00DA4FCD">
            <w:pPr>
              <w:pStyle w:val="a3"/>
              <w:ind w:right="145"/>
              <w:jc w:val="both"/>
            </w:pPr>
            <w:r w:rsidRPr="00DA4FCD">
              <w:t>Работа с бумагой. Выпуклая аппликация. «Лотос». Работа с бумагой. Игрушка «Ёжик».</w:t>
            </w:r>
            <w:r w:rsidR="006245BB">
              <w:t xml:space="preserve"> </w:t>
            </w:r>
            <w:r w:rsidRPr="00DA4FCD">
              <w:t>Работа</w:t>
            </w:r>
            <w:r w:rsidR="006245BB">
              <w:t xml:space="preserve"> </w:t>
            </w:r>
            <w:r w:rsidRPr="00DA4FCD">
              <w:t>с</w:t>
            </w:r>
            <w:r w:rsidR="006245BB">
              <w:t xml:space="preserve"> </w:t>
            </w:r>
            <w:r w:rsidRPr="00DA4FCD">
              <w:t>разными</w:t>
            </w:r>
            <w:r w:rsidR="006245BB">
              <w:t xml:space="preserve"> </w:t>
            </w:r>
            <w:r w:rsidRPr="00DA4FCD">
              <w:t>материалами.</w:t>
            </w:r>
            <w:r w:rsidR="006245BB">
              <w:t xml:space="preserve"> </w:t>
            </w:r>
            <w:r w:rsidRPr="00DA4FCD">
              <w:t>Цветок–булавочница.</w:t>
            </w:r>
            <w:r w:rsidR="006245BB">
              <w:t xml:space="preserve"> </w:t>
            </w:r>
            <w:r w:rsidRPr="00DA4FCD">
              <w:t>Работа</w:t>
            </w:r>
            <w:r w:rsidR="006245BB">
              <w:t xml:space="preserve"> </w:t>
            </w:r>
            <w:r w:rsidRPr="00DA4FCD">
              <w:t>с</w:t>
            </w:r>
            <w:r w:rsidR="006245BB">
              <w:t xml:space="preserve"> </w:t>
            </w:r>
            <w:r w:rsidRPr="00DA4FCD">
              <w:t>бумагой.</w:t>
            </w:r>
            <w:r w:rsidR="006245BB">
              <w:t xml:space="preserve"> </w:t>
            </w:r>
            <w:r w:rsidRPr="00DA4FCD">
              <w:t>Композиция</w:t>
            </w:r>
          </w:p>
          <w:p w:rsidR="006B36E6" w:rsidRPr="00DA4FCD" w:rsidRDefault="006B36E6" w:rsidP="00AA247A">
            <w:pPr>
              <w:pStyle w:val="a3"/>
              <w:ind w:right="150"/>
              <w:jc w:val="both"/>
            </w:pPr>
            <w:r w:rsidRPr="00DA4FCD">
              <w:t>«Цветочная поляна». Работа с бумагой. Композиция «Аквариум». Техника складывания</w:t>
            </w:r>
            <w:r w:rsidR="006245BB">
              <w:t xml:space="preserve"> </w:t>
            </w:r>
            <w:r w:rsidRPr="00DA4FCD">
              <w:t>бумаг</w:t>
            </w:r>
            <w:proofErr w:type="gramStart"/>
            <w:r w:rsidRPr="00DA4FCD">
              <w:t>и–</w:t>
            </w:r>
            <w:proofErr w:type="gramEnd"/>
            <w:r w:rsidRPr="00DA4FCD">
              <w:t>«оригами».</w:t>
            </w:r>
            <w:r w:rsidR="006245BB">
              <w:t xml:space="preserve"> </w:t>
            </w:r>
            <w:r w:rsidRPr="00DA4FCD">
              <w:t>Изделие</w:t>
            </w:r>
            <w:r w:rsidR="006245BB">
              <w:t xml:space="preserve"> </w:t>
            </w:r>
            <w:r w:rsidRPr="00DA4FCD">
              <w:t>«Лебедь».</w:t>
            </w:r>
            <w:r w:rsidR="006245BB">
              <w:t xml:space="preserve"> </w:t>
            </w:r>
            <w:r w:rsidRPr="00DA4FCD">
              <w:t>Поделки</w:t>
            </w:r>
            <w:r w:rsidR="006245BB">
              <w:t xml:space="preserve"> </w:t>
            </w:r>
            <w:r w:rsidRPr="00DA4FCD">
              <w:t>в</w:t>
            </w:r>
            <w:r w:rsidR="006245BB">
              <w:t xml:space="preserve"> </w:t>
            </w:r>
            <w:r w:rsidRPr="00DA4FCD">
              <w:t>технике</w:t>
            </w:r>
            <w:r w:rsidR="006245BB">
              <w:t xml:space="preserve"> </w:t>
            </w:r>
            <w:r w:rsidRPr="00DA4FCD">
              <w:t>«оригами».</w:t>
            </w:r>
            <w:r w:rsidR="006245BB">
              <w:t xml:space="preserve"> </w:t>
            </w:r>
            <w:r w:rsidRPr="00DA4FCD">
              <w:t>Изделие:</w:t>
            </w:r>
          </w:p>
          <w:p w:rsidR="006B36E6" w:rsidRPr="00DA4FCD" w:rsidRDefault="006B36E6" w:rsidP="00AA247A">
            <w:pPr>
              <w:pStyle w:val="a3"/>
              <w:ind w:right="141"/>
              <w:jc w:val="both"/>
            </w:pPr>
            <w:r w:rsidRPr="00DA4FCD">
              <w:t>«Тюльпан», «Лилия». Плоскостные композиции из салфеток. Оригинальные новогодние</w:t>
            </w:r>
            <w:r w:rsidR="006245BB">
              <w:t xml:space="preserve"> </w:t>
            </w:r>
            <w:r w:rsidRPr="00DA4FCD">
              <w:t>игрушки. Жар-птица. Оригинальные</w:t>
            </w:r>
            <w:r>
              <w:t xml:space="preserve"> новогодние игрушки. Разборная ё</w:t>
            </w:r>
            <w:r w:rsidRPr="00DA4FCD">
              <w:t>лочка. Новогодние</w:t>
            </w:r>
            <w:r w:rsidR="006245BB">
              <w:t xml:space="preserve"> </w:t>
            </w:r>
            <w:r w:rsidRPr="00DA4FCD">
              <w:t>украшения.</w:t>
            </w:r>
            <w:r w:rsidR="006245BB">
              <w:t xml:space="preserve"> </w:t>
            </w:r>
            <w:r w:rsidRPr="00DA4FCD">
              <w:t>Игрушка</w:t>
            </w:r>
            <w:r w:rsidR="006245BB">
              <w:t xml:space="preserve"> </w:t>
            </w:r>
            <w:r w:rsidRPr="00DA4FCD">
              <w:t>«Весельчак».</w:t>
            </w:r>
            <w:r w:rsidR="006245BB">
              <w:t xml:space="preserve"> </w:t>
            </w:r>
            <w:r w:rsidRPr="00DA4FCD">
              <w:t>Мозаика</w:t>
            </w:r>
            <w:r w:rsidR="006245BB">
              <w:t xml:space="preserve"> </w:t>
            </w:r>
            <w:r w:rsidRPr="00DA4FCD">
              <w:t>из</w:t>
            </w:r>
            <w:r w:rsidR="006245BB">
              <w:t xml:space="preserve"> </w:t>
            </w:r>
            <w:r w:rsidRPr="00DA4FCD">
              <w:t>кусочков</w:t>
            </w:r>
            <w:r w:rsidR="006245BB">
              <w:t xml:space="preserve"> </w:t>
            </w:r>
            <w:r w:rsidRPr="00DA4FCD">
              <w:t>цветной</w:t>
            </w:r>
            <w:r w:rsidR="006245BB">
              <w:t xml:space="preserve"> </w:t>
            </w:r>
            <w:r w:rsidRPr="00DA4FCD">
              <w:t>бумаги.</w:t>
            </w:r>
            <w:r w:rsidR="006245BB">
              <w:t xml:space="preserve"> </w:t>
            </w:r>
            <w:r w:rsidRPr="00DA4FCD">
              <w:t>Изделие</w:t>
            </w:r>
          </w:p>
          <w:p w:rsidR="006B36E6" w:rsidRPr="00DA4FCD" w:rsidRDefault="006B36E6" w:rsidP="00AA247A">
            <w:pPr>
              <w:pStyle w:val="a3"/>
              <w:ind w:right="148"/>
              <w:jc w:val="both"/>
            </w:pPr>
            <w:r>
              <w:t>«Матрё</w:t>
            </w:r>
            <w:r w:rsidRPr="00DA4FCD">
              <w:t>шка».</w:t>
            </w:r>
            <w:r w:rsidR="006245BB">
              <w:t xml:space="preserve"> </w:t>
            </w:r>
            <w:r w:rsidRPr="00DA4FCD">
              <w:t>Модульное</w:t>
            </w:r>
            <w:r w:rsidR="006245BB">
              <w:t xml:space="preserve"> </w:t>
            </w:r>
            <w:r w:rsidRPr="00DA4FCD">
              <w:t>оригами.</w:t>
            </w:r>
            <w:r w:rsidR="006245BB">
              <w:t xml:space="preserve"> </w:t>
            </w:r>
            <w:r w:rsidRPr="00DA4FCD">
              <w:t>Порядок</w:t>
            </w:r>
            <w:r w:rsidR="006245BB">
              <w:t xml:space="preserve"> </w:t>
            </w:r>
            <w:r w:rsidRPr="00DA4FCD">
              <w:t>складывания</w:t>
            </w:r>
            <w:r w:rsidR="006245BB">
              <w:t xml:space="preserve"> </w:t>
            </w:r>
            <w:r w:rsidRPr="00DA4FCD">
              <w:t>китайского</w:t>
            </w:r>
            <w:r w:rsidR="006245BB">
              <w:t xml:space="preserve"> </w:t>
            </w:r>
            <w:r w:rsidRPr="00DA4FCD">
              <w:t>модуля.</w:t>
            </w:r>
            <w:r w:rsidR="006245BB">
              <w:t xml:space="preserve"> </w:t>
            </w:r>
            <w:r w:rsidRPr="00DA4FCD">
              <w:t>Рыбка</w:t>
            </w:r>
            <w:r w:rsidR="006245BB">
              <w:t xml:space="preserve"> </w:t>
            </w:r>
            <w:proofErr w:type="spellStart"/>
            <w:r w:rsidRPr="00DA4FCD">
              <w:t>Скалярия</w:t>
            </w:r>
            <w:proofErr w:type="spellEnd"/>
            <w:r w:rsidR="006245BB">
              <w:t xml:space="preserve"> </w:t>
            </w:r>
            <w:r w:rsidRPr="00DA4FCD">
              <w:t>из</w:t>
            </w:r>
            <w:r w:rsidR="006245BB">
              <w:t xml:space="preserve"> </w:t>
            </w:r>
            <w:r w:rsidRPr="00DA4FCD">
              <w:t>модулей.</w:t>
            </w:r>
            <w:r w:rsidR="006245BB">
              <w:t xml:space="preserve"> </w:t>
            </w:r>
            <w:r w:rsidRPr="00DA4FCD">
              <w:t>Клубника</w:t>
            </w:r>
            <w:r w:rsidR="006245BB">
              <w:t xml:space="preserve"> </w:t>
            </w:r>
            <w:r w:rsidRPr="00DA4FCD">
              <w:t>из</w:t>
            </w:r>
            <w:r w:rsidR="006245BB">
              <w:t xml:space="preserve"> </w:t>
            </w:r>
            <w:r w:rsidRPr="00DA4FCD">
              <w:t>модулей.</w:t>
            </w:r>
            <w:r w:rsidR="006245BB">
              <w:t xml:space="preserve"> </w:t>
            </w:r>
            <w:r w:rsidRPr="00DA4FCD">
              <w:t>Выставка</w:t>
            </w:r>
            <w:r w:rsidR="006245BB">
              <w:t xml:space="preserve"> </w:t>
            </w:r>
            <w:r w:rsidRPr="00DA4FCD">
              <w:t>«Бумажная</w:t>
            </w:r>
            <w:r w:rsidR="006245BB">
              <w:t xml:space="preserve"> </w:t>
            </w:r>
            <w:r>
              <w:t>страна».</w:t>
            </w:r>
          </w:p>
        </w:tc>
      </w:tr>
      <w:tr w:rsidR="006B36E6" w:rsidRPr="00DA4FCD" w:rsidTr="009C4789">
        <w:tc>
          <w:tcPr>
            <w:tcW w:w="2943" w:type="dxa"/>
          </w:tcPr>
          <w:p w:rsidR="006B36E6" w:rsidRPr="00DA4FCD" w:rsidRDefault="006B36E6" w:rsidP="00DA4FCD">
            <w:pPr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Декоративно–прикладное</w:t>
            </w:r>
            <w:r w:rsidR="006245BB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искусство.</w:t>
            </w:r>
            <w:r w:rsidR="006245BB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Росписи</w:t>
            </w:r>
            <w:r w:rsidR="00523C6D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и</w:t>
            </w:r>
            <w:r w:rsidR="00523C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мё</w:t>
            </w:r>
            <w:r w:rsidRPr="00DA4FCD">
              <w:rPr>
                <w:sz w:val="24"/>
                <w:szCs w:val="24"/>
              </w:rPr>
              <w:t>сла</w:t>
            </w:r>
          </w:p>
        </w:tc>
        <w:tc>
          <w:tcPr>
            <w:tcW w:w="6804" w:type="dxa"/>
          </w:tcPr>
          <w:p w:rsidR="006B36E6" w:rsidRPr="00DA4FCD" w:rsidRDefault="006B36E6" w:rsidP="00AA247A">
            <w:pPr>
              <w:pStyle w:val="a3"/>
              <w:ind w:right="147"/>
              <w:jc w:val="both"/>
            </w:pPr>
            <w:r w:rsidRPr="00DA4FCD">
              <w:t>Беседа.</w:t>
            </w:r>
            <w:r w:rsidR="00523C6D">
              <w:t xml:space="preserve"> </w:t>
            </w:r>
            <w:r w:rsidRPr="00DA4FCD">
              <w:t>Декоративно–прикладное</w:t>
            </w:r>
            <w:r w:rsidR="00523C6D">
              <w:t xml:space="preserve"> </w:t>
            </w:r>
            <w:r w:rsidRPr="00DA4FCD">
              <w:t>искусство.</w:t>
            </w:r>
            <w:r w:rsidR="00523C6D">
              <w:t xml:space="preserve"> </w:t>
            </w:r>
            <w:r w:rsidRPr="00DA4FCD">
              <w:t>Росписи</w:t>
            </w:r>
            <w:r w:rsidR="00523C6D">
              <w:t xml:space="preserve"> </w:t>
            </w:r>
            <w:r w:rsidRPr="00DA4FCD">
              <w:t>и</w:t>
            </w:r>
            <w:r w:rsidR="00523C6D">
              <w:t xml:space="preserve"> </w:t>
            </w:r>
            <w:r>
              <w:t>ремё</w:t>
            </w:r>
            <w:r w:rsidRPr="00DA4FCD">
              <w:t>сла.</w:t>
            </w:r>
            <w:r w:rsidR="00523C6D">
              <w:t xml:space="preserve"> </w:t>
            </w:r>
            <w:r w:rsidRPr="00DA4FCD">
              <w:t>Предметы</w:t>
            </w:r>
            <w:r w:rsidR="00523C6D">
              <w:t xml:space="preserve"> </w:t>
            </w:r>
            <w:r w:rsidRPr="00DA4FCD">
              <w:t>быта.</w:t>
            </w:r>
            <w:r w:rsidR="00523C6D">
              <w:t xml:space="preserve"> </w:t>
            </w:r>
            <w:r w:rsidRPr="00DA4FCD">
              <w:t>Гончарное мастерство. Лепка посуды. Украшение предметов быта. Орнаменты в полосе,</w:t>
            </w:r>
            <w:r w:rsidR="00523C6D">
              <w:t xml:space="preserve"> </w:t>
            </w:r>
            <w:r w:rsidRPr="00DA4FCD">
              <w:t>круге,</w:t>
            </w:r>
            <w:r w:rsidR="00523C6D">
              <w:t xml:space="preserve"> </w:t>
            </w:r>
            <w:r w:rsidRPr="00DA4FCD">
              <w:t>квадрате.</w:t>
            </w:r>
            <w:r w:rsidR="00523C6D">
              <w:t xml:space="preserve"> </w:t>
            </w:r>
            <w:r w:rsidRPr="00DA4FCD">
              <w:t>Лепка.</w:t>
            </w:r>
            <w:r w:rsidR="00523C6D">
              <w:t xml:space="preserve"> </w:t>
            </w:r>
            <w:r w:rsidRPr="00DA4FCD">
              <w:t>«Лесная</w:t>
            </w:r>
            <w:r w:rsidR="00523C6D">
              <w:t xml:space="preserve"> </w:t>
            </w:r>
            <w:r w:rsidRPr="00DA4FCD">
              <w:t>поляна».</w:t>
            </w:r>
            <w:r w:rsidR="00523C6D">
              <w:t xml:space="preserve"> </w:t>
            </w:r>
            <w:r w:rsidRPr="00DA4FCD">
              <w:t>Плоскостная</w:t>
            </w:r>
            <w:r w:rsidR="00523C6D">
              <w:t xml:space="preserve"> </w:t>
            </w:r>
            <w:r w:rsidRPr="00DA4FCD">
              <w:t>лепка.</w:t>
            </w:r>
            <w:r w:rsidR="00523C6D">
              <w:t xml:space="preserve"> </w:t>
            </w:r>
            <w:r w:rsidRPr="00DA4FCD">
              <w:t>«Зимняя</w:t>
            </w:r>
            <w:r w:rsidR="00523C6D">
              <w:t xml:space="preserve"> </w:t>
            </w:r>
            <w:r w:rsidRPr="00DA4FCD">
              <w:t>забава</w:t>
            </w:r>
            <w:r w:rsidR="00523C6D">
              <w:t xml:space="preserve"> </w:t>
            </w:r>
            <w:r w:rsidRPr="00DA4FCD">
              <w:t>детей».</w:t>
            </w:r>
            <w:r w:rsidR="00523C6D">
              <w:t xml:space="preserve"> </w:t>
            </w:r>
            <w:r w:rsidRPr="00DA4FCD">
              <w:t>Знакомство</w:t>
            </w:r>
            <w:r w:rsidR="00523C6D">
              <w:t xml:space="preserve"> </w:t>
            </w:r>
            <w:r w:rsidRPr="00DA4FCD">
              <w:t>с</w:t>
            </w:r>
            <w:r w:rsidR="00523C6D">
              <w:t xml:space="preserve"> </w:t>
            </w:r>
            <w:r w:rsidRPr="00DA4FCD">
              <w:t>народными</w:t>
            </w:r>
            <w:r w:rsidR="00523C6D">
              <w:t xml:space="preserve"> </w:t>
            </w:r>
            <w:r>
              <w:t>ремё</w:t>
            </w:r>
            <w:r w:rsidRPr="00DA4FCD">
              <w:t>слами,</w:t>
            </w:r>
            <w:r w:rsidR="00523C6D">
              <w:t xml:space="preserve"> </w:t>
            </w:r>
            <w:r w:rsidRPr="00DA4FCD">
              <w:t>традициями,</w:t>
            </w:r>
            <w:r w:rsidR="00523C6D">
              <w:t xml:space="preserve"> </w:t>
            </w:r>
            <w:r w:rsidRPr="00DA4FCD">
              <w:t>праздниками.</w:t>
            </w:r>
            <w:r w:rsidR="00523C6D">
              <w:t xml:space="preserve"> </w:t>
            </w:r>
            <w:r w:rsidRPr="00DA4FCD">
              <w:t>Хохломская</w:t>
            </w:r>
            <w:r w:rsidR="00523C6D">
              <w:t xml:space="preserve"> </w:t>
            </w:r>
            <w:r w:rsidRPr="00DA4FCD">
              <w:t>роспись.</w:t>
            </w:r>
            <w:r w:rsidR="00523C6D">
              <w:t xml:space="preserve"> </w:t>
            </w:r>
            <w:r w:rsidRPr="00DA4FCD">
              <w:t>Роспись</w:t>
            </w:r>
            <w:r w:rsidR="00523C6D">
              <w:t xml:space="preserve"> </w:t>
            </w:r>
            <w:r w:rsidRPr="00DA4FCD">
              <w:t>предметов</w:t>
            </w:r>
            <w:r w:rsidR="00523C6D">
              <w:t xml:space="preserve"> </w:t>
            </w:r>
            <w:r w:rsidRPr="00DA4FCD">
              <w:t>быта.</w:t>
            </w:r>
            <w:r w:rsidR="00523C6D">
              <w:t xml:space="preserve"> </w:t>
            </w:r>
            <w:r w:rsidRPr="00DA4FCD">
              <w:t>Гжель.</w:t>
            </w:r>
            <w:r w:rsidR="00523C6D">
              <w:t xml:space="preserve"> </w:t>
            </w:r>
            <w:r w:rsidRPr="00DA4FCD">
              <w:t>Цвета,</w:t>
            </w:r>
            <w:r w:rsidR="00523C6D">
              <w:t xml:space="preserve"> </w:t>
            </w:r>
            <w:r w:rsidRPr="00DA4FCD">
              <w:t>мотивы,</w:t>
            </w:r>
            <w:r w:rsidR="00523C6D">
              <w:t xml:space="preserve"> </w:t>
            </w:r>
            <w:r w:rsidRPr="00DA4FCD">
              <w:t>традиции.</w:t>
            </w:r>
            <w:r w:rsidR="00523C6D">
              <w:t xml:space="preserve"> </w:t>
            </w:r>
            <w:r w:rsidRPr="00DA4FCD">
              <w:t>Роспись</w:t>
            </w:r>
            <w:r w:rsidR="00523C6D">
              <w:t xml:space="preserve"> </w:t>
            </w:r>
            <w:r w:rsidRPr="00DA4FCD">
              <w:t>посудных</w:t>
            </w:r>
            <w:r w:rsidR="00523C6D">
              <w:t xml:space="preserve"> </w:t>
            </w:r>
            <w:r w:rsidRPr="00DA4FCD">
              <w:t>форм</w:t>
            </w:r>
            <w:r w:rsidR="00523C6D">
              <w:t xml:space="preserve"> </w:t>
            </w:r>
            <w:r w:rsidRPr="00DA4FCD">
              <w:t>(шаблоны).</w:t>
            </w:r>
            <w:r w:rsidR="00523C6D">
              <w:t xml:space="preserve"> </w:t>
            </w:r>
            <w:r w:rsidRPr="00DA4FCD">
              <w:t>Городецкая</w:t>
            </w:r>
            <w:r w:rsidR="00523C6D">
              <w:t xml:space="preserve"> </w:t>
            </w:r>
            <w:r w:rsidRPr="00DA4FCD">
              <w:t>роспись.</w:t>
            </w:r>
            <w:r w:rsidR="00523C6D">
              <w:t xml:space="preserve"> </w:t>
            </w:r>
            <w:r w:rsidRPr="00DA4FCD">
              <w:t>«Петушок».</w:t>
            </w:r>
            <w:r w:rsidR="00523C6D">
              <w:t xml:space="preserve"> </w:t>
            </w:r>
            <w:r w:rsidRPr="00DA4FCD">
              <w:t>Дымковская</w:t>
            </w:r>
            <w:r w:rsidR="00523C6D">
              <w:t xml:space="preserve"> </w:t>
            </w:r>
            <w:r w:rsidRPr="00DA4FCD">
              <w:t>игрушка.</w:t>
            </w:r>
            <w:r w:rsidR="00523C6D">
              <w:t xml:space="preserve"> </w:t>
            </w:r>
            <w:r>
              <w:t>Роспись.</w:t>
            </w:r>
          </w:p>
        </w:tc>
      </w:tr>
      <w:tr w:rsidR="006B36E6" w:rsidRPr="00DA4FCD" w:rsidTr="009C4789">
        <w:tc>
          <w:tcPr>
            <w:tcW w:w="2943" w:type="dxa"/>
          </w:tcPr>
          <w:p w:rsidR="006B36E6" w:rsidRPr="00DA4FCD" w:rsidRDefault="006B36E6" w:rsidP="00DA4FCD">
            <w:pPr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Рукоделие</w:t>
            </w:r>
            <w:r w:rsidR="00523C6D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из</w:t>
            </w:r>
            <w:r w:rsidR="00523C6D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ниток</w:t>
            </w:r>
          </w:p>
        </w:tc>
        <w:tc>
          <w:tcPr>
            <w:tcW w:w="6804" w:type="dxa"/>
          </w:tcPr>
          <w:p w:rsidR="006B36E6" w:rsidRPr="00DA4FCD" w:rsidRDefault="006B36E6" w:rsidP="00AA247A">
            <w:pPr>
              <w:pStyle w:val="a3"/>
              <w:ind w:right="152"/>
              <w:jc w:val="both"/>
            </w:pPr>
            <w:r w:rsidRPr="00DA4FCD">
              <w:t>Плетени</w:t>
            </w:r>
            <w:r>
              <w:t>е из ниток, шнурков, лент. Цыплё</w:t>
            </w:r>
            <w:r w:rsidRPr="00DA4FCD">
              <w:t>нок из ажурного кокона. Плетение из ниток,</w:t>
            </w:r>
            <w:r w:rsidR="00523C6D">
              <w:t xml:space="preserve"> </w:t>
            </w:r>
            <w:r w:rsidRPr="00DA4FCD">
              <w:t>шнурков,</w:t>
            </w:r>
            <w:r w:rsidR="00523C6D">
              <w:t xml:space="preserve"> </w:t>
            </w:r>
            <w:r w:rsidRPr="00DA4FCD">
              <w:t>лент.</w:t>
            </w:r>
            <w:r w:rsidR="00523C6D">
              <w:t xml:space="preserve"> </w:t>
            </w:r>
            <w:r w:rsidRPr="00DA4FCD">
              <w:t>«Колобок».</w:t>
            </w:r>
            <w:r w:rsidR="00523C6D">
              <w:t xml:space="preserve"> </w:t>
            </w:r>
            <w:r w:rsidRPr="00DA4FCD">
              <w:t>Творческая</w:t>
            </w:r>
            <w:r w:rsidR="00523C6D">
              <w:t xml:space="preserve"> </w:t>
            </w:r>
            <w:r w:rsidRPr="00DA4FCD">
              <w:t>выставка</w:t>
            </w:r>
            <w:r w:rsidR="00523C6D">
              <w:t xml:space="preserve"> </w:t>
            </w:r>
            <w:r w:rsidRPr="00DA4FCD">
              <w:t>работ,</w:t>
            </w:r>
            <w:r w:rsidR="00523C6D">
              <w:t xml:space="preserve"> </w:t>
            </w:r>
            <w:r w:rsidRPr="00DA4FCD">
              <w:t>задание</w:t>
            </w:r>
            <w:r w:rsidR="00523C6D">
              <w:t xml:space="preserve"> </w:t>
            </w:r>
            <w:r w:rsidRPr="00DA4FCD">
              <w:t>на</w:t>
            </w:r>
            <w:r w:rsidR="00523C6D">
              <w:t xml:space="preserve"> </w:t>
            </w:r>
            <w:r w:rsidRPr="00DA4FCD">
              <w:t>лето.</w:t>
            </w:r>
          </w:p>
          <w:p w:rsidR="006B36E6" w:rsidRPr="00DA4FCD" w:rsidRDefault="006B36E6" w:rsidP="00DA4FCD">
            <w:pPr>
              <w:rPr>
                <w:sz w:val="24"/>
                <w:szCs w:val="24"/>
              </w:rPr>
            </w:pPr>
          </w:p>
        </w:tc>
      </w:tr>
    </w:tbl>
    <w:p w:rsidR="001E47C5" w:rsidRPr="00DA4FCD" w:rsidRDefault="001E47C5" w:rsidP="00DA4FCD">
      <w:pPr>
        <w:pStyle w:val="2"/>
        <w:tabs>
          <w:tab w:val="left" w:pos="519"/>
        </w:tabs>
        <w:ind w:left="261" w:right="140"/>
        <w:jc w:val="center"/>
      </w:pPr>
    </w:p>
    <w:p w:rsidR="00BA576A" w:rsidRPr="00DA4FCD" w:rsidRDefault="00BA576A" w:rsidP="00DA4FCD">
      <w:pPr>
        <w:pStyle w:val="2"/>
        <w:tabs>
          <w:tab w:val="left" w:pos="519"/>
        </w:tabs>
        <w:ind w:left="449" w:right="140"/>
        <w:jc w:val="center"/>
      </w:pPr>
      <w:r w:rsidRPr="00DA4FCD">
        <w:t>4</w:t>
      </w:r>
      <w:r w:rsidR="009C4789">
        <w:t xml:space="preserve"> </w:t>
      </w:r>
      <w:r w:rsidRPr="00DA4FCD">
        <w:t>класс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7043"/>
      </w:tblGrid>
      <w:tr w:rsidR="001C6D42" w:rsidRPr="00DA4FCD" w:rsidTr="001C6D42">
        <w:tc>
          <w:tcPr>
            <w:tcW w:w="2943" w:type="dxa"/>
          </w:tcPr>
          <w:p w:rsidR="001C6D42" w:rsidRPr="0046103A" w:rsidRDefault="001C6D42" w:rsidP="00DA4FCD">
            <w:pPr>
              <w:rPr>
                <w:b/>
                <w:sz w:val="24"/>
                <w:szCs w:val="24"/>
              </w:rPr>
            </w:pPr>
            <w:r w:rsidRPr="0046103A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7043" w:type="dxa"/>
          </w:tcPr>
          <w:p w:rsidR="001C6D42" w:rsidRPr="0046103A" w:rsidRDefault="001C6D42" w:rsidP="00DA4FCD">
            <w:pPr>
              <w:rPr>
                <w:b/>
                <w:sz w:val="24"/>
                <w:szCs w:val="24"/>
              </w:rPr>
            </w:pPr>
            <w:r w:rsidRPr="0046103A">
              <w:rPr>
                <w:b/>
                <w:sz w:val="24"/>
                <w:szCs w:val="24"/>
              </w:rPr>
              <w:t>Формы организации образовательного процесса</w:t>
            </w:r>
          </w:p>
        </w:tc>
      </w:tr>
      <w:tr w:rsidR="001C6D42" w:rsidRPr="00DA4FCD" w:rsidTr="001C6D42">
        <w:tc>
          <w:tcPr>
            <w:tcW w:w="2943" w:type="dxa"/>
          </w:tcPr>
          <w:p w:rsidR="001C6D42" w:rsidRPr="00DA4FCD" w:rsidRDefault="001C6D42" w:rsidP="00DA4FCD">
            <w:pPr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Работа с природными и пластичными материалами</w:t>
            </w:r>
          </w:p>
        </w:tc>
        <w:tc>
          <w:tcPr>
            <w:tcW w:w="7043" w:type="dxa"/>
          </w:tcPr>
          <w:p w:rsidR="001C6D42" w:rsidRPr="00DA4FCD" w:rsidRDefault="001C6D42" w:rsidP="00AA247A">
            <w:pPr>
              <w:pStyle w:val="a3"/>
              <w:ind w:right="124"/>
              <w:jc w:val="both"/>
            </w:pPr>
            <w:r w:rsidRPr="00DA4FCD">
              <w:t>Вводное занятие. Материалы и инструменты. Техника безопасности на занятиях. Сбор</w:t>
            </w:r>
            <w:r w:rsidR="003D4E03">
              <w:t xml:space="preserve"> </w:t>
            </w:r>
            <w:r w:rsidRPr="00DA4FCD">
              <w:t>природного</w:t>
            </w:r>
            <w:r w:rsidR="003D4E03">
              <w:t xml:space="preserve"> </w:t>
            </w:r>
            <w:r w:rsidRPr="00DA4FCD">
              <w:t>материала.</w:t>
            </w:r>
            <w:r w:rsidR="003D4E03">
              <w:t xml:space="preserve"> </w:t>
            </w:r>
            <w:r w:rsidRPr="00DA4FCD">
              <w:t>Создание</w:t>
            </w:r>
            <w:r w:rsidR="003D4E03">
              <w:t xml:space="preserve"> </w:t>
            </w:r>
            <w:r w:rsidRPr="00DA4FCD">
              <w:t>поделок</w:t>
            </w:r>
            <w:r w:rsidR="003D4E03">
              <w:t xml:space="preserve"> </w:t>
            </w:r>
            <w:r w:rsidRPr="00DA4FCD">
              <w:t>из</w:t>
            </w:r>
            <w:r w:rsidR="003D4E03">
              <w:t xml:space="preserve"> </w:t>
            </w:r>
            <w:r w:rsidRPr="00DA4FCD">
              <w:t>веток,</w:t>
            </w:r>
            <w:r w:rsidR="003D4E03">
              <w:t xml:space="preserve"> </w:t>
            </w:r>
            <w:r w:rsidRPr="00DA4FCD">
              <w:t>шишек,</w:t>
            </w:r>
            <w:r w:rsidR="003D4E03">
              <w:t xml:space="preserve"> </w:t>
            </w:r>
            <w:r w:rsidRPr="00DA4FCD">
              <w:t>листьев,</w:t>
            </w:r>
            <w:r w:rsidR="003D4E03">
              <w:t xml:space="preserve"> </w:t>
            </w:r>
            <w:r w:rsidRPr="00DA4FCD">
              <w:t>травы.</w:t>
            </w:r>
            <w:r w:rsidR="003D4E03">
              <w:t xml:space="preserve"> </w:t>
            </w:r>
            <w:r w:rsidRPr="00DA4FCD">
              <w:t>Техника</w:t>
            </w:r>
            <w:r w:rsidR="003D4E03">
              <w:t xml:space="preserve"> </w:t>
            </w:r>
            <w:r w:rsidRPr="00DA4FCD">
              <w:t>безопасности при работе с природными материалами. Аппликация из листьев, семян, трав.</w:t>
            </w:r>
            <w:r w:rsidR="00C02B75">
              <w:t xml:space="preserve"> </w:t>
            </w:r>
            <w:r w:rsidRPr="00DA4FCD">
              <w:t xml:space="preserve">Поделки из орехов, шишек, </w:t>
            </w:r>
            <w:r w:rsidRPr="00DA4FCD">
              <w:lastRenderedPageBreak/>
              <w:t xml:space="preserve">семян, травы </w:t>
            </w:r>
            <w:r w:rsidR="00C02B75">
              <w:t>«Лесная скульптура». Поделки из</w:t>
            </w:r>
            <w:r w:rsidRPr="00DA4FCD">
              <w:t xml:space="preserve"> семян, сухие</w:t>
            </w:r>
            <w:r w:rsidR="00C02B75">
              <w:t xml:space="preserve"> </w:t>
            </w:r>
            <w:r w:rsidRPr="00DA4FCD">
              <w:t>травы, камешки, ракушки «Сухие цветы на спилах». Работа с природными материалами.</w:t>
            </w:r>
            <w:r w:rsidR="00C02B75">
              <w:t xml:space="preserve"> </w:t>
            </w:r>
            <w:r w:rsidRPr="00DA4FCD">
              <w:t>Рамочки</w:t>
            </w:r>
            <w:r w:rsidR="00C02B75">
              <w:t xml:space="preserve"> </w:t>
            </w:r>
            <w:r w:rsidRPr="00DA4FCD">
              <w:t>из</w:t>
            </w:r>
            <w:r w:rsidR="00C02B75">
              <w:t xml:space="preserve"> </w:t>
            </w:r>
            <w:r w:rsidRPr="00DA4FCD">
              <w:t>палочек.</w:t>
            </w:r>
            <w:r w:rsidR="00C02B75">
              <w:t xml:space="preserve"> </w:t>
            </w:r>
            <w:r w:rsidRPr="00DA4FCD">
              <w:t>Работа</w:t>
            </w:r>
            <w:r w:rsidR="00C02B75">
              <w:t xml:space="preserve"> </w:t>
            </w:r>
            <w:r w:rsidRPr="00DA4FCD">
              <w:t>с</w:t>
            </w:r>
            <w:r w:rsidR="00C02B75">
              <w:t xml:space="preserve"> </w:t>
            </w:r>
            <w:r w:rsidRPr="00DA4FCD">
              <w:t>природными</w:t>
            </w:r>
            <w:r w:rsidR="00C02B75">
              <w:t xml:space="preserve"> </w:t>
            </w:r>
            <w:r w:rsidRPr="00DA4FCD">
              <w:t>материалами.</w:t>
            </w:r>
            <w:r w:rsidR="00C02B75">
              <w:t xml:space="preserve"> </w:t>
            </w:r>
            <w:r w:rsidRPr="00DA4FCD">
              <w:t>Фоторамка</w:t>
            </w:r>
            <w:r w:rsidR="00C02B75">
              <w:t xml:space="preserve"> </w:t>
            </w:r>
            <w:r w:rsidRPr="00DA4FCD">
              <w:t>«Дары</w:t>
            </w:r>
            <w:r w:rsidR="00C02B75">
              <w:t xml:space="preserve"> </w:t>
            </w:r>
            <w:r w:rsidRPr="00DA4FCD">
              <w:t>леса».</w:t>
            </w:r>
            <w:r w:rsidR="00C02B75">
              <w:t xml:space="preserve"> </w:t>
            </w:r>
            <w:r w:rsidRPr="00DA4FCD">
              <w:t>Фоторамка</w:t>
            </w:r>
            <w:r w:rsidR="00C02B75">
              <w:t xml:space="preserve"> </w:t>
            </w:r>
            <w:r w:rsidRPr="00DA4FCD">
              <w:t>«Дары леса».</w:t>
            </w:r>
            <w:r w:rsidR="00C02B75">
              <w:t xml:space="preserve"> </w:t>
            </w:r>
            <w:r>
              <w:t>Оформление.</w:t>
            </w:r>
          </w:p>
        </w:tc>
      </w:tr>
      <w:tr w:rsidR="001C6D42" w:rsidRPr="00DA4FCD" w:rsidTr="001C6D42">
        <w:trPr>
          <w:trHeight w:val="2748"/>
        </w:trPr>
        <w:tc>
          <w:tcPr>
            <w:tcW w:w="2943" w:type="dxa"/>
          </w:tcPr>
          <w:p w:rsidR="001C6D42" w:rsidRPr="00DA4FCD" w:rsidRDefault="001C6D42" w:rsidP="00DA4FCD">
            <w:pPr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lastRenderedPageBreak/>
              <w:t>Секреты</w:t>
            </w:r>
            <w:r w:rsidR="00483223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бумажного</w:t>
            </w:r>
            <w:r w:rsidR="00483223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творчества.</w:t>
            </w:r>
            <w:r w:rsidR="00483223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Модульного</w:t>
            </w:r>
            <w:r w:rsidR="00483223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оригами</w:t>
            </w:r>
          </w:p>
        </w:tc>
        <w:tc>
          <w:tcPr>
            <w:tcW w:w="7043" w:type="dxa"/>
          </w:tcPr>
          <w:p w:rsidR="001C6D42" w:rsidRPr="00DA4FCD" w:rsidRDefault="001C6D42" w:rsidP="00AA247A">
            <w:pPr>
              <w:pStyle w:val="a3"/>
              <w:ind w:right="127"/>
              <w:jc w:val="both"/>
            </w:pPr>
            <w:r w:rsidRPr="00DA4FCD">
              <w:t>Работа</w:t>
            </w:r>
            <w:r w:rsidR="00483223">
              <w:t xml:space="preserve"> </w:t>
            </w:r>
            <w:r w:rsidRPr="00DA4FCD">
              <w:t>с</w:t>
            </w:r>
            <w:r w:rsidR="00483223">
              <w:t xml:space="preserve"> </w:t>
            </w:r>
            <w:r w:rsidRPr="00DA4FCD">
              <w:t>бумагой.</w:t>
            </w:r>
            <w:r w:rsidR="00483223">
              <w:t xml:space="preserve"> </w:t>
            </w:r>
            <w:proofErr w:type="spellStart"/>
            <w:r w:rsidRPr="00DA4FCD">
              <w:t>Квилинг</w:t>
            </w:r>
            <w:proofErr w:type="spellEnd"/>
            <w:r w:rsidRPr="00DA4FCD">
              <w:t>.</w:t>
            </w:r>
            <w:r w:rsidR="00483223">
              <w:t xml:space="preserve"> </w:t>
            </w:r>
            <w:r w:rsidRPr="00DA4FCD">
              <w:t>Композиция</w:t>
            </w:r>
            <w:r w:rsidR="00483223">
              <w:t xml:space="preserve"> </w:t>
            </w:r>
            <w:r>
              <w:t>«Львё</w:t>
            </w:r>
            <w:r w:rsidRPr="00DA4FCD">
              <w:t>нок».</w:t>
            </w:r>
            <w:r w:rsidR="00483223">
              <w:t xml:space="preserve"> </w:t>
            </w:r>
            <w:r w:rsidRPr="00DA4FCD">
              <w:t>Коллективное</w:t>
            </w:r>
            <w:r w:rsidR="00483223">
              <w:t xml:space="preserve"> </w:t>
            </w:r>
            <w:r w:rsidRPr="00DA4FCD">
              <w:t>панно.</w:t>
            </w:r>
            <w:r w:rsidR="00483223">
              <w:t xml:space="preserve"> </w:t>
            </w:r>
            <w:r w:rsidRPr="00DA4FCD">
              <w:t>«Львиная</w:t>
            </w:r>
            <w:r w:rsidR="00483223">
              <w:t xml:space="preserve"> </w:t>
            </w:r>
            <w:r w:rsidRPr="00DA4FCD">
              <w:t>семейка».</w:t>
            </w:r>
            <w:r w:rsidR="00483223">
              <w:t xml:space="preserve"> </w:t>
            </w:r>
            <w:proofErr w:type="spellStart"/>
            <w:r w:rsidRPr="00DA4FCD">
              <w:t>Квилинг</w:t>
            </w:r>
            <w:proofErr w:type="spellEnd"/>
            <w:r w:rsidRPr="00DA4FCD">
              <w:t>.</w:t>
            </w:r>
            <w:r w:rsidR="00483223">
              <w:t xml:space="preserve"> </w:t>
            </w:r>
            <w:r w:rsidRPr="00DA4FCD">
              <w:t>Композиция</w:t>
            </w:r>
            <w:r w:rsidR="00483223">
              <w:t xml:space="preserve"> </w:t>
            </w:r>
            <w:r w:rsidRPr="00DA4FCD">
              <w:t>«Цветы».</w:t>
            </w:r>
            <w:r w:rsidR="00483223">
              <w:t xml:space="preserve"> </w:t>
            </w:r>
            <w:r w:rsidRPr="00DA4FCD">
              <w:t>Коллективное</w:t>
            </w:r>
            <w:r w:rsidR="00483223">
              <w:t xml:space="preserve"> </w:t>
            </w:r>
            <w:r w:rsidRPr="00DA4FCD">
              <w:t>панно.</w:t>
            </w:r>
            <w:r w:rsidR="00483223">
              <w:t xml:space="preserve"> </w:t>
            </w:r>
            <w:r w:rsidRPr="00DA4FCD">
              <w:t>«Цветочная</w:t>
            </w:r>
            <w:r w:rsidR="00483223">
              <w:t xml:space="preserve"> </w:t>
            </w:r>
            <w:r w:rsidRPr="00DA4FCD">
              <w:t>поляна».</w:t>
            </w:r>
            <w:r w:rsidR="00483223">
              <w:t xml:space="preserve"> </w:t>
            </w:r>
            <w:r w:rsidRPr="00DA4FCD">
              <w:t>Модульное</w:t>
            </w:r>
            <w:r w:rsidR="00483223">
              <w:t xml:space="preserve"> </w:t>
            </w:r>
            <w:r w:rsidRPr="00DA4FCD">
              <w:t>оригами</w:t>
            </w:r>
            <w:r w:rsidR="00483223">
              <w:t xml:space="preserve"> </w:t>
            </w:r>
            <w:r>
              <w:t>«Звё</w:t>
            </w:r>
            <w:r w:rsidRPr="00DA4FCD">
              <w:t>здочка».</w:t>
            </w:r>
            <w:r w:rsidR="00483223">
              <w:t xml:space="preserve"> </w:t>
            </w:r>
            <w:r w:rsidRPr="00DA4FCD">
              <w:t>Модульное</w:t>
            </w:r>
            <w:r w:rsidR="00483223">
              <w:t xml:space="preserve"> </w:t>
            </w:r>
            <w:r w:rsidRPr="00DA4FCD">
              <w:t>оригами</w:t>
            </w:r>
            <w:r w:rsidR="00483223">
              <w:t xml:space="preserve"> </w:t>
            </w:r>
            <w:r>
              <w:t>«Звё</w:t>
            </w:r>
            <w:r w:rsidRPr="00DA4FCD">
              <w:t>здочка»</w:t>
            </w:r>
            <w:r w:rsidR="00483223">
              <w:t xml:space="preserve"> </w:t>
            </w:r>
            <w:r w:rsidRPr="00DA4FCD">
              <w:t>Оформление.</w:t>
            </w:r>
            <w:r w:rsidR="00483223">
              <w:t xml:space="preserve"> </w:t>
            </w:r>
            <w:r w:rsidRPr="00DA4FCD">
              <w:t>Модульное</w:t>
            </w:r>
            <w:r w:rsidR="00483223">
              <w:t xml:space="preserve"> </w:t>
            </w:r>
            <w:r w:rsidRPr="00DA4FCD">
              <w:t>оригами</w:t>
            </w:r>
            <w:r w:rsidR="00483223">
              <w:t xml:space="preserve"> </w:t>
            </w:r>
            <w:r w:rsidRPr="00DA4FCD">
              <w:t>«Елочка».</w:t>
            </w:r>
            <w:r w:rsidR="00483223">
              <w:t xml:space="preserve"> </w:t>
            </w:r>
            <w:r w:rsidRPr="00DA4FCD">
              <w:t>Модульное</w:t>
            </w:r>
            <w:r w:rsidR="00483223">
              <w:t xml:space="preserve"> </w:t>
            </w:r>
            <w:r w:rsidRPr="00DA4FCD">
              <w:t>оригами</w:t>
            </w:r>
            <w:r w:rsidR="00483223">
              <w:t xml:space="preserve"> </w:t>
            </w:r>
            <w:r w:rsidRPr="00DA4FCD">
              <w:t>«Елочка»</w:t>
            </w:r>
            <w:r w:rsidR="00483223">
              <w:t xml:space="preserve"> </w:t>
            </w:r>
            <w:r w:rsidRPr="00DA4FCD">
              <w:t>Оформление.</w:t>
            </w:r>
          </w:p>
        </w:tc>
      </w:tr>
      <w:tr w:rsidR="001C6D42" w:rsidRPr="00DA4FCD" w:rsidTr="001C6D42">
        <w:tc>
          <w:tcPr>
            <w:tcW w:w="2943" w:type="dxa"/>
          </w:tcPr>
          <w:p w:rsidR="001C6D42" w:rsidRPr="00DA4FCD" w:rsidRDefault="001C6D42" w:rsidP="00DA4FCD">
            <w:pPr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Декоративно–прикладное</w:t>
            </w:r>
            <w:r w:rsidR="00DF6EF4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искусство.</w:t>
            </w:r>
            <w:r w:rsidR="00DF6EF4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Росписи</w:t>
            </w:r>
            <w:r w:rsidR="00DF6EF4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и</w:t>
            </w:r>
            <w:r w:rsidR="00DF6E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мё</w:t>
            </w:r>
            <w:r w:rsidRPr="00DA4FCD">
              <w:rPr>
                <w:sz w:val="24"/>
                <w:szCs w:val="24"/>
              </w:rPr>
              <w:t>сла</w:t>
            </w:r>
          </w:p>
        </w:tc>
        <w:tc>
          <w:tcPr>
            <w:tcW w:w="7043" w:type="dxa"/>
          </w:tcPr>
          <w:p w:rsidR="001C6D42" w:rsidRPr="00DA4FCD" w:rsidRDefault="001C6D42" w:rsidP="0062431E">
            <w:pPr>
              <w:pStyle w:val="a3"/>
              <w:ind w:right="122"/>
              <w:jc w:val="both"/>
            </w:pPr>
            <w:r w:rsidRPr="00DA4FCD">
              <w:t>Беседа.</w:t>
            </w:r>
            <w:r w:rsidR="00C47BAD">
              <w:t xml:space="preserve"> </w:t>
            </w:r>
            <w:r w:rsidRPr="00DA4FCD">
              <w:t>Декоративно-прикладное</w:t>
            </w:r>
            <w:r w:rsidR="00C47BAD">
              <w:t xml:space="preserve"> </w:t>
            </w:r>
            <w:r w:rsidRPr="00DA4FCD">
              <w:t>искусство.</w:t>
            </w:r>
            <w:r w:rsidR="00C47BAD">
              <w:t xml:space="preserve"> </w:t>
            </w:r>
            <w:r w:rsidRPr="00DA4FCD">
              <w:t>Росписи</w:t>
            </w:r>
            <w:r w:rsidR="00C47BAD">
              <w:t xml:space="preserve"> </w:t>
            </w:r>
            <w:r w:rsidRPr="00DA4FCD">
              <w:t>и</w:t>
            </w:r>
            <w:r w:rsidR="00C47BAD">
              <w:t xml:space="preserve"> </w:t>
            </w:r>
            <w:r w:rsidRPr="00DA4FCD">
              <w:t>р</w:t>
            </w:r>
            <w:r>
              <w:t>емё</w:t>
            </w:r>
            <w:r w:rsidRPr="00DA4FCD">
              <w:t>сла.</w:t>
            </w:r>
            <w:r w:rsidR="00C47BAD">
              <w:t xml:space="preserve"> </w:t>
            </w:r>
            <w:r w:rsidRPr="00DA4FCD">
              <w:t>Знакомство</w:t>
            </w:r>
            <w:r w:rsidR="00C47BAD">
              <w:t xml:space="preserve"> </w:t>
            </w:r>
            <w:r w:rsidRPr="00DA4FCD">
              <w:t>с</w:t>
            </w:r>
            <w:r w:rsidR="00C47BAD">
              <w:t xml:space="preserve"> </w:t>
            </w:r>
            <w:r w:rsidRPr="00DA4FCD">
              <w:t>принципами работы. Панно из пластилина. « Мир в твоих руках». Панно из пластилина</w:t>
            </w:r>
            <w:r w:rsidR="00C47BAD">
              <w:t xml:space="preserve"> </w:t>
            </w:r>
            <w:r w:rsidRPr="00DA4FCD">
              <w:t>Оформление. Коллективная работа. Панно из пластилина. Объемная работа. «Зимушка-</w:t>
            </w:r>
            <w:r w:rsidR="00C47BAD">
              <w:t>зима</w:t>
            </w:r>
            <w:r w:rsidRPr="00DA4FCD">
              <w:t>».</w:t>
            </w:r>
            <w:r w:rsidR="00C47BAD">
              <w:t xml:space="preserve"> </w:t>
            </w:r>
            <w:r w:rsidRPr="00DA4FCD">
              <w:t>Панно</w:t>
            </w:r>
            <w:r w:rsidR="00C47BAD">
              <w:t xml:space="preserve"> </w:t>
            </w:r>
            <w:r w:rsidRPr="00DA4FCD">
              <w:t>из</w:t>
            </w:r>
            <w:r w:rsidR="00C47BAD">
              <w:t xml:space="preserve"> </w:t>
            </w:r>
            <w:r w:rsidRPr="00DA4FCD">
              <w:t>пластилина.</w:t>
            </w:r>
            <w:r w:rsidR="00C47BAD">
              <w:t xml:space="preserve"> </w:t>
            </w:r>
            <w:r w:rsidRPr="00DA4FCD">
              <w:t>Объемная</w:t>
            </w:r>
            <w:r w:rsidR="00C47BAD">
              <w:t xml:space="preserve"> </w:t>
            </w:r>
            <w:r w:rsidRPr="00DA4FCD">
              <w:t>работа.</w:t>
            </w:r>
            <w:r w:rsidR="00C47BAD">
              <w:t xml:space="preserve"> </w:t>
            </w:r>
            <w:r w:rsidRPr="00DA4FCD">
              <w:t>Оформление.</w:t>
            </w:r>
            <w:r w:rsidR="00C47BAD">
              <w:t xml:space="preserve"> </w:t>
            </w:r>
            <w:r w:rsidRPr="00DA4FCD">
              <w:t>Коллективная</w:t>
            </w:r>
            <w:r w:rsidR="00C47BAD">
              <w:t xml:space="preserve"> </w:t>
            </w:r>
            <w:r w:rsidRPr="00DA4FCD">
              <w:t>работа.</w:t>
            </w:r>
            <w:r w:rsidR="00C47BAD">
              <w:t xml:space="preserve"> </w:t>
            </w:r>
            <w:r w:rsidRPr="00DA4FCD">
              <w:t>Знакомство с принципами работы. Лепка из теста. Изделие «Овечка». Изделие «Овечка».</w:t>
            </w:r>
            <w:r w:rsidR="00C47BAD">
              <w:t xml:space="preserve"> </w:t>
            </w:r>
            <w:r w:rsidRPr="00DA4FCD">
              <w:t>Оформление. Лепка из теста. Изделие «Подко</w:t>
            </w:r>
            <w:r>
              <w:t>ва». Знакомство с народными ремё</w:t>
            </w:r>
            <w:r w:rsidRPr="00DA4FCD">
              <w:t>слами</w:t>
            </w:r>
            <w:r w:rsidR="00C47BAD">
              <w:t xml:space="preserve"> </w:t>
            </w:r>
            <w:r w:rsidRPr="00DA4FCD">
              <w:t>праздниками.</w:t>
            </w:r>
            <w:r w:rsidR="00C47BAD">
              <w:t xml:space="preserve"> </w:t>
            </w:r>
            <w:r w:rsidRPr="00DA4FCD">
              <w:t>Хохломская</w:t>
            </w:r>
            <w:r w:rsidR="00C47BAD">
              <w:t xml:space="preserve"> </w:t>
            </w:r>
            <w:r w:rsidRPr="00DA4FCD">
              <w:t>роспись. Дымковская</w:t>
            </w:r>
            <w:r w:rsidR="00C47BAD">
              <w:t xml:space="preserve"> </w:t>
            </w:r>
            <w:r w:rsidRPr="00DA4FCD">
              <w:t>игрушка. Роспись.</w:t>
            </w:r>
          </w:p>
        </w:tc>
      </w:tr>
      <w:tr w:rsidR="001C6D42" w:rsidRPr="00DA4FCD" w:rsidTr="001C6D42">
        <w:tc>
          <w:tcPr>
            <w:tcW w:w="2943" w:type="dxa"/>
          </w:tcPr>
          <w:p w:rsidR="001C6D42" w:rsidRPr="00DA4FCD" w:rsidRDefault="001C6D42" w:rsidP="00DA4FCD">
            <w:pPr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Текстильные</w:t>
            </w:r>
            <w:r w:rsidR="00C47BAD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материалы</w:t>
            </w:r>
          </w:p>
        </w:tc>
        <w:tc>
          <w:tcPr>
            <w:tcW w:w="7043" w:type="dxa"/>
          </w:tcPr>
          <w:p w:rsidR="001C6D42" w:rsidRPr="00DA4FCD" w:rsidRDefault="001C6D42" w:rsidP="0062431E">
            <w:pPr>
              <w:pStyle w:val="a3"/>
              <w:ind w:right="137"/>
              <w:jc w:val="both"/>
            </w:pPr>
            <w:r w:rsidRPr="00DA4FCD">
              <w:t>Изделие. Панно «Ангел». Изделие. Подвеска «Сердечки». Изделие. Цветок «Ромашка».</w:t>
            </w:r>
            <w:r w:rsidR="00C47BAD">
              <w:t xml:space="preserve"> </w:t>
            </w:r>
            <w:r w:rsidRPr="00DA4FCD">
              <w:t>Коллективная</w:t>
            </w:r>
            <w:r w:rsidR="00C47BAD">
              <w:t xml:space="preserve"> </w:t>
            </w:r>
            <w:r w:rsidRPr="00DA4FCD">
              <w:t>работа</w:t>
            </w:r>
            <w:r w:rsidR="00C47BAD">
              <w:t xml:space="preserve"> </w:t>
            </w:r>
            <w:r w:rsidRPr="00DA4FCD">
              <w:t>«Ромашковый</w:t>
            </w:r>
            <w:r w:rsidR="00C47BAD">
              <w:t xml:space="preserve"> </w:t>
            </w:r>
            <w:r w:rsidRPr="00DA4FCD">
              <w:t>букет». Изделие.</w:t>
            </w:r>
            <w:r w:rsidR="00C47BAD">
              <w:t xml:space="preserve"> </w:t>
            </w:r>
            <w:r w:rsidRPr="00DA4FCD">
              <w:t>Прихватка.</w:t>
            </w:r>
            <w:r w:rsidR="00C47BAD">
              <w:t xml:space="preserve"> </w:t>
            </w:r>
            <w:r>
              <w:t>«Котё</w:t>
            </w:r>
            <w:r w:rsidRPr="00DA4FCD">
              <w:t>нок».</w:t>
            </w:r>
          </w:p>
          <w:p w:rsidR="001C6D42" w:rsidRPr="00DA4FCD" w:rsidRDefault="001C6D42" w:rsidP="00DA4FCD">
            <w:pPr>
              <w:rPr>
                <w:sz w:val="24"/>
                <w:szCs w:val="24"/>
              </w:rPr>
            </w:pPr>
          </w:p>
        </w:tc>
      </w:tr>
    </w:tbl>
    <w:p w:rsidR="003A3A08" w:rsidRPr="00DA4FCD" w:rsidRDefault="003A3A08" w:rsidP="00DA4FCD">
      <w:pPr>
        <w:pStyle w:val="a3"/>
      </w:pPr>
    </w:p>
    <w:p w:rsidR="003924F4" w:rsidRDefault="003924F4" w:rsidP="001C6D38">
      <w:pPr>
        <w:pStyle w:val="a3"/>
        <w:rPr>
          <w:b/>
        </w:rPr>
      </w:pPr>
    </w:p>
    <w:p w:rsidR="00A803E8" w:rsidRPr="00DA4FCD" w:rsidRDefault="001C6D38" w:rsidP="00DA4FCD">
      <w:pPr>
        <w:pStyle w:val="a3"/>
        <w:jc w:val="center"/>
        <w:rPr>
          <w:b/>
        </w:rPr>
      </w:pPr>
      <w:r>
        <w:rPr>
          <w:b/>
        </w:rPr>
        <w:t xml:space="preserve">3. </w:t>
      </w:r>
      <w:r w:rsidR="00A803E8" w:rsidRPr="00DA4FCD">
        <w:rPr>
          <w:b/>
        </w:rPr>
        <w:t>Планируемые результаты освоения  учебного курса внеурочной деятельности</w:t>
      </w:r>
    </w:p>
    <w:p w:rsidR="00A803E8" w:rsidRPr="00DA4FCD" w:rsidRDefault="00A803E8" w:rsidP="00DA4FCD">
      <w:pPr>
        <w:pStyle w:val="a3"/>
        <w:jc w:val="center"/>
        <w:rPr>
          <w:b/>
        </w:rPr>
      </w:pPr>
      <w:r w:rsidRPr="00DA4FCD">
        <w:rPr>
          <w:b/>
        </w:rPr>
        <w:t>«Город мастеров»»</w:t>
      </w:r>
    </w:p>
    <w:p w:rsidR="004F60D7" w:rsidRPr="00DF1950" w:rsidRDefault="004F60D7" w:rsidP="004F60D7">
      <w:pPr>
        <w:rPr>
          <w:b/>
          <w:sz w:val="24"/>
          <w:szCs w:val="24"/>
        </w:rPr>
      </w:pPr>
      <w:r w:rsidRPr="00DF1950">
        <w:rPr>
          <w:b/>
          <w:sz w:val="24"/>
          <w:szCs w:val="24"/>
        </w:rPr>
        <w:t xml:space="preserve">ЛИЧНОСТНЫЕ РЕЗУЛЬТАТЫ </w:t>
      </w:r>
    </w:p>
    <w:p w:rsidR="004F60D7" w:rsidRPr="00DF1950" w:rsidRDefault="004F60D7" w:rsidP="004F60D7">
      <w:pPr>
        <w:pStyle w:val="a4"/>
        <w:widowControl/>
        <w:numPr>
          <w:ilvl w:val="0"/>
          <w:numId w:val="24"/>
        </w:numPr>
        <w:autoSpaceDE/>
        <w:autoSpaceDN/>
        <w:spacing w:before="0" w:line="276" w:lineRule="auto"/>
        <w:ind w:left="0" w:firstLine="0"/>
        <w:contextualSpacing/>
        <w:rPr>
          <w:b/>
          <w:sz w:val="24"/>
          <w:szCs w:val="24"/>
        </w:rPr>
      </w:pPr>
      <w:r w:rsidRPr="00DF1950">
        <w:rPr>
          <w:b/>
          <w:sz w:val="24"/>
          <w:szCs w:val="24"/>
        </w:rPr>
        <w:t>гражданско-патриотического воспитания:</w:t>
      </w:r>
    </w:p>
    <w:p w:rsidR="004F60D7" w:rsidRPr="00DF1950" w:rsidRDefault="004F60D7" w:rsidP="004F60D7">
      <w:pPr>
        <w:pStyle w:val="a4"/>
        <w:ind w:left="0"/>
        <w:rPr>
          <w:sz w:val="24"/>
          <w:szCs w:val="24"/>
        </w:rPr>
      </w:pPr>
      <w:r w:rsidRPr="00DF1950">
        <w:rPr>
          <w:sz w:val="24"/>
          <w:szCs w:val="24"/>
        </w:rPr>
        <w:t xml:space="preserve"> </w:t>
      </w:r>
      <w:r w:rsidRPr="00DF1950">
        <w:rPr>
          <w:sz w:val="24"/>
          <w:szCs w:val="24"/>
        </w:rPr>
        <w:sym w:font="Symbol" w:char="F0B7"/>
      </w:r>
      <w:r w:rsidRPr="00DF1950">
        <w:rPr>
          <w:sz w:val="24"/>
          <w:szCs w:val="24"/>
        </w:rPr>
        <w:t xml:space="preserve"> становление ценностного отношения к своей Родине – России; </w:t>
      </w:r>
    </w:p>
    <w:p w:rsidR="004F60D7" w:rsidRPr="00DF1950" w:rsidRDefault="004F60D7" w:rsidP="004F60D7">
      <w:pPr>
        <w:pStyle w:val="a4"/>
        <w:ind w:left="0"/>
        <w:rPr>
          <w:sz w:val="24"/>
          <w:szCs w:val="24"/>
        </w:rPr>
      </w:pPr>
      <w:r w:rsidRPr="00DF1950">
        <w:rPr>
          <w:sz w:val="24"/>
          <w:szCs w:val="24"/>
        </w:rPr>
        <w:sym w:font="Symbol" w:char="F0B7"/>
      </w:r>
      <w:r w:rsidRPr="00DF1950">
        <w:rPr>
          <w:sz w:val="24"/>
          <w:szCs w:val="24"/>
        </w:rPr>
        <w:t xml:space="preserve"> осознание своей этнокультурной и российской гражданской идентичности;</w:t>
      </w:r>
    </w:p>
    <w:p w:rsidR="004F60D7" w:rsidRPr="00DF1950" w:rsidRDefault="004F60D7" w:rsidP="004F60D7">
      <w:pPr>
        <w:pStyle w:val="a4"/>
        <w:ind w:left="0"/>
        <w:rPr>
          <w:sz w:val="24"/>
          <w:szCs w:val="24"/>
        </w:rPr>
      </w:pPr>
      <w:r w:rsidRPr="00DF1950">
        <w:rPr>
          <w:sz w:val="24"/>
          <w:szCs w:val="24"/>
        </w:rPr>
        <w:t xml:space="preserve"> </w:t>
      </w:r>
      <w:r w:rsidRPr="00DF1950">
        <w:rPr>
          <w:sz w:val="24"/>
          <w:szCs w:val="24"/>
        </w:rPr>
        <w:sym w:font="Symbol" w:char="F0B7"/>
      </w:r>
      <w:r w:rsidRPr="00DF1950">
        <w:rPr>
          <w:sz w:val="24"/>
          <w:szCs w:val="24"/>
        </w:rPr>
        <w:t xml:space="preserve"> сопричастность к прошлому, настоящему и будущему своей страны и родного края; </w:t>
      </w:r>
    </w:p>
    <w:p w:rsidR="004F60D7" w:rsidRPr="00DF1950" w:rsidRDefault="004F60D7" w:rsidP="004F60D7">
      <w:pPr>
        <w:pStyle w:val="a4"/>
        <w:ind w:left="0"/>
        <w:rPr>
          <w:sz w:val="24"/>
          <w:szCs w:val="24"/>
        </w:rPr>
      </w:pPr>
      <w:r w:rsidRPr="00DF1950">
        <w:rPr>
          <w:sz w:val="24"/>
          <w:szCs w:val="24"/>
        </w:rPr>
        <w:sym w:font="Symbol" w:char="F0B7"/>
      </w:r>
      <w:r w:rsidRPr="00DF1950">
        <w:rPr>
          <w:sz w:val="24"/>
          <w:szCs w:val="24"/>
        </w:rPr>
        <w:t xml:space="preserve"> уважение к своему и другим народам;</w:t>
      </w:r>
    </w:p>
    <w:p w:rsidR="004F60D7" w:rsidRPr="00DF1950" w:rsidRDefault="004F60D7" w:rsidP="004F60D7">
      <w:pPr>
        <w:pStyle w:val="a4"/>
        <w:ind w:left="0"/>
        <w:rPr>
          <w:sz w:val="24"/>
          <w:szCs w:val="24"/>
        </w:rPr>
      </w:pPr>
      <w:r w:rsidRPr="00DF1950">
        <w:rPr>
          <w:sz w:val="24"/>
          <w:szCs w:val="24"/>
        </w:rPr>
        <w:t xml:space="preserve"> </w:t>
      </w:r>
      <w:r w:rsidRPr="00DF1950">
        <w:rPr>
          <w:sz w:val="24"/>
          <w:szCs w:val="24"/>
        </w:rPr>
        <w:sym w:font="Symbol" w:char="F0B7"/>
      </w:r>
      <w:r w:rsidRPr="00DF1950">
        <w:rPr>
          <w:sz w:val="24"/>
          <w:szCs w:val="24"/>
        </w:rPr>
        <w:t xml:space="preserve">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 </w:t>
      </w:r>
    </w:p>
    <w:p w:rsidR="004F60D7" w:rsidRPr="00DF1950" w:rsidRDefault="004F60D7" w:rsidP="004F60D7">
      <w:pPr>
        <w:pStyle w:val="a4"/>
        <w:ind w:left="0"/>
        <w:rPr>
          <w:b/>
          <w:sz w:val="24"/>
          <w:szCs w:val="24"/>
        </w:rPr>
      </w:pPr>
      <w:r w:rsidRPr="00DF1950">
        <w:rPr>
          <w:b/>
          <w:sz w:val="24"/>
          <w:szCs w:val="24"/>
        </w:rPr>
        <w:t>2) духовно-нравственного воспитания:</w:t>
      </w:r>
    </w:p>
    <w:p w:rsidR="004F60D7" w:rsidRPr="00DF1950" w:rsidRDefault="004F60D7" w:rsidP="004F60D7">
      <w:pPr>
        <w:pStyle w:val="a4"/>
        <w:ind w:left="0"/>
        <w:rPr>
          <w:sz w:val="24"/>
          <w:szCs w:val="24"/>
        </w:rPr>
      </w:pPr>
      <w:r w:rsidRPr="00DF1950">
        <w:rPr>
          <w:sz w:val="24"/>
          <w:szCs w:val="24"/>
        </w:rPr>
        <w:t xml:space="preserve"> </w:t>
      </w:r>
      <w:r w:rsidRPr="00DF1950">
        <w:rPr>
          <w:sz w:val="24"/>
          <w:szCs w:val="24"/>
        </w:rPr>
        <w:sym w:font="Symbol" w:char="F0B7"/>
      </w:r>
      <w:r w:rsidRPr="00DF1950">
        <w:rPr>
          <w:sz w:val="24"/>
          <w:szCs w:val="24"/>
        </w:rPr>
        <w:t xml:space="preserve"> признание индивидуальности каждого человека; </w:t>
      </w:r>
    </w:p>
    <w:p w:rsidR="004F60D7" w:rsidRPr="00DF1950" w:rsidRDefault="004F60D7" w:rsidP="004F60D7">
      <w:pPr>
        <w:pStyle w:val="a4"/>
        <w:ind w:left="0"/>
        <w:rPr>
          <w:sz w:val="24"/>
          <w:szCs w:val="24"/>
        </w:rPr>
      </w:pPr>
      <w:r w:rsidRPr="00DF1950">
        <w:rPr>
          <w:sz w:val="24"/>
          <w:szCs w:val="24"/>
        </w:rPr>
        <w:sym w:font="Symbol" w:char="F0B7"/>
      </w:r>
      <w:r w:rsidRPr="00DF1950">
        <w:rPr>
          <w:sz w:val="24"/>
          <w:szCs w:val="24"/>
        </w:rPr>
        <w:t xml:space="preserve"> проявление сопереживания, уважения и доброжелательности; </w:t>
      </w:r>
    </w:p>
    <w:p w:rsidR="004F60D7" w:rsidRPr="00DF1950" w:rsidRDefault="004F60D7" w:rsidP="004F60D7">
      <w:pPr>
        <w:pStyle w:val="a4"/>
        <w:ind w:left="0"/>
        <w:rPr>
          <w:sz w:val="24"/>
          <w:szCs w:val="24"/>
        </w:rPr>
      </w:pPr>
      <w:r w:rsidRPr="00DF1950">
        <w:rPr>
          <w:sz w:val="24"/>
          <w:szCs w:val="24"/>
        </w:rPr>
        <w:sym w:font="Symbol" w:char="F0B7"/>
      </w:r>
      <w:r w:rsidRPr="00DF1950">
        <w:rPr>
          <w:sz w:val="24"/>
          <w:szCs w:val="24"/>
        </w:rPr>
        <w:t xml:space="preserve"> неприятие любых форм поведения, направленных на причинение физического и морального вреда другим людям. 3) эстетического воспитания: </w:t>
      </w:r>
    </w:p>
    <w:p w:rsidR="004F60D7" w:rsidRPr="00DF1950" w:rsidRDefault="004F60D7" w:rsidP="004F60D7">
      <w:pPr>
        <w:pStyle w:val="a4"/>
        <w:ind w:left="0"/>
        <w:rPr>
          <w:sz w:val="24"/>
          <w:szCs w:val="24"/>
        </w:rPr>
      </w:pPr>
      <w:r w:rsidRPr="00DF1950">
        <w:rPr>
          <w:sz w:val="24"/>
          <w:szCs w:val="24"/>
        </w:rPr>
        <w:sym w:font="Symbol" w:char="F0B7"/>
      </w:r>
      <w:r w:rsidRPr="00DF1950">
        <w:rPr>
          <w:sz w:val="24"/>
          <w:szCs w:val="24"/>
        </w:rPr>
        <w:t xml:space="preserve"> уважительное отношение и интерес к художественной культуре, восприимчивость к разным видам искусства, традициям и творчеству своего и других народов; </w:t>
      </w:r>
    </w:p>
    <w:p w:rsidR="004F60D7" w:rsidRPr="00DF1950" w:rsidRDefault="004F60D7" w:rsidP="004F60D7">
      <w:pPr>
        <w:pStyle w:val="a4"/>
        <w:ind w:left="0"/>
        <w:rPr>
          <w:sz w:val="24"/>
          <w:szCs w:val="24"/>
        </w:rPr>
      </w:pPr>
      <w:r w:rsidRPr="00DF1950">
        <w:rPr>
          <w:sz w:val="24"/>
          <w:szCs w:val="24"/>
        </w:rPr>
        <w:sym w:font="Symbol" w:char="F0B7"/>
      </w:r>
      <w:r w:rsidRPr="00DF1950">
        <w:rPr>
          <w:sz w:val="24"/>
          <w:szCs w:val="24"/>
        </w:rPr>
        <w:t xml:space="preserve"> стремление к самовыражению в разных видах художественной деятельности.</w:t>
      </w:r>
    </w:p>
    <w:p w:rsidR="004F60D7" w:rsidRPr="00DF1950" w:rsidRDefault="004F60D7" w:rsidP="004F60D7">
      <w:pPr>
        <w:pStyle w:val="a4"/>
        <w:ind w:left="0"/>
        <w:rPr>
          <w:b/>
          <w:sz w:val="24"/>
          <w:szCs w:val="24"/>
        </w:rPr>
      </w:pPr>
      <w:r w:rsidRPr="00DF1950">
        <w:rPr>
          <w:b/>
          <w:sz w:val="24"/>
          <w:szCs w:val="24"/>
        </w:rPr>
        <w:t xml:space="preserve"> 4) физического воспитания, формирования культуры здоровья и эмоционального благополучия: </w:t>
      </w:r>
    </w:p>
    <w:p w:rsidR="004F60D7" w:rsidRPr="00DF1950" w:rsidRDefault="004F60D7" w:rsidP="004F60D7">
      <w:pPr>
        <w:pStyle w:val="a4"/>
        <w:ind w:left="0"/>
        <w:rPr>
          <w:sz w:val="24"/>
          <w:szCs w:val="24"/>
        </w:rPr>
      </w:pPr>
      <w:r w:rsidRPr="00DF1950">
        <w:rPr>
          <w:sz w:val="24"/>
          <w:szCs w:val="24"/>
        </w:rPr>
        <w:sym w:font="Symbol" w:char="F0B7"/>
      </w:r>
      <w:r w:rsidRPr="00DF1950">
        <w:rPr>
          <w:sz w:val="24"/>
          <w:szCs w:val="24"/>
        </w:rPr>
        <w:t xml:space="preserve"> соблюдение правил здорового и безопасного (для себя и других людей) образа жизни в окружающей среде (в том числе информационной); </w:t>
      </w:r>
    </w:p>
    <w:p w:rsidR="004F60D7" w:rsidRDefault="004F60D7" w:rsidP="004F60D7">
      <w:pPr>
        <w:pStyle w:val="a4"/>
        <w:ind w:left="0"/>
        <w:rPr>
          <w:sz w:val="24"/>
          <w:szCs w:val="24"/>
        </w:rPr>
      </w:pPr>
      <w:r w:rsidRPr="00DF1950">
        <w:rPr>
          <w:sz w:val="24"/>
          <w:szCs w:val="24"/>
        </w:rPr>
        <w:sym w:font="Symbol" w:char="F0B7"/>
      </w:r>
      <w:r w:rsidRPr="00DF1950">
        <w:rPr>
          <w:sz w:val="24"/>
          <w:szCs w:val="24"/>
        </w:rPr>
        <w:t xml:space="preserve"> бережное отношение к физическому и психическому здоровью. </w:t>
      </w:r>
    </w:p>
    <w:p w:rsidR="004F60D7" w:rsidRDefault="004F60D7" w:rsidP="004F60D7">
      <w:pPr>
        <w:pStyle w:val="a4"/>
        <w:ind w:left="0"/>
        <w:rPr>
          <w:sz w:val="24"/>
          <w:szCs w:val="24"/>
        </w:rPr>
      </w:pPr>
      <w:r w:rsidRPr="00DF1950">
        <w:rPr>
          <w:sz w:val="24"/>
          <w:szCs w:val="24"/>
        </w:rPr>
        <w:lastRenderedPageBreak/>
        <w:t>5</w:t>
      </w:r>
      <w:r w:rsidRPr="00FE1384">
        <w:rPr>
          <w:b/>
          <w:sz w:val="24"/>
          <w:szCs w:val="24"/>
        </w:rPr>
        <w:t>) трудового воспитания:</w:t>
      </w:r>
      <w:r w:rsidRPr="00DF1950">
        <w:rPr>
          <w:sz w:val="24"/>
          <w:szCs w:val="24"/>
        </w:rPr>
        <w:t xml:space="preserve"> </w:t>
      </w:r>
    </w:p>
    <w:p w:rsidR="004F60D7" w:rsidRDefault="004F60D7" w:rsidP="004F60D7">
      <w:pPr>
        <w:pStyle w:val="a4"/>
        <w:ind w:left="0"/>
        <w:rPr>
          <w:sz w:val="24"/>
          <w:szCs w:val="24"/>
        </w:rPr>
      </w:pPr>
      <w:r w:rsidRPr="00DF1950">
        <w:rPr>
          <w:sz w:val="24"/>
          <w:szCs w:val="24"/>
        </w:rPr>
        <w:sym w:font="Symbol" w:char="F0B7"/>
      </w:r>
      <w:r w:rsidRPr="00DF1950">
        <w:rPr>
          <w:sz w:val="24"/>
          <w:szCs w:val="24"/>
        </w:rPr>
        <w:t xml:space="preserve">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</w:t>
      </w:r>
      <w:proofErr w:type="gramStart"/>
      <w:r w:rsidRPr="00DF1950">
        <w:rPr>
          <w:sz w:val="24"/>
          <w:szCs w:val="24"/>
        </w:rPr>
        <w:t>к</w:t>
      </w:r>
      <w:proofErr w:type="gramEnd"/>
      <w:r w:rsidRPr="00DF1950">
        <w:rPr>
          <w:sz w:val="24"/>
          <w:szCs w:val="24"/>
        </w:rPr>
        <w:t xml:space="preserve"> различным профессия. </w:t>
      </w:r>
    </w:p>
    <w:p w:rsidR="004F60D7" w:rsidRPr="00FE1384" w:rsidRDefault="004F60D7" w:rsidP="004F60D7">
      <w:pPr>
        <w:pStyle w:val="a4"/>
        <w:ind w:left="0"/>
        <w:rPr>
          <w:b/>
          <w:sz w:val="24"/>
          <w:szCs w:val="24"/>
        </w:rPr>
      </w:pPr>
      <w:r w:rsidRPr="00DF1950">
        <w:rPr>
          <w:sz w:val="24"/>
          <w:szCs w:val="24"/>
        </w:rPr>
        <w:t xml:space="preserve">6) </w:t>
      </w:r>
      <w:r w:rsidRPr="00FE1384">
        <w:rPr>
          <w:b/>
          <w:sz w:val="24"/>
          <w:szCs w:val="24"/>
        </w:rPr>
        <w:t xml:space="preserve">экологического воспитания: </w:t>
      </w:r>
    </w:p>
    <w:p w:rsidR="004F60D7" w:rsidRPr="00DF1950" w:rsidRDefault="004F60D7" w:rsidP="004F60D7">
      <w:pPr>
        <w:pStyle w:val="a4"/>
        <w:ind w:left="0"/>
        <w:rPr>
          <w:sz w:val="24"/>
          <w:szCs w:val="24"/>
        </w:rPr>
      </w:pPr>
      <w:r w:rsidRPr="00DF1950">
        <w:rPr>
          <w:sz w:val="24"/>
          <w:szCs w:val="24"/>
        </w:rPr>
        <w:sym w:font="Symbol" w:char="F0B7"/>
      </w:r>
      <w:r w:rsidRPr="00DF1950">
        <w:rPr>
          <w:sz w:val="24"/>
          <w:szCs w:val="24"/>
        </w:rPr>
        <w:t xml:space="preserve"> бережное отношение к природе; </w:t>
      </w:r>
    </w:p>
    <w:p w:rsidR="004F60D7" w:rsidRDefault="004F60D7" w:rsidP="004F60D7">
      <w:pPr>
        <w:pStyle w:val="a4"/>
        <w:ind w:left="0"/>
        <w:rPr>
          <w:sz w:val="24"/>
          <w:szCs w:val="24"/>
        </w:rPr>
      </w:pPr>
      <w:r w:rsidRPr="00DF1950">
        <w:rPr>
          <w:sz w:val="24"/>
          <w:szCs w:val="24"/>
        </w:rPr>
        <w:sym w:font="Symbol" w:char="F0B7"/>
      </w:r>
      <w:r w:rsidRPr="00DF1950">
        <w:rPr>
          <w:sz w:val="24"/>
          <w:szCs w:val="24"/>
        </w:rPr>
        <w:t xml:space="preserve"> неприятие действий, приносящих ей вред. </w:t>
      </w:r>
    </w:p>
    <w:p w:rsidR="004F60D7" w:rsidRPr="00FE1384" w:rsidRDefault="004F60D7" w:rsidP="004F60D7">
      <w:pPr>
        <w:pStyle w:val="a4"/>
        <w:ind w:left="0"/>
        <w:rPr>
          <w:b/>
          <w:sz w:val="24"/>
          <w:szCs w:val="24"/>
        </w:rPr>
      </w:pPr>
      <w:r w:rsidRPr="00DF1950">
        <w:rPr>
          <w:sz w:val="24"/>
          <w:szCs w:val="24"/>
        </w:rPr>
        <w:t>7</w:t>
      </w:r>
      <w:r w:rsidRPr="00FE1384">
        <w:rPr>
          <w:b/>
          <w:sz w:val="24"/>
          <w:szCs w:val="24"/>
        </w:rPr>
        <w:t>) ценности научного познания:</w:t>
      </w:r>
    </w:p>
    <w:p w:rsidR="004F60D7" w:rsidRPr="00DF1950" w:rsidRDefault="004F60D7" w:rsidP="004F60D7">
      <w:pPr>
        <w:pStyle w:val="a4"/>
        <w:ind w:left="0"/>
        <w:rPr>
          <w:sz w:val="24"/>
          <w:szCs w:val="24"/>
        </w:rPr>
      </w:pPr>
      <w:r w:rsidRPr="00DF1950">
        <w:rPr>
          <w:sz w:val="24"/>
          <w:szCs w:val="24"/>
        </w:rPr>
        <w:t xml:space="preserve"> </w:t>
      </w:r>
      <w:r w:rsidRPr="00DF1950">
        <w:rPr>
          <w:sz w:val="24"/>
          <w:szCs w:val="24"/>
        </w:rPr>
        <w:sym w:font="Symbol" w:char="F0B7"/>
      </w:r>
      <w:r w:rsidRPr="00DF1950">
        <w:rPr>
          <w:sz w:val="24"/>
          <w:szCs w:val="24"/>
        </w:rPr>
        <w:t xml:space="preserve"> первоначальные представления о научной картине мира; </w:t>
      </w:r>
    </w:p>
    <w:p w:rsidR="004F60D7" w:rsidRDefault="004F60D7" w:rsidP="004F60D7">
      <w:pPr>
        <w:pStyle w:val="a4"/>
        <w:ind w:left="0"/>
        <w:rPr>
          <w:sz w:val="24"/>
          <w:szCs w:val="24"/>
        </w:rPr>
      </w:pPr>
      <w:r w:rsidRPr="00DF1950">
        <w:rPr>
          <w:sz w:val="24"/>
          <w:szCs w:val="24"/>
        </w:rPr>
        <w:sym w:font="Symbol" w:char="F0B7"/>
      </w:r>
      <w:r w:rsidRPr="00DF1950">
        <w:rPr>
          <w:sz w:val="24"/>
          <w:szCs w:val="24"/>
        </w:rPr>
        <w:t xml:space="preserve"> познавательные интересы, активность, инициативность, любознательность и самостоятельность в познании.</w:t>
      </w:r>
    </w:p>
    <w:p w:rsidR="004F60D7" w:rsidRDefault="004F60D7" w:rsidP="004F60D7">
      <w:pPr>
        <w:pStyle w:val="a4"/>
        <w:ind w:left="0"/>
        <w:rPr>
          <w:sz w:val="24"/>
          <w:szCs w:val="24"/>
        </w:rPr>
      </w:pPr>
      <w:r w:rsidRPr="00DF1950">
        <w:rPr>
          <w:sz w:val="24"/>
          <w:szCs w:val="24"/>
        </w:rPr>
        <w:t xml:space="preserve"> </w:t>
      </w:r>
    </w:p>
    <w:p w:rsidR="004F60D7" w:rsidRPr="00DF1950" w:rsidRDefault="004F60D7" w:rsidP="004F60D7">
      <w:pPr>
        <w:pStyle w:val="a4"/>
        <w:ind w:left="0"/>
        <w:rPr>
          <w:b/>
          <w:sz w:val="24"/>
          <w:szCs w:val="24"/>
        </w:rPr>
      </w:pPr>
      <w:r w:rsidRPr="00DF1950">
        <w:rPr>
          <w:b/>
          <w:sz w:val="24"/>
          <w:szCs w:val="24"/>
        </w:rPr>
        <w:t>МЕТАПРЕДМЕТНЫЕ РЕЗУЛЬТАТЫ</w:t>
      </w:r>
    </w:p>
    <w:p w:rsidR="004F60D7" w:rsidRPr="00DF1950" w:rsidRDefault="004F60D7" w:rsidP="004F60D7">
      <w:pPr>
        <w:pStyle w:val="a4"/>
        <w:ind w:left="0"/>
        <w:rPr>
          <w:b/>
          <w:sz w:val="24"/>
          <w:szCs w:val="24"/>
        </w:rPr>
      </w:pPr>
      <w:r w:rsidRPr="00DF1950">
        <w:rPr>
          <w:sz w:val="24"/>
          <w:szCs w:val="24"/>
        </w:rPr>
        <w:t xml:space="preserve"> </w:t>
      </w:r>
      <w:r w:rsidRPr="00DF1950">
        <w:rPr>
          <w:b/>
          <w:sz w:val="24"/>
          <w:szCs w:val="24"/>
        </w:rPr>
        <w:t xml:space="preserve">Познавательные универсальные учебные действия </w:t>
      </w:r>
    </w:p>
    <w:p w:rsidR="004F60D7" w:rsidRPr="00DF1950" w:rsidRDefault="004F60D7" w:rsidP="004F60D7">
      <w:pPr>
        <w:pStyle w:val="a4"/>
        <w:ind w:left="0"/>
        <w:rPr>
          <w:b/>
          <w:sz w:val="24"/>
          <w:szCs w:val="24"/>
        </w:rPr>
      </w:pPr>
      <w:r w:rsidRPr="00DF1950">
        <w:rPr>
          <w:b/>
          <w:sz w:val="24"/>
          <w:szCs w:val="24"/>
        </w:rPr>
        <w:t xml:space="preserve">Базовые логические действия: </w:t>
      </w:r>
    </w:p>
    <w:p w:rsidR="004F60D7" w:rsidRPr="00DF1950" w:rsidRDefault="004F60D7" w:rsidP="004F60D7">
      <w:pPr>
        <w:pStyle w:val="a4"/>
        <w:ind w:left="0"/>
        <w:rPr>
          <w:sz w:val="24"/>
          <w:szCs w:val="24"/>
        </w:rPr>
      </w:pPr>
      <w:r w:rsidRPr="00DF1950">
        <w:rPr>
          <w:sz w:val="24"/>
          <w:szCs w:val="24"/>
        </w:rPr>
        <w:sym w:font="Symbol" w:char="F0B7"/>
      </w:r>
      <w:r w:rsidRPr="00DF1950">
        <w:rPr>
          <w:sz w:val="24"/>
          <w:szCs w:val="24"/>
        </w:rPr>
        <w:t xml:space="preserve"> сравнивать объекты, устанавливать основания для сравнения, устанавливать аналогии;</w:t>
      </w:r>
    </w:p>
    <w:p w:rsidR="004F60D7" w:rsidRPr="00DF1950" w:rsidRDefault="004F60D7" w:rsidP="004F60D7">
      <w:pPr>
        <w:pStyle w:val="a4"/>
        <w:ind w:left="0"/>
        <w:rPr>
          <w:sz w:val="24"/>
          <w:szCs w:val="24"/>
        </w:rPr>
      </w:pPr>
      <w:r w:rsidRPr="00DF1950">
        <w:rPr>
          <w:sz w:val="24"/>
          <w:szCs w:val="24"/>
        </w:rPr>
        <w:t xml:space="preserve"> </w:t>
      </w:r>
      <w:r w:rsidRPr="00DF1950">
        <w:rPr>
          <w:sz w:val="24"/>
          <w:szCs w:val="24"/>
        </w:rPr>
        <w:sym w:font="Symbol" w:char="F0B7"/>
      </w:r>
      <w:r w:rsidRPr="00DF1950">
        <w:rPr>
          <w:sz w:val="24"/>
          <w:szCs w:val="24"/>
        </w:rPr>
        <w:t xml:space="preserve"> объединять части объекта (объекты) по определённому признаку; </w:t>
      </w:r>
    </w:p>
    <w:p w:rsidR="004F60D7" w:rsidRPr="00DF1950" w:rsidRDefault="004F60D7" w:rsidP="004F60D7">
      <w:pPr>
        <w:pStyle w:val="a4"/>
        <w:ind w:left="0"/>
        <w:rPr>
          <w:sz w:val="24"/>
          <w:szCs w:val="24"/>
        </w:rPr>
      </w:pPr>
      <w:r w:rsidRPr="00DF1950">
        <w:rPr>
          <w:sz w:val="24"/>
          <w:szCs w:val="24"/>
        </w:rPr>
        <w:sym w:font="Symbol" w:char="F0B7"/>
      </w:r>
      <w:r w:rsidRPr="00DF1950">
        <w:rPr>
          <w:sz w:val="24"/>
          <w:szCs w:val="24"/>
        </w:rPr>
        <w:t xml:space="preserve"> определять существенный признак для классификации, классифицировать предложенные объекты; </w:t>
      </w:r>
    </w:p>
    <w:p w:rsidR="004F60D7" w:rsidRPr="00DF1950" w:rsidRDefault="004F60D7" w:rsidP="004F60D7">
      <w:pPr>
        <w:pStyle w:val="a4"/>
        <w:ind w:left="0"/>
        <w:rPr>
          <w:sz w:val="24"/>
          <w:szCs w:val="24"/>
        </w:rPr>
      </w:pPr>
      <w:r w:rsidRPr="00DF1950">
        <w:rPr>
          <w:sz w:val="24"/>
          <w:szCs w:val="24"/>
        </w:rPr>
        <w:sym w:font="Symbol" w:char="F0B7"/>
      </w:r>
      <w:r w:rsidRPr="00DF1950">
        <w:rPr>
          <w:sz w:val="24"/>
          <w:szCs w:val="24"/>
        </w:rPr>
        <w:t xml:space="preserve"> находить закономерности и противоречия в рассматриваемых фактах, данных и наблюдениях на основе предложенного педагогическим работником алгоритма; </w:t>
      </w:r>
    </w:p>
    <w:p w:rsidR="004F60D7" w:rsidRPr="00DF1950" w:rsidRDefault="004F60D7" w:rsidP="004F60D7">
      <w:pPr>
        <w:pStyle w:val="a4"/>
        <w:ind w:left="0"/>
        <w:rPr>
          <w:sz w:val="24"/>
          <w:szCs w:val="24"/>
        </w:rPr>
      </w:pPr>
      <w:r w:rsidRPr="00DF1950">
        <w:rPr>
          <w:sz w:val="24"/>
          <w:szCs w:val="24"/>
        </w:rPr>
        <w:sym w:font="Symbol" w:char="F0B7"/>
      </w:r>
      <w:r w:rsidRPr="00DF1950">
        <w:rPr>
          <w:sz w:val="24"/>
          <w:szCs w:val="24"/>
        </w:rPr>
        <w:t xml:space="preserve"> выявлять недостаток информации для решения учебной (практической) задачи на основе предложенного алгоритма; </w:t>
      </w:r>
    </w:p>
    <w:p w:rsidR="004F60D7" w:rsidRDefault="004F60D7" w:rsidP="004F60D7">
      <w:pPr>
        <w:pStyle w:val="a4"/>
        <w:ind w:left="0"/>
        <w:rPr>
          <w:sz w:val="24"/>
          <w:szCs w:val="24"/>
        </w:rPr>
      </w:pPr>
      <w:r w:rsidRPr="00DF1950">
        <w:rPr>
          <w:sz w:val="24"/>
          <w:szCs w:val="24"/>
        </w:rPr>
        <w:sym w:font="Symbol" w:char="F0B7"/>
      </w:r>
      <w:r w:rsidRPr="00DF1950">
        <w:rPr>
          <w:sz w:val="24"/>
          <w:szCs w:val="24"/>
        </w:rPr>
        <w:t xml:space="preserve"> устанавливать причинно-следственные связи в ситуациях, поддающихся непосредственному наблюдению или знакомых по опыту, делать выводы. </w:t>
      </w:r>
    </w:p>
    <w:p w:rsidR="004F60D7" w:rsidRPr="00DF1950" w:rsidRDefault="004F60D7" w:rsidP="004F60D7">
      <w:pPr>
        <w:pStyle w:val="a4"/>
        <w:ind w:left="0"/>
        <w:rPr>
          <w:b/>
          <w:sz w:val="24"/>
          <w:szCs w:val="24"/>
        </w:rPr>
      </w:pPr>
      <w:r w:rsidRPr="00DF1950">
        <w:rPr>
          <w:b/>
          <w:sz w:val="24"/>
          <w:szCs w:val="24"/>
        </w:rPr>
        <w:t xml:space="preserve">Базовые исследовательские действия: </w:t>
      </w:r>
    </w:p>
    <w:p w:rsidR="004F60D7" w:rsidRPr="00DF1950" w:rsidRDefault="004F60D7" w:rsidP="004F60D7">
      <w:pPr>
        <w:pStyle w:val="a4"/>
        <w:ind w:left="0"/>
        <w:rPr>
          <w:sz w:val="24"/>
          <w:szCs w:val="24"/>
        </w:rPr>
      </w:pPr>
      <w:r w:rsidRPr="00DF1950">
        <w:rPr>
          <w:sz w:val="24"/>
          <w:szCs w:val="24"/>
        </w:rPr>
        <w:sym w:font="Symbol" w:char="F0B7"/>
      </w:r>
      <w:r w:rsidRPr="00DF1950">
        <w:rPr>
          <w:sz w:val="24"/>
          <w:szCs w:val="24"/>
        </w:rPr>
        <w:t xml:space="preserve"> определять разрыв между реальным и желательным состоянием объекта (ситуации) на основе предложенных педагогическим работником вопросов; </w:t>
      </w:r>
    </w:p>
    <w:p w:rsidR="004F60D7" w:rsidRPr="00DF1950" w:rsidRDefault="004F60D7" w:rsidP="004F60D7">
      <w:pPr>
        <w:pStyle w:val="a4"/>
        <w:ind w:left="0"/>
        <w:rPr>
          <w:sz w:val="24"/>
          <w:szCs w:val="24"/>
        </w:rPr>
      </w:pPr>
      <w:r w:rsidRPr="00DF1950">
        <w:rPr>
          <w:sz w:val="24"/>
          <w:szCs w:val="24"/>
        </w:rPr>
        <w:sym w:font="Symbol" w:char="F0B7"/>
      </w:r>
      <w:r w:rsidRPr="00DF1950">
        <w:rPr>
          <w:sz w:val="24"/>
          <w:szCs w:val="24"/>
        </w:rPr>
        <w:t xml:space="preserve"> с помощью педагогического работника формулировать цель, планировать изменения объекта, ситуации; </w:t>
      </w:r>
    </w:p>
    <w:p w:rsidR="004F60D7" w:rsidRPr="00DF1950" w:rsidRDefault="004F60D7" w:rsidP="004F60D7">
      <w:pPr>
        <w:pStyle w:val="a4"/>
        <w:ind w:left="0"/>
        <w:rPr>
          <w:sz w:val="24"/>
          <w:szCs w:val="24"/>
        </w:rPr>
      </w:pPr>
      <w:r w:rsidRPr="00DF1950">
        <w:rPr>
          <w:sz w:val="24"/>
          <w:szCs w:val="24"/>
        </w:rPr>
        <w:sym w:font="Symbol" w:char="F0B7"/>
      </w:r>
      <w:r w:rsidRPr="00DF1950">
        <w:rPr>
          <w:sz w:val="24"/>
          <w:szCs w:val="24"/>
        </w:rPr>
        <w:t xml:space="preserve"> сравнивать несколько вариантов решения задачи, выбирать наиболее </w:t>
      </w:r>
      <w:proofErr w:type="gramStart"/>
      <w:r w:rsidRPr="00DF1950">
        <w:rPr>
          <w:sz w:val="24"/>
          <w:szCs w:val="24"/>
        </w:rPr>
        <w:t>подходящий</w:t>
      </w:r>
      <w:proofErr w:type="gramEnd"/>
      <w:r w:rsidRPr="00DF1950">
        <w:rPr>
          <w:sz w:val="24"/>
          <w:szCs w:val="24"/>
        </w:rPr>
        <w:t xml:space="preserve"> (на основе предложенных критериев); </w:t>
      </w:r>
    </w:p>
    <w:p w:rsidR="004F60D7" w:rsidRPr="00DF1950" w:rsidRDefault="004F60D7" w:rsidP="004F60D7">
      <w:pPr>
        <w:pStyle w:val="a4"/>
        <w:ind w:left="0"/>
        <w:rPr>
          <w:sz w:val="24"/>
          <w:szCs w:val="24"/>
        </w:rPr>
      </w:pPr>
      <w:r w:rsidRPr="00DF1950">
        <w:rPr>
          <w:sz w:val="24"/>
          <w:szCs w:val="24"/>
        </w:rPr>
        <w:sym w:font="Symbol" w:char="F0B7"/>
      </w:r>
      <w:r w:rsidRPr="00DF1950">
        <w:rPr>
          <w:sz w:val="24"/>
          <w:szCs w:val="24"/>
        </w:rPr>
        <w:t xml:space="preserve"> проводить по предложенному плану опыт, несложное исследование по установлению особенностей объекта изучения и связей между объектами (часть целое, причина следствие); </w:t>
      </w:r>
    </w:p>
    <w:p w:rsidR="004F60D7" w:rsidRPr="00DF1950" w:rsidRDefault="004F60D7" w:rsidP="004F60D7">
      <w:pPr>
        <w:pStyle w:val="a4"/>
        <w:ind w:left="0"/>
        <w:rPr>
          <w:sz w:val="24"/>
          <w:szCs w:val="24"/>
        </w:rPr>
      </w:pPr>
      <w:r w:rsidRPr="00DF1950">
        <w:rPr>
          <w:sz w:val="24"/>
          <w:szCs w:val="24"/>
        </w:rPr>
        <w:sym w:font="Symbol" w:char="F0B7"/>
      </w:r>
      <w:r w:rsidRPr="00DF1950">
        <w:rPr>
          <w:sz w:val="24"/>
          <w:szCs w:val="24"/>
        </w:rPr>
        <w:t xml:space="preserve"> 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 </w:t>
      </w:r>
      <w:r w:rsidRPr="00DF1950">
        <w:rPr>
          <w:sz w:val="24"/>
          <w:szCs w:val="24"/>
        </w:rPr>
        <w:sym w:font="Symbol" w:char="F0B7"/>
      </w:r>
      <w:r w:rsidRPr="00DF1950">
        <w:rPr>
          <w:sz w:val="24"/>
          <w:szCs w:val="24"/>
        </w:rPr>
        <w:t xml:space="preserve"> прогнозировать возможное развитие процессов, событий и их последствия в аналогичных или сходных ситуациях. </w:t>
      </w:r>
    </w:p>
    <w:p w:rsidR="004F60D7" w:rsidRPr="00DF1950" w:rsidRDefault="004F60D7" w:rsidP="004F60D7">
      <w:pPr>
        <w:pStyle w:val="a4"/>
        <w:ind w:left="0"/>
        <w:rPr>
          <w:b/>
          <w:sz w:val="24"/>
          <w:szCs w:val="24"/>
        </w:rPr>
      </w:pPr>
      <w:r w:rsidRPr="00DF1950">
        <w:rPr>
          <w:b/>
          <w:sz w:val="24"/>
          <w:szCs w:val="24"/>
        </w:rPr>
        <w:t xml:space="preserve">Работа с информацией: </w:t>
      </w:r>
    </w:p>
    <w:p w:rsidR="004F60D7" w:rsidRPr="00DF1950" w:rsidRDefault="004F60D7" w:rsidP="004F60D7">
      <w:pPr>
        <w:pStyle w:val="a4"/>
        <w:ind w:left="0"/>
        <w:rPr>
          <w:sz w:val="24"/>
          <w:szCs w:val="24"/>
        </w:rPr>
      </w:pPr>
      <w:r w:rsidRPr="00DF1950">
        <w:rPr>
          <w:sz w:val="24"/>
          <w:szCs w:val="24"/>
        </w:rPr>
        <w:sym w:font="Symbol" w:char="F0B7"/>
      </w:r>
      <w:r w:rsidRPr="00DF1950">
        <w:rPr>
          <w:sz w:val="24"/>
          <w:szCs w:val="24"/>
        </w:rPr>
        <w:t xml:space="preserve"> выбирать источник получения информации; </w:t>
      </w:r>
    </w:p>
    <w:p w:rsidR="004F60D7" w:rsidRPr="00DF1950" w:rsidRDefault="004F60D7" w:rsidP="004F60D7">
      <w:pPr>
        <w:pStyle w:val="a4"/>
        <w:ind w:left="0"/>
        <w:rPr>
          <w:sz w:val="24"/>
          <w:szCs w:val="24"/>
        </w:rPr>
      </w:pPr>
      <w:r w:rsidRPr="00DF1950">
        <w:rPr>
          <w:sz w:val="24"/>
          <w:szCs w:val="24"/>
        </w:rPr>
        <w:sym w:font="Symbol" w:char="F0B7"/>
      </w:r>
      <w:r w:rsidRPr="00DF1950">
        <w:rPr>
          <w:sz w:val="24"/>
          <w:szCs w:val="24"/>
        </w:rPr>
        <w:t xml:space="preserve"> согласно заданному алгоритму находить в предложенном источнике информацию, представленную в явном виде; </w:t>
      </w:r>
    </w:p>
    <w:p w:rsidR="004F60D7" w:rsidRPr="00DF1950" w:rsidRDefault="004F60D7" w:rsidP="004F60D7">
      <w:pPr>
        <w:pStyle w:val="a4"/>
        <w:ind w:left="0"/>
        <w:rPr>
          <w:sz w:val="24"/>
          <w:szCs w:val="24"/>
        </w:rPr>
      </w:pPr>
      <w:r w:rsidRPr="00DF1950">
        <w:rPr>
          <w:sz w:val="24"/>
          <w:szCs w:val="24"/>
        </w:rPr>
        <w:sym w:font="Symbol" w:char="F0B7"/>
      </w:r>
      <w:r w:rsidRPr="00DF1950">
        <w:rPr>
          <w:sz w:val="24"/>
          <w:szCs w:val="24"/>
        </w:rPr>
        <w:t xml:space="preserve"> распознавать достоверную и недостоверную информацию самостоятельно или на основании предложенного педагогическим работником способа её проверки; </w:t>
      </w:r>
    </w:p>
    <w:p w:rsidR="004F60D7" w:rsidRPr="00DF1950" w:rsidRDefault="004F60D7" w:rsidP="004F60D7">
      <w:pPr>
        <w:pStyle w:val="a4"/>
        <w:ind w:left="0"/>
        <w:rPr>
          <w:sz w:val="24"/>
          <w:szCs w:val="24"/>
        </w:rPr>
      </w:pPr>
      <w:r w:rsidRPr="00DF1950">
        <w:rPr>
          <w:sz w:val="24"/>
          <w:szCs w:val="24"/>
        </w:rPr>
        <w:sym w:font="Symbol" w:char="F0B7"/>
      </w:r>
      <w:r w:rsidRPr="00DF1950">
        <w:rPr>
          <w:sz w:val="24"/>
          <w:szCs w:val="24"/>
        </w:rPr>
        <w:t xml:space="preserve"> 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Интернете;</w:t>
      </w:r>
    </w:p>
    <w:p w:rsidR="004F60D7" w:rsidRPr="00DF1950" w:rsidRDefault="004F60D7" w:rsidP="004F60D7">
      <w:pPr>
        <w:pStyle w:val="a4"/>
        <w:ind w:left="0"/>
        <w:rPr>
          <w:sz w:val="24"/>
          <w:szCs w:val="24"/>
        </w:rPr>
      </w:pPr>
      <w:r w:rsidRPr="00DF1950">
        <w:rPr>
          <w:sz w:val="24"/>
          <w:szCs w:val="24"/>
        </w:rPr>
        <w:t xml:space="preserve"> </w:t>
      </w:r>
      <w:r w:rsidRPr="00DF1950">
        <w:rPr>
          <w:sz w:val="24"/>
          <w:szCs w:val="24"/>
        </w:rPr>
        <w:sym w:font="Symbol" w:char="F0B7"/>
      </w:r>
      <w:r w:rsidRPr="00DF1950">
        <w:rPr>
          <w:sz w:val="24"/>
          <w:szCs w:val="24"/>
        </w:rPr>
        <w:t xml:space="preserve"> анализировать и создавать текстовую, видео, графическую, звуковую, информацию в соответствии с учебной задачей; </w:t>
      </w:r>
    </w:p>
    <w:p w:rsidR="004F60D7" w:rsidRPr="00DF1950" w:rsidRDefault="004F60D7" w:rsidP="004F60D7">
      <w:pPr>
        <w:pStyle w:val="a4"/>
        <w:ind w:left="0"/>
        <w:rPr>
          <w:sz w:val="24"/>
          <w:szCs w:val="24"/>
        </w:rPr>
      </w:pPr>
      <w:r w:rsidRPr="00DF1950">
        <w:rPr>
          <w:sz w:val="24"/>
          <w:szCs w:val="24"/>
        </w:rPr>
        <w:sym w:font="Symbol" w:char="F0B7"/>
      </w:r>
      <w:r w:rsidRPr="00DF1950">
        <w:rPr>
          <w:sz w:val="24"/>
          <w:szCs w:val="24"/>
        </w:rPr>
        <w:t xml:space="preserve"> самостоятельно создавать схемы, таблицы для представления информации. </w:t>
      </w:r>
      <w:r w:rsidRPr="00DF1950">
        <w:rPr>
          <w:b/>
          <w:sz w:val="24"/>
          <w:szCs w:val="24"/>
        </w:rPr>
        <w:t>Коммуникативные универсальные учебные действия</w:t>
      </w:r>
      <w:r w:rsidRPr="00DF1950">
        <w:rPr>
          <w:sz w:val="24"/>
          <w:szCs w:val="24"/>
        </w:rPr>
        <w:t xml:space="preserve"> </w:t>
      </w:r>
    </w:p>
    <w:p w:rsidR="004F60D7" w:rsidRPr="00DF1950" w:rsidRDefault="004F60D7" w:rsidP="004F60D7">
      <w:pPr>
        <w:pStyle w:val="a4"/>
        <w:ind w:left="0"/>
        <w:rPr>
          <w:sz w:val="24"/>
          <w:szCs w:val="24"/>
        </w:rPr>
      </w:pPr>
      <w:r w:rsidRPr="00DF1950">
        <w:rPr>
          <w:sz w:val="24"/>
          <w:szCs w:val="24"/>
        </w:rPr>
        <w:sym w:font="Symbol" w:char="F0B7"/>
      </w:r>
      <w:r w:rsidRPr="00DF1950">
        <w:rPr>
          <w:sz w:val="24"/>
          <w:szCs w:val="24"/>
        </w:rPr>
        <w:t xml:space="preserve"> воспринимать и формулировать суждения, выражать эмоции в соответствии с целями и условиями общения в знакомой среде; </w:t>
      </w:r>
    </w:p>
    <w:p w:rsidR="004F60D7" w:rsidRPr="00DF1950" w:rsidRDefault="004F60D7" w:rsidP="004F60D7">
      <w:pPr>
        <w:pStyle w:val="a4"/>
        <w:ind w:left="0"/>
        <w:rPr>
          <w:sz w:val="24"/>
          <w:szCs w:val="24"/>
        </w:rPr>
      </w:pPr>
      <w:r w:rsidRPr="00DF1950">
        <w:rPr>
          <w:sz w:val="24"/>
          <w:szCs w:val="24"/>
        </w:rPr>
        <w:lastRenderedPageBreak/>
        <w:sym w:font="Symbol" w:char="F0B7"/>
      </w:r>
      <w:r w:rsidRPr="00DF1950">
        <w:rPr>
          <w:sz w:val="24"/>
          <w:szCs w:val="24"/>
        </w:rPr>
        <w:t xml:space="preserve"> проявлять уважительное отношение к собеседнику, соблюдать правила ведения диалога и дискуссии; </w:t>
      </w:r>
    </w:p>
    <w:p w:rsidR="004F60D7" w:rsidRPr="00DF1950" w:rsidRDefault="004F60D7" w:rsidP="004F60D7">
      <w:pPr>
        <w:pStyle w:val="a4"/>
        <w:ind w:left="0"/>
        <w:rPr>
          <w:sz w:val="24"/>
          <w:szCs w:val="24"/>
        </w:rPr>
      </w:pPr>
      <w:r w:rsidRPr="00DF1950">
        <w:rPr>
          <w:sz w:val="24"/>
          <w:szCs w:val="24"/>
        </w:rPr>
        <w:sym w:font="Symbol" w:char="F0B7"/>
      </w:r>
      <w:r w:rsidRPr="00DF1950">
        <w:rPr>
          <w:sz w:val="24"/>
          <w:szCs w:val="24"/>
        </w:rPr>
        <w:t xml:space="preserve"> признавать возможность существования разных точек зрения; </w:t>
      </w:r>
    </w:p>
    <w:p w:rsidR="004F60D7" w:rsidRPr="00DF1950" w:rsidRDefault="004F60D7" w:rsidP="004F60D7">
      <w:pPr>
        <w:pStyle w:val="a4"/>
        <w:ind w:left="0"/>
        <w:rPr>
          <w:sz w:val="24"/>
          <w:szCs w:val="24"/>
        </w:rPr>
      </w:pPr>
      <w:r w:rsidRPr="00DF1950">
        <w:rPr>
          <w:sz w:val="24"/>
          <w:szCs w:val="24"/>
        </w:rPr>
        <w:sym w:font="Symbol" w:char="F0B7"/>
      </w:r>
      <w:r w:rsidRPr="00DF1950">
        <w:rPr>
          <w:sz w:val="24"/>
          <w:szCs w:val="24"/>
        </w:rPr>
        <w:t xml:space="preserve"> корректно и аргументированно высказывать своё мнение; </w:t>
      </w:r>
    </w:p>
    <w:p w:rsidR="004F60D7" w:rsidRPr="00DF1950" w:rsidRDefault="004F60D7" w:rsidP="004F60D7">
      <w:pPr>
        <w:pStyle w:val="a4"/>
        <w:ind w:left="0"/>
        <w:rPr>
          <w:sz w:val="24"/>
          <w:szCs w:val="24"/>
        </w:rPr>
      </w:pPr>
      <w:r w:rsidRPr="00DF1950">
        <w:rPr>
          <w:sz w:val="24"/>
          <w:szCs w:val="24"/>
        </w:rPr>
        <w:sym w:font="Symbol" w:char="F0B7"/>
      </w:r>
      <w:r w:rsidRPr="00DF1950">
        <w:rPr>
          <w:sz w:val="24"/>
          <w:szCs w:val="24"/>
        </w:rPr>
        <w:t xml:space="preserve"> строить речевое высказывание в соответствии с поставленной задачей;</w:t>
      </w:r>
    </w:p>
    <w:p w:rsidR="004F60D7" w:rsidRPr="00DF1950" w:rsidRDefault="004F60D7" w:rsidP="004F60D7">
      <w:pPr>
        <w:pStyle w:val="a4"/>
        <w:ind w:left="0"/>
        <w:rPr>
          <w:sz w:val="24"/>
          <w:szCs w:val="24"/>
        </w:rPr>
      </w:pPr>
      <w:r w:rsidRPr="00DF1950">
        <w:rPr>
          <w:sz w:val="24"/>
          <w:szCs w:val="24"/>
        </w:rPr>
        <w:t xml:space="preserve"> </w:t>
      </w:r>
      <w:r w:rsidRPr="00DF1950">
        <w:rPr>
          <w:sz w:val="24"/>
          <w:szCs w:val="24"/>
        </w:rPr>
        <w:sym w:font="Symbol" w:char="F0B7"/>
      </w:r>
      <w:r w:rsidRPr="00DF1950">
        <w:rPr>
          <w:sz w:val="24"/>
          <w:szCs w:val="24"/>
        </w:rPr>
        <w:t xml:space="preserve"> создавать устные и письменные тексты (описание, рассуждение, повествование);</w:t>
      </w:r>
    </w:p>
    <w:p w:rsidR="004F60D7" w:rsidRPr="00DF1950" w:rsidRDefault="004F60D7" w:rsidP="004F60D7">
      <w:pPr>
        <w:pStyle w:val="a4"/>
        <w:ind w:left="0"/>
        <w:rPr>
          <w:sz w:val="24"/>
          <w:szCs w:val="24"/>
        </w:rPr>
      </w:pPr>
      <w:r w:rsidRPr="00DF1950">
        <w:rPr>
          <w:sz w:val="24"/>
          <w:szCs w:val="24"/>
        </w:rPr>
        <w:t xml:space="preserve"> </w:t>
      </w:r>
      <w:r w:rsidRPr="00DF1950">
        <w:rPr>
          <w:sz w:val="24"/>
          <w:szCs w:val="24"/>
        </w:rPr>
        <w:sym w:font="Symbol" w:char="F0B7"/>
      </w:r>
      <w:r w:rsidRPr="00DF1950">
        <w:rPr>
          <w:sz w:val="24"/>
          <w:szCs w:val="24"/>
        </w:rPr>
        <w:t xml:space="preserve"> готовить небольшие публичные выступления; </w:t>
      </w:r>
    </w:p>
    <w:p w:rsidR="004F60D7" w:rsidRPr="00DF1950" w:rsidRDefault="004F60D7" w:rsidP="004F60D7">
      <w:pPr>
        <w:pStyle w:val="a4"/>
        <w:ind w:left="0"/>
        <w:rPr>
          <w:sz w:val="24"/>
          <w:szCs w:val="24"/>
        </w:rPr>
      </w:pPr>
      <w:r w:rsidRPr="00DF1950">
        <w:rPr>
          <w:sz w:val="24"/>
          <w:szCs w:val="24"/>
        </w:rPr>
        <w:sym w:font="Symbol" w:char="F0B7"/>
      </w:r>
      <w:r w:rsidRPr="00DF1950">
        <w:rPr>
          <w:sz w:val="24"/>
          <w:szCs w:val="24"/>
        </w:rPr>
        <w:t xml:space="preserve"> подбирать иллюстративный материал (рисунки, фото, плакаты) к тексту выступления. </w:t>
      </w:r>
      <w:r w:rsidRPr="00DF1950">
        <w:rPr>
          <w:b/>
          <w:sz w:val="24"/>
          <w:szCs w:val="24"/>
        </w:rPr>
        <w:t>Регулятивные универсальные учебные действия</w:t>
      </w:r>
    </w:p>
    <w:p w:rsidR="004F60D7" w:rsidRPr="00DF1950" w:rsidRDefault="004F60D7" w:rsidP="004F60D7">
      <w:pPr>
        <w:pStyle w:val="a4"/>
        <w:ind w:left="0"/>
        <w:rPr>
          <w:b/>
          <w:sz w:val="24"/>
          <w:szCs w:val="24"/>
        </w:rPr>
      </w:pPr>
      <w:r w:rsidRPr="00DF1950">
        <w:rPr>
          <w:sz w:val="24"/>
          <w:szCs w:val="24"/>
        </w:rPr>
        <w:t xml:space="preserve"> </w:t>
      </w:r>
      <w:r w:rsidRPr="00DF1950">
        <w:rPr>
          <w:b/>
          <w:sz w:val="24"/>
          <w:szCs w:val="24"/>
        </w:rPr>
        <w:t xml:space="preserve">Самоорганизация: </w:t>
      </w:r>
    </w:p>
    <w:p w:rsidR="004F60D7" w:rsidRPr="00DF1950" w:rsidRDefault="004F60D7" w:rsidP="004F60D7">
      <w:pPr>
        <w:pStyle w:val="a4"/>
        <w:ind w:left="0"/>
        <w:rPr>
          <w:sz w:val="24"/>
          <w:szCs w:val="24"/>
        </w:rPr>
      </w:pPr>
      <w:r w:rsidRPr="00DF1950">
        <w:rPr>
          <w:sz w:val="24"/>
          <w:szCs w:val="24"/>
        </w:rPr>
        <w:sym w:font="Symbol" w:char="F0B7"/>
      </w:r>
      <w:r w:rsidRPr="00DF1950">
        <w:rPr>
          <w:sz w:val="24"/>
          <w:szCs w:val="24"/>
        </w:rPr>
        <w:t xml:space="preserve"> планировать действия по решению учебной задачи для получения результата;</w:t>
      </w:r>
    </w:p>
    <w:p w:rsidR="004F60D7" w:rsidRPr="00DF1950" w:rsidRDefault="004F60D7" w:rsidP="004F60D7">
      <w:pPr>
        <w:pStyle w:val="a4"/>
        <w:ind w:left="0"/>
        <w:rPr>
          <w:sz w:val="24"/>
          <w:szCs w:val="24"/>
        </w:rPr>
      </w:pPr>
      <w:r w:rsidRPr="00DF1950">
        <w:rPr>
          <w:sz w:val="24"/>
          <w:szCs w:val="24"/>
        </w:rPr>
        <w:t xml:space="preserve"> </w:t>
      </w:r>
      <w:r w:rsidRPr="00DF1950">
        <w:rPr>
          <w:sz w:val="24"/>
          <w:szCs w:val="24"/>
        </w:rPr>
        <w:sym w:font="Symbol" w:char="F0B7"/>
      </w:r>
      <w:r w:rsidRPr="00DF1950">
        <w:rPr>
          <w:sz w:val="24"/>
          <w:szCs w:val="24"/>
        </w:rPr>
        <w:t xml:space="preserve"> выстраивать последовательность выбранных действий. </w:t>
      </w:r>
    </w:p>
    <w:p w:rsidR="004F60D7" w:rsidRPr="00DF1950" w:rsidRDefault="004F60D7" w:rsidP="004F60D7">
      <w:pPr>
        <w:pStyle w:val="a4"/>
        <w:ind w:left="0"/>
        <w:rPr>
          <w:b/>
          <w:sz w:val="24"/>
          <w:szCs w:val="24"/>
        </w:rPr>
      </w:pPr>
      <w:r w:rsidRPr="00DF1950">
        <w:rPr>
          <w:b/>
          <w:sz w:val="24"/>
          <w:szCs w:val="24"/>
        </w:rPr>
        <w:t>Совместная деятельность</w:t>
      </w:r>
    </w:p>
    <w:p w:rsidR="004F60D7" w:rsidRPr="00DF1950" w:rsidRDefault="004F60D7" w:rsidP="004F60D7">
      <w:pPr>
        <w:pStyle w:val="a4"/>
        <w:ind w:left="0"/>
        <w:rPr>
          <w:sz w:val="24"/>
          <w:szCs w:val="24"/>
        </w:rPr>
      </w:pPr>
      <w:r w:rsidRPr="00DF1950">
        <w:rPr>
          <w:sz w:val="24"/>
          <w:szCs w:val="24"/>
        </w:rPr>
        <w:t xml:space="preserve"> </w:t>
      </w:r>
      <w:r w:rsidRPr="00DF1950">
        <w:rPr>
          <w:sz w:val="24"/>
          <w:szCs w:val="24"/>
        </w:rPr>
        <w:sym w:font="Symbol" w:char="F0B7"/>
      </w:r>
      <w:r w:rsidRPr="00DF1950">
        <w:rPr>
          <w:sz w:val="24"/>
          <w:szCs w:val="24"/>
        </w:rPr>
        <w:t xml:space="preserve">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4F60D7" w:rsidRPr="00DF1950" w:rsidRDefault="004F60D7" w:rsidP="004F60D7">
      <w:pPr>
        <w:pStyle w:val="a4"/>
        <w:ind w:left="0"/>
        <w:rPr>
          <w:sz w:val="24"/>
          <w:szCs w:val="24"/>
        </w:rPr>
      </w:pPr>
      <w:r w:rsidRPr="00DF1950">
        <w:rPr>
          <w:sz w:val="24"/>
          <w:szCs w:val="24"/>
        </w:rPr>
        <w:t xml:space="preserve"> </w:t>
      </w:r>
      <w:r w:rsidRPr="00DF1950">
        <w:rPr>
          <w:sz w:val="24"/>
          <w:szCs w:val="24"/>
        </w:rPr>
        <w:sym w:font="Symbol" w:char="F0B7"/>
      </w:r>
      <w:r w:rsidRPr="00DF1950">
        <w:rPr>
          <w:sz w:val="24"/>
          <w:szCs w:val="24"/>
        </w:rPr>
        <w:t xml:space="preserve">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</w:p>
    <w:p w:rsidR="004F60D7" w:rsidRPr="00DF1950" w:rsidRDefault="004F60D7" w:rsidP="004F60D7">
      <w:pPr>
        <w:pStyle w:val="a4"/>
        <w:ind w:left="0"/>
        <w:rPr>
          <w:sz w:val="24"/>
          <w:szCs w:val="24"/>
        </w:rPr>
      </w:pPr>
      <w:r w:rsidRPr="00DF1950">
        <w:rPr>
          <w:sz w:val="24"/>
          <w:szCs w:val="24"/>
        </w:rPr>
        <w:sym w:font="Symbol" w:char="F0B7"/>
      </w:r>
      <w:r w:rsidRPr="00DF1950">
        <w:rPr>
          <w:sz w:val="24"/>
          <w:szCs w:val="24"/>
        </w:rPr>
        <w:t xml:space="preserve"> проявлять готовность руководить, выполнять поручения, подчиняться; </w:t>
      </w:r>
    </w:p>
    <w:p w:rsidR="004F60D7" w:rsidRPr="00DF1950" w:rsidRDefault="004F60D7" w:rsidP="004F60D7">
      <w:pPr>
        <w:pStyle w:val="a4"/>
        <w:ind w:left="0"/>
        <w:rPr>
          <w:sz w:val="24"/>
          <w:szCs w:val="24"/>
        </w:rPr>
      </w:pPr>
      <w:r w:rsidRPr="00DF1950">
        <w:rPr>
          <w:sz w:val="24"/>
          <w:szCs w:val="24"/>
        </w:rPr>
        <w:sym w:font="Symbol" w:char="F0B7"/>
      </w:r>
      <w:r w:rsidRPr="00DF1950">
        <w:rPr>
          <w:sz w:val="24"/>
          <w:szCs w:val="24"/>
        </w:rPr>
        <w:t xml:space="preserve"> ответственно выполнять свою часть работы;</w:t>
      </w:r>
    </w:p>
    <w:p w:rsidR="004F60D7" w:rsidRPr="00DF1950" w:rsidRDefault="004F60D7" w:rsidP="004F60D7">
      <w:pPr>
        <w:pStyle w:val="a4"/>
        <w:ind w:left="0"/>
        <w:rPr>
          <w:sz w:val="24"/>
          <w:szCs w:val="24"/>
        </w:rPr>
      </w:pPr>
      <w:r w:rsidRPr="00DF1950">
        <w:rPr>
          <w:sz w:val="24"/>
          <w:szCs w:val="24"/>
        </w:rPr>
        <w:t xml:space="preserve"> </w:t>
      </w:r>
      <w:r w:rsidRPr="00DF1950">
        <w:rPr>
          <w:sz w:val="24"/>
          <w:szCs w:val="24"/>
        </w:rPr>
        <w:sym w:font="Symbol" w:char="F0B7"/>
      </w:r>
      <w:r w:rsidRPr="00DF1950">
        <w:rPr>
          <w:sz w:val="24"/>
          <w:szCs w:val="24"/>
        </w:rPr>
        <w:t xml:space="preserve"> оценивать свой вклад в общий результат; </w:t>
      </w:r>
    </w:p>
    <w:p w:rsidR="004F60D7" w:rsidRDefault="004F60D7" w:rsidP="004F60D7">
      <w:pPr>
        <w:pStyle w:val="a4"/>
        <w:ind w:left="0"/>
      </w:pPr>
      <w:r w:rsidRPr="00DF1950">
        <w:rPr>
          <w:sz w:val="24"/>
          <w:szCs w:val="24"/>
        </w:rPr>
        <w:sym w:font="Symbol" w:char="F0B7"/>
      </w:r>
      <w:r w:rsidRPr="00DF1950">
        <w:rPr>
          <w:sz w:val="24"/>
          <w:szCs w:val="24"/>
        </w:rPr>
        <w:t xml:space="preserve"> выполнять совместные проектные задания с опорой на предложенные образцы</w:t>
      </w:r>
      <w:r>
        <w:t>.</w:t>
      </w:r>
    </w:p>
    <w:p w:rsidR="003924F4" w:rsidRDefault="003924F4" w:rsidP="00DA4FCD">
      <w:pPr>
        <w:pStyle w:val="a3"/>
        <w:ind w:right="142"/>
        <w:jc w:val="right"/>
      </w:pPr>
    </w:p>
    <w:p w:rsidR="004F60D7" w:rsidRDefault="004F60D7" w:rsidP="001C6D38">
      <w:pPr>
        <w:pStyle w:val="a7"/>
        <w:rPr>
          <w:b/>
          <w:sz w:val="24"/>
          <w:szCs w:val="24"/>
        </w:rPr>
      </w:pPr>
    </w:p>
    <w:p w:rsidR="003924F4" w:rsidRPr="00DA4FCD" w:rsidRDefault="001C6D38" w:rsidP="003924F4">
      <w:pPr>
        <w:pStyle w:val="a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3924F4" w:rsidRPr="00DA4FCD">
        <w:rPr>
          <w:b/>
          <w:sz w:val="24"/>
          <w:szCs w:val="24"/>
        </w:rPr>
        <w:t xml:space="preserve">Тематическое планирование по курсу внеурочной </w:t>
      </w:r>
      <w:r w:rsidR="003924F4">
        <w:rPr>
          <w:b/>
          <w:sz w:val="24"/>
          <w:szCs w:val="24"/>
        </w:rPr>
        <w:t xml:space="preserve">деятельности «Город </w:t>
      </w:r>
      <w:r w:rsidR="003C4C11">
        <w:rPr>
          <w:b/>
          <w:sz w:val="24"/>
          <w:szCs w:val="24"/>
        </w:rPr>
        <w:t>м</w:t>
      </w:r>
      <w:r w:rsidR="003924F4">
        <w:rPr>
          <w:b/>
          <w:sz w:val="24"/>
          <w:szCs w:val="24"/>
        </w:rPr>
        <w:t>астеров</w:t>
      </w:r>
      <w:r w:rsidR="003924F4" w:rsidRPr="00DA4FCD">
        <w:rPr>
          <w:b/>
          <w:sz w:val="24"/>
          <w:szCs w:val="24"/>
        </w:rPr>
        <w:t>»</w:t>
      </w:r>
    </w:p>
    <w:p w:rsidR="003924F4" w:rsidRPr="00DA4FCD" w:rsidRDefault="003924F4" w:rsidP="003924F4">
      <w:pPr>
        <w:pStyle w:val="a7"/>
        <w:jc w:val="center"/>
        <w:rPr>
          <w:b/>
          <w:sz w:val="24"/>
          <w:szCs w:val="24"/>
        </w:rPr>
      </w:pPr>
      <w:r w:rsidRPr="00DA4FCD">
        <w:rPr>
          <w:b/>
          <w:sz w:val="24"/>
          <w:szCs w:val="24"/>
        </w:rPr>
        <w:t xml:space="preserve"> в 1 классе  с указанием количества академических часов,</w:t>
      </w:r>
    </w:p>
    <w:p w:rsidR="003924F4" w:rsidRPr="004F60D7" w:rsidRDefault="003924F4" w:rsidP="004F60D7">
      <w:pPr>
        <w:pStyle w:val="a7"/>
        <w:jc w:val="center"/>
        <w:rPr>
          <w:b/>
          <w:sz w:val="24"/>
          <w:szCs w:val="24"/>
        </w:rPr>
      </w:pPr>
      <w:proofErr w:type="gramStart"/>
      <w:r w:rsidRPr="00DA4FCD">
        <w:rPr>
          <w:b/>
          <w:sz w:val="24"/>
          <w:szCs w:val="24"/>
        </w:rPr>
        <w:t>отводимых</w:t>
      </w:r>
      <w:proofErr w:type="gramEnd"/>
      <w:r w:rsidRPr="00DA4FCD">
        <w:rPr>
          <w:b/>
          <w:sz w:val="24"/>
          <w:szCs w:val="24"/>
        </w:rPr>
        <w:t xml:space="preserve"> на освоение каждой темы  </w:t>
      </w:r>
    </w:p>
    <w:p w:rsidR="002F3872" w:rsidRDefault="002F3872" w:rsidP="00DA4FCD">
      <w:pPr>
        <w:jc w:val="right"/>
        <w:rPr>
          <w:sz w:val="24"/>
          <w:szCs w:val="24"/>
        </w:rPr>
      </w:pPr>
    </w:p>
    <w:p w:rsidR="001C6D38" w:rsidRDefault="001C6D38" w:rsidP="00DA4FCD">
      <w:pPr>
        <w:jc w:val="right"/>
        <w:rPr>
          <w:sz w:val="24"/>
          <w:szCs w:val="24"/>
        </w:rPr>
      </w:pPr>
    </w:p>
    <w:tbl>
      <w:tblPr>
        <w:tblStyle w:val="TableNormal"/>
        <w:tblW w:w="9923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678"/>
        <w:gridCol w:w="1701"/>
        <w:gridCol w:w="2693"/>
      </w:tblGrid>
      <w:tr w:rsidR="001C6D38" w:rsidRPr="00D4701A" w:rsidTr="001C6D38">
        <w:trPr>
          <w:trHeight w:val="352"/>
        </w:trPr>
        <w:tc>
          <w:tcPr>
            <w:tcW w:w="851" w:type="dxa"/>
          </w:tcPr>
          <w:p w:rsidR="001C6D38" w:rsidRPr="0046103A" w:rsidRDefault="001C6D38" w:rsidP="00304CF0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46103A">
              <w:rPr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1C6D38" w:rsidRPr="0046103A" w:rsidRDefault="001C6D38" w:rsidP="00304CF0">
            <w:pPr>
              <w:pStyle w:val="TableParagraph"/>
              <w:ind w:right="47"/>
              <w:jc w:val="center"/>
              <w:rPr>
                <w:sz w:val="24"/>
                <w:szCs w:val="24"/>
              </w:rPr>
            </w:pPr>
            <w:r w:rsidRPr="0046103A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 xml:space="preserve"> </w:t>
            </w:r>
            <w:r w:rsidRPr="0046103A">
              <w:rPr>
                <w:sz w:val="24"/>
                <w:szCs w:val="24"/>
              </w:rPr>
              <w:t>занятия</w:t>
            </w:r>
          </w:p>
        </w:tc>
        <w:tc>
          <w:tcPr>
            <w:tcW w:w="1701" w:type="dxa"/>
          </w:tcPr>
          <w:p w:rsidR="001C6D38" w:rsidRPr="0046103A" w:rsidRDefault="001C6D38" w:rsidP="00304CF0">
            <w:pPr>
              <w:pStyle w:val="TableParagraph"/>
              <w:jc w:val="center"/>
              <w:rPr>
                <w:sz w:val="24"/>
                <w:szCs w:val="24"/>
              </w:rPr>
            </w:pPr>
            <w:r w:rsidRPr="0046103A">
              <w:rPr>
                <w:sz w:val="24"/>
                <w:szCs w:val="24"/>
              </w:rPr>
              <w:t>Кол-во</w:t>
            </w:r>
            <w:r>
              <w:rPr>
                <w:sz w:val="24"/>
                <w:szCs w:val="24"/>
              </w:rPr>
              <w:t xml:space="preserve"> </w:t>
            </w:r>
            <w:r w:rsidRPr="0046103A">
              <w:rPr>
                <w:sz w:val="24"/>
                <w:szCs w:val="24"/>
              </w:rPr>
              <w:t>часо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C6D38" w:rsidRPr="0046103A" w:rsidRDefault="001C6D38" w:rsidP="00304CF0">
            <w:pPr>
              <w:ind w:left="12" w:right="313"/>
              <w:jc w:val="center"/>
              <w:rPr>
                <w:sz w:val="24"/>
                <w:szCs w:val="24"/>
              </w:rPr>
            </w:pPr>
            <w:r w:rsidRPr="0046103A">
              <w:rPr>
                <w:sz w:val="24"/>
                <w:szCs w:val="24"/>
              </w:rPr>
              <w:t>Формы организации</w:t>
            </w:r>
          </w:p>
          <w:p w:rsidR="001C6D38" w:rsidRPr="0046103A" w:rsidRDefault="001C6D38" w:rsidP="00304CF0">
            <w:pPr>
              <w:pStyle w:val="TableParagraph"/>
              <w:ind w:firstLine="12"/>
              <w:jc w:val="center"/>
              <w:rPr>
                <w:sz w:val="24"/>
                <w:szCs w:val="24"/>
              </w:rPr>
            </w:pPr>
            <w:r w:rsidRPr="0046103A">
              <w:rPr>
                <w:sz w:val="24"/>
                <w:szCs w:val="24"/>
              </w:rPr>
              <w:t>образовательного</w:t>
            </w:r>
          </w:p>
          <w:p w:rsidR="001C6D38" w:rsidRPr="0046103A" w:rsidRDefault="001C6D38" w:rsidP="00304CF0">
            <w:pPr>
              <w:pStyle w:val="TableParagraph"/>
              <w:jc w:val="center"/>
              <w:rPr>
                <w:sz w:val="24"/>
                <w:szCs w:val="24"/>
              </w:rPr>
            </w:pPr>
            <w:r w:rsidRPr="0046103A">
              <w:rPr>
                <w:sz w:val="24"/>
                <w:szCs w:val="24"/>
              </w:rPr>
              <w:t>процесса</w:t>
            </w:r>
          </w:p>
        </w:tc>
      </w:tr>
      <w:tr w:rsidR="001C6D38" w:rsidRPr="00D4701A" w:rsidTr="00304CF0">
        <w:trPr>
          <w:trHeight w:val="352"/>
        </w:trPr>
        <w:tc>
          <w:tcPr>
            <w:tcW w:w="851" w:type="dxa"/>
          </w:tcPr>
          <w:p w:rsidR="001C6D38" w:rsidRPr="00DA4FCD" w:rsidRDefault="001C6D38" w:rsidP="00304CF0">
            <w:pPr>
              <w:ind w:left="8"/>
              <w:jc w:val="center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1C6D38" w:rsidRPr="00DA4FCD" w:rsidRDefault="001C6D38" w:rsidP="00304CF0">
            <w:pPr>
              <w:pStyle w:val="2"/>
              <w:jc w:val="both"/>
              <w:rPr>
                <w:b w:val="0"/>
              </w:rPr>
            </w:pPr>
            <w:r w:rsidRPr="00DA4FCD">
              <w:rPr>
                <w:b w:val="0"/>
              </w:rPr>
              <w:t>Аппликация</w:t>
            </w:r>
            <w:r>
              <w:rPr>
                <w:b w:val="0"/>
              </w:rPr>
              <w:t xml:space="preserve"> </w:t>
            </w:r>
            <w:r w:rsidRPr="00DA4FCD">
              <w:rPr>
                <w:b w:val="0"/>
              </w:rPr>
              <w:t>и</w:t>
            </w:r>
            <w:r>
              <w:rPr>
                <w:b w:val="0"/>
              </w:rPr>
              <w:t xml:space="preserve"> </w:t>
            </w:r>
            <w:r w:rsidRPr="00DA4FCD">
              <w:rPr>
                <w:b w:val="0"/>
              </w:rPr>
              <w:t>моделирование</w:t>
            </w:r>
          </w:p>
        </w:tc>
        <w:tc>
          <w:tcPr>
            <w:tcW w:w="1701" w:type="dxa"/>
          </w:tcPr>
          <w:p w:rsidR="001C6D38" w:rsidRPr="00DA4FCD" w:rsidRDefault="001C6D38" w:rsidP="00304CF0">
            <w:pPr>
              <w:ind w:left="321" w:right="313"/>
              <w:jc w:val="center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12час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1C6D38" w:rsidRDefault="001C6D38" w:rsidP="001C6D38">
            <w:pPr>
              <w:pStyle w:val="TableParagraph"/>
              <w:ind w:firstLine="7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ый комплекс</w:t>
            </w:r>
          </w:p>
          <w:p w:rsidR="001C6D38" w:rsidRDefault="001C6D38" w:rsidP="001C6D38">
            <w:pPr>
              <w:pStyle w:val="TableParagraph"/>
              <w:ind w:firstLine="7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Smar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oard</w:t>
            </w:r>
            <w:proofErr w:type="spellEnd"/>
            <w:r>
              <w:rPr>
                <w:sz w:val="24"/>
                <w:szCs w:val="24"/>
              </w:rPr>
              <w:t>» с</w:t>
            </w:r>
          </w:p>
          <w:p w:rsidR="001C6D38" w:rsidRDefault="001C6D38" w:rsidP="001C6D38">
            <w:pPr>
              <w:pStyle w:val="TableParagraph"/>
              <w:ind w:right="210" w:firstLine="7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ным обеспечением </w:t>
            </w:r>
            <w:proofErr w:type="spellStart"/>
            <w:r>
              <w:rPr>
                <w:sz w:val="24"/>
                <w:szCs w:val="24"/>
              </w:rPr>
              <w:t>Window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X</w:t>
            </w:r>
            <w:proofErr w:type="gramEnd"/>
            <w:r>
              <w:rPr>
                <w:sz w:val="24"/>
                <w:szCs w:val="24"/>
              </w:rPr>
              <w:t>Р и программа</w:t>
            </w:r>
          </w:p>
          <w:p w:rsidR="001C6D38" w:rsidRDefault="001C6D38" w:rsidP="001C6D38">
            <w:pPr>
              <w:ind w:right="313" w:firstLine="78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Office-Power Point</w:t>
            </w:r>
          </w:p>
          <w:p w:rsidR="001C6D38" w:rsidRPr="001C6D38" w:rsidRDefault="001C6D38" w:rsidP="001C6D38">
            <w:pPr>
              <w:pStyle w:val="TableParagraph"/>
              <w:ind w:firstLine="78"/>
              <w:jc w:val="both"/>
              <w:rPr>
                <w:sz w:val="24"/>
                <w:szCs w:val="24"/>
                <w:lang w:val="en-US"/>
              </w:rPr>
            </w:pPr>
            <w:hyperlink r:id="rId9" w:history="1">
              <w:r>
                <w:rPr>
                  <w:rStyle w:val="ac"/>
                  <w:spacing w:val="-1"/>
                  <w:sz w:val="24"/>
                  <w:szCs w:val="24"/>
                  <w:lang w:val="en-US"/>
                </w:rPr>
                <w:t>http://stranamasterov.ru</w:t>
              </w:r>
            </w:hyperlink>
            <w:hyperlink r:id="rId10" w:history="1">
              <w:r>
                <w:rPr>
                  <w:rStyle w:val="ac"/>
                  <w:sz w:val="24"/>
                  <w:szCs w:val="24"/>
                  <w:lang w:val="en-US"/>
                </w:rPr>
                <w:t>http://allforchildren.ru</w:t>
              </w:r>
            </w:hyperlink>
            <w:bookmarkStart w:id="0" w:name="_GoBack"/>
            <w:bookmarkEnd w:id="0"/>
          </w:p>
        </w:tc>
      </w:tr>
      <w:tr w:rsidR="001C6D38" w:rsidRPr="00DA4FCD" w:rsidTr="00304CF0">
        <w:trPr>
          <w:trHeight w:val="352"/>
        </w:trPr>
        <w:tc>
          <w:tcPr>
            <w:tcW w:w="851" w:type="dxa"/>
          </w:tcPr>
          <w:p w:rsidR="001C6D38" w:rsidRPr="00DA4FCD" w:rsidRDefault="001C6D38" w:rsidP="00304CF0">
            <w:pPr>
              <w:ind w:left="8"/>
              <w:jc w:val="center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1C6D38" w:rsidRPr="00DA4FCD" w:rsidRDefault="001C6D38" w:rsidP="00304CF0">
            <w:pPr>
              <w:pStyle w:val="2"/>
              <w:jc w:val="both"/>
              <w:rPr>
                <w:b w:val="0"/>
              </w:rPr>
            </w:pPr>
            <w:r w:rsidRPr="00DA4FCD">
              <w:rPr>
                <w:b w:val="0"/>
              </w:rPr>
              <w:t>Работа</w:t>
            </w:r>
            <w:r>
              <w:rPr>
                <w:b w:val="0"/>
              </w:rPr>
              <w:t xml:space="preserve"> </w:t>
            </w:r>
            <w:r w:rsidRPr="00DA4FCD">
              <w:rPr>
                <w:b w:val="0"/>
              </w:rPr>
              <w:t>с</w:t>
            </w:r>
            <w:r>
              <w:rPr>
                <w:b w:val="0"/>
              </w:rPr>
              <w:t xml:space="preserve"> </w:t>
            </w:r>
            <w:r w:rsidRPr="00DA4FCD">
              <w:rPr>
                <w:b w:val="0"/>
              </w:rPr>
              <w:t>пластическими</w:t>
            </w:r>
            <w:r>
              <w:rPr>
                <w:b w:val="0"/>
              </w:rPr>
              <w:t xml:space="preserve"> </w:t>
            </w:r>
            <w:r w:rsidRPr="00DA4FCD">
              <w:rPr>
                <w:b w:val="0"/>
              </w:rPr>
              <w:t>материалами</w:t>
            </w:r>
          </w:p>
        </w:tc>
        <w:tc>
          <w:tcPr>
            <w:tcW w:w="1701" w:type="dxa"/>
          </w:tcPr>
          <w:p w:rsidR="001C6D38" w:rsidRPr="00DA4FCD" w:rsidRDefault="001C6D38" w:rsidP="00304CF0">
            <w:pPr>
              <w:ind w:left="321" w:right="313"/>
              <w:jc w:val="center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6 часов</w:t>
            </w:r>
          </w:p>
        </w:tc>
        <w:tc>
          <w:tcPr>
            <w:tcW w:w="2693" w:type="dxa"/>
            <w:vMerge/>
          </w:tcPr>
          <w:p w:rsidR="001C6D38" w:rsidRPr="00DA4FCD" w:rsidRDefault="001C6D38" w:rsidP="00304CF0">
            <w:pPr>
              <w:ind w:left="321" w:right="313"/>
              <w:jc w:val="center"/>
              <w:rPr>
                <w:sz w:val="24"/>
                <w:szCs w:val="24"/>
              </w:rPr>
            </w:pPr>
          </w:p>
        </w:tc>
      </w:tr>
      <w:tr w:rsidR="001C6D38" w:rsidRPr="00DA4FCD" w:rsidTr="00304CF0">
        <w:trPr>
          <w:trHeight w:val="352"/>
        </w:trPr>
        <w:tc>
          <w:tcPr>
            <w:tcW w:w="851" w:type="dxa"/>
          </w:tcPr>
          <w:p w:rsidR="001C6D38" w:rsidRPr="00DA4FCD" w:rsidRDefault="001C6D38" w:rsidP="00304CF0">
            <w:pPr>
              <w:ind w:left="8"/>
              <w:jc w:val="center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1C6D38" w:rsidRPr="00DA4FCD" w:rsidRDefault="001C6D38" w:rsidP="00304CF0">
            <w:pPr>
              <w:pStyle w:val="2"/>
              <w:jc w:val="both"/>
              <w:rPr>
                <w:b w:val="0"/>
              </w:rPr>
            </w:pPr>
            <w:r w:rsidRPr="00DA4FCD">
              <w:rPr>
                <w:b w:val="0"/>
              </w:rPr>
              <w:t>Секреты</w:t>
            </w:r>
            <w:r>
              <w:rPr>
                <w:b w:val="0"/>
              </w:rPr>
              <w:t xml:space="preserve"> </w:t>
            </w:r>
            <w:r w:rsidRPr="00DA4FCD">
              <w:rPr>
                <w:b w:val="0"/>
              </w:rPr>
              <w:t>бумажного</w:t>
            </w:r>
            <w:r>
              <w:rPr>
                <w:b w:val="0"/>
              </w:rPr>
              <w:t xml:space="preserve"> </w:t>
            </w:r>
            <w:r w:rsidRPr="00DA4FCD">
              <w:rPr>
                <w:b w:val="0"/>
              </w:rPr>
              <w:t>творчества</w:t>
            </w:r>
          </w:p>
        </w:tc>
        <w:tc>
          <w:tcPr>
            <w:tcW w:w="1701" w:type="dxa"/>
          </w:tcPr>
          <w:p w:rsidR="001C6D38" w:rsidRPr="00DA4FCD" w:rsidRDefault="001C6D38" w:rsidP="00304CF0">
            <w:pPr>
              <w:ind w:left="321" w:right="313"/>
              <w:jc w:val="center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8 часов</w:t>
            </w:r>
          </w:p>
        </w:tc>
        <w:tc>
          <w:tcPr>
            <w:tcW w:w="2693" w:type="dxa"/>
            <w:vMerge/>
          </w:tcPr>
          <w:p w:rsidR="001C6D38" w:rsidRPr="00DA4FCD" w:rsidRDefault="001C6D38" w:rsidP="00304CF0">
            <w:pPr>
              <w:ind w:left="321" w:right="313"/>
              <w:jc w:val="center"/>
              <w:rPr>
                <w:sz w:val="24"/>
                <w:szCs w:val="24"/>
              </w:rPr>
            </w:pPr>
          </w:p>
        </w:tc>
      </w:tr>
      <w:tr w:rsidR="001C6D38" w:rsidRPr="00DA4FCD" w:rsidTr="00304CF0">
        <w:trPr>
          <w:trHeight w:val="352"/>
        </w:trPr>
        <w:tc>
          <w:tcPr>
            <w:tcW w:w="851" w:type="dxa"/>
          </w:tcPr>
          <w:p w:rsidR="001C6D38" w:rsidRPr="00DA4FCD" w:rsidRDefault="001C6D38" w:rsidP="00304CF0">
            <w:pPr>
              <w:ind w:left="8"/>
              <w:jc w:val="center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1C6D38" w:rsidRPr="00DA4FCD" w:rsidRDefault="001C6D38" w:rsidP="00304CF0">
            <w:pPr>
              <w:pStyle w:val="2"/>
              <w:jc w:val="both"/>
              <w:rPr>
                <w:b w:val="0"/>
              </w:rPr>
            </w:pPr>
            <w:r w:rsidRPr="00DA4FCD">
              <w:rPr>
                <w:b w:val="0"/>
              </w:rPr>
              <w:t>Работа с</w:t>
            </w:r>
            <w:r>
              <w:rPr>
                <w:b w:val="0"/>
              </w:rPr>
              <w:t xml:space="preserve"> </w:t>
            </w:r>
            <w:r w:rsidRPr="00DA4FCD">
              <w:rPr>
                <w:b w:val="0"/>
              </w:rPr>
              <w:t>бросовым</w:t>
            </w:r>
            <w:r>
              <w:rPr>
                <w:b w:val="0"/>
              </w:rPr>
              <w:t xml:space="preserve"> </w:t>
            </w:r>
            <w:r w:rsidRPr="00DA4FCD">
              <w:rPr>
                <w:b w:val="0"/>
              </w:rPr>
              <w:t>материалом</w:t>
            </w:r>
          </w:p>
        </w:tc>
        <w:tc>
          <w:tcPr>
            <w:tcW w:w="1701" w:type="dxa"/>
          </w:tcPr>
          <w:p w:rsidR="001C6D38" w:rsidRPr="00DA4FCD" w:rsidRDefault="001C6D38" w:rsidP="00304CF0">
            <w:pPr>
              <w:ind w:left="321" w:right="313"/>
              <w:jc w:val="center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7 часов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1C6D38" w:rsidRPr="00DA4FCD" w:rsidRDefault="001C6D38" w:rsidP="00304CF0">
            <w:pPr>
              <w:ind w:left="321" w:right="313"/>
              <w:jc w:val="center"/>
              <w:rPr>
                <w:sz w:val="24"/>
                <w:szCs w:val="24"/>
              </w:rPr>
            </w:pPr>
          </w:p>
        </w:tc>
      </w:tr>
      <w:tr w:rsidR="001C6D38" w:rsidRPr="00DA4FCD" w:rsidTr="00304CF0">
        <w:trPr>
          <w:trHeight w:val="352"/>
        </w:trPr>
        <w:tc>
          <w:tcPr>
            <w:tcW w:w="851" w:type="dxa"/>
          </w:tcPr>
          <w:p w:rsidR="001C6D38" w:rsidRPr="00DA4FCD" w:rsidRDefault="001C6D38" w:rsidP="00304CF0">
            <w:pPr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C6D38" w:rsidRPr="00DA4FCD" w:rsidRDefault="001C6D38" w:rsidP="00304CF0">
            <w:pPr>
              <w:pStyle w:val="a7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701" w:type="dxa"/>
          </w:tcPr>
          <w:p w:rsidR="001C6D38" w:rsidRPr="00DA4FCD" w:rsidRDefault="001C6D38" w:rsidP="00304CF0">
            <w:pPr>
              <w:ind w:left="321" w:right="313"/>
              <w:jc w:val="center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33 час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C6D38" w:rsidRPr="00DA4FCD" w:rsidRDefault="001C6D38" w:rsidP="00304CF0">
            <w:pPr>
              <w:ind w:left="321" w:right="313"/>
              <w:jc w:val="center"/>
              <w:rPr>
                <w:sz w:val="24"/>
                <w:szCs w:val="24"/>
              </w:rPr>
            </w:pPr>
          </w:p>
        </w:tc>
      </w:tr>
    </w:tbl>
    <w:p w:rsidR="001C6D38" w:rsidRPr="00DA4FCD" w:rsidRDefault="001C6D38" w:rsidP="00DA4FCD">
      <w:pPr>
        <w:jc w:val="right"/>
        <w:rPr>
          <w:sz w:val="24"/>
          <w:szCs w:val="24"/>
        </w:rPr>
        <w:sectPr w:rsidR="001C6D38" w:rsidRPr="00DA4FCD" w:rsidSect="00EE67CD">
          <w:pgSz w:w="11910" w:h="16840"/>
          <w:pgMar w:top="660" w:right="700" w:bottom="280" w:left="1440" w:header="720" w:footer="720" w:gutter="0"/>
          <w:cols w:space="720"/>
        </w:sectPr>
      </w:pPr>
    </w:p>
    <w:p w:rsidR="00575DE1" w:rsidRPr="00DA4FCD" w:rsidRDefault="00575DE1" w:rsidP="00DA4FCD">
      <w:pPr>
        <w:pStyle w:val="2"/>
        <w:tabs>
          <w:tab w:val="left" w:pos="519"/>
          <w:tab w:val="left" w:pos="4111"/>
        </w:tabs>
        <w:ind w:left="261" w:right="140"/>
        <w:jc w:val="center"/>
      </w:pPr>
    </w:p>
    <w:p w:rsidR="00796AE6" w:rsidRPr="00DA4FCD" w:rsidRDefault="00BA1400" w:rsidP="00DA4FCD">
      <w:pPr>
        <w:ind w:left="212"/>
        <w:jc w:val="center"/>
        <w:outlineLvl w:val="0"/>
        <w:rPr>
          <w:b/>
          <w:bCs/>
          <w:spacing w:val="-67"/>
          <w:sz w:val="24"/>
          <w:szCs w:val="24"/>
        </w:rPr>
      </w:pPr>
      <w:r>
        <w:rPr>
          <w:b/>
          <w:bCs/>
          <w:sz w:val="24"/>
          <w:szCs w:val="24"/>
        </w:rPr>
        <w:t>Календарно-т</w:t>
      </w:r>
      <w:r w:rsidR="00796AE6" w:rsidRPr="00DA4FCD">
        <w:rPr>
          <w:b/>
          <w:bCs/>
          <w:sz w:val="24"/>
          <w:szCs w:val="24"/>
        </w:rPr>
        <w:t>ематическое планирование</w:t>
      </w:r>
    </w:p>
    <w:p w:rsidR="00796AE6" w:rsidRPr="00DA4FCD" w:rsidRDefault="000435E7" w:rsidP="00DA4FCD">
      <w:pPr>
        <w:ind w:left="212"/>
        <w:jc w:val="center"/>
        <w:outlineLvl w:val="0"/>
        <w:rPr>
          <w:b/>
          <w:bCs/>
          <w:sz w:val="24"/>
          <w:szCs w:val="24"/>
        </w:rPr>
      </w:pPr>
      <w:r w:rsidRPr="00DA4FCD">
        <w:rPr>
          <w:b/>
          <w:bCs/>
          <w:sz w:val="24"/>
          <w:szCs w:val="24"/>
        </w:rPr>
        <w:t>1</w:t>
      </w:r>
      <w:r w:rsidR="00796AE6" w:rsidRPr="00DA4FCD">
        <w:rPr>
          <w:b/>
          <w:bCs/>
          <w:sz w:val="24"/>
          <w:szCs w:val="24"/>
        </w:rPr>
        <w:t xml:space="preserve"> класс</w:t>
      </w:r>
    </w:p>
    <w:tbl>
      <w:tblPr>
        <w:tblStyle w:val="TableNormal"/>
        <w:tblW w:w="9923" w:type="dxa"/>
        <w:tblInd w:w="-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4669"/>
        <w:gridCol w:w="708"/>
        <w:gridCol w:w="2688"/>
        <w:gridCol w:w="1009"/>
      </w:tblGrid>
      <w:tr w:rsidR="0046103A" w:rsidRPr="00DA4FCD" w:rsidTr="0046103A">
        <w:trPr>
          <w:trHeight w:val="246"/>
        </w:trPr>
        <w:tc>
          <w:tcPr>
            <w:tcW w:w="849" w:type="dxa"/>
          </w:tcPr>
          <w:p w:rsidR="0046103A" w:rsidRPr="0046103A" w:rsidRDefault="0046103A" w:rsidP="0046103A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46103A">
              <w:rPr>
                <w:sz w:val="24"/>
                <w:szCs w:val="24"/>
              </w:rPr>
              <w:t>№</w:t>
            </w:r>
          </w:p>
        </w:tc>
        <w:tc>
          <w:tcPr>
            <w:tcW w:w="4669" w:type="dxa"/>
            <w:tcBorders>
              <w:right w:val="single" w:sz="4" w:space="0" w:color="auto"/>
            </w:tcBorders>
          </w:tcPr>
          <w:p w:rsidR="0046103A" w:rsidRPr="0046103A" w:rsidRDefault="0046103A" w:rsidP="0046103A">
            <w:pPr>
              <w:pStyle w:val="TableParagraph"/>
              <w:ind w:right="47"/>
              <w:jc w:val="center"/>
              <w:rPr>
                <w:sz w:val="24"/>
                <w:szCs w:val="24"/>
              </w:rPr>
            </w:pPr>
            <w:r w:rsidRPr="0046103A">
              <w:rPr>
                <w:sz w:val="24"/>
                <w:szCs w:val="24"/>
              </w:rPr>
              <w:t>Тема</w:t>
            </w:r>
            <w:r w:rsidR="00494B63">
              <w:rPr>
                <w:sz w:val="24"/>
                <w:szCs w:val="24"/>
              </w:rPr>
              <w:t xml:space="preserve"> </w:t>
            </w:r>
            <w:r w:rsidRPr="0046103A">
              <w:rPr>
                <w:sz w:val="24"/>
                <w:szCs w:val="24"/>
              </w:rPr>
              <w:t>занятия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6103A" w:rsidRPr="0046103A" w:rsidRDefault="0046103A" w:rsidP="0046103A">
            <w:pPr>
              <w:pStyle w:val="TableParagraph"/>
              <w:jc w:val="center"/>
              <w:rPr>
                <w:sz w:val="24"/>
                <w:szCs w:val="24"/>
              </w:rPr>
            </w:pPr>
            <w:r w:rsidRPr="0046103A">
              <w:rPr>
                <w:sz w:val="24"/>
                <w:szCs w:val="24"/>
              </w:rPr>
              <w:t>Кол-во</w:t>
            </w:r>
            <w:r w:rsidR="00494B63">
              <w:rPr>
                <w:sz w:val="24"/>
                <w:szCs w:val="24"/>
              </w:rPr>
              <w:t xml:space="preserve"> </w:t>
            </w:r>
            <w:r w:rsidRPr="0046103A">
              <w:rPr>
                <w:sz w:val="24"/>
                <w:szCs w:val="24"/>
              </w:rPr>
              <w:t>часов</w:t>
            </w:r>
          </w:p>
        </w:tc>
        <w:tc>
          <w:tcPr>
            <w:tcW w:w="2688" w:type="dxa"/>
            <w:tcBorders>
              <w:left w:val="single" w:sz="4" w:space="0" w:color="auto"/>
            </w:tcBorders>
          </w:tcPr>
          <w:p w:rsidR="0046103A" w:rsidRPr="0046103A" w:rsidRDefault="0046103A" w:rsidP="00BA306B">
            <w:pPr>
              <w:ind w:left="12" w:right="313"/>
              <w:jc w:val="center"/>
              <w:rPr>
                <w:sz w:val="24"/>
                <w:szCs w:val="24"/>
              </w:rPr>
            </w:pPr>
            <w:r w:rsidRPr="0046103A">
              <w:rPr>
                <w:sz w:val="24"/>
                <w:szCs w:val="24"/>
              </w:rPr>
              <w:t>Формы организации</w:t>
            </w:r>
          </w:p>
          <w:p w:rsidR="0046103A" w:rsidRPr="0046103A" w:rsidRDefault="0046103A" w:rsidP="00BA306B">
            <w:pPr>
              <w:pStyle w:val="TableParagraph"/>
              <w:ind w:firstLine="12"/>
              <w:jc w:val="center"/>
              <w:rPr>
                <w:sz w:val="24"/>
                <w:szCs w:val="24"/>
              </w:rPr>
            </w:pPr>
            <w:r w:rsidRPr="0046103A">
              <w:rPr>
                <w:sz w:val="24"/>
                <w:szCs w:val="24"/>
              </w:rPr>
              <w:t>образовательного</w:t>
            </w:r>
          </w:p>
          <w:p w:rsidR="0046103A" w:rsidRPr="0046103A" w:rsidRDefault="0046103A" w:rsidP="0046103A">
            <w:pPr>
              <w:pStyle w:val="TableParagraph"/>
              <w:jc w:val="center"/>
              <w:rPr>
                <w:sz w:val="24"/>
                <w:szCs w:val="24"/>
              </w:rPr>
            </w:pPr>
            <w:r w:rsidRPr="0046103A">
              <w:rPr>
                <w:sz w:val="24"/>
                <w:szCs w:val="24"/>
              </w:rPr>
              <w:t>процесса</w:t>
            </w:r>
          </w:p>
        </w:tc>
        <w:tc>
          <w:tcPr>
            <w:tcW w:w="1009" w:type="dxa"/>
          </w:tcPr>
          <w:p w:rsidR="0046103A" w:rsidRPr="0046103A" w:rsidRDefault="0046103A" w:rsidP="0046103A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46103A">
              <w:rPr>
                <w:sz w:val="24"/>
                <w:szCs w:val="24"/>
              </w:rPr>
              <w:t>Дата</w:t>
            </w:r>
          </w:p>
        </w:tc>
      </w:tr>
      <w:tr w:rsidR="000933A0" w:rsidRPr="00DA4FCD" w:rsidTr="0046103A">
        <w:trPr>
          <w:trHeight w:val="241"/>
        </w:trPr>
        <w:tc>
          <w:tcPr>
            <w:tcW w:w="849" w:type="dxa"/>
          </w:tcPr>
          <w:p w:rsidR="000933A0" w:rsidRPr="00DA4FCD" w:rsidRDefault="000933A0" w:rsidP="00DA4FCD">
            <w:pPr>
              <w:pStyle w:val="TableParagraph"/>
              <w:ind w:right="50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4" w:type="dxa"/>
            <w:gridSpan w:val="4"/>
          </w:tcPr>
          <w:p w:rsidR="000933A0" w:rsidRPr="00DA4FCD" w:rsidRDefault="000933A0" w:rsidP="00BA306B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DA4FCD">
              <w:rPr>
                <w:b/>
                <w:sz w:val="24"/>
                <w:szCs w:val="24"/>
              </w:rPr>
              <w:t>Раздел</w:t>
            </w:r>
            <w:r w:rsidR="00EA4864">
              <w:rPr>
                <w:b/>
                <w:sz w:val="24"/>
                <w:szCs w:val="24"/>
              </w:rPr>
              <w:t xml:space="preserve"> </w:t>
            </w:r>
            <w:r w:rsidRPr="00DA4FCD">
              <w:rPr>
                <w:b/>
                <w:sz w:val="24"/>
                <w:szCs w:val="24"/>
              </w:rPr>
              <w:t>1.</w:t>
            </w:r>
            <w:r w:rsidR="00EA4864">
              <w:rPr>
                <w:b/>
                <w:sz w:val="24"/>
                <w:szCs w:val="24"/>
              </w:rPr>
              <w:t xml:space="preserve"> </w:t>
            </w:r>
            <w:r w:rsidRPr="00DA4FCD">
              <w:rPr>
                <w:b/>
                <w:sz w:val="24"/>
                <w:szCs w:val="24"/>
              </w:rPr>
              <w:t>Аппликация</w:t>
            </w:r>
            <w:r w:rsidR="00EA4864">
              <w:rPr>
                <w:b/>
                <w:sz w:val="24"/>
                <w:szCs w:val="24"/>
              </w:rPr>
              <w:t xml:space="preserve"> </w:t>
            </w:r>
            <w:r w:rsidRPr="00DA4FCD">
              <w:rPr>
                <w:b/>
                <w:sz w:val="24"/>
                <w:szCs w:val="24"/>
              </w:rPr>
              <w:t>и</w:t>
            </w:r>
            <w:r w:rsidR="00EA4864">
              <w:rPr>
                <w:b/>
                <w:sz w:val="24"/>
                <w:szCs w:val="24"/>
              </w:rPr>
              <w:t xml:space="preserve"> </w:t>
            </w:r>
            <w:r w:rsidRPr="00DA4FCD">
              <w:rPr>
                <w:b/>
                <w:sz w:val="24"/>
                <w:szCs w:val="24"/>
              </w:rPr>
              <w:t>моделирование</w:t>
            </w:r>
          </w:p>
        </w:tc>
      </w:tr>
      <w:tr w:rsidR="000933A0" w:rsidRPr="00DA4FCD" w:rsidTr="0046103A">
        <w:trPr>
          <w:trHeight w:val="845"/>
        </w:trPr>
        <w:tc>
          <w:tcPr>
            <w:tcW w:w="849" w:type="dxa"/>
          </w:tcPr>
          <w:p w:rsidR="000933A0" w:rsidRPr="00DA4FCD" w:rsidRDefault="000933A0" w:rsidP="00DA4FCD">
            <w:pPr>
              <w:pStyle w:val="TableParagraph"/>
              <w:ind w:left="110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1</w:t>
            </w:r>
          </w:p>
        </w:tc>
        <w:tc>
          <w:tcPr>
            <w:tcW w:w="4669" w:type="dxa"/>
          </w:tcPr>
          <w:p w:rsidR="000933A0" w:rsidRPr="00DA4FCD" w:rsidRDefault="000933A0" w:rsidP="00DA4FCD">
            <w:pPr>
              <w:pStyle w:val="TableParagraph"/>
              <w:ind w:left="78" w:right="384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Вводное занятие. Материалы и инструменты. Техника</w:t>
            </w:r>
            <w:r w:rsidR="00EA4864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безопасности</w:t>
            </w:r>
            <w:r w:rsidR="00EA4864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на</w:t>
            </w:r>
            <w:r w:rsidR="00EA4864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занятиях.</w:t>
            </w:r>
            <w:r w:rsidR="00EA4864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Сбор</w:t>
            </w:r>
            <w:r w:rsidR="00EA4864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природного</w:t>
            </w:r>
            <w:r w:rsidR="00EA4864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материала.</w:t>
            </w:r>
          </w:p>
        </w:tc>
        <w:tc>
          <w:tcPr>
            <w:tcW w:w="708" w:type="dxa"/>
          </w:tcPr>
          <w:p w:rsidR="000933A0" w:rsidRPr="00DA4FCD" w:rsidRDefault="000933A0" w:rsidP="00DA4FCD">
            <w:pPr>
              <w:pStyle w:val="TableParagraph"/>
              <w:ind w:left="56"/>
              <w:rPr>
                <w:sz w:val="24"/>
                <w:szCs w:val="24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0933A0" w:rsidRPr="00DA4FCD" w:rsidRDefault="000933A0" w:rsidP="00DA4FCD">
            <w:pPr>
              <w:pStyle w:val="TableParagraph"/>
              <w:ind w:left="56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Беседа–экскурсия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0933A0" w:rsidRPr="00DA4FCD" w:rsidRDefault="000933A0" w:rsidP="00DA4FCD">
            <w:pPr>
              <w:pStyle w:val="TableParagraph"/>
              <w:ind w:left="75"/>
              <w:rPr>
                <w:sz w:val="24"/>
                <w:szCs w:val="24"/>
              </w:rPr>
            </w:pPr>
          </w:p>
        </w:tc>
      </w:tr>
      <w:tr w:rsidR="000933A0" w:rsidRPr="00DA4FCD" w:rsidTr="0046103A">
        <w:trPr>
          <w:trHeight w:val="743"/>
        </w:trPr>
        <w:tc>
          <w:tcPr>
            <w:tcW w:w="849" w:type="dxa"/>
          </w:tcPr>
          <w:p w:rsidR="000933A0" w:rsidRPr="00DA4FCD" w:rsidRDefault="000933A0" w:rsidP="00DA4FCD">
            <w:pPr>
              <w:pStyle w:val="TableParagraph"/>
              <w:ind w:left="110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2</w:t>
            </w:r>
          </w:p>
        </w:tc>
        <w:tc>
          <w:tcPr>
            <w:tcW w:w="4669" w:type="dxa"/>
          </w:tcPr>
          <w:p w:rsidR="000933A0" w:rsidRPr="00DA4FCD" w:rsidRDefault="000933A0" w:rsidP="00DA4FCD">
            <w:pPr>
              <w:pStyle w:val="TableParagraph"/>
              <w:ind w:left="78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Создание</w:t>
            </w:r>
            <w:r w:rsidR="00EA4864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поделок из</w:t>
            </w:r>
            <w:r w:rsidR="00EA4864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веток,</w:t>
            </w:r>
            <w:r w:rsidR="00EA4864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шишек,</w:t>
            </w:r>
            <w:r w:rsidR="00EA4864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листьев,</w:t>
            </w:r>
            <w:r w:rsidR="00EA4864">
              <w:rPr>
                <w:sz w:val="24"/>
                <w:szCs w:val="24"/>
              </w:rPr>
              <w:t xml:space="preserve"> </w:t>
            </w:r>
            <w:r w:rsidR="0062431E" w:rsidRPr="00DA4FCD">
              <w:rPr>
                <w:sz w:val="24"/>
                <w:szCs w:val="24"/>
              </w:rPr>
              <w:t>травы. Техника</w:t>
            </w:r>
            <w:r w:rsidRPr="00DA4FCD">
              <w:rPr>
                <w:sz w:val="24"/>
                <w:szCs w:val="24"/>
              </w:rPr>
              <w:t xml:space="preserve"> безопасности при работе с природными</w:t>
            </w:r>
            <w:r w:rsidR="00EA4864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материалами.</w:t>
            </w:r>
          </w:p>
        </w:tc>
        <w:tc>
          <w:tcPr>
            <w:tcW w:w="708" w:type="dxa"/>
          </w:tcPr>
          <w:p w:rsidR="000933A0" w:rsidRPr="00DA4FCD" w:rsidRDefault="000933A0" w:rsidP="00DA4FCD">
            <w:pPr>
              <w:pStyle w:val="TableParagraph"/>
              <w:ind w:left="5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933A0" w:rsidRPr="00DA4FCD" w:rsidRDefault="000933A0" w:rsidP="00DA4FCD">
            <w:pPr>
              <w:pStyle w:val="TableParagraph"/>
              <w:ind w:left="56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Творческая</w:t>
            </w:r>
            <w:r w:rsidR="00514BFC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мастерская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0933A0" w:rsidRPr="00DA4FCD" w:rsidRDefault="000933A0" w:rsidP="00DA4FCD">
            <w:pPr>
              <w:pStyle w:val="TableParagraph"/>
              <w:ind w:left="75" w:right="195" w:firstLine="60"/>
              <w:rPr>
                <w:sz w:val="24"/>
                <w:szCs w:val="24"/>
              </w:rPr>
            </w:pPr>
          </w:p>
        </w:tc>
      </w:tr>
      <w:tr w:rsidR="000933A0" w:rsidRPr="00DA4FCD" w:rsidTr="0046103A">
        <w:trPr>
          <w:trHeight w:val="243"/>
        </w:trPr>
        <w:tc>
          <w:tcPr>
            <w:tcW w:w="849" w:type="dxa"/>
          </w:tcPr>
          <w:p w:rsidR="000933A0" w:rsidRPr="00DA4FCD" w:rsidRDefault="000933A0" w:rsidP="00DA4FCD">
            <w:pPr>
              <w:pStyle w:val="TableParagraph"/>
              <w:ind w:left="110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3</w:t>
            </w:r>
          </w:p>
        </w:tc>
        <w:tc>
          <w:tcPr>
            <w:tcW w:w="4669" w:type="dxa"/>
          </w:tcPr>
          <w:p w:rsidR="000933A0" w:rsidRPr="00DA4FCD" w:rsidRDefault="000933A0" w:rsidP="00DA4FCD">
            <w:pPr>
              <w:pStyle w:val="TableParagraph"/>
              <w:ind w:left="78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Аппликация</w:t>
            </w:r>
            <w:r w:rsidR="00F87AE5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из</w:t>
            </w:r>
            <w:r w:rsidR="00F87AE5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листьев,</w:t>
            </w:r>
            <w:r w:rsidR="00F87AE5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семян,</w:t>
            </w:r>
            <w:r w:rsidR="00F87AE5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трав.</w:t>
            </w:r>
          </w:p>
        </w:tc>
        <w:tc>
          <w:tcPr>
            <w:tcW w:w="708" w:type="dxa"/>
          </w:tcPr>
          <w:p w:rsidR="000933A0" w:rsidRPr="00DA4FCD" w:rsidRDefault="000933A0" w:rsidP="00DA4FCD">
            <w:pPr>
              <w:pStyle w:val="TableParagraph"/>
              <w:ind w:left="56"/>
              <w:rPr>
                <w:sz w:val="24"/>
                <w:szCs w:val="24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0933A0" w:rsidRPr="00DA4FCD" w:rsidRDefault="000933A0" w:rsidP="00DA4FCD">
            <w:pPr>
              <w:pStyle w:val="TableParagraph"/>
              <w:ind w:left="56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Творческая</w:t>
            </w:r>
            <w:r w:rsidR="00514BFC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мастерская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0933A0" w:rsidRPr="00DA4FCD" w:rsidRDefault="000933A0" w:rsidP="00DA4FCD">
            <w:pPr>
              <w:rPr>
                <w:sz w:val="24"/>
                <w:szCs w:val="24"/>
              </w:rPr>
            </w:pPr>
          </w:p>
        </w:tc>
      </w:tr>
      <w:tr w:rsidR="000933A0" w:rsidRPr="00DA4FCD" w:rsidTr="0046103A">
        <w:trPr>
          <w:trHeight w:val="496"/>
        </w:trPr>
        <w:tc>
          <w:tcPr>
            <w:tcW w:w="849" w:type="dxa"/>
          </w:tcPr>
          <w:p w:rsidR="000933A0" w:rsidRPr="00DA4FCD" w:rsidRDefault="000933A0" w:rsidP="00DA4FCD">
            <w:pPr>
              <w:pStyle w:val="TableParagraph"/>
              <w:ind w:left="110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4,5</w:t>
            </w:r>
          </w:p>
        </w:tc>
        <w:tc>
          <w:tcPr>
            <w:tcW w:w="4669" w:type="dxa"/>
          </w:tcPr>
          <w:p w:rsidR="000933A0" w:rsidRPr="00DA4FCD" w:rsidRDefault="000933A0" w:rsidP="00DA4FCD">
            <w:pPr>
              <w:pStyle w:val="TableParagraph"/>
              <w:ind w:left="78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Поделки</w:t>
            </w:r>
            <w:r w:rsidR="00F87AE5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из</w:t>
            </w:r>
            <w:r w:rsidR="00F87AE5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орехов,</w:t>
            </w:r>
            <w:r w:rsidR="00F87AE5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шишек,</w:t>
            </w:r>
            <w:r w:rsidR="00F87AE5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семян,</w:t>
            </w:r>
            <w:r w:rsidR="00F87AE5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травы</w:t>
            </w:r>
            <w:r w:rsidR="00F87AE5">
              <w:rPr>
                <w:sz w:val="24"/>
                <w:szCs w:val="24"/>
              </w:rPr>
              <w:t xml:space="preserve"> </w:t>
            </w:r>
            <w:r w:rsidR="00020EA7" w:rsidRPr="00DA4FCD">
              <w:rPr>
                <w:sz w:val="24"/>
                <w:szCs w:val="24"/>
              </w:rPr>
              <w:t xml:space="preserve">«Лесная </w:t>
            </w:r>
            <w:r w:rsidRPr="00DA4FCD">
              <w:rPr>
                <w:sz w:val="24"/>
                <w:szCs w:val="24"/>
              </w:rPr>
              <w:t>скульптура»</w:t>
            </w:r>
          </w:p>
        </w:tc>
        <w:tc>
          <w:tcPr>
            <w:tcW w:w="708" w:type="dxa"/>
          </w:tcPr>
          <w:p w:rsidR="000933A0" w:rsidRPr="00DA4FCD" w:rsidRDefault="000933A0" w:rsidP="00DA4FCD">
            <w:pPr>
              <w:pStyle w:val="TableParagraph"/>
              <w:ind w:left="5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933A0" w:rsidRPr="00DA4FCD" w:rsidRDefault="000933A0" w:rsidP="00DA4FCD">
            <w:pPr>
              <w:pStyle w:val="TableParagraph"/>
              <w:ind w:left="56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Творческая</w:t>
            </w:r>
            <w:r w:rsidR="00514BFC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мастерская</w:t>
            </w:r>
          </w:p>
          <w:p w:rsidR="000933A0" w:rsidRPr="00DA4FCD" w:rsidRDefault="000933A0" w:rsidP="00DA4FCD">
            <w:pPr>
              <w:pStyle w:val="TableParagraph"/>
              <w:ind w:left="56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Творческая</w:t>
            </w:r>
            <w:r w:rsidR="00514BFC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мастерская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0933A0" w:rsidRPr="00DA4FCD" w:rsidRDefault="000933A0" w:rsidP="00DA4FCD">
            <w:pPr>
              <w:rPr>
                <w:sz w:val="24"/>
                <w:szCs w:val="24"/>
              </w:rPr>
            </w:pPr>
          </w:p>
        </w:tc>
      </w:tr>
      <w:tr w:rsidR="000933A0" w:rsidRPr="00DA4FCD" w:rsidTr="0046103A">
        <w:trPr>
          <w:trHeight w:val="495"/>
        </w:trPr>
        <w:tc>
          <w:tcPr>
            <w:tcW w:w="849" w:type="dxa"/>
          </w:tcPr>
          <w:p w:rsidR="000933A0" w:rsidRPr="00DA4FCD" w:rsidRDefault="000933A0" w:rsidP="00DA4FCD">
            <w:pPr>
              <w:pStyle w:val="TableParagraph"/>
              <w:ind w:left="110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6</w:t>
            </w:r>
          </w:p>
        </w:tc>
        <w:tc>
          <w:tcPr>
            <w:tcW w:w="4669" w:type="dxa"/>
          </w:tcPr>
          <w:p w:rsidR="000933A0" w:rsidRPr="00DA4FCD" w:rsidRDefault="000933A0" w:rsidP="00DA4FCD">
            <w:pPr>
              <w:pStyle w:val="TableParagraph"/>
              <w:ind w:left="78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Работа</w:t>
            </w:r>
            <w:r w:rsidR="00F87AE5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с</w:t>
            </w:r>
            <w:r w:rsidR="00F87AE5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природными</w:t>
            </w:r>
            <w:r w:rsidR="00F87AE5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материалами.</w:t>
            </w:r>
            <w:r w:rsidR="00B61260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Аппликация</w:t>
            </w:r>
            <w:r w:rsidR="00B61260">
              <w:rPr>
                <w:sz w:val="24"/>
                <w:szCs w:val="24"/>
              </w:rPr>
              <w:t xml:space="preserve"> </w:t>
            </w:r>
            <w:r w:rsidR="00020EA7" w:rsidRPr="00DA4FCD">
              <w:rPr>
                <w:sz w:val="24"/>
                <w:szCs w:val="24"/>
              </w:rPr>
              <w:t xml:space="preserve">из </w:t>
            </w:r>
            <w:r w:rsidRPr="00DA4FCD">
              <w:rPr>
                <w:sz w:val="24"/>
                <w:szCs w:val="24"/>
              </w:rPr>
              <w:t>листьев</w:t>
            </w:r>
            <w:r w:rsidR="00B61260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«Волшебная птица»</w:t>
            </w:r>
          </w:p>
        </w:tc>
        <w:tc>
          <w:tcPr>
            <w:tcW w:w="708" w:type="dxa"/>
          </w:tcPr>
          <w:p w:rsidR="000933A0" w:rsidRPr="00DA4FCD" w:rsidRDefault="000933A0" w:rsidP="00DA4FCD">
            <w:pPr>
              <w:pStyle w:val="TableParagraph"/>
              <w:ind w:left="5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933A0" w:rsidRPr="00DA4FCD" w:rsidRDefault="000933A0" w:rsidP="00DA4FCD">
            <w:pPr>
              <w:pStyle w:val="TableParagraph"/>
              <w:ind w:left="56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Творческая</w:t>
            </w:r>
            <w:r w:rsidR="00514BFC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мастерская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0933A0" w:rsidRPr="00DA4FCD" w:rsidRDefault="000933A0" w:rsidP="00DA4FCD">
            <w:pPr>
              <w:rPr>
                <w:sz w:val="24"/>
                <w:szCs w:val="24"/>
              </w:rPr>
            </w:pPr>
          </w:p>
        </w:tc>
      </w:tr>
      <w:tr w:rsidR="000933A0" w:rsidRPr="00DA4FCD" w:rsidTr="0046103A">
        <w:trPr>
          <w:trHeight w:val="498"/>
        </w:trPr>
        <w:tc>
          <w:tcPr>
            <w:tcW w:w="849" w:type="dxa"/>
          </w:tcPr>
          <w:p w:rsidR="000933A0" w:rsidRPr="00DA4FCD" w:rsidRDefault="000933A0" w:rsidP="00DA4FCD">
            <w:pPr>
              <w:pStyle w:val="TableParagraph"/>
              <w:ind w:left="110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7,8</w:t>
            </w:r>
          </w:p>
        </w:tc>
        <w:tc>
          <w:tcPr>
            <w:tcW w:w="4669" w:type="dxa"/>
          </w:tcPr>
          <w:p w:rsidR="000933A0" w:rsidRPr="00DA4FCD" w:rsidRDefault="000933A0" w:rsidP="00DA4FCD">
            <w:pPr>
              <w:pStyle w:val="TableParagraph"/>
              <w:ind w:left="78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Работа</w:t>
            </w:r>
            <w:r w:rsidR="00B61260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с</w:t>
            </w:r>
            <w:r w:rsidR="00B61260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бумагой.</w:t>
            </w:r>
            <w:r w:rsidR="00B61260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Изготовление</w:t>
            </w:r>
            <w:r w:rsidR="00B61260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заготовок</w:t>
            </w:r>
            <w:r w:rsidR="00B61260">
              <w:rPr>
                <w:sz w:val="24"/>
                <w:szCs w:val="24"/>
              </w:rPr>
              <w:t xml:space="preserve"> </w:t>
            </w:r>
            <w:r w:rsidR="00020EA7" w:rsidRPr="00DA4FCD">
              <w:rPr>
                <w:sz w:val="24"/>
                <w:szCs w:val="24"/>
              </w:rPr>
              <w:t xml:space="preserve">для </w:t>
            </w:r>
            <w:r w:rsidRPr="00DA4FCD">
              <w:rPr>
                <w:sz w:val="24"/>
                <w:szCs w:val="24"/>
              </w:rPr>
              <w:t>аппликации</w:t>
            </w:r>
            <w:r w:rsidR="00B61260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из</w:t>
            </w:r>
            <w:r w:rsidR="00B61260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симметричных</w:t>
            </w:r>
            <w:r w:rsidR="00B61260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форм.</w:t>
            </w:r>
          </w:p>
        </w:tc>
        <w:tc>
          <w:tcPr>
            <w:tcW w:w="708" w:type="dxa"/>
          </w:tcPr>
          <w:p w:rsidR="000933A0" w:rsidRPr="00DA4FCD" w:rsidRDefault="000933A0" w:rsidP="00DA4FCD">
            <w:pPr>
              <w:pStyle w:val="TableParagraph"/>
              <w:ind w:left="5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933A0" w:rsidRPr="00DA4FCD" w:rsidRDefault="000933A0" w:rsidP="00DA4FCD">
            <w:pPr>
              <w:pStyle w:val="TableParagraph"/>
              <w:ind w:left="56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Творческая</w:t>
            </w:r>
            <w:r w:rsidR="00514BFC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мастерская</w:t>
            </w:r>
          </w:p>
          <w:p w:rsidR="000933A0" w:rsidRPr="00DA4FCD" w:rsidRDefault="000933A0" w:rsidP="00DA4FCD">
            <w:pPr>
              <w:pStyle w:val="TableParagraph"/>
              <w:ind w:left="116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Творческая</w:t>
            </w:r>
            <w:r w:rsidR="00514BFC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мастерская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</w:tcBorders>
          </w:tcPr>
          <w:p w:rsidR="000933A0" w:rsidRPr="00DA4FCD" w:rsidRDefault="000933A0" w:rsidP="00DA4FCD">
            <w:pPr>
              <w:rPr>
                <w:sz w:val="24"/>
                <w:szCs w:val="24"/>
              </w:rPr>
            </w:pPr>
          </w:p>
        </w:tc>
      </w:tr>
      <w:tr w:rsidR="000933A0" w:rsidRPr="00DA4FCD" w:rsidTr="0046103A">
        <w:trPr>
          <w:trHeight w:val="515"/>
        </w:trPr>
        <w:tc>
          <w:tcPr>
            <w:tcW w:w="849" w:type="dxa"/>
          </w:tcPr>
          <w:p w:rsidR="000933A0" w:rsidRPr="00DA4FCD" w:rsidRDefault="000933A0" w:rsidP="00DA4FCD">
            <w:pPr>
              <w:pStyle w:val="TableParagraph"/>
              <w:ind w:left="110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9</w:t>
            </w:r>
          </w:p>
        </w:tc>
        <w:tc>
          <w:tcPr>
            <w:tcW w:w="4669" w:type="dxa"/>
          </w:tcPr>
          <w:p w:rsidR="000933A0" w:rsidRPr="00DA4FCD" w:rsidRDefault="000933A0" w:rsidP="00DA4FCD">
            <w:pPr>
              <w:pStyle w:val="TableParagraph"/>
              <w:ind w:left="78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Работа</w:t>
            </w:r>
            <w:r w:rsidR="00B61260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с</w:t>
            </w:r>
            <w:r w:rsidR="00B61260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разными</w:t>
            </w:r>
            <w:r w:rsidR="00B61260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материалами.</w:t>
            </w:r>
            <w:r w:rsidR="00B61260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Изготовление</w:t>
            </w:r>
            <w:r w:rsidR="00B61260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цветов.</w:t>
            </w:r>
          </w:p>
        </w:tc>
        <w:tc>
          <w:tcPr>
            <w:tcW w:w="708" w:type="dxa"/>
          </w:tcPr>
          <w:p w:rsidR="000933A0" w:rsidRPr="00DA4FCD" w:rsidRDefault="000933A0" w:rsidP="00DA4FCD">
            <w:pPr>
              <w:pStyle w:val="TableParagraph"/>
              <w:ind w:left="5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933A0" w:rsidRPr="00DA4FCD" w:rsidRDefault="000933A0" w:rsidP="00DA4FCD">
            <w:pPr>
              <w:pStyle w:val="TableParagraph"/>
              <w:ind w:left="56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Творческая</w:t>
            </w:r>
            <w:r w:rsidR="00514BFC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мастерская</w:t>
            </w:r>
          </w:p>
        </w:tc>
        <w:tc>
          <w:tcPr>
            <w:tcW w:w="1009" w:type="dxa"/>
            <w:vMerge/>
            <w:tcBorders>
              <w:top w:val="nil"/>
            </w:tcBorders>
          </w:tcPr>
          <w:p w:rsidR="000933A0" w:rsidRPr="00DA4FCD" w:rsidRDefault="000933A0" w:rsidP="00DA4FCD">
            <w:pPr>
              <w:rPr>
                <w:sz w:val="24"/>
                <w:szCs w:val="24"/>
              </w:rPr>
            </w:pPr>
          </w:p>
        </w:tc>
      </w:tr>
      <w:tr w:rsidR="00020EA7" w:rsidRPr="00DA4FCD" w:rsidTr="0046103A">
        <w:trPr>
          <w:trHeight w:val="1"/>
        </w:trPr>
        <w:tc>
          <w:tcPr>
            <w:tcW w:w="849" w:type="dxa"/>
            <w:vMerge w:val="restart"/>
          </w:tcPr>
          <w:p w:rsidR="00020EA7" w:rsidRPr="00DA4FCD" w:rsidRDefault="00020EA7" w:rsidP="00DA4FCD">
            <w:pPr>
              <w:pStyle w:val="TableParagraph"/>
              <w:ind w:left="110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10</w:t>
            </w:r>
          </w:p>
        </w:tc>
        <w:tc>
          <w:tcPr>
            <w:tcW w:w="4669" w:type="dxa"/>
            <w:vMerge w:val="restart"/>
          </w:tcPr>
          <w:p w:rsidR="00020EA7" w:rsidRPr="00DA4FCD" w:rsidRDefault="00020EA7" w:rsidP="00DA4FCD">
            <w:pPr>
              <w:pStyle w:val="TableParagraph"/>
              <w:ind w:left="78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Работа</w:t>
            </w:r>
            <w:r w:rsidR="00B61260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с</w:t>
            </w:r>
            <w:r w:rsidR="00B61260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бумагой.</w:t>
            </w:r>
            <w:r w:rsidR="00B61260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Композиция</w:t>
            </w:r>
            <w:r w:rsidR="00B61260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«Цветочная</w:t>
            </w:r>
            <w:r w:rsidR="00B61260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поляна»</w:t>
            </w:r>
          </w:p>
        </w:tc>
        <w:tc>
          <w:tcPr>
            <w:tcW w:w="708" w:type="dxa"/>
            <w:vMerge w:val="restart"/>
          </w:tcPr>
          <w:p w:rsidR="00020EA7" w:rsidRPr="00DA4FCD" w:rsidRDefault="00020EA7" w:rsidP="00DA4FCD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</w:tcBorders>
          </w:tcPr>
          <w:p w:rsidR="00020EA7" w:rsidRPr="00DA4FCD" w:rsidRDefault="00020EA7" w:rsidP="00DA4FCD">
            <w:pPr>
              <w:pStyle w:val="TableParagraph"/>
              <w:ind w:left="56"/>
              <w:rPr>
                <w:sz w:val="24"/>
                <w:szCs w:val="24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20EA7" w:rsidRPr="00DA4FCD" w:rsidRDefault="00020EA7" w:rsidP="00DA4FCD">
            <w:pPr>
              <w:rPr>
                <w:sz w:val="24"/>
                <w:szCs w:val="24"/>
              </w:rPr>
            </w:pPr>
          </w:p>
        </w:tc>
      </w:tr>
      <w:tr w:rsidR="00020EA7" w:rsidRPr="00DA4FCD" w:rsidTr="0046103A">
        <w:trPr>
          <w:trHeight w:val="255"/>
        </w:trPr>
        <w:tc>
          <w:tcPr>
            <w:tcW w:w="849" w:type="dxa"/>
            <w:vMerge/>
          </w:tcPr>
          <w:p w:rsidR="00020EA7" w:rsidRPr="00DA4FCD" w:rsidRDefault="00020EA7" w:rsidP="00DA4FCD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4669" w:type="dxa"/>
            <w:vMerge/>
          </w:tcPr>
          <w:p w:rsidR="00020EA7" w:rsidRPr="00DA4FCD" w:rsidRDefault="00020EA7" w:rsidP="00DA4FCD">
            <w:pPr>
              <w:pStyle w:val="TableParagraph"/>
              <w:ind w:left="78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20EA7" w:rsidRPr="00DA4FCD" w:rsidRDefault="00020EA7" w:rsidP="00DA4FCD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</w:tcBorders>
          </w:tcPr>
          <w:p w:rsidR="00020EA7" w:rsidRPr="00DA4FCD" w:rsidRDefault="00020EA7" w:rsidP="00DA4FCD">
            <w:pPr>
              <w:pStyle w:val="TableParagraph"/>
              <w:ind w:left="56"/>
              <w:rPr>
                <w:b/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Выставка</w:t>
            </w:r>
            <w:r w:rsidR="00514BFC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работ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020EA7" w:rsidRPr="00DA4FCD" w:rsidRDefault="00020EA7" w:rsidP="00DA4FCD">
            <w:pPr>
              <w:rPr>
                <w:sz w:val="24"/>
                <w:szCs w:val="24"/>
              </w:rPr>
            </w:pPr>
          </w:p>
        </w:tc>
      </w:tr>
      <w:tr w:rsidR="000933A0" w:rsidRPr="00DA4FCD" w:rsidTr="0046103A">
        <w:trPr>
          <w:trHeight w:val="520"/>
        </w:trPr>
        <w:tc>
          <w:tcPr>
            <w:tcW w:w="849" w:type="dxa"/>
          </w:tcPr>
          <w:p w:rsidR="000933A0" w:rsidRPr="00DA4FCD" w:rsidRDefault="000933A0" w:rsidP="00DA4FCD">
            <w:pPr>
              <w:pStyle w:val="TableParagraph"/>
              <w:ind w:left="110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11</w:t>
            </w:r>
          </w:p>
        </w:tc>
        <w:tc>
          <w:tcPr>
            <w:tcW w:w="4669" w:type="dxa"/>
          </w:tcPr>
          <w:p w:rsidR="000933A0" w:rsidRPr="00DA4FCD" w:rsidRDefault="000933A0" w:rsidP="00DA4FCD">
            <w:pPr>
              <w:pStyle w:val="TableParagraph"/>
              <w:ind w:left="78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Работа</w:t>
            </w:r>
            <w:r w:rsidR="00B61260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с</w:t>
            </w:r>
            <w:r w:rsidR="00B61260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бумагой.</w:t>
            </w:r>
            <w:r w:rsidR="00B61260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Композиция</w:t>
            </w:r>
            <w:r w:rsidR="00B61260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«Фруктовая</w:t>
            </w:r>
            <w:r w:rsidR="00B61260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корзина»</w:t>
            </w:r>
          </w:p>
        </w:tc>
        <w:tc>
          <w:tcPr>
            <w:tcW w:w="708" w:type="dxa"/>
          </w:tcPr>
          <w:p w:rsidR="000933A0" w:rsidRPr="00DA4FCD" w:rsidRDefault="000933A0" w:rsidP="00DA4FCD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0933A0" w:rsidRPr="00DA4FCD" w:rsidRDefault="000933A0" w:rsidP="00DA4FCD">
            <w:pPr>
              <w:pStyle w:val="TableParagraph"/>
              <w:rPr>
                <w:b/>
                <w:sz w:val="24"/>
                <w:szCs w:val="24"/>
              </w:rPr>
            </w:pPr>
          </w:p>
          <w:p w:rsidR="000933A0" w:rsidRPr="00DA4FCD" w:rsidRDefault="000933A0" w:rsidP="00DA4FCD">
            <w:pPr>
              <w:pStyle w:val="TableParagraph"/>
              <w:ind w:left="56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Выставка</w:t>
            </w:r>
            <w:r w:rsidR="00514BFC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работ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0933A0" w:rsidRPr="00DA4FCD" w:rsidRDefault="000933A0" w:rsidP="00DA4FCD">
            <w:pPr>
              <w:rPr>
                <w:sz w:val="24"/>
                <w:szCs w:val="24"/>
              </w:rPr>
            </w:pPr>
          </w:p>
        </w:tc>
      </w:tr>
      <w:tr w:rsidR="000933A0" w:rsidRPr="00DA4FCD" w:rsidTr="0046103A">
        <w:trPr>
          <w:trHeight w:val="243"/>
        </w:trPr>
        <w:tc>
          <w:tcPr>
            <w:tcW w:w="849" w:type="dxa"/>
          </w:tcPr>
          <w:p w:rsidR="000933A0" w:rsidRPr="00DA4FCD" w:rsidRDefault="000933A0" w:rsidP="00DA4FCD">
            <w:pPr>
              <w:pStyle w:val="TableParagraph"/>
              <w:ind w:left="110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12</w:t>
            </w:r>
          </w:p>
        </w:tc>
        <w:tc>
          <w:tcPr>
            <w:tcW w:w="4669" w:type="dxa"/>
          </w:tcPr>
          <w:p w:rsidR="000933A0" w:rsidRPr="00DA4FCD" w:rsidRDefault="000933A0" w:rsidP="00DA4FCD">
            <w:pPr>
              <w:pStyle w:val="TableParagraph"/>
              <w:ind w:left="78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Плоскостные</w:t>
            </w:r>
            <w:r w:rsidR="00B61260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аппликации</w:t>
            </w:r>
            <w:r w:rsidR="00B61260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из</w:t>
            </w:r>
            <w:r w:rsidR="00B61260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бумаги.</w:t>
            </w:r>
            <w:r w:rsidR="00B61260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Мозаика</w:t>
            </w:r>
            <w:r w:rsidR="00B61260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из</w:t>
            </w:r>
            <w:r w:rsidR="00B61260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бумаги.</w:t>
            </w:r>
          </w:p>
        </w:tc>
        <w:tc>
          <w:tcPr>
            <w:tcW w:w="708" w:type="dxa"/>
          </w:tcPr>
          <w:p w:rsidR="000933A0" w:rsidRPr="00DA4FCD" w:rsidRDefault="000933A0" w:rsidP="00DA4FCD">
            <w:pPr>
              <w:pStyle w:val="TableParagraph"/>
              <w:ind w:left="5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933A0" w:rsidRPr="00DA4FCD" w:rsidRDefault="000933A0" w:rsidP="00DA4FCD">
            <w:pPr>
              <w:pStyle w:val="TableParagraph"/>
              <w:ind w:left="56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Творческая</w:t>
            </w:r>
            <w:r w:rsidR="00514BFC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мастерская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0933A0" w:rsidRPr="00DA4FCD" w:rsidRDefault="000933A0" w:rsidP="00DA4FCD">
            <w:pPr>
              <w:rPr>
                <w:sz w:val="24"/>
                <w:szCs w:val="24"/>
              </w:rPr>
            </w:pPr>
          </w:p>
        </w:tc>
      </w:tr>
      <w:tr w:rsidR="000933A0" w:rsidRPr="00DA4FCD" w:rsidTr="0046103A">
        <w:trPr>
          <w:trHeight w:val="244"/>
        </w:trPr>
        <w:tc>
          <w:tcPr>
            <w:tcW w:w="849" w:type="dxa"/>
          </w:tcPr>
          <w:p w:rsidR="000933A0" w:rsidRPr="00DA4FCD" w:rsidRDefault="000933A0" w:rsidP="00DA4FCD">
            <w:pPr>
              <w:pStyle w:val="TableParagraph"/>
              <w:ind w:right="5013"/>
              <w:jc w:val="center"/>
              <w:rPr>
                <w:b/>
                <w:w w:val="95"/>
                <w:sz w:val="24"/>
                <w:szCs w:val="24"/>
              </w:rPr>
            </w:pPr>
          </w:p>
        </w:tc>
        <w:tc>
          <w:tcPr>
            <w:tcW w:w="9074" w:type="dxa"/>
            <w:gridSpan w:val="4"/>
          </w:tcPr>
          <w:p w:rsidR="000933A0" w:rsidRPr="00DA4FCD" w:rsidRDefault="000933A0" w:rsidP="00BA306B">
            <w:pPr>
              <w:pStyle w:val="TableParagraph"/>
              <w:rPr>
                <w:b/>
                <w:sz w:val="24"/>
                <w:szCs w:val="24"/>
              </w:rPr>
            </w:pPr>
            <w:r w:rsidRPr="00DA4FCD">
              <w:rPr>
                <w:b/>
                <w:w w:val="95"/>
                <w:sz w:val="24"/>
                <w:szCs w:val="24"/>
              </w:rPr>
              <w:t>Раздел</w:t>
            </w:r>
            <w:r w:rsidR="00B61260">
              <w:rPr>
                <w:b/>
                <w:w w:val="95"/>
                <w:sz w:val="24"/>
                <w:szCs w:val="24"/>
              </w:rPr>
              <w:t xml:space="preserve"> </w:t>
            </w:r>
            <w:r w:rsidRPr="00DA4FCD">
              <w:rPr>
                <w:b/>
                <w:w w:val="95"/>
                <w:sz w:val="24"/>
                <w:szCs w:val="24"/>
              </w:rPr>
              <w:t>2.</w:t>
            </w:r>
            <w:r w:rsidR="00B61260">
              <w:rPr>
                <w:b/>
                <w:w w:val="95"/>
                <w:sz w:val="24"/>
                <w:szCs w:val="24"/>
              </w:rPr>
              <w:t xml:space="preserve"> </w:t>
            </w:r>
            <w:r w:rsidRPr="00DA4FCD">
              <w:rPr>
                <w:b/>
                <w:w w:val="95"/>
                <w:sz w:val="24"/>
                <w:szCs w:val="24"/>
              </w:rPr>
              <w:t>Работа</w:t>
            </w:r>
            <w:r w:rsidR="00B61260">
              <w:rPr>
                <w:b/>
                <w:w w:val="95"/>
                <w:sz w:val="24"/>
                <w:szCs w:val="24"/>
              </w:rPr>
              <w:t xml:space="preserve"> </w:t>
            </w:r>
            <w:r w:rsidRPr="00DA4FCD">
              <w:rPr>
                <w:b/>
                <w:w w:val="95"/>
                <w:sz w:val="24"/>
                <w:szCs w:val="24"/>
              </w:rPr>
              <w:t>с</w:t>
            </w:r>
            <w:r w:rsidR="00B61260">
              <w:rPr>
                <w:b/>
                <w:w w:val="95"/>
                <w:sz w:val="24"/>
                <w:szCs w:val="24"/>
              </w:rPr>
              <w:t xml:space="preserve"> </w:t>
            </w:r>
            <w:r w:rsidRPr="00DA4FCD">
              <w:rPr>
                <w:b/>
                <w:w w:val="95"/>
                <w:sz w:val="24"/>
                <w:szCs w:val="24"/>
              </w:rPr>
              <w:t>пластическими</w:t>
            </w:r>
            <w:r w:rsidR="00B61260">
              <w:rPr>
                <w:b/>
                <w:w w:val="95"/>
                <w:sz w:val="24"/>
                <w:szCs w:val="24"/>
              </w:rPr>
              <w:t xml:space="preserve"> </w:t>
            </w:r>
            <w:r w:rsidR="0062431E">
              <w:rPr>
                <w:b/>
                <w:spacing w:val="27"/>
                <w:w w:val="95"/>
                <w:sz w:val="24"/>
                <w:szCs w:val="24"/>
              </w:rPr>
              <w:t>м</w:t>
            </w:r>
            <w:r w:rsidRPr="00DA4FCD">
              <w:rPr>
                <w:b/>
                <w:w w:val="95"/>
                <w:sz w:val="24"/>
                <w:szCs w:val="24"/>
              </w:rPr>
              <w:t>атериалами</w:t>
            </w:r>
          </w:p>
        </w:tc>
      </w:tr>
      <w:tr w:rsidR="000933A0" w:rsidRPr="00DA4FCD" w:rsidTr="0046103A">
        <w:trPr>
          <w:trHeight w:val="283"/>
        </w:trPr>
        <w:tc>
          <w:tcPr>
            <w:tcW w:w="849" w:type="dxa"/>
          </w:tcPr>
          <w:p w:rsidR="000933A0" w:rsidRPr="00DA4FCD" w:rsidRDefault="000933A0" w:rsidP="00DA4FCD">
            <w:pPr>
              <w:pStyle w:val="TableParagraph"/>
              <w:ind w:left="110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13</w:t>
            </w:r>
          </w:p>
        </w:tc>
        <w:tc>
          <w:tcPr>
            <w:tcW w:w="4669" w:type="dxa"/>
          </w:tcPr>
          <w:p w:rsidR="000933A0" w:rsidRPr="00DA4FCD" w:rsidRDefault="000933A0" w:rsidP="00DA4FCD">
            <w:pPr>
              <w:pStyle w:val="TableParagraph"/>
              <w:ind w:left="78" w:right="-4252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Беседа.</w:t>
            </w:r>
            <w:r w:rsidR="00F34309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Декоративно-прикладное</w:t>
            </w:r>
            <w:r w:rsidR="00F34309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искусство.</w:t>
            </w:r>
          </w:p>
        </w:tc>
        <w:tc>
          <w:tcPr>
            <w:tcW w:w="708" w:type="dxa"/>
          </w:tcPr>
          <w:p w:rsidR="000933A0" w:rsidRPr="00DA4FCD" w:rsidRDefault="000933A0" w:rsidP="00DA4FCD">
            <w:pPr>
              <w:pStyle w:val="TableParagraph"/>
              <w:ind w:left="5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933A0" w:rsidRPr="00DA4FCD" w:rsidRDefault="000933A0" w:rsidP="00DA4FCD">
            <w:pPr>
              <w:pStyle w:val="TableParagraph"/>
              <w:ind w:left="56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Беседа</w:t>
            </w:r>
          </w:p>
        </w:tc>
        <w:tc>
          <w:tcPr>
            <w:tcW w:w="1009" w:type="dxa"/>
          </w:tcPr>
          <w:p w:rsidR="000933A0" w:rsidRPr="00DA4FCD" w:rsidRDefault="000933A0" w:rsidP="00DA4FCD">
            <w:pPr>
              <w:pStyle w:val="TableParagraph"/>
              <w:ind w:left="75"/>
              <w:rPr>
                <w:sz w:val="24"/>
                <w:szCs w:val="24"/>
              </w:rPr>
            </w:pPr>
          </w:p>
        </w:tc>
      </w:tr>
      <w:tr w:rsidR="000933A0" w:rsidRPr="00DA4FCD" w:rsidTr="0046103A">
        <w:trPr>
          <w:trHeight w:val="426"/>
        </w:trPr>
        <w:tc>
          <w:tcPr>
            <w:tcW w:w="849" w:type="dxa"/>
          </w:tcPr>
          <w:p w:rsidR="000933A0" w:rsidRPr="00DA4FCD" w:rsidRDefault="000933A0" w:rsidP="00DA4FCD">
            <w:pPr>
              <w:pStyle w:val="TableParagraph"/>
              <w:ind w:left="110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14</w:t>
            </w:r>
          </w:p>
        </w:tc>
        <w:tc>
          <w:tcPr>
            <w:tcW w:w="4669" w:type="dxa"/>
          </w:tcPr>
          <w:p w:rsidR="000933A0" w:rsidRPr="00DA4FCD" w:rsidRDefault="000933A0" w:rsidP="00DA4FCD">
            <w:pPr>
              <w:pStyle w:val="TableParagraph"/>
              <w:ind w:left="78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Предметы</w:t>
            </w:r>
            <w:r w:rsidR="00F34309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быта.</w:t>
            </w:r>
            <w:r w:rsidR="00F34309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Гончарный</w:t>
            </w:r>
            <w:r w:rsidR="00F34309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круг.</w:t>
            </w:r>
            <w:r w:rsidR="00F34309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Лепка</w:t>
            </w:r>
            <w:r w:rsidR="00F34309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посуды.</w:t>
            </w:r>
          </w:p>
        </w:tc>
        <w:tc>
          <w:tcPr>
            <w:tcW w:w="708" w:type="dxa"/>
          </w:tcPr>
          <w:p w:rsidR="000933A0" w:rsidRPr="00DA4FCD" w:rsidRDefault="000933A0" w:rsidP="00DA4FCD">
            <w:pPr>
              <w:pStyle w:val="TableParagraph"/>
              <w:ind w:left="5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933A0" w:rsidRPr="00DA4FCD" w:rsidRDefault="000933A0" w:rsidP="00DA4FCD">
            <w:pPr>
              <w:pStyle w:val="TableParagraph"/>
              <w:ind w:left="56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Видео–экскурсия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0933A0" w:rsidRPr="00DA4FCD" w:rsidRDefault="000933A0" w:rsidP="00DA4FCD">
            <w:pPr>
              <w:pStyle w:val="TableParagraph"/>
              <w:ind w:left="75"/>
              <w:rPr>
                <w:sz w:val="24"/>
                <w:szCs w:val="24"/>
              </w:rPr>
            </w:pPr>
          </w:p>
        </w:tc>
      </w:tr>
      <w:tr w:rsidR="000933A0" w:rsidRPr="00DA4FCD" w:rsidTr="0046103A">
        <w:trPr>
          <w:trHeight w:val="421"/>
        </w:trPr>
        <w:tc>
          <w:tcPr>
            <w:tcW w:w="849" w:type="dxa"/>
          </w:tcPr>
          <w:p w:rsidR="000933A0" w:rsidRPr="00DA4FCD" w:rsidRDefault="000933A0" w:rsidP="00DA4FCD">
            <w:pPr>
              <w:pStyle w:val="TableParagraph"/>
              <w:ind w:left="110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15</w:t>
            </w:r>
          </w:p>
        </w:tc>
        <w:tc>
          <w:tcPr>
            <w:tcW w:w="4669" w:type="dxa"/>
          </w:tcPr>
          <w:p w:rsidR="000933A0" w:rsidRPr="00DA4FCD" w:rsidRDefault="000933A0" w:rsidP="00DA4FCD">
            <w:pPr>
              <w:pStyle w:val="TableParagraph"/>
              <w:ind w:left="78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Лепка</w:t>
            </w:r>
            <w:r w:rsidR="00F34309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овощей и</w:t>
            </w:r>
            <w:r w:rsidR="00F34309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фруктов.</w:t>
            </w:r>
          </w:p>
        </w:tc>
        <w:tc>
          <w:tcPr>
            <w:tcW w:w="708" w:type="dxa"/>
          </w:tcPr>
          <w:p w:rsidR="000933A0" w:rsidRPr="00DA4FCD" w:rsidRDefault="000933A0" w:rsidP="00DA4FCD">
            <w:pPr>
              <w:pStyle w:val="TableParagraph"/>
              <w:ind w:left="5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933A0" w:rsidRPr="00DA4FCD" w:rsidRDefault="000933A0" w:rsidP="00DA4FCD">
            <w:pPr>
              <w:pStyle w:val="TableParagraph"/>
              <w:ind w:left="56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Творческая</w:t>
            </w:r>
            <w:r w:rsidR="00514BFC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мастерская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0933A0" w:rsidRPr="00DA4FCD" w:rsidRDefault="000933A0" w:rsidP="00DA4FCD">
            <w:pPr>
              <w:rPr>
                <w:sz w:val="24"/>
                <w:szCs w:val="24"/>
              </w:rPr>
            </w:pPr>
          </w:p>
        </w:tc>
      </w:tr>
      <w:tr w:rsidR="000933A0" w:rsidRPr="00DA4FCD" w:rsidTr="0046103A">
        <w:trPr>
          <w:trHeight w:val="243"/>
        </w:trPr>
        <w:tc>
          <w:tcPr>
            <w:tcW w:w="849" w:type="dxa"/>
          </w:tcPr>
          <w:p w:rsidR="000933A0" w:rsidRPr="00DA4FCD" w:rsidRDefault="000933A0" w:rsidP="00DA4FCD">
            <w:pPr>
              <w:pStyle w:val="TableParagraph"/>
              <w:ind w:left="110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16</w:t>
            </w:r>
          </w:p>
        </w:tc>
        <w:tc>
          <w:tcPr>
            <w:tcW w:w="4669" w:type="dxa"/>
          </w:tcPr>
          <w:p w:rsidR="000933A0" w:rsidRPr="00DA4FCD" w:rsidRDefault="000933A0" w:rsidP="00DA4FCD">
            <w:pPr>
              <w:pStyle w:val="TableParagraph"/>
              <w:ind w:left="78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Плоскостная</w:t>
            </w:r>
            <w:r w:rsidR="00F34309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лепка.</w:t>
            </w:r>
            <w:r w:rsidR="00F34309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Композиция</w:t>
            </w:r>
            <w:r w:rsidR="00F34309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из</w:t>
            </w:r>
            <w:r w:rsidR="00F34309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фруктов</w:t>
            </w:r>
            <w:r w:rsidR="00F34309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и</w:t>
            </w:r>
            <w:r w:rsidR="00F34309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ягод.</w:t>
            </w:r>
          </w:p>
        </w:tc>
        <w:tc>
          <w:tcPr>
            <w:tcW w:w="708" w:type="dxa"/>
          </w:tcPr>
          <w:p w:rsidR="000933A0" w:rsidRPr="00DA4FCD" w:rsidRDefault="000933A0" w:rsidP="00DA4FCD">
            <w:pPr>
              <w:pStyle w:val="TableParagraph"/>
              <w:ind w:left="5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933A0" w:rsidRPr="00DA4FCD" w:rsidRDefault="000933A0" w:rsidP="00DA4FCD">
            <w:pPr>
              <w:pStyle w:val="TableParagraph"/>
              <w:ind w:left="56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Выставка</w:t>
            </w:r>
            <w:r w:rsidR="00514BFC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работ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0933A0" w:rsidRPr="00DA4FCD" w:rsidRDefault="000933A0" w:rsidP="00DA4FCD">
            <w:pPr>
              <w:rPr>
                <w:sz w:val="24"/>
                <w:szCs w:val="24"/>
              </w:rPr>
            </w:pPr>
          </w:p>
        </w:tc>
      </w:tr>
      <w:tr w:rsidR="000933A0" w:rsidRPr="00DA4FCD" w:rsidTr="0046103A">
        <w:trPr>
          <w:trHeight w:val="246"/>
        </w:trPr>
        <w:tc>
          <w:tcPr>
            <w:tcW w:w="849" w:type="dxa"/>
          </w:tcPr>
          <w:p w:rsidR="000933A0" w:rsidRPr="00DA4FCD" w:rsidRDefault="000933A0" w:rsidP="00DA4FCD">
            <w:pPr>
              <w:pStyle w:val="TableParagraph"/>
              <w:ind w:left="110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17</w:t>
            </w:r>
          </w:p>
        </w:tc>
        <w:tc>
          <w:tcPr>
            <w:tcW w:w="4669" w:type="dxa"/>
          </w:tcPr>
          <w:p w:rsidR="000933A0" w:rsidRPr="00DA4FCD" w:rsidRDefault="000933A0" w:rsidP="00DA4FCD">
            <w:pPr>
              <w:pStyle w:val="TableParagraph"/>
              <w:ind w:left="78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Лепка</w:t>
            </w:r>
            <w:r w:rsidR="00F34309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животных.</w:t>
            </w:r>
          </w:p>
        </w:tc>
        <w:tc>
          <w:tcPr>
            <w:tcW w:w="708" w:type="dxa"/>
          </w:tcPr>
          <w:p w:rsidR="000933A0" w:rsidRPr="00DA4FCD" w:rsidRDefault="000933A0" w:rsidP="00DA4FCD">
            <w:pPr>
              <w:pStyle w:val="TableParagraph"/>
              <w:ind w:left="56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933A0" w:rsidRPr="00DA4FCD" w:rsidRDefault="000933A0" w:rsidP="00DA4FCD">
            <w:pPr>
              <w:pStyle w:val="TableParagraph"/>
              <w:ind w:left="56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Творческая</w:t>
            </w:r>
            <w:r w:rsidR="00514BFC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мастерская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0933A0" w:rsidRPr="00DA4FCD" w:rsidRDefault="000933A0" w:rsidP="00DA4FCD">
            <w:pPr>
              <w:rPr>
                <w:sz w:val="24"/>
                <w:szCs w:val="24"/>
              </w:rPr>
            </w:pPr>
          </w:p>
        </w:tc>
      </w:tr>
      <w:tr w:rsidR="001455C7" w:rsidRPr="00DA4FCD" w:rsidTr="00461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4"/>
        </w:trPr>
        <w:tc>
          <w:tcPr>
            <w:tcW w:w="849" w:type="dxa"/>
          </w:tcPr>
          <w:p w:rsidR="001455C7" w:rsidRPr="00DA4FCD" w:rsidRDefault="001455C7" w:rsidP="00BA306B">
            <w:pPr>
              <w:pStyle w:val="TableParagraph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18</w:t>
            </w:r>
          </w:p>
        </w:tc>
        <w:tc>
          <w:tcPr>
            <w:tcW w:w="4669" w:type="dxa"/>
          </w:tcPr>
          <w:p w:rsidR="001455C7" w:rsidRPr="00DA4FCD" w:rsidRDefault="001455C7" w:rsidP="00DA4FCD">
            <w:pPr>
              <w:pStyle w:val="TableParagraph"/>
              <w:ind w:left="82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Составление</w:t>
            </w:r>
            <w:r w:rsidR="00F34309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композиции</w:t>
            </w:r>
            <w:r w:rsidR="00F34309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к</w:t>
            </w:r>
            <w:r w:rsidR="00F34309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сказке</w:t>
            </w:r>
            <w:r w:rsidR="00F34309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«Колобок»</w:t>
            </w:r>
          </w:p>
        </w:tc>
        <w:tc>
          <w:tcPr>
            <w:tcW w:w="708" w:type="dxa"/>
          </w:tcPr>
          <w:p w:rsidR="001455C7" w:rsidRPr="00DA4FCD" w:rsidRDefault="001455C7" w:rsidP="00DA4FCD">
            <w:pPr>
              <w:pStyle w:val="TableParagraph"/>
              <w:ind w:left="72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1455C7" w:rsidRPr="00DA4FCD" w:rsidRDefault="001455C7" w:rsidP="00DA4FCD">
            <w:pPr>
              <w:pStyle w:val="TableParagraph"/>
              <w:ind w:left="510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Выставка</w:t>
            </w:r>
            <w:r w:rsidR="00514BFC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работ</w:t>
            </w:r>
          </w:p>
        </w:tc>
        <w:tc>
          <w:tcPr>
            <w:tcW w:w="1009" w:type="dxa"/>
          </w:tcPr>
          <w:p w:rsidR="001455C7" w:rsidRPr="00DA4FCD" w:rsidRDefault="001455C7" w:rsidP="00DA4FCD">
            <w:pPr>
              <w:pStyle w:val="TableParagraph"/>
              <w:ind w:left="135"/>
              <w:rPr>
                <w:sz w:val="24"/>
                <w:szCs w:val="24"/>
              </w:rPr>
            </w:pPr>
          </w:p>
        </w:tc>
      </w:tr>
      <w:tr w:rsidR="002F3872" w:rsidRPr="00DA4FCD" w:rsidTr="00461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9923" w:type="dxa"/>
            <w:gridSpan w:val="5"/>
          </w:tcPr>
          <w:p w:rsidR="002F3872" w:rsidRPr="00DA4FCD" w:rsidRDefault="00AE152F" w:rsidP="00DA4FCD">
            <w:pPr>
              <w:pStyle w:val="TableParagraph"/>
              <w:ind w:left="-14" w:right="5049"/>
              <w:jc w:val="center"/>
              <w:rPr>
                <w:b/>
                <w:sz w:val="24"/>
                <w:szCs w:val="24"/>
              </w:rPr>
            </w:pPr>
            <w:r w:rsidRPr="00DA4FCD">
              <w:rPr>
                <w:b/>
                <w:sz w:val="24"/>
                <w:szCs w:val="24"/>
              </w:rPr>
              <w:t>Раздел</w:t>
            </w:r>
            <w:r w:rsidR="00514BFC">
              <w:rPr>
                <w:b/>
                <w:sz w:val="24"/>
                <w:szCs w:val="24"/>
              </w:rPr>
              <w:t xml:space="preserve"> </w:t>
            </w:r>
            <w:r w:rsidRPr="00DA4FCD">
              <w:rPr>
                <w:b/>
                <w:sz w:val="24"/>
                <w:szCs w:val="24"/>
              </w:rPr>
              <w:t>3. Секреты</w:t>
            </w:r>
            <w:r w:rsidR="00514BFC">
              <w:rPr>
                <w:b/>
                <w:sz w:val="24"/>
                <w:szCs w:val="24"/>
              </w:rPr>
              <w:t xml:space="preserve"> </w:t>
            </w:r>
            <w:r w:rsidRPr="00DA4FCD">
              <w:rPr>
                <w:b/>
                <w:sz w:val="24"/>
                <w:szCs w:val="24"/>
              </w:rPr>
              <w:t>бумажного</w:t>
            </w:r>
            <w:r w:rsidR="00514BFC">
              <w:rPr>
                <w:b/>
                <w:sz w:val="24"/>
                <w:szCs w:val="24"/>
              </w:rPr>
              <w:t xml:space="preserve"> </w:t>
            </w:r>
            <w:r w:rsidRPr="00DA4FCD">
              <w:rPr>
                <w:b/>
                <w:sz w:val="24"/>
                <w:szCs w:val="24"/>
              </w:rPr>
              <w:t>творчества</w:t>
            </w:r>
          </w:p>
        </w:tc>
      </w:tr>
      <w:tr w:rsidR="001455C7" w:rsidRPr="00DA4FCD" w:rsidTr="00461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1"/>
        </w:trPr>
        <w:tc>
          <w:tcPr>
            <w:tcW w:w="849" w:type="dxa"/>
          </w:tcPr>
          <w:p w:rsidR="001455C7" w:rsidRPr="00DA4FCD" w:rsidRDefault="001455C7" w:rsidP="00DA4FCD">
            <w:pPr>
              <w:pStyle w:val="TableParagraph"/>
              <w:ind w:left="103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19</w:t>
            </w:r>
          </w:p>
        </w:tc>
        <w:tc>
          <w:tcPr>
            <w:tcW w:w="4669" w:type="dxa"/>
          </w:tcPr>
          <w:p w:rsidR="001455C7" w:rsidRPr="00DA4FCD" w:rsidRDefault="001455C7" w:rsidP="00DA4FCD">
            <w:pPr>
              <w:pStyle w:val="TableParagraph"/>
              <w:ind w:left="92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Беседа</w:t>
            </w:r>
            <w:r w:rsidR="00F34309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«Секреты</w:t>
            </w:r>
            <w:r w:rsidR="00F34309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оригами».</w:t>
            </w:r>
            <w:r w:rsidR="00F34309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Изготовление</w:t>
            </w:r>
            <w:r w:rsidR="00F34309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корзинки.</w:t>
            </w:r>
          </w:p>
        </w:tc>
        <w:tc>
          <w:tcPr>
            <w:tcW w:w="708" w:type="dxa"/>
          </w:tcPr>
          <w:p w:rsidR="001455C7" w:rsidRPr="00DA4FCD" w:rsidRDefault="001455C7" w:rsidP="00DA4FCD">
            <w:pPr>
              <w:pStyle w:val="TableParagraph"/>
              <w:ind w:left="92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1455C7" w:rsidRPr="00DA4FCD" w:rsidRDefault="001455C7" w:rsidP="00DA4FCD">
            <w:pPr>
              <w:pStyle w:val="TableParagraph"/>
              <w:ind w:left="72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Видео–экскурсия,</w:t>
            </w:r>
          </w:p>
          <w:p w:rsidR="001455C7" w:rsidRPr="00DA4FCD" w:rsidRDefault="001455C7" w:rsidP="00DA4FCD">
            <w:pPr>
              <w:pStyle w:val="TableParagraph"/>
              <w:ind w:left="72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мастер–класс</w:t>
            </w:r>
          </w:p>
        </w:tc>
        <w:tc>
          <w:tcPr>
            <w:tcW w:w="1009" w:type="dxa"/>
          </w:tcPr>
          <w:p w:rsidR="001455C7" w:rsidRPr="00DA4FCD" w:rsidRDefault="001455C7" w:rsidP="008710DC">
            <w:pPr>
              <w:pStyle w:val="TableParagraph"/>
              <w:tabs>
                <w:tab w:val="left" w:pos="191"/>
              </w:tabs>
              <w:rPr>
                <w:sz w:val="24"/>
                <w:szCs w:val="24"/>
              </w:rPr>
            </w:pPr>
          </w:p>
        </w:tc>
      </w:tr>
      <w:tr w:rsidR="001455C7" w:rsidRPr="00DA4FCD" w:rsidTr="00461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849" w:type="dxa"/>
          </w:tcPr>
          <w:p w:rsidR="001455C7" w:rsidRPr="00DA4FCD" w:rsidRDefault="001455C7" w:rsidP="00DA4FCD">
            <w:pPr>
              <w:pStyle w:val="TableParagraph"/>
              <w:ind w:left="103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20</w:t>
            </w:r>
          </w:p>
        </w:tc>
        <w:tc>
          <w:tcPr>
            <w:tcW w:w="4669" w:type="dxa"/>
          </w:tcPr>
          <w:p w:rsidR="001455C7" w:rsidRPr="00DA4FCD" w:rsidRDefault="001455C7" w:rsidP="00DA4FCD">
            <w:pPr>
              <w:pStyle w:val="TableParagraph"/>
              <w:ind w:left="92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Оригами.</w:t>
            </w:r>
            <w:r w:rsidR="00F34309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Изготовление</w:t>
            </w:r>
            <w:r w:rsidR="00F34309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домашних</w:t>
            </w:r>
            <w:r w:rsidR="00F34309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животных.</w:t>
            </w:r>
          </w:p>
        </w:tc>
        <w:tc>
          <w:tcPr>
            <w:tcW w:w="708" w:type="dxa"/>
          </w:tcPr>
          <w:p w:rsidR="001455C7" w:rsidRPr="00DA4FCD" w:rsidRDefault="001455C7" w:rsidP="00DA4F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1455C7" w:rsidRPr="00DA4FCD" w:rsidRDefault="001455C7" w:rsidP="00DA4FCD">
            <w:pPr>
              <w:pStyle w:val="TableParagraph"/>
              <w:ind w:left="72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Творческая</w:t>
            </w:r>
            <w:r w:rsidR="00514BFC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мастерская</w:t>
            </w:r>
          </w:p>
        </w:tc>
        <w:tc>
          <w:tcPr>
            <w:tcW w:w="1009" w:type="dxa"/>
          </w:tcPr>
          <w:p w:rsidR="001455C7" w:rsidRPr="00DA4FCD" w:rsidRDefault="001455C7" w:rsidP="00DA4FCD">
            <w:pPr>
              <w:rPr>
                <w:sz w:val="24"/>
                <w:szCs w:val="24"/>
              </w:rPr>
            </w:pPr>
          </w:p>
        </w:tc>
      </w:tr>
      <w:tr w:rsidR="001455C7" w:rsidRPr="00DA4FCD" w:rsidTr="00461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3"/>
        </w:trPr>
        <w:tc>
          <w:tcPr>
            <w:tcW w:w="849" w:type="dxa"/>
          </w:tcPr>
          <w:p w:rsidR="001455C7" w:rsidRPr="00DA4FCD" w:rsidRDefault="001455C7" w:rsidP="00DA4FCD">
            <w:pPr>
              <w:pStyle w:val="TableParagraph"/>
              <w:ind w:left="103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21</w:t>
            </w:r>
          </w:p>
        </w:tc>
        <w:tc>
          <w:tcPr>
            <w:tcW w:w="4669" w:type="dxa"/>
          </w:tcPr>
          <w:p w:rsidR="001455C7" w:rsidRPr="00DA4FCD" w:rsidRDefault="001455C7" w:rsidP="00DA4FCD">
            <w:pPr>
              <w:pStyle w:val="TableParagraph"/>
              <w:ind w:left="92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Оригами.</w:t>
            </w:r>
            <w:r w:rsidR="00F34309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Изготовление</w:t>
            </w:r>
            <w:r w:rsidR="00F34309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диких</w:t>
            </w:r>
            <w:r w:rsidR="00F34309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животных.</w:t>
            </w:r>
          </w:p>
        </w:tc>
        <w:tc>
          <w:tcPr>
            <w:tcW w:w="708" w:type="dxa"/>
          </w:tcPr>
          <w:p w:rsidR="001455C7" w:rsidRPr="00DA4FCD" w:rsidRDefault="001455C7" w:rsidP="00DA4F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1455C7" w:rsidRPr="00DA4FCD" w:rsidRDefault="001455C7" w:rsidP="00DA4FCD">
            <w:pPr>
              <w:pStyle w:val="TableParagraph"/>
              <w:ind w:left="72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Творческая</w:t>
            </w:r>
            <w:r w:rsidR="00514BFC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мастерская</w:t>
            </w:r>
          </w:p>
        </w:tc>
        <w:tc>
          <w:tcPr>
            <w:tcW w:w="1009" w:type="dxa"/>
          </w:tcPr>
          <w:p w:rsidR="001455C7" w:rsidRPr="00DA4FCD" w:rsidRDefault="001455C7" w:rsidP="00DA4FCD">
            <w:pPr>
              <w:rPr>
                <w:sz w:val="24"/>
                <w:szCs w:val="24"/>
              </w:rPr>
            </w:pPr>
          </w:p>
        </w:tc>
      </w:tr>
      <w:tr w:rsidR="001455C7" w:rsidRPr="00DA4FCD" w:rsidTr="00461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849" w:type="dxa"/>
          </w:tcPr>
          <w:p w:rsidR="001455C7" w:rsidRPr="00DA4FCD" w:rsidRDefault="001455C7" w:rsidP="00DA4FCD">
            <w:pPr>
              <w:pStyle w:val="TableParagraph"/>
              <w:ind w:left="103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22</w:t>
            </w:r>
          </w:p>
        </w:tc>
        <w:tc>
          <w:tcPr>
            <w:tcW w:w="4669" w:type="dxa"/>
          </w:tcPr>
          <w:p w:rsidR="001455C7" w:rsidRPr="00DA4FCD" w:rsidRDefault="001455C7" w:rsidP="00DA4FCD">
            <w:pPr>
              <w:pStyle w:val="TableParagraph"/>
              <w:ind w:left="92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Составление</w:t>
            </w:r>
            <w:r w:rsidR="00F34309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композиции</w:t>
            </w:r>
            <w:r w:rsidR="00F34309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«Веселый</w:t>
            </w:r>
            <w:r w:rsidR="00F34309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зоопарк».</w:t>
            </w:r>
          </w:p>
        </w:tc>
        <w:tc>
          <w:tcPr>
            <w:tcW w:w="708" w:type="dxa"/>
          </w:tcPr>
          <w:p w:rsidR="001455C7" w:rsidRPr="00DA4FCD" w:rsidRDefault="001455C7" w:rsidP="00DA4F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1455C7" w:rsidRPr="00DA4FCD" w:rsidRDefault="001455C7" w:rsidP="00DA4FCD">
            <w:pPr>
              <w:pStyle w:val="TableParagraph"/>
              <w:ind w:left="72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Выставка</w:t>
            </w:r>
            <w:r w:rsidR="00514BFC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работ</w:t>
            </w:r>
          </w:p>
        </w:tc>
        <w:tc>
          <w:tcPr>
            <w:tcW w:w="1009" w:type="dxa"/>
          </w:tcPr>
          <w:p w:rsidR="001455C7" w:rsidRPr="00DA4FCD" w:rsidRDefault="001455C7" w:rsidP="00DA4FCD">
            <w:pPr>
              <w:rPr>
                <w:sz w:val="24"/>
                <w:szCs w:val="24"/>
              </w:rPr>
            </w:pPr>
          </w:p>
        </w:tc>
      </w:tr>
      <w:tr w:rsidR="001455C7" w:rsidRPr="00DA4FCD" w:rsidTr="00461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849" w:type="dxa"/>
          </w:tcPr>
          <w:p w:rsidR="001455C7" w:rsidRPr="00DA4FCD" w:rsidRDefault="001455C7" w:rsidP="00DA4FCD">
            <w:pPr>
              <w:pStyle w:val="TableParagraph"/>
              <w:ind w:left="103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23</w:t>
            </w:r>
          </w:p>
        </w:tc>
        <w:tc>
          <w:tcPr>
            <w:tcW w:w="4669" w:type="dxa"/>
          </w:tcPr>
          <w:p w:rsidR="001455C7" w:rsidRPr="00DA4FCD" w:rsidRDefault="001455C7" w:rsidP="00DA4FCD">
            <w:pPr>
              <w:pStyle w:val="TableParagraph"/>
              <w:ind w:left="92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Оригами.</w:t>
            </w:r>
            <w:r w:rsidR="00F34309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Изготовление</w:t>
            </w:r>
            <w:r w:rsidR="00F34309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жителей</w:t>
            </w:r>
            <w:r w:rsidR="00F34309">
              <w:rPr>
                <w:sz w:val="24"/>
                <w:szCs w:val="24"/>
              </w:rPr>
              <w:t xml:space="preserve"> </w:t>
            </w:r>
            <w:r w:rsidR="0062431E">
              <w:rPr>
                <w:sz w:val="24"/>
                <w:szCs w:val="24"/>
              </w:rPr>
              <w:t>водоё</w:t>
            </w:r>
            <w:r w:rsidRPr="00DA4FCD">
              <w:rPr>
                <w:sz w:val="24"/>
                <w:szCs w:val="24"/>
              </w:rPr>
              <w:t>мов.</w:t>
            </w:r>
          </w:p>
        </w:tc>
        <w:tc>
          <w:tcPr>
            <w:tcW w:w="708" w:type="dxa"/>
          </w:tcPr>
          <w:p w:rsidR="001455C7" w:rsidRPr="00DA4FCD" w:rsidRDefault="001455C7" w:rsidP="00DA4F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1455C7" w:rsidRPr="00DA4FCD" w:rsidRDefault="001455C7" w:rsidP="00DA4FCD">
            <w:pPr>
              <w:pStyle w:val="TableParagraph"/>
              <w:ind w:left="72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Творческая</w:t>
            </w:r>
            <w:r w:rsidR="00514BFC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мастерская</w:t>
            </w:r>
          </w:p>
        </w:tc>
        <w:tc>
          <w:tcPr>
            <w:tcW w:w="1009" w:type="dxa"/>
          </w:tcPr>
          <w:p w:rsidR="001455C7" w:rsidRPr="00DA4FCD" w:rsidRDefault="001455C7" w:rsidP="00DA4FCD">
            <w:pPr>
              <w:rPr>
                <w:sz w:val="24"/>
                <w:szCs w:val="24"/>
              </w:rPr>
            </w:pPr>
          </w:p>
        </w:tc>
      </w:tr>
      <w:tr w:rsidR="001455C7" w:rsidRPr="00DA4FCD" w:rsidTr="00461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849" w:type="dxa"/>
          </w:tcPr>
          <w:p w:rsidR="001455C7" w:rsidRPr="00DA4FCD" w:rsidRDefault="001455C7" w:rsidP="00DA4FCD">
            <w:pPr>
              <w:pStyle w:val="TableParagraph"/>
              <w:ind w:left="103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24</w:t>
            </w:r>
          </w:p>
        </w:tc>
        <w:tc>
          <w:tcPr>
            <w:tcW w:w="4669" w:type="dxa"/>
          </w:tcPr>
          <w:p w:rsidR="001455C7" w:rsidRPr="00DA4FCD" w:rsidRDefault="001455C7" w:rsidP="00DA4FCD">
            <w:pPr>
              <w:pStyle w:val="TableParagraph"/>
              <w:ind w:left="92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Составление</w:t>
            </w:r>
            <w:r w:rsidR="00F34309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композиции</w:t>
            </w:r>
            <w:r w:rsidR="00F34309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«Пруд».</w:t>
            </w:r>
          </w:p>
        </w:tc>
        <w:tc>
          <w:tcPr>
            <w:tcW w:w="708" w:type="dxa"/>
          </w:tcPr>
          <w:p w:rsidR="001455C7" w:rsidRPr="00DA4FCD" w:rsidRDefault="001455C7" w:rsidP="00DA4F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1455C7" w:rsidRPr="00DA4FCD" w:rsidRDefault="001455C7" w:rsidP="00DA4FCD">
            <w:pPr>
              <w:pStyle w:val="TableParagraph"/>
              <w:ind w:left="72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Выставка</w:t>
            </w:r>
            <w:r w:rsidR="00514BFC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работ</w:t>
            </w:r>
          </w:p>
        </w:tc>
        <w:tc>
          <w:tcPr>
            <w:tcW w:w="1009" w:type="dxa"/>
          </w:tcPr>
          <w:p w:rsidR="001455C7" w:rsidRPr="00DA4FCD" w:rsidRDefault="001455C7" w:rsidP="00DA4FCD">
            <w:pPr>
              <w:rPr>
                <w:sz w:val="24"/>
                <w:szCs w:val="24"/>
              </w:rPr>
            </w:pPr>
          </w:p>
        </w:tc>
      </w:tr>
      <w:tr w:rsidR="001455C7" w:rsidRPr="00DA4FCD" w:rsidTr="00461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3"/>
        </w:trPr>
        <w:tc>
          <w:tcPr>
            <w:tcW w:w="849" w:type="dxa"/>
          </w:tcPr>
          <w:p w:rsidR="001455C7" w:rsidRPr="00DA4FCD" w:rsidRDefault="001455C7" w:rsidP="00DA4FCD">
            <w:pPr>
              <w:pStyle w:val="TableParagraph"/>
              <w:ind w:left="103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25</w:t>
            </w:r>
          </w:p>
        </w:tc>
        <w:tc>
          <w:tcPr>
            <w:tcW w:w="4669" w:type="dxa"/>
          </w:tcPr>
          <w:p w:rsidR="001455C7" w:rsidRPr="00DA4FCD" w:rsidRDefault="001455C7" w:rsidP="00DA4FCD">
            <w:pPr>
              <w:pStyle w:val="TableParagraph"/>
              <w:ind w:left="92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Оригами.</w:t>
            </w:r>
            <w:r w:rsidR="00F34309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Изготовление</w:t>
            </w:r>
            <w:r w:rsidR="00F34309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цветов.</w:t>
            </w:r>
          </w:p>
        </w:tc>
        <w:tc>
          <w:tcPr>
            <w:tcW w:w="708" w:type="dxa"/>
          </w:tcPr>
          <w:p w:rsidR="001455C7" w:rsidRPr="00DA4FCD" w:rsidRDefault="001455C7" w:rsidP="00DA4F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1455C7" w:rsidRPr="00DA4FCD" w:rsidRDefault="001455C7" w:rsidP="00DA4FCD">
            <w:pPr>
              <w:pStyle w:val="TableParagraph"/>
              <w:ind w:left="72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Творческая</w:t>
            </w:r>
            <w:r w:rsidR="00514BFC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мастерская</w:t>
            </w:r>
          </w:p>
        </w:tc>
        <w:tc>
          <w:tcPr>
            <w:tcW w:w="1009" w:type="dxa"/>
          </w:tcPr>
          <w:p w:rsidR="001455C7" w:rsidRPr="00DA4FCD" w:rsidRDefault="001455C7" w:rsidP="00DA4FCD">
            <w:pPr>
              <w:rPr>
                <w:sz w:val="24"/>
                <w:szCs w:val="24"/>
              </w:rPr>
            </w:pPr>
          </w:p>
        </w:tc>
      </w:tr>
      <w:tr w:rsidR="001455C7" w:rsidRPr="00DA4FCD" w:rsidTr="00461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849" w:type="dxa"/>
          </w:tcPr>
          <w:p w:rsidR="001455C7" w:rsidRPr="00DA4FCD" w:rsidRDefault="001455C7" w:rsidP="00DA4FCD">
            <w:pPr>
              <w:pStyle w:val="TableParagraph"/>
              <w:ind w:left="103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26</w:t>
            </w:r>
          </w:p>
        </w:tc>
        <w:tc>
          <w:tcPr>
            <w:tcW w:w="4669" w:type="dxa"/>
          </w:tcPr>
          <w:p w:rsidR="001455C7" w:rsidRPr="00DA4FCD" w:rsidRDefault="001455C7" w:rsidP="00DA4FCD">
            <w:pPr>
              <w:pStyle w:val="TableParagraph"/>
              <w:ind w:left="92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Составление</w:t>
            </w:r>
            <w:r w:rsidR="00F34309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букета.</w:t>
            </w:r>
          </w:p>
        </w:tc>
        <w:tc>
          <w:tcPr>
            <w:tcW w:w="708" w:type="dxa"/>
          </w:tcPr>
          <w:p w:rsidR="001455C7" w:rsidRPr="00DA4FCD" w:rsidRDefault="001455C7" w:rsidP="00DA4F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1455C7" w:rsidRPr="00DA4FCD" w:rsidRDefault="001455C7" w:rsidP="00DA4FCD">
            <w:pPr>
              <w:pStyle w:val="TableParagraph"/>
              <w:ind w:left="72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Выставка</w:t>
            </w:r>
            <w:r w:rsidR="00514BFC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работ</w:t>
            </w:r>
          </w:p>
        </w:tc>
        <w:tc>
          <w:tcPr>
            <w:tcW w:w="1009" w:type="dxa"/>
          </w:tcPr>
          <w:p w:rsidR="001455C7" w:rsidRPr="00DA4FCD" w:rsidRDefault="001455C7" w:rsidP="00DA4FCD">
            <w:pPr>
              <w:pStyle w:val="TableParagraph"/>
              <w:ind w:left="75"/>
              <w:rPr>
                <w:sz w:val="24"/>
                <w:szCs w:val="24"/>
              </w:rPr>
            </w:pPr>
          </w:p>
        </w:tc>
      </w:tr>
      <w:tr w:rsidR="002F3872" w:rsidRPr="00DA4FCD" w:rsidTr="00461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6"/>
        </w:trPr>
        <w:tc>
          <w:tcPr>
            <w:tcW w:w="9923" w:type="dxa"/>
            <w:gridSpan w:val="5"/>
          </w:tcPr>
          <w:p w:rsidR="002F3872" w:rsidRPr="00DA4FCD" w:rsidRDefault="00AE152F" w:rsidP="00BA306B">
            <w:pPr>
              <w:pStyle w:val="TableParagraph"/>
              <w:rPr>
                <w:b/>
                <w:sz w:val="24"/>
                <w:szCs w:val="24"/>
              </w:rPr>
            </w:pPr>
            <w:r w:rsidRPr="00DA4FCD">
              <w:rPr>
                <w:b/>
                <w:sz w:val="24"/>
                <w:szCs w:val="24"/>
              </w:rPr>
              <w:t>Раздел</w:t>
            </w:r>
            <w:r w:rsidR="00F34309">
              <w:rPr>
                <w:b/>
                <w:sz w:val="24"/>
                <w:szCs w:val="24"/>
              </w:rPr>
              <w:t xml:space="preserve"> </w:t>
            </w:r>
            <w:r w:rsidRPr="00DA4FCD">
              <w:rPr>
                <w:b/>
                <w:sz w:val="24"/>
                <w:szCs w:val="24"/>
              </w:rPr>
              <w:t>4.</w:t>
            </w:r>
            <w:r w:rsidR="00F34309">
              <w:rPr>
                <w:b/>
                <w:sz w:val="24"/>
                <w:szCs w:val="24"/>
              </w:rPr>
              <w:t xml:space="preserve"> </w:t>
            </w:r>
            <w:r w:rsidRPr="00DA4FCD">
              <w:rPr>
                <w:b/>
                <w:sz w:val="24"/>
                <w:szCs w:val="24"/>
              </w:rPr>
              <w:t>Работа</w:t>
            </w:r>
            <w:r w:rsidR="00F34309">
              <w:rPr>
                <w:b/>
                <w:sz w:val="24"/>
                <w:szCs w:val="24"/>
              </w:rPr>
              <w:t xml:space="preserve"> </w:t>
            </w:r>
            <w:r w:rsidRPr="00DA4FCD">
              <w:rPr>
                <w:b/>
                <w:sz w:val="24"/>
                <w:szCs w:val="24"/>
              </w:rPr>
              <w:t>с</w:t>
            </w:r>
            <w:r w:rsidR="00F34309">
              <w:rPr>
                <w:b/>
                <w:sz w:val="24"/>
                <w:szCs w:val="24"/>
              </w:rPr>
              <w:t xml:space="preserve"> </w:t>
            </w:r>
            <w:r w:rsidRPr="00DA4FCD">
              <w:rPr>
                <w:b/>
                <w:sz w:val="24"/>
                <w:szCs w:val="24"/>
              </w:rPr>
              <w:t>бросовым</w:t>
            </w:r>
            <w:r w:rsidR="00F34309">
              <w:rPr>
                <w:b/>
                <w:sz w:val="24"/>
                <w:szCs w:val="24"/>
              </w:rPr>
              <w:t xml:space="preserve"> </w:t>
            </w:r>
            <w:r w:rsidRPr="00DA4FCD">
              <w:rPr>
                <w:b/>
                <w:sz w:val="24"/>
                <w:szCs w:val="24"/>
              </w:rPr>
              <w:t>материалом</w:t>
            </w:r>
          </w:p>
        </w:tc>
      </w:tr>
      <w:tr w:rsidR="001455C7" w:rsidRPr="00DA4FCD" w:rsidTr="00461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849" w:type="dxa"/>
          </w:tcPr>
          <w:p w:rsidR="001455C7" w:rsidRPr="00DA4FCD" w:rsidRDefault="001455C7" w:rsidP="00DA4FCD">
            <w:pPr>
              <w:pStyle w:val="TableParagraph"/>
              <w:ind w:left="103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27</w:t>
            </w:r>
          </w:p>
        </w:tc>
        <w:tc>
          <w:tcPr>
            <w:tcW w:w="4669" w:type="dxa"/>
          </w:tcPr>
          <w:p w:rsidR="001455C7" w:rsidRPr="00DA4FCD" w:rsidRDefault="001455C7" w:rsidP="00DA4FCD">
            <w:pPr>
              <w:pStyle w:val="TableParagraph"/>
              <w:ind w:left="92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Беседа</w:t>
            </w:r>
            <w:r w:rsidR="00F34309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«Волшебный</w:t>
            </w:r>
            <w:r w:rsidR="00F34309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клубок»</w:t>
            </w:r>
          </w:p>
        </w:tc>
        <w:tc>
          <w:tcPr>
            <w:tcW w:w="708" w:type="dxa"/>
          </w:tcPr>
          <w:p w:rsidR="001455C7" w:rsidRPr="00DA4FCD" w:rsidRDefault="001455C7" w:rsidP="00DA4F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1455C7" w:rsidRPr="00DA4FCD" w:rsidRDefault="001455C7" w:rsidP="00DA4FCD">
            <w:pPr>
              <w:pStyle w:val="TableParagraph"/>
              <w:ind w:left="72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Видео–экскурсия</w:t>
            </w:r>
          </w:p>
        </w:tc>
        <w:tc>
          <w:tcPr>
            <w:tcW w:w="1009" w:type="dxa"/>
          </w:tcPr>
          <w:p w:rsidR="001455C7" w:rsidRPr="00DA4FCD" w:rsidRDefault="001455C7" w:rsidP="00DA4FCD">
            <w:pPr>
              <w:pStyle w:val="TableParagraph"/>
              <w:ind w:left="75"/>
              <w:rPr>
                <w:sz w:val="24"/>
                <w:szCs w:val="24"/>
              </w:rPr>
            </w:pPr>
          </w:p>
        </w:tc>
      </w:tr>
      <w:tr w:rsidR="001455C7" w:rsidRPr="00DA4FCD" w:rsidTr="00461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849" w:type="dxa"/>
          </w:tcPr>
          <w:p w:rsidR="001455C7" w:rsidRPr="00DA4FCD" w:rsidRDefault="001455C7" w:rsidP="00DA4FCD">
            <w:pPr>
              <w:pStyle w:val="TableParagraph"/>
              <w:ind w:left="103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4669" w:type="dxa"/>
          </w:tcPr>
          <w:p w:rsidR="001455C7" w:rsidRPr="00DA4FCD" w:rsidRDefault="001455C7" w:rsidP="00DA4FCD">
            <w:pPr>
              <w:pStyle w:val="TableParagraph"/>
              <w:ind w:left="92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Плетение</w:t>
            </w:r>
            <w:r w:rsidR="00F34309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из</w:t>
            </w:r>
            <w:r w:rsidR="00F34309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ниток,</w:t>
            </w:r>
            <w:r w:rsidR="00F34309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шнурков,</w:t>
            </w:r>
            <w:r w:rsidR="00F34309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лент. Плоская</w:t>
            </w:r>
            <w:r w:rsidR="00F34309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аппликация</w:t>
            </w:r>
          </w:p>
          <w:p w:rsidR="001455C7" w:rsidRPr="00DA4FCD" w:rsidRDefault="001455C7" w:rsidP="00DA4FCD">
            <w:pPr>
              <w:pStyle w:val="TableParagraph"/>
              <w:ind w:left="92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«Солнышко».</w:t>
            </w:r>
          </w:p>
        </w:tc>
        <w:tc>
          <w:tcPr>
            <w:tcW w:w="708" w:type="dxa"/>
          </w:tcPr>
          <w:p w:rsidR="001455C7" w:rsidRPr="00DA4FCD" w:rsidRDefault="001455C7" w:rsidP="00DA4FCD">
            <w:pPr>
              <w:rPr>
                <w:sz w:val="24"/>
                <w:szCs w:val="24"/>
              </w:rPr>
            </w:pPr>
          </w:p>
          <w:p w:rsidR="001455C7" w:rsidRPr="00DA4FCD" w:rsidRDefault="001455C7" w:rsidP="00DA4FCD">
            <w:pPr>
              <w:rPr>
                <w:sz w:val="24"/>
                <w:szCs w:val="24"/>
              </w:rPr>
            </w:pPr>
          </w:p>
          <w:p w:rsidR="001455C7" w:rsidRPr="00DA4FCD" w:rsidRDefault="001455C7" w:rsidP="00DA4F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1455C7" w:rsidRPr="00DA4FCD" w:rsidRDefault="001455C7" w:rsidP="00DA4FCD">
            <w:pPr>
              <w:pStyle w:val="TableParagraph"/>
              <w:ind w:left="72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Творческая</w:t>
            </w:r>
            <w:r w:rsidR="00514BFC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мастерская</w:t>
            </w:r>
          </w:p>
        </w:tc>
        <w:tc>
          <w:tcPr>
            <w:tcW w:w="1009" w:type="dxa"/>
          </w:tcPr>
          <w:p w:rsidR="001455C7" w:rsidRPr="00DA4FCD" w:rsidRDefault="001455C7" w:rsidP="00DA4FCD">
            <w:pPr>
              <w:pStyle w:val="TableParagraph"/>
              <w:ind w:left="75" w:right="421" w:firstLine="60"/>
              <w:rPr>
                <w:sz w:val="24"/>
                <w:szCs w:val="24"/>
              </w:rPr>
            </w:pPr>
          </w:p>
        </w:tc>
      </w:tr>
      <w:tr w:rsidR="001455C7" w:rsidRPr="00DA4FCD" w:rsidTr="00461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849" w:type="dxa"/>
          </w:tcPr>
          <w:p w:rsidR="001455C7" w:rsidRPr="00DA4FCD" w:rsidRDefault="001455C7" w:rsidP="00DA4FCD">
            <w:pPr>
              <w:pStyle w:val="TableParagraph"/>
              <w:ind w:left="103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29</w:t>
            </w:r>
          </w:p>
        </w:tc>
        <w:tc>
          <w:tcPr>
            <w:tcW w:w="4669" w:type="dxa"/>
          </w:tcPr>
          <w:p w:rsidR="001455C7" w:rsidRPr="00DA4FCD" w:rsidRDefault="001455C7" w:rsidP="0062431E">
            <w:pPr>
              <w:pStyle w:val="TableParagraph"/>
              <w:ind w:left="92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Народная</w:t>
            </w:r>
            <w:r w:rsidR="00F34309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кукла.</w:t>
            </w:r>
            <w:r w:rsidR="00F34309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Изготовление</w:t>
            </w:r>
            <w:r w:rsidR="00F34309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кукол</w:t>
            </w:r>
            <w:r w:rsidR="003B29B2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«</w:t>
            </w:r>
            <w:proofErr w:type="spellStart"/>
            <w:r w:rsidRPr="00DA4FCD">
              <w:rPr>
                <w:sz w:val="24"/>
                <w:szCs w:val="24"/>
              </w:rPr>
              <w:t>Мартиничек</w:t>
            </w:r>
            <w:proofErr w:type="spellEnd"/>
            <w:r w:rsidRPr="00DA4FCD">
              <w:rPr>
                <w:sz w:val="24"/>
                <w:szCs w:val="24"/>
              </w:rPr>
              <w:t>»</w:t>
            </w:r>
            <w:r w:rsidR="003B29B2">
              <w:rPr>
                <w:sz w:val="24"/>
                <w:szCs w:val="24"/>
              </w:rPr>
              <w:t xml:space="preserve"> </w:t>
            </w:r>
            <w:r w:rsidR="0062431E">
              <w:rPr>
                <w:sz w:val="24"/>
                <w:szCs w:val="24"/>
              </w:rPr>
              <w:t xml:space="preserve">из </w:t>
            </w:r>
            <w:r w:rsidRPr="00DA4FCD">
              <w:rPr>
                <w:sz w:val="24"/>
                <w:szCs w:val="24"/>
              </w:rPr>
              <w:t>ниток.</w:t>
            </w:r>
          </w:p>
        </w:tc>
        <w:tc>
          <w:tcPr>
            <w:tcW w:w="708" w:type="dxa"/>
          </w:tcPr>
          <w:p w:rsidR="001455C7" w:rsidRPr="00DA4FCD" w:rsidRDefault="001455C7" w:rsidP="00DA4FCD">
            <w:pPr>
              <w:pStyle w:val="TableParagraph"/>
              <w:ind w:left="92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1455C7" w:rsidRPr="00DA4FCD" w:rsidRDefault="001455C7" w:rsidP="00DA4FCD">
            <w:pPr>
              <w:pStyle w:val="TableParagraph"/>
              <w:ind w:left="72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Творческая</w:t>
            </w:r>
            <w:r w:rsidR="00DD50FE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мастерская</w:t>
            </w:r>
          </w:p>
        </w:tc>
        <w:tc>
          <w:tcPr>
            <w:tcW w:w="1009" w:type="dxa"/>
          </w:tcPr>
          <w:p w:rsidR="001455C7" w:rsidRPr="00DA4FCD" w:rsidRDefault="001455C7" w:rsidP="00DA4FCD">
            <w:pPr>
              <w:rPr>
                <w:sz w:val="24"/>
                <w:szCs w:val="24"/>
              </w:rPr>
            </w:pPr>
          </w:p>
        </w:tc>
      </w:tr>
      <w:tr w:rsidR="001455C7" w:rsidRPr="00DA4FCD" w:rsidTr="00461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9"/>
        </w:trPr>
        <w:tc>
          <w:tcPr>
            <w:tcW w:w="849" w:type="dxa"/>
          </w:tcPr>
          <w:p w:rsidR="001455C7" w:rsidRPr="00DA4FCD" w:rsidRDefault="001455C7" w:rsidP="00DA4FCD">
            <w:pPr>
              <w:pStyle w:val="TableParagraph"/>
              <w:ind w:left="103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30</w:t>
            </w:r>
          </w:p>
        </w:tc>
        <w:tc>
          <w:tcPr>
            <w:tcW w:w="4669" w:type="dxa"/>
          </w:tcPr>
          <w:p w:rsidR="001455C7" w:rsidRPr="00DA4FCD" w:rsidRDefault="001455C7" w:rsidP="00DA4FCD">
            <w:pPr>
              <w:pStyle w:val="TableParagraph"/>
              <w:ind w:left="92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Панно</w:t>
            </w:r>
            <w:r w:rsidR="003B29B2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из</w:t>
            </w:r>
            <w:r w:rsidR="003B29B2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карандашных</w:t>
            </w:r>
            <w:r w:rsidR="003B29B2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стружек</w:t>
            </w:r>
          </w:p>
        </w:tc>
        <w:tc>
          <w:tcPr>
            <w:tcW w:w="708" w:type="dxa"/>
          </w:tcPr>
          <w:p w:rsidR="001455C7" w:rsidRPr="00DA4FCD" w:rsidRDefault="001455C7" w:rsidP="00DA4F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1455C7" w:rsidRPr="00DA4FCD" w:rsidRDefault="001455C7" w:rsidP="00DA4FCD">
            <w:pPr>
              <w:pStyle w:val="TableParagraph"/>
              <w:ind w:left="72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Творческая</w:t>
            </w:r>
            <w:r w:rsidR="00DD50FE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мастерская</w:t>
            </w:r>
          </w:p>
        </w:tc>
        <w:tc>
          <w:tcPr>
            <w:tcW w:w="1009" w:type="dxa"/>
          </w:tcPr>
          <w:p w:rsidR="001455C7" w:rsidRPr="00DA4FCD" w:rsidRDefault="001455C7" w:rsidP="00DA4FCD">
            <w:pPr>
              <w:rPr>
                <w:sz w:val="24"/>
                <w:szCs w:val="24"/>
              </w:rPr>
            </w:pPr>
          </w:p>
        </w:tc>
      </w:tr>
      <w:tr w:rsidR="001455C7" w:rsidRPr="00DA4FCD" w:rsidTr="00461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3"/>
        </w:trPr>
        <w:tc>
          <w:tcPr>
            <w:tcW w:w="849" w:type="dxa"/>
          </w:tcPr>
          <w:p w:rsidR="001455C7" w:rsidRPr="00DA4FCD" w:rsidRDefault="001455C7" w:rsidP="00DA4FCD">
            <w:pPr>
              <w:pStyle w:val="TableParagraph"/>
              <w:ind w:left="103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31</w:t>
            </w:r>
          </w:p>
        </w:tc>
        <w:tc>
          <w:tcPr>
            <w:tcW w:w="4669" w:type="dxa"/>
          </w:tcPr>
          <w:p w:rsidR="001455C7" w:rsidRPr="00DA4FCD" w:rsidRDefault="001455C7" w:rsidP="00DA4FCD">
            <w:pPr>
              <w:pStyle w:val="TableParagraph"/>
              <w:ind w:left="92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Аппликация</w:t>
            </w:r>
            <w:r w:rsidR="003B29B2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из</w:t>
            </w:r>
            <w:r w:rsidR="003B29B2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фантиков.</w:t>
            </w:r>
          </w:p>
        </w:tc>
        <w:tc>
          <w:tcPr>
            <w:tcW w:w="708" w:type="dxa"/>
          </w:tcPr>
          <w:p w:rsidR="001455C7" w:rsidRPr="00DA4FCD" w:rsidRDefault="001455C7" w:rsidP="00DA4F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1455C7" w:rsidRPr="00DA4FCD" w:rsidRDefault="001455C7" w:rsidP="00DA4FCD">
            <w:pPr>
              <w:pStyle w:val="TableParagraph"/>
              <w:ind w:left="72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Творческая</w:t>
            </w:r>
            <w:r w:rsidR="00DD50FE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мастерская</w:t>
            </w:r>
          </w:p>
        </w:tc>
        <w:tc>
          <w:tcPr>
            <w:tcW w:w="1009" w:type="dxa"/>
          </w:tcPr>
          <w:p w:rsidR="001455C7" w:rsidRPr="00DA4FCD" w:rsidRDefault="001455C7" w:rsidP="00DA4FCD">
            <w:pPr>
              <w:rPr>
                <w:sz w:val="24"/>
                <w:szCs w:val="24"/>
              </w:rPr>
            </w:pPr>
          </w:p>
        </w:tc>
      </w:tr>
      <w:tr w:rsidR="001455C7" w:rsidRPr="00DA4FCD" w:rsidTr="00461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3"/>
        </w:trPr>
        <w:tc>
          <w:tcPr>
            <w:tcW w:w="849" w:type="dxa"/>
          </w:tcPr>
          <w:p w:rsidR="001455C7" w:rsidRPr="00DA4FCD" w:rsidRDefault="001455C7" w:rsidP="00DA4FCD">
            <w:pPr>
              <w:pStyle w:val="TableParagraph"/>
              <w:ind w:left="103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32</w:t>
            </w:r>
          </w:p>
        </w:tc>
        <w:tc>
          <w:tcPr>
            <w:tcW w:w="4669" w:type="dxa"/>
          </w:tcPr>
          <w:p w:rsidR="001455C7" w:rsidRPr="00DA4FCD" w:rsidRDefault="001455C7" w:rsidP="00DA4FCD">
            <w:pPr>
              <w:pStyle w:val="TableParagraph"/>
              <w:ind w:left="92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Аппликация</w:t>
            </w:r>
            <w:r w:rsidR="003B29B2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из</w:t>
            </w:r>
            <w:r w:rsidR="003B29B2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ватных</w:t>
            </w:r>
            <w:r w:rsidR="003B29B2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дисков</w:t>
            </w:r>
            <w:r w:rsidR="003B29B2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«Мышонок».</w:t>
            </w:r>
          </w:p>
        </w:tc>
        <w:tc>
          <w:tcPr>
            <w:tcW w:w="708" w:type="dxa"/>
          </w:tcPr>
          <w:p w:rsidR="001455C7" w:rsidRPr="00DA4FCD" w:rsidRDefault="001455C7" w:rsidP="00DA4F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1455C7" w:rsidRPr="00DA4FCD" w:rsidRDefault="001455C7" w:rsidP="00DA4FCD">
            <w:pPr>
              <w:pStyle w:val="TableParagraph"/>
              <w:ind w:left="72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Творческая</w:t>
            </w:r>
            <w:r w:rsidR="00DD50FE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мастерская</w:t>
            </w:r>
          </w:p>
        </w:tc>
        <w:tc>
          <w:tcPr>
            <w:tcW w:w="1009" w:type="dxa"/>
          </w:tcPr>
          <w:p w:rsidR="001455C7" w:rsidRPr="00DA4FCD" w:rsidRDefault="001455C7" w:rsidP="00DA4FCD">
            <w:pPr>
              <w:rPr>
                <w:sz w:val="24"/>
                <w:szCs w:val="24"/>
              </w:rPr>
            </w:pPr>
          </w:p>
        </w:tc>
      </w:tr>
      <w:tr w:rsidR="001455C7" w:rsidRPr="00DA4FCD" w:rsidTr="00461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849" w:type="dxa"/>
          </w:tcPr>
          <w:p w:rsidR="001455C7" w:rsidRPr="00DA4FCD" w:rsidRDefault="001455C7" w:rsidP="00DA4FCD">
            <w:pPr>
              <w:pStyle w:val="TableParagraph"/>
              <w:ind w:left="103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33</w:t>
            </w:r>
          </w:p>
        </w:tc>
        <w:tc>
          <w:tcPr>
            <w:tcW w:w="4669" w:type="dxa"/>
          </w:tcPr>
          <w:p w:rsidR="001455C7" w:rsidRPr="00DA4FCD" w:rsidRDefault="001455C7" w:rsidP="00DA4FCD">
            <w:pPr>
              <w:pStyle w:val="TableParagraph"/>
              <w:ind w:left="92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Игрушка</w:t>
            </w:r>
            <w:r w:rsidR="003B29B2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из</w:t>
            </w:r>
            <w:r w:rsidR="003B29B2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спичечных</w:t>
            </w:r>
            <w:r w:rsidR="003B29B2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коробков</w:t>
            </w:r>
            <w:r w:rsidR="003B29B2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«Телевизор»</w:t>
            </w:r>
          </w:p>
        </w:tc>
        <w:tc>
          <w:tcPr>
            <w:tcW w:w="708" w:type="dxa"/>
          </w:tcPr>
          <w:p w:rsidR="001455C7" w:rsidRPr="00DA4FCD" w:rsidRDefault="001455C7" w:rsidP="00DA4F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1455C7" w:rsidRPr="00DA4FCD" w:rsidRDefault="001455C7" w:rsidP="00DA4FCD">
            <w:pPr>
              <w:pStyle w:val="TableParagraph"/>
              <w:ind w:left="72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Творческая</w:t>
            </w:r>
            <w:r w:rsidR="00DD50FE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мастерская</w:t>
            </w:r>
          </w:p>
        </w:tc>
        <w:tc>
          <w:tcPr>
            <w:tcW w:w="1009" w:type="dxa"/>
          </w:tcPr>
          <w:p w:rsidR="001455C7" w:rsidRPr="00DA4FCD" w:rsidRDefault="001455C7" w:rsidP="00DA4FCD">
            <w:pPr>
              <w:rPr>
                <w:sz w:val="24"/>
                <w:szCs w:val="24"/>
              </w:rPr>
            </w:pPr>
          </w:p>
        </w:tc>
      </w:tr>
      <w:tr w:rsidR="002F3872" w:rsidRPr="00DA4FCD" w:rsidTr="00461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"/>
        </w:trPr>
        <w:tc>
          <w:tcPr>
            <w:tcW w:w="6226" w:type="dxa"/>
            <w:gridSpan w:val="3"/>
          </w:tcPr>
          <w:p w:rsidR="002F3872" w:rsidRPr="00DA4FCD" w:rsidRDefault="00AE152F" w:rsidP="00DA4FCD">
            <w:pPr>
              <w:pStyle w:val="TableParagraph"/>
              <w:ind w:left="103"/>
              <w:rPr>
                <w:b/>
                <w:sz w:val="24"/>
                <w:szCs w:val="24"/>
              </w:rPr>
            </w:pPr>
            <w:r w:rsidRPr="00DA4FCD">
              <w:rPr>
                <w:b/>
                <w:sz w:val="24"/>
                <w:szCs w:val="24"/>
              </w:rPr>
              <w:t>Итого:33часа</w:t>
            </w:r>
          </w:p>
        </w:tc>
        <w:tc>
          <w:tcPr>
            <w:tcW w:w="2688" w:type="dxa"/>
          </w:tcPr>
          <w:p w:rsidR="002F3872" w:rsidRPr="00DA4FCD" w:rsidRDefault="002F3872" w:rsidP="00DA4F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:rsidR="002F3872" w:rsidRPr="00DA4FCD" w:rsidRDefault="002F3872" w:rsidP="00DA4FC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F3872" w:rsidRPr="00DA4FCD" w:rsidRDefault="002F3872" w:rsidP="00DA4FCD">
      <w:pPr>
        <w:pStyle w:val="a3"/>
        <w:rPr>
          <w:b/>
        </w:rPr>
      </w:pPr>
    </w:p>
    <w:p w:rsidR="00B92C09" w:rsidRPr="00DA4FCD" w:rsidRDefault="00B92C09" w:rsidP="00DA4FCD">
      <w:pPr>
        <w:pStyle w:val="a7"/>
        <w:jc w:val="center"/>
        <w:rPr>
          <w:b/>
          <w:sz w:val="24"/>
          <w:szCs w:val="24"/>
        </w:rPr>
      </w:pPr>
      <w:r w:rsidRPr="00DA4FCD">
        <w:rPr>
          <w:b/>
          <w:sz w:val="24"/>
          <w:szCs w:val="24"/>
        </w:rPr>
        <w:t>Тематическое планирование по курсу внеурочной деятельности Город Мастеров»</w:t>
      </w:r>
    </w:p>
    <w:p w:rsidR="00B92C09" w:rsidRPr="00DA4FCD" w:rsidRDefault="00B92C09" w:rsidP="00DA4FCD">
      <w:pPr>
        <w:pStyle w:val="a7"/>
        <w:jc w:val="center"/>
        <w:rPr>
          <w:b/>
          <w:sz w:val="24"/>
          <w:szCs w:val="24"/>
        </w:rPr>
      </w:pPr>
      <w:r w:rsidRPr="00DA4FCD">
        <w:rPr>
          <w:b/>
          <w:sz w:val="24"/>
          <w:szCs w:val="24"/>
        </w:rPr>
        <w:t xml:space="preserve"> во 2 классе  с указанием количества академических часов,</w:t>
      </w:r>
    </w:p>
    <w:p w:rsidR="00B92C09" w:rsidRPr="00DA4FCD" w:rsidRDefault="00B92C09" w:rsidP="00DA4FCD">
      <w:pPr>
        <w:pStyle w:val="a7"/>
        <w:jc w:val="center"/>
        <w:rPr>
          <w:b/>
          <w:sz w:val="24"/>
          <w:szCs w:val="24"/>
        </w:rPr>
      </w:pPr>
      <w:proofErr w:type="gramStart"/>
      <w:r w:rsidRPr="00DA4FCD">
        <w:rPr>
          <w:b/>
          <w:sz w:val="24"/>
          <w:szCs w:val="24"/>
        </w:rPr>
        <w:t>отводимых</w:t>
      </w:r>
      <w:proofErr w:type="gramEnd"/>
      <w:r w:rsidRPr="00DA4FCD">
        <w:rPr>
          <w:b/>
          <w:sz w:val="24"/>
          <w:szCs w:val="24"/>
        </w:rPr>
        <w:t xml:space="preserve"> на освоение каждой темы  </w:t>
      </w:r>
    </w:p>
    <w:tbl>
      <w:tblPr>
        <w:tblStyle w:val="TableNormal"/>
        <w:tblW w:w="10207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998"/>
        <w:gridCol w:w="1981"/>
        <w:gridCol w:w="3377"/>
      </w:tblGrid>
      <w:tr w:rsidR="00B92C09" w:rsidRPr="00DA4FCD" w:rsidTr="00BA306B">
        <w:trPr>
          <w:trHeight w:val="503"/>
        </w:trPr>
        <w:tc>
          <w:tcPr>
            <w:tcW w:w="851" w:type="dxa"/>
          </w:tcPr>
          <w:p w:rsidR="00B92C09" w:rsidRPr="00DA4FCD" w:rsidRDefault="00B92C09" w:rsidP="00DA4FCD">
            <w:pPr>
              <w:ind w:left="8"/>
              <w:jc w:val="center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№</w:t>
            </w:r>
          </w:p>
        </w:tc>
        <w:tc>
          <w:tcPr>
            <w:tcW w:w="3998" w:type="dxa"/>
          </w:tcPr>
          <w:p w:rsidR="00B92C09" w:rsidRPr="00DA4FCD" w:rsidRDefault="00B92C09" w:rsidP="00DA4FCD">
            <w:pPr>
              <w:ind w:right="1525"/>
              <w:rPr>
                <w:sz w:val="24"/>
                <w:szCs w:val="24"/>
              </w:rPr>
            </w:pPr>
            <w:r w:rsidRPr="00DA4FCD">
              <w:rPr>
                <w:bCs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1981" w:type="dxa"/>
          </w:tcPr>
          <w:p w:rsidR="00B92C09" w:rsidRPr="00DA4FCD" w:rsidRDefault="00B92C09" w:rsidP="00DA4FCD">
            <w:pPr>
              <w:ind w:left="321" w:right="313"/>
              <w:jc w:val="center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Кол-во</w:t>
            </w:r>
            <w:r w:rsidR="003C1325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часов</w:t>
            </w:r>
          </w:p>
        </w:tc>
        <w:tc>
          <w:tcPr>
            <w:tcW w:w="3377" w:type="dxa"/>
          </w:tcPr>
          <w:p w:rsidR="00B92C09" w:rsidRPr="00DA4FCD" w:rsidRDefault="00B92C09" w:rsidP="00DA4FCD">
            <w:pPr>
              <w:ind w:left="321" w:right="313"/>
              <w:jc w:val="center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B6414E" w:rsidRPr="001C6D38" w:rsidTr="00BA306B">
        <w:trPr>
          <w:trHeight w:val="352"/>
        </w:trPr>
        <w:tc>
          <w:tcPr>
            <w:tcW w:w="851" w:type="dxa"/>
          </w:tcPr>
          <w:p w:rsidR="00B6414E" w:rsidRPr="00DA4FCD" w:rsidRDefault="00B6414E" w:rsidP="00DA4FCD">
            <w:pPr>
              <w:ind w:left="8"/>
              <w:jc w:val="center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1.</w:t>
            </w:r>
          </w:p>
        </w:tc>
        <w:tc>
          <w:tcPr>
            <w:tcW w:w="3998" w:type="dxa"/>
          </w:tcPr>
          <w:p w:rsidR="00B6414E" w:rsidRPr="00DA4FCD" w:rsidRDefault="00B6414E" w:rsidP="00DA4FCD">
            <w:pPr>
              <w:pStyle w:val="2"/>
              <w:jc w:val="both"/>
              <w:rPr>
                <w:b w:val="0"/>
              </w:rPr>
            </w:pPr>
            <w:r w:rsidRPr="00DA4FCD">
              <w:rPr>
                <w:b w:val="0"/>
              </w:rPr>
              <w:t>Аппликация</w:t>
            </w:r>
            <w:r w:rsidR="00EB638C">
              <w:rPr>
                <w:b w:val="0"/>
              </w:rPr>
              <w:t xml:space="preserve"> </w:t>
            </w:r>
            <w:r w:rsidRPr="00DA4FCD">
              <w:rPr>
                <w:b w:val="0"/>
              </w:rPr>
              <w:t>и</w:t>
            </w:r>
            <w:r w:rsidR="00EB638C">
              <w:rPr>
                <w:b w:val="0"/>
              </w:rPr>
              <w:t xml:space="preserve"> </w:t>
            </w:r>
            <w:r w:rsidRPr="00DA4FCD">
              <w:rPr>
                <w:b w:val="0"/>
              </w:rPr>
              <w:t>моделирование</w:t>
            </w:r>
          </w:p>
        </w:tc>
        <w:tc>
          <w:tcPr>
            <w:tcW w:w="1981" w:type="dxa"/>
          </w:tcPr>
          <w:p w:rsidR="00B6414E" w:rsidRPr="00DA4FCD" w:rsidRDefault="00B6414E" w:rsidP="00DA4FCD">
            <w:pPr>
              <w:ind w:left="321" w:right="313"/>
              <w:jc w:val="center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12часа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</w:tcBorders>
          </w:tcPr>
          <w:p w:rsidR="00B6414E" w:rsidRPr="00DA4FCD" w:rsidRDefault="00B6414E" w:rsidP="00DA4FCD">
            <w:pPr>
              <w:pStyle w:val="TableParagraph"/>
              <w:ind w:firstLine="78"/>
              <w:jc w:val="both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Интерактивный</w:t>
            </w:r>
            <w:r w:rsidR="00827F2E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комплекс</w:t>
            </w:r>
          </w:p>
          <w:p w:rsidR="00B6414E" w:rsidRPr="00DA4FCD" w:rsidRDefault="00B6414E" w:rsidP="00DA4FCD">
            <w:pPr>
              <w:pStyle w:val="TableParagraph"/>
              <w:ind w:firstLine="78"/>
              <w:jc w:val="both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«</w:t>
            </w:r>
            <w:proofErr w:type="spellStart"/>
            <w:r w:rsidRPr="00DA4FCD">
              <w:rPr>
                <w:sz w:val="24"/>
                <w:szCs w:val="24"/>
              </w:rPr>
              <w:t>Smart</w:t>
            </w:r>
            <w:proofErr w:type="spellEnd"/>
            <w:r w:rsidR="00827F2E">
              <w:rPr>
                <w:sz w:val="24"/>
                <w:szCs w:val="24"/>
              </w:rPr>
              <w:t xml:space="preserve"> </w:t>
            </w:r>
            <w:proofErr w:type="spellStart"/>
            <w:r w:rsidRPr="00DA4FCD">
              <w:rPr>
                <w:sz w:val="24"/>
                <w:szCs w:val="24"/>
              </w:rPr>
              <w:t>Board»с</w:t>
            </w:r>
            <w:proofErr w:type="spellEnd"/>
          </w:p>
          <w:p w:rsidR="00B6414E" w:rsidRPr="00DA4FCD" w:rsidRDefault="00B6414E" w:rsidP="00DA4FCD">
            <w:pPr>
              <w:pStyle w:val="TableParagraph"/>
              <w:ind w:right="210" w:firstLine="78"/>
              <w:jc w:val="both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программным обеспечением</w:t>
            </w:r>
            <w:r w:rsidR="00827F2E">
              <w:rPr>
                <w:sz w:val="24"/>
                <w:szCs w:val="24"/>
              </w:rPr>
              <w:t xml:space="preserve"> </w:t>
            </w:r>
            <w:proofErr w:type="spellStart"/>
            <w:r w:rsidRPr="00DA4FCD">
              <w:rPr>
                <w:sz w:val="24"/>
                <w:szCs w:val="24"/>
              </w:rPr>
              <w:t>Windows</w:t>
            </w:r>
            <w:proofErr w:type="spellEnd"/>
            <w:r w:rsidR="00827F2E">
              <w:rPr>
                <w:sz w:val="24"/>
                <w:szCs w:val="24"/>
              </w:rPr>
              <w:t xml:space="preserve"> </w:t>
            </w:r>
            <w:proofErr w:type="gramStart"/>
            <w:r w:rsidRPr="00DA4FCD">
              <w:rPr>
                <w:sz w:val="24"/>
                <w:szCs w:val="24"/>
              </w:rPr>
              <w:t>X</w:t>
            </w:r>
            <w:proofErr w:type="gramEnd"/>
            <w:r w:rsidRPr="00DA4FCD">
              <w:rPr>
                <w:sz w:val="24"/>
                <w:szCs w:val="24"/>
              </w:rPr>
              <w:t>Р</w:t>
            </w:r>
            <w:r w:rsidR="00827F2E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и</w:t>
            </w:r>
            <w:r w:rsidR="00827F2E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программа</w:t>
            </w:r>
          </w:p>
          <w:p w:rsidR="00B6414E" w:rsidRPr="00D4701A" w:rsidRDefault="00B6414E" w:rsidP="00DA4FCD">
            <w:pPr>
              <w:ind w:right="313" w:firstLine="78"/>
              <w:jc w:val="both"/>
              <w:rPr>
                <w:sz w:val="24"/>
                <w:szCs w:val="24"/>
                <w:lang w:val="en-US"/>
              </w:rPr>
            </w:pPr>
            <w:r w:rsidRPr="00D4701A">
              <w:rPr>
                <w:sz w:val="24"/>
                <w:szCs w:val="24"/>
                <w:lang w:val="en-US"/>
              </w:rPr>
              <w:t>Microsoft</w:t>
            </w:r>
            <w:r w:rsidR="00827F2E" w:rsidRPr="00D4701A">
              <w:rPr>
                <w:sz w:val="24"/>
                <w:szCs w:val="24"/>
                <w:lang w:val="en-US"/>
              </w:rPr>
              <w:t xml:space="preserve"> </w:t>
            </w:r>
            <w:r w:rsidRPr="00D4701A">
              <w:rPr>
                <w:sz w:val="24"/>
                <w:szCs w:val="24"/>
                <w:lang w:val="en-US"/>
              </w:rPr>
              <w:t>Office</w:t>
            </w:r>
            <w:r w:rsidR="00827F2E" w:rsidRPr="00D4701A">
              <w:rPr>
                <w:sz w:val="24"/>
                <w:szCs w:val="24"/>
                <w:lang w:val="en-US"/>
              </w:rPr>
              <w:t xml:space="preserve"> </w:t>
            </w:r>
            <w:r w:rsidRPr="00D4701A">
              <w:rPr>
                <w:sz w:val="24"/>
                <w:szCs w:val="24"/>
                <w:lang w:val="en-US"/>
              </w:rPr>
              <w:t>-</w:t>
            </w:r>
            <w:r w:rsidR="00827F2E" w:rsidRPr="00D4701A">
              <w:rPr>
                <w:sz w:val="24"/>
                <w:szCs w:val="24"/>
                <w:lang w:val="en-US"/>
              </w:rPr>
              <w:t xml:space="preserve"> </w:t>
            </w:r>
            <w:r w:rsidRPr="00D4701A">
              <w:rPr>
                <w:sz w:val="24"/>
                <w:szCs w:val="24"/>
                <w:lang w:val="en-US"/>
              </w:rPr>
              <w:t>Power</w:t>
            </w:r>
            <w:r w:rsidR="00827F2E" w:rsidRPr="00D4701A">
              <w:rPr>
                <w:sz w:val="24"/>
                <w:szCs w:val="24"/>
                <w:lang w:val="en-US"/>
              </w:rPr>
              <w:t xml:space="preserve"> </w:t>
            </w:r>
            <w:r w:rsidRPr="00D4701A">
              <w:rPr>
                <w:sz w:val="24"/>
                <w:szCs w:val="24"/>
                <w:lang w:val="en-US"/>
              </w:rPr>
              <w:t>Point</w:t>
            </w:r>
          </w:p>
          <w:p w:rsidR="00B6414E" w:rsidRPr="00D4701A" w:rsidRDefault="00763835" w:rsidP="00DA4FCD">
            <w:pPr>
              <w:ind w:left="321" w:right="313"/>
              <w:jc w:val="center"/>
              <w:rPr>
                <w:sz w:val="24"/>
                <w:szCs w:val="24"/>
                <w:lang w:val="en-US"/>
              </w:rPr>
            </w:pPr>
            <w:hyperlink r:id="rId11">
              <w:r w:rsidR="00B6414E" w:rsidRPr="00D4701A">
                <w:rPr>
                  <w:spacing w:val="-1"/>
                  <w:sz w:val="24"/>
                  <w:szCs w:val="24"/>
                  <w:u w:val="single"/>
                  <w:lang w:val="en-US"/>
                </w:rPr>
                <w:t>http://stranamasterov.ru</w:t>
              </w:r>
            </w:hyperlink>
            <w:hyperlink r:id="rId12">
              <w:r w:rsidR="00B6414E" w:rsidRPr="00D4701A">
                <w:rPr>
                  <w:sz w:val="24"/>
                  <w:szCs w:val="24"/>
                  <w:u w:val="single"/>
                  <w:lang w:val="en-US"/>
                </w:rPr>
                <w:t>http://allforchildren.ru</w:t>
              </w:r>
            </w:hyperlink>
          </w:p>
        </w:tc>
      </w:tr>
      <w:tr w:rsidR="00B6414E" w:rsidRPr="00DA4FCD" w:rsidTr="00BA306B">
        <w:trPr>
          <w:trHeight w:val="352"/>
        </w:trPr>
        <w:tc>
          <w:tcPr>
            <w:tcW w:w="851" w:type="dxa"/>
          </w:tcPr>
          <w:p w:rsidR="00B6414E" w:rsidRPr="00DA4FCD" w:rsidRDefault="00B6414E" w:rsidP="00DA4FCD">
            <w:pPr>
              <w:ind w:left="8"/>
              <w:jc w:val="center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2.</w:t>
            </w:r>
          </w:p>
        </w:tc>
        <w:tc>
          <w:tcPr>
            <w:tcW w:w="3998" w:type="dxa"/>
          </w:tcPr>
          <w:p w:rsidR="00B6414E" w:rsidRPr="00DA4FCD" w:rsidRDefault="00B6414E" w:rsidP="00DA4FCD">
            <w:pPr>
              <w:pStyle w:val="2"/>
              <w:jc w:val="both"/>
              <w:rPr>
                <w:b w:val="0"/>
              </w:rPr>
            </w:pPr>
            <w:r w:rsidRPr="00DA4FCD">
              <w:rPr>
                <w:b w:val="0"/>
              </w:rPr>
              <w:t>Работа</w:t>
            </w:r>
            <w:r w:rsidR="00EB638C">
              <w:rPr>
                <w:b w:val="0"/>
              </w:rPr>
              <w:t xml:space="preserve"> </w:t>
            </w:r>
            <w:r w:rsidRPr="00DA4FCD">
              <w:rPr>
                <w:b w:val="0"/>
              </w:rPr>
              <w:t>с</w:t>
            </w:r>
            <w:r w:rsidR="00EB638C">
              <w:rPr>
                <w:b w:val="0"/>
              </w:rPr>
              <w:t xml:space="preserve"> </w:t>
            </w:r>
            <w:r w:rsidRPr="00DA4FCD">
              <w:rPr>
                <w:b w:val="0"/>
              </w:rPr>
              <w:t>пластическими</w:t>
            </w:r>
            <w:r w:rsidR="003C1325">
              <w:rPr>
                <w:b w:val="0"/>
              </w:rPr>
              <w:t xml:space="preserve"> </w:t>
            </w:r>
            <w:r w:rsidRPr="00DA4FCD">
              <w:rPr>
                <w:b w:val="0"/>
              </w:rPr>
              <w:t>материалами</w:t>
            </w:r>
          </w:p>
        </w:tc>
        <w:tc>
          <w:tcPr>
            <w:tcW w:w="1981" w:type="dxa"/>
          </w:tcPr>
          <w:p w:rsidR="00B6414E" w:rsidRPr="00DA4FCD" w:rsidRDefault="00B6414E" w:rsidP="00DA4FCD">
            <w:pPr>
              <w:ind w:left="321" w:right="313"/>
              <w:jc w:val="center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5 часов</w:t>
            </w:r>
          </w:p>
        </w:tc>
        <w:tc>
          <w:tcPr>
            <w:tcW w:w="3377" w:type="dxa"/>
            <w:vMerge/>
          </w:tcPr>
          <w:p w:rsidR="00B6414E" w:rsidRPr="00DA4FCD" w:rsidRDefault="00B6414E" w:rsidP="00DA4FCD">
            <w:pPr>
              <w:ind w:left="321" w:right="313"/>
              <w:jc w:val="center"/>
              <w:rPr>
                <w:sz w:val="24"/>
                <w:szCs w:val="24"/>
              </w:rPr>
            </w:pPr>
          </w:p>
        </w:tc>
      </w:tr>
      <w:tr w:rsidR="00B6414E" w:rsidRPr="00DA4FCD" w:rsidTr="00BA306B">
        <w:trPr>
          <w:trHeight w:val="352"/>
        </w:trPr>
        <w:tc>
          <w:tcPr>
            <w:tcW w:w="851" w:type="dxa"/>
          </w:tcPr>
          <w:p w:rsidR="00B6414E" w:rsidRPr="00DA4FCD" w:rsidRDefault="00B6414E" w:rsidP="00DA4FCD">
            <w:pPr>
              <w:ind w:left="8"/>
              <w:jc w:val="center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3.</w:t>
            </w:r>
          </w:p>
        </w:tc>
        <w:tc>
          <w:tcPr>
            <w:tcW w:w="3998" w:type="dxa"/>
          </w:tcPr>
          <w:p w:rsidR="00B6414E" w:rsidRPr="00DA4FCD" w:rsidRDefault="00B6414E" w:rsidP="00DA4FCD">
            <w:pPr>
              <w:pStyle w:val="2"/>
              <w:jc w:val="both"/>
              <w:rPr>
                <w:b w:val="0"/>
              </w:rPr>
            </w:pPr>
            <w:r w:rsidRPr="00DA4FCD">
              <w:rPr>
                <w:b w:val="0"/>
              </w:rPr>
              <w:t>Секреты</w:t>
            </w:r>
            <w:r w:rsidR="003C1325">
              <w:rPr>
                <w:b w:val="0"/>
              </w:rPr>
              <w:t xml:space="preserve"> </w:t>
            </w:r>
            <w:r w:rsidRPr="00DA4FCD">
              <w:rPr>
                <w:b w:val="0"/>
              </w:rPr>
              <w:t>бумажного</w:t>
            </w:r>
            <w:r w:rsidR="003C1325">
              <w:rPr>
                <w:b w:val="0"/>
              </w:rPr>
              <w:t xml:space="preserve"> </w:t>
            </w:r>
            <w:r w:rsidRPr="00DA4FCD">
              <w:rPr>
                <w:b w:val="0"/>
              </w:rPr>
              <w:t>творчества</w:t>
            </w:r>
          </w:p>
        </w:tc>
        <w:tc>
          <w:tcPr>
            <w:tcW w:w="1981" w:type="dxa"/>
          </w:tcPr>
          <w:p w:rsidR="00B6414E" w:rsidRPr="00DA4FCD" w:rsidRDefault="00B6414E" w:rsidP="00DA4FCD">
            <w:pPr>
              <w:ind w:left="321" w:right="313"/>
              <w:jc w:val="center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9 часов</w:t>
            </w:r>
          </w:p>
        </w:tc>
        <w:tc>
          <w:tcPr>
            <w:tcW w:w="3377" w:type="dxa"/>
            <w:vMerge/>
          </w:tcPr>
          <w:p w:rsidR="00B6414E" w:rsidRPr="00DA4FCD" w:rsidRDefault="00B6414E" w:rsidP="00DA4FCD">
            <w:pPr>
              <w:ind w:left="321" w:right="313"/>
              <w:jc w:val="center"/>
              <w:rPr>
                <w:sz w:val="24"/>
                <w:szCs w:val="24"/>
              </w:rPr>
            </w:pPr>
          </w:p>
        </w:tc>
      </w:tr>
      <w:tr w:rsidR="00B6414E" w:rsidRPr="00DA4FCD" w:rsidTr="00BA306B">
        <w:trPr>
          <w:trHeight w:val="352"/>
        </w:trPr>
        <w:tc>
          <w:tcPr>
            <w:tcW w:w="851" w:type="dxa"/>
          </w:tcPr>
          <w:p w:rsidR="00B6414E" w:rsidRPr="00DA4FCD" w:rsidRDefault="00B6414E" w:rsidP="00DA4FCD">
            <w:pPr>
              <w:ind w:left="8"/>
              <w:jc w:val="center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4.</w:t>
            </w:r>
          </w:p>
        </w:tc>
        <w:tc>
          <w:tcPr>
            <w:tcW w:w="3998" w:type="dxa"/>
          </w:tcPr>
          <w:p w:rsidR="00B6414E" w:rsidRPr="00DA4FCD" w:rsidRDefault="00B6414E" w:rsidP="00DA4FCD">
            <w:pPr>
              <w:pStyle w:val="2"/>
              <w:jc w:val="both"/>
              <w:rPr>
                <w:b w:val="0"/>
              </w:rPr>
            </w:pPr>
            <w:r w:rsidRPr="00DA4FCD">
              <w:rPr>
                <w:b w:val="0"/>
              </w:rPr>
              <w:t>Работа с</w:t>
            </w:r>
            <w:r w:rsidR="003C1325">
              <w:rPr>
                <w:b w:val="0"/>
              </w:rPr>
              <w:t xml:space="preserve"> </w:t>
            </w:r>
            <w:r w:rsidRPr="00DA4FCD">
              <w:rPr>
                <w:b w:val="0"/>
              </w:rPr>
              <w:t>бросовым</w:t>
            </w:r>
            <w:r w:rsidR="003C1325">
              <w:rPr>
                <w:b w:val="0"/>
              </w:rPr>
              <w:t xml:space="preserve"> </w:t>
            </w:r>
            <w:r w:rsidRPr="00DA4FCD">
              <w:rPr>
                <w:b w:val="0"/>
              </w:rPr>
              <w:t>материалом</w:t>
            </w:r>
          </w:p>
        </w:tc>
        <w:tc>
          <w:tcPr>
            <w:tcW w:w="1981" w:type="dxa"/>
          </w:tcPr>
          <w:p w:rsidR="00B6414E" w:rsidRPr="00DA4FCD" w:rsidRDefault="00B6414E" w:rsidP="00DA4FCD">
            <w:pPr>
              <w:ind w:left="321" w:right="313"/>
              <w:jc w:val="center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8 часов</w:t>
            </w:r>
          </w:p>
        </w:tc>
        <w:tc>
          <w:tcPr>
            <w:tcW w:w="3377" w:type="dxa"/>
            <w:vMerge/>
            <w:tcBorders>
              <w:bottom w:val="single" w:sz="4" w:space="0" w:color="auto"/>
            </w:tcBorders>
          </w:tcPr>
          <w:p w:rsidR="00B6414E" w:rsidRPr="00DA4FCD" w:rsidRDefault="00B6414E" w:rsidP="00DA4FCD">
            <w:pPr>
              <w:ind w:left="321" w:right="313"/>
              <w:jc w:val="center"/>
              <w:rPr>
                <w:sz w:val="24"/>
                <w:szCs w:val="24"/>
              </w:rPr>
            </w:pPr>
          </w:p>
        </w:tc>
      </w:tr>
      <w:tr w:rsidR="00B92C09" w:rsidRPr="00DA4FCD" w:rsidTr="00BA306B">
        <w:trPr>
          <w:trHeight w:val="352"/>
        </w:trPr>
        <w:tc>
          <w:tcPr>
            <w:tcW w:w="851" w:type="dxa"/>
          </w:tcPr>
          <w:p w:rsidR="00B92C09" w:rsidRPr="00DA4FCD" w:rsidRDefault="00B92C09" w:rsidP="00DA4FCD">
            <w:pPr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B92C09" w:rsidRPr="00DA4FCD" w:rsidRDefault="00B92C09" w:rsidP="00DA4FCD">
            <w:pPr>
              <w:pStyle w:val="2"/>
              <w:jc w:val="both"/>
              <w:rPr>
                <w:b w:val="0"/>
              </w:rPr>
            </w:pPr>
            <w:r w:rsidRPr="00DA4FCD">
              <w:rPr>
                <w:b w:val="0"/>
              </w:rPr>
              <w:t>Итого</w:t>
            </w:r>
          </w:p>
        </w:tc>
        <w:tc>
          <w:tcPr>
            <w:tcW w:w="1981" w:type="dxa"/>
          </w:tcPr>
          <w:p w:rsidR="00B92C09" w:rsidRPr="00DA4FCD" w:rsidRDefault="00B92C09" w:rsidP="00DA4FCD">
            <w:pPr>
              <w:ind w:left="321" w:right="313"/>
              <w:jc w:val="center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34 часа</w:t>
            </w:r>
          </w:p>
        </w:tc>
        <w:tc>
          <w:tcPr>
            <w:tcW w:w="3377" w:type="dxa"/>
            <w:tcBorders>
              <w:top w:val="single" w:sz="4" w:space="0" w:color="auto"/>
              <w:bottom w:val="single" w:sz="4" w:space="0" w:color="auto"/>
            </w:tcBorders>
          </w:tcPr>
          <w:p w:rsidR="00B92C09" w:rsidRPr="00DA4FCD" w:rsidRDefault="00B92C09" w:rsidP="00DA4FCD">
            <w:pPr>
              <w:ind w:left="321" w:right="313"/>
              <w:jc w:val="center"/>
              <w:rPr>
                <w:sz w:val="24"/>
                <w:szCs w:val="24"/>
              </w:rPr>
            </w:pPr>
          </w:p>
        </w:tc>
      </w:tr>
    </w:tbl>
    <w:p w:rsidR="00BA306B" w:rsidRDefault="00BA306B" w:rsidP="00DA4FCD">
      <w:pPr>
        <w:pStyle w:val="a3"/>
        <w:rPr>
          <w:b/>
        </w:rPr>
      </w:pPr>
    </w:p>
    <w:p w:rsidR="00BA306B" w:rsidRDefault="00BA306B">
      <w:pPr>
        <w:rPr>
          <w:b/>
          <w:sz w:val="24"/>
          <w:szCs w:val="24"/>
        </w:rPr>
      </w:pPr>
      <w:r>
        <w:rPr>
          <w:b/>
        </w:rPr>
        <w:br w:type="page"/>
      </w:r>
    </w:p>
    <w:p w:rsidR="002F3872" w:rsidRPr="00DA4FCD" w:rsidRDefault="00AE152F" w:rsidP="00BA306B">
      <w:pPr>
        <w:pStyle w:val="a4"/>
        <w:numPr>
          <w:ilvl w:val="0"/>
          <w:numId w:val="12"/>
        </w:numPr>
        <w:tabs>
          <w:tab w:val="left" w:pos="287"/>
        </w:tabs>
        <w:spacing w:before="0"/>
        <w:ind w:hanging="167"/>
        <w:jc w:val="center"/>
        <w:rPr>
          <w:b/>
          <w:sz w:val="24"/>
          <w:szCs w:val="24"/>
        </w:rPr>
      </w:pPr>
      <w:r w:rsidRPr="00DA4FCD">
        <w:rPr>
          <w:b/>
          <w:sz w:val="24"/>
          <w:szCs w:val="24"/>
        </w:rPr>
        <w:lastRenderedPageBreak/>
        <w:t>класс</w:t>
      </w:r>
    </w:p>
    <w:p w:rsidR="002F3872" w:rsidRPr="00DA4FCD" w:rsidRDefault="002F3872" w:rsidP="00DA4FCD">
      <w:pPr>
        <w:pStyle w:val="a3"/>
        <w:rPr>
          <w:b/>
        </w:rPr>
      </w:pPr>
    </w:p>
    <w:tbl>
      <w:tblPr>
        <w:tblStyle w:val="TableNormal"/>
        <w:tblW w:w="10207" w:type="dxa"/>
        <w:tblInd w:w="-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35"/>
        <w:gridCol w:w="4668"/>
        <w:gridCol w:w="850"/>
        <w:gridCol w:w="2268"/>
        <w:gridCol w:w="1276"/>
      </w:tblGrid>
      <w:tr w:rsidR="001455C7" w:rsidRPr="00DA4FCD" w:rsidTr="00C24088">
        <w:trPr>
          <w:trHeight w:val="493"/>
        </w:trPr>
        <w:tc>
          <w:tcPr>
            <w:tcW w:w="1145" w:type="dxa"/>
            <w:gridSpan w:val="2"/>
          </w:tcPr>
          <w:p w:rsidR="001455C7" w:rsidRPr="00DA4FCD" w:rsidRDefault="001455C7" w:rsidP="00DA4FCD">
            <w:pPr>
              <w:pStyle w:val="TableParagraph"/>
              <w:ind w:left="273"/>
              <w:rPr>
                <w:b/>
                <w:sz w:val="24"/>
                <w:szCs w:val="24"/>
              </w:rPr>
            </w:pPr>
            <w:r w:rsidRPr="00DA4FCD">
              <w:rPr>
                <w:b/>
                <w:w w:val="97"/>
                <w:sz w:val="24"/>
                <w:szCs w:val="24"/>
              </w:rPr>
              <w:t>№</w:t>
            </w:r>
          </w:p>
          <w:p w:rsidR="001455C7" w:rsidRPr="00DA4FCD" w:rsidRDefault="001455C7" w:rsidP="00DA4FCD">
            <w:pPr>
              <w:pStyle w:val="TableParagraph"/>
              <w:ind w:left="225"/>
              <w:rPr>
                <w:b/>
                <w:sz w:val="24"/>
                <w:szCs w:val="24"/>
              </w:rPr>
            </w:pPr>
            <w:proofErr w:type="gramStart"/>
            <w:r w:rsidRPr="00DA4FCD">
              <w:rPr>
                <w:b/>
                <w:sz w:val="24"/>
                <w:szCs w:val="24"/>
              </w:rPr>
              <w:t>п</w:t>
            </w:r>
            <w:proofErr w:type="gramEnd"/>
            <w:r w:rsidRPr="00DA4FC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668" w:type="dxa"/>
          </w:tcPr>
          <w:p w:rsidR="001455C7" w:rsidRPr="00DA4FCD" w:rsidRDefault="00CC76B9" w:rsidP="00DA4FCD">
            <w:pPr>
              <w:pStyle w:val="TableParagraph"/>
              <w:tabs>
                <w:tab w:val="left" w:pos="2683"/>
              </w:tabs>
              <w:ind w:right="142"/>
              <w:rPr>
                <w:b/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 xml:space="preserve"> Тема</w:t>
            </w:r>
            <w:r w:rsidR="00F31261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занятия</w:t>
            </w:r>
          </w:p>
        </w:tc>
        <w:tc>
          <w:tcPr>
            <w:tcW w:w="850" w:type="dxa"/>
          </w:tcPr>
          <w:p w:rsidR="001455C7" w:rsidRPr="00DA4FCD" w:rsidRDefault="001A000B" w:rsidP="00DA4FCD">
            <w:pPr>
              <w:pStyle w:val="TableParagraph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Кол-во</w:t>
            </w:r>
            <w:r w:rsidR="00F31261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часо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A000B" w:rsidRPr="00DA4FCD" w:rsidRDefault="001A000B" w:rsidP="00BA306B">
            <w:pPr>
              <w:ind w:left="321" w:right="313"/>
              <w:jc w:val="center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Формы организации</w:t>
            </w:r>
          </w:p>
          <w:p w:rsidR="001A000B" w:rsidRPr="00DA4FCD" w:rsidRDefault="001A000B" w:rsidP="00BA306B">
            <w:pPr>
              <w:pStyle w:val="TableParagraph"/>
              <w:jc w:val="center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образовательного</w:t>
            </w:r>
          </w:p>
          <w:p w:rsidR="001455C7" w:rsidRPr="00DA4FCD" w:rsidRDefault="001A000B" w:rsidP="00BA306B">
            <w:pPr>
              <w:pStyle w:val="TableParagraph"/>
              <w:jc w:val="center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процесс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55C7" w:rsidRPr="00DA4FCD" w:rsidRDefault="001A000B" w:rsidP="00DA4FCD">
            <w:pPr>
              <w:pStyle w:val="TableParagraph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Дата</w:t>
            </w:r>
          </w:p>
        </w:tc>
      </w:tr>
      <w:tr w:rsidR="001455C7" w:rsidRPr="00DA4FCD" w:rsidTr="00C24088">
        <w:trPr>
          <w:trHeight w:val="244"/>
        </w:trPr>
        <w:tc>
          <w:tcPr>
            <w:tcW w:w="8931" w:type="dxa"/>
            <w:gridSpan w:val="5"/>
            <w:tcBorders>
              <w:right w:val="single" w:sz="4" w:space="0" w:color="auto"/>
            </w:tcBorders>
          </w:tcPr>
          <w:p w:rsidR="001455C7" w:rsidRPr="00DA4FCD" w:rsidRDefault="001455C7" w:rsidP="00DA4FCD">
            <w:pPr>
              <w:pStyle w:val="TableParagraph"/>
              <w:ind w:left="21" w:right="3790"/>
              <w:jc w:val="center"/>
              <w:rPr>
                <w:b/>
                <w:sz w:val="24"/>
                <w:szCs w:val="24"/>
              </w:rPr>
            </w:pPr>
            <w:r w:rsidRPr="00DA4FCD">
              <w:rPr>
                <w:b/>
                <w:sz w:val="24"/>
                <w:szCs w:val="24"/>
              </w:rPr>
              <w:t>Раздел</w:t>
            </w:r>
            <w:r w:rsidR="00F31261">
              <w:rPr>
                <w:b/>
                <w:sz w:val="24"/>
                <w:szCs w:val="24"/>
              </w:rPr>
              <w:t xml:space="preserve"> </w:t>
            </w:r>
            <w:r w:rsidRPr="00DA4FCD">
              <w:rPr>
                <w:b/>
                <w:sz w:val="24"/>
                <w:szCs w:val="24"/>
              </w:rPr>
              <w:t>1.Аппликацияимоделирова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55C7" w:rsidRPr="00DA4FCD" w:rsidRDefault="001455C7" w:rsidP="00DA4FCD">
            <w:pPr>
              <w:pStyle w:val="TableParagraph"/>
              <w:ind w:right="3790"/>
              <w:jc w:val="center"/>
              <w:rPr>
                <w:b/>
                <w:sz w:val="24"/>
                <w:szCs w:val="24"/>
              </w:rPr>
            </w:pPr>
          </w:p>
        </w:tc>
      </w:tr>
      <w:tr w:rsidR="001455C7" w:rsidRPr="00DA4FCD" w:rsidTr="00AC0106">
        <w:trPr>
          <w:trHeight w:val="1071"/>
        </w:trPr>
        <w:tc>
          <w:tcPr>
            <w:tcW w:w="710" w:type="dxa"/>
          </w:tcPr>
          <w:p w:rsidR="001455C7" w:rsidRPr="00DA4FCD" w:rsidRDefault="001455C7" w:rsidP="00AC0106">
            <w:pPr>
              <w:pStyle w:val="TableParagraph"/>
              <w:ind w:left="142" w:right="138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  <w:gridSpan w:val="2"/>
          </w:tcPr>
          <w:p w:rsidR="001455C7" w:rsidRPr="00DA4FCD" w:rsidRDefault="001455C7" w:rsidP="00BA306B">
            <w:pPr>
              <w:pStyle w:val="TableParagraph"/>
              <w:ind w:left="100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Вводное занятие. Материалы и инструменты. Техника</w:t>
            </w:r>
            <w:r w:rsidR="00167163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безопасности</w:t>
            </w:r>
            <w:r w:rsidR="00167163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на занятиях.</w:t>
            </w:r>
            <w:r w:rsidR="00167163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Сбор природного</w:t>
            </w:r>
            <w:r w:rsidR="00167163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материала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455C7" w:rsidRPr="00DA4FCD" w:rsidRDefault="001455C7" w:rsidP="00DA4FCD">
            <w:pPr>
              <w:pStyle w:val="TableParagraph"/>
              <w:ind w:left="7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1455C7" w:rsidRPr="00DA4FCD" w:rsidRDefault="00CC76B9" w:rsidP="00BA306B">
            <w:pPr>
              <w:pStyle w:val="TableParagraph"/>
              <w:tabs>
                <w:tab w:val="left" w:pos="228"/>
              </w:tabs>
              <w:jc w:val="both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Беседа–экскур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1455C7" w:rsidRPr="00DA4FCD" w:rsidRDefault="001455C7" w:rsidP="00BA306B">
            <w:pPr>
              <w:pStyle w:val="TableParagraph"/>
              <w:tabs>
                <w:tab w:val="left" w:pos="228"/>
              </w:tabs>
              <w:ind w:right="750"/>
              <w:jc w:val="both"/>
              <w:rPr>
                <w:sz w:val="24"/>
                <w:szCs w:val="24"/>
              </w:rPr>
            </w:pPr>
          </w:p>
        </w:tc>
      </w:tr>
      <w:tr w:rsidR="001455C7" w:rsidRPr="00DA4FCD" w:rsidTr="00AC0106">
        <w:trPr>
          <w:trHeight w:val="752"/>
        </w:trPr>
        <w:tc>
          <w:tcPr>
            <w:tcW w:w="710" w:type="dxa"/>
          </w:tcPr>
          <w:p w:rsidR="001455C7" w:rsidRPr="00DA4FCD" w:rsidRDefault="001455C7" w:rsidP="00AC0106">
            <w:pPr>
              <w:pStyle w:val="TableParagraph"/>
              <w:ind w:left="142" w:right="138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  <w:gridSpan w:val="2"/>
          </w:tcPr>
          <w:p w:rsidR="001455C7" w:rsidRPr="00DA4FCD" w:rsidRDefault="001455C7" w:rsidP="00DA4FCD">
            <w:pPr>
              <w:pStyle w:val="TableParagraph"/>
              <w:ind w:left="19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Создание</w:t>
            </w:r>
            <w:r w:rsidR="00167163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поделок из</w:t>
            </w:r>
            <w:r w:rsidR="00167163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веток,</w:t>
            </w:r>
            <w:r w:rsidR="00167163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шишек,</w:t>
            </w:r>
            <w:r w:rsidR="00167163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листьев,</w:t>
            </w:r>
            <w:r w:rsidR="00167163">
              <w:rPr>
                <w:sz w:val="24"/>
                <w:szCs w:val="24"/>
              </w:rPr>
              <w:t xml:space="preserve"> </w:t>
            </w:r>
            <w:r w:rsidR="0062431E" w:rsidRPr="00DA4FCD">
              <w:rPr>
                <w:sz w:val="24"/>
                <w:szCs w:val="24"/>
              </w:rPr>
              <w:t>травы. Техника</w:t>
            </w:r>
            <w:r w:rsidR="00167163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безопасности при</w:t>
            </w:r>
            <w:r w:rsidR="00167163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работе</w:t>
            </w:r>
            <w:r w:rsidR="00167163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с природными</w:t>
            </w:r>
            <w:r w:rsidR="00167163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материалами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1455C7" w:rsidRPr="00DA4FCD" w:rsidRDefault="001455C7" w:rsidP="00DA4FCD">
            <w:pPr>
              <w:pStyle w:val="TableParagraph"/>
              <w:ind w:left="7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C7" w:rsidRPr="00DA4FCD" w:rsidRDefault="00CC76B9" w:rsidP="00DA4FCD">
            <w:pPr>
              <w:pStyle w:val="TableParagraph"/>
              <w:ind w:left="102" w:right="485" w:firstLine="38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Творческая</w:t>
            </w:r>
            <w:r w:rsidR="00F31261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мастер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C7" w:rsidRPr="00DA4FCD" w:rsidRDefault="001455C7" w:rsidP="00DA4FCD">
            <w:pPr>
              <w:pStyle w:val="TableParagraph"/>
              <w:ind w:left="102" w:right="485" w:firstLine="38"/>
              <w:rPr>
                <w:sz w:val="24"/>
                <w:szCs w:val="24"/>
              </w:rPr>
            </w:pPr>
          </w:p>
        </w:tc>
      </w:tr>
      <w:tr w:rsidR="00CC76B9" w:rsidRPr="00DA4FCD" w:rsidTr="00AC0106">
        <w:trPr>
          <w:trHeight w:val="498"/>
        </w:trPr>
        <w:tc>
          <w:tcPr>
            <w:tcW w:w="710" w:type="dxa"/>
          </w:tcPr>
          <w:p w:rsidR="00CC76B9" w:rsidRPr="00DA4FCD" w:rsidRDefault="00CC76B9" w:rsidP="00AC0106">
            <w:pPr>
              <w:pStyle w:val="TableParagraph"/>
              <w:ind w:left="142" w:right="138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  <w:gridSpan w:val="2"/>
          </w:tcPr>
          <w:p w:rsidR="00CC76B9" w:rsidRPr="00DA4FCD" w:rsidRDefault="00CC76B9" w:rsidP="00DA4FCD">
            <w:pPr>
              <w:pStyle w:val="TableParagraph"/>
              <w:ind w:left="19" w:right="528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Беседа «Флористика». Создание икебаны. Картины из</w:t>
            </w:r>
            <w:r w:rsidR="00167163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листьев,</w:t>
            </w:r>
            <w:r w:rsidR="00167163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семян, трав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C76B9" w:rsidRPr="00DA4FCD" w:rsidRDefault="00CC76B9" w:rsidP="00DA4FCD">
            <w:pPr>
              <w:pStyle w:val="TableParagraph"/>
              <w:ind w:left="7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B9" w:rsidRPr="00DA4FCD" w:rsidRDefault="00CC76B9" w:rsidP="00DA4FCD">
            <w:pPr>
              <w:pStyle w:val="TableParagraph"/>
              <w:ind w:left="77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Бес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B9" w:rsidRPr="00DA4FCD" w:rsidRDefault="00CC76B9" w:rsidP="00DA4FCD">
            <w:pPr>
              <w:rPr>
                <w:sz w:val="24"/>
                <w:szCs w:val="24"/>
              </w:rPr>
            </w:pPr>
          </w:p>
        </w:tc>
      </w:tr>
      <w:tr w:rsidR="00CC76B9" w:rsidRPr="00DA4FCD" w:rsidTr="00AC0106">
        <w:trPr>
          <w:trHeight w:val="241"/>
        </w:trPr>
        <w:tc>
          <w:tcPr>
            <w:tcW w:w="710" w:type="dxa"/>
          </w:tcPr>
          <w:p w:rsidR="00CC76B9" w:rsidRPr="00DA4FCD" w:rsidRDefault="00CC76B9" w:rsidP="00AC0106">
            <w:pPr>
              <w:pStyle w:val="TableParagraph"/>
              <w:ind w:left="142" w:right="138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  <w:gridSpan w:val="2"/>
          </w:tcPr>
          <w:p w:rsidR="00CC76B9" w:rsidRPr="00DA4FCD" w:rsidRDefault="00CC76B9" w:rsidP="00DA4FCD">
            <w:pPr>
              <w:pStyle w:val="TableParagraph"/>
              <w:ind w:left="19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Аппликация</w:t>
            </w:r>
            <w:r w:rsidR="00167163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из</w:t>
            </w:r>
            <w:r w:rsidR="00167163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крупы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CC76B9" w:rsidRPr="00DA4FCD" w:rsidRDefault="00CC76B9" w:rsidP="00DA4FCD">
            <w:pPr>
              <w:pStyle w:val="TableParagraph"/>
              <w:ind w:left="7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B9" w:rsidRPr="00DA4FCD" w:rsidRDefault="00CC76B9" w:rsidP="00DA4FCD">
            <w:pPr>
              <w:pStyle w:val="TableParagraph"/>
              <w:ind w:left="77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Творческая</w:t>
            </w:r>
            <w:r w:rsidR="00F31261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мастер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B9" w:rsidRPr="00DA4FCD" w:rsidRDefault="00CC76B9" w:rsidP="00DA4FCD">
            <w:pPr>
              <w:rPr>
                <w:sz w:val="24"/>
                <w:szCs w:val="24"/>
              </w:rPr>
            </w:pPr>
          </w:p>
        </w:tc>
      </w:tr>
      <w:tr w:rsidR="00CC76B9" w:rsidRPr="00DA4FCD" w:rsidTr="00AC0106">
        <w:trPr>
          <w:trHeight w:val="244"/>
        </w:trPr>
        <w:tc>
          <w:tcPr>
            <w:tcW w:w="710" w:type="dxa"/>
          </w:tcPr>
          <w:p w:rsidR="00CC76B9" w:rsidRPr="00DA4FCD" w:rsidRDefault="00CC76B9" w:rsidP="00AC0106">
            <w:pPr>
              <w:pStyle w:val="TableParagraph"/>
              <w:ind w:left="142" w:right="138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5.</w:t>
            </w:r>
          </w:p>
        </w:tc>
        <w:tc>
          <w:tcPr>
            <w:tcW w:w="5103" w:type="dxa"/>
            <w:gridSpan w:val="2"/>
          </w:tcPr>
          <w:p w:rsidR="00CC76B9" w:rsidRPr="00DA4FCD" w:rsidRDefault="00CC76B9" w:rsidP="00DA4FCD">
            <w:pPr>
              <w:pStyle w:val="TableParagraph"/>
              <w:ind w:left="19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Работа</w:t>
            </w:r>
            <w:r w:rsidR="00167163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с</w:t>
            </w:r>
            <w:r w:rsidR="00167163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бумагой.</w:t>
            </w:r>
            <w:r w:rsidR="00167163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Осенний</w:t>
            </w:r>
            <w:r w:rsidR="00167163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наряд</w:t>
            </w:r>
            <w:r w:rsidR="00167163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деревьев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CC76B9" w:rsidRPr="00DA4FCD" w:rsidRDefault="00CC76B9" w:rsidP="00DA4FCD">
            <w:pPr>
              <w:pStyle w:val="TableParagraph"/>
              <w:ind w:left="7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B9" w:rsidRPr="00DA4FCD" w:rsidRDefault="00CC76B9" w:rsidP="00DA4FCD">
            <w:pPr>
              <w:pStyle w:val="TableParagraph"/>
              <w:ind w:left="77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Творческая</w:t>
            </w:r>
            <w:r w:rsidR="00F31261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мастер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B9" w:rsidRPr="00DA4FCD" w:rsidRDefault="00CC76B9" w:rsidP="00DA4FCD">
            <w:pPr>
              <w:rPr>
                <w:sz w:val="24"/>
                <w:szCs w:val="24"/>
              </w:rPr>
            </w:pPr>
          </w:p>
        </w:tc>
      </w:tr>
      <w:tr w:rsidR="00CC76B9" w:rsidRPr="00DA4FCD" w:rsidTr="00AC0106">
        <w:trPr>
          <w:trHeight w:val="495"/>
        </w:trPr>
        <w:tc>
          <w:tcPr>
            <w:tcW w:w="710" w:type="dxa"/>
          </w:tcPr>
          <w:p w:rsidR="00CC76B9" w:rsidRPr="00DA4FCD" w:rsidRDefault="00CC76B9" w:rsidP="00AC0106">
            <w:pPr>
              <w:pStyle w:val="TableParagraph"/>
              <w:ind w:left="142" w:right="138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6.</w:t>
            </w:r>
          </w:p>
        </w:tc>
        <w:tc>
          <w:tcPr>
            <w:tcW w:w="5103" w:type="dxa"/>
            <w:gridSpan w:val="2"/>
          </w:tcPr>
          <w:p w:rsidR="00CC76B9" w:rsidRPr="00DA4FCD" w:rsidRDefault="00CC76B9" w:rsidP="00DA4FCD">
            <w:pPr>
              <w:pStyle w:val="TableParagraph"/>
              <w:ind w:left="19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Работа</w:t>
            </w:r>
            <w:r w:rsidR="00167163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с</w:t>
            </w:r>
            <w:r w:rsidR="00167163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бумагой.</w:t>
            </w:r>
            <w:r w:rsidR="00167163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Аппликация</w:t>
            </w:r>
            <w:r w:rsidR="00167163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из</w:t>
            </w:r>
            <w:r w:rsidR="00167163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ладошек.</w:t>
            </w:r>
            <w:r w:rsidR="00167163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Цветочная</w:t>
            </w:r>
            <w:r w:rsidR="00167163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поляна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C76B9" w:rsidRPr="00DA4FCD" w:rsidRDefault="00CC76B9" w:rsidP="00DA4FCD">
            <w:pPr>
              <w:pStyle w:val="TableParagraph"/>
              <w:ind w:left="7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B9" w:rsidRPr="00DA4FCD" w:rsidRDefault="00CC76B9" w:rsidP="00DA4FCD">
            <w:pPr>
              <w:pStyle w:val="TableParagraph"/>
              <w:ind w:left="77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Творческая</w:t>
            </w:r>
            <w:r w:rsidR="00F31261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мастер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B9" w:rsidRPr="00DA4FCD" w:rsidRDefault="00CC76B9" w:rsidP="00DA4FCD">
            <w:pPr>
              <w:rPr>
                <w:sz w:val="24"/>
                <w:szCs w:val="24"/>
              </w:rPr>
            </w:pPr>
          </w:p>
        </w:tc>
      </w:tr>
      <w:tr w:rsidR="00CC76B9" w:rsidRPr="00DA4FCD" w:rsidTr="00AC0106">
        <w:trPr>
          <w:trHeight w:val="486"/>
        </w:trPr>
        <w:tc>
          <w:tcPr>
            <w:tcW w:w="710" w:type="dxa"/>
          </w:tcPr>
          <w:p w:rsidR="00CC76B9" w:rsidRPr="00DA4FCD" w:rsidRDefault="00CC76B9" w:rsidP="00AC0106">
            <w:pPr>
              <w:pStyle w:val="TableParagraph"/>
              <w:ind w:left="142" w:right="138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7.</w:t>
            </w:r>
          </w:p>
        </w:tc>
        <w:tc>
          <w:tcPr>
            <w:tcW w:w="5103" w:type="dxa"/>
            <w:gridSpan w:val="2"/>
          </w:tcPr>
          <w:p w:rsidR="00CC76B9" w:rsidRPr="00DA4FCD" w:rsidRDefault="00CC76B9" w:rsidP="00DA4FCD">
            <w:pPr>
              <w:pStyle w:val="TableParagraph"/>
              <w:ind w:left="19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Работа</w:t>
            </w:r>
            <w:r w:rsidR="00167163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с</w:t>
            </w:r>
            <w:r w:rsidR="00167163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разными</w:t>
            </w:r>
            <w:r w:rsidR="00167163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материалами.</w:t>
            </w:r>
            <w:r w:rsidR="00167163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Композиция</w:t>
            </w:r>
            <w:r w:rsidR="00167163">
              <w:rPr>
                <w:sz w:val="24"/>
                <w:szCs w:val="24"/>
              </w:rPr>
              <w:t xml:space="preserve"> </w:t>
            </w:r>
            <w:r w:rsidR="0062431E">
              <w:rPr>
                <w:sz w:val="24"/>
                <w:szCs w:val="24"/>
              </w:rPr>
              <w:t>«Весё</w:t>
            </w:r>
            <w:r w:rsidRPr="00DA4FCD">
              <w:rPr>
                <w:sz w:val="24"/>
                <w:szCs w:val="24"/>
              </w:rPr>
              <w:t>лые</w:t>
            </w:r>
            <w:r w:rsidR="00167163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человечки»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CC76B9" w:rsidRPr="00DA4FCD" w:rsidRDefault="00CC76B9" w:rsidP="00DA4FCD">
            <w:pPr>
              <w:pStyle w:val="TableParagraph"/>
              <w:ind w:left="7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B9" w:rsidRPr="00DA4FCD" w:rsidRDefault="00CC76B9" w:rsidP="00DA4FCD">
            <w:pPr>
              <w:pStyle w:val="TableParagraph"/>
              <w:ind w:left="77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Творческая</w:t>
            </w:r>
            <w:r w:rsidR="00F31261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мастер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B9" w:rsidRPr="00DA4FCD" w:rsidRDefault="00CC76B9" w:rsidP="00DA4FCD">
            <w:pPr>
              <w:rPr>
                <w:sz w:val="24"/>
                <w:szCs w:val="24"/>
              </w:rPr>
            </w:pPr>
          </w:p>
        </w:tc>
      </w:tr>
      <w:tr w:rsidR="00CC76B9" w:rsidRPr="00DA4FCD" w:rsidTr="00AC0106">
        <w:trPr>
          <w:trHeight w:val="243"/>
        </w:trPr>
        <w:tc>
          <w:tcPr>
            <w:tcW w:w="710" w:type="dxa"/>
          </w:tcPr>
          <w:p w:rsidR="00CC76B9" w:rsidRPr="00DA4FCD" w:rsidRDefault="00CC76B9" w:rsidP="00AC0106">
            <w:pPr>
              <w:pStyle w:val="TableParagraph"/>
              <w:ind w:left="142" w:right="138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8.</w:t>
            </w:r>
          </w:p>
        </w:tc>
        <w:tc>
          <w:tcPr>
            <w:tcW w:w="5103" w:type="dxa"/>
            <w:gridSpan w:val="2"/>
          </w:tcPr>
          <w:p w:rsidR="00CC76B9" w:rsidRPr="00DA4FCD" w:rsidRDefault="00CC76B9" w:rsidP="00DA4FCD">
            <w:pPr>
              <w:pStyle w:val="TableParagraph"/>
              <w:ind w:left="19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Работа</w:t>
            </w:r>
            <w:r w:rsidR="00167163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с</w:t>
            </w:r>
            <w:r w:rsidR="00167163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бумагой.</w:t>
            </w:r>
            <w:r w:rsidR="00167163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Композиция «</w:t>
            </w:r>
            <w:proofErr w:type="spellStart"/>
            <w:r w:rsidRPr="00DA4FCD">
              <w:rPr>
                <w:sz w:val="24"/>
                <w:szCs w:val="24"/>
              </w:rPr>
              <w:t>Полѐт</w:t>
            </w:r>
            <w:proofErr w:type="spellEnd"/>
            <w:r w:rsidR="00167163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бабочек»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CC76B9" w:rsidRPr="00DA4FCD" w:rsidRDefault="00CC76B9" w:rsidP="00DA4FCD">
            <w:pPr>
              <w:pStyle w:val="TableParagraph"/>
              <w:ind w:left="7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B9" w:rsidRPr="00DA4FCD" w:rsidRDefault="00CC76B9" w:rsidP="00DA4FCD">
            <w:pPr>
              <w:pStyle w:val="TableParagraph"/>
              <w:ind w:left="77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Творческая</w:t>
            </w:r>
            <w:r w:rsidR="00F31261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мастер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B9" w:rsidRPr="00DA4FCD" w:rsidRDefault="00CC76B9" w:rsidP="00DA4FCD">
            <w:pPr>
              <w:rPr>
                <w:sz w:val="24"/>
                <w:szCs w:val="24"/>
              </w:rPr>
            </w:pPr>
          </w:p>
        </w:tc>
      </w:tr>
      <w:tr w:rsidR="00CC76B9" w:rsidRPr="00DA4FCD" w:rsidTr="00AC0106">
        <w:trPr>
          <w:trHeight w:val="498"/>
        </w:trPr>
        <w:tc>
          <w:tcPr>
            <w:tcW w:w="710" w:type="dxa"/>
          </w:tcPr>
          <w:p w:rsidR="00CC76B9" w:rsidRPr="00DA4FCD" w:rsidRDefault="00CC76B9" w:rsidP="00AC0106">
            <w:pPr>
              <w:pStyle w:val="TableParagraph"/>
              <w:ind w:left="142" w:right="138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9.</w:t>
            </w:r>
          </w:p>
        </w:tc>
        <w:tc>
          <w:tcPr>
            <w:tcW w:w="5103" w:type="dxa"/>
            <w:gridSpan w:val="2"/>
          </w:tcPr>
          <w:p w:rsidR="00CC76B9" w:rsidRPr="00DA4FCD" w:rsidRDefault="00CC76B9" w:rsidP="00DA4FCD">
            <w:pPr>
              <w:pStyle w:val="TableParagraph"/>
              <w:ind w:left="19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Работа</w:t>
            </w:r>
            <w:r w:rsidR="00167163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с</w:t>
            </w:r>
            <w:r w:rsidR="00167163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бумагой.</w:t>
            </w:r>
            <w:r w:rsidR="00167163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Композиция</w:t>
            </w:r>
            <w:r w:rsidR="00167163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«Учитель</w:t>
            </w:r>
            <w:r w:rsidR="00167163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и</w:t>
            </w:r>
            <w:r w:rsidR="00167163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его</w:t>
            </w:r>
            <w:r w:rsidR="00167163">
              <w:rPr>
                <w:sz w:val="24"/>
                <w:szCs w:val="24"/>
              </w:rPr>
              <w:t xml:space="preserve"> </w:t>
            </w:r>
            <w:r w:rsidR="009A7BD2" w:rsidRPr="00DA4FCD">
              <w:rPr>
                <w:sz w:val="24"/>
                <w:szCs w:val="24"/>
              </w:rPr>
              <w:t>учени</w:t>
            </w:r>
            <w:r w:rsidRPr="00DA4FCD">
              <w:rPr>
                <w:sz w:val="24"/>
                <w:szCs w:val="24"/>
              </w:rPr>
              <w:t>ки»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C76B9" w:rsidRPr="00DA4FCD" w:rsidRDefault="00CC76B9" w:rsidP="00DA4FCD">
            <w:pPr>
              <w:pStyle w:val="TableParagraph"/>
              <w:ind w:left="7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B9" w:rsidRPr="00DA4FCD" w:rsidRDefault="00CC76B9" w:rsidP="00DA4FCD">
            <w:pPr>
              <w:pStyle w:val="TableParagraph"/>
              <w:ind w:left="77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Творческая</w:t>
            </w:r>
            <w:r w:rsidR="00F31261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мастер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B9" w:rsidRPr="00DA4FCD" w:rsidRDefault="00CC76B9" w:rsidP="00DA4FCD">
            <w:pPr>
              <w:rPr>
                <w:sz w:val="24"/>
                <w:szCs w:val="24"/>
              </w:rPr>
            </w:pPr>
          </w:p>
        </w:tc>
      </w:tr>
      <w:tr w:rsidR="00CC76B9" w:rsidRPr="00DA4FCD" w:rsidTr="00AC0106">
        <w:trPr>
          <w:trHeight w:val="498"/>
        </w:trPr>
        <w:tc>
          <w:tcPr>
            <w:tcW w:w="710" w:type="dxa"/>
          </w:tcPr>
          <w:p w:rsidR="00CC76B9" w:rsidRPr="00DA4FCD" w:rsidRDefault="00CC76B9" w:rsidP="00AC0106">
            <w:pPr>
              <w:pStyle w:val="TableParagraph"/>
              <w:ind w:left="142" w:right="138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10.</w:t>
            </w:r>
          </w:p>
        </w:tc>
        <w:tc>
          <w:tcPr>
            <w:tcW w:w="5103" w:type="dxa"/>
            <w:gridSpan w:val="2"/>
          </w:tcPr>
          <w:p w:rsidR="00CC76B9" w:rsidRPr="00DA4FCD" w:rsidRDefault="00CC76B9" w:rsidP="00DA4FCD">
            <w:pPr>
              <w:pStyle w:val="TableParagraph"/>
              <w:ind w:left="19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Работа</w:t>
            </w:r>
            <w:r w:rsidR="00167163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с</w:t>
            </w:r>
            <w:r w:rsidR="00167163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разными</w:t>
            </w:r>
            <w:r w:rsidR="00167163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материалами.</w:t>
            </w:r>
            <w:r w:rsidR="00167163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Человечек</w:t>
            </w:r>
            <w:r w:rsidR="00167163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из</w:t>
            </w:r>
            <w:r w:rsidR="00167163">
              <w:rPr>
                <w:sz w:val="24"/>
                <w:szCs w:val="24"/>
              </w:rPr>
              <w:t xml:space="preserve"> </w:t>
            </w:r>
            <w:r w:rsidR="009A7BD2" w:rsidRPr="00DA4FCD">
              <w:rPr>
                <w:sz w:val="24"/>
                <w:szCs w:val="24"/>
              </w:rPr>
              <w:t>воздуш</w:t>
            </w:r>
            <w:r w:rsidRPr="00DA4FCD">
              <w:rPr>
                <w:sz w:val="24"/>
                <w:szCs w:val="24"/>
              </w:rPr>
              <w:t>ного</w:t>
            </w:r>
            <w:r w:rsidR="00167163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шарика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CC76B9" w:rsidRPr="00DA4FCD" w:rsidRDefault="00CC76B9" w:rsidP="00DA4FCD">
            <w:pPr>
              <w:pStyle w:val="TableParagraph"/>
              <w:ind w:left="7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B9" w:rsidRPr="00DA4FCD" w:rsidRDefault="00CC76B9" w:rsidP="00DA4FCD">
            <w:pPr>
              <w:pStyle w:val="TableParagraph"/>
              <w:ind w:left="77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Творческая</w:t>
            </w:r>
            <w:r w:rsidR="00F31261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мастер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B9" w:rsidRPr="00DA4FCD" w:rsidRDefault="00CC76B9" w:rsidP="00DA4FCD">
            <w:pPr>
              <w:rPr>
                <w:sz w:val="24"/>
                <w:szCs w:val="24"/>
              </w:rPr>
            </w:pPr>
          </w:p>
        </w:tc>
      </w:tr>
      <w:tr w:rsidR="00CC76B9" w:rsidRPr="00DA4FCD" w:rsidTr="00AC0106">
        <w:trPr>
          <w:trHeight w:val="243"/>
        </w:trPr>
        <w:tc>
          <w:tcPr>
            <w:tcW w:w="710" w:type="dxa"/>
          </w:tcPr>
          <w:p w:rsidR="00CC76B9" w:rsidRPr="00DA4FCD" w:rsidRDefault="00CC76B9" w:rsidP="00AC0106">
            <w:pPr>
              <w:pStyle w:val="TableParagraph"/>
              <w:ind w:left="142" w:right="138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11.</w:t>
            </w:r>
          </w:p>
        </w:tc>
        <w:tc>
          <w:tcPr>
            <w:tcW w:w="5103" w:type="dxa"/>
            <w:gridSpan w:val="2"/>
          </w:tcPr>
          <w:p w:rsidR="00CC76B9" w:rsidRPr="00DA4FCD" w:rsidRDefault="00CC76B9" w:rsidP="00DA4FCD">
            <w:pPr>
              <w:pStyle w:val="TableParagraph"/>
              <w:ind w:left="19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Плоскостные</w:t>
            </w:r>
            <w:r w:rsidR="00167163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аппликации</w:t>
            </w:r>
            <w:r w:rsidR="00167163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из</w:t>
            </w:r>
            <w:r w:rsidR="00167163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бумаги.</w:t>
            </w:r>
            <w:r w:rsidR="00167163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Бабочка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C76B9" w:rsidRPr="00DA4FCD" w:rsidRDefault="00CC76B9" w:rsidP="00DA4FCD">
            <w:pPr>
              <w:pStyle w:val="TableParagraph"/>
              <w:ind w:left="7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B9" w:rsidRPr="00DA4FCD" w:rsidRDefault="00CC76B9" w:rsidP="00DA4FCD">
            <w:pPr>
              <w:pStyle w:val="TableParagraph"/>
              <w:ind w:left="77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Творческая</w:t>
            </w:r>
            <w:r w:rsidR="00F31261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мастер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B9" w:rsidRPr="00DA4FCD" w:rsidRDefault="00CC76B9" w:rsidP="00DA4FCD">
            <w:pPr>
              <w:rPr>
                <w:sz w:val="24"/>
                <w:szCs w:val="24"/>
              </w:rPr>
            </w:pPr>
          </w:p>
        </w:tc>
      </w:tr>
      <w:tr w:rsidR="00CC76B9" w:rsidRPr="00DA4FCD" w:rsidTr="00AC0106">
        <w:trPr>
          <w:trHeight w:val="243"/>
        </w:trPr>
        <w:tc>
          <w:tcPr>
            <w:tcW w:w="710" w:type="dxa"/>
          </w:tcPr>
          <w:p w:rsidR="00CC76B9" w:rsidRPr="00DA4FCD" w:rsidRDefault="00CC76B9" w:rsidP="00AC0106">
            <w:pPr>
              <w:pStyle w:val="TableParagraph"/>
              <w:ind w:left="142" w:right="138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12.</w:t>
            </w:r>
          </w:p>
        </w:tc>
        <w:tc>
          <w:tcPr>
            <w:tcW w:w="5103" w:type="dxa"/>
            <w:gridSpan w:val="2"/>
          </w:tcPr>
          <w:p w:rsidR="00CC76B9" w:rsidRPr="00DA4FCD" w:rsidRDefault="00CC76B9" w:rsidP="00DA4FCD">
            <w:pPr>
              <w:pStyle w:val="TableParagraph"/>
              <w:ind w:left="19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Плоскостные</w:t>
            </w:r>
            <w:r w:rsidR="00167163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композиции</w:t>
            </w:r>
            <w:r w:rsidR="00167163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из</w:t>
            </w:r>
            <w:r w:rsidR="00167163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салфеток. Зайчата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C76B9" w:rsidRPr="00DA4FCD" w:rsidRDefault="00CC76B9" w:rsidP="00DA4FCD">
            <w:pPr>
              <w:pStyle w:val="TableParagraph"/>
              <w:ind w:left="7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B9" w:rsidRPr="00DA4FCD" w:rsidRDefault="00CC76B9" w:rsidP="00DA4FCD">
            <w:pPr>
              <w:pStyle w:val="TableParagraph"/>
              <w:ind w:left="77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Творческая</w:t>
            </w:r>
            <w:r w:rsidR="00F31261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мастер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B9" w:rsidRPr="00DA4FCD" w:rsidRDefault="00CC76B9" w:rsidP="00DA4FCD">
            <w:pPr>
              <w:rPr>
                <w:sz w:val="24"/>
                <w:szCs w:val="24"/>
              </w:rPr>
            </w:pPr>
          </w:p>
        </w:tc>
      </w:tr>
      <w:tr w:rsidR="00CC76B9" w:rsidRPr="00DA4FCD" w:rsidTr="00C24088">
        <w:trPr>
          <w:trHeight w:val="244"/>
        </w:trPr>
        <w:tc>
          <w:tcPr>
            <w:tcW w:w="10207" w:type="dxa"/>
            <w:gridSpan w:val="6"/>
          </w:tcPr>
          <w:p w:rsidR="00CC76B9" w:rsidRPr="00DA4FCD" w:rsidRDefault="00CC76B9" w:rsidP="00AC0106">
            <w:pPr>
              <w:pStyle w:val="TableParagraph"/>
              <w:ind w:left="142" w:right="4875"/>
              <w:rPr>
                <w:b/>
                <w:sz w:val="24"/>
                <w:szCs w:val="24"/>
              </w:rPr>
            </w:pPr>
            <w:r w:rsidRPr="00DA4FCD">
              <w:rPr>
                <w:b/>
                <w:sz w:val="24"/>
                <w:szCs w:val="24"/>
              </w:rPr>
              <w:t>Раздел</w:t>
            </w:r>
            <w:r w:rsidR="00167163">
              <w:rPr>
                <w:b/>
                <w:sz w:val="24"/>
                <w:szCs w:val="24"/>
              </w:rPr>
              <w:t xml:space="preserve"> </w:t>
            </w:r>
            <w:r w:rsidRPr="00DA4FCD">
              <w:rPr>
                <w:b/>
                <w:sz w:val="24"/>
                <w:szCs w:val="24"/>
              </w:rPr>
              <w:t>2.</w:t>
            </w:r>
            <w:r w:rsidR="00167163">
              <w:rPr>
                <w:b/>
                <w:sz w:val="24"/>
                <w:szCs w:val="24"/>
              </w:rPr>
              <w:t xml:space="preserve"> </w:t>
            </w:r>
            <w:r w:rsidRPr="00DA4FCD">
              <w:rPr>
                <w:b/>
                <w:sz w:val="24"/>
                <w:szCs w:val="24"/>
              </w:rPr>
              <w:t>Работа</w:t>
            </w:r>
            <w:r w:rsidR="00167163">
              <w:rPr>
                <w:b/>
                <w:sz w:val="24"/>
                <w:szCs w:val="24"/>
              </w:rPr>
              <w:t xml:space="preserve"> </w:t>
            </w:r>
            <w:r w:rsidRPr="00DA4FCD">
              <w:rPr>
                <w:b/>
                <w:sz w:val="24"/>
                <w:szCs w:val="24"/>
              </w:rPr>
              <w:t>с</w:t>
            </w:r>
            <w:r w:rsidR="00167163">
              <w:rPr>
                <w:b/>
                <w:sz w:val="24"/>
                <w:szCs w:val="24"/>
              </w:rPr>
              <w:t xml:space="preserve"> </w:t>
            </w:r>
            <w:r w:rsidRPr="00DA4FCD">
              <w:rPr>
                <w:b/>
                <w:sz w:val="24"/>
                <w:szCs w:val="24"/>
              </w:rPr>
              <w:t>пластичными</w:t>
            </w:r>
            <w:r w:rsidR="00167163">
              <w:rPr>
                <w:b/>
                <w:sz w:val="24"/>
                <w:szCs w:val="24"/>
              </w:rPr>
              <w:t xml:space="preserve"> </w:t>
            </w:r>
            <w:r w:rsidRPr="00DA4FCD">
              <w:rPr>
                <w:b/>
                <w:sz w:val="24"/>
                <w:szCs w:val="24"/>
              </w:rPr>
              <w:t>материалами.</w:t>
            </w:r>
          </w:p>
        </w:tc>
      </w:tr>
      <w:tr w:rsidR="00ED5876" w:rsidRPr="00DA4FCD" w:rsidTr="00AC0106">
        <w:trPr>
          <w:trHeight w:val="491"/>
        </w:trPr>
        <w:tc>
          <w:tcPr>
            <w:tcW w:w="710" w:type="dxa"/>
          </w:tcPr>
          <w:p w:rsidR="00ED5876" w:rsidRPr="00DA4FCD" w:rsidRDefault="00ED5876" w:rsidP="00AC0106">
            <w:pPr>
              <w:pStyle w:val="TableParagraph"/>
              <w:ind w:left="142" w:right="138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13.</w:t>
            </w:r>
          </w:p>
        </w:tc>
        <w:tc>
          <w:tcPr>
            <w:tcW w:w="5103" w:type="dxa"/>
            <w:gridSpan w:val="2"/>
          </w:tcPr>
          <w:p w:rsidR="00ED5876" w:rsidRPr="00DA4FCD" w:rsidRDefault="00ED5876" w:rsidP="00DA4FCD">
            <w:pPr>
              <w:pStyle w:val="TableParagraph"/>
              <w:ind w:left="100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Беседа.</w:t>
            </w:r>
            <w:r w:rsidR="00167163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Декоративно–прикладное</w:t>
            </w:r>
            <w:r w:rsidR="00167163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искусство.</w:t>
            </w:r>
            <w:r w:rsidR="00167163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Росписи</w:t>
            </w:r>
            <w:r w:rsidR="00167163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и</w:t>
            </w:r>
            <w:r w:rsidR="00167163">
              <w:rPr>
                <w:sz w:val="24"/>
                <w:szCs w:val="24"/>
              </w:rPr>
              <w:t xml:space="preserve"> </w:t>
            </w:r>
            <w:r w:rsidR="0062431E">
              <w:rPr>
                <w:sz w:val="24"/>
                <w:szCs w:val="24"/>
              </w:rPr>
              <w:t>ремё</w:t>
            </w:r>
            <w:r w:rsidRPr="00DA4FCD">
              <w:rPr>
                <w:sz w:val="24"/>
                <w:szCs w:val="24"/>
              </w:rPr>
              <w:t>сла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5876" w:rsidRPr="00DA4FCD" w:rsidRDefault="00ED5876" w:rsidP="00DA4FCD">
            <w:pPr>
              <w:pStyle w:val="TableParagraph"/>
              <w:ind w:left="7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ED5876" w:rsidRPr="00DA4FCD" w:rsidRDefault="00ED5876" w:rsidP="00DA4FCD">
            <w:pPr>
              <w:pStyle w:val="TableParagraph"/>
              <w:ind w:left="77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Видео-экскур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ED5876" w:rsidRPr="00DA4FCD" w:rsidRDefault="00ED5876" w:rsidP="00DA4FCD">
            <w:pPr>
              <w:pStyle w:val="TableParagraph"/>
              <w:ind w:left="102"/>
              <w:rPr>
                <w:sz w:val="24"/>
                <w:szCs w:val="24"/>
              </w:rPr>
            </w:pPr>
          </w:p>
        </w:tc>
      </w:tr>
      <w:tr w:rsidR="00ED5876" w:rsidRPr="00DA4FCD" w:rsidTr="00AC0106">
        <w:trPr>
          <w:trHeight w:val="242"/>
        </w:trPr>
        <w:tc>
          <w:tcPr>
            <w:tcW w:w="710" w:type="dxa"/>
          </w:tcPr>
          <w:p w:rsidR="00ED5876" w:rsidRPr="00DA4FCD" w:rsidRDefault="00ED5876" w:rsidP="00AC0106">
            <w:pPr>
              <w:pStyle w:val="TableParagraph"/>
              <w:ind w:left="142" w:right="138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14.</w:t>
            </w:r>
          </w:p>
        </w:tc>
        <w:tc>
          <w:tcPr>
            <w:tcW w:w="5103" w:type="dxa"/>
            <w:gridSpan w:val="2"/>
          </w:tcPr>
          <w:p w:rsidR="00ED5876" w:rsidRPr="00DA4FCD" w:rsidRDefault="00ED5876" w:rsidP="00DA4FCD">
            <w:pPr>
              <w:pStyle w:val="TableParagraph"/>
              <w:ind w:left="100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Лепка.</w:t>
            </w:r>
            <w:r w:rsidR="00167163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«Корзина</w:t>
            </w:r>
            <w:r w:rsidR="00167163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с</w:t>
            </w:r>
            <w:r w:rsidR="00167163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фруктами»</w:t>
            </w:r>
          </w:p>
        </w:tc>
        <w:tc>
          <w:tcPr>
            <w:tcW w:w="850" w:type="dxa"/>
          </w:tcPr>
          <w:p w:rsidR="00ED5876" w:rsidRPr="00DA4FCD" w:rsidRDefault="00ED5876" w:rsidP="00DA4FCD">
            <w:pPr>
              <w:pStyle w:val="TableParagraph"/>
              <w:ind w:left="7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76" w:rsidRPr="00DA4FCD" w:rsidRDefault="00ED5876" w:rsidP="00DA4FCD">
            <w:pPr>
              <w:pStyle w:val="TableParagraph"/>
              <w:ind w:left="77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Творческая</w:t>
            </w:r>
            <w:r w:rsidR="00F31261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мастер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876" w:rsidRPr="00DA4FCD" w:rsidRDefault="00ED5876" w:rsidP="00DA4FCD">
            <w:pPr>
              <w:rPr>
                <w:sz w:val="24"/>
                <w:szCs w:val="24"/>
              </w:rPr>
            </w:pPr>
          </w:p>
        </w:tc>
      </w:tr>
      <w:tr w:rsidR="00ED5876" w:rsidRPr="00DA4FCD" w:rsidTr="00AC0106">
        <w:trPr>
          <w:trHeight w:val="243"/>
        </w:trPr>
        <w:tc>
          <w:tcPr>
            <w:tcW w:w="710" w:type="dxa"/>
          </w:tcPr>
          <w:p w:rsidR="00ED5876" w:rsidRPr="00DA4FCD" w:rsidRDefault="00ED5876" w:rsidP="00AC0106">
            <w:pPr>
              <w:pStyle w:val="TableParagraph"/>
              <w:ind w:left="142" w:right="138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15.</w:t>
            </w:r>
          </w:p>
        </w:tc>
        <w:tc>
          <w:tcPr>
            <w:tcW w:w="5103" w:type="dxa"/>
            <w:gridSpan w:val="2"/>
          </w:tcPr>
          <w:p w:rsidR="00ED5876" w:rsidRPr="00DA4FCD" w:rsidRDefault="00ED5876" w:rsidP="00DA4FCD">
            <w:pPr>
              <w:pStyle w:val="TableParagraph"/>
              <w:ind w:left="100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Плоскостная</w:t>
            </w:r>
            <w:r w:rsidR="00167163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лепка.</w:t>
            </w:r>
            <w:r w:rsidR="00167163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«Новогодние</w:t>
            </w:r>
            <w:r w:rsidR="00167163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игрушки»</w:t>
            </w:r>
          </w:p>
        </w:tc>
        <w:tc>
          <w:tcPr>
            <w:tcW w:w="850" w:type="dxa"/>
          </w:tcPr>
          <w:p w:rsidR="00ED5876" w:rsidRPr="00DA4FCD" w:rsidRDefault="00ED5876" w:rsidP="00DA4FCD">
            <w:pPr>
              <w:pStyle w:val="TableParagraph"/>
              <w:ind w:left="77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5876" w:rsidRPr="00DA4FCD" w:rsidRDefault="00ED5876" w:rsidP="00DA4FCD">
            <w:pPr>
              <w:pStyle w:val="TableParagraph"/>
              <w:ind w:left="77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Творческая</w:t>
            </w:r>
            <w:r w:rsidR="00F31261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мастерская</w:t>
            </w:r>
          </w:p>
          <w:p w:rsidR="00AC0106" w:rsidRDefault="00ED5876" w:rsidP="00DA4FCD">
            <w:pPr>
              <w:pStyle w:val="TableParagraph"/>
              <w:ind w:left="77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Творческая мастерская</w:t>
            </w:r>
          </w:p>
          <w:p w:rsidR="00ED5876" w:rsidRPr="00DA4FCD" w:rsidRDefault="00ED5876" w:rsidP="00DA4FCD">
            <w:pPr>
              <w:pStyle w:val="TableParagraph"/>
              <w:ind w:left="77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Видео-экскур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5876" w:rsidRPr="00DA4FCD" w:rsidRDefault="00ED5876" w:rsidP="00DA4FCD">
            <w:pPr>
              <w:rPr>
                <w:sz w:val="24"/>
                <w:szCs w:val="24"/>
              </w:rPr>
            </w:pPr>
          </w:p>
        </w:tc>
      </w:tr>
      <w:tr w:rsidR="00ED5876" w:rsidRPr="00DA4FCD" w:rsidTr="00AC0106">
        <w:trPr>
          <w:trHeight w:val="772"/>
        </w:trPr>
        <w:tc>
          <w:tcPr>
            <w:tcW w:w="710" w:type="dxa"/>
          </w:tcPr>
          <w:p w:rsidR="00ED5876" w:rsidRPr="00DA4FCD" w:rsidRDefault="00ED5876" w:rsidP="00AC0106">
            <w:pPr>
              <w:pStyle w:val="TableParagraph"/>
              <w:ind w:left="142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16,</w:t>
            </w:r>
          </w:p>
          <w:p w:rsidR="00ED5876" w:rsidRPr="00DA4FCD" w:rsidRDefault="00ED5876" w:rsidP="00AC0106">
            <w:pPr>
              <w:pStyle w:val="TableParagraph"/>
              <w:ind w:left="142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17</w:t>
            </w:r>
          </w:p>
        </w:tc>
        <w:tc>
          <w:tcPr>
            <w:tcW w:w="5103" w:type="dxa"/>
            <w:gridSpan w:val="2"/>
          </w:tcPr>
          <w:p w:rsidR="00ED5876" w:rsidRPr="00DA4FCD" w:rsidRDefault="00ED5876" w:rsidP="00DA4FCD">
            <w:pPr>
              <w:pStyle w:val="TableParagraph"/>
              <w:ind w:left="100" w:right="820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Знакомство с народными ремеслами, традициями,</w:t>
            </w:r>
            <w:r w:rsidR="00167163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праздниками.</w:t>
            </w:r>
            <w:r w:rsidR="00167163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Дымковская</w:t>
            </w:r>
            <w:r w:rsidR="00167163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игрушка.</w:t>
            </w:r>
            <w:r w:rsidR="00167163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Роспись.</w:t>
            </w:r>
          </w:p>
        </w:tc>
        <w:tc>
          <w:tcPr>
            <w:tcW w:w="850" w:type="dxa"/>
          </w:tcPr>
          <w:p w:rsidR="00ED5876" w:rsidRPr="00DA4FCD" w:rsidRDefault="00ED5876" w:rsidP="00DA4FCD">
            <w:pPr>
              <w:pStyle w:val="TableParagraph"/>
              <w:ind w:left="77" w:right="1409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right w:val="single" w:sz="4" w:space="0" w:color="auto"/>
            </w:tcBorders>
          </w:tcPr>
          <w:p w:rsidR="00ED5876" w:rsidRPr="00DA4FCD" w:rsidRDefault="00ED5876" w:rsidP="00DA4F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</w:tcBorders>
          </w:tcPr>
          <w:p w:rsidR="00ED5876" w:rsidRPr="00DA4FCD" w:rsidRDefault="00ED5876" w:rsidP="00DA4FCD">
            <w:pPr>
              <w:rPr>
                <w:sz w:val="24"/>
                <w:szCs w:val="24"/>
              </w:rPr>
            </w:pPr>
          </w:p>
        </w:tc>
      </w:tr>
      <w:tr w:rsidR="002F3872" w:rsidRPr="00DA4FCD" w:rsidTr="00C24088">
        <w:trPr>
          <w:trHeight w:val="246"/>
        </w:trPr>
        <w:tc>
          <w:tcPr>
            <w:tcW w:w="10207" w:type="dxa"/>
            <w:gridSpan w:val="6"/>
            <w:tcBorders>
              <w:bottom w:val="single" w:sz="4" w:space="0" w:color="auto"/>
            </w:tcBorders>
          </w:tcPr>
          <w:p w:rsidR="002F3872" w:rsidRPr="00DA4FCD" w:rsidRDefault="00AE152F" w:rsidP="00AC0106">
            <w:pPr>
              <w:pStyle w:val="TableParagraph"/>
              <w:ind w:left="142"/>
              <w:rPr>
                <w:b/>
                <w:sz w:val="24"/>
                <w:szCs w:val="24"/>
              </w:rPr>
            </w:pPr>
            <w:r w:rsidRPr="00DA4FCD">
              <w:rPr>
                <w:b/>
                <w:sz w:val="24"/>
                <w:szCs w:val="24"/>
              </w:rPr>
              <w:t>Раздел</w:t>
            </w:r>
            <w:r w:rsidR="00167163">
              <w:rPr>
                <w:b/>
                <w:sz w:val="24"/>
                <w:szCs w:val="24"/>
              </w:rPr>
              <w:t xml:space="preserve"> </w:t>
            </w:r>
            <w:r w:rsidRPr="00DA4FCD">
              <w:rPr>
                <w:b/>
                <w:sz w:val="24"/>
                <w:szCs w:val="24"/>
              </w:rPr>
              <w:t>3.Секреты</w:t>
            </w:r>
            <w:r w:rsidR="00167163">
              <w:rPr>
                <w:b/>
                <w:sz w:val="24"/>
                <w:szCs w:val="24"/>
              </w:rPr>
              <w:t xml:space="preserve"> </w:t>
            </w:r>
            <w:r w:rsidRPr="00DA4FCD">
              <w:rPr>
                <w:b/>
                <w:sz w:val="24"/>
                <w:szCs w:val="24"/>
              </w:rPr>
              <w:t>бумажного</w:t>
            </w:r>
            <w:r w:rsidR="00167163">
              <w:rPr>
                <w:b/>
                <w:sz w:val="24"/>
                <w:szCs w:val="24"/>
              </w:rPr>
              <w:t xml:space="preserve"> </w:t>
            </w:r>
            <w:r w:rsidRPr="00DA4FCD">
              <w:rPr>
                <w:b/>
                <w:sz w:val="24"/>
                <w:szCs w:val="24"/>
              </w:rPr>
              <w:t>творчества</w:t>
            </w:r>
          </w:p>
        </w:tc>
      </w:tr>
      <w:tr w:rsidR="001455C7" w:rsidRPr="00DA4FCD" w:rsidTr="00AC0106">
        <w:trPr>
          <w:trHeight w:val="236"/>
        </w:trPr>
        <w:tc>
          <w:tcPr>
            <w:tcW w:w="710" w:type="dxa"/>
          </w:tcPr>
          <w:p w:rsidR="001455C7" w:rsidRPr="00DA4FCD" w:rsidRDefault="001455C7" w:rsidP="00AC0106">
            <w:pPr>
              <w:pStyle w:val="TableParagraph"/>
              <w:ind w:left="142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18</w:t>
            </w:r>
          </w:p>
        </w:tc>
        <w:tc>
          <w:tcPr>
            <w:tcW w:w="5103" w:type="dxa"/>
            <w:gridSpan w:val="2"/>
          </w:tcPr>
          <w:p w:rsidR="001455C7" w:rsidRPr="00DA4FCD" w:rsidRDefault="001455C7" w:rsidP="00DA4FCD">
            <w:pPr>
              <w:pStyle w:val="TableParagraph"/>
              <w:ind w:left="100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Контурная</w:t>
            </w:r>
            <w:r w:rsidR="00167163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мозаика.</w:t>
            </w:r>
          </w:p>
        </w:tc>
        <w:tc>
          <w:tcPr>
            <w:tcW w:w="850" w:type="dxa"/>
          </w:tcPr>
          <w:p w:rsidR="001455C7" w:rsidRPr="00DA4FCD" w:rsidRDefault="001455C7" w:rsidP="00DA4FCD">
            <w:pPr>
              <w:pStyle w:val="TableParagraph"/>
              <w:ind w:left="6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1455C7" w:rsidRPr="00DA4FCD" w:rsidRDefault="00ED5876" w:rsidP="00DA4FCD">
            <w:pPr>
              <w:pStyle w:val="TableParagraph"/>
              <w:ind w:left="100" w:right="694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Творческая</w:t>
            </w:r>
            <w:r w:rsidR="00F31261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мастерск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1455C7" w:rsidRPr="00DA4FCD" w:rsidRDefault="001455C7" w:rsidP="00DA4FCD">
            <w:pPr>
              <w:pStyle w:val="TableParagraph"/>
              <w:ind w:left="100" w:right="694"/>
              <w:rPr>
                <w:sz w:val="24"/>
                <w:szCs w:val="24"/>
              </w:rPr>
            </w:pPr>
          </w:p>
        </w:tc>
      </w:tr>
      <w:tr w:rsidR="001455C7" w:rsidRPr="00DA4FCD" w:rsidTr="00AC0106">
        <w:trPr>
          <w:trHeight w:val="241"/>
        </w:trPr>
        <w:tc>
          <w:tcPr>
            <w:tcW w:w="710" w:type="dxa"/>
          </w:tcPr>
          <w:p w:rsidR="001455C7" w:rsidRPr="00DA4FCD" w:rsidRDefault="001455C7" w:rsidP="00AC0106">
            <w:pPr>
              <w:pStyle w:val="TableParagraph"/>
              <w:ind w:left="142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19</w:t>
            </w:r>
          </w:p>
        </w:tc>
        <w:tc>
          <w:tcPr>
            <w:tcW w:w="5103" w:type="dxa"/>
            <w:gridSpan w:val="2"/>
          </w:tcPr>
          <w:p w:rsidR="001455C7" w:rsidRPr="00DA4FCD" w:rsidRDefault="001455C7" w:rsidP="00DA4FCD">
            <w:pPr>
              <w:pStyle w:val="TableParagraph"/>
              <w:ind w:left="40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Оригами.</w:t>
            </w:r>
            <w:r w:rsidR="00167163">
              <w:rPr>
                <w:sz w:val="24"/>
                <w:szCs w:val="24"/>
              </w:rPr>
              <w:t xml:space="preserve"> </w:t>
            </w:r>
            <w:r w:rsidR="0062431E">
              <w:rPr>
                <w:sz w:val="24"/>
                <w:szCs w:val="24"/>
              </w:rPr>
              <w:t>Объё</w:t>
            </w:r>
            <w:r w:rsidRPr="00DA4FCD">
              <w:rPr>
                <w:sz w:val="24"/>
                <w:szCs w:val="24"/>
              </w:rPr>
              <w:t>мная</w:t>
            </w:r>
            <w:r w:rsidR="00167163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композиция</w:t>
            </w:r>
            <w:r w:rsidR="00167163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 xml:space="preserve"> «Лиса</w:t>
            </w:r>
            <w:r w:rsidR="00167163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и</w:t>
            </w:r>
            <w:r w:rsidR="00167163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заяц»</w:t>
            </w:r>
          </w:p>
        </w:tc>
        <w:tc>
          <w:tcPr>
            <w:tcW w:w="850" w:type="dxa"/>
          </w:tcPr>
          <w:p w:rsidR="001455C7" w:rsidRPr="00DA4FCD" w:rsidRDefault="001455C7" w:rsidP="00DA4FCD">
            <w:pPr>
              <w:pStyle w:val="TableParagraph"/>
              <w:ind w:left="6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C7" w:rsidRPr="00DA4FCD" w:rsidRDefault="00ED5876" w:rsidP="00DA4FCD">
            <w:pPr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Творческая</w:t>
            </w:r>
            <w:r w:rsidR="00F31261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мастер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5C7" w:rsidRPr="00DA4FCD" w:rsidRDefault="001455C7" w:rsidP="00DA4FCD">
            <w:pPr>
              <w:rPr>
                <w:sz w:val="24"/>
                <w:szCs w:val="24"/>
              </w:rPr>
            </w:pPr>
          </w:p>
        </w:tc>
      </w:tr>
      <w:tr w:rsidR="001455C7" w:rsidRPr="00DA4FCD" w:rsidTr="00AC0106">
        <w:trPr>
          <w:trHeight w:val="243"/>
        </w:trPr>
        <w:tc>
          <w:tcPr>
            <w:tcW w:w="710" w:type="dxa"/>
          </w:tcPr>
          <w:p w:rsidR="001455C7" w:rsidRPr="00DA4FCD" w:rsidRDefault="001455C7" w:rsidP="00AC0106">
            <w:pPr>
              <w:pStyle w:val="TableParagraph"/>
              <w:ind w:left="142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20</w:t>
            </w:r>
          </w:p>
        </w:tc>
        <w:tc>
          <w:tcPr>
            <w:tcW w:w="5103" w:type="dxa"/>
            <w:gridSpan w:val="2"/>
          </w:tcPr>
          <w:p w:rsidR="001455C7" w:rsidRPr="00DA4FCD" w:rsidRDefault="001455C7" w:rsidP="00DA4FCD">
            <w:pPr>
              <w:pStyle w:val="TableParagraph"/>
              <w:ind w:left="100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Оригами.</w:t>
            </w:r>
            <w:r w:rsidR="00167163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«Совиное</w:t>
            </w:r>
            <w:r w:rsidR="00167163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семейство»</w:t>
            </w:r>
          </w:p>
        </w:tc>
        <w:tc>
          <w:tcPr>
            <w:tcW w:w="850" w:type="dxa"/>
          </w:tcPr>
          <w:p w:rsidR="001455C7" w:rsidRPr="00DA4FCD" w:rsidRDefault="001455C7" w:rsidP="00DA4FCD">
            <w:pPr>
              <w:pStyle w:val="TableParagraph"/>
              <w:ind w:left="6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C7" w:rsidRPr="00DA4FCD" w:rsidRDefault="00ED5876" w:rsidP="00DA4FCD">
            <w:pPr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Творческая</w:t>
            </w:r>
            <w:r w:rsidR="00F31261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мастер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5C7" w:rsidRPr="00DA4FCD" w:rsidRDefault="001455C7" w:rsidP="00DA4FCD">
            <w:pPr>
              <w:rPr>
                <w:sz w:val="24"/>
                <w:szCs w:val="24"/>
              </w:rPr>
            </w:pPr>
          </w:p>
        </w:tc>
      </w:tr>
      <w:tr w:rsidR="001455C7" w:rsidRPr="00DA4FCD" w:rsidTr="00AC0106">
        <w:trPr>
          <w:trHeight w:val="243"/>
        </w:trPr>
        <w:tc>
          <w:tcPr>
            <w:tcW w:w="710" w:type="dxa"/>
          </w:tcPr>
          <w:p w:rsidR="001455C7" w:rsidRPr="00DA4FCD" w:rsidRDefault="001455C7" w:rsidP="00AC0106">
            <w:pPr>
              <w:pStyle w:val="TableParagraph"/>
              <w:ind w:left="142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21</w:t>
            </w:r>
          </w:p>
        </w:tc>
        <w:tc>
          <w:tcPr>
            <w:tcW w:w="5103" w:type="dxa"/>
            <w:gridSpan w:val="2"/>
          </w:tcPr>
          <w:p w:rsidR="001455C7" w:rsidRPr="00DA4FCD" w:rsidRDefault="001455C7" w:rsidP="00DA4FCD">
            <w:pPr>
              <w:pStyle w:val="TableParagraph"/>
              <w:ind w:left="40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Оригами.</w:t>
            </w:r>
            <w:r w:rsidR="00167163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«Совиное</w:t>
            </w:r>
            <w:r w:rsidR="00167163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семейство»</w:t>
            </w:r>
          </w:p>
        </w:tc>
        <w:tc>
          <w:tcPr>
            <w:tcW w:w="850" w:type="dxa"/>
          </w:tcPr>
          <w:p w:rsidR="001455C7" w:rsidRPr="00DA4FCD" w:rsidRDefault="001455C7" w:rsidP="00DA4FCD">
            <w:pPr>
              <w:pStyle w:val="TableParagraph"/>
              <w:ind w:left="6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C7" w:rsidRPr="00DA4FCD" w:rsidRDefault="00ED5876" w:rsidP="00DA4FCD">
            <w:pPr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Творческая</w:t>
            </w:r>
            <w:r w:rsidR="00F31261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мастер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5C7" w:rsidRPr="00DA4FCD" w:rsidRDefault="001455C7" w:rsidP="00DA4FCD">
            <w:pPr>
              <w:rPr>
                <w:sz w:val="24"/>
                <w:szCs w:val="24"/>
              </w:rPr>
            </w:pPr>
          </w:p>
        </w:tc>
      </w:tr>
      <w:tr w:rsidR="001455C7" w:rsidRPr="00DA4FCD" w:rsidTr="00AC0106">
        <w:trPr>
          <w:trHeight w:val="241"/>
        </w:trPr>
        <w:tc>
          <w:tcPr>
            <w:tcW w:w="710" w:type="dxa"/>
          </w:tcPr>
          <w:p w:rsidR="001455C7" w:rsidRPr="00DA4FCD" w:rsidRDefault="001455C7" w:rsidP="00AC0106">
            <w:pPr>
              <w:pStyle w:val="TableParagraph"/>
              <w:ind w:left="142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22</w:t>
            </w:r>
          </w:p>
        </w:tc>
        <w:tc>
          <w:tcPr>
            <w:tcW w:w="5103" w:type="dxa"/>
            <w:gridSpan w:val="2"/>
          </w:tcPr>
          <w:p w:rsidR="001455C7" w:rsidRPr="00DA4FCD" w:rsidRDefault="001455C7" w:rsidP="00DA4FCD">
            <w:pPr>
              <w:pStyle w:val="TableParagraph"/>
              <w:ind w:left="40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Геометрическая</w:t>
            </w:r>
            <w:r w:rsidR="00167163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мозаика.</w:t>
            </w:r>
          </w:p>
        </w:tc>
        <w:tc>
          <w:tcPr>
            <w:tcW w:w="850" w:type="dxa"/>
          </w:tcPr>
          <w:p w:rsidR="001455C7" w:rsidRPr="00DA4FCD" w:rsidRDefault="001455C7" w:rsidP="00DA4FCD">
            <w:pPr>
              <w:pStyle w:val="TableParagraph"/>
              <w:ind w:left="6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C7" w:rsidRPr="00DA4FCD" w:rsidRDefault="00ED5876" w:rsidP="00DA4FCD">
            <w:pPr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Видео-экскур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5C7" w:rsidRPr="00DA4FCD" w:rsidRDefault="001455C7" w:rsidP="00DA4FCD">
            <w:pPr>
              <w:rPr>
                <w:sz w:val="24"/>
                <w:szCs w:val="24"/>
              </w:rPr>
            </w:pPr>
          </w:p>
        </w:tc>
      </w:tr>
      <w:tr w:rsidR="001455C7" w:rsidRPr="00DA4FCD" w:rsidTr="00AC0106">
        <w:trPr>
          <w:trHeight w:val="249"/>
        </w:trPr>
        <w:tc>
          <w:tcPr>
            <w:tcW w:w="710" w:type="dxa"/>
          </w:tcPr>
          <w:p w:rsidR="001455C7" w:rsidRPr="00DA4FCD" w:rsidRDefault="001455C7" w:rsidP="00AC0106">
            <w:pPr>
              <w:pStyle w:val="TableParagraph"/>
              <w:ind w:left="142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23</w:t>
            </w:r>
          </w:p>
        </w:tc>
        <w:tc>
          <w:tcPr>
            <w:tcW w:w="5103" w:type="dxa"/>
            <w:gridSpan w:val="2"/>
          </w:tcPr>
          <w:p w:rsidR="001455C7" w:rsidRPr="00DA4FCD" w:rsidRDefault="001455C7" w:rsidP="00DA4FCD">
            <w:pPr>
              <w:pStyle w:val="TableParagraph"/>
              <w:ind w:left="40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«Мягкая»</w:t>
            </w:r>
            <w:r w:rsidR="00167163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игрушка</w:t>
            </w:r>
            <w:r w:rsidR="00167163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из</w:t>
            </w:r>
            <w:r w:rsidR="00167163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бумаги.</w:t>
            </w:r>
            <w:r w:rsidR="00167163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«Птичка»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455C7" w:rsidRPr="00DA4FCD" w:rsidRDefault="001455C7" w:rsidP="00DA4FCD">
            <w:pPr>
              <w:pStyle w:val="TableParagraph"/>
              <w:ind w:left="6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C7" w:rsidRPr="00DA4FCD" w:rsidRDefault="00ED5876" w:rsidP="00DA4FCD">
            <w:pPr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Творческая</w:t>
            </w:r>
            <w:r w:rsidR="00F31261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lastRenderedPageBreak/>
              <w:t>мастер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5C7" w:rsidRPr="00DA4FCD" w:rsidRDefault="001455C7" w:rsidP="00DA4FCD">
            <w:pPr>
              <w:rPr>
                <w:sz w:val="24"/>
                <w:szCs w:val="24"/>
              </w:rPr>
            </w:pPr>
          </w:p>
        </w:tc>
      </w:tr>
      <w:tr w:rsidR="001455C7" w:rsidRPr="00DA4FCD" w:rsidTr="00AC0106">
        <w:trPr>
          <w:trHeight w:val="500"/>
        </w:trPr>
        <w:tc>
          <w:tcPr>
            <w:tcW w:w="710" w:type="dxa"/>
          </w:tcPr>
          <w:p w:rsidR="001455C7" w:rsidRPr="00DA4FCD" w:rsidRDefault="001455C7" w:rsidP="00AC0106">
            <w:pPr>
              <w:pStyle w:val="TableParagraph"/>
              <w:ind w:left="142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5103" w:type="dxa"/>
            <w:gridSpan w:val="2"/>
          </w:tcPr>
          <w:p w:rsidR="001455C7" w:rsidRPr="00DA4FCD" w:rsidRDefault="001455C7" w:rsidP="00DA4FCD">
            <w:pPr>
              <w:pStyle w:val="TableParagraph"/>
              <w:ind w:left="40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Игрушки</w:t>
            </w:r>
            <w:r w:rsidR="00167163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из</w:t>
            </w:r>
            <w:r w:rsidR="00167163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скрученных</w:t>
            </w:r>
            <w:r w:rsidR="00167163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полосок</w:t>
            </w:r>
            <w:r w:rsidR="0084001C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гофрированной</w:t>
            </w:r>
            <w:r w:rsidR="0084001C">
              <w:rPr>
                <w:sz w:val="24"/>
                <w:szCs w:val="24"/>
              </w:rPr>
              <w:t xml:space="preserve"> </w:t>
            </w:r>
            <w:r w:rsidR="009A7BD2" w:rsidRPr="00DA4FCD">
              <w:rPr>
                <w:sz w:val="24"/>
                <w:szCs w:val="24"/>
              </w:rPr>
              <w:t>бума</w:t>
            </w:r>
            <w:r w:rsidRPr="00DA4FCD">
              <w:rPr>
                <w:sz w:val="24"/>
                <w:szCs w:val="24"/>
              </w:rPr>
              <w:t>г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455C7" w:rsidRPr="00DA4FCD" w:rsidRDefault="001455C7" w:rsidP="00DA4FCD">
            <w:pPr>
              <w:pStyle w:val="TableParagraph"/>
              <w:ind w:left="6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C7" w:rsidRPr="00DA4FCD" w:rsidRDefault="00ED5876" w:rsidP="00DA4FCD">
            <w:pPr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Творческая</w:t>
            </w:r>
            <w:r w:rsidR="00F31261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мастер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5C7" w:rsidRPr="00DA4FCD" w:rsidRDefault="001455C7" w:rsidP="00DA4FCD">
            <w:pPr>
              <w:rPr>
                <w:sz w:val="24"/>
                <w:szCs w:val="24"/>
              </w:rPr>
            </w:pPr>
          </w:p>
        </w:tc>
      </w:tr>
      <w:tr w:rsidR="001455C7" w:rsidRPr="00DA4FCD" w:rsidTr="00AC0106">
        <w:trPr>
          <w:trHeight w:val="246"/>
        </w:trPr>
        <w:tc>
          <w:tcPr>
            <w:tcW w:w="710" w:type="dxa"/>
          </w:tcPr>
          <w:p w:rsidR="001455C7" w:rsidRPr="00DA4FCD" w:rsidRDefault="001455C7" w:rsidP="00AC0106">
            <w:pPr>
              <w:pStyle w:val="TableParagraph"/>
              <w:ind w:left="142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25</w:t>
            </w:r>
          </w:p>
        </w:tc>
        <w:tc>
          <w:tcPr>
            <w:tcW w:w="5103" w:type="dxa"/>
            <w:gridSpan w:val="2"/>
          </w:tcPr>
          <w:p w:rsidR="001455C7" w:rsidRPr="00DA4FCD" w:rsidRDefault="001455C7" w:rsidP="00DA4FCD">
            <w:pPr>
              <w:pStyle w:val="TableParagraph"/>
              <w:ind w:left="40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Цветы</w:t>
            </w:r>
            <w:r w:rsidR="0084001C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из</w:t>
            </w:r>
            <w:r w:rsidR="0084001C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гофрированной</w:t>
            </w:r>
            <w:r w:rsidR="0084001C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бумаги.</w:t>
            </w:r>
          </w:p>
        </w:tc>
        <w:tc>
          <w:tcPr>
            <w:tcW w:w="850" w:type="dxa"/>
          </w:tcPr>
          <w:p w:rsidR="001455C7" w:rsidRPr="00DA4FCD" w:rsidRDefault="001455C7" w:rsidP="00DA4FCD">
            <w:pPr>
              <w:pStyle w:val="TableParagraph"/>
              <w:ind w:left="6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C7" w:rsidRPr="00DA4FCD" w:rsidRDefault="00ED5876" w:rsidP="00DA4FCD">
            <w:pPr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Творческая</w:t>
            </w:r>
            <w:r w:rsidR="00F31261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мастер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5C7" w:rsidRPr="00DA4FCD" w:rsidRDefault="001455C7" w:rsidP="00DA4FCD">
            <w:pPr>
              <w:rPr>
                <w:sz w:val="24"/>
                <w:szCs w:val="24"/>
              </w:rPr>
            </w:pPr>
          </w:p>
        </w:tc>
      </w:tr>
      <w:tr w:rsidR="001455C7" w:rsidRPr="00DA4FCD" w:rsidTr="00AC0106">
        <w:trPr>
          <w:trHeight w:val="272"/>
        </w:trPr>
        <w:tc>
          <w:tcPr>
            <w:tcW w:w="710" w:type="dxa"/>
          </w:tcPr>
          <w:p w:rsidR="001455C7" w:rsidRPr="00DA4FCD" w:rsidRDefault="001455C7" w:rsidP="00AC0106">
            <w:pPr>
              <w:pStyle w:val="TableParagraph"/>
              <w:ind w:left="142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26</w:t>
            </w:r>
          </w:p>
        </w:tc>
        <w:tc>
          <w:tcPr>
            <w:tcW w:w="5103" w:type="dxa"/>
            <w:gridSpan w:val="2"/>
          </w:tcPr>
          <w:p w:rsidR="001455C7" w:rsidRPr="00DA4FCD" w:rsidRDefault="001455C7" w:rsidP="00DA4FCD">
            <w:pPr>
              <w:pStyle w:val="TableParagraph"/>
              <w:ind w:left="40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Коллективное</w:t>
            </w:r>
            <w:r w:rsidR="0084001C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панно</w:t>
            </w:r>
            <w:r w:rsidR="0084001C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«Корзина</w:t>
            </w:r>
            <w:r w:rsidR="0084001C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с</w:t>
            </w:r>
            <w:r w:rsidR="0084001C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цветами».</w:t>
            </w:r>
          </w:p>
        </w:tc>
        <w:tc>
          <w:tcPr>
            <w:tcW w:w="850" w:type="dxa"/>
          </w:tcPr>
          <w:p w:rsidR="001455C7" w:rsidRPr="00DA4FCD" w:rsidRDefault="001455C7" w:rsidP="00DA4FCD">
            <w:pPr>
              <w:pStyle w:val="TableParagraph"/>
              <w:ind w:left="6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1455C7" w:rsidRPr="00DA4FCD" w:rsidRDefault="00ED5876" w:rsidP="00DA4FCD">
            <w:pPr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Творческая</w:t>
            </w:r>
            <w:r w:rsidR="00F31261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мастер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1455C7" w:rsidRPr="00DA4FCD" w:rsidRDefault="001455C7" w:rsidP="00DA4FCD">
            <w:pPr>
              <w:rPr>
                <w:sz w:val="24"/>
                <w:szCs w:val="24"/>
              </w:rPr>
            </w:pPr>
          </w:p>
        </w:tc>
      </w:tr>
      <w:tr w:rsidR="002F3872" w:rsidRPr="00DA4FCD" w:rsidTr="00C24088">
        <w:trPr>
          <w:trHeight w:val="241"/>
        </w:trPr>
        <w:tc>
          <w:tcPr>
            <w:tcW w:w="10207" w:type="dxa"/>
            <w:gridSpan w:val="6"/>
          </w:tcPr>
          <w:p w:rsidR="002F3872" w:rsidRPr="00DA4FCD" w:rsidRDefault="00AE152F" w:rsidP="00AC0106">
            <w:pPr>
              <w:pStyle w:val="TableParagraph"/>
              <w:ind w:left="142" w:right="3621"/>
              <w:rPr>
                <w:b/>
                <w:sz w:val="24"/>
                <w:szCs w:val="24"/>
              </w:rPr>
            </w:pPr>
            <w:r w:rsidRPr="00DA4FCD">
              <w:rPr>
                <w:b/>
                <w:sz w:val="24"/>
                <w:szCs w:val="24"/>
              </w:rPr>
              <w:t>Раздел</w:t>
            </w:r>
            <w:r w:rsidR="0084001C">
              <w:rPr>
                <w:b/>
                <w:sz w:val="24"/>
                <w:szCs w:val="24"/>
              </w:rPr>
              <w:t xml:space="preserve"> </w:t>
            </w:r>
            <w:r w:rsidRPr="00DA4FCD">
              <w:rPr>
                <w:b/>
                <w:sz w:val="24"/>
                <w:szCs w:val="24"/>
              </w:rPr>
              <w:t>4.</w:t>
            </w:r>
            <w:r w:rsidR="0084001C">
              <w:rPr>
                <w:b/>
                <w:sz w:val="24"/>
                <w:szCs w:val="24"/>
              </w:rPr>
              <w:t xml:space="preserve"> </w:t>
            </w:r>
            <w:r w:rsidRPr="00DA4FCD">
              <w:rPr>
                <w:b/>
                <w:sz w:val="24"/>
                <w:szCs w:val="24"/>
              </w:rPr>
              <w:t>Работа</w:t>
            </w:r>
            <w:r w:rsidR="0084001C">
              <w:rPr>
                <w:b/>
                <w:sz w:val="24"/>
                <w:szCs w:val="24"/>
              </w:rPr>
              <w:t xml:space="preserve"> </w:t>
            </w:r>
            <w:r w:rsidRPr="00DA4FCD">
              <w:rPr>
                <w:b/>
                <w:sz w:val="24"/>
                <w:szCs w:val="24"/>
              </w:rPr>
              <w:t>с</w:t>
            </w:r>
            <w:r w:rsidR="0084001C">
              <w:rPr>
                <w:b/>
                <w:sz w:val="24"/>
                <w:szCs w:val="24"/>
              </w:rPr>
              <w:t xml:space="preserve"> </w:t>
            </w:r>
            <w:r w:rsidRPr="00DA4FCD">
              <w:rPr>
                <w:b/>
                <w:sz w:val="24"/>
                <w:szCs w:val="24"/>
              </w:rPr>
              <w:t>бросовым</w:t>
            </w:r>
            <w:r w:rsidR="0084001C">
              <w:rPr>
                <w:b/>
                <w:sz w:val="24"/>
                <w:szCs w:val="24"/>
              </w:rPr>
              <w:t xml:space="preserve"> </w:t>
            </w:r>
            <w:r w:rsidRPr="00DA4FCD">
              <w:rPr>
                <w:b/>
                <w:sz w:val="24"/>
                <w:szCs w:val="24"/>
              </w:rPr>
              <w:t>материалом</w:t>
            </w:r>
          </w:p>
        </w:tc>
      </w:tr>
      <w:tr w:rsidR="001455C7" w:rsidRPr="00DA4FCD" w:rsidTr="00AC0106">
        <w:trPr>
          <w:trHeight w:val="236"/>
        </w:trPr>
        <w:tc>
          <w:tcPr>
            <w:tcW w:w="710" w:type="dxa"/>
          </w:tcPr>
          <w:p w:rsidR="001455C7" w:rsidRPr="00DA4FCD" w:rsidRDefault="001455C7" w:rsidP="00AC0106">
            <w:pPr>
              <w:pStyle w:val="TableParagraph"/>
              <w:ind w:left="142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27</w:t>
            </w:r>
          </w:p>
        </w:tc>
        <w:tc>
          <w:tcPr>
            <w:tcW w:w="5103" w:type="dxa"/>
            <w:gridSpan w:val="2"/>
          </w:tcPr>
          <w:p w:rsidR="001455C7" w:rsidRPr="00DA4FCD" w:rsidRDefault="001455C7" w:rsidP="00DA4FCD">
            <w:pPr>
              <w:pStyle w:val="TableParagraph"/>
              <w:ind w:left="10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Аппликация</w:t>
            </w:r>
            <w:r w:rsidR="0084001C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из</w:t>
            </w:r>
            <w:r w:rsidR="0084001C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фантиков.</w:t>
            </w:r>
            <w:r w:rsidR="0084001C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«Веселый</w:t>
            </w:r>
            <w:r w:rsidR="0084001C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автомобиль».</w:t>
            </w:r>
          </w:p>
        </w:tc>
        <w:tc>
          <w:tcPr>
            <w:tcW w:w="850" w:type="dxa"/>
          </w:tcPr>
          <w:p w:rsidR="001455C7" w:rsidRPr="00DA4FCD" w:rsidRDefault="001455C7" w:rsidP="00DA4FCD">
            <w:pPr>
              <w:pStyle w:val="TableParagraph"/>
              <w:ind w:left="6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1455C7" w:rsidRPr="00DA4FCD" w:rsidRDefault="00ED5876" w:rsidP="00DA4FCD">
            <w:pPr>
              <w:pStyle w:val="TableParagraph"/>
              <w:ind w:left="100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Творческая</w:t>
            </w:r>
            <w:r w:rsidR="00F31261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мастерская</w:t>
            </w:r>
          </w:p>
          <w:p w:rsidR="001455C7" w:rsidRPr="00DA4FCD" w:rsidRDefault="001455C7" w:rsidP="00DA4FCD">
            <w:pPr>
              <w:pStyle w:val="TableParagraph"/>
              <w:ind w:left="10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1455C7" w:rsidRPr="00DA4FCD" w:rsidRDefault="001455C7" w:rsidP="00DA4FCD">
            <w:pPr>
              <w:rPr>
                <w:sz w:val="24"/>
                <w:szCs w:val="24"/>
              </w:rPr>
            </w:pPr>
          </w:p>
          <w:p w:rsidR="001455C7" w:rsidRPr="00DA4FCD" w:rsidRDefault="001455C7" w:rsidP="00DA4F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455C7" w:rsidRPr="00DA4FCD" w:rsidTr="00AC0106">
        <w:trPr>
          <w:trHeight w:val="241"/>
        </w:trPr>
        <w:tc>
          <w:tcPr>
            <w:tcW w:w="710" w:type="dxa"/>
          </w:tcPr>
          <w:p w:rsidR="001455C7" w:rsidRPr="00DA4FCD" w:rsidRDefault="001455C7" w:rsidP="00AC0106">
            <w:pPr>
              <w:pStyle w:val="TableParagraph"/>
              <w:ind w:left="142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28</w:t>
            </w:r>
          </w:p>
        </w:tc>
        <w:tc>
          <w:tcPr>
            <w:tcW w:w="5103" w:type="dxa"/>
            <w:gridSpan w:val="2"/>
          </w:tcPr>
          <w:p w:rsidR="001455C7" w:rsidRPr="00DA4FCD" w:rsidRDefault="0062431E" w:rsidP="00DA4FC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ё</w:t>
            </w:r>
            <w:r w:rsidR="001455C7" w:rsidRPr="00DA4FCD">
              <w:rPr>
                <w:sz w:val="24"/>
                <w:szCs w:val="24"/>
              </w:rPr>
              <w:t>лые</w:t>
            </w:r>
            <w:r w:rsidR="0084001C">
              <w:rPr>
                <w:sz w:val="24"/>
                <w:szCs w:val="24"/>
              </w:rPr>
              <w:t xml:space="preserve"> </w:t>
            </w:r>
            <w:r w:rsidR="001455C7" w:rsidRPr="00DA4FCD">
              <w:rPr>
                <w:sz w:val="24"/>
                <w:szCs w:val="24"/>
              </w:rPr>
              <w:t>клоуны</w:t>
            </w:r>
            <w:r w:rsidR="0084001C">
              <w:rPr>
                <w:sz w:val="24"/>
                <w:szCs w:val="24"/>
              </w:rPr>
              <w:t xml:space="preserve"> </w:t>
            </w:r>
            <w:r w:rsidR="001455C7" w:rsidRPr="00DA4FCD">
              <w:rPr>
                <w:sz w:val="24"/>
                <w:szCs w:val="24"/>
              </w:rPr>
              <w:t>из</w:t>
            </w:r>
            <w:r w:rsidR="0084001C">
              <w:rPr>
                <w:sz w:val="24"/>
                <w:szCs w:val="24"/>
              </w:rPr>
              <w:t xml:space="preserve"> </w:t>
            </w:r>
            <w:r w:rsidR="001455C7" w:rsidRPr="00DA4FCD">
              <w:rPr>
                <w:sz w:val="24"/>
                <w:szCs w:val="24"/>
              </w:rPr>
              <w:t>конфетных</w:t>
            </w:r>
            <w:r w:rsidR="0084001C">
              <w:rPr>
                <w:sz w:val="24"/>
                <w:szCs w:val="24"/>
              </w:rPr>
              <w:t xml:space="preserve"> </w:t>
            </w:r>
            <w:r w:rsidR="001455C7" w:rsidRPr="00DA4FCD">
              <w:rPr>
                <w:sz w:val="24"/>
                <w:szCs w:val="24"/>
              </w:rPr>
              <w:t>фантиков.</w:t>
            </w:r>
          </w:p>
        </w:tc>
        <w:tc>
          <w:tcPr>
            <w:tcW w:w="850" w:type="dxa"/>
          </w:tcPr>
          <w:p w:rsidR="001455C7" w:rsidRPr="00DA4FCD" w:rsidRDefault="001455C7" w:rsidP="00DA4FCD">
            <w:pPr>
              <w:pStyle w:val="TableParagraph"/>
              <w:ind w:left="6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C7" w:rsidRPr="00DA4FCD" w:rsidRDefault="00ED5876" w:rsidP="00DA4FCD">
            <w:pPr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Творческая</w:t>
            </w:r>
            <w:r w:rsidR="00F31261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мастер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5C7" w:rsidRPr="00DA4FCD" w:rsidRDefault="001455C7" w:rsidP="00DA4F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455C7" w:rsidRPr="00DA4FCD" w:rsidTr="00AC0106">
        <w:trPr>
          <w:trHeight w:val="243"/>
        </w:trPr>
        <w:tc>
          <w:tcPr>
            <w:tcW w:w="710" w:type="dxa"/>
          </w:tcPr>
          <w:p w:rsidR="001455C7" w:rsidRPr="00DA4FCD" w:rsidRDefault="001455C7" w:rsidP="00AC0106">
            <w:pPr>
              <w:pStyle w:val="TableParagraph"/>
              <w:ind w:left="142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29</w:t>
            </w:r>
          </w:p>
        </w:tc>
        <w:tc>
          <w:tcPr>
            <w:tcW w:w="5103" w:type="dxa"/>
            <w:gridSpan w:val="2"/>
          </w:tcPr>
          <w:p w:rsidR="001455C7" w:rsidRPr="00DA4FCD" w:rsidRDefault="001455C7" w:rsidP="00DA4FCD">
            <w:pPr>
              <w:pStyle w:val="TableParagraph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Паучок</w:t>
            </w:r>
            <w:r w:rsidR="0084001C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из</w:t>
            </w:r>
            <w:r w:rsidR="0084001C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конфетной</w:t>
            </w:r>
            <w:r w:rsidR="0084001C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фольги.</w:t>
            </w:r>
          </w:p>
        </w:tc>
        <w:tc>
          <w:tcPr>
            <w:tcW w:w="850" w:type="dxa"/>
          </w:tcPr>
          <w:p w:rsidR="001455C7" w:rsidRPr="00DA4FCD" w:rsidRDefault="001455C7" w:rsidP="00DA4FCD">
            <w:pPr>
              <w:pStyle w:val="TableParagraph"/>
              <w:ind w:left="6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C7" w:rsidRPr="00DA4FCD" w:rsidRDefault="00ED5876" w:rsidP="00DA4FCD">
            <w:pPr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Творческая</w:t>
            </w:r>
            <w:r w:rsidR="00F31261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мастер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5C7" w:rsidRPr="00DA4FCD" w:rsidRDefault="001455C7" w:rsidP="00DA4FCD">
            <w:pPr>
              <w:rPr>
                <w:sz w:val="24"/>
                <w:szCs w:val="24"/>
              </w:rPr>
            </w:pPr>
          </w:p>
        </w:tc>
      </w:tr>
      <w:tr w:rsidR="001455C7" w:rsidRPr="00DA4FCD" w:rsidTr="00AC0106">
        <w:trPr>
          <w:trHeight w:val="244"/>
        </w:trPr>
        <w:tc>
          <w:tcPr>
            <w:tcW w:w="710" w:type="dxa"/>
          </w:tcPr>
          <w:p w:rsidR="001455C7" w:rsidRPr="00DA4FCD" w:rsidRDefault="001455C7" w:rsidP="00AC0106">
            <w:pPr>
              <w:pStyle w:val="TableParagraph"/>
              <w:ind w:left="142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30</w:t>
            </w:r>
          </w:p>
        </w:tc>
        <w:tc>
          <w:tcPr>
            <w:tcW w:w="5103" w:type="dxa"/>
            <w:gridSpan w:val="2"/>
          </w:tcPr>
          <w:p w:rsidR="001455C7" w:rsidRPr="00DA4FCD" w:rsidRDefault="001455C7" w:rsidP="00DA4FCD">
            <w:pPr>
              <w:pStyle w:val="TableParagraph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Фигурки</w:t>
            </w:r>
            <w:r w:rsidR="0084001C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животных</w:t>
            </w:r>
            <w:r w:rsidR="0084001C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из</w:t>
            </w:r>
            <w:r w:rsidR="0084001C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спичечных</w:t>
            </w:r>
            <w:r w:rsidR="0084001C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коробков.</w:t>
            </w:r>
          </w:p>
        </w:tc>
        <w:tc>
          <w:tcPr>
            <w:tcW w:w="850" w:type="dxa"/>
          </w:tcPr>
          <w:p w:rsidR="001455C7" w:rsidRPr="00DA4FCD" w:rsidRDefault="001455C7" w:rsidP="00DA4FCD">
            <w:pPr>
              <w:pStyle w:val="TableParagraph"/>
              <w:ind w:left="6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C7" w:rsidRPr="00DA4FCD" w:rsidRDefault="00ED5876" w:rsidP="00DA4FCD">
            <w:pPr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Творческая</w:t>
            </w:r>
            <w:r w:rsidR="00F31261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мастер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5C7" w:rsidRPr="00DA4FCD" w:rsidRDefault="001455C7" w:rsidP="00DA4FCD">
            <w:pPr>
              <w:rPr>
                <w:sz w:val="24"/>
                <w:szCs w:val="24"/>
              </w:rPr>
            </w:pPr>
          </w:p>
        </w:tc>
      </w:tr>
      <w:tr w:rsidR="001455C7" w:rsidRPr="00DA4FCD" w:rsidTr="00AC0106">
        <w:trPr>
          <w:trHeight w:val="244"/>
        </w:trPr>
        <w:tc>
          <w:tcPr>
            <w:tcW w:w="710" w:type="dxa"/>
          </w:tcPr>
          <w:p w:rsidR="001455C7" w:rsidRPr="00DA4FCD" w:rsidRDefault="001455C7" w:rsidP="00AC0106">
            <w:pPr>
              <w:pStyle w:val="TableParagraph"/>
              <w:ind w:left="142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31</w:t>
            </w:r>
          </w:p>
        </w:tc>
        <w:tc>
          <w:tcPr>
            <w:tcW w:w="5103" w:type="dxa"/>
            <w:gridSpan w:val="2"/>
          </w:tcPr>
          <w:p w:rsidR="001455C7" w:rsidRPr="00DA4FCD" w:rsidRDefault="001455C7" w:rsidP="00DA4FCD">
            <w:pPr>
              <w:pStyle w:val="TableParagraph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Технические</w:t>
            </w:r>
            <w:r w:rsidR="0084001C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модели</w:t>
            </w:r>
            <w:r w:rsidR="0084001C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из</w:t>
            </w:r>
            <w:r w:rsidR="0084001C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спичечных</w:t>
            </w:r>
            <w:r w:rsidR="0084001C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коробков.</w:t>
            </w:r>
          </w:p>
        </w:tc>
        <w:tc>
          <w:tcPr>
            <w:tcW w:w="850" w:type="dxa"/>
          </w:tcPr>
          <w:p w:rsidR="001455C7" w:rsidRPr="00DA4FCD" w:rsidRDefault="001455C7" w:rsidP="00DA4FCD">
            <w:pPr>
              <w:pStyle w:val="TableParagraph"/>
              <w:ind w:left="6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C7" w:rsidRPr="00DA4FCD" w:rsidRDefault="00ED5876" w:rsidP="00DA4FCD">
            <w:pPr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Творческая</w:t>
            </w:r>
            <w:r w:rsidR="00F31261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мастер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5C7" w:rsidRPr="00DA4FCD" w:rsidRDefault="001455C7" w:rsidP="00DA4FCD">
            <w:pPr>
              <w:rPr>
                <w:sz w:val="24"/>
                <w:szCs w:val="24"/>
              </w:rPr>
            </w:pPr>
          </w:p>
        </w:tc>
      </w:tr>
      <w:tr w:rsidR="001455C7" w:rsidRPr="00DA4FCD" w:rsidTr="00AC0106">
        <w:trPr>
          <w:trHeight w:val="248"/>
        </w:trPr>
        <w:tc>
          <w:tcPr>
            <w:tcW w:w="710" w:type="dxa"/>
          </w:tcPr>
          <w:p w:rsidR="001455C7" w:rsidRPr="00DA4FCD" w:rsidRDefault="001455C7" w:rsidP="00AC0106">
            <w:pPr>
              <w:pStyle w:val="TableParagraph"/>
              <w:ind w:left="142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32</w:t>
            </w:r>
          </w:p>
        </w:tc>
        <w:tc>
          <w:tcPr>
            <w:tcW w:w="5103" w:type="dxa"/>
            <w:gridSpan w:val="2"/>
          </w:tcPr>
          <w:p w:rsidR="001455C7" w:rsidRPr="00DA4FCD" w:rsidRDefault="001455C7" w:rsidP="00DA4FCD">
            <w:pPr>
              <w:pStyle w:val="TableParagraph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Ваза</w:t>
            </w:r>
            <w:r w:rsidR="0084001C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из</w:t>
            </w:r>
            <w:r w:rsidR="0084001C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пластиковой</w:t>
            </w:r>
            <w:r w:rsidR="0084001C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бутылки.</w:t>
            </w:r>
          </w:p>
        </w:tc>
        <w:tc>
          <w:tcPr>
            <w:tcW w:w="850" w:type="dxa"/>
          </w:tcPr>
          <w:p w:rsidR="001455C7" w:rsidRPr="00DA4FCD" w:rsidRDefault="001455C7" w:rsidP="00DA4FCD">
            <w:pPr>
              <w:pStyle w:val="TableParagraph"/>
              <w:ind w:left="6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C7" w:rsidRPr="00DA4FCD" w:rsidRDefault="00ED5876" w:rsidP="00DA4FCD">
            <w:pPr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Творческая</w:t>
            </w:r>
            <w:r w:rsidR="00F31261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мастер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5C7" w:rsidRPr="00DA4FCD" w:rsidRDefault="001455C7" w:rsidP="00DA4FCD">
            <w:pPr>
              <w:rPr>
                <w:sz w:val="24"/>
                <w:szCs w:val="24"/>
              </w:rPr>
            </w:pPr>
          </w:p>
        </w:tc>
      </w:tr>
      <w:tr w:rsidR="001455C7" w:rsidRPr="00DA4FCD" w:rsidTr="00AC0106">
        <w:trPr>
          <w:trHeight w:val="520"/>
        </w:trPr>
        <w:tc>
          <w:tcPr>
            <w:tcW w:w="710" w:type="dxa"/>
          </w:tcPr>
          <w:p w:rsidR="001455C7" w:rsidRPr="00DA4FCD" w:rsidRDefault="001455C7" w:rsidP="00AC0106">
            <w:pPr>
              <w:pStyle w:val="TableParagraph"/>
              <w:ind w:left="142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33,</w:t>
            </w:r>
          </w:p>
          <w:p w:rsidR="001455C7" w:rsidRPr="00DA4FCD" w:rsidRDefault="001455C7" w:rsidP="00AC0106">
            <w:pPr>
              <w:pStyle w:val="TableParagraph"/>
              <w:ind w:left="142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34</w:t>
            </w:r>
          </w:p>
        </w:tc>
        <w:tc>
          <w:tcPr>
            <w:tcW w:w="5103" w:type="dxa"/>
            <w:gridSpan w:val="2"/>
          </w:tcPr>
          <w:p w:rsidR="001455C7" w:rsidRPr="00DA4FCD" w:rsidRDefault="001455C7" w:rsidP="00DA4FCD">
            <w:pPr>
              <w:pStyle w:val="TableParagraph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Творческая</w:t>
            </w:r>
            <w:r w:rsidR="0084001C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выставка</w:t>
            </w:r>
            <w:r w:rsidR="0084001C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работ.</w:t>
            </w:r>
            <w:r w:rsidR="0084001C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Задание</w:t>
            </w:r>
            <w:r w:rsidR="0084001C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на</w:t>
            </w:r>
            <w:r w:rsidR="0084001C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лето.</w:t>
            </w:r>
          </w:p>
        </w:tc>
        <w:tc>
          <w:tcPr>
            <w:tcW w:w="850" w:type="dxa"/>
          </w:tcPr>
          <w:p w:rsidR="001455C7" w:rsidRPr="00DA4FCD" w:rsidRDefault="001455C7" w:rsidP="00DA4FCD">
            <w:pPr>
              <w:pStyle w:val="TableParagraph"/>
              <w:ind w:left="60" w:right="1409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1455C7" w:rsidRPr="00DA4FCD" w:rsidRDefault="00ED5876" w:rsidP="00DA4FCD">
            <w:pPr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Творческая</w:t>
            </w:r>
            <w:r w:rsidR="00F31261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мастерская</w:t>
            </w:r>
          </w:p>
          <w:p w:rsidR="00ED5876" w:rsidRPr="00DA4FCD" w:rsidRDefault="00ED5876" w:rsidP="00DA4FCD">
            <w:pPr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Урок-путешеств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1455C7" w:rsidRPr="00DA4FCD" w:rsidRDefault="001455C7" w:rsidP="00DA4FCD">
            <w:pPr>
              <w:rPr>
                <w:sz w:val="24"/>
                <w:szCs w:val="24"/>
              </w:rPr>
            </w:pPr>
          </w:p>
        </w:tc>
      </w:tr>
      <w:tr w:rsidR="002F3872" w:rsidRPr="00DA4FCD" w:rsidTr="00C24088">
        <w:trPr>
          <w:trHeight w:val="246"/>
        </w:trPr>
        <w:tc>
          <w:tcPr>
            <w:tcW w:w="5813" w:type="dxa"/>
            <w:gridSpan w:val="3"/>
          </w:tcPr>
          <w:p w:rsidR="002F3872" w:rsidRPr="00DA4FCD" w:rsidRDefault="00AE152F" w:rsidP="00DA4FCD">
            <w:pPr>
              <w:pStyle w:val="TableParagraph"/>
              <w:ind w:left="170"/>
              <w:rPr>
                <w:b/>
                <w:sz w:val="24"/>
                <w:szCs w:val="24"/>
              </w:rPr>
            </w:pPr>
            <w:r w:rsidRPr="00DA4FCD">
              <w:rPr>
                <w:b/>
                <w:sz w:val="24"/>
                <w:szCs w:val="24"/>
              </w:rPr>
              <w:t>Итого:</w:t>
            </w:r>
            <w:r w:rsidR="006F20C6">
              <w:rPr>
                <w:b/>
                <w:sz w:val="24"/>
                <w:szCs w:val="24"/>
              </w:rPr>
              <w:t xml:space="preserve"> </w:t>
            </w:r>
            <w:r w:rsidRPr="00DA4FCD">
              <w:rPr>
                <w:b/>
                <w:sz w:val="24"/>
                <w:szCs w:val="24"/>
              </w:rPr>
              <w:t>34</w:t>
            </w:r>
            <w:r w:rsidR="006F20C6">
              <w:rPr>
                <w:b/>
                <w:sz w:val="24"/>
                <w:szCs w:val="24"/>
              </w:rPr>
              <w:t xml:space="preserve"> </w:t>
            </w:r>
            <w:r w:rsidRPr="00DA4FCD">
              <w:rPr>
                <w:b/>
                <w:sz w:val="24"/>
                <w:szCs w:val="24"/>
              </w:rPr>
              <w:t>часа</w:t>
            </w:r>
          </w:p>
        </w:tc>
        <w:tc>
          <w:tcPr>
            <w:tcW w:w="850" w:type="dxa"/>
          </w:tcPr>
          <w:p w:rsidR="002F3872" w:rsidRPr="00DA4FCD" w:rsidRDefault="002F3872" w:rsidP="00DA4F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F3872" w:rsidRPr="00DA4FCD" w:rsidRDefault="002F3872" w:rsidP="00DA4FC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F3872" w:rsidRPr="00DA4FCD" w:rsidRDefault="002F3872" w:rsidP="00DA4FCD">
      <w:pPr>
        <w:pStyle w:val="a3"/>
        <w:rPr>
          <w:b/>
        </w:rPr>
      </w:pPr>
    </w:p>
    <w:p w:rsidR="00AB3189" w:rsidRPr="00DA4FCD" w:rsidRDefault="00AB3189" w:rsidP="00DA4FCD">
      <w:pPr>
        <w:pStyle w:val="a7"/>
        <w:jc w:val="center"/>
        <w:rPr>
          <w:b/>
          <w:sz w:val="24"/>
          <w:szCs w:val="24"/>
        </w:rPr>
      </w:pPr>
      <w:r w:rsidRPr="00DA4FCD">
        <w:rPr>
          <w:b/>
          <w:sz w:val="24"/>
          <w:szCs w:val="24"/>
        </w:rPr>
        <w:t>Тематическое планирование по курсу внеурочной деятельности Город Мастеров»</w:t>
      </w:r>
    </w:p>
    <w:p w:rsidR="00AB3189" w:rsidRPr="00DA4FCD" w:rsidRDefault="00AB3189" w:rsidP="00DA4FCD">
      <w:pPr>
        <w:pStyle w:val="a7"/>
        <w:jc w:val="center"/>
        <w:rPr>
          <w:b/>
          <w:sz w:val="24"/>
          <w:szCs w:val="24"/>
        </w:rPr>
      </w:pPr>
      <w:r w:rsidRPr="00DA4FCD">
        <w:rPr>
          <w:b/>
          <w:sz w:val="24"/>
          <w:szCs w:val="24"/>
        </w:rPr>
        <w:t xml:space="preserve"> в 3 классе  с указанием количества академических часов,</w:t>
      </w:r>
    </w:p>
    <w:p w:rsidR="00AB3189" w:rsidRPr="00DA4FCD" w:rsidRDefault="00AB3189" w:rsidP="00DA4FCD">
      <w:pPr>
        <w:pStyle w:val="a7"/>
        <w:jc w:val="center"/>
        <w:rPr>
          <w:b/>
          <w:sz w:val="24"/>
          <w:szCs w:val="24"/>
        </w:rPr>
      </w:pPr>
      <w:proofErr w:type="gramStart"/>
      <w:r w:rsidRPr="00DA4FCD">
        <w:rPr>
          <w:b/>
          <w:sz w:val="24"/>
          <w:szCs w:val="24"/>
        </w:rPr>
        <w:t>отводимых</w:t>
      </w:r>
      <w:proofErr w:type="gramEnd"/>
      <w:r w:rsidRPr="00DA4FCD">
        <w:rPr>
          <w:b/>
          <w:sz w:val="24"/>
          <w:szCs w:val="24"/>
        </w:rPr>
        <w:t xml:space="preserve"> на освоение каждой темы  </w:t>
      </w:r>
    </w:p>
    <w:tbl>
      <w:tblPr>
        <w:tblStyle w:val="TableNormal"/>
        <w:tblW w:w="10349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244"/>
        <w:gridCol w:w="1418"/>
        <w:gridCol w:w="2977"/>
      </w:tblGrid>
      <w:tr w:rsidR="00AB3189" w:rsidRPr="00DA4FCD" w:rsidTr="00C24088">
        <w:trPr>
          <w:trHeight w:val="874"/>
        </w:trPr>
        <w:tc>
          <w:tcPr>
            <w:tcW w:w="710" w:type="dxa"/>
          </w:tcPr>
          <w:p w:rsidR="00AB3189" w:rsidRPr="00DA4FCD" w:rsidRDefault="00AB3189" w:rsidP="00DA4FCD">
            <w:pPr>
              <w:ind w:left="8"/>
              <w:jc w:val="center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№</w:t>
            </w:r>
          </w:p>
        </w:tc>
        <w:tc>
          <w:tcPr>
            <w:tcW w:w="5244" w:type="dxa"/>
          </w:tcPr>
          <w:p w:rsidR="00AB3189" w:rsidRPr="00DA4FCD" w:rsidRDefault="00AB3189" w:rsidP="00DA4FCD">
            <w:pPr>
              <w:ind w:right="1525"/>
              <w:rPr>
                <w:sz w:val="24"/>
                <w:szCs w:val="24"/>
              </w:rPr>
            </w:pPr>
            <w:r w:rsidRPr="00DA4FCD">
              <w:rPr>
                <w:bCs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1418" w:type="dxa"/>
          </w:tcPr>
          <w:p w:rsidR="00AB3189" w:rsidRPr="00DA4FCD" w:rsidRDefault="00AB3189" w:rsidP="00DA4FCD">
            <w:pPr>
              <w:ind w:left="321" w:right="313"/>
              <w:jc w:val="center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Кол-во</w:t>
            </w:r>
            <w:r w:rsidR="00EB3FBA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часов</w:t>
            </w:r>
          </w:p>
        </w:tc>
        <w:tc>
          <w:tcPr>
            <w:tcW w:w="2977" w:type="dxa"/>
          </w:tcPr>
          <w:p w:rsidR="00AB3189" w:rsidRPr="00DA4FCD" w:rsidRDefault="00AB3189" w:rsidP="00DA4FCD">
            <w:pPr>
              <w:ind w:left="321" w:right="313"/>
              <w:jc w:val="center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AC0106" w:rsidRPr="001C6D38" w:rsidTr="00B3404D">
        <w:trPr>
          <w:trHeight w:val="352"/>
        </w:trPr>
        <w:tc>
          <w:tcPr>
            <w:tcW w:w="710" w:type="dxa"/>
          </w:tcPr>
          <w:p w:rsidR="00AC0106" w:rsidRPr="00DA4FCD" w:rsidRDefault="00AC0106" w:rsidP="00DA4FCD">
            <w:pPr>
              <w:ind w:left="8"/>
              <w:jc w:val="center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1.</w:t>
            </w:r>
          </w:p>
        </w:tc>
        <w:tc>
          <w:tcPr>
            <w:tcW w:w="5244" w:type="dxa"/>
          </w:tcPr>
          <w:p w:rsidR="00AC0106" w:rsidRPr="00DA4FCD" w:rsidRDefault="00AC0106" w:rsidP="00DA4FCD">
            <w:pPr>
              <w:pStyle w:val="2"/>
              <w:jc w:val="both"/>
              <w:rPr>
                <w:b w:val="0"/>
              </w:rPr>
            </w:pPr>
            <w:r w:rsidRPr="00DA4FCD">
              <w:rPr>
                <w:b w:val="0"/>
              </w:rPr>
              <w:t>Работа с природными материалами</w:t>
            </w:r>
          </w:p>
        </w:tc>
        <w:tc>
          <w:tcPr>
            <w:tcW w:w="1418" w:type="dxa"/>
          </w:tcPr>
          <w:p w:rsidR="00AC0106" w:rsidRPr="00DA4FCD" w:rsidRDefault="00AC0106" w:rsidP="00DA4FCD">
            <w:pPr>
              <w:ind w:left="321" w:right="313"/>
              <w:jc w:val="center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4час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AC0106" w:rsidRPr="00DA4FCD" w:rsidRDefault="00AC0106" w:rsidP="00AC0106">
            <w:pPr>
              <w:pStyle w:val="TableParagraph"/>
              <w:ind w:firstLine="78"/>
              <w:jc w:val="both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Интерактивный</w:t>
            </w:r>
            <w:r w:rsidR="00EB3FBA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комплекс</w:t>
            </w:r>
          </w:p>
          <w:p w:rsidR="00AC0106" w:rsidRPr="00DA4FCD" w:rsidRDefault="00AC0106" w:rsidP="00AC0106">
            <w:pPr>
              <w:pStyle w:val="TableParagraph"/>
              <w:ind w:firstLine="78"/>
              <w:jc w:val="both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«</w:t>
            </w:r>
            <w:proofErr w:type="spellStart"/>
            <w:r w:rsidRPr="00DA4FCD">
              <w:rPr>
                <w:sz w:val="24"/>
                <w:szCs w:val="24"/>
              </w:rPr>
              <w:t>Smart</w:t>
            </w:r>
            <w:proofErr w:type="spellEnd"/>
            <w:r w:rsidR="00EB3FBA">
              <w:rPr>
                <w:sz w:val="24"/>
                <w:szCs w:val="24"/>
              </w:rPr>
              <w:t xml:space="preserve"> </w:t>
            </w:r>
            <w:proofErr w:type="spellStart"/>
            <w:r w:rsidRPr="00DA4FCD">
              <w:rPr>
                <w:sz w:val="24"/>
                <w:szCs w:val="24"/>
              </w:rPr>
              <w:t>Board</w:t>
            </w:r>
            <w:proofErr w:type="spellEnd"/>
            <w:r w:rsidRPr="00DA4FCD">
              <w:rPr>
                <w:sz w:val="24"/>
                <w:szCs w:val="24"/>
              </w:rPr>
              <w:t>»</w:t>
            </w:r>
            <w:r w:rsidR="00EB3FBA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с</w:t>
            </w:r>
          </w:p>
          <w:p w:rsidR="00AC0106" w:rsidRPr="00DA4FCD" w:rsidRDefault="00AC0106" w:rsidP="00AC0106">
            <w:pPr>
              <w:pStyle w:val="TableParagraph"/>
              <w:ind w:right="210" w:firstLine="78"/>
              <w:jc w:val="both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программным обеспечением</w:t>
            </w:r>
            <w:r w:rsidR="00EB3FBA">
              <w:rPr>
                <w:sz w:val="24"/>
                <w:szCs w:val="24"/>
              </w:rPr>
              <w:t xml:space="preserve"> </w:t>
            </w:r>
            <w:proofErr w:type="spellStart"/>
            <w:r w:rsidRPr="00DA4FCD">
              <w:rPr>
                <w:sz w:val="24"/>
                <w:szCs w:val="24"/>
              </w:rPr>
              <w:t>Windows</w:t>
            </w:r>
            <w:proofErr w:type="spellEnd"/>
            <w:r w:rsidR="00EB3FBA">
              <w:rPr>
                <w:sz w:val="24"/>
                <w:szCs w:val="24"/>
              </w:rPr>
              <w:t xml:space="preserve"> </w:t>
            </w:r>
            <w:proofErr w:type="gramStart"/>
            <w:r w:rsidRPr="00DA4FCD">
              <w:rPr>
                <w:sz w:val="24"/>
                <w:szCs w:val="24"/>
              </w:rPr>
              <w:t>X</w:t>
            </w:r>
            <w:proofErr w:type="gramEnd"/>
            <w:r w:rsidRPr="00DA4FCD">
              <w:rPr>
                <w:sz w:val="24"/>
                <w:szCs w:val="24"/>
              </w:rPr>
              <w:t>Р</w:t>
            </w:r>
            <w:r w:rsidR="00EB3FBA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и</w:t>
            </w:r>
            <w:r w:rsidR="00EB3FBA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программа</w:t>
            </w:r>
          </w:p>
          <w:p w:rsidR="00AC0106" w:rsidRPr="00D4701A" w:rsidRDefault="00AC0106" w:rsidP="00AC0106">
            <w:pPr>
              <w:ind w:right="313" w:firstLine="78"/>
              <w:jc w:val="both"/>
              <w:rPr>
                <w:sz w:val="24"/>
                <w:szCs w:val="24"/>
                <w:lang w:val="en-US"/>
              </w:rPr>
            </w:pPr>
            <w:r w:rsidRPr="00D4701A">
              <w:rPr>
                <w:sz w:val="24"/>
                <w:szCs w:val="24"/>
                <w:lang w:val="en-US"/>
              </w:rPr>
              <w:t>Microsoft</w:t>
            </w:r>
            <w:r w:rsidR="00EB3FBA" w:rsidRPr="00D4701A">
              <w:rPr>
                <w:sz w:val="24"/>
                <w:szCs w:val="24"/>
                <w:lang w:val="en-US"/>
              </w:rPr>
              <w:t xml:space="preserve"> </w:t>
            </w:r>
            <w:r w:rsidRPr="00D4701A">
              <w:rPr>
                <w:sz w:val="24"/>
                <w:szCs w:val="24"/>
                <w:lang w:val="en-US"/>
              </w:rPr>
              <w:t>Office-Power</w:t>
            </w:r>
            <w:r w:rsidR="00EB3FBA" w:rsidRPr="00D4701A">
              <w:rPr>
                <w:sz w:val="24"/>
                <w:szCs w:val="24"/>
                <w:lang w:val="en-US"/>
              </w:rPr>
              <w:t xml:space="preserve"> </w:t>
            </w:r>
            <w:r w:rsidRPr="00D4701A">
              <w:rPr>
                <w:sz w:val="24"/>
                <w:szCs w:val="24"/>
                <w:lang w:val="en-US"/>
              </w:rPr>
              <w:t>Point</w:t>
            </w:r>
          </w:p>
          <w:p w:rsidR="00AC0106" w:rsidRPr="00D4701A" w:rsidRDefault="00763835" w:rsidP="00AC0106">
            <w:pPr>
              <w:ind w:left="321" w:right="313"/>
              <w:jc w:val="center"/>
              <w:rPr>
                <w:sz w:val="24"/>
                <w:szCs w:val="24"/>
                <w:lang w:val="en-US"/>
              </w:rPr>
            </w:pPr>
            <w:hyperlink r:id="rId13">
              <w:r w:rsidR="00AC0106" w:rsidRPr="00D4701A">
                <w:rPr>
                  <w:spacing w:val="-1"/>
                  <w:sz w:val="24"/>
                  <w:szCs w:val="24"/>
                  <w:u w:val="single"/>
                  <w:lang w:val="en-US"/>
                </w:rPr>
                <w:t>http://stranamasterov.ru</w:t>
              </w:r>
            </w:hyperlink>
            <w:hyperlink r:id="rId14">
              <w:r w:rsidR="00AC0106" w:rsidRPr="00D4701A">
                <w:rPr>
                  <w:sz w:val="24"/>
                  <w:szCs w:val="24"/>
                  <w:u w:val="single"/>
                  <w:lang w:val="en-US"/>
                </w:rPr>
                <w:t>http://allforchildren.ru</w:t>
              </w:r>
            </w:hyperlink>
          </w:p>
        </w:tc>
      </w:tr>
      <w:tr w:rsidR="00AC0106" w:rsidRPr="00DA4FCD" w:rsidTr="00B3404D">
        <w:trPr>
          <w:trHeight w:val="352"/>
        </w:trPr>
        <w:tc>
          <w:tcPr>
            <w:tcW w:w="710" w:type="dxa"/>
          </w:tcPr>
          <w:p w:rsidR="00AC0106" w:rsidRPr="00DA4FCD" w:rsidRDefault="00AC0106" w:rsidP="00DA4FCD">
            <w:pPr>
              <w:ind w:left="8"/>
              <w:jc w:val="center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2.</w:t>
            </w:r>
          </w:p>
        </w:tc>
        <w:tc>
          <w:tcPr>
            <w:tcW w:w="5244" w:type="dxa"/>
          </w:tcPr>
          <w:p w:rsidR="00AC0106" w:rsidRPr="00DA4FCD" w:rsidRDefault="00AC0106" w:rsidP="00DA4FCD">
            <w:pPr>
              <w:pStyle w:val="2"/>
              <w:jc w:val="both"/>
              <w:rPr>
                <w:b w:val="0"/>
              </w:rPr>
            </w:pPr>
            <w:r w:rsidRPr="00DA4FCD">
              <w:rPr>
                <w:b w:val="0"/>
              </w:rPr>
              <w:t>Секреты</w:t>
            </w:r>
            <w:r w:rsidR="00EB3FBA">
              <w:rPr>
                <w:b w:val="0"/>
              </w:rPr>
              <w:t xml:space="preserve"> </w:t>
            </w:r>
            <w:r w:rsidRPr="00DA4FCD">
              <w:rPr>
                <w:b w:val="0"/>
              </w:rPr>
              <w:t>бумажного</w:t>
            </w:r>
            <w:r w:rsidR="00EB3FBA">
              <w:rPr>
                <w:b w:val="0"/>
              </w:rPr>
              <w:t xml:space="preserve"> </w:t>
            </w:r>
            <w:r w:rsidRPr="00DA4FCD">
              <w:rPr>
                <w:b w:val="0"/>
              </w:rPr>
              <w:t>творчества.</w:t>
            </w:r>
            <w:r w:rsidR="00EB3FBA">
              <w:rPr>
                <w:b w:val="0"/>
              </w:rPr>
              <w:t xml:space="preserve"> </w:t>
            </w:r>
            <w:r w:rsidRPr="00DA4FCD">
              <w:rPr>
                <w:b w:val="0"/>
              </w:rPr>
              <w:t>Модульное</w:t>
            </w:r>
            <w:r w:rsidR="00EB3FBA">
              <w:rPr>
                <w:b w:val="0"/>
              </w:rPr>
              <w:t xml:space="preserve"> </w:t>
            </w:r>
            <w:r w:rsidRPr="00DA4FCD">
              <w:rPr>
                <w:b w:val="0"/>
              </w:rPr>
              <w:t>оригами</w:t>
            </w:r>
          </w:p>
        </w:tc>
        <w:tc>
          <w:tcPr>
            <w:tcW w:w="1418" w:type="dxa"/>
          </w:tcPr>
          <w:p w:rsidR="00AC0106" w:rsidRPr="00DA4FCD" w:rsidRDefault="00AC0106" w:rsidP="00DA4FCD">
            <w:pPr>
              <w:ind w:left="321" w:right="313"/>
              <w:jc w:val="center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16 часов</w:t>
            </w:r>
          </w:p>
        </w:tc>
        <w:tc>
          <w:tcPr>
            <w:tcW w:w="2977" w:type="dxa"/>
            <w:vMerge/>
          </w:tcPr>
          <w:p w:rsidR="00AC0106" w:rsidRPr="00DA4FCD" w:rsidRDefault="00AC0106" w:rsidP="00DA4FCD">
            <w:pPr>
              <w:ind w:left="321" w:right="313"/>
              <w:jc w:val="center"/>
              <w:rPr>
                <w:sz w:val="24"/>
                <w:szCs w:val="24"/>
              </w:rPr>
            </w:pPr>
          </w:p>
        </w:tc>
      </w:tr>
      <w:tr w:rsidR="00AC0106" w:rsidRPr="00DA4FCD" w:rsidTr="00B3404D">
        <w:trPr>
          <w:trHeight w:val="352"/>
        </w:trPr>
        <w:tc>
          <w:tcPr>
            <w:tcW w:w="710" w:type="dxa"/>
          </w:tcPr>
          <w:p w:rsidR="00AC0106" w:rsidRPr="00DA4FCD" w:rsidRDefault="00AC0106" w:rsidP="00DA4FCD">
            <w:pPr>
              <w:ind w:left="8"/>
              <w:jc w:val="center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3.</w:t>
            </w:r>
          </w:p>
        </w:tc>
        <w:tc>
          <w:tcPr>
            <w:tcW w:w="5244" w:type="dxa"/>
          </w:tcPr>
          <w:p w:rsidR="00AC0106" w:rsidRPr="00DA4FCD" w:rsidRDefault="00AC0106" w:rsidP="00DA4FCD">
            <w:pPr>
              <w:pStyle w:val="2"/>
              <w:ind w:left="0"/>
              <w:jc w:val="both"/>
              <w:rPr>
                <w:b w:val="0"/>
              </w:rPr>
            </w:pPr>
            <w:r w:rsidRPr="00DA4FCD">
              <w:rPr>
                <w:b w:val="0"/>
              </w:rPr>
              <w:t xml:space="preserve">   Декоративно–прикладное</w:t>
            </w:r>
            <w:r w:rsidR="00EB3FBA">
              <w:rPr>
                <w:b w:val="0"/>
              </w:rPr>
              <w:t xml:space="preserve"> </w:t>
            </w:r>
            <w:r w:rsidRPr="00DA4FCD">
              <w:rPr>
                <w:b w:val="0"/>
              </w:rPr>
              <w:t>искусство.</w:t>
            </w:r>
            <w:r w:rsidR="00EB3FBA">
              <w:rPr>
                <w:b w:val="0"/>
              </w:rPr>
              <w:t xml:space="preserve"> </w:t>
            </w:r>
            <w:r w:rsidRPr="00DA4FCD">
              <w:rPr>
                <w:b w:val="0"/>
              </w:rPr>
              <w:t>Росписи</w:t>
            </w:r>
            <w:r w:rsidR="00EB3FBA">
              <w:rPr>
                <w:b w:val="0"/>
              </w:rPr>
              <w:t xml:space="preserve"> </w:t>
            </w:r>
            <w:r w:rsidRPr="00DA4FCD">
              <w:rPr>
                <w:b w:val="0"/>
              </w:rPr>
              <w:t>и</w:t>
            </w:r>
            <w:r w:rsidR="00EB3FBA">
              <w:rPr>
                <w:b w:val="0"/>
              </w:rPr>
              <w:t xml:space="preserve"> </w:t>
            </w:r>
            <w:r w:rsidR="0062431E">
              <w:rPr>
                <w:b w:val="0"/>
              </w:rPr>
              <w:t>ремё</w:t>
            </w:r>
            <w:r w:rsidRPr="00DA4FCD">
              <w:rPr>
                <w:b w:val="0"/>
              </w:rPr>
              <w:t xml:space="preserve">сла </w:t>
            </w:r>
          </w:p>
        </w:tc>
        <w:tc>
          <w:tcPr>
            <w:tcW w:w="1418" w:type="dxa"/>
          </w:tcPr>
          <w:p w:rsidR="00AC0106" w:rsidRPr="00DA4FCD" w:rsidRDefault="00AC0106" w:rsidP="00DA4FCD">
            <w:pPr>
              <w:ind w:left="321" w:right="313"/>
              <w:jc w:val="center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9 часов</w:t>
            </w:r>
          </w:p>
        </w:tc>
        <w:tc>
          <w:tcPr>
            <w:tcW w:w="2977" w:type="dxa"/>
            <w:vMerge/>
          </w:tcPr>
          <w:p w:rsidR="00AC0106" w:rsidRPr="00DA4FCD" w:rsidRDefault="00AC0106" w:rsidP="00DA4FCD">
            <w:pPr>
              <w:ind w:left="321" w:right="313"/>
              <w:jc w:val="center"/>
              <w:rPr>
                <w:sz w:val="24"/>
                <w:szCs w:val="24"/>
              </w:rPr>
            </w:pPr>
          </w:p>
        </w:tc>
      </w:tr>
      <w:tr w:rsidR="00AC0106" w:rsidRPr="00DA4FCD" w:rsidTr="00B3404D">
        <w:trPr>
          <w:trHeight w:val="352"/>
        </w:trPr>
        <w:tc>
          <w:tcPr>
            <w:tcW w:w="710" w:type="dxa"/>
          </w:tcPr>
          <w:p w:rsidR="00AC0106" w:rsidRPr="00DA4FCD" w:rsidRDefault="00AC0106" w:rsidP="00DA4FCD">
            <w:pPr>
              <w:ind w:left="8"/>
              <w:jc w:val="center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4.</w:t>
            </w:r>
          </w:p>
        </w:tc>
        <w:tc>
          <w:tcPr>
            <w:tcW w:w="5244" w:type="dxa"/>
          </w:tcPr>
          <w:p w:rsidR="00AC0106" w:rsidRPr="00DA4FCD" w:rsidRDefault="00AC0106" w:rsidP="00EB3FBA">
            <w:pPr>
              <w:pStyle w:val="2"/>
              <w:ind w:left="0"/>
              <w:jc w:val="both"/>
              <w:rPr>
                <w:b w:val="0"/>
              </w:rPr>
            </w:pPr>
            <w:r w:rsidRPr="00DA4FCD">
              <w:rPr>
                <w:b w:val="0"/>
              </w:rPr>
              <w:t xml:space="preserve"> Рукоделие</w:t>
            </w:r>
            <w:r w:rsidR="00EB3FBA">
              <w:rPr>
                <w:b w:val="0"/>
              </w:rPr>
              <w:t xml:space="preserve"> </w:t>
            </w:r>
            <w:r w:rsidRPr="00DA4FCD">
              <w:rPr>
                <w:b w:val="0"/>
              </w:rPr>
              <w:t>из</w:t>
            </w:r>
            <w:r w:rsidR="00EB3FBA">
              <w:rPr>
                <w:b w:val="0"/>
              </w:rPr>
              <w:t xml:space="preserve"> </w:t>
            </w:r>
            <w:r w:rsidRPr="00DA4FCD">
              <w:rPr>
                <w:b w:val="0"/>
              </w:rPr>
              <w:t>ниток</w:t>
            </w:r>
          </w:p>
        </w:tc>
        <w:tc>
          <w:tcPr>
            <w:tcW w:w="1418" w:type="dxa"/>
          </w:tcPr>
          <w:p w:rsidR="00AC0106" w:rsidRPr="00DA4FCD" w:rsidRDefault="00AC0106" w:rsidP="00DA4FCD">
            <w:pPr>
              <w:ind w:left="321" w:right="313"/>
              <w:jc w:val="center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5 часов</w:t>
            </w:r>
          </w:p>
        </w:tc>
        <w:tc>
          <w:tcPr>
            <w:tcW w:w="2977" w:type="dxa"/>
            <w:vMerge/>
          </w:tcPr>
          <w:p w:rsidR="00AC0106" w:rsidRPr="00DA4FCD" w:rsidRDefault="00AC0106" w:rsidP="00DA4FCD">
            <w:pPr>
              <w:ind w:left="321" w:right="313"/>
              <w:jc w:val="center"/>
              <w:rPr>
                <w:sz w:val="24"/>
                <w:szCs w:val="24"/>
              </w:rPr>
            </w:pPr>
          </w:p>
        </w:tc>
      </w:tr>
      <w:tr w:rsidR="00AC0106" w:rsidRPr="00DA4FCD" w:rsidTr="00B3404D">
        <w:trPr>
          <w:trHeight w:val="352"/>
        </w:trPr>
        <w:tc>
          <w:tcPr>
            <w:tcW w:w="710" w:type="dxa"/>
          </w:tcPr>
          <w:p w:rsidR="00AC0106" w:rsidRPr="00DA4FCD" w:rsidRDefault="00AC0106" w:rsidP="00DA4FCD">
            <w:pPr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AC0106" w:rsidRPr="00DA4FCD" w:rsidRDefault="00AC0106" w:rsidP="00DA4FCD">
            <w:pPr>
              <w:pStyle w:val="2"/>
              <w:jc w:val="both"/>
              <w:rPr>
                <w:b w:val="0"/>
              </w:rPr>
            </w:pPr>
            <w:r w:rsidRPr="00DA4FCD">
              <w:rPr>
                <w:b w:val="0"/>
              </w:rPr>
              <w:t>Итого</w:t>
            </w:r>
          </w:p>
        </w:tc>
        <w:tc>
          <w:tcPr>
            <w:tcW w:w="1418" w:type="dxa"/>
          </w:tcPr>
          <w:p w:rsidR="00AC0106" w:rsidRPr="00DA4FCD" w:rsidRDefault="00AC0106" w:rsidP="00DA4FCD">
            <w:pPr>
              <w:ind w:left="321" w:right="313"/>
              <w:jc w:val="center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34 часа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AC0106" w:rsidRPr="00DA4FCD" w:rsidRDefault="00AC0106" w:rsidP="00DA4FCD">
            <w:pPr>
              <w:ind w:left="321" w:right="313"/>
              <w:jc w:val="center"/>
              <w:rPr>
                <w:sz w:val="24"/>
                <w:szCs w:val="24"/>
              </w:rPr>
            </w:pPr>
          </w:p>
        </w:tc>
      </w:tr>
    </w:tbl>
    <w:p w:rsidR="002F3872" w:rsidRPr="00DA4FCD" w:rsidRDefault="002F3872" w:rsidP="00DA4FCD">
      <w:pPr>
        <w:pStyle w:val="a3"/>
        <w:rPr>
          <w:b/>
        </w:rPr>
      </w:pPr>
    </w:p>
    <w:p w:rsidR="002F3872" w:rsidRPr="00AC0106" w:rsidRDefault="00AE152F" w:rsidP="00DA4FCD">
      <w:pPr>
        <w:pStyle w:val="a4"/>
        <w:numPr>
          <w:ilvl w:val="0"/>
          <w:numId w:val="12"/>
        </w:numPr>
        <w:tabs>
          <w:tab w:val="left" w:pos="287"/>
        </w:tabs>
        <w:spacing w:before="0"/>
        <w:ind w:hanging="167"/>
        <w:jc w:val="center"/>
        <w:rPr>
          <w:b/>
        </w:rPr>
      </w:pPr>
      <w:r w:rsidRPr="00AC0106">
        <w:rPr>
          <w:b/>
          <w:sz w:val="24"/>
          <w:szCs w:val="24"/>
        </w:rPr>
        <w:t>класс</w:t>
      </w:r>
    </w:p>
    <w:tbl>
      <w:tblPr>
        <w:tblStyle w:val="TableNormal"/>
        <w:tblW w:w="10349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819"/>
        <w:gridCol w:w="851"/>
        <w:gridCol w:w="2551"/>
        <w:gridCol w:w="1418"/>
      </w:tblGrid>
      <w:tr w:rsidR="001A000B" w:rsidRPr="00DA4FCD" w:rsidTr="00C24088">
        <w:trPr>
          <w:trHeight w:val="282"/>
        </w:trPr>
        <w:tc>
          <w:tcPr>
            <w:tcW w:w="710" w:type="dxa"/>
          </w:tcPr>
          <w:p w:rsidR="001A000B" w:rsidRPr="00DA4FCD" w:rsidRDefault="001A000B" w:rsidP="00DA4FCD">
            <w:pPr>
              <w:pStyle w:val="TableParagraph"/>
              <w:ind w:left="249"/>
              <w:rPr>
                <w:b/>
                <w:sz w:val="24"/>
                <w:szCs w:val="24"/>
              </w:rPr>
            </w:pPr>
            <w:r w:rsidRPr="00DA4FC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819" w:type="dxa"/>
          </w:tcPr>
          <w:p w:rsidR="001A000B" w:rsidRPr="00DA4FCD" w:rsidRDefault="000A52E2" w:rsidP="00DA4FCD">
            <w:pPr>
              <w:pStyle w:val="TableParagraph"/>
              <w:rPr>
                <w:b/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Тема</w:t>
            </w:r>
            <w:r w:rsidR="00980CCD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занятия</w:t>
            </w:r>
          </w:p>
        </w:tc>
        <w:tc>
          <w:tcPr>
            <w:tcW w:w="851" w:type="dxa"/>
          </w:tcPr>
          <w:p w:rsidR="001A000B" w:rsidRPr="00DA4FCD" w:rsidRDefault="000A52E2" w:rsidP="00DA4FCD">
            <w:pPr>
              <w:pStyle w:val="TableParagraph"/>
              <w:rPr>
                <w:b/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Кол-во</w:t>
            </w:r>
            <w:r w:rsidR="00980CCD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часов</w:t>
            </w:r>
          </w:p>
        </w:tc>
        <w:tc>
          <w:tcPr>
            <w:tcW w:w="2551" w:type="dxa"/>
          </w:tcPr>
          <w:p w:rsidR="000A52E2" w:rsidRPr="00DA4FCD" w:rsidRDefault="000A52E2" w:rsidP="00247CF8">
            <w:pPr>
              <w:ind w:left="321" w:right="313"/>
              <w:jc w:val="center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Формы организации</w:t>
            </w:r>
          </w:p>
          <w:p w:rsidR="000A52E2" w:rsidRPr="00DA4FCD" w:rsidRDefault="000A52E2" w:rsidP="00247CF8">
            <w:pPr>
              <w:pStyle w:val="TableParagraph"/>
              <w:ind w:hanging="416"/>
              <w:jc w:val="center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образовательного</w:t>
            </w:r>
          </w:p>
          <w:p w:rsidR="001A000B" w:rsidRPr="00DA4FCD" w:rsidRDefault="000A52E2" w:rsidP="00247CF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процесса</w:t>
            </w:r>
          </w:p>
        </w:tc>
        <w:tc>
          <w:tcPr>
            <w:tcW w:w="1418" w:type="dxa"/>
          </w:tcPr>
          <w:p w:rsidR="001A000B" w:rsidRPr="00DA4FCD" w:rsidRDefault="000A52E2" w:rsidP="00DA4FCD">
            <w:pPr>
              <w:pStyle w:val="TableParagraph"/>
              <w:ind w:left="1182" w:hanging="1040"/>
              <w:rPr>
                <w:b/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Дата</w:t>
            </w:r>
          </w:p>
        </w:tc>
      </w:tr>
      <w:tr w:rsidR="002F3872" w:rsidRPr="00DA4FCD" w:rsidTr="00C24088">
        <w:trPr>
          <w:trHeight w:val="246"/>
        </w:trPr>
        <w:tc>
          <w:tcPr>
            <w:tcW w:w="10349" w:type="dxa"/>
            <w:gridSpan w:val="5"/>
          </w:tcPr>
          <w:p w:rsidR="002F3872" w:rsidRPr="00DA4FCD" w:rsidRDefault="00AE152F" w:rsidP="00DA4FCD">
            <w:pPr>
              <w:pStyle w:val="TableParagraph"/>
              <w:ind w:right="4541"/>
              <w:rPr>
                <w:b/>
                <w:sz w:val="24"/>
                <w:szCs w:val="24"/>
              </w:rPr>
            </w:pPr>
            <w:r w:rsidRPr="00DA4FCD">
              <w:rPr>
                <w:b/>
                <w:sz w:val="24"/>
                <w:szCs w:val="24"/>
              </w:rPr>
              <w:t>Раздел</w:t>
            </w:r>
            <w:r w:rsidR="00980CCD">
              <w:rPr>
                <w:b/>
                <w:sz w:val="24"/>
                <w:szCs w:val="24"/>
              </w:rPr>
              <w:t xml:space="preserve"> </w:t>
            </w:r>
            <w:r w:rsidRPr="00DA4FCD">
              <w:rPr>
                <w:b/>
                <w:sz w:val="24"/>
                <w:szCs w:val="24"/>
              </w:rPr>
              <w:t>1.Работа</w:t>
            </w:r>
            <w:r w:rsidR="00980CCD">
              <w:rPr>
                <w:b/>
                <w:sz w:val="24"/>
                <w:szCs w:val="24"/>
              </w:rPr>
              <w:t xml:space="preserve"> </w:t>
            </w:r>
            <w:r w:rsidRPr="00DA4FCD">
              <w:rPr>
                <w:b/>
                <w:sz w:val="24"/>
                <w:szCs w:val="24"/>
              </w:rPr>
              <w:t>с</w:t>
            </w:r>
            <w:r w:rsidR="00980CCD">
              <w:rPr>
                <w:b/>
                <w:sz w:val="24"/>
                <w:szCs w:val="24"/>
              </w:rPr>
              <w:t xml:space="preserve"> </w:t>
            </w:r>
            <w:r w:rsidRPr="00DA4FCD">
              <w:rPr>
                <w:b/>
                <w:sz w:val="24"/>
                <w:szCs w:val="24"/>
              </w:rPr>
              <w:t>природными</w:t>
            </w:r>
            <w:r w:rsidR="00980CCD">
              <w:rPr>
                <w:b/>
                <w:sz w:val="24"/>
                <w:szCs w:val="24"/>
              </w:rPr>
              <w:t xml:space="preserve"> </w:t>
            </w:r>
            <w:r w:rsidRPr="00DA4FCD">
              <w:rPr>
                <w:b/>
                <w:sz w:val="24"/>
                <w:szCs w:val="24"/>
              </w:rPr>
              <w:t>материалами</w:t>
            </w:r>
          </w:p>
        </w:tc>
      </w:tr>
      <w:tr w:rsidR="00D51F7E" w:rsidRPr="00DA4FCD" w:rsidTr="00C24088">
        <w:trPr>
          <w:trHeight w:val="829"/>
        </w:trPr>
        <w:tc>
          <w:tcPr>
            <w:tcW w:w="710" w:type="dxa"/>
          </w:tcPr>
          <w:p w:rsidR="00D51F7E" w:rsidRPr="00DA4FCD" w:rsidRDefault="00D51F7E" w:rsidP="00DA4FCD">
            <w:pPr>
              <w:pStyle w:val="TableParagraph"/>
              <w:ind w:right="203"/>
              <w:jc w:val="right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D51F7E" w:rsidRPr="00DA4FCD" w:rsidRDefault="00D51F7E" w:rsidP="00DA4FCD">
            <w:pPr>
              <w:pStyle w:val="TableParagraph"/>
              <w:ind w:left="95" w:right="325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Вводное занятие. Материалы и инструменты. Техника</w:t>
            </w:r>
            <w:r w:rsidR="00980CCD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безопасности</w:t>
            </w:r>
            <w:r w:rsidR="00980CCD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на</w:t>
            </w:r>
            <w:r w:rsidR="00980CCD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занятиях.</w:t>
            </w:r>
            <w:r w:rsidR="00980CCD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Сбор</w:t>
            </w:r>
            <w:r w:rsidR="00980CCD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природного</w:t>
            </w:r>
            <w:r w:rsidR="00980CCD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материала.</w:t>
            </w:r>
          </w:p>
        </w:tc>
        <w:tc>
          <w:tcPr>
            <w:tcW w:w="851" w:type="dxa"/>
          </w:tcPr>
          <w:p w:rsidR="00D51F7E" w:rsidRPr="00DA4FCD" w:rsidRDefault="00D51F7E" w:rsidP="00DA4FCD">
            <w:pPr>
              <w:pStyle w:val="TableParagraph"/>
              <w:ind w:left="72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51F7E" w:rsidRPr="00DA4FCD" w:rsidRDefault="00D51F7E" w:rsidP="00DA4FCD">
            <w:pPr>
              <w:pStyle w:val="TableParagraph"/>
              <w:ind w:left="72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Беседа.</w:t>
            </w:r>
          </w:p>
        </w:tc>
        <w:tc>
          <w:tcPr>
            <w:tcW w:w="1418" w:type="dxa"/>
          </w:tcPr>
          <w:p w:rsidR="00D51F7E" w:rsidRPr="00DA4FCD" w:rsidRDefault="00D51F7E" w:rsidP="00AC0106">
            <w:pPr>
              <w:pStyle w:val="TableParagraph"/>
              <w:tabs>
                <w:tab w:val="left" w:pos="223"/>
              </w:tabs>
              <w:ind w:left="97" w:right="744"/>
              <w:jc w:val="both"/>
              <w:rPr>
                <w:sz w:val="24"/>
                <w:szCs w:val="24"/>
              </w:rPr>
            </w:pPr>
          </w:p>
        </w:tc>
      </w:tr>
      <w:tr w:rsidR="00D51F7E" w:rsidRPr="00DA4FCD" w:rsidTr="00C24088">
        <w:trPr>
          <w:trHeight w:val="745"/>
        </w:trPr>
        <w:tc>
          <w:tcPr>
            <w:tcW w:w="710" w:type="dxa"/>
          </w:tcPr>
          <w:p w:rsidR="00D51F7E" w:rsidRPr="00DA4FCD" w:rsidRDefault="00D51F7E" w:rsidP="00DA4FCD">
            <w:pPr>
              <w:pStyle w:val="TableParagraph"/>
              <w:ind w:right="203"/>
              <w:jc w:val="right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D51F7E" w:rsidRPr="00DA4FCD" w:rsidRDefault="00D51F7E" w:rsidP="00DA4FCD">
            <w:pPr>
              <w:pStyle w:val="TableParagraph"/>
              <w:ind w:left="95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Создание</w:t>
            </w:r>
            <w:r w:rsidR="00980CCD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поделок из</w:t>
            </w:r>
            <w:r w:rsidR="00980CCD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веток,</w:t>
            </w:r>
            <w:r w:rsidR="00980CCD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шишек,</w:t>
            </w:r>
            <w:r w:rsidR="00980CCD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листьев,</w:t>
            </w:r>
            <w:r w:rsidR="00980CCD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травы.</w:t>
            </w:r>
          </w:p>
          <w:p w:rsidR="00D51F7E" w:rsidRPr="00DA4FCD" w:rsidRDefault="00D51F7E" w:rsidP="00DA4FCD">
            <w:pPr>
              <w:pStyle w:val="TableParagraph"/>
              <w:ind w:left="95" w:right="963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Техника безопасности при работе с природными</w:t>
            </w:r>
            <w:r w:rsidR="00980CCD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материалами.</w:t>
            </w:r>
          </w:p>
        </w:tc>
        <w:tc>
          <w:tcPr>
            <w:tcW w:w="851" w:type="dxa"/>
          </w:tcPr>
          <w:p w:rsidR="00D51F7E" w:rsidRPr="00DA4FCD" w:rsidRDefault="00D51F7E" w:rsidP="00DA4FCD">
            <w:pPr>
              <w:pStyle w:val="TableParagraph"/>
              <w:ind w:left="72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51F7E" w:rsidRPr="00DA4FCD" w:rsidRDefault="00D51F7E" w:rsidP="00DA4FCD">
            <w:pPr>
              <w:pStyle w:val="TableParagraph"/>
              <w:ind w:left="72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Творческие</w:t>
            </w:r>
            <w:r w:rsidR="00714B58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проекты</w:t>
            </w:r>
          </w:p>
        </w:tc>
        <w:tc>
          <w:tcPr>
            <w:tcW w:w="1418" w:type="dxa"/>
          </w:tcPr>
          <w:p w:rsidR="00D51F7E" w:rsidRPr="00DA4FCD" w:rsidRDefault="00D51F7E" w:rsidP="00DA4FCD">
            <w:pPr>
              <w:pStyle w:val="TableParagraph"/>
              <w:ind w:left="97"/>
              <w:rPr>
                <w:sz w:val="24"/>
                <w:szCs w:val="24"/>
              </w:rPr>
            </w:pPr>
          </w:p>
        </w:tc>
      </w:tr>
      <w:tr w:rsidR="00D51F7E" w:rsidRPr="00DA4FCD" w:rsidTr="00C24088">
        <w:trPr>
          <w:trHeight w:val="244"/>
        </w:trPr>
        <w:tc>
          <w:tcPr>
            <w:tcW w:w="710" w:type="dxa"/>
          </w:tcPr>
          <w:p w:rsidR="00D51F7E" w:rsidRPr="00DA4FCD" w:rsidRDefault="00D51F7E" w:rsidP="00DA4FCD">
            <w:pPr>
              <w:pStyle w:val="TableParagraph"/>
              <w:ind w:right="203"/>
              <w:jc w:val="right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819" w:type="dxa"/>
          </w:tcPr>
          <w:p w:rsidR="00D51F7E" w:rsidRPr="00DA4FCD" w:rsidRDefault="00D51F7E" w:rsidP="00DA4FCD">
            <w:pPr>
              <w:pStyle w:val="TableParagraph"/>
              <w:ind w:left="95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Картины</w:t>
            </w:r>
            <w:r w:rsidR="00980CCD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из</w:t>
            </w:r>
            <w:r w:rsidR="00980CCD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листьев,</w:t>
            </w:r>
            <w:r w:rsidR="00980CCD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семян,</w:t>
            </w:r>
            <w:r w:rsidR="00980CCD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трав.</w:t>
            </w:r>
          </w:p>
        </w:tc>
        <w:tc>
          <w:tcPr>
            <w:tcW w:w="851" w:type="dxa"/>
          </w:tcPr>
          <w:p w:rsidR="00D51F7E" w:rsidRPr="00DA4FCD" w:rsidRDefault="00D51F7E" w:rsidP="00DA4FCD">
            <w:pPr>
              <w:pStyle w:val="TableParagraph"/>
              <w:ind w:left="72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51F7E" w:rsidRPr="00DA4FCD" w:rsidRDefault="00D51F7E" w:rsidP="00DA4FCD">
            <w:pPr>
              <w:pStyle w:val="TableParagraph"/>
              <w:ind w:left="72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Творческие</w:t>
            </w:r>
            <w:r w:rsidR="00714B58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проекты</w:t>
            </w:r>
          </w:p>
        </w:tc>
        <w:tc>
          <w:tcPr>
            <w:tcW w:w="1418" w:type="dxa"/>
          </w:tcPr>
          <w:p w:rsidR="00D51F7E" w:rsidRPr="00DA4FCD" w:rsidRDefault="00D51F7E" w:rsidP="00DA4FCD">
            <w:pPr>
              <w:rPr>
                <w:sz w:val="24"/>
                <w:szCs w:val="24"/>
              </w:rPr>
            </w:pPr>
          </w:p>
        </w:tc>
      </w:tr>
      <w:tr w:rsidR="00D51F7E" w:rsidRPr="00DA4FCD" w:rsidTr="00C24088">
        <w:trPr>
          <w:trHeight w:val="562"/>
        </w:trPr>
        <w:tc>
          <w:tcPr>
            <w:tcW w:w="710" w:type="dxa"/>
          </w:tcPr>
          <w:p w:rsidR="00D51F7E" w:rsidRPr="00DA4FCD" w:rsidRDefault="00D51F7E" w:rsidP="00DA4FCD">
            <w:pPr>
              <w:pStyle w:val="TableParagraph"/>
              <w:ind w:right="203"/>
              <w:jc w:val="right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D51F7E" w:rsidRPr="00DA4FCD" w:rsidRDefault="00D51F7E" w:rsidP="00DA4FCD">
            <w:pPr>
              <w:pStyle w:val="TableParagraph"/>
              <w:ind w:left="95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Лесная</w:t>
            </w:r>
            <w:r w:rsidR="00980CCD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миниатюра</w:t>
            </w:r>
            <w:r w:rsidR="00980CCD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(поделки</w:t>
            </w:r>
            <w:r w:rsidR="00980CCD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из</w:t>
            </w:r>
            <w:r w:rsidR="00980CCD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орехов,</w:t>
            </w:r>
            <w:r w:rsidR="00980CCD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шишек)</w:t>
            </w:r>
          </w:p>
        </w:tc>
        <w:tc>
          <w:tcPr>
            <w:tcW w:w="851" w:type="dxa"/>
          </w:tcPr>
          <w:p w:rsidR="00D51F7E" w:rsidRPr="00DA4FCD" w:rsidRDefault="00D51F7E" w:rsidP="00DA4FCD">
            <w:pPr>
              <w:pStyle w:val="TableParagraph"/>
              <w:ind w:left="72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51F7E" w:rsidRPr="00DA4FCD" w:rsidRDefault="00D51F7E" w:rsidP="00DA4FCD">
            <w:pPr>
              <w:pStyle w:val="TableParagraph"/>
              <w:ind w:left="72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Индивидуальная</w:t>
            </w:r>
            <w:r w:rsidR="00714B58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работа</w:t>
            </w:r>
          </w:p>
        </w:tc>
        <w:tc>
          <w:tcPr>
            <w:tcW w:w="1418" w:type="dxa"/>
          </w:tcPr>
          <w:p w:rsidR="00D51F7E" w:rsidRPr="00DA4FCD" w:rsidRDefault="00D51F7E" w:rsidP="00DA4FCD">
            <w:pPr>
              <w:rPr>
                <w:sz w:val="24"/>
                <w:szCs w:val="24"/>
              </w:rPr>
            </w:pPr>
          </w:p>
        </w:tc>
      </w:tr>
      <w:tr w:rsidR="00D51F7E" w:rsidRPr="00DA4FCD" w:rsidTr="00C24088">
        <w:trPr>
          <w:trHeight w:val="270"/>
        </w:trPr>
        <w:tc>
          <w:tcPr>
            <w:tcW w:w="10349" w:type="dxa"/>
            <w:gridSpan w:val="5"/>
          </w:tcPr>
          <w:p w:rsidR="00D51F7E" w:rsidRPr="00DA4FCD" w:rsidRDefault="00D51F7E" w:rsidP="00AC0106">
            <w:pPr>
              <w:pStyle w:val="TableParagraph"/>
              <w:ind w:left="24"/>
              <w:rPr>
                <w:b/>
                <w:sz w:val="24"/>
                <w:szCs w:val="24"/>
              </w:rPr>
            </w:pPr>
            <w:r w:rsidRPr="00DA4FCD">
              <w:rPr>
                <w:b/>
                <w:sz w:val="24"/>
                <w:szCs w:val="24"/>
              </w:rPr>
              <w:t>Раздел</w:t>
            </w:r>
            <w:r w:rsidR="00980CCD">
              <w:rPr>
                <w:b/>
                <w:sz w:val="24"/>
                <w:szCs w:val="24"/>
              </w:rPr>
              <w:t xml:space="preserve"> </w:t>
            </w:r>
            <w:r w:rsidRPr="00DA4FCD">
              <w:rPr>
                <w:b/>
                <w:sz w:val="24"/>
                <w:szCs w:val="24"/>
              </w:rPr>
              <w:t>2. Секреты</w:t>
            </w:r>
            <w:r w:rsidR="00980CCD">
              <w:rPr>
                <w:b/>
                <w:sz w:val="24"/>
                <w:szCs w:val="24"/>
              </w:rPr>
              <w:t xml:space="preserve"> </w:t>
            </w:r>
            <w:r w:rsidRPr="00DA4FCD">
              <w:rPr>
                <w:b/>
                <w:sz w:val="24"/>
                <w:szCs w:val="24"/>
              </w:rPr>
              <w:t>бумажного</w:t>
            </w:r>
            <w:r w:rsidR="00980CCD">
              <w:rPr>
                <w:b/>
                <w:sz w:val="24"/>
                <w:szCs w:val="24"/>
              </w:rPr>
              <w:t xml:space="preserve"> </w:t>
            </w:r>
            <w:r w:rsidRPr="00DA4FCD">
              <w:rPr>
                <w:b/>
                <w:sz w:val="24"/>
                <w:szCs w:val="24"/>
              </w:rPr>
              <w:t>творчества.</w:t>
            </w:r>
            <w:r w:rsidR="00980CCD">
              <w:rPr>
                <w:b/>
                <w:sz w:val="24"/>
                <w:szCs w:val="24"/>
              </w:rPr>
              <w:t xml:space="preserve"> </w:t>
            </w:r>
            <w:r w:rsidRPr="00DA4FCD">
              <w:rPr>
                <w:b/>
                <w:sz w:val="24"/>
                <w:szCs w:val="24"/>
              </w:rPr>
              <w:t>Модульное</w:t>
            </w:r>
            <w:r w:rsidR="00980CCD">
              <w:rPr>
                <w:b/>
                <w:sz w:val="24"/>
                <w:szCs w:val="24"/>
              </w:rPr>
              <w:t xml:space="preserve"> </w:t>
            </w:r>
            <w:r w:rsidRPr="00DA4FCD">
              <w:rPr>
                <w:b/>
                <w:sz w:val="24"/>
                <w:szCs w:val="24"/>
              </w:rPr>
              <w:t>оригами.</w:t>
            </w:r>
          </w:p>
        </w:tc>
      </w:tr>
      <w:tr w:rsidR="00D51F7E" w:rsidRPr="00DA4FCD" w:rsidTr="00C24088">
        <w:trPr>
          <w:trHeight w:val="263"/>
        </w:trPr>
        <w:tc>
          <w:tcPr>
            <w:tcW w:w="710" w:type="dxa"/>
          </w:tcPr>
          <w:p w:rsidR="00D51F7E" w:rsidRPr="00DA4FCD" w:rsidRDefault="00D51F7E" w:rsidP="00DA4FCD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DA4FCD">
              <w:rPr>
                <w:w w:val="89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D51F7E" w:rsidRPr="00DA4FCD" w:rsidRDefault="00D51F7E" w:rsidP="00DA4FCD">
            <w:pPr>
              <w:pStyle w:val="TableParagraph"/>
              <w:ind w:left="95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Работа</w:t>
            </w:r>
            <w:r w:rsidR="00980CCD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с</w:t>
            </w:r>
            <w:r w:rsidR="00980CCD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бумагой.</w:t>
            </w:r>
            <w:r w:rsidR="00980CCD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Выпуклая</w:t>
            </w:r>
            <w:r w:rsidR="00980CCD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аппликация.</w:t>
            </w:r>
            <w:r w:rsidR="00980CCD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«Лотос»</w:t>
            </w:r>
          </w:p>
        </w:tc>
        <w:tc>
          <w:tcPr>
            <w:tcW w:w="851" w:type="dxa"/>
          </w:tcPr>
          <w:p w:rsidR="00D51F7E" w:rsidRPr="00DA4FCD" w:rsidRDefault="00D51F7E" w:rsidP="00DA4FCD">
            <w:pPr>
              <w:pStyle w:val="TableParagraph"/>
              <w:ind w:left="72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51F7E" w:rsidRPr="00DA4FCD" w:rsidRDefault="00D51F7E" w:rsidP="00DA4FCD">
            <w:pPr>
              <w:pStyle w:val="TableParagraph"/>
              <w:ind w:left="72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Групповая</w:t>
            </w:r>
            <w:r w:rsidR="00714B58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работа</w:t>
            </w:r>
          </w:p>
        </w:tc>
        <w:tc>
          <w:tcPr>
            <w:tcW w:w="1418" w:type="dxa"/>
          </w:tcPr>
          <w:p w:rsidR="00D51F7E" w:rsidRPr="00DA4FCD" w:rsidRDefault="00D51F7E" w:rsidP="00DA4FCD">
            <w:pPr>
              <w:rPr>
                <w:sz w:val="24"/>
                <w:szCs w:val="24"/>
              </w:rPr>
            </w:pPr>
          </w:p>
          <w:p w:rsidR="00D51F7E" w:rsidRPr="00DA4FCD" w:rsidRDefault="00D51F7E" w:rsidP="00DA4F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51F7E" w:rsidRPr="00DA4FCD" w:rsidTr="00C24088">
        <w:trPr>
          <w:trHeight w:val="265"/>
        </w:trPr>
        <w:tc>
          <w:tcPr>
            <w:tcW w:w="710" w:type="dxa"/>
          </w:tcPr>
          <w:p w:rsidR="00D51F7E" w:rsidRPr="00DA4FCD" w:rsidRDefault="00D51F7E" w:rsidP="00DA4FCD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DA4FCD">
              <w:rPr>
                <w:w w:val="89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D51F7E" w:rsidRPr="00DA4FCD" w:rsidRDefault="00D51F7E" w:rsidP="00DA4FCD">
            <w:pPr>
              <w:pStyle w:val="TableParagraph"/>
              <w:ind w:left="95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Работа</w:t>
            </w:r>
            <w:r w:rsidR="00980CCD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с</w:t>
            </w:r>
            <w:r w:rsidR="00980CCD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бумагой.</w:t>
            </w:r>
            <w:r w:rsidR="00980CCD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Игрушка «Ёжик»</w:t>
            </w:r>
          </w:p>
        </w:tc>
        <w:tc>
          <w:tcPr>
            <w:tcW w:w="851" w:type="dxa"/>
          </w:tcPr>
          <w:p w:rsidR="00D51F7E" w:rsidRPr="00DA4FCD" w:rsidRDefault="00D51F7E" w:rsidP="00DA4FCD">
            <w:pPr>
              <w:pStyle w:val="TableParagraph"/>
              <w:ind w:left="72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51F7E" w:rsidRPr="00DA4FCD" w:rsidRDefault="00D51F7E" w:rsidP="00DA4FCD">
            <w:pPr>
              <w:pStyle w:val="TableParagraph"/>
              <w:ind w:left="72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Индивидуальная</w:t>
            </w:r>
            <w:r w:rsidR="00714B58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работа</w:t>
            </w:r>
          </w:p>
        </w:tc>
        <w:tc>
          <w:tcPr>
            <w:tcW w:w="1418" w:type="dxa"/>
          </w:tcPr>
          <w:p w:rsidR="00D51F7E" w:rsidRPr="00DA4FCD" w:rsidRDefault="00D51F7E" w:rsidP="00DA4FCD">
            <w:pPr>
              <w:rPr>
                <w:sz w:val="24"/>
                <w:szCs w:val="24"/>
              </w:rPr>
            </w:pPr>
          </w:p>
        </w:tc>
      </w:tr>
      <w:tr w:rsidR="00D51F7E" w:rsidRPr="00DA4FCD" w:rsidTr="00C24088">
        <w:trPr>
          <w:trHeight w:val="275"/>
        </w:trPr>
        <w:tc>
          <w:tcPr>
            <w:tcW w:w="710" w:type="dxa"/>
          </w:tcPr>
          <w:p w:rsidR="00D51F7E" w:rsidRPr="00DA4FCD" w:rsidRDefault="00D51F7E" w:rsidP="00DA4FCD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DA4FCD">
              <w:rPr>
                <w:w w:val="89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D51F7E" w:rsidRPr="00DA4FCD" w:rsidRDefault="00D51F7E" w:rsidP="00DA4FCD">
            <w:pPr>
              <w:pStyle w:val="TableParagraph"/>
              <w:ind w:left="95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Работа</w:t>
            </w:r>
            <w:r w:rsidR="00980CCD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с</w:t>
            </w:r>
            <w:r w:rsidR="00980CCD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разными</w:t>
            </w:r>
            <w:r w:rsidR="00980CCD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материалами.</w:t>
            </w:r>
            <w:r w:rsidR="00980CCD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Цветок–булавочница.</w:t>
            </w:r>
          </w:p>
        </w:tc>
        <w:tc>
          <w:tcPr>
            <w:tcW w:w="851" w:type="dxa"/>
          </w:tcPr>
          <w:p w:rsidR="00D51F7E" w:rsidRPr="00DA4FCD" w:rsidRDefault="00D51F7E" w:rsidP="00DA4FCD">
            <w:pPr>
              <w:pStyle w:val="TableParagraph"/>
              <w:ind w:left="72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51F7E" w:rsidRPr="00DA4FCD" w:rsidRDefault="00D51F7E" w:rsidP="00DA4FCD">
            <w:pPr>
              <w:pStyle w:val="TableParagraph"/>
              <w:ind w:left="72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Коллектив</w:t>
            </w:r>
            <w:r w:rsidR="00714B58">
              <w:rPr>
                <w:sz w:val="24"/>
                <w:szCs w:val="24"/>
              </w:rPr>
              <w:t xml:space="preserve">ная </w:t>
            </w:r>
            <w:r w:rsidRPr="00DA4FCD">
              <w:rPr>
                <w:sz w:val="24"/>
                <w:szCs w:val="24"/>
              </w:rPr>
              <w:t>работа</w:t>
            </w:r>
          </w:p>
        </w:tc>
        <w:tc>
          <w:tcPr>
            <w:tcW w:w="1418" w:type="dxa"/>
          </w:tcPr>
          <w:p w:rsidR="00D51F7E" w:rsidRPr="00DA4FCD" w:rsidRDefault="00D51F7E" w:rsidP="00DA4FCD">
            <w:pPr>
              <w:rPr>
                <w:sz w:val="24"/>
                <w:szCs w:val="24"/>
              </w:rPr>
            </w:pPr>
          </w:p>
        </w:tc>
      </w:tr>
      <w:tr w:rsidR="00D51F7E" w:rsidRPr="00DA4FCD" w:rsidTr="00C24088">
        <w:trPr>
          <w:trHeight w:val="270"/>
        </w:trPr>
        <w:tc>
          <w:tcPr>
            <w:tcW w:w="710" w:type="dxa"/>
          </w:tcPr>
          <w:p w:rsidR="00D51F7E" w:rsidRPr="00DA4FCD" w:rsidRDefault="00D51F7E" w:rsidP="00DA4FCD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DA4FCD">
              <w:rPr>
                <w:w w:val="89"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D51F7E" w:rsidRPr="00DA4FCD" w:rsidRDefault="00D51F7E" w:rsidP="00DA4FCD">
            <w:pPr>
              <w:pStyle w:val="TableParagraph"/>
              <w:ind w:left="95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Работа</w:t>
            </w:r>
            <w:r w:rsidR="00980CCD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с</w:t>
            </w:r>
            <w:r w:rsidR="00980CCD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бумагой.</w:t>
            </w:r>
            <w:r w:rsidR="00980CCD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Композиция</w:t>
            </w:r>
            <w:r w:rsidR="00980CCD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«Цветочная</w:t>
            </w:r>
            <w:r w:rsidR="00980CCD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поляна»</w:t>
            </w:r>
          </w:p>
        </w:tc>
        <w:tc>
          <w:tcPr>
            <w:tcW w:w="851" w:type="dxa"/>
          </w:tcPr>
          <w:p w:rsidR="00D51F7E" w:rsidRPr="00DA4FCD" w:rsidRDefault="00D51F7E" w:rsidP="00DA4FCD">
            <w:pPr>
              <w:pStyle w:val="TableParagraph"/>
              <w:ind w:left="72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51F7E" w:rsidRPr="00DA4FCD" w:rsidRDefault="00D51F7E" w:rsidP="00DA4FCD">
            <w:pPr>
              <w:pStyle w:val="TableParagraph"/>
              <w:ind w:left="72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Индивидуальная</w:t>
            </w:r>
            <w:r w:rsidR="00714B58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работа</w:t>
            </w:r>
          </w:p>
        </w:tc>
        <w:tc>
          <w:tcPr>
            <w:tcW w:w="1418" w:type="dxa"/>
          </w:tcPr>
          <w:p w:rsidR="00D51F7E" w:rsidRPr="00DA4FCD" w:rsidRDefault="00D51F7E" w:rsidP="00DA4FCD">
            <w:pPr>
              <w:rPr>
                <w:sz w:val="24"/>
                <w:szCs w:val="24"/>
              </w:rPr>
            </w:pPr>
          </w:p>
        </w:tc>
      </w:tr>
      <w:tr w:rsidR="00D51F7E" w:rsidRPr="00DA4FCD" w:rsidTr="00C24088">
        <w:trPr>
          <w:trHeight w:val="270"/>
        </w:trPr>
        <w:tc>
          <w:tcPr>
            <w:tcW w:w="710" w:type="dxa"/>
          </w:tcPr>
          <w:p w:rsidR="00D51F7E" w:rsidRPr="00DA4FCD" w:rsidRDefault="00D51F7E" w:rsidP="00DA4FCD">
            <w:pPr>
              <w:pStyle w:val="TableParagraph"/>
              <w:ind w:right="242"/>
              <w:jc w:val="right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D51F7E" w:rsidRPr="00DA4FCD" w:rsidRDefault="00D51F7E" w:rsidP="00DA4FCD">
            <w:pPr>
              <w:pStyle w:val="TableParagraph"/>
              <w:ind w:left="95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Работа</w:t>
            </w:r>
            <w:r w:rsidR="00980CCD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с</w:t>
            </w:r>
            <w:r w:rsidR="00980CCD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бумагой.</w:t>
            </w:r>
            <w:r w:rsidR="00980CCD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Композиция</w:t>
            </w:r>
            <w:r w:rsidR="00980CCD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«Аквариум»</w:t>
            </w:r>
          </w:p>
        </w:tc>
        <w:tc>
          <w:tcPr>
            <w:tcW w:w="851" w:type="dxa"/>
          </w:tcPr>
          <w:p w:rsidR="00D51F7E" w:rsidRPr="00DA4FCD" w:rsidRDefault="00D51F7E" w:rsidP="00DA4FCD">
            <w:pPr>
              <w:pStyle w:val="TableParagraph"/>
              <w:ind w:left="72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51F7E" w:rsidRPr="00DA4FCD" w:rsidRDefault="00D51F7E" w:rsidP="00DA4FCD">
            <w:pPr>
              <w:pStyle w:val="TableParagraph"/>
              <w:ind w:left="72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Индивидуальная</w:t>
            </w:r>
            <w:r w:rsidR="00714B58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работа</w:t>
            </w:r>
          </w:p>
        </w:tc>
        <w:tc>
          <w:tcPr>
            <w:tcW w:w="1418" w:type="dxa"/>
          </w:tcPr>
          <w:p w:rsidR="00D51F7E" w:rsidRPr="00DA4FCD" w:rsidRDefault="00D51F7E" w:rsidP="00DA4FCD">
            <w:pPr>
              <w:rPr>
                <w:sz w:val="24"/>
                <w:szCs w:val="24"/>
              </w:rPr>
            </w:pPr>
          </w:p>
        </w:tc>
      </w:tr>
      <w:tr w:rsidR="00D51F7E" w:rsidRPr="00DA4FCD" w:rsidTr="00C24088">
        <w:trPr>
          <w:trHeight w:val="498"/>
        </w:trPr>
        <w:tc>
          <w:tcPr>
            <w:tcW w:w="710" w:type="dxa"/>
          </w:tcPr>
          <w:p w:rsidR="00D51F7E" w:rsidRPr="00DA4FCD" w:rsidRDefault="00D51F7E" w:rsidP="00DA4FCD">
            <w:pPr>
              <w:pStyle w:val="TableParagraph"/>
              <w:ind w:right="242"/>
              <w:jc w:val="right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D51F7E" w:rsidRPr="00DA4FCD" w:rsidRDefault="00D51F7E" w:rsidP="00DA4FCD">
            <w:pPr>
              <w:pStyle w:val="TableParagraph"/>
              <w:ind w:left="95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Техника</w:t>
            </w:r>
            <w:r w:rsidR="00980CCD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складывания</w:t>
            </w:r>
            <w:r w:rsidR="00980CCD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бумаги</w:t>
            </w:r>
            <w:r w:rsidR="00980CCD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–</w:t>
            </w:r>
            <w:r w:rsidR="00980CCD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«оригами».</w:t>
            </w:r>
            <w:r w:rsidR="00980CCD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Изделие «Лебедь»</w:t>
            </w:r>
          </w:p>
        </w:tc>
        <w:tc>
          <w:tcPr>
            <w:tcW w:w="851" w:type="dxa"/>
          </w:tcPr>
          <w:p w:rsidR="00D51F7E" w:rsidRPr="00DA4FCD" w:rsidRDefault="00D51F7E" w:rsidP="00DA4FCD">
            <w:pPr>
              <w:pStyle w:val="TableParagraph"/>
              <w:ind w:left="72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51F7E" w:rsidRPr="00DA4FCD" w:rsidRDefault="00D51F7E" w:rsidP="00DA4FCD">
            <w:pPr>
              <w:pStyle w:val="TableParagraph"/>
              <w:ind w:left="72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Индивидуальная</w:t>
            </w:r>
            <w:r w:rsidR="00714B58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работа</w:t>
            </w:r>
          </w:p>
        </w:tc>
        <w:tc>
          <w:tcPr>
            <w:tcW w:w="1418" w:type="dxa"/>
          </w:tcPr>
          <w:p w:rsidR="00D51F7E" w:rsidRPr="00DA4FCD" w:rsidRDefault="00D51F7E" w:rsidP="00DA4FCD">
            <w:pPr>
              <w:rPr>
                <w:sz w:val="24"/>
                <w:szCs w:val="24"/>
              </w:rPr>
            </w:pPr>
          </w:p>
        </w:tc>
      </w:tr>
      <w:tr w:rsidR="00D51F7E" w:rsidRPr="00DA4FCD" w:rsidTr="00C24088">
        <w:trPr>
          <w:trHeight w:val="498"/>
        </w:trPr>
        <w:tc>
          <w:tcPr>
            <w:tcW w:w="710" w:type="dxa"/>
          </w:tcPr>
          <w:p w:rsidR="00D51F7E" w:rsidRPr="00DA4FCD" w:rsidRDefault="00D51F7E" w:rsidP="00DA4FCD">
            <w:pPr>
              <w:pStyle w:val="TableParagraph"/>
              <w:ind w:right="242"/>
              <w:jc w:val="right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12</w:t>
            </w:r>
          </w:p>
        </w:tc>
        <w:tc>
          <w:tcPr>
            <w:tcW w:w="4819" w:type="dxa"/>
          </w:tcPr>
          <w:p w:rsidR="00D51F7E" w:rsidRPr="00DA4FCD" w:rsidRDefault="00D51F7E" w:rsidP="00DA4FCD">
            <w:pPr>
              <w:pStyle w:val="TableParagraph"/>
              <w:ind w:left="95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Поделки</w:t>
            </w:r>
            <w:r w:rsidR="00980CCD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в</w:t>
            </w:r>
            <w:r w:rsidR="00980CCD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технике</w:t>
            </w:r>
            <w:r w:rsidR="00980CCD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«оригами».</w:t>
            </w:r>
            <w:r w:rsidR="00980CCD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Изделие:</w:t>
            </w:r>
            <w:r w:rsidR="00980CCD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«Тюльпан», «Лилия».</w:t>
            </w:r>
          </w:p>
        </w:tc>
        <w:tc>
          <w:tcPr>
            <w:tcW w:w="851" w:type="dxa"/>
          </w:tcPr>
          <w:p w:rsidR="00D51F7E" w:rsidRPr="00DA4FCD" w:rsidRDefault="00D51F7E" w:rsidP="00DA4FCD">
            <w:pPr>
              <w:pStyle w:val="TableParagraph"/>
              <w:ind w:left="72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51F7E" w:rsidRPr="00DA4FCD" w:rsidRDefault="00D51F7E" w:rsidP="00DA4FCD">
            <w:pPr>
              <w:pStyle w:val="TableParagraph"/>
              <w:ind w:left="72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Индивидуальная</w:t>
            </w:r>
            <w:r w:rsidR="00714B58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работа</w:t>
            </w:r>
          </w:p>
        </w:tc>
        <w:tc>
          <w:tcPr>
            <w:tcW w:w="1418" w:type="dxa"/>
          </w:tcPr>
          <w:p w:rsidR="00D51F7E" w:rsidRPr="00DA4FCD" w:rsidRDefault="00D51F7E" w:rsidP="00DA4FCD">
            <w:pPr>
              <w:rPr>
                <w:sz w:val="24"/>
                <w:szCs w:val="24"/>
              </w:rPr>
            </w:pPr>
          </w:p>
        </w:tc>
      </w:tr>
      <w:tr w:rsidR="00D51F7E" w:rsidRPr="00DA4FCD" w:rsidTr="00C24088">
        <w:trPr>
          <w:trHeight w:val="272"/>
        </w:trPr>
        <w:tc>
          <w:tcPr>
            <w:tcW w:w="710" w:type="dxa"/>
          </w:tcPr>
          <w:p w:rsidR="00D51F7E" w:rsidRPr="00DA4FCD" w:rsidRDefault="00D51F7E" w:rsidP="00DA4FCD">
            <w:pPr>
              <w:pStyle w:val="TableParagraph"/>
              <w:ind w:right="242"/>
              <w:jc w:val="right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13</w:t>
            </w:r>
          </w:p>
        </w:tc>
        <w:tc>
          <w:tcPr>
            <w:tcW w:w="4819" w:type="dxa"/>
          </w:tcPr>
          <w:p w:rsidR="00D51F7E" w:rsidRPr="00DA4FCD" w:rsidRDefault="00D51F7E" w:rsidP="00DA4FCD">
            <w:pPr>
              <w:pStyle w:val="TableParagraph"/>
              <w:ind w:left="95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Плоскостные</w:t>
            </w:r>
            <w:r w:rsidR="00980CCD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композиции</w:t>
            </w:r>
            <w:r w:rsidR="00980CCD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из</w:t>
            </w:r>
            <w:r w:rsidR="00980CCD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салфеток.</w:t>
            </w:r>
          </w:p>
        </w:tc>
        <w:tc>
          <w:tcPr>
            <w:tcW w:w="851" w:type="dxa"/>
          </w:tcPr>
          <w:p w:rsidR="00D51F7E" w:rsidRPr="00DA4FCD" w:rsidRDefault="00D51F7E" w:rsidP="00DA4FCD">
            <w:pPr>
              <w:pStyle w:val="TableParagraph"/>
              <w:ind w:left="72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51F7E" w:rsidRPr="00DA4FCD" w:rsidRDefault="00D51F7E" w:rsidP="00DA4FCD">
            <w:pPr>
              <w:pStyle w:val="TableParagraph"/>
              <w:ind w:left="72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Коллектив</w:t>
            </w:r>
            <w:r w:rsidR="00714B58">
              <w:rPr>
                <w:sz w:val="24"/>
                <w:szCs w:val="24"/>
              </w:rPr>
              <w:t xml:space="preserve">ная </w:t>
            </w:r>
            <w:r w:rsidRPr="00DA4FCD">
              <w:rPr>
                <w:sz w:val="24"/>
                <w:szCs w:val="24"/>
              </w:rPr>
              <w:t>работа</w:t>
            </w:r>
          </w:p>
        </w:tc>
        <w:tc>
          <w:tcPr>
            <w:tcW w:w="1418" w:type="dxa"/>
          </w:tcPr>
          <w:p w:rsidR="00D51F7E" w:rsidRPr="00DA4FCD" w:rsidRDefault="00D51F7E" w:rsidP="00DA4FCD">
            <w:pPr>
              <w:rPr>
                <w:sz w:val="24"/>
                <w:szCs w:val="24"/>
              </w:rPr>
            </w:pPr>
          </w:p>
        </w:tc>
      </w:tr>
      <w:tr w:rsidR="00D51F7E" w:rsidRPr="00DA4FCD" w:rsidTr="00C24088">
        <w:trPr>
          <w:trHeight w:val="493"/>
        </w:trPr>
        <w:tc>
          <w:tcPr>
            <w:tcW w:w="710" w:type="dxa"/>
          </w:tcPr>
          <w:p w:rsidR="00D51F7E" w:rsidRPr="00DA4FCD" w:rsidRDefault="00D51F7E" w:rsidP="00DA4FCD">
            <w:pPr>
              <w:pStyle w:val="TableParagraph"/>
              <w:ind w:right="242"/>
              <w:jc w:val="right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14</w:t>
            </w:r>
          </w:p>
        </w:tc>
        <w:tc>
          <w:tcPr>
            <w:tcW w:w="4819" w:type="dxa"/>
          </w:tcPr>
          <w:p w:rsidR="00D51F7E" w:rsidRPr="00DA4FCD" w:rsidRDefault="00D51F7E" w:rsidP="00DA4FCD">
            <w:pPr>
              <w:pStyle w:val="TableParagraph"/>
              <w:ind w:left="95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Оригинальные</w:t>
            </w:r>
            <w:r w:rsidR="00980CCD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новогодние</w:t>
            </w:r>
            <w:r w:rsidR="00980CCD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игрушки:</w:t>
            </w:r>
          </w:p>
          <w:p w:rsidR="00D51F7E" w:rsidRPr="00DA4FCD" w:rsidRDefault="00D51F7E" w:rsidP="00DA4FCD">
            <w:pPr>
              <w:pStyle w:val="TableParagraph"/>
              <w:ind w:left="95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«Жар-птица».</w:t>
            </w:r>
          </w:p>
        </w:tc>
        <w:tc>
          <w:tcPr>
            <w:tcW w:w="851" w:type="dxa"/>
          </w:tcPr>
          <w:p w:rsidR="00D51F7E" w:rsidRPr="00DA4FCD" w:rsidRDefault="00D51F7E" w:rsidP="00DA4FCD">
            <w:pPr>
              <w:pStyle w:val="TableParagraph"/>
              <w:ind w:left="72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51F7E" w:rsidRPr="00DA4FCD" w:rsidRDefault="00D51F7E" w:rsidP="00DA4FCD">
            <w:pPr>
              <w:pStyle w:val="TableParagraph"/>
              <w:ind w:left="72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Индивидуальная</w:t>
            </w:r>
            <w:r w:rsidR="00714B58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работа</w:t>
            </w:r>
          </w:p>
        </w:tc>
        <w:tc>
          <w:tcPr>
            <w:tcW w:w="1418" w:type="dxa"/>
          </w:tcPr>
          <w:p w:rsidR="00D51F7E" w:rsidRPr="00DA4FCD" w:rsidRDefault="00D51F7E" w:rsidP="00DA4FCD">
            <w:pPr>
              <w:rPr>
                <w:sz w:val="24"/>
                <w:szCs w:val="24"/>
              </w:rPr>
            </w:pPr>
          </w:p>
        </w:tc>
      </w:tr>
      <w:tr w:rsidR="00D51F7E" w:rsidRPr="00DA4FCD" w:rsidTr="00C24088">
        <w:trPr>
          <w:trHeight w:val="263"/>
        </w:trPr>
        <w:tc>
          <w:tcPr>
            <w:tcW w:w="710" w:type="dxa"/>
          </w:tcPr>
          <w:p w:rsidR="00D51F7E" w:rsidRPr="00DA4FCD" w:rsidRDefault="00D51F7E" w:rsidP="00DA4FCD">
            <w:pPr>
              <w:pStyle w:val="TableParagraph"/>
              <w:ind w:right="242"/>
              <w:jc w:val="right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15</w:t>
            </w:r>
          </w:p>
        </w:tc>
        <w:tc>
          <w:tcPr>
            <w:tcW w:w="4819" w:type="dxa"/>
          </w:tcPr>
          <w:p w:rsidR="00D51F7E" w:rsidRPr="00DA4FCD" w:rsidRDefault="00D51F7E" w:rsidP="00DA4FCD">
            <w:pPr>
              <w:pStyle w:val="TableParagraph"/>
              <w:ind w:left="95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Оригинальные</w:t>
            </w:r>
            <w:r w:rsidR="00980CCD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новогодние</w:t>
            </w:r>
            <w:r w:rsidR="00980CCD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игрушки.</w:t>
            </w:r>
            <w:r w:rsidR="00980CCD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Разборная</w:t>
            </w:r>
            <w:r w:rsidR="00980CCD">
              <w:rPr>
                <w:sz w:val="24"/>
                <w:szCs w:val="24"/>
              </w:rPr>
              <w:t xml:space="preserve"> </w:t>
            </w:r>
            <w:r w:rsidR="002E1642">
              <w:rPr>
                <w:sz w:val="24"/>
                <w:szCs w:val="24"/>
              </w:rPr>
              <w:t>ё</w:t>
            </w:r>
            <w:r w:rsidRPr="00DA4FCD">
              <w:rPr>
                <w:sz w:val="24"/>
                <w:szCs w:val="24"/>
              </w:rPr>
              <w:t>лочка.</w:t>
            </w:r>
          </w:p>
        </w:tc>
        <w:tc>
          <w:tcPr>
            <w:tcW w:w="851" w:type="dxa"/>
          </w:tcPr>
          <w:p w:rsidR="00D51F7E" w:rsidRPr="00DA4FCD" w:rsidRDefault="00D51F7E" w:rsidP="00DA4FCD">
            <w:pPr>
              <w:pStyle w:val="TableParagraph"/>
              <w:ind w:left="72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51F7E" w:rsidRPr="00DA4FCD" w:rsidRDefault="00D51F7E" w:rsidP="00DA4FCD">
            <w:pPr>
              <w:pStyle w:val="TableParagraph"/>
              <w:ind w:left="72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Индивидуальная</w:t>
            </w:r>
            <w:r w:rsidR="00714B58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работа</w:t>
            </w:r>
          </w:p>
        </w:tc>
        <w:tc>
          <w:tcPr>
            <w:tcW w:w="1418" w:type="dxa"/>
          </w:tcPr>
          <w:p w:rsidR="00D51F7E" w:rsidRPr="00DA4FCD" w:rsidRDefault="00D51F7E" w:rsidP="00DA4FCD">
            <w:pPr>
              <w:rPr>
                <w:sz w:val="24"/>
                <w:szCs w:val="24"/>
              </w:rPr>
            </w:pPr>
          </w:p>
        </w:tc>
      </w:tr>
      <w:tr w:rsidR="00D51F7E" w:rsidRPr="00DA4FCD" w:rsidTr="00C24088">
        <w:trPr>
          <w:trHeight w:val="267"/>
        </w:trPr>
        <w:tc>
          <w:tcPr>
            <w:tcW w:w="710" w:type="dxa"/>
          </w:tcPr>
          <w:p w:rsidR="00D51F7E" w:rsidRPr="00DA4FCD" w:rsidRDefault="00D51F7E" w:rsidP="00DA4FCD">
            <w:pPr>
              <w:pStyle w:val="TableParagraph"/>
              <w:ind w:right="242"/>
              <w:jc w:val="right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16</w:t>
            </w:r>
          </w:p>
        </w:tc>
        <w:tc>
          <w:tcPr>
            <w:tcW w:w="4819" w:type="dxa"/>
          </w:tcPr>
          <w:p w:rsidR="00D51F7E" w:rsidRPr="00DA4FCD" w:rsidRDefault="00D51F7E" w:rsidP="00DA4FCD">
            <w:pPr>
              <w:pStyle w:val="TableParagraph"/>
              <w:ind w:left="95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Новогодние</w:t>
            </w:r>
            <w:r w:rsidR="00980CCD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украшения.</w:t>
            </w:r>
            <w:r w:rsidR="00980CCD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Игрушка</w:t>
            </w:r>
            <w:r w:rsidR="00980CCD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«Весельчак»</w:t>
            </w:r>
          </w:p>
        </w:tc>
        <w:tc>
          <w:tcPr>
            <w:tcW w:w="851" w:type="dxa"/>
          </w:tcPr>
          <w:p w:rsidR="00D51F7E" w:rsidRPr="00DA4FCD" w:rsidRDefault="00D51F7E" w:rsidP="00DA4FCD">
            <w:pPr>
              <w:pStyle w:val="TableParagraph"/>
              <w:ind w:left="72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51F7E" w:rsidRPr="00DA4FCD" w:rsidRDefault="00D51F7E" w:rsidP="00DA4FCD">
            <w:pPr>
              <w:pStyle w:val="TableParagraph"/>
              <w:ind w:left="72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Индивидуальная</w:t>
            </w:r>
            <w:r w:rsidR="00714B58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работа</w:t>
            </w:r>
          </w:p>
        </w:tc>
        <w:tc>
          <w:tcPr>
            <w:tcW w:w="1418" w:type="dxa"/>
          </w:tcPr>
          <w:p w:rsidR="00D51F7E" w:rsidRPr="00DA4FCD" w:rsidRDefault="00D51F7E" w:rsidP="00DA4FCD">
            <w:pPr>
              <w:rPr>
                <w:sz w:val="24"/>
                <w:szCs w:val="24"/>
              </w:rPr>
            </w:pPr>
          </w:p>
        </w:tc>
      </w:tr>
      <w:tr w:rsidR="00D51F7E" w:rsidRPr="00DA4FCD" w:rsidTr="00C24088">
        <w:trPr>
          <w:trHeight w:val="267"/>
        </w:trPr>
        <w:tc>
          <w:tcPr>
            <w:tcW w:w="710" w:type="dxa"/>
          </w:tcPr>
          <w:p w:rsidR="00D51F7E" w:rsidRPr="00DA4FCD" w:rsidRDefault="00D51F7E" w:rsidP="00DA4FCD">
            <w:pPr>
              <w:pStyle w:val="TableParagraph"/>
              <w:ind w:right="242"/>
              <w:jc w:val="right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17</w:t>
            </w:r>
          </w:p>
        </w:tc>
        <w:tc>
          <w:tcPr>
            <w:tcW w:w="4819" w:type="dxa"/>
          </w:tcPr>
          <w:p w:rsidR="00D51F7E" w:rsidRPr="00DA4FCD" w:rsidRDefault="00D51F7E" w:rsidP="00DA4FCD">
            <w:pPr>
              <w:pStyle w:val="TableParagraph"/>
              <w:ind w:left="95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Мозаика</w:t>
            </w:r>
            <w:r w:rsidR="00980CCD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из</w:t>
            </w:r>
            <w:r w:rsidR="00980CCD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кусочков</w:t>
            </w:r>
            <w:r w:rsidR="00980CCD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цветной</w:t>
            </w:r>
            <w:r w:rsidR="00980CCD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бумаги.</w:t>
            </w:r>
            <w:r w:rsidR="00980CCD">
              <w:rPr>
                <w:sz w:val="24"/>
                <w:szCs w:val="24"/>
              </w:rPr>
              <w:t xml:space="preserve"> </w:t>
            </w:r>
            <w:r w:rsidR="002E1642">
              <w:rPr>
                <w:sz w:val="24"/>
                <w:szCs w:val="24"/>
              </w:rPr>
              <w:t>Изделие «Матрё</w:t>
            </w:r>
            <w:r w:rsidRPr="00DA4FCD">
              <w:rPr>
                <w:sz w:val="24"/>
                <w:szCs w:val="24"/>
              </w:rPr>
              <w:t>шка».</w:t>
            </w:r>
          </w:p>
        </w:tc>
        <w:tc>
          <w:tcPr>
            <w:tcW w:w="851" w:type="dxa"/>
          </w:tcPr>
          <w:p w:rsidR="00D51F7E" w:rsidRPr="00DA4FCD" w:rsidRDefault="00D51F7E" w:rsidP="00DA4FCD">
            <w:pPr>
              <w:pStyle w:val="TableParagraph"/>
              <w:ind w:left="72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51F7E" w:rsidRPr="00DA4FCD" w:rsidRDefault="00D51F7E" w:rsidP="00DA4FCD">
            <w:pPr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Индивидуальная</w:t>
            </w:r>
            <w:r w:rsidR="00714B58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работа</w:t>
            </w:r>
          </w:p>
        </w:tc>
        <w:tc>
          <w:tcPr>
            <w:tcW w:w="1418" w:type="dxa"/>
          </w:tcPr>
          <w:p w:rsidR="00D51F7E" w:rsidRPr="00DA4FCD" w:rsidRDefault="00D51F7E" w:rsidP="00DA4FCD">
            <w:pPr>
              <w:rPr>
                <w:sz w:val="24"/>
                <w:szCs w:val="24"/>
              </w:rPr>
            </w:pPr>
          </w:p>
        </w:tc>
      </w:tr>
      <w:tr w:rsidR="00D51F7E" w:rsidRPr="00DA4FCD" w:rsidTr="00C2408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96"/>
        </w:trPr>
        <w:tc>
          <w:tcPr>
            <w:tcW w:w="710" w:type="dxa"/>
          </w:tcPr>
          <w:p w:rsidR="00D51F7E" w:rsidRPr="00DA4FCD" w:rsidRDefault="00D51F7E" w:rsidP="00DA4FCD">
            <w:pPr>
              <w:pStyle w:val="TableParagraph"/>
              <w:ind w:left="187" w:right="172"/>
              <w:jc w:val="center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18</w:t>
            </w:r>
          </w:p>
        </w:tc>
        <w:tc>
          <w:tcPr>
            <w:tcW w:w="4819" w:type="dxa"/>
          </w:tcPr>
          <w:p w:rsidR="00D51F7E" w:rsidRPr="00DA4FCD" w:rsidRDefault="00D51F7E" w:rsidP="00DA4FCD">
            <w:pPr>
              <w:pStyle w:val="TableParagraph"/>
              <w:ind w:left="100" w:right="370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 xml:space="preserve">Модульное оригами. Порядок складывания </w:t>
            </w:r>
            <w:r w:rsidR="00980CCD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китайского</w:t>
            </w:r>
            <w:r w:rsidR="00980CCD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модуля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51F7E" w:rsidRPr="00DA4FCD" w:rsidRDefault="00D51F7E" w:rsidP="00DA4FCD">
            <w:pPr>
              <w:pStyle w:val="TableParagraph"/>
              <w:ind w:left="6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7E" w:rsidRPr="00DA4FCD" w:rsidRDefault="00D51F7E" w:rsidP="00DA4FCD">
            <w:pPr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Индивидуальная</w:t>
            </w:r>
            <w:r w:rsidR="00714B58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F7E" w:rsidRPr="00DA4FCD" w:rsidRDefault="00D51F7E" w:rsidP="00DA4FCD">
            <w:pPr>
              <w:rPr>
                <w:sz w:val="24"/>
                <w:szCs w:val="24"/>
              </w:rPr>
            </w:pPr>
          </w:p>
        </w:tc>
      </w:tr>
      <w:tr w:rsidR="00D51F7E" w:rsidRPr="00DA4FCD" w:rsidTr="00C2408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63"/>
        </w:trPr>
        <w:tc>
          <w:tcPr>
            <w:tcW w:w="710" w:type="dxa"/>
          </w:tcPr>
          <w:p w:rsidR="00D51F7E" w:rsidRPr="00DA4FCD" w:rsidRDefault="00D51F7E" w:rsidP="00DA4FCD">
            <w:pPr>
              <w:pStyle w:val="TableParagraph"/>
              <w:ind w:left="187" w:right="172"/>
              <w:jc w:val="center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19</w:t>
            </w:r>
          </w:p>
        </w:tc>
        <w:tc>
          <w:tcPr>
            <w:tcW w:w="4819" w:type="dxa"/>
          </w:tcPr>
          <w:p w:rsidR="00D51F7E" w:rsidRPr="00DA4FCD" w:rsidRDefault="00D51F7E" w:rsidP="00DA4FCD">
            <w:pPr>
              <w:pStyle w:val="TableParagraph"/>
              <w:ind w:left="100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Рыбка-</w:t>
            </w:r>
            <w:proofErr w:type="spellStart"/>
            <w:r w:rsidRPr="00DA4FCD">
              <w:rPr>
                <w:sz w:val="24"/>
                <w:szCs w:val="24"/>
              </w:rPr>
              <w:t>скалярия</w:t>
            </w:r>
            <w:proofErr w:type="spellEnd"/>
            <w:r w:rsidR="00980CCD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из</w:t>
            </w:r>
            <w:r w:rsidR="00980CCD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модулей.</w:t>
            </w:r>
          </w:p>
        </w:tc>
        <w:tc>
          <w:tcPr>
            <w:tcW w:w="851" w:type="dxa"/>
          </w:tcPr>
          <w:p w:rsidR="00D51F7E" w:rsidRPr="00DA4FCD" w:rsidRDefault="00D51F7E" w:rsidP="00DA4FCD">
            <w:pPr>
              <w:pStyle w:val="TableParagraph"/>
              <w:ind w:left="6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7E" w:rsidRPr="00DA4FCD" w:rsidRDefault="00D51F7E" w:rsidP="00DA4FCD">
            <w:pPr>
              <w:pStyle w:val="TableParagraph"/>
              <w:ind w:left="60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Работа</w:t>
            </w:r>
            <w:r w:rsidR="00714B58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в</w:t>
            </w:r>
            <w:r w:rsidR="00714B58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пар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F7E" w:rsidRPr="00DA4FCD" w:rsidRDefault="00D51F7E" w:rsidP="00DA4FCD">
            <w:pPr>
              <w:rPr>
                <w:sz w:val="24"/>
                <w:szCs w:val="24"/>
              </w:rPr>
            </w:pPr>
          </w:p>
        </w:tc>
      </w:tr>
      <w:tr w:rsidR="00D51F7E" w:rsidRPr="00DA4FCD" w:rsidTr="00C2408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68"/>
        </w:trPr>
        <w:tc>
          <w:tcPr>
            <w:tcW w:w="710" w:type="dxa"/>
          </w:tcPr>
          <w:p w:rsidR="00D51F7E" w:rsidRPr="00DA4FCD" w:rsidRDefault="00D51F7E" w:rsidP="00DA4FCD">
            <w:pPr>
              <w:pStyle w:val="TableParagraph"/>
              <w:ind w:left="187" w:right="172"/>
              <w:jc w:val="center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20</w:t>
            </w:r>
          </w:p>
        </w:tc>
        <w:tc>
          <w:tcPr>
            <w:tcW w:w="4819" w:type="dxa"/>
          </w:tcPr>
          <w:p w:rsidR="00D51F7E" w:rsidRPr="00DA4FCD" w:rsidRDefault="00D51F7E" w:rsidP="00DA4FCD">
            <w:pPr>
              <w:pStyle w:val="TableParagraph"/>
              <w:ind w:left="100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Клубника</w:t>
            </w:r>
            <w:r w:rsidR="00980CCD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из</w:t>
            </w:r>
            <w:r w:rsidR="00980CCD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модулей.</w:t>
            </w:r>
            <w:r w:rsidR="00980CCD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Выставка</w:t>
            </w:r>
            <w:r w:rsidR="00980CCD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«Бумажная</w:t>
            </w:r>
            <w:r w:rsidR="00980CCD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страна».</w:t>
            </w:r>
          </w:p>
        </w:tc>
        <w:tc>
          <w:tcPr>
            <w:tcW w:w="851" w:type="dxa"/>
          </w:tcPr>
          <w:p w:rsidR="00D51F7E" w:rsidRPr="00DA4FCD" w:rsidRDefault="00D51F7E" w:rsidP="00DA4FCD">
            <w:pPr>
              <w:pStyle w:val="TableParagraph"/>
              <w:ind w:left="6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D51F7E" w:rsidRPr="00DA4FCD" w:rsidRDefault="00D51F7E" w:rsidP="00DA4FCD">
            <w:pPr>
              <w:pStyle w:val="TableParagraph"/>
              <w:ind w:left="60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Бес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D51F7E" w:rsidRPr="00DA4FCD" w:rsidRDefault="00D51F7E" w:rsidP="00DA4FCD">
            <w:pPr>
              <w:rPr>
                <w:sz w:val="24"/>
                <w:szCs w:val="24"/>
              </w:rPr>
            </w:pPr>
          </w:p>
        </w:tc>
      </w:tr>
      <w:tr w:rsidR="00D51F7E" w:rsidRPr="00DA4FCD" w:rsidTr="00C2408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67"/>
        </w:trPr>
        <w:tc>
          <w:tcPr>
            <w:tcW w:w="10349" w:type="dxa"/>
            <w:gridSpan w:val="5"/>
          </w:tcPr>
          <w:p w:rsidR="00D51F7E" w:rsidRPr="00DA4FCD" w:rsidRDefault="00D51F7E" w:rsidP="00AC0106">
            <w:pPr>
              <w:pStyle w:val="TableParagraph"/>
              <w:rPr>
                <w:b/>
                <w:sz w:val="24"/>
                <w:szCs w:val="24"/>
              </w:rPr>
            </w:pPr>
            <w:r w:rsidRPr="00DA4FCD">
              <w:rPr>
                <w:b/>
                <w:sz w:val="24"/>
                <w:szCs w:val="24"/>
              </w:rPr>
              <w:t>Раздел</w:t>
            </w:r>
            <w:r w:rsidR="00980CCD">
              <w:rPr>
                <w:b/>
                <w:sz w:val="24"/>
                <w:szCs w:val="24"/>
              </w:rPr>
              <w:t xml:space="preserve"> </w:t>
            </w:r>
            <w:r w:rsidRPr="00DA4FCD">
              <w:rPr>
                <w:b/>
                <w:sz w:val="24"/>
                <w:szCs w:val="24"/>
              </w:rPr>
              <w:t>3.Декоративно–прикладное</w:t>
            </w:r>
            <w:r w:rsidR="00980CCD">
              <w:rPr>
                <w:b/>
                <w:sz w:val="24"/>
                <w:szCs w:val="24"/>
              </w:rPr>
              <w:t xml:space="preserve"> </w:t>
            </w:r>
            <w:r w:rsidRPr="00DA4FCD">
              <w:rPr>
                <w:b/>
                <w:sz w:val="24"/>
                <w:szCs w:val="24"/>
              </w:rPr>
              <w:t>искусство.</w:t>
            </w:r>
            <w:r w:rsidR="00980CCD">
              <w:rPr>
                <w:b/>
                <w:sz w:val="24"/>
                <w:szCs w:val="24"/>
              </w:rPr>
              <w:t xml:space="preserve"> </w:t>
            </w:r>
            <w:r w:rsidRPr="00DA4FCD">
              <w:rPr>
                <w:b/>
                <w:sz w:val="24"/>
                <w:szCs w:val="24"/>
              </w:rPr>
              <w:t>Росписи</w:t>
            </w:r>
            <w:r w:rsidR="00AB45AE">
              <w:rPr>
                <w:b/>
                <w:sz w:val="24"/>
                <w:szCs w:val="24"/>
              </w:rPr>
              <w:t xml:space="preserve"> </w:t>
            </w:r>
            <w:r w:rsidRPr="00DA4FCD">
              <w:rPr>
                <w:b/>
                <w:sz w:val="24"/>
                <w:szCs w:val="24"/>
              </w:rPr>
              <w:t>и</w:t>
            </w:r>
            <w:r w:rsidR="00AB4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A4FCD">
              <w:rPr>
                <w:b/>
                <w:sz w:val="24"/>
                <w:szCs w:val="24"/>
              </w:rPr>
              <w:t>ремѐсла</w:t>
            </w:r>
            <w:proofErr w:type="spellEnd"/>
            <w:r w:rsidRPr="00DA4FCD">
              <w:rPr>
                <w:b/>
                <w:sz w:val="24"/>
                <w:szCs w:val="24"/>
              </w:rPr>
              <w:t>.</w:t>
            </w:r>
          </w:p>
        </w:tc>
      </w:tr>
      <w:tr w:rsidR="00D51F7E" w:rsidRPr="00DA4FCD" w:rsidTr="00AC010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42"/>
        </w:trPr>
        <w:tc>
          <w:tcPr>
            <w:tcW w:w="710" w:type="dxa"/>
          </w:tcPr>
          <w:p w:rsidR="00D51F7E" w:rsidRPr="00DA4FCD" w:rsidRDefault="00D51F7E" w:rsidP="00DA4FCD">
            <w:pPr>
              <w:pStyle w:val="TableParagraph"/>
              <w:ind w:left="187" w:right="172"/>
              <w:jc w:val="center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21</w:t>
            </w:r>
          </w:p>
        </w:tc>
        <w:tc>
          <w:tcPr>
            <w:tcW w:w="4819" w:type="dxa"/>
          </w:tcPr>
          <w:p w:rsidR="00D51F7E" w:rsidRPr="00DA4FCD" w:rsidRDefault="00D51F7E" w:rsidP="00DA4FCD">
            <w:pPr>
              <w:pStyle w:val="TableParagraph"/>
              <w:ind w:left="100" w:right="231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Беседа. Декоративно – прикладное искусство. Росписи и</w:t>
            </w:r>
            <w:r w:rsidR="00AB45AE">
              <w:rPr>
                <w:sz w:val="24"/>
                <w:szCs w:val="24"/>
              </w:rPr>
              <w:t xml:space="preserve"> </w:t>
            </w:r>
            <w:r w:rsidR="002E1642">
              <w:rPr>
                <w:sz w:val="24"/>
                <w:szCs w:val="24"/>
              </w:rPr>
              <w:t>ремё</w:t>
            </w:r>
            <w:r w:rsidRPr="00DA4FCD">
              <w:rPr>
                <w:sz w:val="24"/>
                <w:szCs w:val="24"/>
              </w:rPr>
              <w:t>сла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51F7E" w:rsidRPr="00DA4FCD" w:rsidRDefault="00D51F7E" w:rsidP="00DA4FCD">
            <w:pPr>
              <w:pStyle w:val="TableParagraph"/>
              <w:ind w:left="6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D51F7E" w:rsidRPr="00DA4FCD" w:rsidRDefault="00D51F7E" w:rsidP="00DA4FCD">
            <w:pPr>
              <w:pStyle w:val="TableParagraph"/>
              <w:ind w:left="60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Индивидуальная</w:t>
            </w:r>
            <w:r w:rsidR="00714B58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рабо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51F7E" w:rsidRPr="00DA4FCD" w:rsidRDefault="00D51F7E" w:rsidP="00DA4FCD">
            <w:pPr>
              <w:pStyle w:val="TableParagraph"/>
              <w:ind w:left="100"/>
              <w:rPr>
                <w:sz w:val="24"/>
                <w:szCs w:val="24"/>
              </w:rPr>
            </w:pPr>
          </w:p>
        </w:tc>
      </w:tr>
      <w:tr w:rsidR="00D51F7E" w:rsidRPr="00DA4FCD" w:rsidTr="00C2408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59"/>
        </w:trPr>
        <w:tc>
          <w:tcPr>
            <w:tcW w:w="710" w:type="dxa"/>
          </w:tcPr>
          <w:p w:rsidR="00D51F7E" w:rsidRPr="00DA4FCD" w:rsidRDefault="00D51F7E" w:rsidP="00DA4FCD">
            <w:pPr>
              <w:pStyle w:val="TableParagraph"/>
              <w:ind w:left="187" w:right="172"/>
              <w:jc w:val="center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22</w:t>
            </w:r>
          </w:p>
        </w:tc>
        <w:tc>
          <w:tcPr>
            <w:tcW w:w="4819" w:type="dxa"/>
          </w:tcPr>
          <w:p w:rsidR="00D51F7E" w:rsidRPr="00DA4FCD" w:rsidRDefault="00D51F7E" w:rsidP="00DA4FCD">
            <w:pPr>
              <w:pStyle w:val="TableParagraph"/>
              <w:ind w:left="100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Предметы</w:t>
            </w:r>
            <w:r w:rsidR="00AB45AE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быта.</w:t>
            </w:r>
            <w:r w:rsidR="00AB45AE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Гончарное</w:t>
            </w:r>
            <w:r w:rsidR="00AB45AE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мастерство.</w:t>
            </w:r>
            <w:r w:rsidR="00AB45AE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Лепка</w:t>
            </w:r>
            <w:r w:rsidR="00AB45AE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посуды.</w:t>
            </w:r>
          </w:p>
        </w:tc>
        <w:tc>
          <w:tcPr>
            <w:tcW w:w="851" w:type="dxa"/>
          </w:tcPr>
          <w:p w:rsidR="00D51F7E" w:rsidRPr="00DA4FCD" w:rsidRDefault="00D51F7E" w:rsidP="00DA4FCD">
            <w:pPr>
              <w:pStyle w:val="TableParagraph"/>
              <w:ind w:left="6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D51F7E" w:rsidRPr="00DA4FCD" w:rsidRDefault="00D51F7E" w:rsidP="00DA4FCD">
            <w:pPr>
              <w:pStyle w:val="TableParagraph"/>
              <w:ind w:left="60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Индивидуальная</w:t>
            </w:r>
            <w:r w:rsidR="00714B58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рабо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51F7E" w:rsidRPr="00DA4FCD" w:rsidRDefault="00D51F7E" w:rsidP="00DA4FCD">
            <w:pPr>
              <w:pStyle w:val="TableParagraph"/>
              <w:ind w:left="100"/>
              <w:rPr>
                <w:sz w:val="24"/>
                <w:szCs w:val="24"/>
              </w:rPr>
            </w:pPr>
          </w:p>
        </w:tc>
      </w:tr>
      <w:tr w:rsidR="00D51F7E" w:rsidRPr="00DA4FCD" w:rsidTr="00C2408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00"/>
        </w:trPr>
        <w:tc>
          <w:tcPr>
            <w:tcW w:w="710" w:type="dxa"/>
          </w:tcPr>
          <w:p w:rsidR="00D51F7E" w:rsidRPr="00DA4FCD" w:rsidRDefault="00D51F7E" w:rsidP="00DA4FCD">
            <w:pPr>
              <w:pStyle w:val="TableParagraph"/>
              <w:ind w:left="187" w:right="172"/>
              <w:jc w:val="center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23</w:t>
            </w:r>
          </w:p>
        </w:tc>
        <w:tc>
          <w:tcPr>
            <w:tcW w:w="4819" w:type="dxa"/>
          </w:tcPr>
          <w:p w:rsidR="00D51F7E" w:rsidRPr="00DA4FCD" w:rsidRDefault="00D51F7E" w:rsidP="00DA4FCD">
            <w:pPr>
              <w:pStyle w:val="TableParagraph"/>
              <w:ind w:left="100" w:right="213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Украшение предметов быта. Орнаменты в полосе, круге,</w:t>
            </w:r>
            <w:r w:rsidR="00AB45AE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квадрате.</w:t>
            </w:r>
          </w:p>
        </w:tc>
        <w:tc>
          <w:tcPr>
            <w:tcW w:w="851" w:type="dxa"/>
          </w:tcPr>
          <w:p w:rsidR="00D51F7E" w:rsidRPr="00DA4FCD" w:rsidRDefault="00D51F7E" w:rsidP="00DA4FCD">
            <w:pPr>
              <w:pStyle w:val="TableParagraph"/>
              <w:ind w:left="6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7E" w:rsidRPr="00DA4FCD" w:rsidRDefault="00D51F7E" w:rsidP="00DA4FCD">
            <w:pPr>
              <w:pStyle w:val="TableParagraph"/>
              <w:ind w:left="60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Индивидуальная</w:t>
            </w:r>
            <w:r w:rsidR="00714B58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F7E" w:rsidRPr="00DA4FCD" w:rsidRDefault="00D51F7E" w:rsidP="00DA4FCD">
            <w:pPr>
              <w:rPr>
                <w:sz w:val="24"/>
                <w:szCs w:val="24"/>
              </w:rPr>
            </w:pPr>
          </w:p>
        </w:tc>
      </w:tr>
      <w:tr w:rsidR="00D51F7E" w:rsidRPr="00DA4FCD" w:rsidTr="00C2408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60"/>
        </w:trPr>
        <w:tc>
          <w:tcPr>
            <w:tcW w:w="710" w:type="dxa"/>
          </w:tcPr>
          <w:p w:rsidR="00D51F7E" w:rsidRPr="00DA4FCD" w:rsidRDefault="00D51F7E" w:rsidP="00DA4FCD">
            <w:pPr>
              <w:pStyle w:val="TableParagraph"/>
              <w:ind w:left="187" w:right="172"/>
              <w:jc w:val="center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24</w:t>
            </w:r>
          </w:p>
        </w:tc>
        <w:tc>
          <w:tcPr>
            <w:tcW w:w="4819" w:type="dxa"/>
          </w:tcPr>
          <w:p w:rsidR="00D51F7E" w:rsidRPr="00DA4FCD" w:rsidRDefault="00D51F7E" w:rsidP="00DA4FCD">
            <w:pPr>
              <w:pStyle w:val="TableParagraph"/>
              <w:ind w:left="100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Лепка.</w:t>
            </w:r>
            <w:r w:rsidR="00AB45AE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«Лесная</w:t>
            </w:r>
            <w:r w:rsidR="00AB45AE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поляна».</w:t>
            </w:r>
          </w:p>
        </w:tc>
        <w:tc>
          <w:tcPr>
            <w:tcW w:w="851" w:type="dxa"/>
          </w:tcPr>
          <w:p w:rsidR="00D51F7E" w:rsidRPr="00DA4FCD" w:rsidRDefault="00D51F7E" w:rsidP="00DA4FCD">
            <w:pPr>
              <w:pStyle w:val="TableParagraph"/>
              <w:ind w:left="6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7E" w:rsidRPr="00DA4FCD" w:rsidRDefault="00D51F7E" w:rsidP="00DA4FCD">
            <w:pPr>
              <w:pStyle w:val="TableParagraph"/>
              <w:ind w:left="60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Индивидуальная</w:t>
            </w:r>
            <w:r w:rsidR="00714B58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F7E" w:rsidRPr="00DA4FCD" w:rsidRDefault="00D51F7E" w:rsidP="00DA4FCD">
            <w:pPr>
              <w:rPr>
                <w:sz w:val="24"/>
                <w:szCs w:val="24"/>
              </w:rPr>
            </w:pPr>
          </w:p>
        </w:tc>
      </w:tr>
      <w:tr w:rsidR="00D51F7E" w:rsidRPr="00DA4FCD" w:rsidTr="00C2408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0"/>
        </w:trPr>
        <w:tc>
          <w:tcPr>
            <w:tcW w:w="710" w:type="dxa"/>
          </w:tcPr>
          <w:p w:rsidR="00D51F7E" w:rsidRPr="00DA4FCD" w:rsidRDefault="00D51F7E" w:rsidP="00DA4FCD">
            <w:pPr>
              <w:pStyle w:val="TableParagraph"/>
              <w:ind w:left="187" w:right="172"/>
              <w:jc w:val="center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25</w:t>
            </w:r>
          </w:p>
        </w:tc>
        <w:tc>
          <w:tcPr>
            <w:tcW w:w="4819" w:type="dxa"/>
          </w:tcPr>
          <w:p w:rsidR="00D51F7E" w:rsidRPr="00DA4FCD" w:rsidRDefault="00D51F7E" w:rsidP="00DA4FCD">
            <w:pPr>
              <w:pStyle w:val="TableParagraph"/>
              <w:ind w:left="100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Плоскостная</w:t>
            </w:r>
            <w:r w:rsidR="00AB45AE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лепка.</w:t>
            </w:r>
            <w:r w:rsidR="00AB45AE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«Зимняя</w:t>
            </w:r>
            <w:r w:rsidR="00AB45AE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забава</w:t>
            </w:r>
            <w:r w:rsidR="00AB45AE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детей».</w:t>
            </w:r>
          </w:p>
        </w:tc>
        <w:tc>
          <w:tcPr>
            <w:tcW w:w="851" w:type="dxa"/>
          </w:tcPr>
          <w:p w:rsidR="00D51F7E" w:rsidRPr="00DA4FCD" w:rsidRDefault="00D51F7E" w:rsidP="00DA4FCD">
            <w:pPr>
              <w:pStyle w:val="TableParagraph"/>
              <w:ind w:left="6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7E" w:rsidRPr="00DA4FCD" w:rsidRDefault="00D51F7E" w:rsidP="00DA4FCD">
            <w:pPr>
              <w:pStyle w:val="TableParagraph"/>
              <w:ind w:left="60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Индивидуальная</w:t>
            </w:r>
            <w:r w:rsidR="00714B58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F7E" w:rsidRPr="00DA4FCD" w:rsidRDefault="00D51F7E" w:rsidP="00DA4FCD">
            <w:pPr>
              <w:rPr>
                <w:sz w:val="24"/>
                <w:szCs w:val="24"/>
              </w:rPr>
            </w:pPr>
          </w:p>
        </w:tc>
      </w:tr>
      <w:tr w:rsidR="00D51F7E" w:rsidRPr="00DA4FCD" w:rsidTr="00C2408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47"/>
        </w:trPr>
        <w:tc>
          <w:tcPr>
            <w:tcW w:w="710" w:type="dxa"/>
          </w:tcPr>
          <w:p w:rsidR="00D51F7E" w:rsidRPr="00DA4FCD" w:rsidRDefault="00D51F7E" w:rsidP="00DA4FCD">
            <w:pPr>
              <w:pStyle w:val="TableParagraph"/>
              <w:ind w:left="187" w:right="172"/>
              <w:jc w:val="center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26</w:t>
            </w:r>
          </w:p>
        </w:tc>
        <w:tc>
          <w:tcPr>
            <w:tcW w:w="4819" w:type="dxa"/>
          </w:tcPr>
          <w:p w:rsidR="00D51F7E" w:rsidRPr="00DA4FCD" w:rsidRDefault="002E1642" w:rsidP="00AC0106">
            <w:pPr>
              <w:pStyle w:val="TableParagraph"/>
              <w:ind w:left="100" w:right="3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ародными ремё</w:t>
            </w:r>
            <w:r w:rsidR="00D51F7E" w:rsidRPr="00DA4FCD">
              <w:rPr>
                <w:sz w:val="24"/>
                <w:szCs w:val="24"/>
              </w:rPr>
              <w:t>слами, традициями,</w:t>
            </w:r>
            <w:r w:rsidR="00AB45AE">
              <w:rPr>
                <w:sz w:val="24"/>
                <w:szCs w:val="24"/>
              </w:rPr>
              <w:t xml:space="preserve"> </w:t>
            </w:r>
            <w:r w:rsidR="00D51F7E" w:rsidRPr="00DA4FCD">
              <w:rPr>
                <w:sz w:val="24"/>
                <w:szCs w:val="24"/>
              </w:rPr>
              <w:t>праздниками.</w:t>
            </w:r>
            <w:r w:rsidR="00AB45AE">
              <w:rPr>
                <w:sz w:val="24"/>
                <w:szCs w:val="24"/>
              </w:rPr>
              <w:t xml:space="preserve"> </w:t>
            </w:r>
            <w:r w:rsidR="00D51F7E" w:rsidRPr="00DA4FCD">
              <w:rPr>
                <w:sz w:val="24"/>
                <w:szCs w:val="24"/>
              </w:rPr>
              <w:t>Хохломская</w:t>
            </w:r>
            <w:r w:rsidR="00AB45AE">
              <w:rPr>
                <w:sz w:val="24"/>
                <w:szCs w:val="24"/>
              </w:rPr>
              <w:t xml:space="preserve"> </w:t>
            </w:r>
            <w:r w:rsidR="00D51F7E" w:rsidRPr="00DA4FCD">
              <w:rPr>
                <w:sz w:val="24"/>
                <w:szCs w:val="24"/>
              </w:rPr>
              <w:t>роспись.</w:t>
            </w:r>
            <w:r w:rsidR="00AB45AE">
              <w:rPr>
                <w:sz w:val="24"/>
                <w:szCs w:val="24"/>
              </w:rPr>
              <w:t xml:space="preserve"> </w:t>
            </w:r>
            <w:r w:rsidR="00D51F7E" w:rsidRPr="00DA4FCD">
              <w:rPr>
                <w:sz w:val="24"/>
                <w:szCs w:val="24"/>
              </w:rPr>
              <w:t>Роспись</w:t>
            </w:r>
            <w:r w:rsidR="00AB45AE">
              <w:rPr>
                <w:sz w:val="24"/>
                <w:szCs w:val="24"/>
              </w:rPr>
              <w:t xml:space="preserve"> </w:t>
            </w:r>
            <w:r w:rsidR="00D51F7E" w:rsidRPr="00DA4FCD">
              <w:rPr>
                <w:sz w:val="24"/>
                <w:szCs w:val="24"/>
              </w:rPr>
              <w:t>предметов</w:t>
            </w:r>
            <w:r w:rsidR="00AB45AE">
              <w:rPr>
                <w:sz w:val="24"/>
                <w:szCs w:val="24"/>
              </w:rPr>
              <w:t xml:space="preserve"> </w:t>
            </w:r>
            <w:r w:rsidR="00D51F7E" w:rsidRPr="00DA4FCD">
              <w:rPr>
                <w:sz w:val="24"/>
                <w:szCs w:val="24"/>
              </w:rPr>
              <w:t>быта.</w:t>
            </w:r>
          </w:p>
        </w:tc>
        <w:tc>
          <w:tcPr>
            <w:tcW w:w="851" w:type="dxa"/>
          </w:tcPr>
          <w:p w:rsidR="00D51F7E" w:rsidRPr="00DA4FCD" w:rsidRDefault="00D51F7E" w:rsidP="00DA4FCD">
            <w:pPr>
              <w:pStyle w:val="TableParagraph"/>
              <w:ind w:left="6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7E" w:rsidRPr="00DA4FCD" w:rsidRDefault="00D51F7E" w:rsidP="00DA4FCD">
            <w:pPr>
              <w:pStyle w:val="TableParagraph"/>
              <w:ind w:left="60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Беседа.</w:t>
            </w:r>
            <w:r w:rsidR="00714B58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Индивидуальная</w:t>
            </w:r>
            <w:r w:rsidR="00714B58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F7E" w:rsidRPr="00DA4FCD" w:rsidRDefault="00D51F7E" w:rsidP="00DA4FCD">
            <w:pPr>
              <w:rPr>
                <w:sz w:val="24"/>
                <w:szCs w:val="24"/>
              </w:rPr>
            </w:pPr>
          </w:p>
        </w:tc>
      </w:tr>
      <w:tr w:rsidR="00D51F7E" w:rsidRPr="00DA4FCD" w:rsidTr="00C2408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98"/>
        </w:trPr>
        <w:tc>
          <w:tcPr>
            <w:tcW w:w="710" w:type="dxa"/>
          </w:tcPr>
          <w:p w:rsidR="00D51F7E" w:rsidRPr="00DA4FCD" w:rsidRDefault="00D51F7E" w:rsidP="00DA4FCD">
            <w:pPr>
              <w:pStyle w:val="TableParagraph"/>
              <w:ind w:left="187" w:right="172"/>
              <w:jc w:val="center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27</w:t>
            </w:r>
          </w:p>
        </w:tc>
        <w:tc>
          <w:tcPr>
            <w:tcW w:w="4819" w:type="dxa"/>
          </w:tcPr>
          <w:p w:rsidR="00D51F7E" w:rsidRPr="00DA4FCD" w:rsidRDefault="00D51F7E" w:rsidP="00DA4FCD">
            <w:pPr>
              <w:pStyle w:val="TableParagraph"/>
              <w:ind w:left="100" w:right="637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Гжель. Цвета, мотивы, традиции. Роспись посудных</w:t>
            </w:r>
            <w:r w:rsidR="005F4572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форм</w:t>
            </w:r>
            <w:proofErr w:type="gramStart"/>
            <w:r w:rsidRPr="00DA4FCD">
              <w:rPr>
                <w:sz w:val="24"/>
                <w:szCs w:val="24"/>
              </w:rPr>
              <w:t>.</w:t>
            </w:r>
            <w:proofErr w:type="gramEnd"/>
            <w:r w:rsidR="005F4572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(</w:t>
            </w:r>
            <w:proofErr w:type="gramStart"/>
            <w:r w:rsidRPr="00DA4FCD">
              <w:rPr>
                <w:sz w:val="24"/>
                <w:szCs w:val="24"/>
              </w:rPr>
              <w:t>ш</w:t>
            </w:r>
            <w:proofErr w:type="gramEnd"/>
            <w:r w:rsidRPr="00DA4FCD">
              <w:rPr>
                <w:sz w:val="24"/>
                <w:szCs w:val="24"/>
              </w:rPr>
              <w:t>аблоны)</w:t>
            </w:r>
          </w:p>
        </w:tc>
        <w:tc>
          <w:tcPr>
            <w:tcW w:w="851" w:type="dxa"/>
          </w:tcPr>
          <w:p w:rsidR="00D51F7E" w:rsidRPr="00DA4FCD" w:rsidRDefault="00D51F7E" w:rsidP="00DA4FCD">
            <w:pPr>
              <w:pStyle w:val="TableParagraph"/>
              <w:ind w:left="6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7E" w:rsidRPr="00DA4FCD" w:rsidRDefault="00D51F7E" w:rsidP="00DA4FCD">
            <w:pPr>
              <w:pStyle w:val="TableParagraph"/>
              <w:ind w:left="60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Индивидуальная</w:t>
            </w:r>
            <w:r w:rsidR="00714B58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F7E" w:rsidRPr="00DA4FCD" w:rsidRDefault="00D51F7E" w:rsidP="00DA4FCD">
            <w:pPr>
              <w:rPr>
                <w:sz w:val="24"/>
                <w:szCs w:val="24"/>
              </w:rPr>
            </w:pPr>
          </w:p>
        </w:tc>
      </w:tr>
      <w:tr w:rsidR="00D51F7E" w:rsidRPr="00DA4FCD" w:rsidTr="00C2408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67"/>
        </w:trPr>
        <w:tc>
          <w:tcPr>
            <w:tcW w:w="710" w:type="dxa"/>
          </w:tcPr>
          <w:p w:rsidR="00D51F7E" w:rsidRPr="00DA4FCD" w:rsidRDefault="00D51F7E" w:rsidP="00DA4FCD">
            <w:pPr>
              <w:pStyle w:val="TableParagraph"/>
              <w:ind w:left="187" w:right="172"/>
              <w:jc w:val="center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28</w:t>
            </w:r>
          </w:p>
        </w:tc>
        <w:tc>
          <w:tcPr>
            <w:tcW w:w="4819" w:type="dxa"/>
          </w:tcPr>
          <w:p w:rsidR="00D51F7E" w:rsidRPr="00DA4FCD" w:rsidRDefault="00D51F7E" w:rsidP="00DA4FCD">
            <w:pPr>
              <w:pStyle w:val="TableParagraph"/>
              <w:ind w:left="100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Городецкая</w:t>
            </w:r>
            <w:r w:rsidR="005F4572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роспись.</w:t>
            </w:r>
            <w:r w:rsidR="005F4572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«Петушок»</w:t>
            </w:r>
          </w:p>
        </w:tc>
        <w:tc>
          <w:tcPr>
            <w:tcW w:w="851" w:type="dxa"/>
          </w:tcPr>
          <w:p w:rsidR="00D51F7E" w:rsidRPr="00DA4FCD" w:rsidRDefault="00D51F7E" w:rsidP="00DA4FCD">
            <w:pPr>
              <w:pStyle w:val="TableParagraph"/>
              <w:ind w:left="6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7E" w:rsidRPr="00DA4FCD" w:rsidRDefault="00D51F7E" w:rsidP="00DA4FCD">
            <w:pPr>
              <w:pStyle w:val="TableParagraph"/>
              <w:ind w:left="60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Индивидуальная</w:t>
            </w:r>
            <w:r w:rsidR="00714B58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F7E" w:rsidRPr="00DA4FCD" w:rsidRDefault="00D51F7E" w:rsidP="00DA4FCD">
            <w:pPr>
              <w:rPr>
                <w:sz w:val="24"/>
                <w:szCs w:val="24"/>
              </w:rPr>
            </w:pPr>
          </w:p>
        </w:tc>
      </w:tr>
      <w:tr w:rsidR="00D51F7E" w:rsidRPr="00DA4FCD" w:rsidTr="00C2408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0"/>
        </w:trPr>
        <w:tc>
          <w:tcPr>
            <w:tcW w:w="710" w:type="dxa"/>
          </w:tcPr>
          <w:p w:rsidR="00D51F7E" w:rsidRPr="00DA4FCD" w:rsidRDefault="00D51F7E" w:rsidP="00DA4FCD">
            <w:pPr>
              <w:pStyle w:val="TableParagraph"/>
              <w:ind w:left="187" w:right="172"/>
              <w:jc w:val="center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29</w:t>
            </w:r>
          </w:p>
        </w:tc>
        <w:tc>
          <w:tcPr>
            <w:tcW w:w="4819" w:type="dxa"/>
          </w:tcPr>
          <w:p w:rsidR="00D51F7E" w:rsidRPr="00DA4FCD" w:rsidRDefault="00D51F7E" w:rsidP="00DA4FCD">
            <w:pPr>
              <w:pStyle w:val="TableParagraph"/>
              <w:ind w:left="100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Дымковская</w:t>
            </w:r>
            <w:r w:rsidR="005F4572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игрушка.</w:t>
            </w:r>
            <w:r w:rsidR="005F4572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Роспись.</w:t>
            </w:r>
          </w:p>
        </w:tc>
        <w:tc>
          <w:tcPr>
            <w:tcW w:w="851" w:type="dxa"/>
          </w:tcPr>
          <w:p w:rsidR="00D51F7E" w:rsidRPr="00DA4FCD" w:rsidRDefault="00D51F7E" w:rsidP="00DA4FCD">
            <w:pPr>
              <w:pStyle w:val="TableParagraph"/>
              <w:ind w:left="6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D51F7E" w:rsidRPr="00DA4FCD" w:rsidRDefault="00D51F7E" w:rsidP="00DA4FCD">
            <w:pPr>
              <w:pStyle w:val="TableParagraph"/>
              <w:ind w:left="60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Индивидуальная</w:t>
            </w:r>
            <w:r w:rsidR="00714B58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D51F7E" w:rsidRPr="00DA4FCD" w:rsidRDefault="00D51F7E" w:rsidP="00DA4FCD">
            <w:pPr>
              <w:rPr>
                <w:sz w:val="24"/>
                <w:szCs w:val="24"/>
              </w:rPr>
            </w:pPr>
          </w:p>
        </w:tc>
      </w:tr>
      <w:tr w:rsidR="00D51F7E" w:rsidRPr="00DA4FCD" w:rsidTr="00C2408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63"/>
        </w:trPr>
        <w:tc>
          <w:tcPr>
            <w:tcW w:w="10349" w:type="dxa"/>
            <w:gridSpan w:val="5"/>
          </w:tcPr>
          <w:p w:rsidR="00D51F7E" w:rsidRPr="00DA4FCD" w:rsidRDefault="00D51F7E" w:rsidP="00AC0106">
            <w:pPr>
              <w:pStyle w:val="TableParagraph"/>
              <w:ind w:right="3621"/>
              <w:rPr>
                <w:b/>
                <w:sz w:val="24"/>
                <w:szCs w:val="24"/>
              </w:rPr>
            </w:pPr>
            <w:r w:rsidRPr="00DA4FCD">
              <w:rPr>
                <w:b/>
                <w:sz w:val="24"/>
                <w:szCs w:val="24"/>
              </w:rPr>
              <w:t>Раздел</w:t>
            </w:r>
            <w:r w:rsidR="005F4572">
              <w:rPr>
                <w:b/>
                <w:sz w:val="24"/>
                <w:szCs w:val="24"/>
              </w:rPr>
              <w:t xml:space="preserve"> </w:t>
            </w:r>
            <w:r w:rsidRPr="00DA4FCD">
              <w:rPr>
                <w:b/>
                <w:sz w:val="24"/>
                <w:szCs w:val="24"/>
              </w:rPr>
              <w:t>4.</w:t>
            </w:r>
            <w:r w:rsidR="005F4572">
              <w:rPr>
                <w:b/>
                <w:sz w:val="24"/>
                <w:szCs w:val="24"/>
              </w:rPr>
              <w:t xml:space="preserve"> </w:t>
            </w:r>
            <w:r w:rsidRPr="00DA4FCD">
              <w:rPr>
                <w:b/>
                <w:sz w:val="24"/>
                <w:szCs w:val="24"/>
              </w:rPr>
              <w:t>Рукоделие</w:t>
            </w:r>
            <w:r w:rsidR="005F4572">
              <w:rPr>
                <w:b/>
                <w:sz w:val="24"/>
                <w:szCs w:val="24"/>
              </w:rPr>
              <w:t xml:space="preserve"> </w:t>
            </w:r>
            <w:r w:rsidRPr="00DA4FCD">
              <w:rPr>
                <w:b/>
                <w:sz w:val="24"/>
                <w:szCs w:val="24"/>
              </w:rPr>
              <w:t>из</w:t>
            </w:r>
            <w:r w:rsidR="005F4572">
              <w:rPr>
                <w:b/>
                <w:sz w:val="24"/>
                <w:szCs w:val="24"/>
              </w:rPr>
              <w:t xml:space="preserve"> </w:t>
            </w:r>
            <w:r w:rsidRPr="00DA4FCD">
              <w:rPr>
                <w:b/>
                <w:sz w:val="24"/>
                <w:szCs w:val="24"/>
              </w:rPr>
              <w:t>ниток</w:t>
            </w:r>
          </w:p>
        </w:tc>
      </w:tr>
      <w:tr w:rsidR="00D51F7E" w:rsidRPr="00DA4FCD" w:rsidTr="00C2408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91"/>
        </w:trPr>
        <w:tc>
          <w:tcPr>
            <w:tcW w:w="710" w:type="dxa"/>
            <w:tcBorders>
              <w:right w:val="single" w:sz="4" w:space="0" w:color="auto"/>
            </w:tcBorders>
          </w:tcPr>
          <w:p w:rsidR="00D51F7E" w:rsidRPr="00DA4FCD" w:rsidRDefault="00D51F7E" w:rsidP="00DA4FCD">
            <w:pPr>
              <w:pStyle w:val="TableParagraph"/>
              <w:ind w:left="193" w:right="172"/>
              <w:jc w:val="center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30-</w:t>
            </w:r>
          </w:p>
          <w:p w:rsidR="00D51F7E" w:rsidRPr="00DA4FCD" w:rsidRDefault="00D51F7E" w:rsidP="00DA4FCD">
            <w:pPr>
              <w:pStyle w:val="TableParagraph"/>
              <w:ind w:left="187" w:right="172"/>
              <w:jc w:val="center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7E" w:rsidRPr="00DA4FCD" w:rsidRDefault="00D51F7E" w:rsidP="00DA4FCD">
            <w:pPr>
              <w:pStyle w:val="TableParagraph"/>
              <w:ind w:left="100" w:right="999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Плетение из ниток, шн</w:t>
            </w:r>
            <w:r w:rsidR="002E1642">
              <w:rPr>
                <w:sz w:val="24"/>
                <w:szCs w:val="24"/>
              </w:rPr>
              <w:t>урков, лент. Цыплё</w:t>
            </w:r>
            <w:r w:rsidRPr="00DA4FCD">
              <w:rPr>
                <w:sz w:val="24"/>
                <w:szCs w:val="24"/>
              </w:rPr>
              <w:t>нок из</w:t>
            </w:r>
            <w:r w:rsidR="005F4572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ажурного</w:t>
            </w:r>
            <w:r w:rsidR="005F4572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коко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7E" w:rsidRPr="00DA4FCD" w:rsidRDefault="00D51F7E" w:rsidP="00DA4FCD">
            <w:pPr>
              <w:pStyle w:val="TableParagraph"/>
              <w:ind w:left="6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7E" w:rsidRPr="00DA4FCD" w:rsidRDefault="00D51F7E" w:rsidP="00DA4FCD">
            <w:pPr>
              <w:pStyle w:val="TableParagraph"/>
              <w:ind w:left="60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Индивидуальная</w:t>
            </w:r>
            <w:r w:rsidR="00714B58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7E" w:rsidRPr="00DA4FCD" w:rsidRDefault="00D51F7E" w:rsidP="00DA4FCD">
            <w:pPr>
              <w:pStyle w:val="TableParagraph"/>
              <w:ind w:left="138" w:right="1066" w:hanging="39"/>
              <w:rPr>
                <w:sz w:val="24"/>
                <w:szCs w:val="24"/>
              </w:rPr>
            </w:pPr>
          </w:p>
        </w:tc>
      </w:tr>
      <w:tr w:rsidR="00D51F7E" w:rsidRPr="00DA4FCD" w:rsidTr="00C2408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03"/>
        </w:trPr>
        <w:tc>
          <w:tcPr>
            <w:tcW w:w="710" w:type="dxa"/>
          </w:tcPr>
          <w:p w:rsidR="00D51F7E" w:rsidRPr="00DA4FCD" w:rsidRDefault="00D51F7E" w:rsidP="00DA4FCD">
            <w:pPr>
              <w:pStyle w:val="TableParagraph"/>
              <w:ind w:left="193" w:right="172"/>
              <w:jc w:val="center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32-</w:t>
            </w:r>
          </w:p>
          <w:p w:rsidR="00D51F7E" w:rsidRPr="00DA4FCD" w:rsidRDefault="00D51F7E" w:rsidP="00DA4FCD">
            <w:pPr>
              <w:pStyle w:val="TableParagraph"/>
              <w:ind w:left="187" w:right="172"/>
              <w:jc w:val="center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33</w:t>
            </w:r>
          </w:p>
        </w:tc>
        <w:tc>
          <w:tcPr>
            <w:tcW w:w="4819" w:type="dxa"/>
          </w:tcPr>
          <w:p w:rsidR="00D51F7E" w:rsidRPr="00DA4FCD" w:rsidRDefault="00D51F7E" w:rsidP="00DA4FCD">
            <w:pPr>
              <w:pStyle w:val="TableParagraph"/>
              <w:ind w:left="100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Плетение</w:t>
            </w:r>
            <w:r w:rsidR="005F4572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из</w:t>
            </w:r>
            <w:r w:rsidR="005F4572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ниток,</w:t>
            </w:r>
            <w:r w:rsidR="005F4572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шнурков,</w:t>
            </w:r>
            <w:r w:rsidR="005F4572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лент.</w:t>
            </w:r>
            <w:r w:rsidR="005F4572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«Колобок»</w:t>
            </w:r>
          </w:p>
        </w:tc>
        <w:tc>
          <w:tcPr>
            <w:tcW w:w="851" w:type="dxa"/>
          </w:tcPr>
          <w:p w:rsidR="00D51F7E" w:rsidRPr="00DA4FCD" w:rsidRDefault="00D51F7E" w:rsidP="00DA4FCD">
            <w:pPr>
              <w:pStyle w:val="TableParagraph"/>
              <w:ind w:left="6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D51F7E" w:rsidRPr="00DA4FCD" w:rsidRDefault="00D51F7E" w:rsidP="00DA4FCD">
            <w:pPr>
              <w:pStyle w:val="TableParagraph"/>
              <w:ind w:left="60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Индивидуальная</w:t>
            </w:r>
            <w:r w:rsidR="00714B58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D51F7E" w:rsidRPr="00DA4FCD" w:rsidRDefault="00D51F7E" w:rsidP="00DA4FCD">
            <w:pPr>
              <w:rPr>
                <w:sz w:val="24"/>
                <w:szCs w:val="24"/>
              </w:rPr>
            </w:pPr>
          </w:p>
        </w:tc>
      </w:tr>
      <w:tr w:rsidR="00D51F7E" w:rsidRPr="00DA4FCD" w:rsidTr="00C24088">
        <w:trPr>
          <w:trHeight w:val="372"/>
        </w:trPr>
        <w:tc>
          <w:tcPr>
            <w:tcW w:w="710" w:type="dxa"/>
          </w:tcPr>
          <w:p w:rsidR="00D51F7E" w:rsidRPr="00DA4FCD" w:rsidRDefault="00D51F7E" w:rsidP="00DA4FCD">
            <w:pPr>
              <w:pStyle w:val="TableParagraph"/>
              <w:ind w:left="237" w:right="223"/>
              <w:jc w:val="center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34</w:t>
            </w:r>
          </w:p>
        </w:tc>
        <w:tc>
          <w:tcPr>
            <w:tcW w:w="4819" w:type="dxa"/>
          </w:tcPr>
          <w:p w:rsidR="00D51F7E" w:rsidRPr="00DA4FCD" w:rsidRDefault="00D51F7E" w:rsidP="00DA4FCD">
            <w:pPr>
              <w:pStyle w:val="TableParagraph"/>
              <w:ind w:left="90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Творческая</w:t>
            </w:r>
            <w:r w:rsidR="005F4572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выставка</w:t>
            </w:r>
            <w:r w:rsidR="005F4572">
              <w:rPr>
                <w:sz w:val="24"/>
                <w:szCs w:val="24"/>
              </w:rPr>
              <w:t xml:space="preserve"> работ. </w:t>
            </w:r>
            <w:r w:rsidRPr="00DA4FCD">
              <w:rPr>
                <w:sz w:val="24"/>
                <w:szCs w:val="24"/>
              </w:rPr>
              <w:t>Задание</w:t>
            </w:r>
            <w:r w:rsidR="005F4572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на</w:t>
            </w:r>
            <w:r w:rsidR="005F4572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лето.</w:t>
            </w:r>
          </w:p>
        </w:tc>
        <w:tc>
          <w:tcPr>
            <w:tcW w:w="851" w:type="dxa"/>
          </w:tcPr>
          <w:p w:rsidR="00D51F7E" w:rsidRPr="00DA4FCD" w:rsidRDefault="00D51F7E" w:rsidP="00DA4FCD">
            <w:pPr>
              <w:pStyle w:val="TableParagraph"/>
              <w:ind w:left="78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51F7E" w:rsidRPr="00DA4FCD" w:rsidRDefault="00D51F7E" w:rsidP="00DA4FCD">
            <w:pPr>
              <w:pStyle w:val="TableParagraph"/>
              <w:ind w:left="78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Выставка</w:t>
            </w:r>
            <w:r w:rsidR="00714B58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работ</w:t>
            </w:r>
          </w:p>
        </w:tc>
        <w:tc>
          <w:tcPr>
            <w:tcW w:w="1418" w:type="dxa"/>
          </w:tcPr>
          <w:p w:rsidR="00D51F7E" w:rsidRPr="00DA4FCD" w:rsidRDefault="00D51F7E" w:rsidP="00DA4FCD">
            <w:pPr>
              <w:pStyle w:val="TableParagraph"/>
              <w:ind w:left="99" w:right="146"/>
              <w:rPr>
                <w:sz w:val="24"/>
                <w:szCs w:val="24"/>
              </w:rPr>
            </w:pPr>
          </w:p>
        </w:tc>
      </w:tr>
      <w:tr w:rsidR="00D51F7E" w:rsidRPr="00DA4FCD" w:rsidTr="00C24088">
        <w:trPr>
          <w:trHeight w:val="270"/>
        </w:trPr>
        <w:tc>
          <w:tcPr>
            <w:tcW w:w="5529" w:type="dxa"/>
            <w:gridSpan w:val="2"/>
          </w:tcPr>
          <w:p w:rsidR="00D51F7E" w:rsidRPr="00DA4FCD" w:rsidRDefault="00D51F7E" w:rsidP="00DA4FCD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DA4FCD">
              <w:rPr>
                <w:b/>
                <w:sz w:val="24"/>
                <w:szCs w:val="24"/>
              </w:rPr>
              <w:t>Итого:</w:t>
            </w:r>
            <w:r w:rsidR="00714B58">
              <w:rPr>
                <w:b/>
                <w:sz w:val="24"/>
                <w:szCs w:val="24"/>
              </w:rPr>
              <w:t xml:space="preserve"> </w:t>
            </w:r>
            <w:r w:rsidRPr="00DA4FCD">
              <w:rPr>
                <w:b/>
                <w:sz w:val="24"/>
                <w:szCs w:val="24"/>
              </w:rPr>
              <w:t>34</w:t>
            </w:r>
            <w:r w:rsidR="00714B58">
              <w:rPr>
                <w:b/>
                <w:sz w:val="24"/>
                <w:szCs w:val="24"/>
              </w:rPr>
              <w:t xml:space="preserve"> </w:t>
            </w:r>
            <w:r w:rsidRPr="00DA4FCD">
              <w:rPr>
                <w:b/>
                <w:sz w:val="24"/>
                <w:szCs w:val="24"/>
              </w:rPr>
              <w:t>часа</w:t>
            </w:r>
          </w:p>
        </w:tc>
        <w:tc>
          <w:tcPr>
            <w:tcW w:w="851" w:type="dxa"/>
          </w:tcPr>
          <w:p w:rsidR="00D51F7E" w:rsidRPr="00DA4FCD" w:rsidRDefault="00D51F7E" w:rsidP="00DA4F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D51F7E" w:rsidRPr="00DA4FCD" w:rsidRDefault="00D51F7E" w:rsidP="00DA4FC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760FE7" w:rsidRPr="00DA4FCD" w:rsidRDefault="00760FE7" w:rsidP="00DA4FCD">
      <w:pPr>
        <w:pStyle w:val="a7"/>
        <w:jc w:val="center"/>
        <w:rPr>
          <w:b/>
          <w:sz w:val="24"/>
          <w:szCs w:val="24"/>
        </w:rPr>
      </w:pPr>
    </w:p>
    <w:p w:rsidR="00760FE7" w:rsidRPr="00DA4FCD" w:rsidRDefault="00760FE7" w:rsidP="00DA4FCD">
      <w:pPr>
        <w:pStyle w:val="a7"/>
        <w:jc w:val="center"/>
        <w:rPr>
          <w:b/>
          <w:sz w:val="24"/>
          <w:szCs w:val="24"/>
        </w:rPr>
      </w:pPr>
    </w:p>
    <w:p w:rsidR="00AB3189" w:rsidRPr="00DA4FCD" w:rsidRDefault="00AB3189" w:rsidP="00DA4FCD">
      <w:pPr>
        <w:pStyle w:val="a7"/>
        <w:jc w:val="center"/>
        <w:rPr>
          <w:b/>
          <w:sz w:val="24"/>
          <w:szCs w:val="24"/>
        </w:rPr>
      </w:pPr>
      <w:r w:rsidRPr="00DA4FCD">
        <w:rPr>
          <w:b/>
          <w:sz w:val="24"/>
          <w:szCs w:val="24"/>
        </w:rPr>
        <w:lastRenderedPageBreak/>
        <w:t>Тематическое планирование по курсу внеурочной деятельности Город Мастеров»</w:t>
      </w:r>
    </w:p>
    <w:p w:rsidR="00AB3189" w:rsidRPr="00DA4FCD" w:rsidRDefault="00AB3189" w:rsidP="00DA4FCD">
      <w:pPr>
        <w:pStyle w:val="a7"/>
        <w:jc w:val="center"/>
        <w:rPr>
          <w:b/>
          <w:sz w:val="24"/>
          <w:szCs w:val="24"/>
        </w:rPr>
      </w:pPr>
      <w:r w:rsidRPr="00DA4FCD">
        <w:rPr>
          <w:b/>
          <w:sz w:val="24"/>
          <w:szCs w:val="24"/>
        </w:rPr>
        <w:t xml:space="preserve"> в 4 классе  с указанием количества академических часов,</w:t>
      </w:r>
    </w:p>
    <w:p w:rsidR="00AB3189" w:rsidRPr="00DA4FCD" w:rsidRDefault="00AB3189" w:rsidP="00DA4FCD">
      <w:pPr>
        <w:pStyle w:val="a7"/>
        <w:jc w:val="center"/>
        <w:rPr>
          <w:b/>
          <w:sz w:val="24"/>
          <w:szCs w:val="24"/>
        </w:rPr>
      </w:pPr>
      <w:proofErr w:type="gramStart"/>
      <w:r w:rsidRPr="00DA4FCD">
        <w:rPr>
          <w:b/>
          <w:sz w:val="24"/>
          <w:szCs w:val="24"/>
        </w:rPr>
        <w:t>отводимых</w:t>
      </w:r>
      <w:proofErr w:type="gramEnd"/>
      <w:r w:rsidRPr="00DA4FCD">
        <w:rPr>
          <w:b/>
          <w:sz w:val="24"/>
          <w:szCs w:val="24"/>
        </w:rPr>
        <w:t xml:space="preserve"> на освоение каждой темы  </w:t>
      </w:r>
    </w:p>
    <w:tbl>
      <w:tblPr>
        <w:tblStyle w:val="TableNormal"/>
        <w:tblW w:w="10349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1560"/>
        <w:gridCol w:w="2835"/>
      </w:tblGrid>
      <w:tr w:rsidR="00AB3189" w:rsidRPr="00DA4FCD" w:rsidTr="00760FE7">
        <w:trPr>
          <w:trHeight w:val="874"/>
        </w:trPr>
        <w:tc>
          <w:tcPr>
            <w:tcW w:w="851" w:type="dxa"/>
          </w:tcPr>
          <w:p w:rsidR="00AB3189" w:rsidRPr="00DA4FCD" w:rsidRDefault="00AB3189" w:rsidP="00DA4FCD">
            <w:pPr>
              <w:ind w:left="8"/>
              <w:jc w:val="center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AB3189" w:rsidRPr="00DA4FCD" w:rsidRDefault="00AB3189" w:rsidP="00DA4FCD">
            <w:pPr>
              <w:ind w:right="1525"/>
              <w:rPr>
                <w:sz w:val="24"/>
                <w:szCs w:val="24"/>
              </w:rPr>
            </w:pPr>
            <w:r w:rsidRPr="00DA4FCD">
              <w:rPr>
                <w:bCs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1560" w:type="dxa"/>
          </w:tcPr>
          <w:p w:rsidR="00AB3189" w:rsidRPr="00DA4FCD" w:rsidRDefault="00AB3189" w:rsidP="00DA4FCD">
            <w:pPr>
              <w:ind w:left="321" w:right="313"/>
              <w:jc w:val="center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Кол-во</w:t>
            </w:r>
            <w:r w:rsidR="00C02956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часов</w:t>
            </w:r>
          </w:p>
        </w:tc>
        <w:tc>
          <w:tcPr>
            <w:tcW w:w="2835" w:type="dxa"/>
          </w:tcPr>
          <w:p w:rsidR="00AB3189" w:rsidRPr="00DA4FCD" w:rsidRDefault="00AB3189" w:rsidP="00DA4FCD">
            <w:pPr>
              <w:ind w:left="321" w:right="313"/>
              <w:jc w:val="center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AC0106" w:rsidRPr="001C6D38" w:rsidTr="00B3404D">
        <w:trPr>
          <w:trHeight w:val="352"/>
        </w:trPr>
        <w:tc>
          <w:tcPr>
            <w:tcW w:w="851" w:type="dxa"/>
          </w:tcPr>
          <w:p w:rsidR="00AC0106" w:rsidRPr="00DA4FCD" w:rsidRDefault="00AC0106" w:rsidP="00DA4FCD">
            <w:pPr>
              <w:ind w:left="8"/>
              <w:jc w:val="center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AC0106" w:rsidRPr="00DA4FCD" w:rsidRDefault="00AC0106" w:rsidP="00DA4FCD">
            <w:pPr>
              <w:pStyle w:val="2"/>
              <w:jc w:val="both"/>
              <w:rPr>
                <w:b w:val="0"/>
              </w:rPr>
            </w:pPr>
            <w:r w:rsidRPr="00DA4FCD">
              <w:rPr>
                <w:b w:val="0"/>
              </w:rPr>
              <w:t>Работа с природными и пластичными материалами</w:t>
            </w:r>
          </w:p>
        </w:tc>
        <w:tc>
          <w:tcPr>
            <w:tcW w:w="1560" w:type="dxa"/>
          </w:tcPr>
          <w:p w:rsidR="00AC0106" w:rsidRPr="00DA4FCD" w:rsidRDefault="00AC0106" w:rsidP="00DA4FCD">
            <w:pPr>
              <w:ind w:left="321" w:right="313"/>
              <w:jc w:val="center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8час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AC0106" w:rsidRPr="00DA4FCD" w:rsidRDefault="00AC0106" w:rsidP="00AC0106">
            <w:pPr>
              <w:pStyle w:val="TableParagraph"/>
              <w:ind w:firstLine="78"/>
              <w:jc w:val="both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Интерактивный</w:t>
            </w:r>
            <w:r w:rsidR="00C02956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комплекс</w:t>
            </w:r>
          </w:p>
          <w:p w:rsidR="00AC0106" w:rsidRPr="00DA4FCD" w:rsidRDefault="00AC0106" w:rsidP="00AC0106">
            <w:pPr>
              <w:pStyle w:val="TableParagraph"/>
              <w:ind w:firstLine="78"/>
              <w:jc w:val="both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«</w:t>
            </w:r>
            <w:proofErr w:type="spellStart"/>
            <w:r w:rsidRPr="00DA4FCD">
              <w:rPr>
                <w:sz w:val="24"/>
                <w:szCs w:val="24"/>
              </w:rPr>
              <w:t>Smart</w:t>
            </w:r>
            <w:proofErr w:type="spellEnd"/>
            <w:r w:rsidR="00C02956">
              <w:rPr>
                <w:sz w:val="24"/>
                <w:szCs w:val="24"/>
              </w:rPr>
              <w:t xml:space="preserve"> </w:t>
            </w:r>
            <w:proofErr w:type="spellStart"/>
            <w:r w:rsidRPr="00DA4FCD">
              <w:rPr>
                <w:sz w:val="24"/>
                <w:szCs w:val="24"/>
              </w:rPr>
              <w:t>Board</w:t>
            </w:r>
            <w:proofErr w:type="spellEnd"/>
            <w:r w:rsidRPr="00DA4FCD">
              <w:rPr>
                <w:sz w:val="24"/>
                <w:szCs w:val="24"/>
              </w:rPr>
              <w:t>»</w:t>
            </w:r>
            <w:r w:rsidR="00C02956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с</w:t>
            </w:r>
          </w:p>
          <w:p w:rsidR="00AC0106" w:rsidRPr="00DA4FCD" w:rsidRDefault="00AC0106" w:rsidP="00AC0106">
            <w:pPr>
              <w:pStyle w:val="TableParagraph"/>
              <w:ind w:right="210" w:firstLine="78"/>
              <w:jc w:val="both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программным обеспечением</w:t>
            </w:r>
            <w:r w:rsidR="00C02956">
              <w:rPr>
                <w:sz w:val="24"/>
                <w:szCs w:val="24"/>
              </w:rPr>
              <w:t xml:space="preserve"> </w:t>
            </w:r>
            <w:proofErr w:type="spellStart"/>
            <w:r w:rsidRPr="00DA4FCD">
              <w:rPr>
                <w:sz w:val="24"/>
                <w:szCs w:val="24"/>
              </w:rPr>
              <w:t>Windows</w:t>
            </w:r>
            <w:proofErr w:type="spellEnd"/>
            <w:r w:rsidR="00C02956">
              <w:rPr>
                <w:sz w:val="24"/>
                <w:szCs w:val="24"/>
              </w:rPr>
              <w:t xml:space="preserve"> </w:t>
            </w:r>
            <w:proofErr w:type="gramStart"/>
            <w:r w:rsidRPr="00DA4FCD">
              <w:rPr>
                <w:sz w:val="24"/>
                <w:szCs w:val="24"/>
              </w:rPr>
              <w:t>X</w:t>
            </w:r>
            <w:proofErr w:type="gramEnd"/>
            <w:r w:rsidRPr="00DA4FCD">
              <w:rPr>
                <w:sz w:val="24"/>
                <w:szCs w:val="24"/>
              </w:rPr>
              <w:t>Р</w:t>
            </w:r>
            <w:r w:rsidR="00C02956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и</w:t>
            </w:r>
            <w:r w:rsidR="00C02956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программа</w:t>
            </w:r>
          </w:p>
          <w:p w:rsidR="00AC0106" w:rsidRPr="00D4701A" w:rsidRDefault="00AC0106" w:rsidP="00AC0106">
            <w:pPr>
              <w:ind w:right="313" w:firstLine="78"/>
              <w:jc w:val="both"/>
              <w:rPr>
                <w:sz w:val="24"/>
                <w:szCs w:val="24"/>
                <w:lang w:val="en-US"/>
              </w:rPr>
            </w:pPr>
            <w:r w:rsidRPr="00D4701A">
              <w:rPr>
                <w:sz w:val="24"/>
                <w:szCs w:val="24"/>
                <w:lang w:val="en-US"/>
              </w:rPr>
              <w:t>Microsoft</w:t>
            </w:r>
            <w:r w:rsidR="00C02956" w:rsidRPr="00D4701A">
              <w:rPr>
                <w:sz w:val="24"/>
                <w:szCs w:val="24"/>
                <w:lang w:val="en-US"/>
              </w:rPr>
              <w:t xml:space="preserve"> </w:t>
            </w:r>
            <w:r w:rsidRPr="00D4701A">
              <w:rPr>
                <w:sz w:val="24"/>
                <w:szCs w:val="24"/>
                <w:lang w:val="en-US"/>
              </w:rPr>
              <w:t>Office-Power</w:t>
            </w:r>
            <w:r w:rsidR="00C02956" w:rsidRPr="00D4701A">
              <w:rPr>
                <w:sz w:val="24"/>
                <w:szCs w:val="24"/>
                <w:lang w:val="en-US"/>
              </w:rPr>
              <w:t xml:space="preserve"> </w:t>
            </w:r>
            <w:r w:rsidRPr="00D4701A">
              <w:rPr>
                <w:sz w:val="24"/>
                <w:szCs w:val="24"/>
                <w:lang w:val="en-US"/>
              </w:rPr>
              <w:t>Point</w:t>
            </w:r>
          </w:p>
          <w:p w:rsidR="00AC0106" w:rsidRPr="00D4701A" w:rsidRDefault="00763835" w:rsidP="00AC0106">
            <w:pPr>
              <w:ind w:left="321"/>
              <w:jc w:val="center"/>
              <w:rPr>
                <w:sz w:val="24"/>
                <w:szCs w:val="24"/>
                <w:lang w:val="en-US"/>
              </w:rPr>
            </w:pPr>
            <w:hyperlink r:id="rId15">
              <w:r w:rsidR="00AC0106" w:rsidRPr="00D4701A">
                <w:rPr>
                  <w:spacing w:val="-1"/>
                  <w:sz w:val="24"/>
                  <w:szCs w:val="24"/>
                  <w:u w:val="single"/>
                  <w:lang w:val="en-US"/>
                </w:rPr>
                <w:t>http://stranamasterov.ru</w:t>
              </w:r>
            </w:hyperlink>
            <w:hyperlink r:id="rId16">
              <w:r w:rsidR="00AC0106" w:rsidRPr="00D4701A">
                <w:rPr>
                  <w:sz w:val="24"/>
                  <w:szCs w:val="24"/>
                  <w:u w:val="single"/>
                  <w:lang w:val="en-US"/>
                </w:rPr>
                <w:t>http://allforchildren.ru</w:t>
              </w:r>
            </w:hyperlink>
          </w:p>
        </w:tc>
      </w:tr>
      <w:tr w:rsidR="00AC0106" w:rsidRPr="00DA4FCD" w:rsidTr="00B3404D">
        <w:trPr>
          <w:trHeight w:val="352"/>
        </w:trPr>
        <w:tc>
          <w:tcPr>
            <w:tcW w:w="851" w:type="dxa"/>
          </w:tcPr>
          <w:p w:rsidR="00AC0106" w:rsidRPr="00DA4FCD" w:rsidRDefault="00AC0106" w:rsidP="00DA4FCD">
            <w:pPr>
              <w:ind w:left="8"/>
              <w:jc w:val="center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AC0106" w:rsidRPr="00DA4FCD" w:rsidRDefault="00AC0106" w:rsidP="00DA4FCD">
            <w:pPr>
              <w:pStyle w:val="2"/>
              <w:jc w:val="both"/>
              <w:rPr>
                <w:b w:val="0"/>
              </w:rPr>
            </w:pPr>
            <w:r w:rsidRPr="00DA4FCD">
              <w:rPr>
                <w:b w:val="0"/>
              </w:rPr>
              <w:t>Секреты</w:t>
            </w:r>
            <w:r w:rsidR="00C02956">
              <w:rPr>
                <w:b w:val="0"/>
              </w:rPr>
              <w:t xml:space="preserve"> </w:t>
            </w:r>
            <w:r w:rsidRPr="00DA4FCD">
              <w:rPr>
                <w:b w:val="0"/>
              </w:rPr>
              <w:t>бумажного</w:t>
            </w:r>
            <w:r w:rsidR="00C02956">
              <w:rPr>
                <w:b w:val="0"/>
              </w:rPr>
              <w:t xml:space="preserve"> </w:t>
            </w:r>
            <w:r w:rsidRPr="00DA4FCD">
              <w:rPr>
                <w:b w:val="0"/>
              </w:rPr>
              <w:t>творчества.</w:t>
            </w:r>
            <w:r w:rsidR="00C02956">
              <w:rPr>
                <w:b w:val="0"/>
              </w:rPr>
              <w:t xml:space="preserve"> </w:t>
            </w:r>
            <w:r w:rsidRPr="00DA4FCD">
              <w:rPr>
                <w:b w:val="0"/>
              </w:rPr>
              <w:t>Модульного</w:t>
            </w:r>
            <w:r w:rsidR="00C02956">
              <w:rPr>
                <w:b w:val="0"/>
              </w:rPr>
              <w:t xml:space="preserve"> </w:t>
            </w:r>
            <w:r w:rsidRPr="00DA4FCD">
              <w:rPr>
                <w:b w:val="0"/>
              </w:rPr>
              <w:t>оригами</w:t>
            </w:r>
          </w:p>
        </w:tc>
        <w:tc>
          <w:tcPr>
            <w:tcW w:w="1560" w:type="dxa"/>
          </w:tcPr>
          <w:p w:rsidR="00AC0106" w:rsidRPr="00DA4FCD" w:rsidRDefault="00AC0106" w:rsidP="00DA4FCD">
            <w:pPr>
              <w:ind w:left="321" w:right="313"/>
              <w:jc w:val="center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8 часов</w:t>
            </w:r>
          </w:p>
        </w:tc>
        <w:tc>
          <w:tcPr>
            <w:tcW w:w="2835" w:type="dxa"/>
            <w:vMerge/>
          </w:tcPr>
          <w:p w:rsidR="00AC0106" w:rsidRPr="00DA4FCD" w:rsidRDefault="00AC0106" w:rsidP="00DA4FCD">
            <w:pPr>
              <w:ind w:left="321" w:right="313"/>
              <w:jc w:val="center"/>
              <w:rPr>
                <w:sz w:val="24"/>
                <w:szCs w:val="24"/>
              </w:rPr>
            </w:pPr>
          </w:p>
        </w:tc>
      </w:tr>
      <w:tr w:rsidR="00AC0106" w:rsidRPr="00DA4FCD" w:rsidTr="00B3404D">
        <w:trPr>
          <w:trHeight w:val="352"/>
        </w:trPr>
        <w:tc>
          <w:tcPr>
            <w:tcW w:w="851" w:type="dxa"/>
          </w:tcPr>
          <w:p w:rsidR="00AC0106" w:rsidRPr="00DA4FCD" w:rsidRDefault="00AC0106" w:rsidP="00DA4FCD">
            <w:pPr>
              <w:ind w:left="8"/>
              <w:jc w:val="center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AC0106" w:rsidRPr="00DA4FCD" w:rsidRDefault="00AC0106" w:rsidP="00DA4FCD">
            <w:pPr>
              <w:pStyle w:val="2"/>
              <w:jc w:val="both"/>
              <w:rPr>
                <w:b w:val="0"/>
              </w:rPr>
            </w:pPr>
            <w:r w:rsidRPr="00DA4FCD">
              <w:rPr>
                <w:b w:val="0"/>
              </w:rPr>
              <w:t>Декоративно–прикладное</w:t>
            </w:r>
            <w:r w:rsidR="00C02956">
              <w:rPr>
                <w:b w:val="0"/>
              </w:rPr>
              <w:t xml:space="preserve"> </w:t>
            </w:r>
            <w:r w:rsidRPr="00DA4FCD">
              <w:rPr>
                <w:b w:val="0"/>
              </w:rPr>
              <w:t>искусство.</w:t>
            </w:r>
            <w:r w:rsidR="00C02956">
              <w:rPr>
                <w:b w:val="0"/>
              </w:rPr>
              <w:t xml:space="preserve"> </w:t>
            </w:r>
            <w:r w:rsidRPr="00DA4FCD">
              <w:rPr>
                <w:b w:val="0"/>
              </w:rPr>
              <w:t>Росписи</w:t>
            </w:r>
            <w:r w:rsidR="00C02956">
              <w:rPr>
                <w:b w:val="0"/>
              </w:rPr>
              <w:t xml:space="preserve"> </w:t>
            </w:r>
            <w:r w:rsidRPr="00DA4FCD">
              <w:rPr>
                <w:b w:val="0"/>
              </w:rPr>
              <w:t>и</w:t>
            </w:r>
            <w:r w:rsidR="00C02956">
              <w:rPr>
                <w:b w:val="0"/>
              </w:rPr>
              <w:t xml:space="preserve"> </w:t>
            </w:r>
            <w:r w:rsidR="002E1642">
              <w:rPr>
                <w:b w:val="0"/>
              </w:rPr>
              <w:t>ремё</w:t>
            </w:r>
            <w:r w:rsidRPr="00DA4FCD">
              <w:rPr>
                <w:b w:val="0"/>
              </w:rPr>
              <w:t>сла</w:t>
            </w:r>
          </w:p>
        </w:tc>
        <w:tc>
          <w:tcPr>
            <w:tcW w:w="1560" w:type="dxa"/>
          </w:tcPr>
          <w:p w:rsidR="00AC0106" w:rsidRPr="00DA4FCD" w:rsidRDefault="00AC0106" w:rsidP="00DA4FCD">
            <w:pPr>
              <w:ind w:left="321" w:right="313"/>
              <w:jc w:val="center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11 часов</w:t>
            </w:r>
          </w:p>
        </w:tc>
        <w:tc>
          <w:tcPr>
            <w:tcW w:w="2835" w:type="dxa"/>
            <w:vMerge/>
          </w:tcPr>
          <w:p w:rsidR="00AC0106" w:rsidRPr="00DA4FCD" w:rsidRDefault="00AC0106" w:rsidP="00DA4FCD">
            <w:pPr>
              <w:ind w:left="321" w:right="313"/>
              <w:jc w:val="center"/>
              <w:rPr>
                <w:sz w:val="24"/>
                <w:szCs w:val="24"/>
              </w:rPr>
            </w:pPr>
          </w:p>
        </w:tc>
      </w:tr>
      <w:tr w:rsidR="00AC0106" w:rsidRPr="00DA4FCD" w:rsidTr="00B3404D">
        <w:trPr>
          <w:trHeight w:val="352"/>
        </w:trPr>
        <w:tc>
          <w:tcPr>
            <w:tcW w:w="851" w:type="dxa"/>
          </w:tcPr>
          <w:p w:rsidR="00AC0106" w:rsidRPr="00DA4FCD" w:rsidRDefault="00AC0106" w:rsidP="00DA4FCD">
            <w:pPr>
              <w:ind w:left="8"/>
              <w:jc w:val="center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AC0106" w:rsidRPr="00DA4FCD" w:rsidRDefault="00AC0106" w:rsidP="00DA4FCD">
            <w:pPr>
              <w:pStyle w:val="2"/>
              <w:jc w:val="both"/>
              <w:rPr>
                <w:b w:val="0"/>
              </w:rPr>
            </w:pPr>
            <w:r w:rsidRPr="00DA4FCD">
              <w:rPr>
                <w:b w:val="0"/>
              </w:rPr>
              <w:t>Текстильные</w:t>
            </w:r>
            <w:r w:rsidR="00C02956">
              <w:rPr>
                <w:b w:val="0"/>
              </w:rPr>
              <w:t xml:space="preserve"> </w:t>
            </w:r>
            <w:r w:rsidRPr="00DA4FCD">
              <w:rPr>
                <w:b w:val="0"/>
              </w:rPr>
              <w:t>материалы</w:t>
            </w:r>
          </w:p>
        </w:tc>
        <w:tc>
          <w:tcPr>
            <w:tcW w:w="1560" w:type="dxa"/>
          </w:tcPr>
          <w:p w:rsidR="00AC0106" w:rsidRPr="00DA4FCD" w:rsidRDefault="00AC0106" w:rsidP="00DA4FCD">
            <w:pPr>
              <w:ind w:left="321" w:right="313"/>
              <w:jc w:val="center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7 часов</w:t>
            </w:r>
          </w:p>
        </w:tc>
        <w:tc>
          <w:tcPr>
            <w:tcW w:w="2835" w:type="dxa"/>
            <w:vMerge/>
          </w:tcPr>
          <w:p w:rsidR="00AC0106" w:rsidRPr="00DA4FCD" w:rsidRDefault="00AC0106" w:rsidP="00DA4FCD">
            <w:pPr>
              <w:ind w:left="321" w:right="313"/>
              <w:jc w:val="center"/>
              <w:rPr>
                <w:sz w:val="24"/>
                <w:szCs w:val="24"/>
              </w:rPr>
            </w:pPr>
          </w:p>
        </w:tc>
      </w:tr>
      <w:tr w:rsidR="00AC0106" w:rsidRPr="00DA4FCD" w:rsidTr="00B3404D">
        <w:trPr>
          <w:trHeight w:val="352"/>
        </w:trPr>
        <w:tc>
          <w:tcPr>
            <w:tcW w:w="851" w:type="dxa"/>
          </w:tcPr>
          <w:p w:rsidR="00AC0106" w:rsidRPr="00DA4FCD" w:rsidRDefault="00AC0106" w:rsidP="00DA4FCD">
            <w:pPr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AC0106" w:rsidRPr="00DA4FCD" w:rsidRDefault="00AC0106" w:rsidP="00DA4FCD">
            <w:pPr>
              <w:pStyle w:val="2"/>
              <w:jc w:val="both"/>
              <w:rPr>
                <w:b w:val="0"/>
              </w:rPr>
            </w:pPr>
            <w:r w:rsidRPr="00DA4FCD">
              <w:rPr>
                <w:b w:val="0"/>
              </w:rPr>
              <w:t>Итого</w:t>
            </w:r>
          </w:p>
        </w:tc>
        <w:tc>
          <w:tcPr>
            <w:tcW w:w="1560" w:type="dxa"/>
          </w:tcPr>
          <w:p w:rsidR="00AC0106" w:rsidRPr="00DA4FCD" w:rsidRDefault="00AC0106" w:rsidP="00DA4FCD">
            <w:pPr>
              <w:ind w:left="321" w:right="313"/>
              <w:jc w:val="center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34 часа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AC0106" w:rsidRPr="00DA4FCD" w:rsidRDefault="00AC0106" w:rsidP="00DA4FCD">
            <w:pPr>
              <w:ind w:left="321" w:right="313"/>
              <w:jc w:val="center"/>
              <w:rPr>
                <w:sz w:val="24"/>
                <w:szCs w:val="24"/>
              </w:rPr>
            </w:pPr>
          </w:p>
        </w:tc>
      </w:tr>
    </w:tbl>
    <w:p w:rsidR="002F3872" w:rsidRPr="00DA4FCD" w:rsidRDefault="002F3872" w:rsidP="00DA4FCD">
      <w:pPr>
        <w:pStyle w:val="a3"/>
        <w:rPr>
          <w:b/>
        </w:rPr>
      </w:pPr>
    </w:p>
    <w:p w:rsidR="002F3872" w:rsidRPr="00DA4FCD" w:rsidRDefault="00AE152F" w:rsidP="00AC0106">
      <w:pPr>
        <w:pStyle w:val="a4"/>
        <w:numPr>
          <w:ilvl w:val="0"/>
          <w:numId w:val="12"/>
        </w:numPr>
        <w:tabs>
          <w:tab w:val="left" w:pos="287"/>
        </w:tabs>
        <w:spacing w:before="0"/>
        <w:ind w:hanging="167"/>
        <w:jc w:val="center"/>
        <w:rPr>
          <w:b/>
          <w:sz w:val="24"/>
          <w:szCs w:val="24"/>
        </w:rPr>
      </w:pPr>
      <w:r w:rsidRPr="00DA4FCD">
        <w:rPr>
          <w:b/>
          <w:sz w:val="24"/>
          <w:szCs w:val="24"/>
        </w:rPr>
        <w:t>класс</w:t>
      </w:r>
    </w:p>
    <w:tbl>
      <w:tblPr>
        <w:tblStyle w:val="TableNormal"/>
        <w:tblW w:w="10220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961"/>
        <w:gridCol w:w="851"/>
        <w:gridCol w:w="2551"/>
        <w:gridCol w:w="1276"/>
        <w:gridCol w:w="13"/>
      </w:tblGrid>
      <w:tr w:rsidR="001A000B" w:rsidRPr="00DA4FCD" w:rsidTr="00AC0106">
        <w:trPr>
          <w:gridAfter w:val="1"/>
          <w:wAfter w:w="13" w:type="dxa"/>
          <w:trHeight w:val="260"/>
        </w:trPr>
        <w:tc>
          <w:tcPr>
            <w:tcW w:w="568" w:type="dxa"/>
            <w:tcBorders>
              <w:bottom w:val="single" w:sz="4" w:space="0" w:color="auto"/>
            </w:tcBorders>
          </w:tcPr>
          <w:p w:rsidR="001A000B" w:rsidRPr="00DA4FCD" w:rsidRDefault="001A000B" w:rsidP="00DA4FCD">
            <w:pPr>
              <w:pStyle w:val="TableParagraph"/>
              <w:ind w:left="14"/>
              <w:jc w:val="center"/>
              <w:rPr>
                <w:b/>
                <w:sz w:val="24"/>
                <w:szCs w:val="24"/>
              </w:rPr>
            </w:pPr>
            <w:r w:rsidRPr="00DA4FCD">
              <w:rPr>
                <w:b/>
                <w:w w:val="97"/>
                <w:sz w:val="24"/>
                <w:szCs w:val="24"/>
              </w:rPr>
              <w:t>№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1A000B" w:rsidRPr="00DA4FCD" w:rsidRDefault="00C24088" w:rsidP="00AC010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Тема</w:t>
            </w:r>
            <w:r w:rsidR="00944040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занят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A000B" w:rsidRPr="00DA4FCD" w:rsidRDefault="00C24088" w:rsidP="00DA4FCD">
            <w:pPr>
              <w:pStyle w:val="TableParagraph"/>
              <w:ind w:left="2"/>
              <w:jc w:val="center"/>
              <w:rPr>
                <w:b/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Кол-во</w:t>
            </w:r>
            <w:r w:rsidR="00944040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часов</w:t>
            </w:r>
          </w:p>
        </w:tc>
        <w:tc>
          <w:tcPr>
            <w:tcW w:w="2551" w:type="dxa"/>
          </w:tcPr>
          <w:p w:rsidR="00AC0106" w:rsidRDefault="00AC0106" w:rsidP="00AC0106">
            <w:pPr>
              <w:ind w:left="321" w:right="3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организации</w:t>
            </w:r>
          </w:p>
          <w:p w:rsidR="00C24088" w:rsidRPr="00DA4FCD" w:rsidRDefault="00C24088" w:rsidP="00AC0106">
            <w:pPr>
              <w:ind w:left="321" w:right="313"/>
              <w:jc w:val="center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образовательного</w:t>
            </w:r>
          </w:p>
          <w:p w:rsidR="001A000B" w:rsidRPr="00DA4FCD" w:rsidRDefault="00C24088" w:rsidP="00AC0106">
            <w:pPr>
              <w:pStyle w:val="TableParagraph"/>
              <w:ind w:left="7"/>
              <w:jc w:val="center"/>
              <w:rPr>
                <w:b/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процесса</w:t>
            </w:r>
          </w:p>
        </w:tc>
        <w:tc>
          <w:tcPr>
            <w:tcW w:w="1276" w:type="dxa"/>
          </w:tcPr>
          <w:p w:rsidR="001A000B" w:rsidRPr="00DA4FCD" w:rsidRDefault="00C24088" w:rsidP="00DA4FCD">
            <w:pPr>
              <w:pStyle w:val="TableParagraph"/>
              <w:ind w:left="7"/>
              <w:jc w:val="center"/>
              <w:rPr>
                <w:b/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Дата</w:t>
            </w:r>
          </w:p>
        </w:tc>
      </w:tr>
      <w:tr w:rsidR="00AC0106" w:rsidRPr="00DA4FCD" w:rsidTr="00B3404D">
        <w:trPr>
          <w:trHeight w:val="244"/>
        </w:trPr>
        <w:tc>
          <w:tcPr>
            <w:tcW w:w="10220" w:type="dxa"/>
            <w:gridSpan w:val="6"/>
          </w:tcPr>
          <w:p w:rsidR="00AC0106" w:rsidRPr="00DA4FCD" w:rsidRDefault="00AC0106">
            <w:pPr>
              <w:rPr>
                <w:sz w:val="24"/>
                <w:szCs w:val="24"/>
              </w:rPr>
            </w:pPr>
            <w:r w:rsidRPr="00DA4FCD">
              <w:rPr>
                <w:b/>
                <w:sz w:val="24"/>
                <w:szCs w:val="24"/>
              </w:rPr>
              <w:t>Раздел</w:t>
            </w:r>
            <w:r w:rsidR="000B51EE">
              <w:rPr>
                <w:b/>
                <w:sz w:val="24"/>
                <w:szCs w:val="24"/>
              </w:rPr>
              <w:t xml:space="preserve"> </w:t>
            </w:r>
            <w:r w:rsidRPr="00DA4FCD">
              <w:rPr>
                <w:b/>
                <w:sz w:val="24"/>
                <w:szCs w:val="24"/>
              </w:rPr>
              <w:t>1.Работа</w:t>
            </w:r>
            <w:r w:rsidR="000B51EE">
              <w:rPr>
                <w:b/>
                <w:sz w:val="24"/>
                <w:szCs w:val="24"/>
              </w:rPr>
              <w:t xml:space="preserve"> </w:t>
            </w:r>
            <w:r w:rsidRPr="00DA4FCD">
              <w:rPr>
                <w:b/>
                <w:sz w:val="24"/>
                <w:szCs w:val="24"/>
              </w:rPr>
              <w:t>с</w:t>
            </w:r>
            <w:r w:rsidR="000B51EE">
              <w:rPr>
                <w:b/>
                <w:sz w:val="24"/>
                <w:szCs w:val="24"/>
              </w:rPr>
              <w:t xml:space="preserve"> </w:t>
            </w:r>
            <w:r w:rsidRPr="00DA4FCD">
              <w:rPr>
                <w:b/>
                <w:sz w:val="24"/>
                <w:szCs w:val="24"/>
              </w:rPr>
              <w:t>природными</w:t>
            </w:r>
            <w:r w:rsidR="000B51EE">
              <w:rPr>
                <w:b/>
                <w:sz w:val="24"/>
                <w:szCs w:val="24"/>
              </w:rPr>
              <w:t xml:space="preserve"> </w:t>
            </w:r>
            <w:r w:rsidRPr="00DA4FCD">
              <w:rPr>
                <w:b/>
                <w:sz w:val="24"/>
                <w:szCs w:val="24"/>
              </w:rPr>
              <w:t>и</w:t>
            </w:r>
            <w:r w:rsidR="000B51EE">
              <w:rPr>
                <w:b/>
                <w:sz w:val="24"/>
                <w:szCs w:val="24"/>
              </w:rPr>
              <w:t xml:space="preserve"> </w:t>
            </w:r>
            <w:r w:rsidRPr="00DA4FCD">
              <w:rPr>
                <w:b/>
                <w:sz w:val="24"/>
                <w:szCs w:val="24"/>
              </w:rPr>
              <w:t>пластичными</w:t>
            </w:r>
            <w:r w:rsidR="000B51EE">
              <w:rPr>
                <w:b/>
                <w:sz w:val="24"/>
                <w:szCs w:val="24"/>
              </w:rPr>
              <w:t xml:space="preserve"> </w:t>
            </w:r>
            <w:r w:rsidRPr="00DA4FCD">
              <w:rPr>
                <w:b/>
                <w:sz w:val="24"/>
                <w:szCs w:val="24"/>
              </w:rPr>
              <w:t>материалами.</w:t>
            </w:r>
          </w:p>
        </w:tc>
      </w:tr>
      <w:tr w:rsidR="004150B1" w:rsidRPr="00DA4FCD" w:rsidTr="00AC0106">
        <w:trPr>
          <w:gridAfter w:val="1"/>
          <w:wAfter w:w="13" w:type="dxa"/>
          <w:trHeight w:val="887"/>
        </w:trPr>
        <w:tc>
          <w:tcPr>
            <w:tcW w:w="568" w:type="dxa"/>
          </w:tcPr>
          <w:p w:rsidR="004150B1" w:rsidRPr="00DA4FCD" w:rsidRDefault="004150B1" w:rsidP="00DA4FCD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DA4FCD">
              <w:rPr>
                <w:w w:val="89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4150B1" w:rsidRPr="00DA4FCD" w:rsidRDefault="004150B1" w:rsidP="00DA4FCD">
            <w:pPr>
              <w:pStyle w:val="TableParagraph"/>
              <w:ind w:left="90" w:right="321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Вводное занятие. Материалы и инструменты. Техника</w:t>
            </w:r>
            <w:r w:rsidR="00944040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безопасности</w:t>
            </w:r>
            <w:r w:rsidR="00944040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на</w:t>
            </w:r>
            <w:r w:rsidR="00944040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занятиях.</w:t>
            </w:r>
            <w:r w:rsidR="00944040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Сбор</w:t>
            </w:r>
            <w:r w:rsidR="00F25956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природного</w:t>
            </w:r>
            <w:r w:rsidR="00F25956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материала.</w:t>
            </w:r>
          </w:p>
        </w:tc>
        <w:tc>
          <w:tcPr>
            <w:tcW w:w="851" w:type="dxa"/>
          </w:tcPr>
          <w:p w:rsidR="004150B1" w:rsidRPr="00DA4FCD" w:rsidRDefault="004150B1" w:rsidP="00DA4FCD">
            <w:pPr>
              <w:pStyle w:val="TableParagraph"/>
              <w:ind w:left="78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150B1" w:rsidRPr="00DA4FCD" w:rsidRDefault="004150B1" w:rsidP="00DA4FCD">
            <w:pPr>
              <w:pStyle w:val="TableParagraph"/>
              <w:ind w:left="78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Беседа,</w:t>
            </w:r>
            <w:r w:rsidR="00F25956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экскурсия</w:t>
            </w:r>
          </w:p>
        </w:tc>
        <w:tc>
          <w:tcPr>
            <w:tcW w:w="1276" w:type="dxa"/>
          </w:tcPr>
          <w:p w:rsidR="004150B1" w:rsidRPr="00DA4FCD" w:rsidRDefault="004150B1" w:rsidP="00DA4FCD">
            <w:pPr>
              <w:pStyle w:val="TableParagraph"/>
              <w:ind w:left="99"/>
              <w:jc w:val="both"/>
              <w:rPr>
                <w:sz w:val="24"/>
                <w:szCs w:val="24"/>
              </w:rPr>
            </w:pPr>
          </w:p>
        </w:tc>
      </w:tr>
      <w:tr w:rsidR="004150B1" w:rsidRPr="00DA4FCD" w:rsidTr="00AC0106">
        <w:trPr>
          <w:gridAfter w:val="1"/>
          <w:wAfter w:w="13" w:type="dxa"/>
          <w:trHeight w:val="745"/>
        </w:trPr>
        <w:tc>
          <w:tcPr>
            <w:tcW w:w="568" w:type="dxa"/>
          </w:tcPr>
          <w:p w:rsidR="004150B1" w:rsidRPr="00DA4FCD" w:rsidRDefault="004150B1" w:rsidP="00DA4FCD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DA4FCD">
              <w:rPr>
                <w:w w:val="89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4150B1" w:rsidRPr="00DA4FCD" w:rsidRDefault="004150B1" w:rsidP="00DA4FCD">
            <w:pPr>
              <w:pStyle w:val="TableParagraph"/>
              <w:ind w:left="90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Создание</w:t>
            </w:r>
            <w:r w:rsidR="00F25956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поделок из</w:t>
            </w:r>
            <w:r w:rsidR="00F25956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веток,</w:t>
            </w:r>
            <w:r w:rsidR="00F25956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шишек,</w:t>
            </w:r>
            <w:r w:rsidR="00F25956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листьев,</w:t>
            </w:r>
            <w:r w:rsidR="00F25956">
              <w:rPr>
                <w:sz w:val="24"/>
                <w:szCs w:val="24"/>
              </w:rPr>
              <w:t xml:space="preserve"> </w:t>
            </w:r>
            <w:r w:rsidR="002E1642" w:rsidRPr="00DA4FCD">
              <w:rPr>
                <w:sz w:val="24"/>
                <w:szCs w:val="24"/>
              </w:rPr>
              <w:t>травы. Техника</w:t>
            </w:r>
            <w:r w:rsidRPr="00DA4FCD">
              <w:rPr>
                <w:sz w:val="24"/>
                <w:szCs w:val="24"/>
              </w:rPr>
              <w:t xml:space="preserve"> безопасности при работе с природными</w:t>
            </w:r>
            <w:r w:rsidR="00F25956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материалами.</w:t>
            </w:r>
          </w:p>
        </w:tc>
        <w:tc>
          <w:tcPr>
            <w:tcW w:w="851" w:type="dxa"/>
          </w:tcPr>
          <w:p w:rsidR="004150B1" w:rsidRPr="00DA4FCD" w:rsidRDefault="004150B1" w:rsidP="00DA4FCD">
            <w:pPr>
              <w:pStyle w:val="TableParagraph"/>
              <w:ind w:left="78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150B1" w:rsidRPr="00DA4FCD" w:rsidRDefault="004150B1" w:rsidP="00DA4FCD">
            <w:pPr>
              <w:pStyle w:val="TableParagraph"/>
              <w:ind w:left="78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Творческие</w:t>
            </w:r>
            <w:r w:rsidR="00F25956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проекты</w:t>
            </w:r>
          </w:p>
        </w:tc>
        <w:tc>
          <w:tcPr>
            <w:tcW w:w="1276" w:type="dxa"/>
          </w:tcPr>
          <w:p w:rsidR="004150B1" w:rsidRPr="00DA4FCD" w:rsidRDefault="004150B1" w:rsidP="00DA4FCD">
            <w:pPr>
              <w:pStyle w:val="TableParagraph"/>
              <w:ind w:left="99"/>
              <w:rPr>
                <w:sz w:val="24"/>
                <w:szCs w:val="24"/>
              </w:rPr>
            </w:pPr>
          </w:p>
        </w:tc>
      </w:tr>
      <w:tr w:rsidR="004150B1" w:rsidRPr="00DA4FCD" w:rsidTr="00AC0106">
        <w:trPr>
          <w:gridAfter w:val="1"/>
          <w:wAfter w:w="13" w:type="dxa"/>
          <w:trHeight w:val="244"/>
        </w:trPr>
        <w:tc>
          <w:tcPr>
            <w:tcW w:w="568" w:type="dxa"/>
          </w:tcPr>
          <w:p w:rsidR="004150B1" w:rsidRPr="00DA4FCD" w:rsidRDefault="004150B1" w:rsidP="00DA4FCD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DA4FCD">
              <w:rPr>
                <w:w w:val="89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4150B1" w:rsidRPr="00DA4FCD" w:rsidRDefault="004150B1" w:rsidP="00DA4FCD">
            <w:pPr>
              <w:pStyle w:val="TableParagraph"/>
              <w:ind w:left="90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Аппликация</w:t>
            </w:r>
            <w:r w:rsidR="00F25956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из</w:t>
            </w:r>
            <w:r w:rsidR="00F25956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листьев,</w:t>
            </w:r>
            <w:r w:rsidR="00F25956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семян,</w:t>
            </w:r>
            <w:r w:rsidR="00F25956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трав.</w:t>
            </w:r>
          </w:p>
        </w:tc>
        <w:tc>
          <w:tcPr>
            <w:tcW w:w="851" w:type="dxa"/>
          </w:tcPr>
          <w:p w:rsidR="004150B1" w:rsidRPr="00DA4FCD" w:rsidRDefault="004150B1" w:rsidP="00DA4FCD">
            <w:pPr>
              <w:pStyle w:val="TableParagraph"/>
              <w:ind w:left="78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150B1" w:rsidRPr="00DA4FCD" w:rsidRDefault="004150B1" w:rsidP="00DA4FCD">
            <w:pPr>
              <w:pStyle w:val="TableParagraph"/>
              <w:ind w:left="78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Творческие</w:t>
            </w:r>
            <w:r w:rsidR="00F25956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проекты</w:t>
            </w:r>
          </w:p>
        </w:tc>
        <w:tc>
          <w:tcPr>
            <w:tcW w:w="1276" w:type="dxa"/>
          </w:tcPr>
          <w:p w:rsidR="004150B1" w:rsidRPr="00DA4FCD" w:rsidRDefault="004150B1" w:rsidP="00DA4FCD">
            <w:pPr>
              <w:rPr>
                <w:sz w:val="24"/>
                <w:szCs w:val="24"/>
              </w:rPr>
            </w:pPr>
          </w:p>
        </w:tc>
      </w:tr>
      <w:tr w:rsidR="004150B1" w:rsidRPr="00DA4FCD" w:rsidTr="00AC0106">
        <w:trPr>
          <w:gridAfter w:val="1"/>
          <w:wAfter w:w="13" w:type="dxa"/>
          <w:trHeight w:val="496"/>
        </w:trPr>
        <w:tc>
          <w:tcPr>
            <w:tcW w:w="568" w:type="dxa"/>
          </w:tcPr>
          <w:p w:rsidR="004150B1" w:rsidRPr="00DA4FCD" w:rsidRDefault="004150B1" w:rsidP="00DA4FCD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DA4FCD">
              <w:rPr>
                <w:w w:val="89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4150B1" w:rsidRPr="00DA4FCD" w:rsidRDefault="004150B1" w:rsidP="00DA4FCD">
            <w:pPr>
              <w:pStyle w:val="TableParagraph"/>
              <w:ind w:left="90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Поделки</w:t>
            </w:r>
            <w:r w:rsidR="00F25956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из</w:t>
            </w:r>
            <w:r w:rsidR="00F25956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орехов,</w:t>
            </w:r>
            <w:r w:rsidR="00F25956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шишек,</w:t>
            </w:r>
            <w:r w:rsidR="00F25956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семян,</w:t>
            </w:r>
            <w:r w:rsidR="00F25956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травы</w:t>
            </w:r>
            <w:r w:rsidR="00F25956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«Лесная</w:t>
            </w:r>
            <w:r w:rsidR="00F25956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скульптура»</w:t>
            </w:r>
          </w:p>
        </w:tc>
        <w:tc>
          <w:tcPr>
            <w:tcW w:w="851" w:type="dxa"/>
          </w:tcPr>
          <w:p w:rsidR="004150B1" w:rsidRPr="00DA4FCD" w:rsidRDefault="004150B1" w:rsidP="00DA4FCD">
            <w:pPr>
              <w:pStyle w:val="TableParagraph"/>
              <w:ind w:left="78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150B1" w:rsidRPr="00DA4FCD" w:rsidRDefault="004150B1" w:rsidP="00DA4FCD">
            <w:pPr>
              <w:pStyle w:val="TableParagraph"/>
              <w:ind w:left="78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Творческие</w:t>
            </w:r>
            <w:r w:rsidR="00F25956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проекты</w:t>
            </w:r>
          </w:p>
        </w:tc>
        <w:tc>
          <w:tcPr>
            <w:tcW w:w="1276" w:type="dxa"/>
          </w:tcPr>
          <w:p w:rsidR="004150B1" w:rsidRPr="00DA4FCD" w:rsidRDefault="004150B1" w:rsidP="00DA4FCD">
            <w:pPr>
              <w:rPr>
                <w:sz w:val="24"/>
                <w:szCs w:val="24"/>
              </w:rPr>
            </w:pPr>
          </w:p>
        </w:tc>
      </w:tr>
      <w:tr w:rsidR="004150B1" w:rsidRPr="00DA4FCD" w:rsidTr="00AC0106">
        <w:trPr>
          <w:gridAfter w:val="1"/>
          <w:wAfter w:w="13" w:type="dxa"/>
          <w:trHeight w:val="495"/>
        </w:trPr>
        <w:tc>
          <w:tcPr>
            <w:tcW w:w="568" w:type="dxa"/>
          </w:tcPr>
          <w:p w:rsidR="004150B1" w:rsidRPr="00DA4FCD" w:rsidRDefault="004150B1" w:rsidP="00DA4FCD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DA4FCD">
              <w:rPr>
                <w:w w:val="89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4150B1" w:rsidRPr="00DA4FCD" w:rsidRDefault="004150B1" w:rsidP="00DA4FCD">
            <w:pPr>
              <w:pStyle w:val="TableParagraph"/>
              <w:ind w:left="90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Поделки</w:t>
            </w:r>
            <w:r w:rsidR="00F25956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из,</w:t>
            </w:r>
            <w:r w:rsidR="00F25956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семян,</w:t>
            </w:r>
            <w:r w:rsidR="00F25956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сухие</w:t>
            </w:r>
            <w:r w:rsidR="00F25956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травы,</w:t>
            </w:r>
            <w:r w:rsidR="00F25956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камешки,</w:t>
            </w:r>
            <w:r w:rsidR="00F25956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ракушки</w:t>
            </w:r>
            <w:r w:rsidR="00F25956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«Сухие</w:t>
            </w:r>
            <w:r w:rsidR="00F25956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цветы на спилах»</w:t>
            </w:r>
          </w:p>
        </w:tc>
        <w:tc>
          <w:tcPr>
            <w:tcW w:w="851" w:type="dxa"/>
          </w:tcPr>
          <w:p w:rsidR="004150B1" w:rsidRPr="00DA4FCD" w:rsidRDefault="004150B1" w:rsidP="00DA4FCD">
            <w:pPr>
              <w:pStyle w:val="TableParagraph"/>
              <w:ind w:left="78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150B1" w:rsidRPr="00DA4FCD" w:rsidRDefault="004150B1" w:rsidP="00DA4FCD">
            <w:pPr>
              <w:pStyle w:val="TableParagraph"/>
              <w:ind w:left="78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Творческие</w:t>
            </w:r>
            <w:r w:rsidR="00F25956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проекты</w:t>
            </w:r>
          </w:p>
        </w:tc>
        <w:tc>
          <w:tcPr>
            <w:tcW w:w="1276" w:type="dxa"/>
          </w:tcPr>
          <w:p w:rsidR="004150B1" w:rsidRPr="00DA4FCD" w:rsidRDefault="004150B1" w:rsidP="00DA4FCD">
            <w:pPr>
              <w:rPr>
                <w:sz w:val="24"/>
                <w:szCs w:val="24"/>
              </w:rPr>
            </w:pPr>
          </w:p>
        </w:tc>
      </w:tr>
      <w:tr w:rsidR="004150B1" w:rsidRPr="00DA4FCD" w:rsidTr="00AC0106">
        <w:trPr>
          <w:gridAfter w:val="1"/>
          <w:wAfter w:w="13" w:type="dxa"/>
          <w:trHeight w:val="241"/>
        </w:trPr>
        <w:tc>
          <w:tcPr>
            <w:tcW w:w="568" w:type="dxa"/>
          </w:tcPr>
          <w:p w:rsidR="004150B1" w:rsidRPr="00DA4FCD" w:rsidRDefault="004150B1" w:rsidP="00DA4FCD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DA4FCD">
              <w:rPr>
                <w:w w:val="89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4150B1" w:rsidRPr="00DA4FCD" w:rsidRDefault="004150B1" w:rsidP="00DA4FCD">
            <w:pPr>
              <w:pStyle w:val="TableParagraph"/>
              <w:ind w:left="90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Работа</w:t>
            </w:r>
            <w:r w:rsidR="000D4DD9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с</w:t>
            </w:r>
            <w:r w:rsidR="000D4DD9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природными</w:t>
            </w:r>
            <w:r w:rsidR="000D4DD9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материалами.</w:t>
            </w:r>
            <w:r w:rsidR="000D4DD9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Рамочки</w:t>
            </w:r>
            <w:r w:rsidR="000D4DD9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из</w:t>
            </w:r>
            <w:r w:rsidR="000D4DD9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палочек.</w:t>
            </w:r>
          </w:p>
        </w:tc>
        <w:tc>
          <w:tcPr>
            <w:tcW w:w="851" w:type="dxa"/>
          </w:tcPr>
          <w:p w:rsidR="004150B1" w:rsidRPr="00DA4FCD" w:rsidRDefault="004150B1" w:rsidP="00DA4FCD">
            <w:pPr>
              <w:pStyle w:val="TableParagraph"/>
              <w:ind w:left="78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150B1" w:rsidRPr="00DA4FCD" w:rsidRDefault="004150B1" w:rsidP="00DA4FCD">
            <w:pPr>
              <w:pStyle w:val="TableParagraph"/>
              <w:ind w:left="78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Творческие</w:t>
            </w:r>
            <w:r w:rsidR="000D4DD9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проекты</w:t>
            </w:r>
          </w:p>
        </w:tc>
        <w:tc>
          <w:tcPr>
            <w:tcW w:w="1276" w:type="dxa"/>
          </w:tcPr>
          <w:p w:rsidR="004150B1" w:rsidRPr="00DA4FCD" w:rsidRDefault="004150B1" w:rsidP="00DA4FCD">
            <w:pPr>
              <w:rPr>
                <w:sz w:val="24"/>
                <w:szCs w:val="24"/>
              </w:rPr>
            </w:pPr>
          </w:p>
        </w:tc>
      </w:tr>
      <w:tr w:rsidR="004150B1" w:rsidRPr="00DA4FCD" w:rsidTr="00AC0106">
        <w:trPr>
          <w:gridAfter w:val="1"/>
          <w:wAfter w:w="13" w:type="dxa"/>
          <w:trHeight w:val="496"/>
        </w:trPr>
        <w:tc>
          <w:tcPr>
            <w:tcW w:w="568" w:type="dxa"/>
          </w:tcPr>
          <w:p w:rsidR="004150B1" w:rsidRPr="00DA4FCD" w:rsidRDefault="004150B1" w:rsidP="00DA4FCD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DA4FCD">
              <w:rPr>
                <w:w w:val="89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4150B1" w:rsidRPr="00DA4FCD" w:rsidRDefault="004150B1" w:rsidP="00DA4FCD">
            <w:pPr>
              <w:pStyle w:val="TableParagraph"/>
              <w:ind w:left="90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Работа</w:t>
            </w:r>
            <w:r w:rsidR="000D4DD9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с</w:t>
            </w:r>
            <w:r w:rsidR="000D4DD9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природными</w:t>
            </w:r>
            <w:r w:rsidR="000D4DD9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материалами.</w:t>
            </w:r>
            <w:r w:rsidR="000D4DD9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Фоторамка</w:t>
            </w:r>
            <w:r w:rsidR="000D4DD9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«Дары</w:t>
            </w:r>
            <w:r w:rsidR="000D4DD9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леса»</w:t>
            </w:r>
          </w:p>
        </w:tc>
        <w:tc>
          <w:tcPr>
            <w:tcW w:w="851" w:type="dxa"/>
          </w:tcPr>
          <w:p w:rsidR="004150B1" w:rsidRPr="00DA4FCD" w:rsidRDefault="004150B1" w:rsidP="00DA4FCD">
            <w:pPr>
              <w:pStyle w:val="TableParagraph"/>
              <w:ind w:left="78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150B1" w:rsidRPr="00DA4FCD" w:rsidRDefault="004150B1" w:rsidP="00DA4FCD">
            <w:pPr>
              <w:pStyle w:val="TableParagraph"/>
              <w:ind w:left="78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Творческие</w:t>
            </w:r>
            <w:r w:rsidR="000D4DD9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проекты</w:t>
            </w:r>
          </w:p>
        </w:tc>
        <w:tc>
          <w:tcPr>
            <w:tcW w:w="1276" w:type="dxa"/>
          </w:tcPr>
          <w:p w:rsidR="004150B1" w:rsidRPr="00DA4FCD" w:rsidRDefault="004150B1" w:rsidP="00DA4FCD">
            <w:pPr>
              <w:rPr>
                <w:sz w:val="24"/>
                <w:szCs w:val="24"/>
              </w:rPr>
            </w:pPr>
          </w:p>
        </w:tc>
      </w:tr>
      <w:tr w:rsidR="004150B1" w:rsidRPr="00DA4FCD" w:rsidTr="00AC0106">
        <w:trPr>
          <w:gridAfter w:val="1"/>
          <w:wAfter w:w="13" w:type="dxa"/>
          <w:trHeight w:val="234"/>
        </w:trPr>
        <w:tc>
          <w:tcPr>
            <w:tcW w:w="568" w:type="dxa"/>
          </w:tcPr>
          <w:p w:rsidR="004150B1" w:rsidRPr="00DA4FCD" w:rsidRDefault="004150B1" w:rsidP="00DA4FCD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DA4FCD">
              <w:rPr>
                <w:w w:val="89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4150B1" w:rsidRPr="00DA4FCD" w:rsidRDefault="004150B1" w:rsidP="000D4DD9">
            <w:pPr>
              <w:pStyle w:val="TableParagraph"/>
              <w:ind w:left="90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Фоторамка</w:t>
            </w:r>
            <w:r w:rsidR="000D4DD9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«Дары</w:t>
            </w:r>
            <w:r w:rsidR="000D4DD9">
              <w:rPr>
                <w:sz w:val="24"/>
                <w:szCs w:val="24"/>
              </w:rPr>
              <w:t xml:space="preserve"> </w:t>
            </w:r>
            <w:r w:rsidR="005876E6">
              <w:rPr>
                <w:sz w:val="24"/>
                <w:szCs w:val="24"/>
              </w:rPr>
              <w:t>л</w:t>
            </w:r>
            <w:r w:rsidRPr="00DA4FCD">
              <w:rPr>
                <w:sz w:val="24"/>
                <w:szCs w:val="24"/>
              </w:rPr>
              <w:t>еса». Оформление</w:t>
            </w:r>
          </w:p>
        </w:tc>
        <w:tc>
          <w:tcPr>
            <w:tcW w:w="851" w:type="dxa"/>
          </w:tcPr>
          <w:p w:rsidR="004150B1" w:rsidRPr="00DA4FCD" w:rsidRDefault="004150B1" w:rsidP="00DA4FCD">
            <w:pPr>
              <w:pStyle w:val="TableParagraph"/>
              <w:ind w:left="78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150B1" w:rsidRPr="00DA4FCD" w:rsidRDefault="004150B1" w:rsidP="00DA4FCD">
            <w:pPr>
              <w:pStyle w:val="TableParagraph"/>
              <w:ind w:left="78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Творческие</w:t>
            </w:r>
            <w:r w:rsidR="000D4DD9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проекты</w:t>
            </w:r>
          </w:p>
        </w:tc>
        <w:tc>
          <w:tcPr>
            <w:tcW w:w="1276" w:type="dxa"/>
          </w:tcPr>
          <w:p w:rsidR="004150B1" w:rsidRPr="00DA4FCD" w:rsidRDefault="004150B1" w:rsidP="00DA4FCD">
            <w:pPr>
              <w:rPr>
                <w:sz w:val="24"/>
                <w:szCs w:val="24"/>
              </w:rPr>
            </w:pPr>
          </w:p>
        </w:tc>
      </w:tr>
      <w:tr w:rsidR="00AC0106" w:rsidRPr="00DA4FCD" w:rsidTr="00B3404D">
        <w:trPr>
          <w:trHeight w:val="267"/>
        </w:trPr>
        <w:tc>
          <w:tcPr>
            <w:tcW w:w="10220" w:type="dxa"/>
            <w:gridSpan w:val="6"/>
          </w:tcPr>
          <w:p w:rsidR="00AC0106" w:rsidRPr="00DA4FCD" w:rsidRDefault="00AC0106">
            <w:pPr>
              <w:rPr>
                <w:sz w:val="24"/>
                <w:szCs w:val="24"/>
              </w:rPr>
            </w:pPr>
            <w:r w:rsidRPr="00DA4FCD">
              <w:rPr>
                <w:b/>
                <w:sz w:val="24"/>
                <w:szCs w:val="24"/>
              </w:rPr>
              <w:t>Раздел</w:t>
            </w:r>
            <w:r w:rsidR="00E2013F">
              <w:rPr>
                <w:b/>
                <w:sz w:val="24"/>
                <w:szCs w:val="24"/>
              </w:rPr>
              <w:t xml:space="preserve"> </w:t>
            </w:r>
            <w:r w:rsidRPr="00DA4FCD">
              <w:rPr>
                <w:b/>
                <w:sz w:val="24"/>
                <w:szCs w:val="24"/>
              </w:rPr>
              <w:t>2. Секреты</w:t>
            </w:r>
            <w:r w:rsidR="005876E6">
              <w:rPr>
                <w:b/>
                <w:sz w:val="24"/>
                <w:szCs w:val="24"/>
              </w:rPr>
              <w:t xml:space="preserve"> </w:t>
            </w:r>
            <w:r w:rsidRPr="00DA4FCD">
              <w:rPr>
                <w:b/>
                <w:sz w:val="24"/>
                <w:szCs w:val="24"/>
              </w:rPr>
              <w:t>бумажного</w:t>
            </w:r>
            <w:r w:rsidR="00345D5C">
              <w:rPr>
                <w:b/>
                <w:sz w:val="24"/>
                <w:szCs w:val="24"/>
              </w:rPr>
              <w:t xml:space="preserve"> </w:t>
            </w:r>
            <w:r w:rsidRPr="00DA4FCD">
              <w:rPr>
                <w:b/>
                <w:sz w:val="24"/>
                <w:szCs w:val="24"/>
              </w:rPr>
              <w:t>творчества.</w:t>
            </w:r>
            <w:r w:rsidR="00345D5C">
              <w:rPr>
                <w:b/>
                <w:sz w:val="24"/>
                <w:szCs w:val="24"/>
              </w:rPr>
              <w:t xml:space="preserve"> </w:t>
            </w:r>
            <w:r w:rsidRPr="00DA4FCD">
              <w:rPr>
                <w:b/>
                <w:sz w:val="24"/>
                <w:szCs w:val="24"/>
              </w:rPr>
              <w:t>Модульного</w:t>
            </w:r>
            <w:r w:rsidR="00345D5C">
              <w:rPr>
                <w:b/>
                <w:sz w:val="24"/>
                <w:szCs w:val="24"/>
              </w:rPr>
              <w:t xml:space="preserve"> </w:t>
            </w:r>
            <w:r w:rsidRPr="00DA4FCD">
              <w:rPr>
                <w:b/>
                <w:sz w:val="24"/>
                <w:szCs w:val="24"/>
              </w:rPr>
              <w:t>оригами</w:t>
            </w:r>
          </w:p>
        </w:tc>
      </w:tr>
      <w:tr w:rsidR="004150B1" w:rsidRPr="00DA4FCD" w:rsidTr="00AC0106">
        <w:trPr>
          <w:gridAfter w:val="1"/>
          <w:wAfter w:w="13" w:type="dxa"/>
          <w:trHeight w:val="258"/>
        </w:trPr>
        <w:tc>
          <w:tcPr>
            <w:tcW w:w="568" w:type="dxa"/>
          </w:tcPr>
          <w:p w:rsidR="004150B1" w:rsidRPr="00DA4FCD" w:rsidRDefault="004150B1" w:rsidP="00DA4FCD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DA4FCD">
              <w:rPr>
                <w:w w:val="89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4150B1" w:rsidRPr="00DA4FCD" w:rsidRDefault="004150B1" w:rsidP="00DA4FCD">
            <w:pPr>
              <w:pStyle w:val="TableParagraph"/>
              <w:ind w:left="150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Работа</w:t>
            </w:r>
            <w:r w:rsidR="00345D5C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с</w:t>
            </w:r>
            <w:r w:rsidR="00345D5C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бумагой.</w:t>
            </w:r>
            <w:r w:rsidR="00345D5C">
              <w:rPr>
                <w:sz w:val="24"/>
                <w:szCs w:val="24"/>
              </w:rPr>
              <w:t xml:space="preserve"> </w:t>
            </w:r>
            <w:proofErr w:type="spellStart"/>
            <w:r w:rsidRPr="00DA4FCD">
              <w:rPr>
                <w:sz w:val="24"/>
                <w:szCs w:val="24"/>
              </w:rPr>
              <w:t>Квилинг</w:t>
            </w:r>
            <w:proofErr w:type="spellEnd"/>
            <w:r w:rsidRPr="00DA4FCD">
              <w:rPr>
                <w:sz w:val="24"/>
                <w:szCs w:val="24"/>
              </w:rPr>
              <w:t>.</w:t>
            </w:r>
            <w:r w:rsidR="00345D5C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Композиция</w:t>
            </w:r>
            <w:r w:rsidR="00345D5C">
              <w:rPr>
                <w:sz w:val="24"/>
                <w:szCs w:val="24"/>
              </w:rPr>
              <w:t xml:space="preserve"> </w:t>
            </w:r>
            <w:r w:rsidR="002E1642">
              <w:rPr>
                <w:sz w:val="24"/>
                <w:szCs w:val="24"/>
              </w:rPr>
              <w:t>«Львё</w:t>
            </w:r>
            <w:r w:rsidRPr="00DA4FCD">
              <w:rPr>
                <w:sz w:val="24"/>
                <w:szCs w:val="24"/>
              </w:rPr>
              <w:t>нок»</w:t>
            </w:r>
          </w:p>
        </w:tc>
        <w:tc>
          <w:tcPr>
            <w:tcW w:w="851" w:type="dxa"/>
          </w:tcPr>
          <w:p w:rsidR="004150B1" w:rsidRPr="00DA4FCD" w:rsidRDefault="004150B1" w:rsidP="00DA4FCD">
            <w:pPr>
              <w:pStyle w:val="TableParagraph"/>
              <w:ind w:left="78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150B1" w:rsidRPr="00DA4FCD" w:rsidRDefault="004150B1" w:rsidP="00DA4FCD">
            <w:pPr>
              <w:pStyle w:val="TableParagraph"/>
              <w:ind w:left="78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Индивидуальная</w:t>
            </w:r>
            <w:r w:rsidR="00345D5C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работа</w:t>
            </w:r>
          </w:p>
        </w:tc>
        <w:tc>
          <w:tcPr>
            <w:tcW w:w="1276" w:type="dxa"/>
          </w:tcPr>
          <w:p w:rsidR="004150B1" w:rsidRPr="00DA4FCD" w:rsidRDefault="004150B1" w:rsidP="00DA4FCD">
            <w:pPr>
              <w:pStyle w:val="TableParagraph"/>
              <w:ind w:left="99"/>
              <w:rPr>
                <w:sz w:val="24"/>
                <w:szCs w:val="24"/>
              </w:rPr>
            </w:pPr>
          </w:p>
        </w:tc>
      </w:tr>
      <w:tr w:rsidR="004150B1" w:rsidRPr="00DA4FCD" w:rsidTr="00AC0106">
        <w:trPr>
          <w:gridAfter w:val="1"/>
          <w:wAfter w:w="13" w:type="dxa"/>
          <w:trHeight w:val="243"/>
        </w:trPr>
        <w:tc>
          <w:tcPr>
            <w:tcW w:w="568" w:type="dxa"/>
          </w:tcPr>
          <w:p w:rsidR="004150B1" w:rsidRPr="00DA4FCD" w:rsidRDefault="004150B1" w:rsidP="00DA4FCD">
            <w:pPr>
              <w:pStyle w:val="TableParagraph"/>
              <w:ind w:left="237" w:right="223"/>
              <w:jc w:val="center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4150B1" w:rsidRPr="00DA4FCD" w:rsidRDefault="004150B1" w:rsidP="00DA4FCD">
            <w:pPr>
              <w:pStyle w:val="TableParagraph"/>
              <w:ind w:left="90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Коллективное</w:t>
            </w:r>
            <w:r w:rsidR="00345D5C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панно</w:t>
            </w:r>
            <w:r w:rsidR="00345D5C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«Львиная</w:t>
            </w:r>
            <w:r w:rsidR="00345D5C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семейка»</w:t>
            </w:r>
          </w:p>
        </w:tc>
        <w:tc>
          <w:tcPr>
            <w:tcW w:w="851" w:type="dxa"/>
          </w:tcPr>
          <w:p w:rsidR="004150B1" w:rsidRPr="00DA4FCD" w:rsidRDefault="004150B1" w:rsidP="00DA4FCD">
            <w:pPr>
              <w:pStyle w:val="TableParagraph"/>
              <w:ind w:left="78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150B1" w:rsidRPr="00DA4FCD" w:rsidRDefault="004150B1" w:rsidP="00DA4FCD">
            <w:pPr>
              <w:pStyle w:val="TableParagraph"/>
              <w:ind w:left="78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Групповая</w:t>
            </w:r>
            <w:r w:rsidR="00345D5C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работа</w:t>
            </w:r>
          </w:p>
        </w:tc>
        <w:tc>
          <w:tcPr>
            <w:tcW w:w="1276" w:type="dxa"/>
          </w:tcPr>
          <w:p w:rsidR="004150B1" w:rsidRPr="00DA4FCD" w:rsidRDefault="004150B1" w:rsidP="00DA4FCD">
            <w:pPr>
              <w:rPr>
                <w:sz w:val="24"/>
                <w:szCs w:val="24"/>
              </w:rPr>
            </w:pPr>
          </w:p>
        </w:tc>
      </w:tr>
      <w:tr w:rsidR="004150B1" w:rsidRPr="00DA4FCD" w:rsidTr="00AC0106">
        <w:trPr>
          <w:gridAfter w:val="1"/>
          <w:wAfter w:w="13" w:type="dxa"/>
          <w:trHeight w:val="275"/>
        </w:trPr>
        <w:tc>
          <w:tcPr>
            <w:tcW w:w="568" w:type="dxa"/>
          </w:tcPr>
          <w:p w:rsidR="004150B1" w:rsidRPr="00DA4FCD" w:rsidRDefault="004150B1" w:rsidP="00DA4FCD">
            <w:pPr>
              <w:pStyle w:val="TableParagraph"/>
              <w:ind w:left="237" w:right="223"/>
              <w:jc w:val="center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4150B1" w:rsidRPr="00DA4FCD" w:rsidRDefault="004150B1" w:rsidP="00DA4FCD">
            <w:pPr>
              <w:pStyle w:val="TableParagraph"/>
              <w:ind w:left="150"/>
              <w:rPr>
                <w:sz w:val="24"/>
                <w:szCs w:val="24"/>
              </w:rPr>
            </w:pPr>
            <w:proofErr w:type="spellStart"/>
            <w:r w:rsidRPr="00DA4FCD">
              <w:rPr>
                <w:sz w:val="24"/>
                <w:szCs w:val="24"/>
              </w:rPr>
              <w:t>Квилинг</w:t>
            </w:r>
            <w:proofErr w:type="spellEnd"/>
            <w:r w:rsidRPr="00DA4FCD">
              <w:rPr>
                <w:sz w:val="24"/>
                <w:szCs w:val="24"/>
              </w:rPr>
              <w:t>.</w:t>
            </w:r>
            <w:r w:rsidR="00345D5C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Композиция</w:t>
            </w:r>
            <w:r w:rsidR="00345D5C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«Цветы»</w:t>
            </w:r>
          </w:p>
        </w:tc>
        <w:tc>
          <w:tcPr>
            <w:tcW w:w="851" w:type="dxa"/>
          </w:tcPr>
          <w:p w:rsidR="004150B1" w:rsidRPr="00DA4FCD" w:rsidRDefault="004150B1" w:rsidP="00DA4FCD">
            <w:pPr>
              <w:pStyle w:val="TableParagraph"/>
              <w:ind w:left="78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150B1" w:rsidRPr="00DA4FCD" w:rsidRDefault="004150B1" w:rsidP="00DA4FCD">
            <w:pPr>
              <w:pStyle w:val="TableParagraph"/>
              <w:ind w:left="78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Индивидуальная</w:t>
            </w:r>
            <w:r w:rsidR="00345D5C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работа</w:t>
            </w:r>
          </w:p>
        </w:tc>
        <w:tc>
          <w:tcPr>
            <w:tcW w:w="1276" w:type="dxa"/>
          </w:tcPr>
          <w:p w:rsidR="004150B1" w:rsidRPr="00DA4FCD" w:rsidRDefault="004150B1" w:rsidP="00DA4FCD">
            <w:pPr>
              <w:rPr>
                <w:sz w:val="24"/>
                <w:szCs w:val="24"/>
              </w:rPr>
            </w:pPr>
          </w:p>
        </w:tc>
      </w:tr>
      <w:tr w:rsidR="004150B1" w:rsidRPr="00DA4FCD" w:rsidTr="00AC0106">
        <w:trPr>
          <w:gridAfter w:val="1"/>
          <w:wAfter w:w="13" w:type="dxa"/>
          <w:trHeight w:val="239"/>
        </w:trPr>
        <w:tc>
          <w:tcPr>
            <w:tcW w:w="568" w:type="dxa"/>
          </w:tcPr>
          <w:p w:rsidR="004150B1" w:rsidRPr="00DA4FCD" w:rsidRDefault="004150B1" w:rsidP="00DA4FCD">
            <w:pPr>
              <w:pStyle w:val="TableParagraph"/>
              <w:ind w:left="237" w:right="223"/>
              <w:jc w:val="center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4150B1" w:rsidRPr="00DA4FCD" w:rsidRDefault="004150B1" w:rsidP="00DA4FCD">
            <w:pPr>
              <w:pStyle w:val="TableParagraph"/>
              <w:ind w:left="150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Коллективное</w:t>
            </w:r>
            <w:r w:rsidR="00482547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панно.</w:t>
            </w:r>
            <w:r w:rsidR="00482547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«Цветочная</w:t>
            </w:r>
            <w:r w:rsidR="00482547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поляна»</w:t>
            </w:r>
          </w:p>
        </w:tc>
        <w:tc>
          <w:tcPr>
            <w:tcW w:w="851" w:type="dxa"/>
          </w:tcPr>
          <w:p w:rsidR="004150B1" w:rsidRPr="00DA4FCD" w:rsidRDefault="004150B1" w:rsidP="00DA4FCD">
            <w:pPr>
              <w:pStyle w:val="TableParagraph"/>
              <w:ind w:left="78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150B1" w:rsidRPr="00DA4FCD" w:rsidRDefault="004150B1" w:rsidP="00DA4FCD">
            <w:pPr>
              <w:pStyle w:val="TableParagraph"/>
              <w:ind w:left="78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Коллектив</w:t>
            </w:r>
            <w:r w:rsidR="00482547">
              <w:rPr>
                <w:sz w:val="24"/>
                <w:szCs w:val="24"/>
              </w:rPr>
              <w:t xml:space="preserve">ная </w:t>
            </w:r>
            <w:r w:rsidRPr="00DA4FCD">
              <w:rPr>
                <w:sz w:val="24"/>
                <w:szCs w:val="24"/>
              </w:rPr>
              <w:t>работа</w:t>
            </w:r>
          </w:p>
        </w:tc>
        <w:tc>
          <w:tcPr>
            <w:tcW w:w="1276" w:type="dxa"/>
          </w:tcPr>
          <w:p w:rsidR="004150B1" w:rsidRPr="00DA4FCD" w:rsidRDefault="004150B1" w:rsidP="00DA4FCD">
            <w:pPr>
              <w:rPr>
                <w:sz w:val="24"/>
                <w:szCs w:val="24"/>
              </w:rPr>
            </w:pPr>
          </w:p>
        </w:tc>
      </w:tr>
      <w:tr w:rsidR="004150B1" w:rsidRPr="00DA4FCD" w:rsidTr="00AC0106">
        <w:trPr>
          <w:gridAfter w:val="1"/>
          <w:wAfter w:w="13" w:type="dxa"/>
          <w:trHeight w:val="277"/>
        </w:trPr>
        <w:tc>
          <w:tcPr>
            <w:tcW w:w="568" w:type="dxa"/>
          </w:tcPr>
          <w:p w:rsidR="004150B1" w:rsidRPr="00DA4FCD" w:rsidRDefault="004150B1" w:rsidP="00DA4FCD">
            <w:pPr>
              <w:pStyle w:val="TableParagraph"/>
              <w:ind w:right="143"/>
              <w:jc w:val="right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:rsidR="004150B1" w:rsidRPr="00DA4FCD" w:rsidRDefault="004150B1" w:rsidP="00DA4FCD">
            <w:pPr>
              <w:pStyle w:val="TableParagraph"/>
              <w:ind w:left="95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Модульное</w:t>
            </w:r>
            <w:r w:rsidR="00345D5C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оригами</w:t>
            </w:r>
            <w:r w:rsidR="00345D5C">
              <w:rPr>
                <w:sz w:val="24"/>
                <w:szCs w:val="24"/>
              </w:rPr>
              <w:t xml:space="preserve"> </w:t>
            </w:r>
            <w:r w:rsidR="002E1642">
              <w:rPr>
                <w:sz w:val="24"/>
                <w:szCs w:val="24"/>
              </w:rPr>
              <w:t>«Звё</w:t>
            </w:r>
            <w:r w:rsidRPr="00DA4FCD">
              <w:rPr>
                <w:sz w:val="24"/>
                <w:szCs w:val="24"/>
              </w:rPr>
              <w:t>здочка»</w:t>
            </w:r>
          </w:p>
        </w:tc>
        <w:tc>
          <w:tcPr>
            <w:tcW w:w="851" w:type="dxa"/>
          </w:tcPr>
          <w:p w:rsidR="004150B1" w:rsidRPr="00DA4FCD" w:rsidRDefault="004150B1" w:rsidP="00DA4FCD">
            <w:pPr>
              <w:pStyle w:val="TableParagraph"/>
              <w:ind w:left="72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150B1" w:rsidRPr="00DA4FCD" w:rsidRDefault="004150B1" w:rsidP="00DA4FCD">
            <w:pPr>
              <w:pStyle w:val="TableParagraph"/>
              <w:ind w:left="72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Индивидуальная</w:t>
            </w:r>
            <w:r w:rsidR="00482547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работа</w:t>
            </w:r>
          </w:p>
        </w:tc>
        <w:tc>
          <w:tcPr>
            <w:tcW w:w="1276" w:type="dxa"/>
          </w:tcPr>
          <w:p w:rsidR="004150B1" w:rsidRPr="00DA4FCD" w:rsidRDefault="004150B1" w:rsidP="00DA4FCD">
            <w:pPr>
              <w:pStyle w:val="TableParagraph"/>
              <w:ind w:left="97"/>
              <w:rPr>
                <w:sz w:val="24"/>
                <w:szCs w:val="24"/>
              </w:rPr>
            </w:pPr>
          </w:p>
        </w:tc>
      </w:tr>
      <w:tr w:rsidR="004150B1" w:rsidRPr="00DA4FCD" w:rsidTr="00AC0106">
        <w:trPr>
          <w:gridAfter w:val="1"/>
          <w:wAfter w:w="13" w:type="dxa"/>
          <w:trHeight w:val="265"/>
        </w:trPr>
        <w:tc>
          <w:tcPr>
            <w:tcW w:w="568" w:type="dxa"/>
          </w:tcPr>
          <w:p w:rsidR="004150B1" w:rsidRPr="00DA4FCD" w:rsidRDefault="004150B1" w:rsidP="00DA4FCD">
            <w:pPr>
              <w:pStyle w:val="TableParagraph"/>
              <w:ind w:right="143"/>
              <w:jc w:val="right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14</w:t>
            </w:r>
          </w:p>
        </w:tc>
        <w:tc>
          <w:tcPr>
            <w:tcW w:w="4961" w:type="dxa"/>
          </w:tcPr>
          <w:p w:rsidR="004150B1" w:rsidRPr="00DA4FCD" w:rsidRDefault="004150B1" w:rsidP="00DA4FCD">
            <w:pPr>
              <w:pStyle w:val="TableParagraph"/>
              <w:ind w:left="95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Модульное</w:t>
            </w:r>
            <w:r w:rsidR="00482547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оригами</w:t>
            </w:r>
            <w:r w:rsidR="00482547">
              <w:rPr>
                <w:sz w:val="24"/>
                <w:szCs w:val="24"/>
              </w:rPr>
              <w:t xml:space="preserve"> </w:t>
            </w:r>
            <w:r w:rsidR="002E1642">
              <w:rPr>
                <w:sz w:val="24"/>
                <w:szCs w:val="24"/>
              </w:rPr>
              <w:t>«Звё</w:t>
            </w:r>
            <w:r w:rsidRPr="00DA4FCD">
              <w:rPr>
                <w:sz w:val="24"/>
                <w:szCs w:val="24"/>
              </w:rPr>
              <w:t>здочка»</w:t>
            </w:r>
            <w:r w:rsidR="00482547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Оформление</w:t>
            </w:r>
          </w:p>
        </w:tc>
        <w:tc>
          <w:tcPr>
            <w:tcW w:w="851" w:type="dxa"/>
          </w:tcPr>
          <w:p w:rsidR="004150B1" w:rsidRPr="00DA4FCD" w:rsidRDefault="004150B1" w:rsidP="00DA4FCD">
            <w:pPr>
              <w:pStyle w:val="TableParagraph"/>
              <w:ind w:left="72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150B1" w:rsidRPr="00DA4FCD" w:rsidRDefault="004150B1" w:rsidP="00DA4FCD">
            <w:pPr>
              <w:pStyle w:val="TableParagraph"/>
              <w:ind w:left="72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Индивидуальная</w:t>
            </w:r>
            <w:r w:rsidR="00482547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работа</w:t>
            </w:r>
          </w:p>
          <w:p w:rsidR="004150B1" w:rsidRPr="00DA4FCD" w:rsidRDefault="004150B1" w:rsidP="00DA4FCD">
            <w:pPr>
              <w:pStyle w:val="TableParagraph"/>
              <w:ind w:left="72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150B1" w:rsidRPr="00DA4FCD" w:rsidRDefault="004150B1" w:rsidP="00DA4FCD">
            <w:pPr>
              <w:rPr>
                <w:sz w:val="24"/>
                <w:szCs w:val="24"/>
              </w:rPr>
            </w:pPr>
          </w:p>
        </w:tc>
      </w:tr>
      <w:tr w:rsidR="004150B1" w:rsidRPr="00DA4FCD" w:rsidTr="00AC0106">
        <w:trPr>
          <w:gridAfter w:val="1"/>
          <w:wAfter w:w="13" w:type="dxa"/>
          <w:trHeight w:val="290"/>
        </w:trPr>
        <w:tc>
          <w:tcPr>
            <w:tcW w:w="568" w:type="dxa"/>
          </w:tcPr>
          <w:p w:rsidR="004150B1" w:rsidRPr="00DA4FCD" w:rsidRDefault="004150B1" w:rsidP="00DA4FCD">
            <w:pPr>
              <w:pStyle w:val="TableParagraph"/>
              <w:ind w:right="143"/>
              <w:jc w:val="right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15</w:t>
            </w:r>
          </w:p>
        </w:tc>
        <w:tc>
          <w:tcPr>
            <w:tcW w:w="4961" w:type="dxa"/>
          </w:tcPr>
          <w:p w:rsidR="004150B1" w:rsidRPr="00DA4FCD" w:rsidRDefault="004150B1" w:rsidP="00DA4FCD">
            <w:pPr>
              <w:pStyle w:val="TableParagraph"/>
              <w:ind w:left="95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Модульное</w:t>
            </w:r>
            <w:r w:rsidR="00482547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оригами</w:t>
            </w:r>
            <w:r w:rsidR="00482547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«Елочка»</w:t>
            </w:r>
          </w:p>
        </w:tc>
        <w:tc>
          <w:tcPr>
            <w:tcW w:w="851" w:type="dxa"/>
          </w:tcPr>
          <w:p w:rsidR="004150B1" w:rsidRPr="00DA4FCD" w:rsidRDefault="004150B1" w:rsidP="00DA4FCD">
            <w:pPr>
              <w:pStyle w:val="TableParagraph"/>
              <w:ind w:left="72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150B1" w:rsidRPr="00DA4FCD" w:rsidRDefault="004150B1" w:rsidP="00DA4FCD">
            <w:pPr>
              <w:pStyle w:val="TableParagraph"/>
              <w:ind w:left="72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Индивидуальная</w:t>
            </w:r>
            <w:r w:rsidR="00482547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работа</w:t>
            </w:r>
          </w:p>
        </w:tc>
        <w:tc>
          <w:tcPr>
            <w:tcW w:w="1276" w:type="dxa"/>
          </w:tcPr>
          <w:p w:rsidR="004150B1" w:rsidRPr="00DA4FCD" w:rsidRDefault="004150B1" w:rsidP="00DA4FCD">
            <w:pPr>
              <w:rPr>
                <w:sz w:val="24"/>
                <w:szCs w:val="24"/>
              </w:rPr>
            </w:pPr>
          </w:p>
        </w:tc>
      </w:tr>
      <w:tr w:rsidR="004150B1" w:rsidRPr="00DA4FCD" w:rsidTr="00AC0106">
        <w:trPr>
          <w:gridAfter w:val="1"/>
          <w:wAfter w:w="13" w:type="dxa"/>
          <w:trHeight w:val="243"/>
        </w:trPr>
        <w:tc>
          <w:tcPr>
            <w:tcW w:w="568" w:type="dxa"/>
          </w:tcPr>
          <w:p w:rsidR="004150B1" w:rsidRPr="00DA4FCD" w:rsidRDefault="004150B1" w:rsidP="00DA4FCD">
            <w:pPr>
              <w:pStyle w:val="TableParagraph"/>
              <w:ind w:right="143"/>
              <w:jc w:val="right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16</w:t>
            </w:r>
          </w:p>
        </w:tc>
        <w:tc>
          <w:tcPr>
            <w:tcW w:w="4961" w:type="dxa"/>
          </w:tcPr>
          <w:p w:rsidR="004150B1" w:rsidRPr="00DA4FCD" w:rsidRDefault="004150B1" w:rsidP="00DA4FCD">
            <w:pPr>
              <w:pStyle w:val="TableParagraph"/>
              <w:ind w:left="95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Модульное</w:t>
            </w:r>
            <w:r w:rsidR="00482547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оригами</w:t>
            </w:r>
            <w:r w:rsidR="00482547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«Елочка»</w:t>
            </w:r>
            <w:r w:rsidR="00482547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Оформление</w:t>
            </w:r>
          </w:p>
        </w:tc>
        <w:tc>
          <w:tcPr>
            <w:tcW w:w="851" w:type="dxa"/>
          </w:tcPr>
          <w:p w:rsidR="004150B1" w:rsidRPr="00DA4FCD" w:rsidRDefault="004150B1" w:rsidP="00DA4FCD">
            <w:pPr>
              <w:pStyle w:val="TableParagraph"/>
              <w:ind w:left="72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150B1" w:rsidRPr="00DA4FCD" w:rsidRDefault="004150B1" w:rsidP="00DA4FCD">
            <w:pPr>
              <w:pStyle w:val="TableParagraph"/>
              <w:ind w:left="72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Коллективная</w:t>
            </w:r>
            <w:r w:rsidR="00482547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работа</w:t>
            </w:r>
          </w:p>
        </w:tc>
        <w:tc>
          <w:tcPr>
            <w:tcW w:w="1276" w:type="dxa"/>
          </w:tcPr>
          <w:p w:rsidR="004150B1" w:rsidRPr="00DA4FCD" w:rsidRDefault="004150B1" w:rsidP="00DA4FCD">
            <w:pPr>
              <w:rPr>
                <w:sz w:val="24"/>
                <w:szCs w:val="24"/>
              </w:rPr>
            </w:pPr>
          </w:p>
        </w:tc>
      </w:tr>
      <w:tr w:rsidR="004150B1" w:rsidRPr="00DA4FCD" w:rsidTr="00AC0106">
        <w:trPr>
          <w:gridAfter w:val="1"/>
          <w:wAfter w:w="13" w:type="dxa"/>
          <w:trHeight w:val="267"/>
        </w:trPr>
        <w:tc>
          <w:tcPr>
            <w:tcW w:w="10207" w:type="dxa"/>
            <w:gridSpan w:val="5"/>
          </w:tcPr>
          <w:p w:rsidR="004150B1" w:rsidRPr="00DA4FCD" w:rsidRDefault="004150B1" w:rsidP="00DA4FCD">
            <w:pPr>
              <w:pStyle w:val="TableParagraph"/>
              <w:ind w:left="24" w:right="141"/>
              <w:rPr>
                <w:b/>
                <w:sz w:val="24"/>
                <w:szCs w:val="24"/>
              </w:rPr>
            </w:pPr>
            <w:r w:rsidRPr="00DA4FCD">
              <w:rPr>
                <w:b/>
                <w:sz w:val="24"/>
                <w:szCs w:val="24"/>
              </w:rPr>
              <w:t>Раздел</w:t>
            </w:r>
            <w:r w:rsidR="00482547">
              <w:rPr>
                <w:b/>
                <w:sz w:val="24"/>
                <w:szCs w:val="24"/>
              </w:rPr>
              <w:t xml:space="preserve"> </w:t>
            </w:r>
            <w:r w:rsidRPr="00DA4FCD">
              <w:rPr>
                <w:b/>
                <w:sz w:val="24"/>
                <w:szCs w:val="24"/>
              </w:rPr>
              <w:t>3.</w:t>
            </w:r>
            <w:r w:rsidR="004E455B">
              <w:rPr>
                <w:b/>
                <w:sz w:val="24"/>
                <w:szCs w:val="24"/>
              </w:rPr>
              <w:t xml:space="preserve"> </w:t>
            </w:r>
            <w:r w:rsidRPr="00DA4FCD">
              <w:rPr>
                <w:b/>
                <w:sz w:val="24"/>
                <w:szCs w:val="24"/>
              </w:rPr>
              <w:t>Декоративно–прикладное</w:t>
            </w:r>
            <w:r w:rsidR="004E455B">
              <w:rPr>
                <w:b/>
                <w:sz w:val="24"/>
                <w:szCs w:val="24"/>
              </w:rPr>
              <w:t xml:space="preserve"> </w:t>
            </w:r>
            <w:r w:rsidRPr="00DA4FCD">
              <w:rPr>
                <w:b/>
                <w:sz w:val="24"/>
                <w:szCs w:val="24"/>
              </w:rPr>
              <w:t>искусство.</w:t>
            </w:r>
            <w:r w:rsidR="004E455B">
              <w:rPr>
                <w:b/>
                <w:sz w:val="24"/>
                <w:szCs w:val="24"/>
              </w:rPr>
              <w:t xml:space="preserve"> </w:t>
            </w:r>
            <w:r w:rsidRPr="00DA4FCD">
              <w:rPr>
                <w:b/>
                <w:sz w:val="24"/>
                <w:szCs w:val="24"/>
              </w:rPr>
              <w:t>Росписи</w:t>
            </w:r>
            <w:r w:rsidR="004E455B">
              <w:rPr>
                <w:b/>
                <w:sz w:val="24"/>
                <w:szCs w:val="24"/>
              </w:rPr>
              <w:t xml:space="preserve"> </w:t>
            </w:r>
            <w:r w:rsidRPr="00DA4FCD">
              <w:rPr>
                <w:b/>
                <w:sz w:val="24"/>
                <w:szCs w:val="24"/>
              </w:rPr>
              <w:t>и</w:t>
            </w:r>
            <w:r w:rsidR="004E455B">
              <w:rPr>
                <w:b/>
                <w:sz w:val="24"/>
                <w:szCs w:val="24"/>
              </w:rPr>
              <w:t xml:space="preserve"> </w:t>
            </w:r>
            <w:r w:rsidR="002E1642">
              <w:rPr>
                <w:b/>
                <w:sz w:val="24"/>
                <w:szCs w:val="24"/>
              </w:rPr>
              <w:t>ремё</w:t>
            </w:r>
            <w:r w:rsidRPr="00DA4FCD">
              <w:rPr>
                <w:b/>
                <w:sz w:val="24"/>
                <w:szCs w:val="24"/>
              </w:rPr>
              <w:t>сла.</w:t>
            </w:r>
          </w:p>
        </w:tc>
      </w:tr>
      <w:tr w:rsidR="004E6045" w:rsidRPr="00DA4FCD" w:rsidTr="00AC0106">
        <w:trPr>
          <w:gridAfter w:val="1"/>
          <w:wAfter w:w="13" w:type="dxa"/>
          <w:trHeight w:val="558"/>
        </w:trPr>
        <w:tc>
          <w:tcPr>
            <w:tcW w:w="568" w:type="dxa"/>
          </w:tcPr>
          <w:p w:rsidR="004E6045" w:rsidRPr="00DA4FCD" w:rsidRDefault="004E6045" w:rsidP="00DA4FCD">
            <w:pPr>
              <w:pStyle w:val="TableParagraph"/>
              <w:ind w:right="143"/>
              <w:jc w:val="right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17</w:t>
            </w:r>
          </w:p>
        </w:tc>
        <w:tc>
          <w:tcPr>
            <w:tcW w:w="4961" w:type="dxa"/>
          </w:tcPr>
          <w:p w:rsidR="004E6045" w:rsidRPr="00DA4FCD" w:rsidRDefault="004E6045" w:rsidP="00DA4FCD">
            <w:pPr>
              <w:pStyle w:val="TableParagraph"/>
              <w:ind w:left="95" w:right="216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Беседа. Декоративно – прикладное искусство. Росписи и</w:t>
            </w:r>
            <w:r w:rsidR="002C177A">
              <w:rPr>
                <w:sz w:val="24"/>
                <w:szCs w:val="24"/>
              </w:rPr>
              <w:t xml:space="preserve"> </w:t>
            </w:r>
            <w:r w:rsidR="002E1642">
              <w:rPr>
                <w:sz w:val="24"/>
                <w:szCs w:val="24"/>
              </w:rPr>
              <w:t>ремё</w:t>
            </w:r>
            <w:r w:rsidRPr="00DA4FCD">
              <w:rPr>
                <w:sz w:val="24"/>
                <w:szCs w:val="24"/>
              </w:rPr>
              <w:t>сла</w:t>
            </w:r>
          </w:p>
        </w:tc>
        <w:tc>
          <w:tcPr>
            <w:tcW w:w="851" w:type="dxa"/>
          </w:tcPr>
          <w:p w:rsidR="004E6045" w:rsidRPr="00DA4FCD" w:rsidRDefault="004E6045" w:rsidP="00DA4FCD">
            <w:pPr>
              <w:pStyle w:val="TableParagraph"/>
              <w:ind w:left="72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E6045" w:rsidRPr="00DA4FCD" w:rsidRDefault="004E6045" w:rsidP="00DA4FCD">
            <w:pPr>
              <w:pStyle w:val="TableParagraph"/>
              <w:ind w:left="72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Беседа.</w:t>
            </w:r>
            <w:r w:rsidR="002C177A">
              <w:rPr>
                <w:sz w:val="24"/>
                <w:szCs w:val="24"/>
              </w:rPr>
              <w:t xml:space="preserve"> </w:t>
            </w:r>
            <w:r w:rsidR="002E1642" w:rsidRPr="00DA4FCD">
              <w:rPr>
                <w:sz w:val="24"/>
                <w:szCs w:val="24"/>
              </w:rPr>
              <w:t>Видео экскур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6045" w:rsidRPr="00DA4FCD" w:rsidRDefault="004E6045" w:rsidP="00DA4FCD">
            <w:pPr>
              <w:pStyle w:val="TableParagraph"/>
              <w:ind w:left="97" w:right="222"/>
              <w:rPr>
                <w:sz w:val="24"/>
                <w:szCs w:val="24"/>
              </w:rPr>
            </w:pPr>
          </w:p>
        </w:tc>
      </w:tr>
      <w:tr w:rsidR="004E6045" w:rsidRPr="00DA4FCD" w:rsidTr="00AC0106">
        <w:trPr>
          <w:gridAfter w:val="1"/>
          <w:wAfter w:w="13" w:type="dxa"/>
          <w:trHeight w:val="515"/>
        </w:trPr>
        <w:tc>
          <w:tcPr>
            <w:tcW w:w="568" w:type="dxa"/>
          </w:tcPr>
          <w:p w:rsidR="004E6045" w:rsidRPr="00DA4FCD" w:rsidRDefault="004E6045" w:rsidP="00DA4FCD">
            <w:pPr>
              <w:pStyle w:val="TableParagraph"/>
              <w:ind w:right="143"/>
              <w:jc w:val="right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4961" w:type="dxa"/>
          </w:tcPr>
          <w:p w:rsidR="004E6045" w:rsidRPr="00DA4FCD" w:rsidRDefault="004E6045" w:rsidP="00DA4FCD">
            <w:pPr>
              <w:pStyle w:val="TableParagraph"/>
              <w:ind w:left="95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Знакомство</w:t>
            </w:r>
            <w:r w:rsidR="002C177A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с</w:t>
            </w:r>
            <w:r w:rsidR="002C177A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принципами</w:t>
            </w:r>
            <w:r w:rsidR="002C177A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работы.</w:t>
            </w:r>
            <w:r w:rsidR="002C177A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Панно</w:t>
            </w:r>
            <w:r w:rsidR="002C177A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из</w:t>
            </w:r>
            <w:r w:rsidR="002C177A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пластилина</w:t>
            </w:r>
            <w:r w:rsidR="002C177A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«Мир в</w:t>
            </w:r>
            <w:r w:rsidR="002C177A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твоих</w:t>
            </w:r>
            <w:r w:rsidR="002C177A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руках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E6045" w:rsidRPr="00DA4FCD" w:rsidRDefault="004E6045" w:rsidP="00DA4FCD">
            <w:pPr>
              <w:pStyle w:val="TableParagraph"/>
              <w:ind w:left="72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45" w:rsidRPr="00DA4FCD" w:rsidRDefault="004E6045" w:rsidP="00DA4FCD">
            <w:pPr>
              <w:pStyle w:val="TableParagraph"/>
              <w:ind w:left="72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Беседа.</w:t>
            </w:r>
          </w:p>
          <w:p w:rsidR="004E6045" w:rsidRPr="00DA4FCD" w:rsidRDefault="004E6045" w:rsidP="00DA4FCD">
            <w:pPr>
              <w:pStyle w:val="TableParagraph"/>
              <w:ind w:left="72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Индивидуальная</w:t>
            </w:r>
            <w:r w:rsidR="002C177A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45" w:rsidRPr="00DA4FCD" w:rsidRDefault="004E6045" w:rsidP="00DA4FCD">
            <w:pPr>
              <w:pStyle w:val="TableParagraph"/>
              <w:ind w:left="97" w:right="222"/>
              <w:rPr>
                <w:sz w:val="24"/>
                <w:szCs w:val="24"/>
              </w:rPr>
            </w:pPr>
          </w:p>
        </w:tc>
      </w:tr>
      <w:tr w:rsidR="004E6045" w:rsidRPr="00DA4FCD" w:rsidTr="00AC0106">
        <w:trPr>
          <w:gridAfter w:val="1"/>
          <w:wAfter w:w="13" w:type="dxa"/>
          <w:trHeight w:val="244"/>
        </w:trPr>
        <w:tc>
          <w:tcPr>
            <w:tcW w:w="568" w:type="dxa"/>
          </w:tcPr>
          <w:p w:rsidR="004E6045" w:rsidRPr="00DA4FCD" w:rsidRDefault="004E6045" w:rsidP="00DA4FCD">
            <w:pPr>
              <w:pStyle w:val="TableParagraph"/>
              <w:ind w:right="143"/>
              <w:jc w:val="right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19</w:t>
            </w:r>
          </w:p>
        </w:tc>
        <w:tc>
          <w:tcPr>
            <w:tcW w:w="4961" w:type="dxa"/>
          </w:tcPr>
          <w:p w:rsidR="004E6045" w:rsidRPr="00DA4FCD" w:rsidRDefault="004E6045" w:rsidP="00DA4FCD">
            <w:pPr>
              <w:pStyle w:val="TableParagraph"/>
              <w:ind w:left="95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Панно</w:t>
            </w:r>
            <w:r w:rsidR="002F2758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из</w:t>
            </w:r>
            <w:r w:rsidR="002F2758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пластилина</w:t>
            </w:r>
            <w:r w:rsidR="002F2758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Оформление.</w:t>
            </w:r>
            <w:r w:rsidR="002F2758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Коллективная</w:t>
            </w:r>
            <w:r w:rsidR="002F2758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работ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E6045" w:rsidRPr="00DA4FCD" w:rsidRDefault="004E6045" w:rsidP="00DA4FCD">
            <w:pPr>
              <w:pStyle w:val="TableParagraph"/>
              <w:ind w:left="72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45" w:rsidRPr="00DA4FCD" w:rsidRDefault="004E6045" w:rsidP="00DA4FCD">
            <w:pPr>
              <w:pStyle w:val="TableParagraph"/>
              <w:ind w:left="72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Коллективная</w:t>
            </w:r>
            <w:r w:rsidR="002F2758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45" w:rsidRPr="00DA4FCD" w:rsidRDefault="004E6045" w:rsidP="00DA4FCD">
            <w:pPr>
              <w:rPr>
                <w:sz w:val="24"/>
                <w:szCs w:val="24"/>
              </w:rPr>
            </w:pPr>
          </w:p>
        </w:tc>
      </w:tr>
      <w:tr w:rsidR="004E6045" w:rsidRPr="00DA4FCD" w:rsidTr="00AC0106">
        <w:trPr>
          <w:gridAfter w:val="1"/>
          <w:wAfter w:w="13" w:type="dxa"/>
          <w:trHeight w:val="495"/>
        </w:trPr>
        <w:tc>
          <w:tcPr>
            <w:tcW w:w="568" w:type="dxa"/>
          </w:tcPr>
          <w:p w:rsidR="004E6045" w:rsidRPr="00DA4FCD" w:rsidRDefault="004E6045" w:rsidP="00DA4FCD">
            <w:pPr>
              <w:pStyle w:val="TableParagraph"/>
              <w:ind w:right="143"/>
              <w:jc w:val="right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20</w:t>
            </w:r>
          </w:p>
        </w:tc>
        <w:tc>
          <w:tcPr>
            <w:tcW w:w="4961" w:type="dxa"/>
          </w:tcPr>
          <w:p w:rsidR="004E6045" w:rsidRPr="00DA4FCD" w:rsidRDefault="004E6045" w:rsidP="00DA4FCD">
            <w:pPr>
              <w:pStyle w:val="TableParagraph"/>
              <w:ind w:left="95" w:right="679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Панно из пластилина. Объемная работа. «Зимушк</w:t>
            </w:r>
            <w:r w:rsidR="002F2758">
              <w:rPr>
                <w:sz w:val="24"/>
                <w:szCs w:val="24"/>
              </w:rPr>
              <w:t>а-зима</w:t>
            </w:r>
            <w:r w:rsidRPr="00DA4FCD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E6045" w:rsidRPr="00DA4FCD" w:rsidRDefault="004E6045" w:rsidP="00DA4FCD">
            <w:pPr>
              <w:pStyle w:val="TableParagraph"/>
              <w:ind w:left="72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45" w:rsidRPr="00DA4FCD" w:rsidRDefault="004E6045" w:rsidP="00DA4FCD">
            <w:pPr>
              <w:pStyle w:val="TableParagraph"/>
              <w:ind w:left="72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Индивидуальная</w:t>
            </w:r>
            <w:r w:rsidR="002F2758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45" w:rsidRPr="00DA4FCD" w:rsidRDefault="004E6045" w:rsidP="00DA4FCD">
            <w:pPr>
              <w:rPr>
                <w:sz w:val="24"/>
                <w:szCs w:val="24"/>
              </w:rPr>
            </w:pPr>
          </w:p>
        </w:tc>
      </w:tr>
      <w:tr w:rsidR="004E6045" w:rsidRPr="00DA4FCD" w:rsidTr="00AC0106">
        <w:trPr>
          <w:gridAfter w:val="1"/>
          <w:wAfter w:w="13" w:type="dxa"/>
          <w:trHeight w:val="500"/>
        </w:trPr>
        <w:tc>
          <w:tcPr>
            <w:tcW w:w="568" w:type="dxa"/>
          </w:tcPr>
          <w:p w:rsidR="004E6045" w:rsidRPr="00DA4FCD" w:rsidRDefault="004E6045" w:rsidP="00DA4FCD">
            <w:pPr>
              <w:pStyle w:val="TableParagraph"/>
              <w:ind w:right="143"/>
              <w:jc w:val="right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21</w:t>
            </w:r>
          </w:p>
        </w:tc>
        <w:tc>
          <w:tcPr>
            <w:tcW w:w="4961" w:type="dxa"/>
          </w:tcPr>
          <w:p w:rsidR="004E6045" w:rsidRPr="00DA4FCD" w:rsidRDefault="004E6045" w:rsidP="00DA4FCD">
            <w:pPr>
              <w:pStyle w:val="TableParagraph"/>
              <w:ind w:left="95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Панно</w:t>
            </w:r>
            <w:r w:rsidR="002F2758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из</w:t>
            </w:r>
            <w:r w:rsidR="002F2758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пластилина.</w:t>
            </w:r>
            <w:r w:rsidR="002F2758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Объемная</w:t>
            </w:r>
            <w:r w:rsidR="002F2758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работа.</w:t>
            </w:r>
            <w:r w:rsidR="002F2758">
              <w:rPr>
                <w:sz w:val="24"/>
                <w:szCs w:val="24"/>
              </w:rPr>
              <w:t xml:space="preserve"> </w:t>
            </w:r>
            <w:r w:rsidR="002E1642" w:rsidRPr="00DA4FCD">
              <w:rPr>
                <w:sz w:val="24"/>
                <w:szCs w:val="24"/>
              </w:rPr>
              <w:t>Оформление. Коллективная</w:t>
            </w:r>
            <w:r w:rsidR="002F2758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работ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E6045" w:rsidRPr="00DA4FCD" w:rsidRDefault="004E6045" w:rsidP="00DA4FCD">
            <w:pPr>
              <w:pStyle w:val="TableParagraph"/>
              <w:ind w:left="72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45" w:rsidRPr="00DA4FCD" w:rsidRDefault="004E6045" w:rsidP="00DA4FCD">
            <w:pPr>
              <w:pStyle w:val="TableParagraph"/>
              <w:ind w:left="72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Коллективная</w:t>
            </w:r>
            <w:r w:rsidR="002F2758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45" w:rsidRPr="00DA4FCD" w:rsidRDefault="004E6045" w:rsidP="00DA4FCD">
            <w:pPr>
              <w:rPr>
                <w:sz w:val="24"/>
                <w:szCs w:val="24"/>
              </w:rPr>
            </w:pPr>
          </w:p>
        </w:tc>
      </w:tr>
      <w:tr w:rsidR="004E6045" w:rsidRPr="00DA4FCD" w:rsidTr="00AC0106">
        <w:trPr>
          <w:gridAfter w:val="1"/>
          <w:wAfter w:w="13" w:type="dxa"/>
          <w:trHeight w:val="496"/>
        </w:trPr>
        <w:tc>
          <w:tcPr>
            <w:tcW w:w="568" w:type="dxa"/>
          </w:tcPr>
          <w:p w:rsidR="004E6045" w:rsidRPr="00DA4FCD" w:rsidRDefault="004E6045" w:rsidP="00DA4FCD">
            <w:pPr>
              <w:pStyle w:val="TableParagraph"/>
              <w:ind w:right="143"/>
              <w:jc w:val="right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22</w:t>
            </w:r>
          </w:p>
        </w:tc>
        <w:tc>
          <w:tcPr>
            <w:tcW w:w="4961" w:type="dxa"/>
          </w:tcPr>
          <w:p w:rsidR="004E6045" w:rsidRPr="00DA4FCD" w:rsidRDefault="004E6045" w:rsidP="00DA4FCD">
            <w:pPr>
              <w:pStyle w:val="TableParagraph"/>
              <w:ind w:left="95" w:right="815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Знакомство с принципами работы. Лепка из теста.</w:t>
            </w:r>
            <w:r w:rsidR="002F2758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Изделие</w:t>
            </w:r>
            <w:r w:rsidR="002F2758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«Овечка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E6045" w:rsidRPr="00DA4FCD" w:rsidRDefault="004E6045" w:rsidP="00DA4FCD">
            <w:pPr>
              <w:pStyle w:val="TableParagraph"/>
              <w:ind w:left="72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45" w:rsidRPr="00DA4FCD" w:rsidRDefault="004E6045" w:rsidP="00DA4FCD">
            <w:pPr>
              <w:pStyle w:val="TableParagraph"/>
              <w:ind w:left="72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Индивидуальная</w:t>
            </w:r>
            <w:r w:rsidR="002F2758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45" w:rsidRPr="00DA4FCD" w:rsidRDefault="004E6045" w:rsidP="00DA4FCD">
            <w:pPr>
              <w:rPr>
                <w:sz w:val="24"/>
                <w:szCs w:val="24"/>
              </w:rPr>
            </w:pPr>
          </w:p>
        </w:tc>
      </w:tr>
      <w:tr w:rsidR="004E6045" w:rsidRPr="00DA4FCD" w:rsidTr="00AC0106">
        <w:trPr>
          <w:gridAfter w:val="1"/>
          <w:wAfter w:w="13" w:type="dxa"/>
          <w:trHeight w:val="270"/>
        </w:trPr>
        <w:tc>
          <w:tcPr>
            <w:tcW w:w="568" w:type="dxa"/>
          </w:tcPr>
          <w:p w:rsidR="004E6045" w:rsidRPr="00DA4FCD" w:rsidRDefault="004E6045" w:rsidP="00DA4FCD">
            <w:pPr>
              <w:pStyle w:val="TableParagraph"/>
              <w:ind w:right="143"/>
              <w:jc w:val="right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23</w:t>
            </w:r>
          </w:p>
        </w:tc>
        <w:tc>
          <w:tcPr>
            <w:tcW w:w="4961" w:type="dxa"/>
          </w:tcPr>
          <w:p w:rsidR="004E6045" w:rsidRPr="00DA4FCD" w:rsidRDefault="004E6045" w:rsidP="00DA4FCD">
            <w:pPr>
              <w:pStyle w:val="TableParagraph"/>
              <w:ind w:left="95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Изделие</w:t>
            </w:r>
            <w:r w:rsidR="002F2758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«Овечка».</w:t>
            </w:r>
            <w:r w:rsidR="002F2758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Оформлени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E6045" w:rsidRPr="00DA4FCD" w:rsidRDefault="004E6045" w:rsidP="00DA4FCD">
            <w:pPr>
              <w:pStyle w:val="TableParagraph"/>
              <w:ind w:left="72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45" w:rsidRPr="00DA4FCD" w:rsidRDefault="004E6045" w:rsidP="00DA4FCD">
            <w:pPr>
              <w:pStyle w:val="TableParagraph"/>
              <w:ind w:left="72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Индивидуальная</w:t>
            </w:r>
            <w:r w:rsidR="002F2758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45" w:rsidRPr="00DA4FCD" w:rsidRDefault="004E6045" w:rsidP="00DA4FCD">
            <w:pPr>
              <w:rPr>
                <w:sz w:val="24"/>
                <w:szCs w:val="24"/>
              </w:rPr>
            </w:pPr>
          </w:p>
        </w:tc>
      </w:tr>
      <w:tr w:rsidR="004E6045" w:rsidRPr="00DA4FCD" w:rsidTr="00AC0106">
        <w:trPr>
          <w:gridAfter w:val="1"/>
          <w:wAfter w:w="13" w:type="dxa"/>
          <w:trHeight w:val="273"/>
        </w:trPr>
        <w:tc>
          <w:tcPr>
            <w:tcW w:w="568" w:type="dxa"/>
          </w:tcPr>
          <w:p w:rsidR="004E6045" w:rsidRPr="00DA4FCD" w:rsidRDefault="004E6045" w:rsidP="00DA4FCD">
            <w:pPr>
              <w:pStyle w:val="TableParagraph"/>
              <w:ind w:right="143"/>
              <w:jc w:val="right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24</w:t>
            </w:r>
          </w:p>
        </w:tc>
        <w:tc>
          <w:tcPr>
            <w:tcW w:w="4961" w:type="dxa"/>
          </w:tcPr>
          <w:p w:rsidR="004E6045" w:rsidRPr="00DA4FCD" w:rsidRDefault="004E6045" w:rsidP="00DA4FCD">
            <w:pPr>
              <w:pStyle w:val="TableParagraph"/>
              <w:ind w:left="95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Лепка</w:t>
            </w:r>
            <w:r w:rsidR="002F2758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из</w:t>
            </w:r>
            <w:r w:rsidR="002F2758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теста.</w:t>
            </w:r>
            <w:r w:rsidR="002F2758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Изделие</w:t>
            </w:r>
            <w:r w:rsidR="002F2758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«Подкова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E6045" w:rsidRPr="00DA4FCD" w:rsidRDefault="004E6045" w:rsidP="00DA4FCD">
            <w:pPr>
              <w:pStyle w:val="TableParagraph"/>
              <w:ind w:left="72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45" w:rsidRPr="00DA4FCD" w:rsidRDefault="004E6045" w:rsidP="00DA4FCD">
            <w:pPr>
              <w:pStyle w:val="TableParagraph"/>
              <w:ind w:left="72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Индивидуальная</w:t>
            </w:r>
            <w:r w:rsidR="002F2758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45" w:rsidRPr="00DA4FCD" w:rsidRDefault="004E6045" w:rsidP="00DA4FCD">
            <w:pPr>
              <w:rPr>
                <w:sz w:val="24"/>
                <w:szCs w:val="24"/>
              </w:rPr>
            </w:pPr>
          </w:p>
        </w:tc>
      </w:tr>
      <w:tr w:rsidR="004E6045" w:rsidRPr="00DA4FCD" w:rsidTr="00AC0106">
        <w:trPr>
          <w:gridAfter w:val="1"/>
          <w:wAfter w:w="13" w:type="dxa"/>
          <w:trHeight w:val="558"/>
        </w:trPr>
        <w:tc>
          <w:tcPr>
            <w:tcW w:w="568" w:type="dxa"/>
          </w:tcPr>
          <w:p w:rsidR="004E6045" w:rsidRPr="00DA4FCD" w:rsidRDefault="004E6045" w:rsidP="00DA4FCD">
            <w:pPr>
              <w:pStyle w:val="TableParagraph"/>
              <w:ind w:right="143"/>
              <w:jc w:val="right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25</w:t>
            </w:r>
          </w:p>
        </w:tc>
        <w:tc>
          <w:tcPr>
            <w:tcW w:w="4961" w:type="dxa"/>
          </w:tcPr>
          <w:p w:rsidR="004E6045" w:rsidRPr="00DA4FCD" w:rsidRDefault="004E6045" w:rsidP="00DA4FCD">
            <w:pPr>
              <w:pStyle w:val="TableParagraph"/>
              <w:ind w:left="95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Лепка</w:t>
            </w:r>
            <w:r w:rsidR="002F2758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из</w:t>
            </w:r>
            <w:r w:rsidR="002F2758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теста.</w:t>
            </w:r>
            <w:r w:rsidR="002F2758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Оформление.</w:t>
            </w:r>
            <w:r w:rsidR="002F2758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Изделие</w:t>
            </w:r>
            <w:r w:rsidR="002F2758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«Подкова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E6045" w:rsidRPr="00DA4FCD" w:rsidRDefault="004E6045" w:rsidP="00DA4FCD">
            <w:pPr>
              <w:pStyle w:val="TableParagraph"/>
              <w:ind w:left="72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45" w:rsidRPr="00DA4FCD" w:rsidRDefault="004E6045" w:rsidP="00DA4FCD">
            <w:pPr>
              <w:pStyle w:val="TableParagraph"/>
              <w:ind w:left="72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Индивидуальная</w:t>
            </w:r>
            <w:r w:rsidR="002F2758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45" w:rsidRPr="00DA4FCD" w:rsidRDefault="004E6045" w:rsidP="00DA4FCD">
            <w:pPr>
              <w:rPr>
                <w:sz w:val="24"/>
                <w:szCs w:val="24"/>
              </w:rPr>
            </w:pPr>
          </w:p>
        </w:tc>
      </w:tr>
      <w:tr w:rsidR="004E6045" w:rsidRPr="00DA4FCD" w:rsidTr="00AC0106">
        <w:trPr>
          <w:gridAfter w:val="1"/>
          <w:wAfter w:w="13" w:type="dxa"/>
          <w:trHeight w:val="493"/>
        </w:trPr>
        <w:tc>
          <w:tcPr>
            <w:tcW w:w="568" w:type="dxa"/>
          </w:tcPr>
          <w:p w:rsidR="004E6045" w:rsidRPr="00DA4FCD" w:rsidRDefault="004E6045" w:rsidP="00DA4FCD">
            <w:pPr>
              <w:pStyle w:val="TableParagraph"/>
              <w:ind w:right="143"/>
              <w:jc w:val="right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26</w:t>
            </w:r>
          </w:p>
        </w:tc>
        <w:tc>
          <w:tcPr>
            <w:tcW w:w="4961" w:type="dxa"/>
          </w:tcPr>
          <w:p w:rsidR="004E6045" w:rsidRPr="00DA4FCD" w:rsidRDefault="004E6045" w:rsidP="00DA4FCD">
            <w:pPr>
              <w:pStyle w:val="TableParagraph"/>
              <w:ind w:left="95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Знакомство</w:t>
            </w:r>
            <w:r w:rsidR="002F2758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с</w:t>
            </w:r>
            <w:r w:rsidR="002F2758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народными</w:t>
            </w:r>
            <w:r w:rsidR="002F2758">
              <w:rPr>
                <w:sz w:val="24"/>
                <w:szCs w:val="24"/>
              </w:rPr>
              <w:t xml:space="preserve"> </w:t>
            </w:r>
            <w:r w:rsidR="002E1642">
              <w:rPr>
                <w:sz w:val="24"/>
                <w:szCs w:val="24"/>
              </w:rPr>
              <w:t>ремё</w:t>
            </w:r>
            <w:r w:rsidRPr="00DA4FCD">
              <w:rPr>
                <w:sz w:val="24"/>
                <w:szCs w:val="24"/>
              </w:rPr>
              <w:t>слами</w:t>
            </w:r>
            <w:r w:rsidR="002F2758">
              <w:rPr>
                <w:sz w:val="24"/>
                <w:szCs w:val="24"/>
              </w:rPr>
              <w:t xml:space="preserve">, </w:t>
            </w:r>
            <w:r w:rsidRPr="00DA4FCD">
              <w:rPr>
                <w:sz w:val="24"/>
                <w:szCs w:val="24"/>
              </w:rPr>
              <w:t>праздниками. Хохломская</w:t>
            </w:r>
            <w:r w:rsidR="002F2758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роспись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E6045" w:rsidRPr="00DA4FCD" w:rsidRDefault="004E6045" w:rsidP="00DA4FCD">
            <w:pPr>
              <w:pStyle w:val="TableParagraph"/>
              <w:ind w:left="72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45" w:rsidRPr="00DA4FCD" w:rsidRDefault="004E6045" w:rsidP="00DA4FCD">
            <w:pPr>
              <w:pStyle w:val="TableParagraph"/>
              <w:ind w:left="72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Беседа.</w:t>
            </w:r>
            <w:r w:rsidR="002F2758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Видео</w:t>
            </w:r>
            <w:r w:rsidR="002F2758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экскур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45" w:rsidRPr="00DA4FCD" w:rsidRDefault="004E6045" w:rsidP="00DA4FCD">
            <w:pPr>
              <w:rPr>
                <w:sz w:val="24"/>
                <w:szCs w:val="24"/>
              </w:rPr>
            </w:pPr>
          </w:p>
        </w:tc>
      </w:tr>
      <w:tr w:rsidR="004E6045" w:rsidRPr="00DA4FCD" w:rsidTr="00AC0106">
        <w:trPr>
          <w:gridAfter w:val="1"/>
          <w:wAfter w:w="13" w:type="dxa"/>
          <w:trHeight w:val="243"/>
        </w:trPr>
        <w:tc>
          <w:tcPr>
            <w:tcW w:w="568" w:type="dxa"/>
          </w:tcPr>
          <w:p w:rsidR="004E6045" w:rsidRPr="00DA4FCD" w:rsidRDefault="004E6045" w:rsidP="00DA4FCD">
            <w:pPr>
              <w:pStyle w:val="TableParagraph"/>
              <w:ind w:right="143"/>
              <w:jc w:val="right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27</w:t>
            </w:r>
          </w:p>
        </w:tc>
        <w:tc>
          <w:tcPr>
            <w:tcW w:w="4961" w:type="dxa"/>
          </w:tcPr>
          <w:p w:rsidR="004E6045" w:rsidRPr="00DA4FCD" w:rsidRDefault="004E6045" w:rsidP="00DA4FCD">
            <w:pPr>
              <w:pStyle w:val="TableParagraph"/>
              <w:ind w:left="95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Дымковская</w:t>
            </w:r>
            <w:r w:rsidR="002F2758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игрушка.</w:t>
            </w:r>
            <w:r w:rsidR="002F2758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Роспись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E6045" w:rsidRPr="00DA4FCD" w:rsidRDefault="004E6045" w:rsidP="00DA4FCD">
            <w:pPr>
              <w:pStyle w:val="TableParagraph"/>
              <w:ind w:left="72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45" w:rsidRPr="00DA4FCD" w:rsidRDefault="004E6045" w:rsidP="00DA4FCD">
            <w:pPr>
              <w:pStyle w:val="TableParagraph"/>
              <w:ind w:left="72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Коллективная</w:t>
            </w:r>
            <w:r w:rsidR="002F2758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45" w:rsidRPr="00DA4FCD" w:rsidRDefault="004E6045" w:rsidP="00DA4FCD">
            <w:pPr>
              <w:rPr>
                <w:sz w:val="24"/>
                <w:szCs w:val="24"/>
              </w:rPr>
            </w:pPr>
          </w:p>
        </w:tc>
      </w:tr>
      <w:tr w:rsidR="004E6045" w:rsidRPr="00DA4FCD" w:rsidTr="00AC0106">
        <w:trPr>
          <w:gridAfter w:val="1"/>
          <w:wAfter w:w="13" w:type="dxa"/>
          <w:trHeight w:val="262"/>
        </w:trPr>
        <w:tc>
          <w:tcPr>
            <w:tcW w:w="10207" w:type="dxa"/>
            <w:gridSpan w:val="5"/>
          </w:tcPr>
          <w:p w:rsidR="004E6045" w:rsidRPr="00DA4FCD" w:rsidRDefault="004E6045" w:rsidP="00DA4FCD">
            <w:pPr>
              <w:pStyle w:val="TableParagraph"/>
              <w:tabs>
                <w:tab w:val="left" w:pos="5444"/>
                <w:tab w:val="left" w:pos="14607"/>
              </w:tabs>
              <w:ind w:left="-5" w:right="-15"/>
              <w:rPr>
                <w:b/>
                <w:sz w:val="24"/>
                <w:szCs w:val="24"/>
              </w:rPr>
            </w:pPr>
            <w:r w:rsidRPr="00DA4FCD">
              <w:rPr>
                <w:b/>
                <w:sz w:val="24"/>
                <w:szCs w:val="24"/>
              </w:rPr>
              <w:t>Раздел</w:t>
            </w:r>
            <w:r w:rsidR="002F2758">
              <w:rPr>
                <w:b/>
                <w:sz w:val="24"/>
                <w:szCs w:val="24"/>
              </w:rPr>
              <w:t xml:space="preserve"> </w:t>
            </w:r>
            <w:r w:rsidRPr="00DA4FCD">
              <w:rPr>
                <w:b/>
                <w:sz w:val="24"/>
                <w:szCs w:val="24"/>
              </w:rPr>
              <w:t>4.Текстильные</w:t>
            </w:r>
            <w:r w:rsidR="002F2758">
              <w:rPr>
                <w:b/>
                <w:sz w:val="24"/>
                <w:szCs w:val="24"/>
              </w:rPr>
              <w:t xml:space="preserve"> </w:t>
            </w:r>
            <w:r w:rsidRPr="00DA4FCD">
              <w:rPr>
                <w:b/>
                <w:sz w:val="24"/>
                <w:szCs w:val="24"/>
              </w:rPr>
              <w:t>материалы</w:t>
            </w:r>
            <w:r w:rsidRPr="00DA4FCD">
              <w:rPr>
                <w:b/>
                <w:sz w:val="24"/>
                <w:szCs w:val="24"/>
              </w:rPr>
              <w:tab/>
            </w:r>
          </w:p>
        </w:tc>
      </w:tr>
      <w:tr w:rsidR="004E6045" w:rsidRPr="00DA4FCD" w:rsidTr="00AC010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3" w:type="dxa"/>
          <w:trHeight w:val="277"/>
        </w:trPr>
        <w:tc>
          <w:tcPr>
            <w:tcW w:w="568" w:type="dxa"/>
          </w:tcPr>
          <w:p w:rsidR="004E6045" w:rsidRPr="00DA4FCD" w:rsidRDefault="004E6045" w:rsidP="00DA4FCD">
            <w:pPr>
              <w:pStyle w:val="TableParagraph"/>
              <w:ind w:right="138"/>
              <w:jc w:val="right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28</w:t>
            </w:r>
          </w:p>
        </w:tc>
        <w:tc>
          <w:tcPr>
            <w:tcW w:w="4961" w:type="dxa"/>
          </w:tcPr>
          <w:p w:rsidR="004E6045" w:rsidRPr="00DA4FCD" w:rsidRDefault="004E6045" w:rsidP="00DA4FCD">
            <w:pPr>
              <w:pStyle w:val="TableParagraph"/>
              <w:ind w:left="100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Изделие.</w:t>
            </w:r>
            <w:r w:rsidR="00713306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Панно</w:t>
            </w:r>
            <w:r w:rsidR="00713306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«Ангел»</w:t>
            </w:r>
          </w:p>
        </w:tc>
        <w:tc>
          <w:tcPr>
            <w:tcW w:w="851" w:type="dxa"/>
          </w:tcPr>
          <w:p w:rsidR="004E6045" w:rsidRPr="00DA4FCD" w:rsidRDefault="004E6045" w:rsidP="00DA4FCD">
            <w:pPr>
              <w:pStyle w:val="TableParagraph"/>
              <w:ind w:left="77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4E6045" w:rsidRPr="00DA4FCD" w:rsidRDefault="004E6045" w:rsidP="00DA4FCD">
            <w:pPr>
              <w:pStyle w:val="TableParagraph"/>
              <w:ind w:left="77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Индивидуальная</w:t>
            </w:r>
            <w:r w:rsidR="00713306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рабо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4E6045" w:rsidRPr="00DA4FCD" w:rsidRDefault="004E6045" w:rsidP="00DA4FCD">
            <w:pPr>
              <w:rPr>
                <w:sz w:val="24"/>
                <w:szCs w:val="24"/>
              </w:rPr>
            </w:pPr>
          </w:p>
          <w:p w:rsidR="004E6045" w:rsidRPr="00DA4FCD" w:rsidRDefault="004E6045" w:rsidP="00DA4F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E6045" w:rsidRPr="00DA4FCD" w:rsidTr="00AC010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3" w:type="dxa"/>
          <w:trHeight w:val="265"/>
        </w:trPr>
        <w:tc>
          <w:tcPr>
            <w:tcW w:w="568" w:type="dxa"/>
          </w:tcPr>
          <w:p w:rsidR="004E6045" w:rsidRPr="00DA4FCD" w:rsidRDefault="004E6045" w:rsidP="00DA4FCD">
            <w:pPr>
              <w:pStyle w:val="TableParagraph"/>
              <w:ind w:right="138"/>
              <w:jc w:val="right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29</w:t>
            </w:r>
          </w:p>
        </w:tc>
        <w:tc>
          <w:tcPr>
            <w:tcW w:w="4961" w:type="dxa"/>
          </w:tcPr>
          <w:p w:rsidR="004E6045" w:rsidRPr="00DA4FCD" w:rsidRDefault="004E6045" w:rsidP="00DA4FCD">
            <w:pPr>
              <w:pStyle w:val="TableParagraph"/>
              <w:ind w:left="100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Изделие.</w:t>
            </w:r>
            <w:r w:rsidR="00713306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Панно</w:t>
            </w:r>
            <w:r w:rsidR="00713306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«Ангел»</w:t>
            </w:r>
          </w:p>
        </w:tc>
        <w:tc>
          <w:tcPr>
            <w:tcW w:w="851" w:type="dxa"/>
          </w:tcPr>
          <w:p w:rsidR="004E6045" w:rsidRPr="00DA4FCD" w:rsidRDefault="004E6045" w:rsidP="00DA4FCD">
            <w:pPr>
              <w:pStyle w:val="TableParagraph"/>
              <w:ind w:left="77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45" w:rsidRPr="00DA4FCD" w:rsidRDefault="004E6045" w:rsidP="00DA4FCD">
            <w:pPr>
              <w:pStyle w:val="TableParagraph"/>
              <w:ind w:left="77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Индивидуальная</w:t>
            </w:r>
            <w:r w:rsidR="00713306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045" w:rsidRPr="00DA4FCD" w:rsidRDefault="004E6045" w:rsidP="00DA4FCD">
            <w:pPr>
              <w:rPr>
                <w:sz w:val="24"/>
                <w:szCs w:val="24"/>
              </w:rPr>
            </w:pPr>
          </w:p>
        </w:tc>
      </w:tr>
      <w:tr w:rsidR="004E6045" w:rsidRPr="00DA4FCD" w:rsidTr="00AC010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3" w:type="dxa"/>
          <w:trHeight w:val="270"/>
        </w:trPr>
        <w:tc>
          <w:tcPr>
            <w:tcW w:w="568" w:type="dxa"/>
          </w:tcPr>
          <w:p w:rsidR="004E6045" w:rsidRPr="00DA4FCD" w:rsidRDefault="004E6045" w:rsidP="00DA4FCD">
            <w:pPr>
              <w:pStyle w:val="TableParagraph"/>
              <w:ind w:right="138"/>
              <w:jc w:val="right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30</w:t>
            </w:r>
          </w:p>
        </w:tc>
        <w:tc>
          <w:tcPr>
            <w:tcW w:w="4961" w:type="dxa"/>
          </w:tcPr>
          <w:p w:rsidR="004E6045" w:rsidRPr="00DA4FCD" w:rsidRDefault="004E6045" w:rsidP="00DA4FCD">
            <w:pPr>
              <w:pStyle w:val="TableParagraph"/>
              <w:ind w:left="160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Изделие.</w:t>
            </w:r>
            <w:r w:rsidR="00713306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Подвеска</w:t>
            </w:r>
            <w:r w:rsidR="00713306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«Сердечки»</w:t>
            </w:r>
          </w:p>
        </w:tc>
        <w:tc>
          <w:tcPr>
            <w:tcW w:w="851" w:type="dxa"/>
          </w:tcPr>
          <w:p w:rsidR="004E6045" w:rsidRPr="00DA4FCD" w:rsidRDefault="004E6045" w:rsidP="00DA4FCD">
            <w:pPr>
              <w:pStyle w:val="TableParagraph"/>
              <w:ind w:left="77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45" w:rsidRPr="00DA4FCD" w:rsidRDefault="004E6045" w:rsidP="00DA4FCD">
            <w:pPr>
              <w:pStyle w:val="TableParagraph"/>
              <w:ind w:left="77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Индивидуальная</w:t>
            </w:r>
            <w:r w:rsidR="00713306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045" w:rsidRPr="00DA4FCD" w:rsidRDefault="004E6045" w:rsidP="00DA4FCD">
            <w:pPr>
              <w:rPr>
                <w:sz w:val="24"/>
                <w:szCs w:val="24"/>
              </w:rPr>
            </w:pPr>
          </w:p>
        </w:tc>
      </w:tr>
      <w:tr w:rsidR="004E6045" w:rsidRPr="00DA4FCD" w:rsidTr="00AC010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3" w:type="dxa"/>
          <w:trHeight w:val="270"/>
        </w:trPr>
        <w:tc>
          <w:tcPr>
            <w:tcW w:w="568" w:type="dxa"/>
          </w:tcPr>
          <w:p w:rsidR="004E6045" w:rsidRPr="00DA4FCD" w:rsidRDefault="004E6045" w:rsidP="00DA4FCD">
            <w:pPr>
              <w:pStyle w:val="TableParagraph"/>
              <w:ind w:right="138"/>
              <w:jc w:val="right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31</w:t>
            </w:r>
          </w:p>
        </w:tc>
        <w:tc>
          <w:tcPr>
            <w:tcW w:w="4961" w:type="dxa"/>
          </w:tcPr>
          <w:p w:rsidR="004E6045" w:rsidRPr="00DA4FCD" w:rsidRDefault="004E6045" w:rsidP="00DA4FCD">
            <w:pPr>
              <w:pStyle w:val="TableParagraph"/>
              <w:ind w:left="160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Изделие.</w:t>
            </w:r>
            <w:r w:rsidR="00713306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Цветок</w:t>
            </w:r>
            <w:r w:rsidR="00713306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«Ромашка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E6045" w:rsidRPr="00DA4FCD" w:rsidRDefault="004E6045" w:rsidP="00DA4FCD">
            <w:pPr>
              <w:pStyle w:val="TableParagraph"/>
              <w:ind w:left="77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45" w:rsidRPr="00DA4FCD" w:rsidRDefault="004E6045" w:rsidP="00DA4FCD">
            <w:pPr>
              <w:pStyle w:val="TableParagraph"/>
              <w:ind w:left="77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Индивидуальная</w:t>
            </w:r>
            <w:r w:rsidR="00713306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045" w:rsidRPr="00DA4FCD" w:rsidRDefault="004E6045" w:rsidP="00DA4FCD">
            <w:pPr>
              <w:rPr>
                <w:sz w:val="24"/>
                <w:szCs w:val="24"/>
              </w:rPr>
            </w:pPr>
          </w:p>
        </w:tc>
      </w:tr>
      <w:tr w:rsidR="004E6045" w:rsidRPr="00DA4FCD" w:rsidTr="00AC010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3" w:type="dxa"/>
          <w:trHeight w:val="251"/>
        </w:trPr>
        <w:tc>
          <w:tcPr>
            <w:tcW w:w="568" w:type="dxa"/>
          </w:tcPr>
          <w:p w:rsidR="004E6045" w:rsidRPr="00DA4FCD" w:rsidRDefault="004E6045" w:rsidP="00DA4FCD">
            <w:pPr>
              <w:pStyle w:val="TableParagraph"/>
              <w:ind w:right="138"/>
              <w:jc w:val="right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32</w:t>
            </w:r>
          </w:p>
        </w:tc>
        <w:tc>
          <w:tcPr>
            <w:tcW w:w="4961" w:type="dxa"/>
          </w:tcPr>
          <w:p w:rsidR="004E6045" w:rsidRPr="00DA4FCD" w:rsidRDefault="004E6045" w:rsidP="00DA4FCD">
            <w:pPr>
              <w:pStyle w:val="TableParagraph"/>
              <w:ind w:left="100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Коллективная</w:t>
            </w:r>
            <w:r w:rsidR="00713306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работа</w:t>
            </w:r>
            <w:r w:rsidR="00713306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«Ромашковый</w:t>
            </w:r>
            <w:r w:rsidR="00713306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букет»</w:t>
            </w:r>
          </w:p>
        </w:tc>
        <w:tc>
          <w:tcPr>
            <w:tcW w:w="851" w:type="dxa"/>
          </w:tcPr>
          <w:p w:rsidR="004E6045" w:rsidRPr="00DA4FCD" w:rsidRDefault="004E6045" w:rsidP="00DA4FCD">
            <w:pPr>
              <w:pStyle w:val="TableParagraph"/>
              <w:ind w:left="77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45" w:rsidRPr="00DA4FCD" w:rsidRDefault="004E6045" w:rsidP="00DA4FCD">
            <w:pPr>
              <w:pStyle w:val="TableParagraph"/>
              <w:ind w:left="77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Коллективная</w:t>
            </w:r>
            <w:r w:rsidR="00713306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045" w:rsidRPr="00DA4FCD" w:rsidRDefault="004E6045" w:rsidP="00DA4FCD">
            <w:pPr>
              <w:rPr>
                <w:sz w:val="24"/>
                <w:szCs w:val="24"/>
              </w:rPr>
            </w:pPr>
          </w:p>
        </w:tc>
      </w:tr>
      <w:tr w:rsidR="004E6045" w:rsidRPr="00DA4FCD" w:rsidTr="00AC010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3" w:type="dxa"/>
          <w:trHeight w:val="267"/>
        </w:trPr>
        <w:tc>
          <w:tcPr>
            <w:tcW w:w="568" w:type="dxa"/>
          </w:tcPr>
          <w:p w:rsidR="004E6045" w:rsidRPr="00DA4FCD" w:rsidRDefault="004E6045" w:rsidP="00DA4FCD">
            <w:pPr>
              <w:pStyle w:val="TableParagraph"/>
              <w:ind w:right="138"/>
              <w:jc w:val="right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33</w:t>
            </w:r>
          </w:p>
        </w:tc>
        <w:tc>
          <w:tcPr>
            <w:tcW w:w="4961" w:type="dxa"/>
          </w:tcPr>
          <w:p w:rsidR="004E6045" w:rsidRPr="00DA4FCD" w:rsidRDefault="004E6045" w:rsidP="00DA4FCD">
            <w:pPr>
              <w:pStyle w:val="TableParagraph"/>
              <w:ind w:left="100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Изделие.</w:t>
            </w:r>
            <w:r w:rsidR="00713306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Прихватка</w:t>
            </w:r>
            <w:r w:rsidR="00713306">
              <w:rPr>
                <w:sz w:val="24"/>
                <w:szCs w:val="24"/>
              </w:rPr>
              <w:t xml:space="preserve"> </w:t>
            </w:r>
            <w:r w:rsidR="002E1642">
              <w:rPr>
                <w:sz w:val="24"/>
                <w:szCs w:val="24"/>
              </w:rPr>
              <w:t>«Котё</w:t>
            </w:r>
            <w:r w:rsidRPr="00DA4FCD">
              <w:rPr>
                <w:sz w:val="24"/>
                <w:szCs w:val="24"/>
              </w:rPr>
              <w:t>нок»</w:t>
            </w:r>
          </w:p>
        </w:tc>
        <w:tc>
          <w:tcPr>
            <w:tcW w:w="851" w:type="dxa"/>
          </w:tcPr>
          <w:p w:rsidR="004E6045" w:rsidRPr="00DA4FCD" w:rsidRDefault="004E6045" w:rsidP="00DA4FCD">
            <w:pPr>
              <w:pStyle w:val="TableParagraph"/>
              <w:ind w:left="77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6045" w:rsidRPr="00DA4FCD" w:rsidRDefault="004E6045" w:rsidP="00DA4FCD">
            <w:pPr>
              <w:pStyle w:val="TableParagraph"/>
              <w:ind w:left="77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Индивидуальная</w:t>
            </w:r>
            <w:r w:rsidR="00713306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работа</w:t>
            </w:r>
          </w:p>
          <w:p w:rsidR="004E6045" w:rsidRPr="00DA4FCD" w:rsidRDefault="004E6045" w:rsidP="00DA4FCD">
            <w:pPr>
              <w:pStyle w:val="TableParagraph"/>
              <w:ind w:left="77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Коллективная</w:t>
            </w:r>
            <w:r w:rsidR="00713306">
              <w:rPr>
                <w:sz w:val="24"/>
                <w:szCs w:val="24"/>
              </w:rPr>
              <w:t xml:space="preserve"> </w:t>
            </w:r>
            <w:r w:rsidRPr="00DA4FCD">
              <w:rPr>
                <w:sz w:val="24"/>
                <w:szCs w:val="24"/>
              </w:rPr>
              <w:t>рабо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E6045" w:rsidRPr="00DA4FCD" w:rsidRDefault="004E6045" w:rsidP="00DA4FCD">
            <w:pPr>
              <w:rPr>
                <w:sz w:val="24"/>
                <w:szCs w:val="24"/>
              </w:rPr>
            </w:pPr>
          </w:p>
        </w:tc>
      </w:tr>
      <w:tr w:rsidR="004E6045" w:rsidRPr="00DA4FCD" w:rsidTr="00AC010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3" w:type="dxa"/>
          <w:trHeight w:val="316"/>
        </w:trPr>
        <w:tc>
          <w:tcPr>
            <w:tcW w:w="568" w:type="dxa"/>
          </w:tcPr>
          <w:p w:rsidR="004E6045" w:rsidRPr="00DA4FCD" w:rsidRDefault="004E6045" w:rsidP="00DA4FCD">
            <w:pPr>
              <w:pStyle w:val="TableParagraph"/>
              <w:ind w:right="138"/>
              <w:jc w:val="right"/>
              <w:rPr>
                <w:sz w:val="24"/>
                <w:szCs w:val="24"/>
              </w:rPr>
            </w:pPr>
            <w:r w:rsidRPr="00DA4FCD">
              <w:rPr>
                <w:sz w:val="24"/>
                <w:szCs w:val="24"/>
              </w:rPr>
              <w:t>34</w:t>
            </w:r>
          </w:p>
        </w:tc>
        <w:tc>
          <w:tcPr>
            <w:tcW w:w="4961" w:type="dxa"/>
          </w:tcPr>
          <w:p w:rsidR="004E6045" w:rsidRPr="00DA4FCD" w:rsidRDefault="002E1642" w:rsidP="00DA4FCD">
            <w:pPr>
              <w:pStyle w:val="TableParagraph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елие. Прихватка «Котё</w:t>
            </w:r>
            <w:r w:rsidR="004E6045" w:rsidRPr="00DA4FCD">
              <w:rPr>
                <w:sz w:val="24"/>
                <w:szCs w:val="24"/>
              </w:rPr>
              <w:t>нок»</w:t>
            </w:r>
            <w:r w:rsidR="00713306">
              <w:rPr>
                <w:sz w:val="24"/>
                <w:szCs w:val="24"/>
              </w:rPr>
              <w:t xml:space="preserve"> </w:t>
            </w:r>
            <w:r w:rsidR="004E6045" w:rsidRPr="00DA4FCD">
              <w:rPr>
                <w:sz w:val="24"/>
                <w:szCs w:val="24"/>
              </w:rPr>
              <w:t>Выставка.</w:t>
            </w:r>
          </w:p>
        </w:tc>
        <w:tc>
          <w:tcPr>
            <w:tcW w:w="851" w:type="dxa"/>
          </w:tcPr>
          <w:p w:rsidR="004E6045" w:rsidRPr="00DA4FCD" w:rsidRDefault="004E6045" w:rsidP="00DA4FCD">
            <w:pPr>
              <w:pStyle w:val="TableParagraph"/>
              <w:ind w:left="77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right w:val="single" w:sz="4" w:space="0" w:color="auto"/>
            </w:tcBorders>
          </w:tcPr>
          <w:p w:rsidR="004E6045" w:rsidRPr="00DA4FCD" w:rsidRDefault="004E6045" w:rsidP="00DA4F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</w:tcBorders>
          </w:tcPr>
          <w:p w:rsidR="004E6045" w:rsidRPr="00DA4FCD" w:rsidRDefault="004E6045" w:rsidP="00DA4FCD">
            <w:pPr>
              <w:rPr>
                <w:sz w:val="24"/>
                <w:szCs w:val="24"/>
              </w:rPr>
            </w:pPr>
          </w:p>
        </w:tc>
      </w:tr>
      <w:tr w:rsidR="00DA4FCD" w:rsidRPr="00DA4FCD" w:rsidTr="00AC010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3" w:type="dxa"/>
          <w:trHeight w:val="273"/>
        </w:trPr>
        <w:tc>
          <w:tcPr>
            <w:tcW w:w="10207" w:type="dxa"/>
            <w:gridSpan w:val="5"/>
          </w:tcPr>
          <w:p w:rsidR="00DA4FCD" w:rsidRPr="00DA4FCD" w:rsidRDefault="00DA4FCD" w:rsidP="00DA4FCD">
            <w:pPr>
              <w:pStyle w:val="TableParagraph"/>
              <w:rPr>
                <w:sz w:val="24"/>
                <w:szCs w:val="24"/>
              </w:rPr>
            </w:pPr>
            <w:r w:rsidRPr="00DA4FCD">
              <w:rPr>
                <w:b/>
                <w:sz w:val="24"/>
                <w:szCs w:val="24"/>
              </w:rPr>
              <w:t>Итого:</w:t>
            </w:r>
            <w:r w:rsidR="00713306">
              <w:rPr>
                <w:b/>
                <w:sz w:val="24"/>
                <w:szCs w:val="24"/>
              </w:rPr>
              <w:t xml:space="preserve"> </w:t>
            </w:r>
            <w:r w:rsidRPr="00DA4FCD">
              <w:rPr>
                <w:b/>
                <w:sz w:val="24"/>
                <w:szCs w:val="24"/>
              </w:rPr>
              <w:t>34</w:t>
            </w:r>
            <w:r w:rsidR="00713306">
              <w:rPr>
                <w:b/>
                <w:sz w:val="24"/>
                <w:szCs w:val="24"/>
              </w:rPr>
              <w:t xml:space="preserve"> </w:t>
            </w:r>
            <w:r w:rsidRPr="00DA4FCD">
              <w:rPr>
                <w:b/>
                <w:sz w:val="24"/>
                <w:szCs w:val="24"/>
              </w:rPr>
              <w:t>часа</w:t>
            </w:r>
          </w:p>
        </w:tc>
      </w:tr>
    </w:tbl>
    <w:p w:rsidR="00AC0106" w:rsidRDefault="00AC0106" w:rsidP="00DA4FCD">
      <w:pPr>
        <w:pStyle w:val="2"/>
        <w:tabs>
          <w:tab w:val="left" w:pos="480"/>
        </w:tabs>
        <w:ind w:left="239" w:right="700"/>
      </w:pPr>
    </w:p>
    <w:p w:rsidR="00AC0106" w:rsidRDefault="00AC0106" w:rsidP="00DA4FCD">
      <w:pPr>
        <w:pStyle w:val="2"/>
        <w:tabs>
          <w:tab w:val="left" w:pos="480"/>
        </w:tabs>
        <w:ind w:left="239" w:right="700"/>
      </w:pPr>
    </w:p>
    <w:p w:rsidR="004E6045" w:rsidRPr="00DA4FCD" w:rsidRDefault="004E6045" w:rsidP="00DA4FCD">
      <w:pPr>
        <w:pStyle w:val="2"/>
        <w:tabs>
          <w:tab w:val="left" w:pos="480"/>
        </w:tabs>
        <w:ind w:left="239" w:right="700"/>
      </w:pPr>
    </w:p>
    <w:p w:rsidR="004E6045" w:rsidRPr="00DA4FCD" w:rsidRDefault="004E6045" w:rsidP="00DA4FCD">
      <w:pPr>
        <w:pStyle w:val="2"/>
        <w:tabs>
          <w:tab w:val="left" w:pos="480"/>
        </w:tabs>
        <w:ind w:left="239" w:right="700"/>
      </w:pPr>
    </w:p>
    <w:p w:rsidR="00760FE7" w:rsidRPr="00DA4FCD" w:rsidRDefault="00760FE7" w:rsidP="00DA4FCD">
      <w:pPr>
        <w:pStyle w:val="2"/>
        <w:tabs>
          <w:tab w:val="left" w:pos="480"/>
        </w:tabs>
        <w:ind w:left="239" w:right="700"/>
      </w:pPr>
    </w:p>
    <w:p w:rsidR="00760FE7" w:rsidRPr="00DA4FCD" w:rsidRDefault="00760FE7" w:rsidP="00DA4FCD">
      <w:pPr>
        <w:pStyle w:val="2"/>
        <w:tabs>
          <w:tab w:val="left" w:pos="480"/>
        </w:tabs>
        <w:ind w:left="239" w:right="700"/>
      </w:pPr>
    </w:p>
    <w:p w:rsidR="00760FE7" w:rsidRPr="00DA4FCD" w:rsidRDefault="00760FE7" w:rsidP="00DA4FCD">
      <w:pPr>
        <w:pStyle w:val="2"/>
        <w:tabs>
          <w:tab w:val="left" w:pos="480"/>
        </w:tabs>
        <w:ind w:left="239" w:right="700"/>
      </w:pPr>
    </w:p>
    <w:p w:rsidR="00760FE7" w:rsidRPr="00DA4FCD" w:rsidRDefault="00760FE7" w:rsidP="00DA4FCD">
      <w:pPr>
        <w:pStyle w:val="2"/>
        <w:tabs>
          <w:tab w:val="left" w:pos="480"/>
        </w:tabs>
        <w:ind w:left="239" w:right="700"/>
      </w:pPr>
    </w:p>
    <w:p w:rsidR="00760FE7" w:rsidRPr="00DA4FCD" w:rsidRDefault="00760FE7" w:rsidP="00DA4FCD">
      <w:pPr>
        <w:pStyle w:val="2"/>
        <w:tabs>
          <w:tab w:val="left" w:pos="480"/>
        </w:tabs>
        <w:ind w:left="239" w:right="700"/>
      </w:pPr>
    </w:p>
    <w:p w:rsidR="00760FE7" w:rsidRPr="00DA4FCD" w:rsidRDefault="00760FE7" w:rsidP="00DA4FCD">
      <w:pPr>
        <w:pStyle w:val="2"/>
        <w:tabs>
          <w:tab w:val="left" w:pos="480"/>
        </w:tabs>
        <w:ind w:left="239" w:right="700"/>
      </w:pPr>
    </w:p>
    <w:p w:rsidR="00760FE7" w:rsidRPr="00DA4FCD" w:rsidRDefault="00760FE7" w:rsidP="00DA4FCD">
      <w:pPr>
        <w:pStyle w:val="2"/>
        <w:tabs>
          <w:tab w:val="left" w:pos="480"/>
        </w:tabs>
        <w:ind w:left="239" w:right="700"/>
      </w:pPr>
    </w:p>
    <w:p w:rsidR="00760FE7" w:rsidRPr="00DA4FCD" w:rsidRDefault="00760FE7" w:rsidP="00DA4FCD">
      <w:pPr>
        <w:pStyle w:val="2"/>
        <w:tabs>
          <w:tab w:val="left" w:pos="480"/>
        </w:tabs>
        <w:ind w:left="239" w:right="700"/>
      </w:pPr>
    </w:p>
    <w:p w:rsidR="00760FE7" w:rsidRPr="00DA4FCD" w:rsidRDefault="00760FE7" w:rsidP="00DA4FCD">
      <w:pPr>
        <w:pStyle w:val="2"/>
        <w:tabs>
          <w:tab w:val="left" w:pos="480"/>
        </w:tabs>
        <w:ind w:left="239" w:right="700"/>
      </w:pPr>
    </w:p>
    <w:p w:rsidR="00760FE7" w:rsidRPr="00DA4FCD" w:rsidRDefault="00760FE7" w:rsidP="00DA4FCD">
      <w:pPr>
        <w:pStyle w:val="2"/>
        <w:tabs>
          <w:tab w:val="left" w:pos="480"/>
        </w:tabs>
        <w:ind w:left="239" w:right="700"/>
      </w:pPr>
    </w:p>
    <w:p w:rsidR="00760FE7" w:rsidRPr="00DA4FCD" w:rsidRDefault="00760FE7" w:rsidP="00DA4FCD">
      <w:pPr>
        <w:pStyle w:val="2"/>
        <w:tabs>
          <w:tab w:val="left" w:pos="480"/>
        </w:tabs>
        <w:ind w:left="239" w:right="700"/>
      </w:pPr>
    </w:p>
    <w:p w:rsidR="00760FE7" w:rsidRPr="00DA4FCD" w:rsidRDefault="00760FE7" w:rsidP="00DA4FCD">
      <w:pPr>
        <w:pStyle w:val="2"/>
        <w:tabs>
          <w:tab w:val="left" w:pos="480"/>
        </w:tabs>
        <w:ind w:left="239" w:right="700"/>
      </w:pPr>
    </w:p>
    <w:p w:rsidR="00760FE7" w:rsidRPr="00DA4FCD" w:rsidRDefault="00760FE7" w:rsidP="00DA4FCD">
      <w:pPr>
        <w:pStyle w:val="2"/>
        <w:tabs>
          <w:tab w:val="left" w:pos="480"/>
        </w:tabs>
        <w:ind w:left="239" w:right="700"/>
      </w:pPr>
    </w:p>
    <w:p w:rsidR="00760FE7" w:rsidRPr="00DA4FCD" w:rsidRDefault="00760FE7" w:rsidP="00DA4FCD">
      <w:pPr>
        <w:pStyle w:val="2"/>
        <w:tabs>
          <w:tab w:val="left" w:pos="480"/>
        </w:tabs>
        <w:ind w:left="239" w:right="700"/>
      </w:pPr>
    </w:p>
    <w:p w:rsidR="00760FE7" w:rsidRPr="00DA4FCD" w:rsidRDefault="00760FE7" w:rsidP="00DA4FCD">
      <w:pPr>
        <w:pStyle w:val="2"/>
        <w:tabs>
          <w:tab w:val="left" w:pos="480"/>
        </w:tabs>
        <w:ind w:left="239" w:right="700"/>
      </w:pPr>
    </w:p>
    <w:p w:rsidR="00760FE7" w:rsidRPr="00DA4FCD" w:rsidRDefault="00760FE7" w:rsidP="00DA4FCD">
      <w:pPr>
        <w:pStyle w:val="2"/>
        <w:tabs>
          <w:tab w:val="left" w:pos="480"/>
        </w:tabs>
        <w:ind w:left="239" w:right="700"/>
      </w:pPr>
    </w:p>
    <w:p w:rsidR="00760FE7" w:rsidRPr="00DA4FCD" w:rsidRDefault="00760FE7" w:rsidP="00DA4FCD">
      <w:pPr>
        <w:pStyle w:val="2"/>
        <w:tabs>
          <w:tab w:val="left" w:pos="480"/>
        </w:tabs>
        <w:ind w:left="239" w:right="700"/>
      </w:pPr>
    </w:p>
    <w:p w:rsidR="00760FE7" w:rsidRPr="00DA4FCD" w:rsidRDefault="00760FE7" w:rsidP="00DA4FCD">
      <w:pPr>
        <w:pStyle w:val="2"/>
        <w:tabs>
          <w:tab w:val="left" w:pos="480"/>
        </w:tabs>
        <w:ind w:left="239" w:right="700"/>
      </w:pPr>
    </w:p>
    <w:p w:rsidR="00760FE7" w:rsidRPr="00DA4FCD" w:rsidRDefault="00760FE7" w:rsidP="00DA4FCD">
      <w:pPr>
        <w:pStyle w:val="2"/>
        <w:tabs>
          <w:tab w:val="left" w:pos="480"/>
        </w:tabs>
        <w:ind w:left="239" w:right="700"/>
      </w:pPr>
    </w:p>
    <w:p w:rsidR="00760FE7" w:rsidRPr="00DA4FCD" w:rsidRDefault="00760FE7" w:rsidP="00DA4FCD">
      <w:pPr>
        <w:pStyle w:val="2"/>
        <w:tabs>
          <w:tab w:val="left" w:pos="480"/>
        </w:tabs>
        <w:ind w:left="239" w:right="700"/>
      </w:pPr>
    </w:p>
    <w:p w:rsidR="004E6045" w:rsidRPr="00DA4FCD" w:rsidRDefault="004E6045" w:rsidP="00DA4FCD">
      <w:pPr>
        <w:pStyle w:val="2"/>
        <w:tabs>
          <w:tab w:val="left" w:pos="480"/>
        </w:tabs>
        <w:ind w:left="239" w:right="700"/>
      </w:pPr>
    </w:p>
    <w:p w:rsidR="004E6045" w:rsidRPr="00DA4FCD" w:rsidRDefault="004E6045" w:rsidP="00DA4FCD">
      <w:pPr>
        <w:pStyle w:val="2"/>
        <w:tabs>
          <w:tab w:val="left" w:pos="480"/>
        </w:tabs>
        <w:ind w:left="239" w:right="700"/>
      </w:pPr>
    </w:p>
    <w:sectPr w:rsidR="004E6045" w:rsidRPr="00DA4FCD" w:rsidSect="00235887">
      <w:footerReference w:type="default" r:id="rId17"/>
      <w:pgSz w:w="11910" w:h="16840"/>
      <w:pgMar w:top="660" w:right="600" w:bottom="280" w:left="14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835" w:rsidRDefault="00763835">
      <w:r>
        <w:separator/>
      </w:r>
    </w:p>
  </w:endnote>
  <w:endnote w:type="continuationSeparator" w:id="0">
    <w:p w:rsidR="00763835" w:rsidRDefault="00763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38C" w:rsidRDefault="00EB638C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835" w:rsidRDefault="00763835">
      <w:r>
        <w:separator/>
      </w:r>
    </w:p>
  </w:footnote>
  <w:footnote w:type="continuationSeparator" w:id="0">
    <w:p w:rsidR="00763835" w:rsidRDefault="00763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2B8A"/>
    <w:multiLevelType w:val="hybridMultilevel"/>
    <w:tmpl w:val="35D21748"/>
    <w:lvl w:ilvl="0" w:tplc="9036E008">
      <w:numFmt w:val="bullet"/>
      <w:lvlText w:val="-"/>
      <w:lvlJc w:val="left"/>
      <w:pPr>
        <w:ind w:left="102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5003136">
      <w:numFmt w:val="bullet"/>
      <w:lvlText w:val="•"/>
      <w:lvlJc w:val="left"/>
      <w:pPr>
        <w:ind w:left="542" w:hanging="128"/>
      </w:pPr>
      <w:rPr>
        <w:rFonts w:hint="default"/>
        <w:lang w:val="ru-RU" w:eastAsia="en-US" w:bidi="ar-SA"/>
      </w:rPr>
    </w:lvl>
    <w:lvl w:ilvl="2" w:tplc="742411A4">
      <w:numFmt w:val="bullet"/>
      <w:lvlText w:val="•"/>
      <w:lvlJc w:val="left"/>
      <w:pPr>
        <w:ind w:left="984" w:hanging="128"/>
      </w:pPr>
      <w:rPr>
        <w:rFonts w:hint="default"/>
        <w:lang w:val="ru-RU" w:eastAsia="en-US" w:bidi="ar-SA"/>
      </w:rPr>
    </w:lvl>
    <w:lvl w:ilvl="3" w:tplc="14A2EBCA">
      <w:numFmt w:val="bullet"/>
      <w:lvlText w:val="•"/>
      <w:lvlJc w:val="left"/>
      <w:pPr>
        <w:ind w:left="1426" w:hanging="128"/>
      </w:pPr>
      <w:rPr>
        <w:rFonts w:hint="default"/>
        <w:lang w:val="ru-RU" w:eastAsia="en-US" w:bidi="ar-SA"/>
      </w:rPr>
    </w:lvl>
    <w:lvl w:ilvl="4" w:tplc="3ED6187E">
      <w:numFmt w:val="bullet"/>
      <w:lvlText w:val="•"/>
      <w:lvlJc w:val="left"/>
      <w:pPr>
        <w:ind w:left="1868" w:hanging="128"/>
      </w:pPr>
      <w:rPr>
        <w:rFonts w:hint="default"/>
        <w:lang w:val="ru-RU" w:eastAsia="en-US" w:bidi="ar-SA"/>
      </w:rPr>
    </w:lvl>
    <w:lvl w:ilvl="5" w:tplc="EE76AAB6">
      <w:numFmt w:val="bullet"/>
      <w:lvlText w:val="•"/>
      <w:lvlJc w:val="left"/>
      <w:pPr>
        <w:ind w:left="2310" w:hanging="128"/>
      </w:pPr>
      <w:rPr>
        <w:rFonts w:hint="default"/>
        <w:lang w:val="ru-RU" w:eastAsia="en-US" w:bidi="ar-SA"/>
      </w:rPr>
    </w:lvl>
    <w:lvl w:ilvl="6" w:tplc="982674BE">
      <w:numFmt w:val="bullet"/>
      <w:lvlText w:val="•"/>
      <w:lvlJc w:val="left"/>
      <w:pPr>
        <w:ind w:left="2752" w:hanging="128"/>
      </w:pPr>
      <w:rPr>
        <w:rFonts w:hint="default"/>
        <w:lang w:val="ru-RU" w:eastAsia="en-US" w:bidi="ar-SA"/>
      </w:rPr>
    </w:lvl>
    <w:lvl w:ilvl="7" w:tplc="218E8574">
      <w:numFmt w:val="bullet"/>
      <w:lvlText w:val="•"/>
      <w:lvlJc w:val="left"/>
      <w:pPr>
        <w:ind w:left="3194" w:hanging="128"/>
      </w:pPr>
      <w:rPr>
        <w:rFonts w:hint="default"/>
        <w:lang w:val="ru-RU" w:eastAsia="en-US" w:bidi="ar-SA"/>
      </w:rPr>
    </w:lvl>
    <w:lvl w:ilvl="8" w:tplc="3DE86952">
      <w:numFmt w:val="bullet"/>
      <w:lvlText w:val="•"/>
      <w:lvlJc w:val="left"/>
      <w:pPr>
        <w:ind w:left="3636" w:hanging="128"/>
      </w:pPr>
      <w:rPr>
        <w:rFonts w:hint="default"/>
        <w:lang w:val="ru-RU" w:eastAsia="en-US" w:bidi="ar-SA"/>
      </w:rPr>
    </w:lvl>
  </w:abstractNum>
  <w:abstractNum w:abstractNumId="1">
    <w:nsid w:val="095407B6"/>
    <w:multiLevelType w:val="hybridMultilevel"/>
    <w:tmpl w:val="2690E206"/>
    <w:lvl w:ilvl="0" w:tplc="B7FCF0B4">
      <w:start w:val="9"/>
      <w:numFmt w:val="decimal"/>
      <w:lvlText w:val="%1."/>
      <w:lvlJc w:val="left"/>
      <w:pPr>
        <w:ind w:left="706" w:hanging="5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A851D0">
      <w:start w:val="1"/>
      <w:numFmt w:val="decimal"/>
      <w:lvlText w:val="%2."/>
      <w:lvlJc w:val="left"/>
      <w:pPr>
        <w:ind w:left="3759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1264D4C4">
      <w:numFmt w:val="bullet"/>
      <w:lvlText w:val="•"/>
      <w:lvlJc w:val="left"/>
      <w:pPr>
        <w:ind w:left="4427" w:hanging="240"/>
      </w:pPr>
      <w:rPr>
        <w:rFonts w:hint="default"/>
        <w:lang w:val="ru-RU" w:eastAsia="en-US" w:bidi="ar-SA"/>
      </w:rPr>
    </w:lvl>
    <w:lvl w:ilvl="3" w:tplc="18CED800">
      <w:numFmt w:val="bullet"/>
      <w:lvlText w:val="•"/>
      <w:lvlJc w:val="left"/>
      <w:pPr>
        <w:ind w:left="5094" w:hanging="240"/>
      </w:pPr>
      <w:rPr>
        <w:rFonts w:hint="default"/>
        <w:lang w:val="ru-RU" w:eastAsia="en-US" w:bidi="ar-SA"/>
      </w:rPr>
    </w:lvl>
    <w:lvl w:ilvl="4" w:tplc="040ED9CE">
      <w:numFmt w:val="bullet"/>
      <w:lvlText w:val="•"/>
      <w:lvlJc w:val="left"/>
      <w:pPr>
        <w:ind w:left="5762" w:hanging="240"/>
      </w:pPr>
      <w:rPr>
        <w:rFonts w:hint="default"/>
        <w:lang w:val="ru-RU" w:eastAsia="en-US" w:bidi="ar-SA"/>
      </w:rPr>
    </w:lvl>
    <w:lvl w:ilvl="5" w:tplc="5978B486">
      <w:numFmt w:val="bullet"/>
      <w:lvlText w:val="•"/>
      <w:lvlJc w:val="left"/>
      <w:pPr>
        <w:ind w:left="6429" w:hanging="240"/>
      </w:pPr>
      <w:rPr>
        <w:rFonts w:hint="default"/>
        <w:lang w:val="ru-RU" w:eastAsia="en-US" w:bidi="ar-SA"/>
      </w:rPr>
    </w:lvl>
    <w:lvl w:ilvl="6" w:tplc="0DB411D8">
      <w:numFmt w:val="bullet"/>
      <w:lvlText w:val="•"/>
      <w:lvlJc w:val="left"/>
      <w:pPr>
        <w:ind w:left="7096" w:hanging="240"/>
      </w:pPr>
      <w:rPr>
        <w:rFonts w:hint="default"/>
        <w:lang w:val="ru-RU" w:eastAsia="en-US" w:bidi="ar-SA"/>
      </w:rPr>
    </w:lvl>
    <w:lvl w:ilvl="7" w:tplc="D206B6CA">
      <w:numFmt w:val="bullet"/>
      <w:lvlText w:val="•"/>
      <w:lvlJc w:val="left"/>
      <w:pPr>
        <w:ind w:left="7764" w:hanging="240"/>
      </w:pPr>
      <w:rPr>
        <w:rFonts w:hint="default"/>
        <w:lang w:val="ru-RU" w:eastAsia="en-US" w:bidi="ar-SA"/>
      </w:rPr>
    </w:lvl>
    <w:lvl w:ilvl="8" w:tplc="E4B48CBA">
      <w:numFmt w:val="bullet"/>
      <w:lvlText w:val="•"/>
      <w:lvlJc w:val="left"/>
      <w:pPr>
        <w:ind w:left="8431" w:hanging="240"/>
      </w:pPr>
      <w:rPr>
        <w:rFonts w:hint="default"/>
        <w:lang w:val="ru-RU" w:eastAsia="en-US" w:bidi="ar-SA"/>
      </w:rPr>
    </w:lvl>
  </w:abstractNum>
  <w:abstractNum w:abstractNumId="2">
    <w:nsid w:val="0C9A32FA"/>
    <w:multiLevelType w:val="hybridMultilevel"/>
    <w:tmpl w:val="E17CEBA4"/>
    <w:lvl w:ilvl="0" w:tplc="B114EB64">
      <w:numFmt w:val="bullet"/>
      <w:lvlText w:val="-"/>
      <w:lvlJc w:val="left"/>
      <w:pPr>
        <w:ind w:left="7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C0C756E">
      <w:numFmt w:val="bullet"/>
      <w:lvlText w:val="•"/>
      <w:lvlJc w:val="left"/>
      <w:pPr>
        <w:ind w:left="527" w:hanging="125"/>
      </w:pPr>
      <w:rPr>
        <w:rFonts w:hint="default"/>
        <w:lang w:val="ru-RU" w:eastAsia="en-US" w:bidi="ar-SA"/>
      </w:rPr>
    </w:lvl>
    <w:lvl w:ilvl="2" w:tplc="91026EFC">
      <w:numFmt w:val="bullet"/>
      <w:lvlText w:val="•"/>
      <w:lvlJc w:val="left"/>
      <w:pPr>
        <w:ind w:left="974" w:hanging="125"/>
      </w:pPr>
      <w:rPr>
        <w:rFonts w:hint="default"/>
        <w:lang w:val="ru-RU" w:eastAsia="en-US" w:bidi="ar-SA"/>
      </w:rPr>
    </w:lvl>
    <w:lvl w:ilvl="3" w:tplc="13F86204">
      <w:numFmt w:val="bullet"/>
      <w:lvlText w:val="•"/>
      <w:lvlJc w:val="left"/>
      <w:pPr>
        <w:ind w:left="1421" w:hanging="125"/>
      </w:pPr>
      <w:rPr>
        <w:rFonts w:hint="default"/>
        <w:lang w:val="ru-RU" w:eastAsia="en-US" w:bidi="ar-SA"/>
      </w:rPr>
    </w:lvl>
    <w:lvl w:ilvl="4" w:tplc="B4E89DBC">
      <w:numFmt w:val="bullet"/>
      <w:lvlText w:val="•"/>
      <w:lvlJc w:val="left"/>
      <w:pPr>
        <w:ind w:left="1868" w:hanging="125"/>
      </w:pPr>
      <w:rPr>
        <w:rFonts w:hint="default"/>
        <w:lang w:val="ru-RU" w:eastAsia="en-US" w:bidi="ar-SA"/>
      </w:rPr>
    </w:lvl>
    <w:lvl w:ilvl="5" w:tplc="ABAC6DBE">
      <w:numFmt w:val="bullet"/>
      <w:lvlText w:val="•"/>
      <w:lvlJc w:val="left"/>
      <w:pPr>
        <w:ind w:left="2315" w:hanging="125"/>
      </w:pPr>
      <w:rPr>
        <w:rFonts w:hint="default"/>
        <w:lang w:val="ru-RU" w:eastAsia="en-US" w:bidi="ar-SA"/>
      </w:rPr>
    </w:lvl>
    <w:lvl w:ilvl="6" w:tplc="782A503E">
      <w:numFmt w:val="bullet"/>
      <w:lvlText w:val="•"/>
      <w:lvlJc w:val="left"/>
      <w:pPr>
        <w:ind w:left="2762" w:hanging="125"/>
      </w:pPr>
      <w:rPr>
        <w:rFonts w:hint="default"/>
        <w:lang w:val="ru-RU" w:eastAsia="en-US" w:bidi="ar-SA"/>
      </w:rPr>
    </w:lvl>
    <w:lvl w:ilvl="7" w:tplc="BF44126A">
      <w:numFmt w:val="bullet"/>
      <w:lvlText w:val="•"/>
      <w:lvlJc w:val="left"/>
      <w:pPr>
        <w:ind w:left="3209" w:hanging="125"/>
      </w:pPr>
      <w:rPr>
        <w:rFonts w:hint="default"/>
        <w:lang w:val="ru-RU" w:eastAsia="en-US" w:bidi="ar-SA"/>
      </w:rPr>
    </w:lvl>
    <w:lvl w:ilvl="8" w:tplc="E898D626">
      <w:numFmt w:val="bullet"/>
      <w:lvlText w:val="•"/>
      <w:lvlJc w:val="left"/>
      <w:pPr>
        <w:ind w:left="3656" w:hanging="125"/>
      </w:pPr>
      <w:rPr>
        <w:rFonts w:hint="default"/>
        <w:lang w:val="ru-RU" w:eastAsia="en-US" w:bidi="ar-SA"/>
      </w:rPr>
    </w:lvl>
  </w:abstractNum>
  <w:abstractNum w:abstractNumId="3">
    <w:nsid w:val="121024B0"/>
    <w:multiLevelType w:val="hybridMultilevel"/>
    <w:tmpl w:val="40D21696"/>
    <w:lvl w:ilvl="0" w:tplc="E0082944">
      <w:numFmt w:val="bullet"/>
      <w:lvlText w:val=""/>
      <w:lvlJc w:val="left"/>
      <w:pPr>
        <w:ind w:left="979" w:hanging="358"/>
      </w:pPr>
      <w:rPr>
        <w:rFonts w:ascii="Wingdings" w:eastAsia="Wingdings" w:hAnsi="Wingdings" w:cs="Wingdings" w:hint="default"/>
        <w:w w:val="100"/>
        <w:position w:val="14"/>
        <w:sz w:val="22"/>
        <w:szCs w:val="22"/>
        <w:lang w:val="ru-RU" w:eastAsia="en-US" w:bidi="ar-SA"/>
      </w:rPr>
    </w:lvl>
    <w:lvl w:ilvl="1" w:tplc="96884ABC">
      <w:numFmt w:val="bullet"/>
      <w:lvlText w:val=""/>
      <w:lvlJc w:val="left"/>
      <w:pPr>
        <w:ind w:left="979" w:hanging="149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6C4E8C9C">
      <w:numFmt w:val="bullet"/>
      <w:lvlText w:val="•"/>
      <w:lvlJc w:val="left"/>
      <w:pPr>
        <w:ind w:left="2737" w:hanging="149"/>
      </w:pPr>
      <w:rPr>
        <w:rFonts w:hint="default"/>
        <w:lang w:val="ru-RU" w:eastAsia="en-US" w:bidi="ar-SA"/>
      </w:rPr>
    </w:lvl>
    <w:lvl w:ilvl="3" w:tplc="B33CAED6">
      <w:numFmt w:val="bullet"/>
      <w:lvlText w:val="•"/>
      <w:lvlJc w:val="left"/>
      <w:pPr>
        <w:ind w:left="3615" w:hanging="149"/>
      </w:pPr>
      <w:rPr>
        <w:rFonts w:hint="default"/>
        <w:lang w:val="ru-RU" w:eastAsia="en-US" w:bidi="ar-SA"/>
      </w:rPr>
    </w:lvl>
    <w:lvl w:ilvl="4" w:tplc="F6140768">
      <w:numFmt w:val="bullet"/>
      <w:lvlText w:val="•"/>
      <w:lvlJc w:val="left"/>
      <w:pPr>
        <w:ind w:left="4494" w:hanging="149"/>
      </w:pPr>
      <w:rPr>
        <w:rFonts w:hint="default"/>
        <w:lang w:val="ru-RU" w:eastAsia="en-US" w:bidi="ar-SA"/>
      </w:rPr>
    </w:lvl>
    <w:lvl w:ilvl="5" w:tplc="78386E3E">
      <w:numFmt w:val="bullet"/>
      <w:lvlText w:val="•"/>
      <w:lvlJc w:val="left"/>
      <w:pPr>
        <w:ind w:left="5373" w:hanging="149"/>
      </w:pPr>
      <w:rPr>
        <w:rFonts w:hint="default"/>
        <w:lang w:val="ru-RU" w:eastAsia="en-US" w:bidi="ar-SA"/>
      </w:rPr>
    </w:lvl>
    <w:lvl w:ilvl="6" w:tplc="ABFC8D32">
      <w:numFmt w:val="bullet"/>
      <w:lvlText w:val="•"/>
      <w:lvlJc w:val="left"/>
      <w:pPr>
        <w:ind w:left="6251" w:hanging="149"/>
      </w:pPr>
      <w:rPr>
        <w:rFonts w:hint="default"/>
        <w:lang w:val="ru-RU" w:eastAsia="en-US" w:bidi="ar-SA"/>
      </w:rPr>
    </w:lvl>
    <w:lvl w:ilvl="7" w:tplc="5BF689FE">
      <w:numFmt w:val="bullet"/>
      <w:lvlText w:val="•"/>
      <w:lvlJc w:val="left"/>
      <w:pPr>
        <w:ind w:left="7130" w:hanging="149"/>
      </w:pPr>
      <w:rPr>
        <w:rFonts w:hint="default"/>
        <w:lang w:val="ru-RU" w:eastAsia="en-US" w:bidi="ar-SA"/>
      </w:rPr>
    </w:lvl>
    <w:lvl w:ilvl="8" w:tplc="7742C03E">
      <w:numFmt w:val="bullet"/>
      <w:lvlText w:val="•"/>
      <w:lvlJc w:val="left"/>
      <w:pPr>
        <w:ind w:left="8009" w:hanging="149"/>
      </w:pPr>
      <w:rPr>
        <w:rFonts w:hint="default"/>
        <w:lang w:val="ru-RU" w:eastAsia="en-US" w:bidi="ar-SA"/>
      </w:rPr>
    </w:lvl>
  </w:abstractNum>
  <w:abstractNum w:abstractNumId="4">
    <w:nsid w:val="169B7C54"/>
    <w:multiLevelType w:val="hybridMultilevel"/>
    <w:tmpl w:val="01EC0B10"/>
    <w:lvl w:ilvl="0" w:tplc="9ECC834C">
      <w:numFmt w:val="bullet"/>
      <w:lvlText w:val="-"/>
      <w:lvlJc w:val="left"/>
      <w:pPr>
        <w:ind w:left="202" w:hanging="128"/>
      </w:pPr>
      <w:rPr>
        <w:rFonts w:hint="default"/>
        <w:w w:val="100"/>
        <w:lang w:val="ru-RU" w:eastAsia="en-US" w:bidi="ar-SA"/>
      </w:rPr>
    </w:lvl>
    <w:lvl w:ilvl="1" w:tplc="945C2C88">
      <w:numFmt w:val="bullet"/>
      <w:lvlText w:val="•"/>
      <w:lvlJc w:val="left"/>
      <w:pPr>
        <w:ind w:left="635" w:hanging="128"/>
      </w:pPr>
      <w:rPr>
        <w:rFonts w:hint="default"/>
        <w:lang w:val="ru-RU" w:eastAsia="en-US" w:bidi="ar-SA"/>
      </w:rPr>
    </w:lvl>
    <w:lvl w:ilvl="2" w:tplc="D14A7CB8">
      <w:numFmt w:val="bullet"/>
      <w:lvlText w:val="•"/>
      <w:lvlJc w:val="left"/>
      <w:pPr>
        <w:ind w:left="1070" w:hanging="128"/>
      </w:pPr>
      <w:rPr>
        <w:rFonts w:hint="default"/>
        <w:lang w:val="ru-RU" w:eastAsia="en-US" w:bidi="ar-SA"/>
      </w:rPr>
    </w:lvl>
    <w:lvl w:ilvl="3" w:tplc="39E09A6C">
      <w:numFmt w:val="bullet"/>
      <w:lvlText w:val="•"/>
      <w:lvlJc w:val="left"/>
      <w:pPr>
        <w:ind w:left="1505" w:hanging="128"/>
      </w:pPr>
      <w:rPr>
        <w:rFonts w:hint="default"/>
        <w:lang w:val="ru-RU" w:eastAsia="en-US" w:bidi="ar-SA"/>
      </w:rPr>
    </w:lvl>
    <w:lvl w:ilvl="4" w:tplc="9EBAF006">
      <w:numFmt w:val="bullet"/>
      <w:lvlText w:val="•"/>
      <w:lvlJc w:val="left"/>
      <w:pPr>
        <w:ind w:left="1940" w:hanging="128"/>
      </w:pPr>
      <w:rPr>
        <w:rFonts w:hint="default"/>
        <w:lang w:val="ru-RU" w:eastAsia="en-US" w:bidi="ar-SA"/>
      </w:rPr>
    </w:lvl>
    <w:lvl w:ilvl="5" w:tplc="D0A02AAA">
      <w:numFmt w:val="bullet"/>
      <w:lvlText w:val="•"/>
      <w:lvlJc w:val="left"/>
      <w:pPr>
        <w:ind w:left="2375" w:hanging="128"/>
      </w:pPr>
      <w:rPr>
        <w:rFonts w:hint="default"/>
        <w:lang w:val="ru-RU" w:eastAsia="en-US" w:bidi="ar-SA"/>
      </w:rPr>
    </w:lvl>
    <w:lvl w:ilvl="6" w:tplc="16E6D756">
      <w:numFmt w:val="bullet"/>
      <w:lvlText w:val="•"/>
      <w:lvlJc w:val="left"/>
      <w:pPr>
        <w:ind w:left="2810" w:hanging="128"/>
      </w:pPr>
      <w:rPr>
        <w:rFonts w:hint="default"/>
        <w:lang w:val="ru-RU" w:eastAsia="en-US" w:bidi="ar-SA"/>
      </w:rPr>
    </w:lvl>
    <w:lvl w:ilvl="7" w:tplc="85C4458A">
      <w:numFmt w:val="bullet"/>
      <w:lvlText w:val="•"/>
      <w:lvlJc w:val="left"/>
      <w:pPr>
        <w:ind w:left="3245" w:hanging="128"/>
      </w:pPr>
      <w:rPr>
        <w:rFonts w:hint="default"/>
        <w:lang w:val="ru-RU" w:eastAsia="en-US" w:bidi="ar-SA"/>
      </w:rPr>
    </w:lvl>
    <w:lvl w:ilvl="8" w:tplc="0A20CAD8">
      <w:numFmt w:val="bullet"/>
      <w:lvlText w:val="•"/>
      <w:lvlJc w:val="left"/>
      <w:pPr>
        <w:ind w:left="3680" w:hanging="128"/>
      </w:pPr>
      <w:rPr>
        <w:rFonts w:hint="default"/>
        <w:lang w:val="ru-RU" w:eastAsia="en-US" w:bidi="ar-SA"/>
      </w:rPr>
    </w:lvl>
  </w:abstractNum>
  <w:abstractNum w:abstractNumId="5">
    <w:nsid w:val="19946A99"/>
    <w:multiLevelType w:val="hybridMultilevel"/>
    <w:tmpl w:val="98F44724"/>
    <w:lvl w:ilvl="0" w:tplc="B184C74A">
      <w:start w:val="1"/>
      <w:numFmt w:val="decimal"/>
      <w:lvlText w:val="%1."/>
      <w:lvlJc w:val="left"/>
      <w:pPr>
        <w:ind w:left="82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1C22758">
      <w:numFmt w:val="bullet"/>
      <w:lvlText w:val="•"/>
      <w:lvlJc w:val="left"/>
      <w:pPr>
        <w:ind w:left="644" w:hanging="167"/>
      </w:pPr>
      <w:rPr>
        <w:rFonts w:hint="default"/>
        <w:lang w:val="ru-RU" w:eastAsia="en-US" w:bidi="ar-SA"/>
      </w:rPr>
    </w:lvl>
    <w:lvl w:ilvl="2" w:tplc="A3323340">
      <w:numFmt w:val="bullet"/>
      <w:lvlText w:val="•"/>
      <w:lvlJc w:val="left"/>
      <w:pPr>
        <w:ind w:left="1208" w:hanging="167"/>
      </w:pPr>
      <w:rPr>
        <w:rFonts w:hint="default"/>
        <w:lang w:val="ru-RU" w:eastAsia="en-US" w:bidi="ar-SA"/>
      </w:rPr>
    </w:lvl>
    <w:lvl w:ilvl="3" w:tplc="AF34FD54">
      <w:numFmt w:val="bullet"/>
      <w:lvlText w:val="•"/>
      <w:lvlJc w:val="left"/>
      <w:pPr>
        <w:ind w:left="1772" w:hanging="167"/>
      </w:pPr>
      <w:rPr>
        <w:rFonts w:hint="default"/>
        <w:lang w:val="ru-RU" w:eastAsia="en-US" w:bidi="ar-SA"/>
      </w:rPr>
    </w:lvl>
    <w:lvl w:ilvl="4" w:tplc="46E4FEDE">
      <w:numFmt w:val="bullet"/>
      <w:lvlText w:val="•"/>
      <w:lvlJc w:val="left"/>
      <w:pPr>
        <w:ind w:left="2336" w:hanging="167"/>
      </w:pPr>
      <w:rPr>
        <w:rFonts w:hint="default"/>
        <w:lang w:val="ru-RU" w:eastAsia="en-US" w:bidi="ar-SA"/>
      </w:rPr>
    </w:lvl>
    <w:lvl w:ilvl="5" w:tplc="3F783F44">
      <w:numFmt w:val="bullet"/>
      <w:lvlText w:val="•"/>
      <w:lvlJc w:val="left"/>
      <w:pPr>
        <w:ind w:left="2900" w:hanging="167"/>
      </w:pPr>
      <w:rPr>
        <w:rFonts w:hint="default"/>
        <w:lang w:val="ru-RU" w:eastAsia="en-US" w:bidi="ar-SA"/>
      </w:rPr>
    </w:lvl>
    <w:lvl w:ilvl="6" w:tplc="A0F67CA2">
      <w:numFmt w:val="bullet"/>
      <w:lvlText w:val="•"/>
      <w:lvlJc w:val="left"/>
      <w:pPr>
        <w:ind w:left="3464" w:hanging="167"/>
      </w:pPr>
      <w:rPr>
        <w:rFonts w:hint="default"/>
        <w:lang w:val="ru-RU" w:eastAsia="en-US" w:bidi="ar-SA"/>
      </w:rPr>
    </w:lvl>
    <w:lvl w:ilvl="7" w:tplc="B9E8A778">
      <w:numFmt w:val="bullet"/>
      <w:lvlText w:val="•"/>
      <w:lvlJc w:val="left"/>
      <w:pPr>
        <w:ind w:left="4028" w:hanging="167"/>
      </w:pPr>
      <w:rPr>
        <w:rFonts w:hint="default"/>
        <w:lang w:val="ru-RU" w:eastAsia="en-US" w:bidi="ar-SA"/>
      </w:rPr>
    </w:lvl>
    <w:lvl w:ilvl="8" w:tplc="4BEAB322">
      <w:numFmt w:val="bullet"/>
      <w:lvlText w:val="•"/>
      <w:lvlJc w:val="left"/>
      <w:pPr>
        <w:ind w:left="4592" w:hanging="167"/>
      </w:pPr>
      <w:rPr>
        <w:rFonts w:hint="default"/>
        <w:lang w:val="ru-RU" w:eastAsia="en-US" w:bidi="ar-SA"/>
      </w:rPr>
    </w:lvl>
  </w:abstractNum>
  <w:abstractNum w:abstractNumId="6">
    <w:nsid w:val="1A7D5402"/>
    <w:multiLevelType w:val="hybridMultilevel"/>
    <w:tmpl w:val="241C8D6C"/>
    <w:lvl w:ilvl="0" w:tplc="D3F4B84C">
      <w:numFmt w:val="bullet"/>
      <w:lvlText w:val="-"/>
      <w:lvlJc w:val="left"/>
      <w:pPr>
        <w:ind w:left="212" w:hanging="116"/>
      </w:pPr>
      <w:rPr>
        <w:rFonts w:hint="default"/>
        <w:w w:val="99"/>
        <w:lang w:val="ru-RU" w:eastAsia="en-US" w:bidi="ar-SA"/>
      </w:rPr>
    </w:lvl>
    <w:lvl w:ilvl="1" w:tplc="F2926DC0">
      <w:numFmt w:val="bullet"/>
      <w:lvlText w:val="•"/>
      <w:lvlJc w:val="left"/>
      <w:pPr>
        <w:ind w:left="648" w:hanging="116"/>
      </w:pPr>
      <w:rPr>
        <w:rFonts w:hint="default"/>
        <w:lang w:val="ru-RU" w:eastAsia="en-US" w:bidi="ar-SA"/>
      </w:rPr>
    </w:lvl>
    <w:lvl w:ilvl="2" w:tplc="C318120A">
      <w:numFmt w:val="bullet"/>
      <w:lvlText w:val="•"/>
      <w:lvlJc w:val="left"/>
      <w:pPr>
        <w:ind w:left="1077" w:hanging="116"/>
      </w:pPr>
      <w:rPr>
        <w:rFonts w:hint="default"/>
        <w:lang w:val="ru-RU" w:eastAsia="en-US" w:bidi="ar-SA"/>
      </w:rPr>
    </w:lvl>
    <w:lvl w:ilvl="3" w:tplc="7A326138">
      <w:numFmt w:val="bullet"/>
      <w:lvlText w:val="•"/>
      <w:lvlJc w:val="left"/>
      <w:pPr>
        <w:ind w:left="1506" w:hanging="116"/>
      </w:pPr>
      <w:rPr>
        <w:rFonts w:hint="default"/>
        <w:lang w:val="ru-RU" w:eastAsia="en-US" w:bidi="ar-SA"/>
      </w:rPr>
    </w:lvl>
    <w:lvl w:ilvl="4" w:tplc="F97CD48E">
      <w:numFmt w:val="bullet"/>
      <w:lvlText w:val="•"/>
      <w:lvlJc w:val="left"/>
      <w:pPr>
        <w:ind w:left="1935" w:hanging="116"/>
      </w:pPr>
      <w:rPr>
        <w:rFonts w:hint="default"/>
        <w:lang w:val="ru-RU" w:eastAsia="en-US" w:bidi="ar-SA"/>
      </w:rPr>
    </w:lvl>
    <w:lvl w:ilvl="5" w:tplc="EA3A3FCA">
      <w:numFmt w:val="bullet"/>
      <w:lvlText w:val="•"/>
      <w:lvlJc w:val="left"/>
      <w:pPr>
        <w:ind w:left="2364" w:hanging="116"/>
      </w:pPr>
      <w:rPr>
        <w:rFonts w:hint="default"/>
        <w:lang w:val="ru-RU" w:eastAsia="en-US" w:bidi="ar-SA"/>
      </w:rPr>
    </w:lvl>
    <w:lvl w:ilvl="6" w:tplc="B47A3DF8">
      <w:numFmt w:val="bullet"/>
      <w:lvlText w:val="•"/>
      <w:lvlJc w:val="left"/>
      <w:pPr>
        <w:ind w:left="2793" w:hanging="116"/>
      </w:pPr>
      <w:rPr>
        <w:rFonts w:hint="default"/>
        <w:lang w:val="ru-RU" w:eastAsia="en-US" w:bidi="ar-SA"/>
      </w:rPr>
    </w:lvl>
    <w:lvl w:ilvl="7" w:tplc="9E221878">
      <w:numFmt w:val="bullet"/>
      <w:lvlText w:val="•"/>
      <w:lvlJc w:val="left"/>
      <w:pPr>
        <w:ind w:left="3222" w:hanging="116"/>
      </w:pPr>
      <w:rPr>
        <w:rFonts w:hint="default"/>
        <w:lang w:val="ru-RU" w:eastAsia="en-US" w:bidi="ar-SA"/>
      </w:rPr>
    </w:lvl>
    <w:lvl w:ilvl="8" w:tplc="F8B00AC0">
      <w:numFmt w:val="bullet"/>
      <w:lvlText w:val="•"/>
      <w:lvlJc w:val="left"/>
      <w:pPr>
        <w:ind w:left="3651" w:hanging="116"/>
      </w:pPr>
      <w:rPr>
        <w:rFonts w:hint="default"/>
        <w:lang w:val="ru-RU" w:eastAsia="en-US" w:bidi="ar-SA"/>
      </w:rPr>
    </w:lvl>
  </w:abstractNum>
  <w:abstractNum w:abstractNumId="7">
    <w:nsid w:val="1D656519"/>
    <w:multiLevelType w:val="hybridMultilevel"/>
    <w:tmpl w:val="61BA7A9E"/>
    <w:lvl w:ilvl="0" w:tplc="87541B5C">
      <w:start w:val="1"/>
      <w:numFmt w:val="decimal"/>
      <w:lvlText w:val="%1"/>
      <w:lvlJc w:val="left"/>
      <w:pPr>
        <w:ind w:left="499" w:hanging="17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2C64322">
      <w:numFmt w:val="bullet"/>
      <w:lvlText w:val="•"/>
      <w:lvlJc w:val="left"/>
      <w:pPr>
        <w:ind w:left="1426" w:hanging="178"/>
      </w:pPr>
      <w:rPr>
        <w:rFonts w:hint="default"/>
        <w:lang w:val="ru-RU" w:eastAsia="en-US" w:bidi="ar-SA"/>
      </w:rPr>
    </w:lvl>
    <w:lvl w:ilvl="2" w:tplc="0414E8B6">
      <w:numFmt w:val="bullet"/>
      <w:lvlText w:val="•"/>
      <w:lvlJc w:val="left"/>
      <w:pPr>
        <w:ind w:left="2353" w:hanging="178"/>
      </w:pPr>
      <w:rPr>
        <w:rFonts w:hint="default"/>
        <w:lang w:val="ru-RU" w:eastAsia="en-US" w:bidi="ar-SA"/>
      </w:rPr>
    </w:lvl>
    <w:lvl w:ilvl="3" w:tplc="454CE17E">
      <w:numFmt w:val="bullet"/>
      <w:lvlText w:val="•"/>
      <w:lvlJc w:val="left"/>
      <w:pPr>
        <w:ind w:left="3279" w:hanging="178"/>
      </w:pPr>
      <w:rPr>
        <w:rFonts w:hint="default"/>
        <w:lang w:val="ru-RU" w:eastAsia="en-US" w:bidi="ar-SA"/>
      </w:rPr>
    </w:lvl>
    <w:lvl w:ilvl="4" w:tplc="2766E99C">
      <w:numFmt w:val="bullet"/>
      <w:lvlText w:val="•"/>
      <w:lvlJc w:val="left"/>
      <w:pPr>
        <w:ind w:left="4206" w:hanging="178"/>
      </w:pPr>
      <w:rPr>
        <w:rFonts w:hint="default"/>
        <w:lang w:val="ru-RU" w:eastAsia="en-US" w:bidi="ar-SA"/>
      </w:rPr>
    </w:lvl>
    <w:lvl w:ilvl="5" w:tplc="CB5E72B6">
      <w:numFmt w:val="bullet"/>
      <w:lvlText w:val="•"/>
      <w:lvlJc w:val="left"/>
      <w:pPr>
        <w:ind w:left="5133" w:hanging="178"/>
      </w:pPr>
      <w:rPr>
        <w:rFonts w:hint="default"/>
        <w:lang w:val="ru-RU" w:eastAsia="en-US" w:bidi="ar-SA"/>
      </w:rPr>
    </w:lvl>
    <w:lvl w:ilvl="6" w:tplc="1584C106">
      <w:numFmt w:val="bullet"/>
      <w:lvlText w:val="•"/>
      <w:lvlJc w:val="left"/>
      <w:pPr>
        <w:ind w:left="6059" w:hanging="178"/>
      </w:pPr>
      <w:rPr>
        <w:rFonts w:hint="default"/>
        <w:lang w:val="ru-RU" w:eastAsia="en-US" w:bidi="ar-SA"/>
      </w:rPr>
    </w:lvl>
    <w:lvl w:ilvl="7" w:tplc="B008BDCC">
      <w:numFmt w:val="bullet"/>
      <w:lvlText w:val="•"/>
      <w:lvlJc w:val="left"/>
      <w:pPr>
        <w:ind w:left="6986" w:hanging="178"/>
      </w:pPr>
      <w:rPr>
        <w:rFonts w:hint="default"/>
        <w:lang w:val="ru-RU" w:eastAsia="en-US" w:bidi="ar-SA"/>
      </w:rPr>
    </w:lvl>
    <w:lvl w:ilvl="8" w:tplc="B1C8BC8E">
      <w:numFmt w:val="bullet"/>
      <w:lvlText w:val="•"/>
      <w:lvlJc w:val="left"/>
      <w:pPr>
        <w:ind w:left="7913" w:hanging="178"/>
      </w:pPr>
      <w:rPr>
        <w:rFonts w:hint="default"/>
        <w:lang w:val="ru-RU" w:eastAsia="en-US" w:bidi="ar-SA"/>
      </w:rPr>
    </w:lvl>
  </w:abstractNum>
  <w:abstractNum w:abstractNumId="8">
    <w:nsid w:val="23181B27"/>
    <w:multiLevelType w:val="hybridMultilevel"/>
    <w:tmpl w:val="78EA0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26E33"/>
    <w:multiLevelType w:val="hybridMultilevel"/>
    <w:tmpl w:val="D5666A00"/>
    <w:lvl w:ilvl="0" w:tplc="144E7D14">
      <w:start w:val="1"/>
      <w:numFmt w:val="decimal"/>
      <w:lvlText w:val="%1."/>
      <w:lvlJc w:val="left"/>
      <w:pPr>
        <w:ind w:left="8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0AB092">
      <w:numFmt w:val="bullet"/>
      <w:lvlText w:val="•"/>
      <w:lvlJc w:val="left"/>
      <w:pPr>
        <w:ind w:left="644" w:hanging="240"/>
      </w:pPr>
      <w:rPr>
        <w:rFonts w:hint="default"/>
        <w:lang w:val="ru-RU" w:eastAsia="en-US" w:bidi="ar-SA"/>
      </w:rPr>
    </w:lvl>
    <w:lvl w:ilvl="2" w:tplc="59A47D26">
      <w:numFmt w:val="bullet"/>
      <w:lvlText w:val="•"/>
      <w:lvlJc w:val="left"/>
      <w:pPr>
        <w:ind w:left="1208" w:hanging="240"/>
      </w:pPr>
      <w:rPr>
        <w:rFonts w:hint="default"/>
        <w:lang w:val="ru-RU" w:eastAsia="en-US" w:bidi="ar-SA"/>
      </w:rPr>
    </w:lvl>
    <w:lvl w:ilvl="3" w:tplc="9BDE085C">
      <w:numFmt w:val="bullet"/>
      <w:lvlText w:val="•"/>
      <w:lvlJc w:val="left"/>
      <w:pPr>
        <w:ind w:left="1772" w:hanging="240"/>
      </w:pPr>
      <w:rPr>
        <w:rFonts w:hint="default"/>
        <w:lang w:val="ru-RU" w:eastAsia="en-US" w:bidi="ar-SA"/>
      </w:rPr>
    </w:lvl>
    <w:lvl w:ilvl="4" w:tplc="367CBC62">
      <w:numFmt w:val="bullet"/>
      <w:lvlText w:val="•"/>
      <w:lvlJc w:val="left"/>
      <w:pPr>
        <w:ind w:left="2336" w:hanging="240"/>
      </w:pPr>
      <w:rPr>
        <w:rFonts w:hint="default"/>
        <w:lang w:val="ru-RU" w:eastAsia="en-US" w:bidi="ar-SA"/>
      </w:rPr>
    </w:lvl>
    <w:lvl w:ilvl="5" w:tplc="ACE2ED3C">
      <w:numFmt w:val="bullet"/>
      <w:lvlText w:val="•"/>
      <w:lvlJc w:val="left"/>
      <w:pPr>
        <w:ind w:left="2901" w:hanging="240"/>
      </w:pPr>
      <w:rPr>
        <w:rFonts w:hint="default"/>
        <w:lang w:val="ru-RU" w:eastAsia="en-US" w:bidi="ar-SA"/>
      </w:rPr>
    </w:lvl>
    <w:lvl w:ilvl="6" w:tplc="99C20C1E">
      <w:numFmt w:val="bullet"/>
      <w:lvlText w:val="•"/>
      <w:lvlJc w:val="left"/>
      <w:pPr>
        <w:ind w:left="3465" w:hanging="240"/>
      </w:pPr>
      <w:rPr>
        <w:rFonts w:hint="default"/>
        <w:lang w:val="ru-RU" w:eastAsia="en-US" w:bidi="ar-SA"/>
      </w:rPr>
    </w:lvl>
    <w:lvl w:ilvl="7" w:tplc="2234A588">
      <w:numFmt w:val="bullet"/>
      <w:lvlText w:val="•"/>
      <w:lvlJc w:val="left"/>
      <w:pPr>
        <w:ind w:left="4029" w:hanging="240"/>
      </w:pPr>
      <w:rPr>
        <w:rFonts w:hint="default"/>
        <w:lang w:val="ru-RU" w:eastAsia="en-US" w:bidi="ar-SA"/>
      </w:rPr>
    </w:lvl>
    <w:lvl w:ilvl="8" w:tplc="F5626886">
      <w:numFmt w:val="bullet"/>
      <w:lvlText w:val="•"/>
      <w:lvlJc w:val="left"/>
      <w:pPr>
        <w:ind w:left="4593" w:hanging="240"/>
      </w:pPr>
      <w:rPr>
        <w:rFonts w:hint="default"/>
        <w:lang w:val="ru-RU" w:eastAsia="en-US" w:bidi="ar-SA"/>
      </w:rPr>
    </w:lvl>
  </w:abstractNum>
  <w:abstractNum w:abstractNumId="10">
    <w:nsid w:val="2D02734C"/>
    <w:multiLevelType w:val="hybridMultilevel"/>
    <w:tmpl w:val="1324CFAA"/>
    <w:lvl w:ilvl="0" w:tplc="217A911A">
      <w:numFmt w:val="bullet"/>
      <w:lvlText w:val="-"/>
      <w:lvlJc w:val="left"/>
      <w:pPr>
        <w:ind w:left="13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3C45ABE">
      <w:numFmt w:val="bullet"/>
      <w:lvlText w:val="•"/>
      <w:lvlJc w:val="left"/>
      <w:pPr>
        <w:ind w:left="580" w:hanging="128"/>
      </w:pPr>
      <w:rPr>
        <w:rFonts w:hint="default"/>
        <w:lang w:val="ru-RU" w:eastAsia="en-US" w:bidi="ar-SA"/>
      </w:rPr>
    </w:lvl>
    <w:lvl w:ilvl="2" w:tplc="894A3C8A">
      <w:numFmt w:val="bullet"/>
      <w:lvlText w:val="•"/>
      <w:lvlJc w:val="left"/>
      <w:pPr>
        <w:ind w:left="1020" w:hanging="128"/>
      </w:pPr>
      <w:rPr>
        <w:rFonts w:hint="default"/>
        <w:lang w:val="ru-RU" w:eastAsia="en-US" w:bidi="ar-SA"/>
      </w:rPr>
    </w:lvl>
    <w:lvl w:ilvl="3" w:tplc="F83CAB88">
      <w:numFmt w:val="bullet"/>
      <w:lvlText w:val="•"/>
      <w:lvlJc w:val="left"/>
      <w:pPr>
        <w:ind w:left="1460" w:hanging="128"/>
      </w:pPr>
      <w:rPr>
        <w:rFonts w:hint="default"/>
        <w:lang w:val="ru-RU" w:eastAsia="en-US" w:bidi="ar-SA"/>
      </w:rPr>
    </w:lvl>
    <w:lvl w:ilvl="4" w:tplc="081C6C90">
      <w:numFmt w:val="bullet"/>
      <w:lvlText w:val="•"/>
      <w:lvlJc w:val="left"/>
      <w:pPr>
        <w:ind w:left="1900" w:hanging="128"/>
      </w:pPr>
      <w:rPr>
        <w:rFonts w:hint="default"/>
        <w:lang w:val="ru-RU" w:eastAsia="en-US" w:bidi="ar-SA"/>
      </w:rPr>
    </w:lvl>
    <w:lvl w:ilvl="5" w:tplc="4FB41CCE">
      <w:numFmt w:val="bullet"/>
      <w:lvlText w:val="•"/>
      <w:lvlJc w:val="left"/>
      <w:pPr>
        <w:ind w:left="2340" w:hanging="128"/>
      </w:pPr>
      <w:rPr>
        <w:rFonts w:hint="default"/>
        <w:lang w:val="ru-RU" w:eastAsia="en-US" w:bidi="ar-SA"/>
      </w:rPr>
    </w:lvl>
    <w:lvl w:ilvl="6" w:tplc="6672BE64">
      <w:numFmt w:val="bullet"/>
      <w:lvlText w:val="•"/>
      <w:lvlJc w:val="left"/>
      <w:pPr>
        <w:ind w:left="2780" w:hanging="128"/>
      </w:pPr>
      <w:rPr>
        <w:rFonts w:hint="default"/>
        <w:lang w:val="ru-RU" w:eastAsia="en-US" w:bidi="ar-SA"/>
      </w:rPr>
    </w:lvl>
    <w:lvl w:ilvl="7" w:tplc="9F3A1390">
      <w:numFmt w:val="bullet"/>
      <w:lvlText w:val="•"/>
      <w:lvlJc w:val="left"/>
      <w:pPr>
        <w:ind w:left="3220" w:hanging="128"/>
      </w:pPr>
      <w:rPr>
        <w:rFonts w:hint="default"/>
        <w:lang w:val="ru-RU" w:eastAsia="en-US" w:bidi="ar-SA"/>
      </w:rPr>
    </w:lvl>
    <w:lvl w:ilvl="8" w:tplc="F24851F6">
      <w:numFmt w:val="bullet"/>
      <w:lvlText w:val="•"/>
      <w:lvlJc w:val="left"/>
      <w:pPr>
        <w:ind w:left="3660" w:hanging="128"/>
      </w:pPr>
      <w:rPr>
        <w:rFonts w:hint="default"/>
        <w:lang w:val="ru-RU" w:eastAsia="en-US" w:bidi="ar-SA"/>
      </w:rPr>
    </w:lvl>
  </w:abstractNum>
  <w:abstractNum w:abstractNumId="11">
    <w:nsid w:val="330D4147"/>
    <w:multiLevelType w:val="hybridMultilevel"/>
    <w:tmpl w:val="E5E4FFEA"/>
    <w:lvl w:ilvl="0" w:tplc="78361DA8">
      <w:start w:val="2"/>
      <w:numFmt w:val="decimal"/>
      <w:lvlText w:val="%1."/>
      <w:lvlJc w:val="left"/>
      <w:pPr>
        <w:ind w:left="684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764872">
      <w:numFmt w:val="bullet"/>
      <w:lvlText w:val="•"/>
      <w:lvlJc w:val="left"/>
      <w:pPr>
        <w:ind w:left="1588" w:hanging="567"/>
      </w:pPr>
      <w:rPr>
        <w:rFonts w:hint="default"/>
        <w:lang w:val="ru-RU" w:eastAsia="en-US" w:bidi="ar-SA"/>
      </w:rPr>
    </w:lvl>
    <w:lvl w:ilvl="2" w:tplc="AB22C83C">
      <w:numFmt w:val="bullet"/>
      <w:lvlText w:val="•"/>
      <w:lvlJc w:val="left"/>
      <w:pPr>
        <w:ind w:left="2497" w:hanging="567"/>
      </w:pPr>
      <w:rPr>
        <w:rFonts w:hint="default"/>
        <w:lang w:val="ru-RU" w:eastAsia="en-US" w:bidi="ar-SA"/>
      </w:rPr>
    </w:lvl>
    <w:lvl w:ilvl="3" w:tplc="258CB652">
      <w:numFmt w:val="bullet"/>
      <w:lvlText w:val="•"/>
      <w:lvlJc w:val="left"/>
      <w:pPr>
        <w:ind w:left="3405" w:hanging="567"/>
      </w:pPr>
      <w:rPr>
        <w:rFonts w:hint="default"/>
        <w:lang w:val="ru-RU" w:eastAsia="en-US" w:bidi="ar-SA"/>
      </w:rPr>
    </w:lvl>
    <w:lvl w:ilvl="4" w:tplc="2012CB0A">
      <w:numFmt w:val="bullet"/>
      <w:lvlText w:val="•"/>
      <w:lvlJc w:val="left"/>
      <w:pPr>
        <w:ind w:left="4314" w:hanging="567"/>
      </w:pPr>
      <w:rPr>
        <w:rFonts w:hint="default"/>
        <w:lang w:val="ru-RU" w:eastAsia="en-US" w:bidi="ar-SA"/>
      </w:rPr>
    </w:lvl>
    <w:lvl w:ilvl="5" w:tplc="C9D21A28">
      <w:numFmt w:val="bullet"/>
      <w:lvlText w:val="•"/>
      <w:lvlJc w:val="left"/>
      <w:pPr>
        <w:ind w:left="5223" w:hanging="567"/>
      </w:pPr>
      <w:rPr>
        <w:rFonts w:hint="default"/>
        <w:lang w:val="ru-RU" w:eastAsia="en-US" w:bidi="ar-SA"/>
      </w:rPr>
    </w:lvl>
    <w:lvl w:ilvl="6" w:tplc="CBEA8534">
      <w:numFmt w:val="bullet"/>
      <w:lvlText w:val="•"/>
      <w:lvlJc w:val="left"/>
      <w:pPr>
        <w:ind w:left="6131" w:hanging="567"/>
      </w:pPr>
      <w:rPr>
        <w:rFonts w:hint="default"/>
        <w:lang w:val="ru-RU" w:eastAsia="en-US" w:bidi="ar-SA"/>
      </w:rPr>
    </w:lvl>
    <w:lvl w:ilvl="7" w:tplc="A2DC3BF2">
      <w:numFmt w:val="bullet"/>
      <w:lvlText w:val="•"/>
      <w:lvlJc w:val="left"/>
      <w:pPr>
        <w:ind w:left="7040" w:hanging="567"/>
      </w:pPr>
      <w:rPr>
        <w:rFonts w:hint="default"/>
        <w:lang w:val="ru-RU" w:eastAsia="en-US" w:bidi="ar-SA"/>
      </w:rPr>
    </w:lvl>
    <w:lvl w:ilvl="8" w:tplc="4290FE9A">
      <w:numFmt w:val="bullet"/>
      <w:lvlText w:val="•"/>
      <w:lvlJc w:val="left"/>
      <w:pPr>
        <w:ind w:left="7949" w:hanging="567"/>
      </w:pPr>
      <w:rPr>
        <w:rFonts w:hint="default"/>
        <w:lang w:val="ru-RU" w:eastAsia="en-US" w:bidi="ar-SA"/>
      </w:rPr>
    </w:lvl>
  </w:abstractNum>
  <w:abstractNum w:abstractNumId="12">
    <w:nsid w:val="33754B66"/>
    <w:multiLevelType w:val="hybridMultilevel"/>
    <w:tmpl w:val="B0F65D0E"/>
    <w:lvl w:ilvl="0" w:tplc="5934A58A">
      <w:start w:val="2"/>
      <w:numFmt w:val="decimal"/>
      <w:lvlText w:val="%1."/>
      <w:lvlJc w:val="left"/>
      <w:pPr>
        <w:ind w:left="32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E2B10C">
      <w:numFmt w:val="bullet"/>
      <w:lvlText w:val="•"/>
      <w:lvlJc w:val="left"/>
      <w:pPr>
        <w:ind w:left="860" w:hanging="240"/>
      </w:pPr>
      <w:rPr>
        <w:rFonts w:hint="default"/>
        <w:lang w:val="ru-RU" w:eastAsia="en-US" w:bidi="ar-SA"/>
      </w:rPr>
    </w:lvl>
    <w:lvl w:ilvl="2" w:tplc="CEF642C6">
      <w:numFmt w:val="bullet"/>
      <w:lvlText w:val="•"/>
      <w:lvlJc w:val="left"/>
      <w:pPr>
        <w:ind w:left="1400" w:hanging="240"/>
      </w:pPr>
      <w:rPr>
        <w:rFonts w:hint="default"/>
        <w:lang w:val="ru-RU" w:eastAsia="en-US" w:bidi="ar-SA"/>
      </w:rPr>
    </w:lvl>
    <w:lvl w:ilvl="3" w:tplc="1E086DBE">
      <w:numFmt w:val="bullet"/>
      <w:lvlText w:val="•"/>
      <w:lvlJc w:val="left"/>
      <w:pPr>
        <w:ind w:left="1940" w:hanging="240"/>
      </w:pPr>
      <w:rPr>
        <w:rFonts w:hint="default"/>
        <w:lang w:val="ru-RU" w:eastAsia="en-US" w:bidi="ar-SA"/>
      </w:rPr>
    </w:lvl>
    <w:lvl w:ilvl="4" w:tplc="92007A6E">
      <w:numFmt w:val="bullet"/>
      <w:lvlText w:val="•"/>
      <w:lvlJc w:val="left"/>
      <w:pPr>
        <w:ind w:left="2480" w:hanging="240"/>
      </w:pPr>
      <w:rPr>
        <w:rFonts w:hint="default"/>
        <w:lang w:val="ru-RU" w:eastAsia="en-US" w:bidi="ar-SA"/>
      </w:rPr>
    </w:lvl>
    <w:lvl w:ilvl="5" w:tplc="66F2C032">
      <w:numFmt w:val="bullet"/>
      <w:lvlText w:val="•"/>
      <w:lvlJc w:val="left"/>
      <w:pPr>
        <w:ind w:left="3021" w:hanging="240"/>
      </w:pPr>
      <w:rPr>
        <w:rFonts w:hint="default"/>
        <w:lang w:val="ru-RU" w:eastAsia="en-US" w:bidi="ar-SA"/>
      </w:rPr>
    </w:lvl>
    <w:lvl w:ilvl="6" w:tplc="CE80A04A">
      <w:numFmt w:val="bullet"/>
      <w:lvlText w:val="•"/>
      <w:lvlJc w:val="left"/>
      <w:pPr>
        <w:ind w:left="3561" w:hanging="240"/>
      </w:pPr>
      <w:rPr>
        <w:rFonts w:hint="default"/>
        <w:lang w:val="ru-RU" w:eastAsia="en-US" w:bidi="ar-SA"/>
      </w:rPr>
    </w:lvl>
    <w:lvl w:ilvl="7" w:tplc="E62498FA">
      <w:numFmt w:val="bullet"/>
      <w:lvlText w:val="•"/>
      <w:lvlJc w:val="left"/>
      <w:pPr>
        <w:ind w:left="4101" w:hanging="240"/>
      </w:pPr>
      <w:rPr>
        <w:rFonts w:hint="default"/>
        <w:lang w:val="ru-RU" w:eastAsia="en-US" w:bidi="ar-SA"/>
      </w:rPr>
    </w:lvl>
    <w:lvl w:ilvl="8" w:tplc="13EA4FB0">
      <w:numFmt w:val="bullet"/>
      <w:lvlText w:val="•"/>
      <w:lvlJc w:val="left"/>
      <w:pPr>
        <w:ind w:left="4641" w:hanging="240"/>
      </w:pPr>
      <w:rPr>
        <w:rFonts w:hint="default"/>
        <w:lang w:val="ru-RU" w:eastAsia="en-US" w:bidi="ar-SA"/>
      </w:rPr>
    </w:lvl>
  </w:abstractNum>
  <w:abstractNum w:abstractNumId="13">
    <w:nsid w:val="3AEB0DA8"/>
    <w:multiLevelType w:val="multilevel"/>
    <w:tmpl w:val="49B40A86"/>
    <w:lvl w:ilvl="0">
      <w:start w:val="1"/>
      <w:numFmt w:val="decimal"/>
      <w:lvlText w:val="%1"/>
      <w:lvlJc w:val="left"/>
      <w:pPr>
        <w:ind w:left="67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9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259" w:hanging="149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699" w:hanging="1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8" w:hanging="1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8" w:hanging="1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8" w:hanging="1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7" w:hanging="1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7" w:hanging="149"/>
      </w:pPr>
      <w:rPr>
        <w:rFonts w:hint="default"/>
        <w:lang w:val="ru-RU" w:eastAsia="en-US" w:bidi="ar-SA"/>
      </w:rPr>
    </w:lvl>
  </w:abstractNum>
  <w:abstractNum w:abstractNumId="14">
    <w:nsid w:val="45CB3D8B"/>
    <w:multiLevelType w:val="hybridMultilevel"/>
    <w:tmpl w:val="6082B7F2"/>
    <w:lvl w:ilvl="0" w:tplc="6C300A1E">
      <w:start w:val="1"/>
      <w:numFmt w:val="decimal"/>
      <w:lvlText w:val="%1."/>
      <w:lvlJc w:val="left"/>
      <w:pPr>
        <w:ind w:left="82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4DA2300">
      <w:numFmt w:val="bullet"/>
      <w:lvlText w:val="•"/>
      <w:lvlJc w:val="left"/>
      <w:pPr>
        <w:ind w:left="644" w:hanging="167"/>
      </w:pPr>
      <w:rPr>
        <w:rFonts w:hint="default"/>
        <w:lang w:val="ru-RU" w:eastAsia="en-US" w:bidi="ar-SA"/>
      </w:rPr>
    </w:lvl>
    <w:lvl w:ilvl="2" w:tplc="09BE2B4A">
      <w:numFmt w:val="bullet"/>
      <w:lvlText w:val="•"/>
      <w:lvlJc w:val="left"/>
      <w:pPr>
        <w:ind w:left="1208" w:hanging="167"/>
      </w:pPr>
      <w:rPr>
        <w:rFonts w:hint="default"/>
        <w:lang w:val="ru-RU" w:eastAsia="en-US" w:bidi="ar-SA"/>
      </w:rPr>
    </w:lvl>
    <w:lvl w:ilvl="3" w:tplc="388CCD0C">
      <w:numFmt w:val="bullet"/>
      <w:lvlText w:val="•"/>
      <w:lvlJc w:val="left"/>
      <w:pPr>
        <w:ind w:left="1772" w:hanging="167"/>
      </w:pPr>
      <w:rPr>
        <w:rFonts w:hint="default"/>
        <w:lang w:val="ru-RU" w:eastAsia="en-US" w:bidi="ar-SA"/>
      </w:rPr>
    </w:lvl>
    <w:lvl w:ilvl="4" w:tplc="D7AC89D6">
      <w:numFmt w:val="bullet"/>
      <w:lvlText w:val="•"/>
      <w:lvlJc w:val="left"/>
      <w:pPr>
        <w:ind w:left="2336" w:hanging="167"/>
      </w:pPr>
      <w:rPr>
        <w:rFonts w:hint="default"/>
        <w:lang w:val="ru-RU" w:eastAsia="en-US" w:bidi="ar-SA"/>
      </w:rPr>
    </w:lvl>
    <w:lvl w:ilvl="5" w:tplc="45FEAD72">
      <w:numFmt w:val="bullet"/>
      <w:lvlText w:val="•"/>
      <w:lvlJc w:val="left"/>
      <w:pPr>
        <w:ind w:left="2900" w:hanging="167"/>
      </w:pPr>
      <w:rPr>
        <w:rFonts w:hint="default"/>
        <w:lang w:val="ru-RU" w:eastAsia="en-US" w:bidi="ar-SA"/>
      </w:rPr>
    </w:lvl>
    <w:lvl w:ilvl="6" w:tplc="86027DDE">
      <w:numFmt w:val="bullet"/>
      <w:lvlText w:val="•"/>
      <w:lvlJc w:val="left"/>
      <w:pPr>
        <w:ind w:left="3464" w:hanging="167"/>
      </w:pPr>
      <w:rPr>
        <w:rFonts w:hint="default"/>
        <w:lang w:val="ru-RU" w:eastAsia="en-US" w:bidi="ar-SA"/>
      </w:rPr>
    </w:lvl>
    <w:lvl w:ilvl="7" w:tplc="3E98DBE0">
      <w:numFmt w:val="bullet"/>
      <w:lvlText w:val="•"/>
      <w:lvlJc w:val="left"/>
      <w:pPr>
        <w:ind w:left="4028" w:hanging="167"/>
      </w:pPr>
      <w:rPr>
        <w:rFonts w:hint="default"/>
        <w:lang w:val="ru-RU" w:eastAsia="en-US" w:bidi="ar-SA"/>
      </w:rPr>
    </w:lvl>
    <w:lvl w:ilvl="8" w:tplc="C954314C">
      <w:numFmt w:val="bullet"/>
      <w:lvlText w:val="•"/>
      <w:lvlJc w:val="left"/>
      <w:pPr>
        <w:ind w:left="4592" w:hanging="167"/>
      </w:pPr>
      <w:rPr>
        <w:rFonts w:hint="default"/>
        <w:lang w:val="ru-RU" w:eastAsia="en-US" w:bidi="ar-SA"/>
      </w:rPr>
    </w:lvl>
  </w:abstractNum>
  <w:abstractNum w:abstractNumId="15">
    <w:nsid w:val="4AB54A85"/>
    <w:multiLevelType w:val="hybridMultilevel"/>
    <w:tmpl w:val="2198458C"/>
    <w:lvl w:ilvl="0" w:tplc="899003E2">
      <w:start w:val="1"/>
      <w:numFmt w:val="decimal"/>
      <w:lvlText w:val="%1."/>
      <w:lvlJc w:val="left"/>
      <w:pPr>
        <w:ind w:left="8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3CC6CC">
      <w:numFmt w:val="bullet"/>
      <w:lvlText w:val="•"/>
      <w:lvlJc w:val="left"/>
      <w:pPr>
        <w:ind w:left="644" w:hanging="240"/>
      </w:pPr>
      <w:rPr>
        <w:rFonts w:hint="default"/>
        <w:lang w:val="ru-RU" w:eastAsia="en-US" w:bidi="ar-SA"/>
      </w:rPr>
    </w:lvl>
    <w:lvl w:ilvl="2" w:tplc="321CCAD4">
      <w:numFmt w:val="bullet"/>
      <w:lvlText w:val="•"/>
      <w:lvlJc w:val="left"/>
      <w:pPr>
        <w:ind w:left="1208" w:hanging="240"/>
      </w:pPr>
      <w:rPr>
        <w:rFonts w:hint="default"/>
        <w:lang w:val="ru-RU" w:eastAsia="en-US" w:bidi="ar-SA"/>
      </w:rPr>
    </w:lvl>
    <w:lvl w:ilvl="3" w:tplc="B5C86D6E">
      <w:numFmt w:val="bullet"/>
      <w:lvlText w:val="•"/>
      <w:lvlJc w:val="left"/>
      <w:pPr>
        <w:ind w:left="1772" w:hanging="240"/>
      </w:pPr>
      <w:rPr>
        <w:rFonts w:hint="default"/>
        <w:lang w:val="ru-RU" w:eastAsia="en-US" w:bidi="ar-SA"/>
      </w:rPr>
    </w:lvl>
    <w:lvl w:ilvl="4" w:tplc="78523D06">
      <w:numFmt w:val="bullet"/>
      <w:lvlText w:val="•"/>
      <w:lvlJc w:val="left"/>
      <w:pPr>
        <w:ind w:left="2336" w:hanging="240"/>
      </w:pPr>
      <w:rPr>
        <w:rFonts w:hint="default"/>
        <w:lang w:val="ru-RU" w:eastAsia="en-US" w:bidi="ar-SA"/>
      </w:rPr>
    </w:lvl>
    <w:lvl w:ilvl="5" w:tplc="8F0C5902">
      <w:numFmt w:val="bullet"/>
      <w:lvlText w:val="•"/>
      <w:lvlJc w:val="left"/>
      <w:pPr>
        <w:ind w:left="2901" w:hanging="240"/>
      </w:pPr>
      <w:rPr>
        <w:rFonts w:hint="default"/>
        <w:lang w:val="ru-RU" w:eastAsia="en-US" w:bidi="ar-SA"/>
      </w:rPr>
    </w:lvl>
    <w:lvl w:ilvl="6" w:tplc="301AC4AC">
      <w:numFmt w:val="bullet"/>
      <w:lvlText w:val="•"/>
      <w:lvlJc w:val="left"/>
      <w:pPr>
        <w:ind w:left="3465" w:hanging="240"/>
      </w:pPr>
      <w:rPr>
        <w:rFonts w:hint="default"/>
        <w:lang w:val="ru-RU" w:eastAsia="en-US" w:bidi="ar-SA"/>
      </w:rPr>
    </w:lvl>
    <w:lvl w:ilvl="7" w:tplc="B198828C">
      <w:numFmt w:val="bullet"/>
      <w:lvlText w:val="•"/>
      <w:lvlJc w:val="left"/>
      <w:pPr>
        <w:ind w:left="4029" w:hanging="240"/>
      </w:pPr>
      <w:rPr>
        <w:rFonts w:hint="default"/>
        <w:lang w:val="ru-RU" w:eastAsia="en-US" w:bidi="ar-SA"/>
      </w:rPr>
    </w:lvl>
    <w:lvl w:ilvl="8" w:tplc="C04A5640">
      <w:numFmt w:val="bullet"/>
      <w:lvlText w:val="•"/>
      <w:lvlJc w:val="left"/>
      <w:pPr>
        <w:ind w:left="4593" w:hanging="240"/>
      </w:pPr>
      <w:rPr>
        <w:rFonts w:hint="default"/>
        <w:lang w:val="ru-RU" w:eastAsia="en-US" w:bidi="ar-SA"/>
      </w:rPr>
    </w:lvl>
  </w:abstractNum>
  <w:abstractNum w:abstractNumId="16">
    <w:nsid w:val="4D4F08F8"/>
    <w:multiLevelType w:val="hybridMultilevel"/>
    <w:tmpl w:val="4A1A243E"/>
    <w:lvl w:ilvl="0" w:tplc="87541B5C">
      <w:start w:val="1"/>
      <w:numFmt w:val="decimal"/>
      <w:lvlText w:val="%1"/>
      <w:lvlJc w:val="left"/>
      <w:pPr>
        <w:ind w:left="499" w:hanging="17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2C64322">
      <w:numFmt w:val="bullet"/>
      <w:lvlText w:val="•"/>
      <w:lvlJc w:val="left"/>
      <w:pPr>
        <w:ind w:left="1426" w:hanging="178"/>
      </w:pPr>
      <w:rPr>
        <w:rFonts w:hint="default"/>
        <w:lang w:val="ru-RU" w:eastAsia="en-US" w:bidi="ar-SA"/>
      </w:rPr>
    </w:lvl>
    <w:lvl w:ilvl="2" w:tplc="0414E8B6">
      <w:numFmt w:val="bullet"/>
      <w:lvlText w:val="•"/>
      <w:lvlJc w:val="left"/>
      <w:pPr>
        <w:ind w:left="2353" w:hanging="178"/>
      </w:pPr>
      <w:rPr>
        <w:rFonts w:hint="default"/>
        <w:lang w:val="ru-RU" w:eastAsia="en-US" w:bidi="ar-SA"/>
      </w:rPr>
    </w:lvl>
    <w:lvl w:ilvl="3" w:tplc="454CE17E">
      <w:numFmt w:val="bullet"/>
      <w:lvlText w:val="•"/>
      <w:lvlJc w:val="left"/>
      <w:pPr>
        <w:ind w:left="3279" w:hanging="178"/>
      </w:pPr>
      <w:rPr>
        <w:rFonts w:hint="default"/>
        <w:lang w:val="ru-RU" w:eastAsia="en-US" w:bidi="ar-SA"/>
      </w:rPr>
    </w:lvl>
    <w:lvl w:ilvl="4" w:tplc="2766E99C">
      <w:numFmt w:val="bullet"/>
      <w:lvlText w:val="•"/>
      <w:lvlJc w:val="left"/>
      <w:pPr>
        <w:ind w:left="4206" w:hanging="178"/>
      </w:pPr>
      <w:rPr>
        <w:rFonts w:hint="default"/>
        <w:lang w:val="ru-RU" w:eastAsia="en-US" w:bidi="ar-SA"/>
      </w:rPr>
    </w:lvl>
    <w:lvl w:ilvl="5" w:tplc="CB5E72B6">
      <w:numFmt w:val="bullet"/>
      <w:lvlText w:val="•"/>
      <w:lvlJc w:val="left"/>
      <w:pPr>
        <w:ind w:left="5133" w:hanging="178"/>
      </w:pPr>
      <w:rPr>
        <w:rFonts w:hint="default"/>
        <w:lang w:val="ru-RU" w:eastAsia="en-US" w:bidi="ar-SA"/>
      </w:rPr>
    </w:lvl>
    <w:lvl w:ilvl="6" w:tplc="1584C106">
      <w:numFmt w:val="bullet"/>
      <w:lvlText w:val="•"/>
      <w:lvlJc w:val="left"/>
      <w:pPr>
        <w:ind w:left="6059" w:hanging="178"/>
      </w:pPr>
      <w:rPr>
        <w:rFonts w:hint="default"/>
        <w:lang w:val="ru-RU" w:eastAsia="en-US" w:bidi="ar-SA"/>
      </w:rPr>
    </w:lvl>
    <w:lvl w:ilvl="7" w:tplc="B008BDCC">
      <w:numFmt w:val="bullet"/>
      <w:lvlText w:val="•"/>
      <w:lvlJc w:val="left"/>
      <w:pPr>
        <w:ind w:left="6986" w:hanging="178"/>
      </w:pPr>
      <w:rPr>
        <w:rFonts w:hint="default"/>
        <w:lang w:val="ru-RU" w:eastAsia="en-US" w:bidi="ar-SA"/>
      </w:rPr>
    </w:lvl>
    <w:lvl w:ilvl="8" w:tplc="B1C8BC8E">
      <w:numFmt w:val="bullet"/>
      <w:lvlText w:val="•"/>
      <w:lvlJc w:val="left"/>
      <w:pPr>
        <w:ind w:left="7913" w:hanging="178"/>
      </w:pPr>
      <w:rPr>
        <w:rFonts w:hint="default"/>
        <w:lang w:val="ru-RU" w:eastAsia="en-US" w:bidi="ar-SA"/>
      </w:rPr>
    </w:lvl>
  </w:abstractNum>
  <w:abstractNum w:abstractNumId="17">
    <w:nsid w:val="57452B53"/>
    <w:multiLevelType w:val="hybridMultilevel"/>
    <w:tmpl w:val="78E66F7A"/>
    <w:lvl w:ilvl="0" w:tplc="FB7416FA">
      <w:start w:val="1"/>
      <w:numFmt w:val="decimal"/>
      <w:lvlText w:val="%1"/>
      <w:lvlJc w:val="left"/>
      <w:pPr>
        <w:ind w:left="449" w:hanging="19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E1B8E598">
      <w:numFmt w:val="bullet"/>
      <w:lvlText w:val="•"/>
      <w:lvlJc w:val="left"/>
      <w:pPr>
        <w:ind w:left="1372" w:hanging="190"/>
      </w:pPr>
      <w:rPr>
        <w:rFonts w:hint="default"/>
        <w:lang w:val="ru-RU" w:eastAsia="en-US" w:bidi="ar-SA"/>
      </w:rPr>
    </w:lvl>
    <w:lvl w:ilvl="2" w:tplc="BAB41F06">
      <w:numFmt w:val="bullet"/>
      <w:lvlText w:val="•"/>
      <w:lvlJc w:val="left"/>
      <w:pPr>
        <w:ind w:left="2305" w:hanging="190"/>
      </w:pPr>
      <w:rPr>
        <w:rFonts w:hint="default"/>
        <w:lang w:val="ru-RU" w:eastAsia="en-US" w:bidi="ar-SA"/>
      </w:rPr>
    </w:lvl>
    <w:lvl w:ilvl="3" w:tplc="7A12926C">
      <w:numFmt w:val="bullet"/>
      <w:lvlText w:val="•"/>
      <w:lvlJc w:val="left"/>
      <w:pPr>
        <w:ind w:left="3237" w:hanging="190"/>
      </w:pPr>
      <w:rPr>
        <w:rFonts w:hint="default"/>
        <w:lang w:val="ru-RU" w:eastAsia="en-US" w:bidi="ar-SA"/>
      </w:rPr>
    </w:lvl>
    <w:lvl w:ilvl="4" w:tplc="9B76742A">
      <w:numFmt w:val="bullet"/>
      <w:lvlText w:val="•"/>
      <w:lvlJc w:val="left"/>
      <w:pPr>
        <w:ind w:left="4170" w:hanging="190"/>
      </w:pPr>
      <w:rPr>
        <w:rFonts w:hint="default"/>
        <w:lang w:val="ru-RU" w:eastAsia="en-US" w:bidi="ar-SA"/>
      </w:rPr>
    </w:lvl>
    <w:lvl w:ilvl="5" w:tplc="E842F054">
      <w:numFmt w:val="bullet"/>
      <w:lvlText w:val="•"/>
      <w:lvlJc w:val="left"/>
      <w:pPr>
        <w:ind w:left="5103" w:hanging="190"/>
      </w:pPr>
      <w:rPr>
        <w:rFonts w:hint="default"/>
        <w:lang w:val="ru-RU" w:eastAsia="en-US" w:bidi="ar-SA"/>
      </w:rPr>
    </w:lvl>
    <w:lvl w:ilvl="6" w:tplc="7696D736">
      <w:numFmt w:val="bullet"/>
      <w:lvlText w:val="•"/>
      <w:lvlJc w:val="left"/>
      <w:pPr>
        <w:ind w:left="6035" w:hanging="190"/>
      </w:pPr>
      <w:rPr>
        <w:rFonts w:hint="default"/>
        <w:lang w:val="ru-RU" w:eastAsia="en-US" w:bidi="ar-SA"/>
      </w:rPr>
    </w:lvl>
    <w:lvl w:ilvl="7" w:tplc="C7E41324">
      <w:numFmt w:val="bullet"/>
      <w:lvlText w:val="•"/>
      <w:lvlJc w:val="left"/>
      <w:pPr>
        <w:ind w:left="6968" w:hanging="190"/>
      </w:pPr>
      <w:rPr>
        <w:rFonts w:hint="default"/>
        <w:lang w:val="ru-RU" w:eastAsia="en-US" w:bidi="ar-SA"/>
      </w:rPr>
    </w:lvl>
    <w:lvl w:ilvl="8" w:tplc="C2B4E5E0">
      <w:numFmt w:val="bullet"/>
      <w:lvlText w:val="•"/>
      <w:lvlJc w:val="left"/>
      <w:pPr>
        <w:ind w:left="7901" w:hanging="190"/>
      </w:pPr>
      <w:rPr>
        <w:rFonts w:hint="default"/>
        <w:lang w:val="ru-RU" w:eastAsia="en-US" w:bidi="ar-SA"/>
      </w:rPr>
    </w:lvl>
  </w:abstractNum>
  <w:abstractNum w:abstractNumId="18">
    <w:nsid w:val="5B5B78A5"/>
    <w:multiLevelType w:val="hybridMultilevel"/>
    <w:tmpl w:val="69460278"/>
    <w:lvl w:ilvl="0" w:tplc="209AFF82">
      <w:numFmt w:val="bullet"/>
      <w:lvlText w:val="-"/>
      <w:lvlJc w:val="left"/>
      <w:pPr>
        <w:ind w:left="10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930DC30">
      <w:numFmt w:val="bullet"/>
      <w:lvlText w:val="•"/>
      <w:lvlJc w:val="left"/>
      <w:pPr>
        <w:ind w:left="542" w:hanging="125"/>
      </w:pPr>
      <w:rPr>
        <w:rFonts w:hint="default"/>
        <w:lang w:val="ru-RU" w:eastAsia="en-US" w:bidi="ar-SA"/>
      </w:rPr>
    </w:lvl>
    <w:lvl w:ilvl="2" w:tplc="B4E64A56">
      <w:numFmt w:val="bullet"/>
      <w:lvlText w:val="•"/>
      <w:lvlJc w:val="left"/>
      <w:pPr>
        <w:ind w:left="984" w:hanging="125"/>
      </w:pPr>
      <w:rPr>
        <w:rFonts w:hint="default"/>
        <w:lang w:val="ru-RU" w:eastAsia="en-US" w:bidi="ar-SA"/>
      </w:rPr>
    </w:lvl>
    <w:lvl w:ilvl="3" w:tplc="2A1487E6">
      <w:numFmt w:val="bullet"/>
      <w:lvlText w:val="•"/>
      <w:lvlJc w:val="left"/>
      <w:pPr>
        <w:ind w:left="1426" w:hanging="125"/>
      </w:pPr>
      <w:rPr>
        <w:rFonts w:hint="default"/>
        <w:lang w:val="ru-RU" w:eastAsia="en-US" w:bidi="ar-SA"/>
      </w:rPr>
    </w:lvl>
    <w:lvl w:ilvl="4" w:tplc="EF44BA8C">
      <w:numFmt w:val="bullet"/>
      <w:lvlText w:val="•"/>
      <w:lvlJc w:val="left"/>
      <w:pPr>
        <w:ind w:left="1868" w:hanging="125"/>
      </w:pPr>
      <w:rPr>
        <w:rFonts w:hint="default"/>
        <w:lang w:val="ru-RU" w:eastAsia="en-US" w:bidi="ar-SA"/>
      </w:rPr>
    </w:lvl>
    <w:lvl w:ilvl="5" w:tplc="19FE6CE6">
      <w:numFmt w:val="bullet"/>
      <w:lvlText w:val="•"/>
      <w:lvlJc w:val="left"/>
      <w:pPr>
        <w:ind w:left="2311" w:hanging="125"/>
      </w:pPr>
      <w:rPr>
        <w:rFonts w:hint="default"/>
        <w:lang w:val="ru-RU" w:eastAsia="en-US" w:bidi="ar-SA"/>
      </w:rPr>
    </w:lvl>
    <w:lvl w:ilvl="6" w:tplc="5394E6BC">
      <w:numFmt w:val="bullet"/>
      <w:lvlText w:val="•"/>
      <w:lvlJc w:val="left"/>
      <w:pPr>
        <w:ind w:left="2753" w:hanging="125"/>
      </w:pPr>
      <w:rPr>
        <w:rFonts w:hint="default"/>
        <w:lang w:val="ru-RU" w:eastAsia="en-US" w:bidi="ar-SA"/>
      </w:rPr>
    </w:lvl>
    <w:lvl w:ilvl="7" w:tplc="3D3EF8A8">
      <w:numFmt w:val="bullet"/>
      <w:lvlText w:val="•"/>
      <w:lvlJc w:val="left"/>
      <w:pPr>
        <w:ind w:left="3195" w:hanging="125"/>
      </w:pPr>
      <w:rPr>
        <w:rFonts w:hint="default"/>
        <w:lang w:val="ru-RU" w:eastAsia="en-US" w:bidi="ar-SA"/>
      </w:rPr>
    </w:lvl>
    <w:lvl w:ilvl="8" w:tplc="D6D40FEA">
      <w:numFmt w:val="bullet"/>
      <w:lvlText w:val="•"/>
      <w:lvlJc w:val="left"/>
      <w:pPr>
        <w:ind w:left="3637" w:hanging="125"/>
      </w:pPr>
      <w:rPr>
        <w:rFonts w:hint="default"/>
        <w:lang w:val="ru-RU" w:eastAsia="en-US" w:bidi="ar-SA"/>
      </w:rPr>
    </w:lvl>
  </w:abstractNum>
  <w:abstractNum w:abstractNumId="19">
    <w:nsid w:val="5DAF5501"/>
    <w:multiLevelType w:val="hybridMultilevel"/>
    <w:tmpl w:val="86E0E40E"/>
    <w:lvl w:ilvl="0" w:tplc="6AFCB5F2">
      <w:numFmt w:val="bullet"/>
      <w:lvlText w:val=""/>
      <w:lvlJc w:val="left"/>
      <w:pPr>
        <w:ind w:left="839" w:hanging="35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0589700">
      <w:numFmt w:val="bullet"/>
      <w:lvlText w:val=""/>
      <w:lvlJc w:val="left"/>
      <w:pPr>
        <w:ind w:left="827" w:hanging="35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01468EA">
      <w:numFmt w:val="bullet"/>
      <w:lvlText w:val="•"/>
      <w:lvlJc w:val="left"/>
      <w:pPr>
        <w:ind w:left="1840" w:hanging="358"/>
      </w:pPr>
      <w:rPr>
        <w:rFonts w:hint="default"/>
        <w:lang w:val="ru-RU" w:eastAsia="en-US" w:bidi="ar-SA"/>
      </w:rPr>
    </w:lvl>
    <w:lvl w:ilvl="3" w:tplc="70AAC94A">
      <w:numFmt w:val="bullet"/>
      <w:lvlText w:val="•"/>
      <w:lvlJc w:val="left"/>
      <w:pPr>
        <w:ind w:left="2841" w:hanging="358"/>
      </w:pPr>
      <w:rPr>
        <w:rFonts w:hint="default"/>
        <w:lang w:val="ru-RU" w:eastAsia="en-US" w:bidi="ar-SA"/>
      </w:rPr>
    </w:lvl>
    <w:lvl w:ilvl="4" w:tplc="A7560850">
      <w:numFmt w:val="bullet"/>
      <w:lvlText w:val="•"/>
      <w:lvlJc w:val="left"/>
      <w:pPr>
        <w:ind w:left="3842" w:hanging="358"/>
      </w:pPr>
      <w:rPr>
        <w:rFonts w:hint="default"/>
        <w:lang w:val="ru-RU" w:eastAsia="en-US" w:bidi="ar-SA"/>
      </w:rPr>
    </w:lvl>
    <w:lvl w:ilvl="5" w:tplc="51A20EA4">
      <w:numFmt w:val="bullet"/>
      <w:lvlText w:val="•"/>
      <w:lvlJc w:val="left"/>
      <w:pPr>
        <w:ind w:left="4842" w:hanging="358"/>
      </w:pPr>
      <w:rPr>
        <w:rFonts w:hint="default"/>
        <w:lang w:val="ru-RU" w:eastAsia="en-US" w:bidi="ar-SA"/>
      </w:rPr>
    </w:lvl>
    <w:lvl w:ilvl="6" w:tplc="2E2CB00C">
      <w:numFmt w:val="bullet"/>
      <w:lvlText w:val="•"/>
      <w:lvlJc w:val="left"/>
      <w:pPr>
        <w:ind w:left="5843" w:hanging="358"/>
      </w:pPr>
      <w:rPr>
        <w:rFonts w:hint="default"/>
        <w:lang w:val="ru-RU" w:eastAsia="en-US" w:bidi="ar-SA"/>
      </w:rPr>
    </w:lvl>
    <w:lvl w:ilvl="7" w:tplc="4C84F324">
      <w:numFmt w:val="bullet"/>
      <w:lvlText w:val="•"/>
      <w:lvlJc w:val="left"/>
      <w:pPr>
        <w:ind w:left="6844" w:hanging="358"/>
      </w:pPr>
      <w:rPr>
        <w:rFonts w:hint="default"/>
        <w:lang w:val="ru-RU" w:eastAsia="en-US" w:bidi="ar-SA"/>
      </w:rPr>
    </w:lvl>
    <w:lvl w:ilvl="8" w:tplc="5052E514">
      <w:numFmt w:val="bullet"/>
      <w:lvlText w:val="•"/>
      <w:lvlJc w:val="left"/>
      <w:pPr>
        <w:ind w:left="7844" w:hanging="358"/>
      </w:pPr>
      <w:rPr>
        <w:rFonts w:hint="default"/>
        <w:lang w:val="ru-RU" w:eastAsia="en-US" w:bidi="ar-SA"/>
      </w:rPr>
    </w:lvl>
  </w:abstractNum>
  <w:abstractNum w:abstractNumId="20">
    <w:nsid w:val="65A40909"/>
    <w:multiLevelType w:val="hybridMultilevel"/>
    <w:tmpl w:val="7954EAD0"/>
    <w:lvl w:ilvl="0" w:tplc="AF281D44">
      <w:numFmt w:val="bullet"/>
      <w:lvlText w:val="-"/>
      <w:lvlJc w:val="left"/>
      <w:pPr>
        <w:ind w:left="9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46437D2">
      <w:numFmt w:val="bullet"/>
      <w:lvlText w:val="•"/>
      <w:lvlJc w:val="left"/>
      <w:pPr>
        <w:ind w:left="540" w:hanging="128"/>
      </w:pPr>
      <w:rPr>
        <w:rFonts w:hint="default"/>
        <w:lang w:val="ru-RU" w:eastAsia="en-US" w:bidi="ar-SA"/>
      </w:rPr>
    </w:lvl>
    <w:lvl w:ilvl="2" w:tplc="F416AE86">
      <w:numFmt w:val="bullet"/>
      <w:lvlText w:val="•"/>
      <w:lvlJc w:val="left"/>
      <w:pPr>
        <w:ind w:left="981" w:hanging="128"/>
      </w:pPr>
      <w:rPr>
        <w:rFonts w:hint="default"/>
        <w:lang w:val="ru-RU" w:eastAsia="en-US" w:bidi="ar-SA"/>
      </w:rPr>
    </w:lvl>
    <w:lvl w:ilvl="3" w:tplc="017AE7D6">
      <w:numFmt w:val="bullet"/>
      <w:lvlText w:val="•"/>
      <w:lvlJc w:val="left"/>
      <w:pPr>
        <w:ind w:left="1422" w:hanging="128"/>
      </w:pPr>
      <w:rPr>
        <w:rFonts w:hint="default"/>
        <w:lang w:val="ru-RU" w:eastAsia="en-US" w:bidi="ar-SA"/>
      </w:rPr>
    </w:lvl>
    <w:lvl w:ilvl="4" w:tplc="80885B4C">
      <w:numFmt w:val="bullet"/>
      <w:lvlText w:val="•"/>
      <w:lvlJc w:val="left"/>
      <w:pPr>
        <w:ind w:left="1863" w:hanging="128"/>
      </w:pPr>
      <w:rPr>
        <w:rFonts w:hint="default"/>
        <w:lang w:val="ru-RU" w:eastAsia="en-US" w:bidi="ar-SA"/>
      </w:rPr>
    </w:lvl>
    <w:lvl w:ilvl="5" w:tplc="D59A15CE">
      <w:numFmt w:val="bullet"/>
      <w:lvlText w:val="•"/>
      <w:lvlJc w:val="left"/>
      <w:pPr>
        <w:ind w:left="2304" w:hanging="128"/>
      </w:pPr>
      <w:rPr>
        <w:rFonts w:hint="default"/>
        <w:lang w:val="ru-RU" w:eastAsia="en-US" w:bidi="ar-SA"/>
      </w:rPr>
    </w:lvl>
    <w:lvl w:ilvl="6" w:tplc="DD9C2C14">
      <w:numFmt w:val="bullet"/>
      <w:lvlText w:val="•"/>
      <w:lvlJc w:val="left"/>
      <w:pPr>
        <w:ind w:left="2745" w:hanging="128"/>
      </w:pPr>
      <w:rPr>
        <w:rFonts w:hint="default"/>
        <w:lang w:val="ru-RU" w:eastAsia="en-US" w:bidi="ar-SA"/>
      </w:rPr>
    </w:lvl>
    <w:lvl w:ilvl="7" w:tplc="6E227088">
      <w:numFmt w:val="bullet"/>
      <w:lvlText w:val="•"/>
      <w:lvlJc w:val="left"/>
      <w:pPr>
        <w:ind w:left="3186" w:hanging="128"/>
      </w:pPr>
      <w:rPr>
        <w:rFonts w:hint="default"/>
        <w:lang w:val="ru-RU" w:eastAsia="en-US" w:bidi="ar-SA"/>
      </w:rPr>
    </w:lvl>
    <w:lvl w:ilvl="8" w:tplc="9A54363A">
      <w:numFmt w:val="bullet"/>
      <w:lvlText w:val="•"/>
      <w:lvlJc w:val="left"/>
      <w:pPr>
        <w:ind w:left="3627" w:hanging="128"/>
      </w:pPr>
      <w:rPr>
        <w:rFonts w:hint="default"/>
        <w:lang w:val="ru-RU" w:eastAsia="en-US" w:bidi="ar-SA"/>
      </w:rPr>
    </w:lvl>
  </w:abstractNum>
  <w:abstractNum w:abstractNumId="21">
    <w:nsid w:val="75E10244"/>
    <w:multiLevelType w:val="multilevel"/>
    <w:tmpl w:val="3C6C6D9E"/>
    <w:lvl w:ilvl="0">
      <w:start w:val="1"/>
      <w:numFmt w:val="decimal"/>
      <w:lvlText w:val="%1"/>
      <w:lvlJc w:val="left"/>
      <w:pPr>
        <w:ind w:left="718" w:hanging="60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718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9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7" w:hanging="600"/>
      </w:pPr>
      <w:rPr>
        <w:rFonts w:hint="default"/>
        <w:lang w:val="ru-RU" w:eastAsia="en-US" w:bidi="ar-SA"/>
      </w:rPr>
    </w:lvl>
  </w:abstractNum>
  <w:abstractNum w:abstractNumId="22">
    <w:nsid w:val="75E777A6"/>
    <w:multiLevelType w:val="hybridMultilevel"/>
    <w:tmpl w:val="F01AA6F0"/>
    <w:lvl w:ilvl="0" w:tplc="DC8EEE8A">
      <w:numFmt w:val="bullet"/>
      <w:lvlText w:val="-"/>
      <w:lvlJc w:val="left"/>
      <w:pPr>
        <w:ind w:left="12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BF64F72">
      <w:numFmt w:val="bullet"/>
      <w:lvlText w:val="•"/>
      <w:lvlJc w:val="left"/>
      <w:pPr>
        <w:ind w:left="542" w:hanging="128"/>
      </w:pPr>
      <w:rPr>
        <w:rFonts w:hint="default"/>
        <w:lang w:val="ru-RU" w:eastAsia="en-US" w:bidi="ar-SA"/>
      </w:rPr>
    </w:lvl>
    <w:lvl w:ilvl="2" w:tplc="372016FC">
      <w:numFmt w:val="bullet"/>
      <w:lvlText w:val="•"/>
      <w:lvlJc w:val="left"/>
      <w:pPr>
        <w:ind w:left="984" w:hanging="128"/>
      </w:pPr>
      <w:rPr>
        <w:rFonts w:hint="default"/>
        <w:lang w:val="ru-RU" w:eastAsia="en-US" w:bidi="ar-SA"/>
      </w:rPr>
    </w:lvl>
    <w:lvl w:ilvl="3" w:tplc="37B6A55A">
      <w:numFmt w:val="bullet"/>
      <w:lvlText w:val="•"/>
      <w:lvlJc w:val="left"/>
      <w:pPr>
        <w:ind w:left="1426" w:hanging="128"/>
      </w:pPr>
      <w:rPr>
        <w:rFonts w:hint="default"/>
        <w:lang w:val="ru-RU" w:eastAsia="en-US" w:bidi="ar-SA"/>
      </w:rPr>
    </w:lvl>
    <w:lvl w:ilvl="4" w:tplc="19D2D326">
      <w:numFmt w:val="bullet"/>
      <w:lvlText w:val="•"/>
      <w:lvlJc w:val="left"/>
      <w:pPr>
        <w:ind w:left="1868" w:hanging="128"/>
      </w:pPr>
      <w:rPr>
        <w:rFonts w:hint="default"/>
        <w:lang w:val="ru-RU" w:eastAsia="en-US" w:bidi="ar-SA"/>
      </w:rPr>
    </w:lvl>
    <w:lvl w:ilvl="5" w:tplc="03AC45BA">
      <w:numFmt w:val="bullet"/>
      <w:lvlText w:val="•"/>
      <w:lvlJc w:val="left"/>
      <w:pPr>
        <w:ind w:left="2310" w:hanging="128"/>
      </w:pPr>
      <w:rPr>
        <w:rFonts w:hint="default"/>
        <w:lang w:val="ru-RU" w:eastAsia="en-US" w:bidi="ar-SA"/>
      </w:rPr>
    </w:lvl>
    <w:lvl w:ilvl="6" w:tplc="441EC9D8">
      <w:numFmt w:val="bullet"/>
      <w:lvlText w:val="•"/>
      <w:lvlJc w:val="left"/>
      <w:pPr>
        <w:ind w:left="2752" w:hanging="128"/>
      </w:pPr>
      <w:rPr>
        <w:rFonts w:hint="default"/>
        <w:lang w:val="ru-RU" w:eastAsia="en-US" w:bidi="ar-SA"/>
      </w:rPr>
    </w:lvl>
    <w:lvl w:ilvl="7" w:tplc="1610C038">
      <w:numFmt w:val="bullet"/>
      <w:lvlText w:val="•"/>
      <w:lvlJc w:val="left"/>
      <w:pPr>
        <w:ind w:left="3194" w:hanging="128"/>
      </w:pPr>
      <w:rPr>
        <w:rFonts w:hint="default"/>
        <w:lang w:val="ru-RU" w:eastAsia="en-US" w:bidi="ar-SA"/>
      </w:rPr>
    </w:lvl>
    <w:lvl w:ilvl="8" w:tplc="BB8C5960">
      <w:numFmt w:val="bullet"/>
      <w:lvlText w:val="•"/>
      <w:lvlJc w:val="left"/>
      <w:pPr>
        <w:ind w:left="3636" w:hanging="128"/>
      </w:pPr>
      <w:rPr>
        <w:rFonts w:hint="default"/>
        <w:lang w:val="ru-RU" w:eastAsia="en-US" w:bidi="ar-SA"/>
      </w:rPr>
    </w:lvl>
  </w:abstractNum>
  <w:abstractNum w:abstractNumId="23">
    <w:nsid w:val="7FA37203"/>
    <w:multiLevelType w:val="hybridMultilevel"/>
    <w:tmpl w:val="8146DB52"/>
    <w:lvl w:ilvl="0" w:tplc="7CDECE86">
      <w:start w:val="2"/>
      <w:numFmt w:val="decimal"/>
      <w:lvlText w:val="%1"/>
      <w:lvlJc w:val="left"/>
      <w:pPr>
        <w:ind w:left="286" w:hanging="16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96B4E658">
      <w:numFmt w:val="bullet"/>
      <w:lvlText w:val=""/>
      <w:lvlJc w:val="left"/>
      <w:pPr>
        <w:ind w:left="959" w:hanging="35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6B24CFA">
      <w:numFmt w:val="bullet"/>
      <w:lvlText w:val="•"/>
      <w:lvlJc w:val="left"/>
      <w:pPr>
        <w:ind w:left="1140" w:hanging="358"/>
      </w:pPr>
      <w:rPr>
        <w:rFonts w:hint="default"/>
        <w:lang w:val="ru-RU" w:eastAsia="en-US" w:bidi="ar-SA"/>
      </w:rPr>
    </w:lvl>
    <w:lvl w:ilvl="3" w:tplc="7174087A">
      <w:numFmt w:val="bullet"/>
      <w:lvlText w:val="•"/>
      <w:lvlJc w:val="left"/>
      <w:pPr>
        <w:ind w:left="2228" w:hanging="358"/>
      </w:pPr>
      <w:rPr>
        <w:rFonts w:hint="default"/>
        <w:lang w:val="ru-RU" w:eastAsia="en-US" w:bidi="ar-SA"/>
      </w:rPr>
    </w:lvl>
    <w:lvl w:ilvl="4" w:tplc="8FFC2CBC">
      <w:numFmt w:val="bullet"/>
      <w:lvlText w:val="•"/>
      <w:lvlJc w:val="left"/>
      <w:pPr>
        <w:ind w:left="3316" w:hanging="358"/>
      </w:pPr>
      <w:rPr>
        <w:rFonts w:hint="default"/>
        <w:lang w:val="ru-RU" w:eastAsia="en-US" w:bidi="ar-SA"/>
      </w:rPr>
    </w:lvl>
    <w:lvl w:ilvl="5" w:tplc="71A8D6EE">
      <w:numFmt w:val="bullet"/>
      <w:lvlText w:val="•"/>
      <w:lvlJc w:val="left"/>
      <w:pPr>
        <w:ind w:left="4404" w:hanging="358"/>
      </w:pPr>
      <w:rPr>
        <w:rFonts w:hint="default"/>
        <w:lang w:val="ru-RU" w:eastAsia="en-US" w:bidi="ar-SA"/>
      </w:rPr>
    </w:lvl>
    <w:lvl w:ilvl="6" w:tplc="DF86D46A">
      <w:numFmt w:val="bullet"/>
      <w:lvlText w:val="•"/>
      <w:lvlJc w:val="left"/>
      <w:pPr>
        <w:ind w:left="5493" w:hanging="358"/>
      </w:pPr>
      <w:rPr>
        <w:rFonts w:hint="default"/>
        <w:lang w:val="ru-RU" w:eastAsia="en-US" w:bidi="ar-SA"/>
      </w:rPr>
    </w:lvl>
    <w:lvl w:ilvl="7" w:tplc="A7504AC4">
      <w:numFmt w:val="bullet"/>
      <w:lvlText w:val="•"/>
      <w:lvlJc w:val="left"/>
      <w:pPr>
        <w:ind w:left="6581" w:hanging="358"/>
      </w:pPr>
      <w:rPr>
        <w:rFonts w:hint="default"/>
        <w:lang w:val="ru-RU" w:eastAsia="en-US" w:bidi="ar-SA"/>
      </w:rPr>
    </w:lvl>
    <w:lvl w:ilvl="8" w:tplc="92124518">
      <w:numFmt w:val="bullet"/>
      <w:lvlText w:val="•"/>
      <w:lvlJc w:val="left"/>
      <w:pPr>
        <w:ind w:left="7669" w:hanging="358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2"/>
  </w:num>
  <w:num w:numId="3">
    <w:abstractNumId w:val="15"/>
  </w:num>
  <w:num w:numId="4">
    <w:abstractNumId w:val="5"/>
  </w:num>
  <w:num w:numId="5">
    <w:abstractNumId w:val="14"/>
  </w:num>
  <w:num w:numId="6">
    <w:abstractNumId w:val="19"/>
  </w:num>
  <w:num w:numId="7">
    <w:abstractNumId w:val="22"/>
  </w:num>
  <w:num w:numId="8">
    <w:abstractNumId w:val="6"/>
  </w:num>
  <w:num w:numId="9">
    <w:abstractNumId w:val="20"/>
  </w:num>
  <w:num w:numId="10">
    <w:abstractNumId w:val="18"/>
  </w:num>
  <w:num w:numId="11">
    <w:abstractNumId w:val="0"/>
  </w:num>
  <w:num w:numId="12">
    <w:abstractNumId w:val="23"/>
  </w:num>
  <w:num w:numId="13">
    <w:abstractNumId w:val="2"/>
  </w:num>
  <w:num w:numId="14">
    <w:abstractNumId w:val="4"/>
  </w:num>
  <w:num w:numId="15">
    <w:abstractNumId w:val="10"/>
  </w:num>
  <w:num w:numId="16">
    <w:abstractNumId w:val="16"/>
  </w:num>
  <w:num w:numId="17">
    <w:abstractNumId w:val="3"/>
  </w:num>
  <w:num w:numId="18">
    <w:abstractNumId w:val="17"/>
  </w:num>
  <w:num w:numId="19">
    <w:abstractNumId w:val="13"/>
  </w:num>
  <w:num w:numId="20">
    <w:abstractNumId w:val="1"/>
  </w:num>
  <w:num w:numId="21">
    <w:abstractNumId w:val="11"/>
  </w:num>
  <w:num w:numId="22">
    <w:abstractNumId w:val="21"/>
  </w:num>
  <w:num w:numId="23">
    <w:abstractNumId w:val="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2F3872"/>
    <w:rsid w:val="0000449D"/>
    <w:rsid w:val="00020EA7"/>
    <w:rsid w:val="000435E7"/>
    <w:rsid w:val="000509BB"/>
    <w:rsid w:val="00051EAC"/>
    <w:rsid w:val="00052345"/>
    <w:rsid w:val="00070040"/>
    <w:rsid w:val="000900B5"/>
    <w:rsid w:val="000933A0"/>
    <w:rsid w:val="000A52E2"/>
    <w:rsid w:val="000B51EE"/>
    <w:rsid w:val="000D4DD9"/>
    <w:rsid w:val="000E177C"/>
    <w:rsid w:val="00115A6E"/>
    <w:rsid w:val="001455C7"/>
    <w:rsid w:val="001551A8"/>
    <w:rsid w:val="00167163"/>
    <w:rsid w:val="001A000B"/>
    <w:rsid w:val="001C6D38"/>
    <w:rsid w:val="001C6D42"/>
    <w:rsid w:val="001E47C5"/>
    <w:rsid w:val="00204352"/>
    <w:rsid w:val="00235887"/>
    <w:rsid w:val="00247CF8"/>
    <w:rsid w:val="00283942"/>
    <w:rsid w:val="00294D7B"/>
    <w:rsid w:val="002B07F8"/>
    <w:rsid w:val="002C177A"/>
    <w:rsid w:val="002E1642"/>
    <w:rsid w:val="002E7F63"/>
    <w:rsid w:val="002F2758"/>
    <w:rsid w:val="002F3872"/>
    <w:rsid w:val="00314DBF"/>
    <w:rsid w:val="00345D5C"/>
    <w:rsid w:val="003924F4"/>
    <w:rsid w:val="003A3A08"/>
    <w:rsid w:val="003B29B2"/>
    <w:rsid w:val="003B48E8"/>
    <w:rsid w:val="003B7930"/>
    <w:rsid w:val="003C1325"/>
    <w:rsid w:val="003C4C11"/>
    <w:rsid w:val="003D4E03"/>
    <w:rsid w:val="004150B1"/>
    <w:rsid w:val="00454A5F"/>
    <w:rsid w:val="0046103A"/>
    <w:rsid w:val="00482547"/>
    <w:rsid w:val="00483223"/>
    <w:rsid w:val="00494B63"/>
    <w:rsid w:val="004B5B27"/>
    <w:rsid w:val="004E455B"/>
    <w:rsid w:val="004E6045"/>
    <w:rsid w:val="004F60D7"/>
    <w:rsid w:val="005100DB"/>
    <w:rsid w:val="00514BFC"/>
    <w:rsid w:val="00523C6D"/>
    <w:rsid w:val="005350D2"/>
    <w:rsid w:val="00553FCD"/>
    <w:rsid w:val="00575DE1"/>
    <w:rsid w:val="005876E6"/>
    <w:rsid w:val="00591584"/>
    <w:rsid w:val="005A4A7B"/>
    <w:rsid w:val="005B0BF4"/>
    <w:rsid w:val="005F4572"/>
    <w:rsid w:val="00606992"/>
    <w:rsid w:val="006121A3"/>
    <w:rsid w:val="0062431E"/>
    <w:rsid w:val="006245BB"/>
    <w:rsid w:val="00626848"/>
    <w:rsid w:val="00662D76"/>
    <w:rsid w:val="006A7254"/>
    <w:rsid w:val="006B36E6"/>
    <w:rsid w:val="006D2309"/>
    <w:rsid w:val="006F20C6"/>
    <w:rsid w:val="00713306"/>
    <w:rsid w:val="00714B58"/>
    <w:rsid w:val="00740EF1"/>
    <w:rsid w:val="00760FE7"/>
    <w:rsid w:val="00763835"/>
    <w:rsid w:val="00796AE6"/>
    <w:rsid w:val="007C59C1"/>
    <w:rsid w:val="00807784"/>
    <w:rsid w:val="008208BE"/>
    <w:rsid w:val="00827F2E"/>
    <w:rsid w:val="00831A2B"/>
    <w:rsid w:val="008373CF"/>
    <w:rsid w:val="0084001C"/>
    <w:rsid w:val="008411E3"/>
    <w:rsid w:val="008710DC"/>
    <w:rsid w:val="008D6672"/>
    <w:rsid w:val="008E3D09"/>
    <w:rsid w:val="008E5BB2"/>
    <w:rsid w:val="008F3496"/>
    <w:rsid w:val="00905BC0"/>
    <w:rsid w:val="009116BD"/>
    <w:rsid w:val="00944040"/>
    <w:rsid w:val="00980CCD"/>
    <w:rsid w:val="00984156"/>
    <w:rsid w:val="009A7BD2"/>
    <w:rsid w:val="009C4789"/>
    <w:rsid w:val="00A313B5"/>
    <w:rsid w:val="00A50199"/>
    <w:rsid w:val="00A52D40"/>
    <w:rsid w:val="00A54A5B"/>
    <w:rsid w:val="00A803E8"/>
    <w:rsid w:val="00AA042A"/>
    <w:rsid w:val="00AA247A"/>
    <w:rsid w:val="00AB3189"/>
    <w:rsid w:val="00AB41E3"/>
    <w:rsid w:val="00AB45AE"/>
    <w:rsid w:val="00AC0106"/>
    <w:rsid w:val="00AE152F"/>
    <w:rsid w:val="00B11614"/>
    <w:rsid w:val="00B3404D"/>
    <w:rsid w:val="00B5471F"/>
    <w:rsid w:val="00B61260"/>
    <w:rsid w:val="00B6414E"/>
    <w:rsid w:val="00B84C91"/>
    <w:rsid w:val="00B92C09"/>
    <w:rsid w:val="00B94E27"/>
    <w:rsid w:val="00BA1400"/>
    <w:rsid w:val="00BA306B"/>
    <w:rsid w:val="00BA576A"/>
    <w:rsid w:val="00BE3C31"/>
    <w:rsid w:val="00C02956"/>
    <w:rsid w:val="00C02B75"/>
    <w:rsid w:val="00C24088"/>
    <w:rsid w:val="00C26921"/>
    <w:rsid w:val="00C47BAD"/>
    <w:rsid w:val="00C67071"/>
    <w:rsid w:val="00C84ABD"/>
    <w:rsid w:val="00C8654F"/>
    <w:rsid w:val="00C90A0B"/>
    <w:rsid w:val="00CB1AA7"/>
    <w:rsid w:val="00CC76B9"/>
    <w:rsid w:val="00D27948"/>
    <w:rsid w:val="00D4701A"/>
    <w:rsid w:val="00D51F7E"/>
    <w:rsid w:val="00D60AA5"/>
    <w:rsid w:val="00D90B9E"/>
    <w:rsid w:val="00DA4FCD"/>
    <w:rsid w:val="00DB183B"/>
    <w:rsid w:val="00DB31A1"/>
    <w:rsid w:val="00DD50FE"/>
    <w:rsid w:val="00DF6EF4"/>
    <w:rsid w:val="00E2013F"/>
    <w:rsid w:val="00E23915"/>
    <w:rsid w:val="00E53441"/>
    <w:rsid w:val="00E94C79"/>
    <w:rsid w:val="00EA4864"/>
    <w:rsid w:val="00EB3FBA"/>
    <w:rsid w:val="00EB638C"/>
    <w:rsid w:val="00ED5876"/>
    <w:rsid w:val="00EE67CD"/>
    <w:rsid w:val="00F25956"/>
    <w:rsid w:val="00F31261"/>
    <w:rsid w:val="00F34309"/>
    <w:rsid w:val="00F55E7C"/>
    <w:rsid w:val="00F5756B"/>
    <w:rsid w:val="00F7235E"/>
    <w:rsid w:val="00F87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116B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A50199"/>
    <w:pPr>
      <w:spacing w:line="199" w:lineRule="exact"/>
      <w:ind w:left="621"/>
      <w:outlineLvl w:val="0"/>
    </w:pPr>
    <w:rPr>
      <w:rFonts w:ascii="Wingdings" w:eastAsia="Wingdings" w:hAnsi="Wingdings" w:cs="Wingdings"/>
      <w:sz w:val="26"/>
      <w:szCs w:val="26"/>
    </w:rPr>
  </w:style>
  <w:style w:type="paragraph" w:styleId="2">
    <w:name w:val="heading 2"/>
    <w:basedOn w:val="a"/>
    <w:link w:val="20"/>
    <w:uiPriority w:val="1"/>
    <w:qFormat/>
    <w:rsid w:val="00A50199"/>
    <w:pPr>
      <w:ind w:left="259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rsid w:val="00A50199"/>
    <w:pPr>
      <w:spacing w:before="5"/>
      <w:ind w:left="840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501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A50199"/>
    <w:pPr>
      <w:spacing w:before="1"/>
      <w:ind w:left="684" w:hanging="567"/>
    </w:pPr>
    <w:rPr>
      <w:sz w:val="24"/>
      <w:szCs w:val="24"/>
    </w:rPr>
  </w:style>
  <w:style w:type="paragraph" w:styleId="21">
    <w:name w:val="toc 2"/>
    <w:basedOn w:val="a"/>
    <w:uiPriority w:val="1"/>
    <w:qFormat/>
    <w:rsid w:val="00A50199"/>
    <w:pPr>
      <w:spacing w:before="1"/>
      <w:ind w:left="610"/>
    </w:pPr>
    <w:rPr>
      <w:sz w:val="24"/>
      <w:szCs w:val="24"/>
    </w:rPr>
  </w:style>
  <w:style w:type="paragraph" w:styleId="30">
    <w:name w:val="toc 3"/>
    <w:basedOn w:val="a"/>
    <w:uiPriority w:val="1"/>
    <w:qFormat/>
    <w:rsid w:val="00A50199"/>
    <w:pPr>
      <w:ind w:left="646"/>
    </w:pPr>
    <w:rPr>
      <w:sz w:val="24"/>
      <w:szCs w:val="24"/>
    </w:rPr>
  </w:style>
  <w:style w:type="paragraph" w:styleId="4">
    <w:name w:val="toc 4"/>
    <w:basedOn w:val="a"/>
    <w:uiPriority w:val="1"/>
    <w:qFormat/>
    <w:rsid w:val="00A50199"/>
    <w:pPr>
      <w:spacing w:before="1"/>
      <w:ind w:left="766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A50199"/>
    <w:rPr>
      <w:sz w:val="24"/>
      <w:szCs w:val="24"/>
    </w:rPr>
  </w:style>
  <w:style w:type="paragraph" w:styleId="a4">
    <w:name w:val="List Paragraph"/>
    <w:basedOn w:val="a"/>
    <w:uiPriority w:val="34"/>
    <w:qFormat/>
    <w:rsid w:val="00A50199"/>
    <w:pPr>
      <w:spacing w:before="24"/>
      <w:ind w:left="979" w:hanging="358"/>
    </w:pPr>
  </w:style>
  <w:style w:type="paragraph" w:customStyle="1" w:styleId="TableParagraph">
    <w:name w:val="Table Paragraph"/>
    <w:basedOn w:val="a"/>
    <w:uiPriority w:val="1"/>
    <w:qFormat/>
    <w:rsid w:val="00A50199"/>
  </w:style>
  <w:style w:type="paragraph" w:styleId="a5">
    <w:name w:val="Balloon Text"/>
    <w:basedOn w:val="a"/>
    <w:link w:val="a6"/>
    <w:uiPriority w:val="99"/>
    <w:semiHidden/>
    <w:unhideWhenUsed/>
    <w:rsid w:val="00AE15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152F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B5471F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1"/>
    <w:rsid w:val="00B5471F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table" w:customStyle="1" w:styleId="22">
    <w:name w:val="Сетка таблицы2"/>
    <w:basedOn w:val="a1"/>
    <w:next w:val="a8"/>
    <w:uiPriority w:val="59"/>
    <w:rsid w:val="00314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314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0933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933A0"/>
    <w:rPr>
      <w:rFonts w:ascii="Times New Roman" w:eastAsia="Times New Roman" w:hAnsi="Times New Roman" w:cs="Times New Roman"/>
      <w:lang w:val="ru-RU"/>
    </w:rPr>
  </w:style>
  <w:style w:type="table" w:customStyle="1" w:styleId="11">
    <w:name w:val="Сетка таблицы1"/>
    <w:basedOn w:val="a1"/>
    <w:next w:val="a8"/>
    <w:uiPriority w:val="59"/>
    <w:rsid w:val="00796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796AE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723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rmal (Web)"/>
    <w:basedOn w:val="a"/>
    <w:uiPriority w:val="99"/>
    <w:semiHidden/>
    <w:unhideWhenUsed/>
    <w:rsid w:val="00760FE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1C6D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116B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199" w:lineRule="exact"/>
      <w:ind w:left="621"/>
      <w:outlineLvl w:val="0"/>
    </w:pPr>
    <w:rPr>
      <w:rFonts w:ascii="Wingdings" w:eastAsia="Wingdings" w:hAnsi="Wingdings" w:cs="Wingdings"/>
      <w:sz w:val="26"/>
      <w:szCs w:val="26"/>
    </w:rPr>
  </w:style>
  <w:style w:type="paragraph" w:styleId="2">
    <w:name w:val="heading 2"/>
    <w:basedOn w:val="a"/>
    <w:link w:val="20"/>
    <w:uiPriority w:val="1"/>
    <w:qFormat/>
    <w:pPr>
      <w:ind w:left="259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before="5"/>
      <w:ind w:left="840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"/>
      <w:ind w:left="684" w:hanging="567"/>
    </w:pPr>
    <w:rPr>
      <w:sz w:val="24"/>
      <w:szCs w:val="24"/>
    </w:rPr>
  </w:style>
  <w:style w:type="paragraph" w:styleId="21">
    <w:name w:val="toc 2"/>
    <w:basedOn w:val="a"/>
    <w:uiPriority w:val="1"/>
    <w:qFormat/>
    <w:pPr>
      <w:spacing w:before="1"/>
      <w:ind w:left="610"/>
    </w:pPr>
    <w:rPr>
      <w:sz w:val="24"/>
      <w:szCs w:val="24"/>
    </w:rPr>
  </w:style>
  <w:style w:type="paragraph" w:styleId="30">
    <w:name w:val="toc 3"/>
    <w:basedOn w:val="a"/>
    <w:uiPriority w:val="1"/>
    <w:qFormat/>
    <w:pPr>
      <w:ind w:left="646"/>
    </w:pPr>
    <w:rPr>
      <w:sz w:val="24"/>
      <w:szCs w:val="24"/>
    </w:rPr>
  </w:style>
  <w:style w:type="paragraph" w:styleId="4">
    <w:name w:val="toc 4"/>
    <w:basedOn w:val="a"/>
    <w:uiPriority w:val="1"/>
    <w:qFormat/>
    <w:pPr>
      <w:spacing w:before="1"/>
      <w:ind w:left="766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24"/>
      <w:ind w:left="979" w:hanging="35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AE15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152F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B5471F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1"/>
    <w:rsid w:val="00B5471F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table" w:customStyle="1" w:styleId="22">
    <w:name w:val="Сетка таблицы2"/>
    <w:basedOn w:val="a1"/>
    <w:next w:val="a8"/>
    <w:uiPriority w:val="59"/>
    <w:rsid w:val="00314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314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0933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933A0"/>
    <w:rPr>
      <w:rFonts w:ascii="Times New Roman" w:eastAsia="Times New Roman" w:hAnsi="Times New Roman" w:cs="Times New Roman"/>
      <w:lang w:val="ru-RU"/>
    </w:rPr>
  </w:style>
  <w:style w:type="table" w:customStyle="1" w:styleId="11">
    <w:name w:val="Сетка таблицы1"/>
    <w:basedOn w:val="a1"/>
    <w:next w:val="a8"/>
    <w:uiPriority w:val="59"/>
    <w:rsid w:val="00796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796AE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723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rmal (Web)"/>
    <w:basedOn w:val="a"/>
    <w:uiPriority w:val="99"/>
    <w:semiHidden/>
    <w:unhideWhenUsed/>
    <w:rsid w:val="00760FE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ranamasterov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llforchildren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allforchildren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ranamasterov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tranamasterov.ru/" TargetMode="External"/><Relationship Id="rId10" Type="http://schemas.openxmlformats.org/officeDocument/2006/relationships/hyperlink" Target="http://allforchildren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tranamasterov.ru/" TargetMode="External"/><Relationship Id="rId14" Type="http://schemas.openxmlformats.org/officeDocument/2006/relationships/hyperlink" Target="http://allforchildren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532D7-5E2F-40C6-8583-E7B09D8A4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4577</Words>
  <Characters>2609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4</cp:revision>
  <cp:lastPrinted>2022-09-29T19:59:00Z</cp:lastPrinted>
  <dcterms:created xsi:type="dcterms:W3CDTF">2023-09-11T10:13:00Z</dcterms:created>
  <dcterms:modified xsi:type="dcterms:W3CDTF">2023-10-1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4T00:00:00Z</vt:filetime>
  </property>
  <property fmtid="{D5CDD505-2E9C-101B-9397-08002B2CF9AE}" pid="3" name="LastSaved">
    <vt:filetime>2022-09-03T00:00:00Z</vt:filetime>
  </property>
</Properties>
</file>